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1F775" w14:textId="77777777" w:rsidR="000D5104" w:rsidRPr="00787F82" w:rsidRDefault="000D5104" w:rsidP="000D5104">
      <w:pPr>
        <w:jc w:val="center"/>
        <w:rPr>
          <w:rFonts w:ascii="Times New Roman" w:hAnsi="Times New Roman" w:cs="Times New Roman"/>
          <w:b/>
          <w:bCs/>
          <w:sz w:val="24"/>
          <w:szCs w:val="24"/>
        </w:rPr>
      </w:pPr>
      <w:r w:rsidRPr="00787F82">
        <w:rPr>
          <w:rFonts w:ascii="Times New Roman" w:hAnsi="Times New Roman" w:cs="Times New Roman"/>
          <w:b/>
          <w:bCs/>
          <w:sz w:val="24"/>
          <w:szCs w:val="24"/>
        </w:rPr>
        <w:t>LAPORAN PROYEK AKHIR PEMROGRAMAN DASAR 1</w:t>
      </w:r>
    </w:p>
    <w:p w14:paraId="70FEEA2A" w14:textId="77777777" w:rsidR="000D5104" w:rsidRPr="00787F82" w:rsidRDefault="000D5104" w:rsidP="000D5104">
      <w:pPr>
        <w:jc w:val="center"/>
        <w:rPr>
          <w:rFonts w:ascii="Times New Roman" w:hAnsi="Times New Roman" w:cs="Times New Roman"/>
          <w:b/>
          <w:bCs/>
          <w:sz w:val="24"/>
          <w:szCs w:val="24"/>
        </w:rPr>
      </w:pPr>
      <w:r w:rsidRPr="00787F82">
        <w:rPr>
          <w:rFonts w:ascii="Times New Roman" w:hAnsi="Times New Roman" w:cs="Times New Roman"/>
          <w:b/>
          <w:bCs/>
          <w:sz w:val="24"/>
          <w:szCs w:val="24"/>
        </w:rPr>
        <w:t>“</w:t>
      </w:r>
      <w:r>
        <w:rPr>
          <w:rFonts w:ascii="Times New Roman" w:hAnsi="Times New Roman" w:cs="Times New Roman"/>
          <w:b/>
          <w:bCs/>
          <w:sz w:val="24"/>
          <w:szCs w:val="24"/>
        </w:rPr>
        <w:t>Program Pembelajaran Fisika Kelas VII</w:t>
      </w:r>
      <w:r w:rsidRPr="00787F82">
        <w:rPr>
          <w:rFonts w:ascii="Times New Roman" w:hAnsi="Times New Roman" w:cs="Times New Roman"/>
          <w:b/>
          <w:bCs/>
          <w:sz w:val="24"/>
          <w:szCs w:val="24"/>
        </w:rPr>
        <w:t>”</w:t>
      </w:r>
    </w:p>
    <w:p w14:paraId="7E6A42F7" w14:textId="77777777" w:rsidR="000D5104" w:rsidRDefault="000D5104" w:rsidP="000D5104">
      <w:pPr>
        <w:jc w:val="center"/>
        <w:rPr>
          <w:rFonts w:ascii="Times New Roman" w:hAnsi="Times New Roman" w:cs="Times New Roman"/>
          <w:sz w:val="36"/>
          <w:szCs w:val="36"/>
        </w:rPr>
      </w:pPr>
      <w:r>
        <w:rPr>
          <w:rFonts w:ascii="Times New Roman" w:hAnsi="Times New Roman" w:cs="Times New Roman"/>
          <w:noProof/>
          <w:sz w:val="36"/>
          <w:szCs w:val="36"/>
          <w:lang w:eastAsia="id-ID"/>
        </w:rPr>
        <w:drawing>
          <wp:anchor distT="0" distB="0" distL="114300" distR="114300" simplePos="0" relativeHeight="251659264" behindDoc="1" locked="0" layoutInCell="1" allowOverlap="1" wp14:anchorId="1EB40B61" wp14:editId="7C255543">
            <wp:simplePos x="0" y="0"/>
            <wp:positionH relativeFrom="column">
              <wp:posOffset>1219200</wp:posOffset>
            </wp:positionH>
            <wp:positionV relativeFrom="paragraph">
              <wp:posOffset>56515</wp:posOffset>
            </wp:positionV>
            <wp:extent cx="2611120" cy="2635885"/>
            <wp:effectExtent l="0" t="0" r="0" b="0"/>
            <wp:wrapTight wrapText="bothSides">
              <wp:wrapPolygon edited="0">
                <wp:start x="0" y="0"/>
                <wp:lineTo x="0" y="21387"/>
                <wp:lineTo x="21432" y="21387"/>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9422" t="6633" r="29965" b="8814"/>
                    <a:stretch/>
                  </pic:blipFill>
                  <pic:spPr bwMode="auto">
                    <a:xfrm>
                      <a:off x="0" y="0"/>
                      <a:ext cx="2611120" cy="2635885"/>
                    </a:xfrm>
                    <a:prstGeom prst="rect">
                      <a:avLst/>
                    </a:prstGeom>
                    <a:ln>
                      <a:noFill/>
                    </a:ln>
                    <a:extLst>
                      <a:ext uri="{53640926-AAD7-44D8-BBD7-CCE9431645EC}">
                        <a14:shadowObscured xmlns:a14="http://schemas.microsoft.com/office/drawing/2010/main"/>
                      </a:ext>
                    </a:extLst>
                  </pic:spPr>
                </pic:pic>
              </a:graphicData>
            </a:graphic>
          </wp:anchor>
        </w:drawing>
      </w:r>
    </w:p>
    <w:p w14:paraId="4D980BB8" w14:textId="77777777" w:rsidR="000D5104" w:rsidRDefault="000D5104" w:rsidP="000D5104">
      <w:pPr>
        <w:jc w:val="center"/>
        <w:rPr>
          <w:rFonts w:ascii="Times New Roman" w:hAnsi="Times New Roman" w:cs="Times New Roman"/>
          <w:b/>
          <w:bCs/>
          <w:sz w:val="24"/>
          <w:szCs w:val="32"/>
        </w:rPr>
      </w:pPr>
    </w:p>
    <w:p w14:paraId="5D0673C6" w14:textId="77777777" w:rsidR="000D5104" w:rsidRDefault="000D5104" w:rsidP="000D5104">
      <w:pPr>
        <w:jc w:val="center"/>
        <w:rPr>
          <w:rFonts w:ascii="Times New Roman" w:hAnsi="Times New Roman" w:cs="Times New Roman"/>
          <w:b/>
          <w:bCs/>
          <w:sz w:val="24"/>
          <w:szCs w:val="32"/>
        </w:rPr>
      </w:pPr>
    </w:p>
    <w:p w14:paraId="5B945C47" w14:textId="77777777" w:rsidR="000D5104" w:rsidRDefault="000D5104" w:rsidP="000D5104">
      <w:pPr>
        <w:jc w:val="center"/>
        <w:rPr>
          <w:rFonts w:ascii="Times New Roman" w:hAnsi="Times New Roman" w:cs="Times New Roman"/>
          <w:b/>
          <w:bCs/>
          <w:sz w:val="24"/>
          <w:szCs w:val="32"/>
        </w:rPr>
      </w:pPr>
    </w:p>
    <w:p w14:paraId="65A4F877" w14:textId="77777777" w:rsidR="000D5104" w:rsidRDefault="000D5104" w:rsidP="000D5104">
      <w:pPr>
        <w:jc w:val="center"/>
        <w:rPr>
          <w:rFonts w:ascii="Times New Roman" w:hAnsi="Times New Roman" w:cs="Times New Roman"/>
          <w:b/>
          <w:bCs/>
          <w:sz w:val="24"/>
          <w:szCs w:val="32"/>
        </w:rPr>
      </w:pPr>
    </w:p>
    <w:p w14:paraId="04DCE3EC" w14:textId="77777777" w:rsidR="000D5104" w:rsidRDefault="000D5104" w:rsidP="000D5104">
      <w:pPr>
        <w:jc w:val="center"/>
        <w:rPr>
          <w:rFonts w:ascii="Times New Roman" w:hAnsi="Times New Roman" w:cs="Times New Roman"/>
          <w:b/>
          <w:bCs/>
          <w:sz w:val="24"/>
          <w:szCs w:val="32"/>
        </w:rPr>
      </w:pPr>
    </w:p>
    <w:p w14:paraId="29207D6C" w14:textId="77777777" w:rsidR="000D5104" w:rsidRDefault="000D5104" w:rsidP="000D5104">
      <w:pPr>
        <w:jc w:val="center"/>
        <w:rPr>
          <w:rFonts w:ascii="Times New Roman" w:hAnsi="Times New Roman" w:cs="Times New Roman"/>
          <w:b/>
          <w:bCs/>
          <w:sz w:val="24"/>
          <w:szCs w:val="32"/>
        </w:rPr>
      </w:pPr>
    </w:p>
    <w:p w14:paraId="5E7863E9" w14:textId="77777777" w:rsidR="000D5104" w:rsidRDefault="000D5104" w:rsidP="000D5104">
      <w:pPr>
        <w:jc w:val="center"/>
        <w:rPr>
          <w:rFonts w:ascii="Times New Roman" w:hAnsi="Times New Roman" w:cs="Times New Roman"/>
          <w:b/>
          <w:bCs/>
          <w:sz w:val="24"/>
          <w:szCs w:val="32"/>
        </w:rPr>
      </w:pPr>
    </w:p>
    <w:p w14:paraId="4B9DCD04" w14:textId="77777777" w:rsidR="000D5104" w:rsidRDefault="000D5104" w:rsidP="000D5104">
      <w:pPr>
        <w:jc w:val="center"/>
        <w:rPr>
          <w:rFonts w:ascii="Times New Roman" w:hAnsi="Times New Roman" w:cs="Times New Roman"/>
          <w:b/>
          <w:bCs/>
          <w:sz w:val="24"/>
          <w:szCs w:val="32"/>
        </w:rPr>
      </w:pPr>
    </w:p>
    <w:p w14:paraId="7FCEF774" w14:textId="77777777" w:rsidR="000D5104" w:rsidRDefault="000D5104" w:rsidP="000D5104">
      <w:pPr>
        <w:jc w:val="center"/>
        <w:rPr>
          <w:rFonts w:ascii="Times New Roman" w:hAnsi="Times New Roman" w:cs="Times New Roman"/>
          <w:b/>
          <w:bCs/>
          <w:sz w:val="24"/>
          <w:szCs w:val="32"/>
        </w:rPr>
      </w:pPr>
    </w:p>
    <w:p w14:paraId="41F817A6" w14:textId="77777777" w:rsidR="000D5104" w:rsidRPr="00787F82" w:rsidRDefault="000D5104" w:rsidP="000D5104">
      <w:pPr>
        <w:spacing w:line="276" w:lineRule="auto"/>
        <w:jc w:val="center"/>
        <w:rPr>
          <w:rFonts w:ascii="Times New Roman" w:hAnsi="Times New Roman" w:cs="Times New Roman"/>
          <w:sz w:val="24"/>
          <w:szCs w:val="32"/>
        </w:rPr>
      </w:pPr>
      <w:r w:rsidRPr="00787F82">
        <w:rPr>
          <w:rFonts w:ascii="Times New Roman" w:hAnsi="Times New Roman" w:cs="Times New Roman"/>
          <w:b/>
          <w:bCs/>
          <w:sz w:val="24"/>
          <w:szCs w:val="32"/>
        </w:rPr>
        <w:t>Dosen Pengampu Mata Kuliah</w:t>
      </w:r>
      <w:r w:rsidRPr="00787F82">
        <w:rPr>
          <w:rFonts w:ascii="Times New Roman" w:hAnsi="Times New Roman" w:cs="Times New Roman"/>
          <w:sz w:val="24"/>
          <w:szCs w:val="32"/>
        </w:rPr>
        <w:t xml:space="preserve"> :</w:t>
      </w:r>
    </w:p>
    <w:p w14:paraId="65B0148B" w14:textId="77777777" w:rsidR="000D5104" w:rsidRPr="00787F82" w:rsidRDefault="000D5104" w:rsidP="000D5104">
      <w:pPr>
        <w:spacing w:line="276" w:lineRule="auto"/>
        <w:jc w:val="center"/>
        <w:rPr>
          <w:rFonts w:ascii="Times New Roman" w:hAnsi="Times New Roman" w:cs="Times New Roman"/>
          <w:sz w:val="24"/>
          <w:szCs w:val="32"/>
        </w:rPr>
      </w:pPr>
      <w:r w:rsidRPr="00787F82">
        <w:rPr>
          <w:rFonts w:ascii="Times New Roman" w:hAnsi="Times New Roman" w:cs="Times New Roman"/>
          <w:sz w:val="24"/>
          <w:szCs w:val="32"/>
        </w:rPr>
        <w:t>Dr. R. Ati Sukmawati, M.Kom</w:t>
      </w:r>
    </w:p>
    <w:p w14:paraId="2F10FF26" w14:textId="77777777" w:rsidR="000D5104" w:rsidRPr="00787F82" w:rsidRDefault="000D5104" w:rsidP="000D5104">
      <w:pPr>
        <w:spacing w:line="276" w:lineRule="auto"/>
        <w:jc w:val="center"/>
        <w:rPr>
          <w:rFonts w:ascii="Times New Roman" w:hAnsi="Times New Roman" w:cs="Times New Roman"/>
          <w:sz w:val="24"/>
          <w:szCs w:val="32"/>
        </w:rPr>
      </w:pPr>
      <w:r w:rsidRPr="00787F82">
        <w:rPr>
          <w:rFonts w:ascii="Times New Roman" w:hAnsi="Times New Roman" w:cs="Times New Roman"/>
          <w:sz w:val="24"/>
          <w:szCs w:val="32"/>
        </w:rPr>
        <w:t>Rizky Pamuji, S.Kom., M.Kom</w:t>
      </w:r>
    </w:p>
    <w:p w14:paraId="3A1928CD" w14:textId="77777777" w:rsidR="000D5104" w:rsidRPr="00787F82" w:rsidRDefault="000D5104" w:rsidP="000D5104">
      <w:pPr>
        <w:spacing w:line="276" w:lineRule="auto"/>
        <w:jc w:val="center"/>
        <w:rPr>
          <w:rFonts w:ascii="Times New Roman" w:hAnsi="Times New Roman" w:cs="Times New Roman"/>
          <w:sz w:val="28"/>
          <w:szCs w:val="36"/>
        </w:rPr>
      </w:pPr>
      <w:r w:rsidRPr="00787F82">
        <w:rPr>
          <w:rFonts w:ascii="Times New Roman" w:hAnsi="Times New Roman" w:cs="Times New Roman"/>
          <w:sz w:val="24"/>
          <w:szCs w:val="32"/>
        </w:rPr>
        <w:t>Muhammad Hifdzi Adini S.kom., M.T</w:t>
      </w:r>
    </w:p>
    <w:p w14:paraId="723F0BB3" w14:textId="77777777" w:rsidR="000D5104" w:rsidRDefault="000D5104" w:rsidP="000D5104">
      <w:pPr>
        <w:jc w:val="center"/>
        <w:rPr>
          <w:rFonts w:ascii="Times New Roman" w:hAnsi="Times New Roman" w:cs="Times New Roman"/>
          <w:sz w:val="36"/>
          <w:szCs w:val="36"/>
        </w:rPr>
      </w:pPr>
    </w:p>
    <w:p w14:paraId="77B0B9F3" w14:textId="77777777" w:rsidR="000D5104" w:rsidRDefault="000D5104" w:rsidP="000D5104">
      <w:pPr>
        <w:spacing w:after="0"/>
        <w:jc w:val="center"/>
        <w:rPr>
          <w:rFonts w:ascii="Times New Roman" w:hAnsi="Times New Roman" w:cs="Times New Roman"/>
          <w:b/>
          <w:bCs/>
          <w:sz w:val="24"/>
          <w:szCs w:val="24"/>
        </w:rPr>
      </w:pPr>
      <w:r w:rsidRPr="00787F82">
        <w:rPr>
          <w:rFonts w:ascii="Times New Roman" w:hAnsi="Times New Roman" w:cs="Times New Roman"/>
          <w:b/>
          <w:bCs/>
          <w:sz w:val="24"/>
          <w:szCs w:val="24"/>
        </w:rPr>
        <w:t>D</w:t>
      </w:r>
      <w:r>
        <w:rPr>
          <w:rFonts w:ascii="Times New Roman" w:hAnsi="Times New Roman" w:cs="Times New Roman"/>
          <w:b/>
          <w:bCs/>
          <w:sz w:val="24"/>
          <w:szCs w:val="24"/>
        </w:rPr>
        <w:t>isusun Oleh Kelompok 8</w:t>
      </w:r>
      <w:r w:rsidRPr="00787F82">
        <w:rPr>
          <w:rFonts w:ascii="Times New Roman" w:hAnsi="Times New Roman" w:cs="Times New Roman"/>
          <w:b/>
          <w:bCs/>
          <w:sz w:val="24"/>
          <w:szCs w:val="24"/>
        </w:rPr>
        <w:t xml:space="preserve"> :</w:t>
      </w:r>
    </w:p>
    <w:p w14:paraId="51DA9D15" w14:textId="77777777" w:rsidR="000D5104" w:rsidRPr="00787F82" w:rsidRDefault="000D5104" w:rsidP="000D5104">
      <w:pPr>
        <w:jc w:val="center"/>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126"/>
      </w:tblGrid>
      <w:tr w:rsidR="000D5104" w:rsidRPr="00787F82" w14:paraId="7727D467" w14:textId="77777777" w:rsidTr="00D24290">
        <w:trPr>
          <w:jc w:val="center"/>
        </w:trPr>
        <w:tc>
          <w:tcPr>
            <w:tcW w:w="3123" w:type="dxa"/>
          </w:tcPr>
          <w:p w14:paraId="4AC90792" w14:textId="77777777" w:rsidR="000D5104" w:rsidRPr="004F68C7" w:rsidRDefault="000D5104" w:rsidP="00E8695A">
            <w:pPr>
              <w:rPr>
                <w:rFonts w:ascii="Times New Roman" w:hAnsi="Times New Roman" w:cs="Times New Roman"/>
                <w:sz w:val="24"/>
                <w:szCs w:val="24"/>
              </w:rPr>
            </w:pPr>
            <w:r>
              <w:rPr>
                <w:rFonts w:ascii="Times New Roman" w:hAnsi="Times New Roman" w:cs="Times New Roman"/>
                <w:sz w:val="24"/>
                <w:szCs w:val="24"/>
              </w:rPr>
              <w:t>Siti Rahmatul Maulidiah</w:t>
            </w:r>
          </w:p>
        </w:tc>
        <w:tc>
          <w:tcPr>
            <w:tcW w:w="2126" w:type="dxa"/>
          </w:tcPr>
          <w:p w14:paraId="1D3436D2" w14:textId="77777777" w:rsidR="000D5104" w:rsidRPr="004F68C7" w:rsidRDefault="000D5104" w:rsidP="00D24290">
            <w:pPr>
              <w:jc w:val="right"/>
              <w:rPr>
                <w:rFonts w:ascii="Times New Roman" w:hAnsi="Times New Roman" w:cs="Times New Roman"/>
                <w:sz w:val="24"/>
                <w:szCs w:val="24"/>
              </w:rPr>
            </w:pPr>
            <w:r w:rsidRPr="00787F82">
              <w:rPr>
                <w:rFonts w:ascii="Times New Roman" w:hAnsi="Times New Roman" w:cs="Times New Roman"/>
                <w:sz w:val="24"/>
                <w:szCs w:val="24"/>
              </w:rPr>
              <w:t>2</w:t>
            </w:r>
            <w:r>
              <w:rPr>
                <w:rFonts w:ascii="Times New Roman" w:hAnsi="Times New Roman" w:cs="Times New Roman"/>
                <w:sz w:val="24"/>
                <w:szCs w:val="24"/>
              </w:rPr>
              <w:t>310131220013</w:t>
            </w:r>
          </w:p>
        </w:tc>
      </w:tr>
      <w:tr w:rsidR="000D5104" w:rsidRPr="00787F82" w14:paraId="1075C939" w14:textId="77777777" w:rsidTr="00D24290">
        <w:trPr>
          <w:jc w:val="center"/>
        </w:trPr>
        <w:tc>
          <w:tcPr>
            <w:tcW w:w="3123" w:type="dxa"/>
          </w:tcPr>
          <w:p w14:paraId="4E0C6383" w14:textId="77777777" w:rsidR="000D5104" w:rsidRPr="004F68C7" w:rsidRDefault="000D5104" w:rsidP="00E8695A">
            <w:pPr>
              <w:rPr>
                <w:rFonts w:ascii="Times New Roman" w:hAnsi="Times New Roman" w:cs="Times New Roman"/>
                <w:sz w:val="24"/>
                <w:szCs w:val="24"/>
              </w:rPr>
            </w:pPr>
            <w:r>
              <w:rPr>
                <w:rFonts w:ascii="Times New Roman" w:hAnsi="Times New Roman" w:cs="Times New Roman"/>
                <w:sz w:val="24"/>
                <w:szCs w:val="24"/>
              </w:rPr>
              <w:t>Putu Devia Marsa</w:t>
            </w:r>
          </w:p>
        </w:tc>
        <w:tc>
          <w:tcPr>
            <w:tcW w:w="2126" w:type="dxa"/>
          </w:tcPr>
          <w:p w14:paraId="4C52683D" w14:textId="77777777" w:rsidR="000D5104" w:rsidRPr="004F68C7" w:rsidRDefault="000D5104" w:rsidP="00D24290">
            <w:pPr>
              <w:jc w:val="right"/>
              <w:rPr>
                <w:rFonts w:ascii="Times New Roman" w:hAnsi="Times New Roman" w:cs="Times New Roman"/>
                <w:sz w:val="24"/>
                <w:szCs w:val="24"/>
              </w:rPr>
            </w:pPr>
            <w:r w:rsidRPr="00787F82">
              <w:rPr>
                <w:rFonts w:ascii="Times New Roman" w:hAnsi="Times New Roman" w:cs="Times New Roman"/>
                <w:sz w:val="24"/>
                <w:szCs w:val="24"/>
              </w:rPr>
              <w:t>2</w:t>
            </w:r>
            <w:r>
              <w:rPr>
                <w:rFonts w:ascii="Times New Roman" w:hAnsi="Times New Roman" w:cs="Times New Roman"/>
                <w:sz w:val="24"/>
                <w:szCs w:val="24"/>
              </w:rPr>
              <w:t>310131220003</w:t>
            </w:r>
          </w:p>
        </w:tc>
      </w:tr>
    </w:tbl>
    <w:p w14:paraId="11B55A1D" w14:textId="77777777" w:rsidR="000D5104" w:rsidRDefault="000D5104" w:rsidP="000D5104">
      <w:pPr>
        <w:rPr>
          <w:rFonts w:ascii="Times New Roman" w:hAnsi="Times New Roman" w:cs="Times New Roman"/>
          <w:sz w:val="28"/>
          <w:szCs w:val="36"/>
        </w:rPr>
      </w:pPr>
    </w:p>
    <w:p w14:paraId="754ECC2B" w14:textId="77777777" w:rsidR="000D5104" w:rsidRPr="00492EB4" w:rsidRDefault="000D5104" w:rsidP="000D5104">
      <w:pPr>
        <w:rPr>
          <w:rFonts w:ascii="Times New Roman" w:hAnsi="Times New Roman" w:cs="Times New Roman"/>
          <w:sz w:val="28"/>
          <w:szCs w:val="36"/>
        </w:rPr>
      </w:pPr>
    </w:p>
    <w:p w14:paraId="6AFB9251" w14:textId="77777777" w:rsidR="000D5104" w:rsidRPr="00787F82" w:rsidRDefault="000D5104" w:rsidP="000D5104">
      <w:pPr>
        <w:jc w:val="center"/>
        <w:rPr>
          <w:rFonts w:ascii="Times New Roman" w:hAnsi="Times New Roman" w:cs="Times New Roman"/>
          <w:b/>
          <w:bCs/>
          <w:sz w:val="24"/>
          <w:szCs w:val="24"/>
        </w:rPr>
      </w:pPr>
      <w:r w:rsidRPr="00787F82">
        <w:rPr>
          <w:rFonts w:ascii="Times New Roman" w:hAnsi="Times New Roman" w:cs="Times New Roman"/>
          <w:b/>
          <w:bCs/>
          <w:sz w:val="24"/>
          <w:szCs w:val="24"/>
        </w:rPr>
        <w:t>UNIVERSITAS LAMBUNG MANGKURAT</w:t>
      </w:r>
    </w:p>
    <w:p w14:paraId="502921A4" w14:textId="77777777" w:rsidR="000D5104" w:rsidRPr="00787F82" w:rsidRDefault="000D5104" w:rsidP="000D5104">
      <w:pPr>
        <w:jc w:val="center"/>
        <w:rPr>
          <w:rFonts w:ascii="Times New Roman" w:hAnsi="Times New Roman" w:cs="Times New Roman"/>
          <w:b/>
          <w:bCs/>
          <w:sz w:val="24"/>
          <w:szCs w:val="24"/>
        </w:rPr>
      </w:pPr>
      <w:r w:rsidRPr="00787F82">
        <w:rPr>
          <w:rFonts w:ascii="Times New Roman" w:hAnsi="Times New Roman" w:cs="Times New Roman"/>
          <w:b/>
          <w:bCs/>
          <w:sz w:val="24"/>
          <w:szCs w:val="24"/>
        </w:rPr>
        <w:t>FAKULTAS KEGURUAN DAN ILMU PENDIDIKAN</w:t>
      </w:r>
    </w:p>
    <w:p w14:paraId="54FC5FED" w14:textId="77777777" w:rsidR="000D5104" w:rsidRPr="00787F82" w:rsidRDefault="000D5104" w:rsidP="000D5104">
      <w:pPr>
        <w:jc w:val="center"/>
        <w:rPr>
          <w:rFonts w:ascii="Times New Roman" w:hAnsi="Times New Roman" w:cs="Times New Roman"/>
          <w:b/>
          <w:bCs/>
          <w:sz w:val="24"/>
          <w:szCs w:val="24"/>
        </w:rPr>
      </w:pPr>
      <w:r w:rsidRPr="00787F82">
        <w:rPr>
          <w:rFonts w:ascii="Times New Roman" w:hAnsi="Times New Roman" w:cs="Times New Roman"/>
          <w:b/>
          <w:bCs/>
          <w:sz w:val="24"/>
          <w:szCs w:val="24"/>
        </w:rPr>
        <w:t>PROGRAM STUDI PENDIDIKAN KOMPUTER</w:t>
      </w:r>
    </w:p>
    <w:p w14:paraId="70F8EEA5" w14:textId="77777777" w:rsidR="000D5104" w:rsidRPr="00787F82" w:rsidRDefault="000D5104" w:rsidP="000D5104">
      <w:pPr>
        <w:jc w:val="center"/>
        <w:rPr>
          <w:rFonts w:ascii="Times New Roman" w:hAnsi="Times New Roman" w:cs="Times New Roman"/>
          <w:b/>
          <w:bCs/>
          <w:sz w:val="24"/>
          <w:szCs w:val="24"/>
        </w:rPr>
      </w:pPr>
      <w:r w:rsidRPr="00787F82">
        <w:rPr>
          <w:rFonts w:ascii="Times New Roman" w:hAnsi="Times New Roman" w:cs="Times New Roman"/>
          <w:b/>
          <w:bCs/>
          <w:sz w:val="24"/>
          <w:szCs w:val="24"/>
        </w:rPr>
        <w:t>BANJARMASIN</w:t>
      </w:r>
    </w:p>
    <w:p w14:paraId="7DC0FB58" w14:textId="3F44E10D" w:rsidR="006124A5" w:rsidRPr="000D5104" w:rsidRDefault="000D5104" w:rsidP="000D5104">
      <w:pPr>
        <w:jc w:val="center"/>
        <w:rPr>
          <w:rFonts w:ascii="Times New Roman" w:hAnsi="Times New Roman" w:cs="Times New Roman"/>
          <w:b/>
          <w:bCs/>
          <w:sz w:val="24"/>
          <w:szCs w:val="24"/>
        </w:rPr>
      </w:pPr>
      <w:r>
        <w:rPr>
          <w:rFonts w:ascii="Times New Roman" w:hAnsi="Times New Roman" w:cs="Times New Roman"/>
          <w:b/>
          <w:bCs/>
          <w:sz w:val="24"/>
          <w:szCs w:val="24"/>
        </w:rPr>
        <w:t>2023</w:t>
      </w:r>
    </w:p>
    <w:p w14:paraId="5282219C" w14:textId="2858BE46" w:rsidR="007F16D8" w:rsidRDefault="007F16D8" w:rsidP="009829DD">
      <w:pPr>
        <w:jc w:val="center"/>
        <w:rPr>
          <w:rFonts w:ascii="Times New Roman" w:hAnsi="Times New Roman" w:cs="Times New Roman"/>
          <w:b/>
          <w:bCs/>
          <w:sz w:val="24"/>
          <w:szCs w:val="24"/>
        </w:rPr>
      </w:pPr>
      <w:bookmarkStart w:id="0" w:name="_Toc145255202"/>
      <w:r w:rsidRPr="009829DD">
        <w:rPr>
          <w:rFonts w:ascii="Times New Roman" w:hAnsi="Times New Roman" w:cs="Times New Roman"/>
          <w:b/>
          <w:bCs/>
          <w:sz w:val="24"/>
          <w:szCs w:val="24"/>
        </w:rPr>
        <w:lastRenderedPageBreak/>
        <w:t>KATA PENGANTAR</w:t>
      </w:r>
      <w:bookmarkEnd w:id="0"/>
    </w:p>
    <w:p w14:paraId="1D4E9DD8" w14:textId="77777777" w:rsidR="006D0F6E" w:rsidRDefault="006D0F6E" w:rsidP="009829DD">
      <w:pPr>
        <w:jc w:val="center"/>
        <w:rPr>
          <w:rFonts w:ascii="Times New Roman" w:hAnsi="Times New Roman" w:cs="Times New Roman"/>
          <w:b/>
          <w:bCs/>
          <w:sz w:val="24"/>
          <w:szCs w:val="24"/>
        </w:rPr>
      </w:pPr>
    </w:p>
    <w:p w14:paraId="4422B75C" w14:textId="60904961" w:rsidR="006D0F6E" w:rsidRDefault="000F6936" w:rsidP="003A1F09">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uji dan syukur kehadirat tuhan Yang Maha Esa atas </w:t>
      </w:r>
      <w:r w:rsidR="003A1F09">
        <w:rPr>
          <w:rFonts w:ascii="Times New Roman" w:hAnsi="Times New Roman" w:cs="Times New Roman"/>
          <w:bCs/>
          <w:sz w:val="24"/>
          <w:szCs w:val="24"/>
        </w:rPr>
        <w:t xml:space="preserve">berkah, rahmat serta hidayahnya sehingga kami dapat menyelesaikan laporan proyek akhir Pemrograman Dasar </w:t>
      </w:r>
      <w:r w:rsidR="00551B6A">
        <w:rPr>
          <w:rFonts w:ascii="Times New Roman" w:hAnsi="Times New Roman" w:cs="Times New Roman"/>
          <w:bCs/>
          <w:sz w:val="24"/>
          <w:szCs w:val="24"/>
        </w:rPr>
        <w:t xml:space="preserve">1 </w:t>
      </w:r>
      <w:r w:rsidR="003A1F09">
        <w:rPr>
          <w:rFonts w:ascii="Times New Roman" w:hAnsi="Times New Roman" w:cs="Times New Roman"/>
          <w:bCs/>
          <w:sz w:val="24"/>
          <w:szCs w:val="24"/>
        </w:rPr>
        <w:t>yang berjudul “Program Pembelajaran Fisika Kelas VII” dapat terselesaikan dengan tepat waktu.</w:t>
      </w:r>
    </w:p>
    <w:p w14:paraId="74B6A4B4" w14:textId="04AC0E22" w:rsidR="003A1F09" w:rsidRDefault="003A1F09" w:rsidP="003A1F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Laporan ini ditulis sebagai syarat untuk memenuhi tugas mata kuliah Pemrograman Dasar 1 pada Jurusan Pendidikan Komputer, Fa</w:t>
      </w:r>
      <w:r w:rsidR="00551B6A">
        <w:rPr>
          <w:rFonts w:ascii="Times New Roman" w:hAnsi="Times New Roman" w:cs="Times New Roman"/>
          <w:bCs/>
          <w:sz w:val="24"/>
          <w:szCs w:val="24"/>
        </w:rPr>
        <w:t xml:space="preserve">kultas </w:t>
      </w:r>
      <w:r>
        <w:rPr>
          <w:rFonts w:ascii="Times New Roman" w:hAnsi="Times New Roman" w:cs="Times New Roman"/>
          <w:bCs/>
          <w:sz w:val="24"/>
          <w:szCs w:val="24"/>
        </w:rPr>
        <w:t xml:space="preserve">Keguruan dan </w:t>
      </w:r>
      <w:r w:rsidR="00551B6A">
        <w:rPr>
          <w:rFonts w:ascii="Times New Roman" w:hAnsi="Times New Roman" w:cs="Times New Roman"/>
          <w:bCs/>
          <w:sz w:val="24"/>
          <w:szCs w:val="24"/>
        </w:rPr>
        <w:t xml:space="preserve">Ilmu </w:t>
      </w:r>
      <w:r>
        <w:rPr>
          <w:rFonts w:ascii="Times New Roman" w:hAnsi="Times New Roman" w:cs="Times New Roman"/>
          <w:bCs/>
          <w:sz w:val="24"/>
          <w:szCs w:val="24"/>
        </w:rPr>
        <w:t>Pendidikan, Universitas Lambung Mangkurat. Saya mengucapkan banyak terima kasih kepada pihak-pihak yang telah membantu dalam pembuatan laporan ini.</w:t>
      </w:r>
    </w:p>
    <w:p w14:paraId="73CE8E2E" w14:textId="082BDE2C" w:rsidR="003A1F09" w:rsidRDefault="003A1F09" w:rsidP="003A1F0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Kami menyadari bahwa </w:t>
      </w:r>
      <w:r w:rsidR="00FD5B6A">
        <w:rPr>
          <w:rFonts w:ascii="Times New Roman" w:hAnsi="Times New Roman" w:cs="Times New Roman"/>
          <w:bCs/>
          <w:sz w:val="24"/>
          <w:szCs w:val="24"/>
        </w:rPr>
        <w:t>pelaksanaan tugas dan penyusunan laporan ini masih belum sempurna. Oleh karena itu, kritik dan saran yang membangun sangat kami harapkan. Semoga penyusunan laporan ini bermanfaat bagi semua pihak.</w:t>
      </w:r>
    </w:p>
    <w:p w14:paraId="15F6F942" w14:textId="77777777" w:rsidR="00FD5B6A" w:rsidRDefault="00FD5B6A" w:rsidP="003A1F09">
      <w:pPr>
        <w:spacing w:line="360" w:lineRule="auto"/>
        <w:jc w:val="both"/>
        <w:rPr>
          <w:rFonts w:ascii="Times New Roman" w:hAnsi="Times New Roman" w:cs="Times New Roman"/>
          <w:bCs/>
          <w:sz w:val="24"/>
          <w:szCs w:val="24"/>
        </w:rPr>
      </w:pPr>
    </w:p>
    <w:p w14:paraId="3EC50B97" w14:textId="4B55497B" w:rsidR="00FD5B6A" w:rsidRDefault="00FD5B6A" w:rsidP="00FD5B6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Banjarmasin, 10 Desember 2023</w:t>
      </w:r>
    </w:p>
    <w:p w14:paraId="408775BE" w14:textId="77777777" w:rsidR="00FD5B6A" w:rsidRDefault="00FD5B6A" w:rsidP="00FD5B6A">
      <w:pPr>
        <w:spacing w:line="360" w:lineRule="auto"/>
        <w:jc w:val="right"/>
        <w:rPr>
          <w:rFonts w:ascii="Times New Roman" w:hAnsi="Times New Roman" w:cs="Times New Roman"/>
          <w:bCs/>
          <w:sz w:val="24"/>
          <w:szCs w:val="24"/>
        </w:rPr>
      </w:pPr>
    </w:p>
    <w:p w14:paraId="21F0DBC3" w14:textId="10DE7050" w:rsidR="00FD5B6A" w:rsidRPr="003A1F09" w:rsidRDefault="00FD5B6A" w:rsidP="00FD5B6A">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Kelompok 8</w:t>
      </w:r>
    </w:p>
    <w:p w14:paraId="27EC2050" w14:textId="77777777" w:rsidR="008F002C" w:rsidRDefault="008F002C" w:rsidP="005F4642">
      <w:pPr>
        <w:spacing w:line="360" w:lineRule="auto"/>
        <w:jc w:val="both"/>
        <w:rPr>
          <w:rFonts w:ascii="Times New Roman" w:hAnsi="Times New Roman" w:cs="Times New Roman"/>
          <w:color w:val="000000" w:themeColor="text1"/>
          <w:sz w:val="24"/>
          <w:szCs w:val="24"/>
        </w:rPr>
      </w:pPr>
    </w:p>
    <w:p w14:paraId="6F097B07" w14:textId="77777777" w:rsidR="003E2FAC" w:rsidRDefault="003E2FAC" w:rsidP="005F4642">
      <w:pPr>
        <w:spacing w:line="360" w:lineRule="auto"/>
        <w:jc w:val="both"/>
        <w:rPr>
          <w:rFonts w:ascii="Times New Roman" w:hAnsi="Times New Roman" w:cs="Times New Roman"/>
          <w:color w:val="000000" w:themeColor="text1"/>
          <w:sz w:val="24"/>
          <w:szCs w:val="24"/>
        </w:rPr>
      </w:pPr>
    </w:p>
    <w:p w14:paraId="59C1B227" w14:textId="77777777" w:rsidR="003E2FAC" w:rsidRDefault="003E2FAC" w:rsidP="005F4642">
      <w:pPr>
        <w:spacing w:line="360" w:lineRule="auto"/>
        <w:jc w:val="both"/>
        <w:rPr>
          <w:rFonts w:ascii="Times New Roman" w:hAnsi="Times New Roman" w:cs="Times New Roman"/>
          <w:color w:val="000000" w:themeColor="text1"/>
          <w:sz w:val="24"/>
          <w:szCs w:val="24"/>
        </w:rPr>
      </w:pPr>
    </w:p>
    <w:p w14:paraId="76DC70AF" w14:textId="77777777" w:rsidR="003E2FAC" w:rsidRDefault="003E2FAC" w:rsidP="005F4642">
      <w:pPr>
        <w:spacing w:line="360" w:lineRule="auto"/>
        <w:jc w:val="both"/>
        <w:rPr>
          <w:rFonts w:ascii="Times New Roman" w:hAnsi="Times New Roman" w:cs="Times New Roman"/>
          <w:color w:val="000000" w:themeColor="text1"/>
          <w:sz w:val="24"/>
          <w:szCs w:val="24"/>
        </w:rPr>
      </w:pPr>
    </w:p>
    <w:p w14:paraId="01DBE6B5" w14:textId="77777777" w:rsidR="003E2FAC" w:rsidRDefault="003E2FAC" w:rsidP="005F4642">
      <w:pPr>
        <w:spacing w:line="360" w:lineRule="auto"/>
        <w:jc w:val="both"/>
        <w:rPr>
          <w:rFonts w:ascii="Times New Roman" w:hAnsi="Times New Roman" w:cs="Times New Roman"/>
          <w:color w:val="000000" w:themeColor="text1"/>
          <w:sz w:val="24"/>
          <w:szCs w:val="24"/>
        </w:rPr>
      </w:pPr>
    </w:p>
    <w:p w14:paraId="6C2E6E6A" w14:textId="77777777" w:rsidR="003E2FAC" w:rsidRDefault="003E2FAC" w:rsidP="005F4642">
      <w:pPr>
        <w:spacing w:line="360" w:lineRule="auto"/>
        <w:jc w:val="both"/>
        <w:rPr>
          <w:rFonts w:ascii="Times New Roman" w:hAnsi="Times New Roman" w:cs="Times New Roman"/>
          <w:color w:val="000000" w:themeColor="text1"/>
          <w:sz w:val="24"/>
          <w:szCs w:val="24"/>
        </w:rPr>
      </w:pPr>
    </w:p>
    <w:p w14:paraId="4C4ECF59" w14:textId="77777777" w:rsidR="003E2FAC" w:rsidRPr="00D45BF0" w:rsidRDefault="003E2FAC" w:rsidP="005F4642">
      <w:pPr>
        <w:spacing w:line="360" w:lineRule="auto"/>
        <w:jc w:val="both"/>
        <w:rPr>
          <w:rFonts w:ascii="Times New Roman" w:hAnsi="Times New Roman" w:cs="Times New Roman"/>
          <w:color w:val="000000" w:themeColor="text1"/>
          <w:sz w:val="24"/>
          <w:szCs w:val="24"/>
        </w:rPr>
      </w:pPr>
    </w:p>
    <w:p w14:paraId="1127581F" w14:textId="74CC336C" w:rsidR="00BB152A" w:rsidRPr="00E8695A" w:rsidRDefault="008F002C" w:rsidP="00E8695A">
      <w:pPr>
        <w:jc w:val="center"/>
        <w:rPr>
          <w:rFonts w:ascii="Times New Roman" w:hAnsi="Times New Roman" w:cs="Times New Roman"/>
          <w:b/>
          <w:bCs/>
          <w:sz w:val="24"/>
          <w:szCs w:val="24"/>
        </w:rPr>
      </w:pPr>
      <w:r w:rsidRPr="00374609">
        <w:rPr>
          <w:rFonts w:ascii="Times New Roman" w:hAnsi="Times New Roman" w:cs="Times New Roman"/>
          <w:b/>
          <w:bCs/>
          <w:sz w:val="24"/>
          <w:szCs w:val="24"/>
        </w:rPr>
        <w:lastRenderedPageBreak/>
        <w:t>DAFTAR ISI</w:t>
      </w:r>
    </w:p>
    <w:p w14:paraId="30BB4441" w14:textId="2BF26C09" w:rsidR="00374609" w:rsidRPr="00A508F1" w:rsidRDefault="00374609">
      <w:pPr>
        <w:pStyle w:val="TOCHeading"/>
        <w:rPr>
          <w:rFonts w:ascii="Times New Roman" w:hAnsi="Times New Roman" w:cs="Times New Roman"/>
          <w:sz w:val="36"/>
          <w:szCs w:val="36"/>
        </w:rPr>
      </w:pPr>
    </w:p>
    <w:p w14:paraId="3972A8BD" w14:textId="77777777" w:rsidR="00453A0F" w:rsidRDefault="00453A0F" w:rsidP="00453A0F">
      <w:pPr>
        <w:pStyle w:val="TOC1"/>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45255202" w:history="1">
        <w:r>
          <w:rPr>
            <w:rStyle w:val="Hyperlink"/>
            <w:rFonts w:ascii="Times New Roman" w:hAnsi="Times New Roman" w:cs="Times New Roman"/>
            <w:noProof/>
            <w:sz w:val="24"/>
            <w:szCs w:val="24"/>
          </w:rPr>
          <w:t>KATA PENGANTAR</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525520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111CA">
          <w:rPr>
            <w:rFonts w:ascii="Times New Roman" w:hAnsi="Times New Roman" w:cs="Times New Roman"/>
            <w:noProof/>
            <w:webHidden/>
            <w:sz w:val="24"/>
            <w:szCs w:val="24"/>
          </w:rPr>
          <w:t>ii</w:t>
        </w:r>
        <w:r>
          <w:rPr>
            <w:rFonts w:ascii="Times New Roman" w:hAnsi="Times New Roman" w:cs="Times New Roman"/>
            <w:noProof/>
            <w:webHidden/>
            <w:sz w:val="24"/>
            <w:szCs w:val="24"/>
          </w:rPr>
          <w:fldChar w:fldCharType="end"/>
        </w:r>
      </w:hyperlink>
    </w:p>
    <w:p w14:paraId="7EC01B9F" w14:textId="77777777" w:rsidR="00453A0F" w:rsidRDefault="00453A0F" w:rsidP="00453A0F">
      <w:pPr>
        <w:pStyle w:val="TOC1"/>
        <w:spacing w:line="360" w:lineRule="auto"/>
        <w:rPr>
          <w:rFonts w:ascii="Times New Roman" w:hAnsi="Times New Roman" w:cs="Times New Roman"/>
          <w:noProof/>
          <w:sz w:val="24"/>
          <w:szCs w:val="24"/>
        </w:rPr>
      </w:pPr>
      <w:hyperlink w:anchor="_Toc145255202" w:history="1">
        <w:r>
          <w:rPr>
            <w:rStyle w:val="Hyperlink"/>
            <w:rFonts w:ascii="Times New Roman" w:hAnsi="Times New Roman" w:cs="Times New Roman"/>
            <w:noProof/>
            <w:sz w:val="24"/>
            <w:szCs w:val="24"/>
          </w:rPr>
          <w:t>DAFTAR ISI</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525520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111CA">
          <w:rPr>
            <w:rFonts w:ascii="Times New Roman" w:hAnsi="Times New Roman" w:cs="Times New Roman"/>
            <w:noProof/>
            <w:webHidden/>
            <w:sz w:val="24"/>
            <w:szCs w:val="24"/>
          </w:rPr>
          <w:t>ii</w:t>
        </w:r>
        <w:r>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i</w:t>
      </w:r>
    </w:p>
    <w:p w14:paraId="2AF08F1C" w14:textId="77777777" w:rsidR="00453A0F" w:rsidRDefault="00453A0F" w:rsidP="00453A0F">
      <w:pPr>
        <w:pStyle w:val="TOC1"/>
        <w:spacing w:line="360" w:lineRule="auto"/>
        <w:rPr>
          <w:rFonts w:ascii="Times New Roman" w:hAnsi="Times New Roman" w:cs="Times New Roman"/>
          <w:noProof/>
          <w:sz w:val="24"/>
          <w:szCs w:val="24"/>
        </w:rPr>
      </w:pPr>
      <w:hyperlink w:anchor="_Toc145255202" w:history="1">
        <w:r>
          <w:rPr>
            <w:rStyle w:val="Hyperlink"/>
            <w:rFonts w:ascii="Times New Roman" w:hAnsi="Times New Roman" w:cs="Times New Roman"/>
            <w:noProof/>
            <w:sz w:val="24"/>
            <w:szCs w:val="24"/>
          </w:rPr>
          <w:t>DAFTAR GAMBAR</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525520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111CA">
          <w:rPr>
            <w:rFonts w:ascii="Times New Roman" w:hAnsi="Times New Roman" w:cs="Times New Roman"/>
            <w:noProof/>
            <w:webHidden/>
            <w:sz w:val="24"/>
            <w:szCs w:val="24"/>
          </w:rPr>
          <w:t>ii</w:t>
        </w:r>
        <w:r>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v</w:t>
      </w:r>
    </w:p>
    <w:p w14:paraId="69AEF1D2" w14:textId="77777777" w:rsidR="00453A0F" w:rsidRDefault="00453A0F" w:rsidP="00453A0F">
      <w:pPr>
        <w:pStyle w:val="TOC1"/>
        <w:spacing w:line="360" w:lineRule="auto"/>
        <w:rPr>
          <w:rFonts w:ascii="Times New Roman" w:eastAsia="SimSun" w:hAnsi="Times New Roman" w:cs="Times New Roman"/>
          <w:noProof/>
          <w:sz w:val="24"/>
          <w:szCs w:val="24"/>
          <w:lang w:val="en-ID" w:eastAsia="en-ID"/>
        </w:rPr>
      </w:pPr>
      <w:hyperlink w:anchor="_Toc145255202" w:history="1">
        <w:r>
          <w:rPr>
            <w:rStyle w:val="Hyperlink"/>
            <w:rFonts w:ascii="Times New Roman" w:hAnsi="Times New Roman" w:cs="Times New Roman"/>
            <w:noProof/>
            <w:sz w:val="24"/>
            <w:szCs w:val="24"/>
          </w:rPr>
          <w:t>DAFTAR TABEL</w:t>
        </w:r>
        <w:r>
          <w:rPr>
            <w:rFonts w:ascii="Times New Roman" w:hAnsi="Times New Roman" w:cs="Times New Roman"/>
            <w:noProof/>
            <w:webHidden/>
            <w:sz w:val="24"/>
            <w:szCs w:val="24"/>
          </w:rPr>
          <w:tab/>
        </w:r>
      </w:hyperlink>
      <w:r>
        <w:rPr>
          <w:rFonts w:ascii="Times New Roman" w:hAnsi="Times New Roman" w:cs="Times New Roman"/>
          <w:noProof/>
          <w:sz w:val="24"/>
          <w:szCs w:val="24"/>
        </w:rPr>
        <w:t>v</w:t>
      </w:r>
      <w:bookmarkStart w:id="1" w:name="_GoBack"/>
      <w:bookmarkEnd w:id="1"/>
    </w:p>
    <w:p w14:paraId="777FFE85" w14:textId="77777777" w:rsidR="00453A0F" w:rsidRDefault="00453A0F" w:rsidP="00453A0F">
      <w:pPr>
        <w:pStyle w:val="TOC1"/>
        <w:spacing w:line="360" w:lineRule="auto"/>
        <w:rPr>
          <w:rFonts w:ascii="Times New Roman" w:eastAsia="SimSun" w:hAnsi="Times New Roman" w:cs="Times New Roman"/>
          <w:noProof/>
          <w:sz w:val="24"/>
          <w:szCs w:val="24"/>
          <w:lang w:val="en-ID" w:eastAsia="en-ID"/>
        </w:rPr>
      </w:pPr>
      <w:hyperlink w:anchor="_Toc145255203" w:history="1">
        <w:r>
          <w:rPr>
            <w:rStyle w:val="Hyperlink"/>
            <w:rFonts w:ascii="Times New Roman" w:hAnsi="Times New Roman" w:cs="Times New Roman"/>
            <w:noProof/>
            <w:sz w:val="24"/>
            <w:szCs w:val="24"/>
          </w:rPr>
          <w:t>BAB I</w:t>
        </w:r>
        <w:r>
          <w:rPr>
            <w:rStyle w:val="Hyperlink"/>
            <w:rFonts w:ascii="Times New Roman" w:hAnsi="Times New Roman" w:cs="Times New Roman"/>
            <w:noProof/>
            <w:sz w:val="24"/>
            <w:szCs w:val="24"/>
            <w:lang w:val="en-US"/>
          </w:rPr>
          <w:t xml:space="preserve"> </w:t>
        </w:r>
        <w:r>
          <w:rPr>
            <w:rStyle w:val="Hyperlink"/>
            <w:rFonts w:ascii="Times New Roman" w:hAnsi="Times New Roman" w:cs="Times New Roman"/>
            <w:noProof/>
            <w:sz w:val="24"/>
            <w:szCs w:val="24"/>
          </w:rPr>
          <w:t>PENDAHULUA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5255203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111CA">
          <w:rPr>
            <w:rFonts w:ascii="Times New Roman" w:hAnsi="Times New Roman" w:cs="Times New Roman"/>
            <w:noProof/>
            <w:webHidden/>
            <w:sz w:val="24"/>
            <w:szCs w:val="24"/>
          </w:rPr>
          <w:t>1</w:t>
        </w:r>
        <w:r>
          <w:rPr>
            <w:rFonts w:ascii="Times New Roman" w:hAnsi="Times New Roman" w:cs="Times New Roman"/>
            <w:noProof/>
            <w:webHidden/>
            <w:sz w:val="24"/>
            <w:szCs w:val="24"/>
          </w:rPr>
          <w:fldChar w:fldCharType="end"/>
        </w:r>
      </w:hyperlink>
    </w:p>
    <w:p w14:paraId="0454307A" w14:textId="5AEF6FFD" w:rsidR="00453A0F" w:rsidRDefault="00453A0F" w:rsidP="00453A0F">
      <w:pPr>
        <w:pStyle w:val="TOC2"/>
        <w:tabs>
          <w:tab w:val="right" w:leader="dot" w:pos="7927"/>
        </w:tabs>
        <w:spacing w:line="360" w:lineRule="auto"/>
        <w:rPr>
          <w:rFonts w:ascii="Times New Roman" w:eastAsia="SimSun" w:hAnsi="Times New Roman" w:cs="Times New Roman"/>
          <w:noProof/>
          <w:sz w:val="24"/>
          <w:szCs w:val="24"/>
          <w:lang w:val="en-ID" w:eastAsia="en-ID"/>
        </w:rPr>
      </w:pPr>
      <w:hyperlink w:anchor="_Toc145255204" w:history="1">
        <w:r>
          <w:rPr>
            <w:rStyle w:val="Hyperlink"/>
            <w:rFonts w:ascii="Times New Roman" w:hAnsi="Times New Roman" w:cs="Times New Roman"/>
            <w:noProof/>
            <w:sz w:val="24"/>
            <w:szCs w:val="24"/>
          </w:rPr>
          <w:t>1.1 Latar Belakang</w:t>
        </w:r>
        <w:r>
          <w:rPr>
            <w:rFonts w:ascii="Times New Roman" w:hAnsi="Times New Roman" w:cs="Times New Roman"/>
            <w:noProof/>
            <w:webHidden/>
            <w:sz w:val="24"/>
            <w:szCs w:val="24"/>
          </w:rPr>
          <w:tab/>
        </w:r>
      </w:hyperlink>
      <w:r w:rsidR="00E1214B" w:rsidRPr="00653FDF">
        <w:rPr>
          <w:rFonts w:ascii="Times New Roman" w:hAnsi="Times New Roman" w:cs="Times New Roman"/>
          <w:sz w:val="24"/>
        </w:rPr>
        <w:t>1</w:t>
      </w:r>
    </w:p>
    <w:p w14:paraId="2CD46B0C" w14:textId="281E3622" w:rsidR="00453A0F" w:rsidRDefault="00453A0F" w:rsidP="00453A0F">
      <w:pPr>
        <w:pStyle w:val="TOC2"/>
        <w:tabs>
          <w:tab w:val="right" w:leader="dot" w:pos="7927"/>
        </w:tabs>
        <w:spacing w:line="360" w:lineRule="auto"/>
        <w:rPr>
          <w:rFonts w:ascii="Times New Roman" w:eastAsia="SimSun" w:hAnsi="Times New Roman" w:cs="Times New Roman"/>
          <w:noProof/>
          <w:sz w:val="24"/>
          <w:szCs w:val="24"/>
          <w:lang w:val="en-ID" w:eastAsia="en-ID"/>
        </w:rPr>
      </w:pPr>
      <w:hyperlink w:anchor="_Toc145255206" w:history="1">
        <w:r>
          <w:rPr>
            <w:rStyle w:val="Hyperlink"/>
            <w:rFonts w:ascii="Times New Roman" w:hAnsi="Times New Roman" w:cs="Times New Roman"/>
            <w:noProof/>
            <w:sz w:val="24"/>
            <w:szCs w:val="24"/>
          </w:rPr>
          <w:t>1.2 Maksud dan Tujuan</w:t>
        </w:r>
        <w:r>
          <w:rPr>
            <w:rFonts w:ascii="Times New Roman" w:hAnsi="Times New Roman" w:cs="Times New Roman"/>
            <w:noProof/>
            <w:webHidden/>
            <w:sz w:val="24"/>
            <w:szCs w:val="24"/>
          </w:rPr>
          <w:tab/>
        </w:r>
      </w:hyperlink>
      <w:r w:rsidR="00E1214B" w:rsidRPr="00653FDF">
        <w:rPr>
          <w:sz w:val="24"/>
        </w:rPr>
        <w:t>2</w:t>
      </w:r>
    </w:p>
    <w:p w14:paraId="6C1B8412" w14:textId="77777777" w:rsidR="00453A0F" w:rsidRDefault="00453A0F" w:rsidP="00453A0F">
      <w:pPr>
        <w:pStyle w:val="TOC2"/>
        <w:tabs>
          <w:tab w:val="right" w:leader="dot" w:pos="7927"/>
        </w:tabs>
        <w:spacing w:line="360" w:lineRule="auto"/>
        <w:rPr>
          <w:rFonts w:ascii="Times New Roman" w:eastAsia="SimSun" w:hAnsi="Times New Roman" w:cs="Times New Roman"/>
          <w:noProof/>
          <w:sz w:val="24"/>
          <w:szCs w:val="24"/>
          <w:lang w:val="en-ID" w:eastAsia="en-ID"/>
        </w:rPr>
      </w:pPr>
      <w:hyperlink w:anchor="_Toc145255207" w:history="1">
        <w:r>
          <w:rPr>
            <w:rStyle w:val="Hyperlink"/>
            <w:rFonts w:ascii="Times New Roman" w:hAnsi="Times New Roman" w:cs="Times New Roman"/>
            <w:noProof/>
            <w:sz w:val="24"/>
            <w:szCs w:val="24"/>
          </w:rPr>
          <w:t>1.3 Manfaa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5255207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111CA">
          <w:rPr>
            <w:rFonts w:ascii="Times New Roman" w:hAnsi="Times New Roman" w:cs="Times New Roman"/>
            <w:noProof/>
            <w:webHidden/>
            <w:sz w:val="24"/>
            <w:szCs w:val="24"/>
          </w:rPr>
          <w:t>2</w:t>
        </w:r>
        <w:r>
          <w:rPr>
            <w:rFonts w:ascii="Times New Roman" w:hAnsi="Times New Roman" w:cs="Times New Roman"/>
            <w:noProof/>
            <w:webHidden/>
            <w:sz w:val="24"/>
            <w:szCs w:val="24"/>
          </w:rPr>
          <w:fldChar w:fldCharType="end"/>
        </w:r>
      </w:hyperlink>
    </w:p>
    <w:p w14:paraId="76A6A923" w14:textId="77777777" w:rsidR="00453A0F" w:rsidRDefault="00453A0F" w:rsidP="00453A0F">
      <w:pPr>
        <w:pStyle w:val="TOC1"/>
        <w:spacing w:line="360" w:lineRule="auto"/>
        <w:rPr>
          <w:rFonts w:ascii="Times New Roman" w:eastAsia="SimSun" w:hAnsi="Times New Roman" w:cs="Times New Roman"/>
          <w:noProof/>
          <w:sz w:val="24"/>
          <w:szCs w:val="24"/>
          <w:lang w:val="en-ID" w:eastAsia="en-ID"/>
        </w:rPr>
      </w:pPr>
      <w:hyperlink w:anchor="_Toc145255208" w:history="1">
        <w:r>
          <w:rPr>
            <w:rStyle w:val="Hyperlink"/>
            <w:rFonts w:ascii="Times New Roman" w:hAnsi="Times New Roman" w:cs="Times New Roman"/>
            <w:noProof/>
            <w:sz w:val="24"/>
            <w:szCs w:val="24"/>
          </w:rPr>
          <w:t>BAB II</w:t>
        </w:r>
        <w:r>
          <w:rPr>
            <w:rStyle w:val="Hyperlink"/>
            <w:rFonts w:ascii="Times New Roman" w:hAnsi="Times New Roman" w:cs="Times New Roman"/>
            <w:noProof/>
            <w:sz w:val="24"/>
            <w:szCs w:val="24"/>
            <w:lang w:val="en-US"/>
          </w:rPr>
          <w:t xml:space="preserve">  </w:t>
        </w:r>
        <w:r>
          <w:rPr>
            <w:rStyle w:val="Hyperlink"/>
            <w:rFonts w:ascii="Times New Roman" w:hAnsi="Times New Roman" w:cs="Times New Roman"/>
            <w:noProof/>
            <w:sz w:val="24"/>
            <w:szCs w:val="24"/>
          </w:rPr>
          <w:t>PEMBAHASA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5255208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111CA">
          <w:rPr>
            <w:rFonts w:ascii="Times New Roman" w:hAnsi="Times New Roman" w:cs="Times New Roman"/>
            <w:noProof/>
            <w:webHidden/>
            <w:sz w:val="24"/>
            <w:szCs w:val="24"/>
          </w:rPr>
          <w:t>3</w:t>
        </w:r>
        <w:r>
          <w:rPr>
            <w:rFonts w:ascii="Times New Roman" w:hAnsi="Times New Roman" w:cs="Times New Roman"/>
            <w:noProof/>
            <w:webHidden/>
            <w:sz w:val="24"/>
            <w:szCs w:val="24"/>
          </w:rPr>
          <w:fldChar w:fldCharType="end"/>
        </w:r>
      </w:hyperlink>
    </w:p>
    <w:p w14:paraId="72B394A1" w14:textId="77777777" w:rsidR="00453A0F" w:rsidRDefault="00453A0F" w:rsidP="00453A0F">
      <w:pPr>
        <w:pStyle w:val="TOC2"/>
        <w:tabs>
          <w:tab w:val="right" w:leader="dot" w:pos="7927"/>
        </w:tabs>
        <w:spacing w:line="360" w:lineRule="auto"/>
        <w:rPr>
          <w:rFonts w:ascii="Times New Roman" w:eastAsia="SimSun" w:hAnsi="Times New Roman" w:cs="Times New Roman"/>
          <w:noProof/>
          <w:sz w:val="24"/>
          <w:szCs w:val="24"/>
          <w:lang w:val="en-ID" w:eastAsia="en-ID"/>
        </w:rPr>
      </w:pPr>
      <w:hyperlink w:anchor="_Toc145255212" w:history="1">
        <w:r>
          <w:rPr>
            <w:rStyle w:val="Hyperlink"/>
            <w:rFonts w:ascii="Times New Roman" w:hAnsi="Times New Roman" w:cs="Times New Roman"/>
            <w:noProof/>
            <w:sz w:val="24"/>
            <w:szCs w:val="24"/>
            <w:lang w:val="en-ID"/>
          </w:rPr>
          <w:t>2.1</w:t>
        </w:r>
        <w:r>
          <w:rPr>
            <w:rStyle w:val="Hyperlink"/>
            <w:rFonts w:ascii="Times New Roman" w:hAnsi="Times New Roman" w:cs="Times New Roman"/>
            <w:i/>
            <w:noProof/>
            <w:sz w:val="24"/>
            <w:szCs w:val="24"/>
            <w:lang w:val="en-ID"/>
          </w:rPr>
          <w:t xml:space="preserve"> </w:t>
        </w:r>
        <w:r>
          <w:rPr>
            <w:rStyle w:val="Hyperlink"/>
            <w:rFonts w:ascii="Times New Roman" w:hAnsi="Times New Roman" w:cs="Times New Roman"/>
            <w:i/>
            <w:noProof/>
            <w:sz w:val="24"/>
            <w:szCs w:val="24"/>
          </w:rPr>
          <w:t xml:space="preserve">Flowchart </w:t>
        </w:r>
        <w:r>
          <w:rPr>
            <w:rStyle w:val="Hyperlink"/>
            <w:rFonts w:ascii="Times New Roman" w:hAnsi="Times New Roman" w:cs="Times New Roman"/>
            <w:noProof/>
            <w:sz w:val="24"/>
            <w:szCs w:val="24"/>
          </w:rPr>
          <w:t>/ Diagram Alur</w:t>
        </w:r>
        <w:r>
          <w:rPr>
            <w:rFonts w:ascii="Times New Roman" w:hAnsi="Times New Roman" w:cs="Times New Roman"/>
            <w:noProof/>
            <w:webHidden/>
            <w:sz w:val="24"/>
            <w:szCs w:val="24"/>
          </w:rPr>
          <w:tab/>
        </w:r>
      </w:hyperlink>
      <w:r>
        <w:rPr>
          <w:rFonts w:ascii="Times New Roman" w:hAnsi="Times New Roman" w:cs="Times New Roman"/>
          <w:noProof/>
          <w:sz w:val="24"/>
          <w:szCs w:val="24"/>
        </w:rPr>
        <w:t>3</w:t>
      </w:r>
      <w:hyperlink w:anchor="_Toc145255213" w:history="1"/>
      <w:hyperlink w:anchor="_Toc145255214" w:history="1"/>
    </w:p>
    <w:p w14:paraId="6E59DA7F" w14:textId="77777777" w:rsidR="00453A0F" w:rsidRDefault="00453A0F" w:rsidP="00453A0F">
      <w:pPr>
        <w:pStyle w:val="TOC2"/>
        <w:tabs>
          <w:tab w:val="right" w:leader="dot" w:pos="7927"/>
        </w:tabs>
        <w:spacing w:line="360" w:lineRule="auto"/>
        <w:rPr>
          <w:rFonts w:ascii="Times New Roman" w:hAnsi="Times New Roman" w:cs="Times New Roman"/>
          <w:noProof/>
          <w:sz w:val="24"/>
          <w:szCs w:val="24"/>
        </w:rPr>
      </w:pPr>
      <w:hyperlink w:anchor="_Toc145255215" w:history="1">
        <w:r>
          <w:rPr>
            <w:rStyle w:val="Hyperlink"/>
            <w:rFonts w:ascii="Times New Roman" w:hAnsi="Times New Roman" w:cs="Times New Roman"/>
            <w:noProof/>
            <w:sz w:val="24"/>
            <w:szCs w:val="24"/>
          </w:rPr>
          <w:t>2.2 Kode Program</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14525521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F111CA">
          <w:rPr>
            <w:rFonts w:ascii="Times New Roman" w:hAnsi="Times New Roman" w:cs="Times New Roman"/>
            <w:noProof/>
            <w:webHidden/>
            <w:sz w:val="24"/>
            <w:szCs w:val="24"/>
          </w:rPr>
          <w:t>7</w:t>
        </w:r>
        <w:r>
          <w:rPr>
            <w:rFonts w:ascii="Times New Roman" w:hAnsi="Times New Roman" w:cs="Times New Roman"/>
            <w:noProof/>
            <w:webHidden/>
            <w:sz w:val="24"/>
            <w:szCs w:val="24"/>
          </w:rPr>
          <w:fldChar w:fldCharType="end"/>
        </w:r>
      </w:hyperlink>
    </w:p>
    <w:p w14:paraId="08203DA4" w14:textId="77777777" w:rsidR="00453A0F" w:rsidRDefault="00453A0F" w:rsidP="00453A0F">
      <w:pPr>
        <w:pStyle w:val="TOC2"/>
        <w:tabs>
          <w:tab w:val="right" w:leader="dot" w:pos="7927"/>
        </w:tabs>
        <w:spacing w:line="360" w:lineRule="auto"/>
        <w:rPr>
          <w:rFonts w:ascii="Times New Roman" w:hAnsi="Times New Roman" w:cs="Times New Roman"/>
          <w:noProof/>
          <w:sz w:val="24"/>
          <w:szCs w:val="24"/>
        </w:rPr>
      </w:pPr>
      <w:hyperlink w:anchor="_Toc145255215" w:history="1">
        <w:r>
          <w:rPr>
            <w:rStyle w:val="Hyperlink"/>
            <w:rFonts w:ascii="Times New Roman" w:hAnsi="Times New Roman" w:cs="Times New Roman"/>
            <w:noProof/>
            <w:sz w:val="24"/>
            <w:szCs w:val="24"/>
          </w:rPr>
          <w:t>2.3 Penjelasan Kode</w:t>
        </w:r>
        <w:r>
          <w:rPr>
            <w:rFonts w:ascii="Times New Roman" w:hAnsi="Times New Roman" w:cs="Times New Roman"/>
            <w:noProof/>
            <w:webHidden/>
            <w:sz w:val="24"/>
            <w:szCs w:val="24"/>
          </w:rPr>
          <w:tab/>
        </w:r>
      </w:hyperlink>
      <w:r>
        <w:rPr>
          <w:rFonts w:ascii="Times New Roman" w:hAnsi="Times New Roman" w:cs="Times New Roman"/>
          <w:noProof/>
          <w:sz w:val="24"/>
          <w:szCs w:val="24"/>
        </w:rPr>
        <w:t>48</w:t>
      </w:r>
    </w:p>
    <w:p w14:paraId="57E967A9" w14:textId="77777777" w:rsidR="00453A0F" w:rsidRDefault="00453A0F" w:rsidP="00453A0F">
      <w:pPr>
        <w:pStyle w:val="TOC2"/>
        <w:tabs>
          <w:tab w:val="right" w:leader="dot" w:pos="7927"/>
        </w:tabs>
        <w:spacing w:line="360" w:lineRule="auto"/>
        <w:rPr>
          <w:rFonts w:ascii="Times New Roman" w:hAnsi="Times New Roman" w:cs="Times New Roman"/>
          <w:noProof/>
          <w:sz w:val="24"/>
          <w:szCs w:val="24"/>
        </w:rPr>
      </w:pPr>
      <w:hyperlink w:anchor="_Toc145255215" w:history="1">
        <w:r>
          <w:rPr>
            <w:rStyle w:val="Hyperlink"/>
            <w:rFonts w:ascii="Times New Roman" w:hAnsi="Times New Roman" w:cs="Times New Roman"/>
            <w:noProof/>
            <w:sz w:val="24"/>
            <w:szCs w:val="24"/>
          </w:rPr>
          <w:t>2.4 Output Kode Program</w:t>
        </w:r>
        <w:r>
          <w:rPr>
            <w:rFonts w:ascii="Times New Roman" w:hAnsi="Times New Roman" w:cs="Times New Roman"/>
            <w:noProof/>
            <w:webHidden/>
            <w:sz w:val="24"/>
            <w:szCs w:val="24"/>
          </w:rPr>
          <w:tab/>
        </w:r>
      </w:hyperlink>
      <w:r>
        <w:rPr>
          <w:rFonts w:ascii="Times New Roman" w:hAnsi="Times New Roman" w:cs="Times New Roman"/>
          <w:noProof/>
          <w:sz w:val="24"/>
          <w:szCs w:val="24"/>
        </w:rPr>
        <w:t>56</w:t>
      </w:r>
    </w:p>
    <w:p w14:paraId="303AA93E" w14:textId="77777777" w:rsidR="00453A0F" w:rsidRDefault="00453A0F" w:rsidP="00453A0F">
      <w:pPr>
        <w:pStyle w:val="TOC1"/>
        <w:spacing w:line="360" w:lineRule="auto"/>
        <w:rPr>
          <w:rFonts w:ascii="Times New Roman" w:eastAsia="SimSun" w:hAnsi="Times New Roman" w:cs="Times New Roman"/>
          <w:noProof/>
          <w:sz w:val="24"/>
          <w:szCs w:val="24"/>
          <w:lang w:val="en-ID" w:eastAsia="en-ID"/>
        </w:rPr>
      </w:pPr>
      <w:hyperlink w:anchor="_Toc145255218" w:history="1">
        <w:r>
          <w:rPr>
            <w:rStyle w:val="Hyperlink"/>
            <w:rFonts w:ascii="Times New Roman" w:hAnsi="Times New Roman" w:cs="Times New Roman"/>
            <w:noProof/>
            <w:sz w:val="24"/>
            <w:szCs w:val="24"/>
          </w:rPr>
          <w:t>BAB III</w:t>
        </w:r>
        <w:r>
          <w:rPr>
            <w:rStyle w:val="Hyperlink"/>
            <w:rFonts w:ascii="Times New Roman" w:hAnsi="Times New Roman" w:cs="Times New Roman"/>
            <w:noProof/>
            <w:sz w:val="24"/>
            <w:szCs w:val="24"/>
            <w:lang w:val="en-US"/>
          </w:rPr>
          <w:t xml:space="preserve"> </w:t>
        </w:r>
        <w:r>
          <w:rPr>
            <w:rStyle w:val="Hyperlink"/>
            <w:rFonts w:ascii="Times New Roman" w:hAnsi="Times New Roman" w:cs="Times New Roman"/>
            <w:noProof/>
            <w:sz w:val="24"/>
            <w:szCs w:val="24"/>
          </w:rPr>
          <w:t>PENUTUP</w:t>
        </w:r>
        <w:r>
          <w:rPr>
            <w:rFonts w:ascii="Times New Roman" w:hAnsi="Times New Roman" w:cs="Times New Roman"/>
            <w:noProof/>
            <w:webHidden/>
            <w:sz w:val="24"/>
            <w:szCs w:val="24"/>
          </w:rPr>
          <w:tab/>
        </w:r>
      </w:hyperlink>
      <w:r>
        <w:rPr>
          <w:rFonts w:ascii="Times New Roman" w:hAnsi="Times New Roman" w:cs="Times New Roman"/>
          <w:noProof/>
          <w:sz w:val="24"/>
          <w:szCs w:val="24"/>
        </w:rPr>
        <w:t>63</w:t>
      </w:r>
    </w:p>
    <w:p w14:paraId="557B8A1C" w14:textId="77777777" w:rsidR="00453A0F" w:rsidRDefault="00453A0F" w:rsidP="00453A0F">
      <w:pPr>
        <w:pStyle w:val="TOC2"/>
        <w:tabs>
          <w:tab w:val="right" w:leader="dot" w:pos="7927"/>
        </w:tabs>
        <w:spacing w:line="360" w:lineRule="auto"/>
        <w:rPr>
          <w:rFonts w:ascii="Times New Roman" w:eastAsia="SimSun" w:hAnsi="Times New Roman" w:cs="Times New Roman"/>
          <w:noProof/>
          <w:sz w:val="24"/>
          <w:szCs w:val="24"/>
          <w:lang w:val="en-ID" w:eastAsia="en-ID"/>
        </w:rPr>
      </w:pPr>
      <w:hyperlink w:anchor="_Toc145255219" w:history="1">
        <w:r>
          <w:rPr>
            <w:rStyle w:val="Hyperlink"/>
            <w:rFonts w:ascii="Times New Roman" w:hAnsi="Times New Roman" w:cs="Times New Roman"/>
            <w:noProof/>
            <w:sz w:val="24"/>
            <w:szCs w:val="24"/>
          </w:rPr>
          <w:t>3.1 Kesimpulan</w:t>
        </w:r>
        <w:r>
          <w:rPr>
            <w:rFonts w:ascii="Times New Roman" w:hAnsi="Times New Roman" w:cs="Times New Roman"/>
            <w:noProof/>
            <w:webHidden/>
            <w:sz w:val="24"/>
            <w:szCs w:val="24"/>
          </w:rPr>
          <w:tab/>
        </w:r>
      </w:hyperlink>
      <w:r>
        <w:rPr>
          <w:rFonts w:ascii="Times New Roman" w:hAnsi="Times New Roman" w:cs="Times New Roman"/>
          <w:noProof/>
          <w:sz w:val="24"/>
          <w:szCs w:val="24"/>
        </w:rPr>
        <w:t>63</w:t>
      </w:r>
    </w:p>
    <w:p w14:paraId="7F6E4529" w14:textId="77777777" w:rsidR="00453A0F" w:rsidRDefault="00453A0F" w:rsidP="00453A0F">
      <w:pPr>
        <w:pStyle w:val="TOC2"/>
        <w:tabs>
          <w:tab w:val="right" w:leader="dot" w:pos="7927"/>
        </w:tabs>
        <w:spacing w:line="360" w:lineRule="auto"/>
        <w:rPr>
          <w:rFonts w:ascii="Times New Roman" w:eastAsia="SimSun" w:hAnsi="Times New Roman" w:cs="Times New Roman"/>
          <w:noProof/>
          <w:sz w:val="24"/>
          <w:szCs w:val="24"/>
          <w:lang w:val="en-ID" w:eastAsia="en-ID"/>
        </w:rPr>
      </w:pPr>
      <w:hyperlink w:anchor="_Toc145255220" w:history="1">
        <w:r>
          <w:rPr>
            <w:rStyle w:val="Hyperlink"/>
            <w:rFonts w:ascii="Times New Roman" w:hAnsi="Times New Roman" w:cs="Times New Roman"/>
            <w:noProof/>
            <w:sz w:val="24"/>
            <w:szCs w:val="24"/>
          </w:rPr>
          <w:t>3.2 Saran</w:t>
        </w:r>
        <w:r>
          <w:rPr>
            <w:rFonts w:ascii="Times New Roman" w:hAnsi="Times New Roman" w:cs="Times New Roman"/>
            <w:noProof/>
            <w:webHidden/>
            <w:sz w:val="24"/>
            <w:szCs w:val="24"/>
          </w:rPr>
          <w:tab/>
        </w:r>
      </w:hyperlink>
      <w:r>
        <w:rPr>
          <w:rFonts w:ascii="Times New Roman" w:hAnsi="Times New Roman" w:cs="Times New Roman"/>
          <w:noProof/>
          <w:sz w:val="24"/>
          <w:szCs w:val="24"/>
        </w:rPr>
        <w:t>63</w:t>
      </w:r>
    </w:p>
    <w:p w14:paraId="446032CD" w14:textId="77777777" w:rsidR="00453A0F" w:rsidRDefault="00453A0F" w:rsidP="00453A0F">
      <w:pPr>
        <w:pStyle w:val="TOC1"/>
        <w:spacing w:line="360" w:lineRule="auto"/>
        <w:rPr>
          <w:rFonts w:ascii="Times New Roman" w:hAnsi="Times New Roman" w:cs="Times New Roman"/>
          <w:noProof/>
          <w:sz w:val="24"/>
          <w:szCs w:val="24"/>
        </w:rPr>
      </w:pPr>
      <w:hyperlink w:anchor="_Toc145255221" w:history="1">
        <w:r>
          <w:rPr>
            <w:rStyle w:val="Hyperlink"/>
            <w:rFonts w:ascii="Times New Roman" w:hAnsi="Times New Roman" w:cs="Times New Roman"/>
            <w:noProof/>
            <w:sz w:val="24"/>
            <w:szCs w:val="24"/>
          </w:rPr>
          <w:t>DAFTAR PUSTAKA</w:t>
        </w:r>
        <w:r>
          <w:rPr>
            <w:rFonts w:ascii="Times New Roman" w:hAnsi="Times New Roman" w:cs="Times New Roman"/>
            <w:noProof/>
            <w:webHidden/>
            <w:sz w:val="24"/>
            <w:szCs w:val="24"/>
          </w:rPr>
          <w:tab/>
        </w:r>
      </w:hyperlink>
      <w:r>
        <w:rPr>
          <w:rFonts w:ascii="Times New Roman" w:hAnsi="Times New Roman" w:cs="Times New Roman"/>
          <w:noProof/>
          <w:sz w:val="24"/>
          <w:szCs w:val="24"/>
        </w:rPr>
        <w:t>64</w:t>
      </w:r>
    </w:p>
    <w:p w14:paraId="3989B485" w14:textId="77777777" w:rsidR="00453A0F" w:rsidRDefault="00453A0F" w:rsidP="00453A0F">
      <w:pPr>
        <w:pStyle w:val="TOC1"/>
        <w:spacing w:line="360" w:lineRule="auto"/>
        <w:rPr>
          <w:rFonts w:ascii="Times New Roman" w:eastAsia="SimSun" w:hAnsi="Times New Roman" w:cs="Times New Roman"/>
          <w:noProof/>
          <w:sz w:val="24"/>
          <w:szCs w:val="24"/>
          <w:lang w:val="en-ID" w:eastAsia="en-ID"/>
        </w:rPr>
      </w:pPr>
      <w:hyperlink w:anchor="_Toc145255221" w:history="1">
        <w:r>
          <w:rPr>
            <w:rStyle w:val="Hyperlink"/>
            <w:rFonts w:ascii="Times New Roman" w:hAnsi="Times New Roman" w:cs="Times New Roman"/>
            <w:noProof/>
            <w:sz w:val="24"/>
            <w:szCs w:val="24"/>
          </w:rPr>
          <w:t>LAMPIRAN</w:t>
        </w:r>
        <w:r>
          <w:rPr>
            <w:rFonts w:ascii="Times New Roman" w:hAnsi="Times New Roman" w:cs="Times New Roman"/>
            <w:noProof/>
            <w:webHidden/>
            <w:sz w:val="24"/>
            <w:szCs w:val="24"/>
          </w:rPr>
          <w:tab/>
        </w:r>
      </w:hyperlink>
      <w:r>
        <w:rPr>
          <w:rFonts w:ascii="Times New Roman" w:hAnsi="Times New Roman" w:cs="Times New Roman"/>
          <w:noProof/>
          <w:sz w:val="24"/>
          <w:szCs w:val="24"/>
        </w:rPr>
        <w:t>65</w:t>
      </w:r>
    </w:p>
    <w:p w14:paraId="5795FC2D" w14:textId="72DF282E" w:rsidR="00B84FD0" w:rsidRDefault="00453A0F" w:rsidP="00453A0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bCs/>
          <w:noProof/>
          <w:sz w:val="24"/>
          <w:szCs w:val="24"/>
        </w:rPr>
        <w:fldChar w:fldCharType="end"/>
      </w:r>
    </w:p>
    <w:p w14:paraId="2FF83186" w14:textId="77777777" w:rsidR="00B84FD0" w:rsidRDefault="00B84FD0" w:rsidP="008220EE">
      <w:pPr>
        <w:spacing w:line="360" w:lineRule="auto"/>
        <w:jc w:val="center"/>
        <w:rPr>
          <w:rFonts w:ascii="Times New Roman" w:hAnsi="Times New Roman" w:cs="Times New Roman"/>
          <w:b/>
          <w:color w:val="000000" w:themeColor="text1"/>
          <w:sz w:val="24"/>
          <w:szCs w:val="24"/>
        </w:rPr>
      </w:pPr>
    </w:p>
    <w:p w14:paraId="3817864E" w14:textId="77777777" w:rsidR="00453A0F" w:rsidRDefault="00453A0F" w:rsidP="008220EE">
      <w:pPr>
        <w:spacing w:line="360" w:lineRule="auto"/>
        <w:jc w:val="center"/>
        <w:rPr>
          <w:rFonts w:ascii="Times New Roman" w:hAnsi="Times New Roman" w:cs="Times New Roman"/>
          <w:b/>
          <w:color w:val="000000" w:themeColor="text1"/>
          <w:sz w:val="24"/>
          <w:szCs w:val="24"/>
        </w:rPr>
      </w:pPr>
    </w:p>
    <w:p w14:paraId="42B76E28" w14:textId="77777777" w:rsidR="00042753" w:rsidRDefault="00042753" w:rsidP="00C86262">
      <w:pPr>
        <w:spacing w:line="360" w:lineRule="auto"/>
        <w:rPr>
          <w:rFonts w:ascii="Times New Roman" w:hAnsi="Times New Roman" w:cs="Times New Roman"/>
          <w:b/>
          <w:color w:val="000000" w:themeColor="text1"/>
          <w:sz w:val="24"/>
          <w:szCs w:val="24"/>
        </w:rPr>
      </w:pPr>
    </w:p>
    <w:p w14:paraId="19821563" w14:textId="77777777" w:rsidR="00C86262" w:rsidRDefault="00C86262" w:rsidP="00C86262">
      <w:pPr>
        <w:spacing w:line="360" w:lineRule="auto"/>
        <w:rPr>
          <w:rFonts w:ascii="Times New Roman" w:hAnsi="Times New Roman" w:cs="Times New Roman"/>
          <w:b/>
          <w:color w:val="000000" w:themeColor="text1"/>
          <w:sz w:val="24"/>
          <w:szCs w:val="24"/>
        </w:rPr>
      </w:pPr>
    </w:p>
    <w:p w14:paraId="02C4AC18" w14:textId="0C29600D" w:rsidR="008B1C0A" w:rsidRDefault="008220EE" w:rsidP="008220E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GAMBAR</w:t>
      </w:r>
    </w:p>
    <w:sdt>
      <w:sdtPr>
        <w:rPr>
          <w:rFonts w:ascii="Times New Roman" w:eastAsia="Calibri" w:hAnsi="Times New Roman" w:cs="Times New Roman"/>
          <w:color w:val="auto"/>
          <w:sz w:val="36"/>
          <w:szCs w:val="36"/>
          <w:lang w:val="id-ID"/>
        </w:rPr>
        <w:id w:val="52050621"/>
        <w:docPartObj>
          <w:docPartGallery w:val="Table of Contents"/>
          <w:docPartUnique/>
        </w:docPartObj>
      </w:sdtPr>
      <w:sdtEndPr>
        <w:rPr>
          <w:b/>
          <w:bCs/>
          <w:noProof/>
          <w:sz w:val="24"/>
          <w:szCs w:val="24"/>
        </w:rPr>
      </w:sdtEndPr>
      <w:sdtContent>
        <w:p w14:paraId="629DB391" w14:textId="77777777" w:rsidR="00E8695A" w:rsidRPr="00A508F1" w:rsidRDefault="00E8695A" w:rsidP="00E8695A">
          <w:pPr>
            <w:pStyle w:val="TOCHeading"/>
            <w:rPr>
              <w:rFonts w:ascii="Times New Roman" w:hAnsi="Times New Roman" w:cs="Times New Roman"/>
              <w:sz w:val="36"/>
              <w:szCs w:val="36"/>
            </w:rPr>
          </w:pPr>
        </w:p>
        <w:p w14:paraId="56FEACB6" w14:textId="42021E20" w:rsidR="00E8695A" w:rsidRDefault="00E8695A" w:rsidP="00E8695A">
          <w:pPr>
            <w:pStyle w:val="TOC1"/>
            <w:spacing w:line="360" w:lineRule="auto"/>
            <w:rPr>
              <w:rFonts w:ascii="Times New Roman" w:hAnsi="Times New Roman" w:cs="Times New Roman"/>
              <w:noProof/>
              <w:sz w:val="24"/>
              <w:szCs w:val="24"/>
            </w:rPr>
          </w:pPr>
          <w:r w:rsidRPr="009829DD">
            <w:rPr>
              <w:rFonts w:ascii="Times New Roman" w:hAnsi="Times New Roman" w:cs="Times New Roman"/>
              <w:sz w:val="24"/>
              <w:szCs w:val="24"/>
            </w:rPr>
            <w:fldChar w:fldCharType="begin"/>
          </w:r>
          <w:r w:rsidRPr="009829DD">
            <w:rPr>
              <w:rFonts w:ascii="Times New Roman" w:hAnsi="Times New Roman" w:cs="Times New Roman"/>
              <w:sz w:val="24"/>
              <w:szCs w:val="24"/>
            </w:rPr>
            <w:instrText xml:space="preserve"> TOC \o "1-3" \h \z \u </w:instrText>
          </w:r>
          <w:r w:rsidRPr="009829DD">
            <w:rPr>
              <w:rFonts w:ascii="Times New Roman" w:hAnsi="Times New Roman" w:cs="Times New Roman"/>
              <w:sz w:val="24"/>
              <w:szCs w:val="24"/>
            </w:rPr>
            <w:fldChar w:fldCharType="separate"/>
          </w:r>
          <w:hyperlink w:anchor="_Toc145255202" w:history="1">
            <w:r>
              <w:rPr>
                <w:rStyle w:val="Hyperlink"/>
                <w:rFonts w:ascii="Times New Roman" w:hAnsi="Times New Roman" w:cs="Times New Roman"/>
                <w:noProof/>
                <w:sz w:val="24"/>
                <w:szCs w:val="24"/>
              </w:rPr>
              <w:t xml:space="preserve">Gambar 1 </w:t>
            </w:r>
            <w:r w:rsidR="00DA03F5">
              <w:rPr>
                <w:rStyle w:val="Hyperlink"/>
                <w:rFonts w:ascii="Times New Roman" w:hAnsi="Times New Roman" w:cs="Times New Roman"/>
                <w:noProof/>
                <w:sz w:val="24"/>
                <w:szCs w:val="24"/>
              </w:rPr>
              <w:t>Flowchart</w:t>
            </w:r>
            <w:r w:rsidRPr="009829DD">
              <w:rPr>
                <w:rFonts w:ascii="Times New Roman" w:hAnsi="Times New Roman" w:cs="Times New Roman"/>
                <w:noProof/>
                <w:webHidden/>
                <w:sz w:val="24"/>
                <w:szCs w:val="24"/>
              </w:rPr>
              <w:tab/>
            </w:r>
          </w:hyperlink>
          <w:r w:rsidR="00086F0A">
            <w:rPr>
              <w:rFonts w:ascii="Times New Roman" w:hAnsi="Times New Roman" w:cs="Times New Roman"/>
              <w:noProof/>
              <w:sz w:val="24"/>
              <w:szCs w:val="24"/>
            </w:rPr>
            <w:t>3</w:t>
          </w:r>
        </w:p>
        <w:p w14:paraId="18A460B2" w14:textId="757CB5B7" w:rsidR="001B5926" w:rsidRDefault="009D0DCF" w:rsidP="001B5926">
          <w:pPr>
            <w:pStyle w:val="TOC1"/>
            <w:spacing w:line="360" w:lineRule="auto"/>
            <w:rPr>
              <w:rFonts w:ascii="Times New Roman" w:hAnsi="Times New Roman" w:cs="Times New Roman"/>
              <w:noProof/>
              <w:sz w:val="24"/>
              <w:szCs w:val="24"/>
            </w:rPr>
          </w:pPr>
          <w:hyperlink w:anchor="_Toc145255202" w:history="1">
            <w:r w:rsidR="00DA03F5">
              <w:rPr>
                <w:rStyle w:val="Hyperlink"/>
                <w:rFonts w:ascii="Times New Roman" w:hAnsi="Times New Roman" w:cs="Times New Roman"/>
                <w:noProof/>
                <w:sz w:val="24"/>
                <w:szCs w:val="24"/>
              </w:rPr>
              <w:t>Gambar 2 Materi Besaran</w:t>
            </w:r>
            <w:r w:rsidR="001B5926" w:rsidRPr="009829DD">
              <w:rPr>
                <w:rFonts w:ascii="Times New Roman" w:hAnsi="Times New Roman" w:cs="Times New Roman"/>
                <w:noProof/>
                <w:webHidden/>
                <w:sz w:val="24"/>
                <w:szCs w:val="24"/>
              </w:rPr>
              <w:tab/>
            </w:r>
          </w:hyperlink>
          <w:r w:rsidR="00086F0A">
            <w:rPr>
              <w:rFonts w:ascii="Times New Roman" w:hAnsi="Times New Roman" w:cs="Times New Roman"/>
              <w:noProof/>
              <w:sz w:val="24"/>
              <w:szCs w:val="24"/>
            </w:rPr>
            <w:t>5</w:t>
          </w:r>
          <w:r w:rsidR="00FC6BA7">
            <w:rPr>
              <w:rFonts w:ascii="Times New Roman" w:hAnsi="Times New Roman" w:cs="Times New Roman"/>
              <w:noProof/>
              <w:sz w:val="24"/>
              <w:szCs w:val="24"/>
            </w:rPr>
            <w:t>6</w:t>
          </w:r>
        </w:p>
        <w:p w14:paraId="6F0440AD" w14:textId="38B8F76C" w:rsidR="001B5926" w:rsidRDefault="009D0DCF" w:rsidP="001B5926">
          <w:pPr>
            <w:pStyle w:val="TOC1"/>
            <w:spacing w:line="360" w:lineRule="auto"/>
            <w:rPr>
              <w:rFonts w:ascii="Times New Roman" w:hAnsi="Times New Roman" w:cs="Times New Roman"/>
              <w:noProof/>
              <w:sz w:val="24"/>
              <w:szCs w:val="24"/>
            </w:rPr>
          </w:pPr>
          <w:hyperlink w:anchor="_Toc145255202" w:history="1">
            <w:r w:rsidR="00DA03F5">
              <w:rPr>
                <w:rStyle w:val="Hyperlink"/>
                <w:rFonts w:ascii="Times New Roman" w:hAnsi="Times New Roman" w:cs="Times New Roman"/>
                <w:noProof/>
                <w:sz w:val="24"/>
                <w:szCs w:val="24"/>
              </w:rPr>
              <w:t>Gambar 3 Materi Zat</w:t>
            </w:r>
            <w:r w:rsidR="001B5926"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56</w:t>
          </w:r>
        </w:p>
        <w:p w14:paraId="2788C84F" w14:textId="6AA7FA93" w:rsidR="001B5926" w:rsidRDefault="009D0DCF" w:rsidP="001B5926">
          <w:pPr>
            <w:pStyle w:val="TOC1"/>
            <w:spacing w:line="360" w:lineRule="auto"/>
            <w:rPr>
              <w:rFonts w:ascii="Times New Roman" w:hAnsi="Times New Roman" w:cs="Times New Roman"/>
              <w:noProof/>
              <w:sz w:val="24"/>
              <w:szCs w:val="24"/>
            </w:rPr>
          </w:pPr>
          <w:hyperlink w:anchor="_Toc145255202" w:history="1">
            <w:r w:rsidR="00DA03F5">
              <w:rPr>
                <w:rStyle w:val="Hyperlink"/>
                <w:rFonts w:ascii="Times New Roman" w:hAnsi="Times New Roman" w:cs="Times New Roman"/>
                <w:noProof/>
                <w:sz w:val="24"/>
                <w:szCs w:val="24"/>
              </w:rPr>
              <w:t>Gambar 4 Materi Kalor</w:t>
            </w:r>
            <w:r w:rsidR="001B5926"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57</w:t>
          </w:r>
        </w:p>
        <w:p w14:paraId="1C2CE7A1" w14:textId="77214B20" w:rsidR="001B5926" w:rsidRDefault="009D0DCF" w:rsidP="001B5926">
          <w:pPr>
            <w:pStyle w:val="TOC1"/>
            <w:spacing w:line="360" w:lineRule="auto"/>
            <w:rPr>
              <w:rFonts w:ascii="Times New Roman" w:hAnsi="Times New Roman" w:cs="Times New Roman"/>
              <w:noProof/>
              <w:sz w:val="24"/>
              <w:szCs w:val="24"/>
            </w:rPr>
          </w:pPr>
          <w:hyperlink w:anchor="_Toc145255202" w:history="1">
            <w:r w:rsidR="00DA03F5">
              <w:rPr>
                <w:rStyle w:val="Hyperlink"/>
                <w:rFonts w:ascii="Times New Roman" w:hAnsi="Times New Roman" w:cs="Times New Roman"/>
                <w:noProof/>
                <w:sz w:val="24"/>
                <w:szCs w:val="24"/>
              </w:rPr>
              <w:t>Gambar 5 Konversi Panjang</w:t>
            </w:r>
            <w:r w:rsidR="001B5926"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57</w:t>
          </w:r>
        </w:p>
        <w:p w14:paraId="179910CD" w14:textId="645A65F5" w:rsidR="001B5926" w:rsidRDefault="009D0DCF" w:rsidP="001B5926">
          <w:pPr>
            <w:pStyle w:val="TOC1"/>
            <w:spacing w:line="360" w:lineRule="auto"/>
            <w:rPr>
              <w:rFonts w:ascii="Times New Roman" w:hAnsi="Times New Roman" w:cs="Times New Roman"/>
              <w:noProof/>
              <w:sz w:val="24"/>
              <w:szCs w:val="24"/>
            </w:rPr>
          </w:pPr>
          <w:hyperlink w:anchor="_Toc145255202" w:history="1">
            <w:r w:rsidR="00DA03F5">
              <w:rPr>
                <w:rStyle w:val="Hyperlink"/>
                <w:rFonts w:ascii="Times New Roman" w:hAnsi="Times New Roman" w:cs="Times New Roman"/>
                <w:noProof/>
                <w:sz w:val="24"/>
                <w:szCs w:val="24"/>
              </w:rPr>
              <w:t>Gambar 6 Konversi Massa</w:t>
            </w:r>
            <w:r w:rsidR="001B5926"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58</w:t>
          </w:r>
        </w:p>
        <w:p w14:paraId="780C39F8" w14:textId="20188360" w:rsidR="001B5926" w:rsidRDefault="009D0DCF" w:rsidP="001B5926">
          <w:pPr>
            <w:pStyle w:val="TOC1"/>
            <w:spacing w:line="360" w:lineRule="auto"/>
            <w:rPr>
              <w:rFonts w:ascii="Times New Roman" w:hAnsi="Times New Roman" w:cs="Times New Roman"/>
              <w:noProof/>
              <w:sz w:val="24"/>
              <w:szCs w:val="24"/>
            </w:rPr>
          </w:pPr>
          <w:hyperlink w:anchor="_Toc145255202" w:history="1">
            <w:r w:rsidR="00DA03F5">
              <w:rPr>
                <w:rStyle w:val="Hyperlink"/>
                <w:rFonts w:ascii="Times New Roman" w:hAnsi="Times New Roman" w:cs="Times New Roman"/>
                <w:noProof/>
                <w:sz w:val="24"/>
                <w:szCs w:val="24"/>
              </w:rPr>
              <w:t>Gambar 7 Konversi Waktu</w:t>
            </w:r>
            <w:r w:rsidR="001B5926"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58</w:t>
          </w:r>
        </w:p>
        <w:p w14:paraId="6AD433DA" w14:textId="7DF5A7E7" w:rsidR="001B5926" w:rsidRDefault="009D0DCF" w:rsidP="001B5926">
          <w:pPr>
            <w:pStyle w:val="TOC1"/>
            <w:spacing w:line="360" w:lineRule="auto"/>
            <w:rPr>
              <w:rFonts w:ascii="Times New Roman" w:hAnsi="Times New Roman" w:cs="Times New Roman"/>
              <w:noProof/>
              <w:sz w:val="24"/>
              <w:szCs w:val="24"/>
            </w:rPr>
          </w:pPr>
          <w:hyperlink w:anchor="_Toc145255202" w:history="1">
            <w:r w:rsidR="00EF1BD1">
              <w:rPr>
                <w:rStyle w:val="Hyperlink"/>
                <w:rFonts w:ascii="Times New Roman" w:hAnsi="Times New Roman" w:cs="Times New Roman"/>
                <w:noProof/>
                <w:sz w:val="24"/>
                <w:szCs w:val="24"/>
              </w:rPr>
              <w:t>Gambar 8</w:t>
            </w:r>
            <w:r w:rsidR="00DA03F5">
              <w:rPr>
                <w:rStyle w:val="Hyperlink"/>
                <w:rFonts w:ascii="Times New Roman" w:hAnsi="Times New Roman" w:cs="Times New Roman"/>
                <w:noProof/>
                <w:sz w:val="24"/>
                <w:szCs w:val="24"/>
              </w:rPr>
              <w:t xml:space="preserve"> Konversi Suhu</w:t>
            </w:r>
            <w:r w:rsidR="001B5926"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59</w:t>
          </w:r>
        </w:p>
        <w:p w14:paraId="171129FB" w14:textId="600F3977" w:rsidR="001B5926" w:rsidRDefault="009D0DCF" w:rsidP="001B5926">
          <w:pPr>
            <w:pStyle w:val="TOC1"/>
            <w:spacing w:line="360" w:lineRule="auto"/>
            <w:rPr>
              <w:rFonts w:ascii="Times New Roman" w:hAnsi="Times New Roman" w:cs="Times New Roman"/>
              <w:noProof/>
              <w:sz w:val="24"/>
              <w:szCs w:val="24"/>
            </w:rPr>
          </w:pPr>
          <w:hyperlink w:anchor="_Toc145255202" w:history="1">
            <w:r w:rsidR="00EF1BD1">
              <w:rPr>
                <w:rStyle w:val="Hyperlink"/>
                <w:rFonts w:ascii="Times New Roman" w:hAnsi="Times New Roman" w:cs="Times New Roman"/>
                <w:noProof/>
                <w:sz w:val="24"/>
                <w:szCs w:val="24"/>
              </w:rPr>
              <w:t>Gambar 9</w:t>
            </w:r>
            <w:r w:rsidR="00DA03F5">
              <w:rPr>
                <w:rStyle w:val="Hyperlink"/>
                <w:rFonts w:ascii="Times New Roman" w:hAnsi="Times New Roman" w:cs="Times New Roman"/>
                <w:noProof/>
                <w:sz w:val="24"/>
                <w:szCs w:val="24"/>
              </w:rPr>
              <w:t xml:space="preserve"> Contoh Soal Zat</w:t>
            </w:r>
            <w:r w:rsidR="001B5926"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59</w:t>
          </w:r>
        </w:p>
        <w:p w14:paraId="3E674C64" w14:textId="79215723" w:rsidR="00EF1BD1" w:rsidRDefault="009D0DCF" w:rsidP="00EF1BD1">
          <w:pPr>
            <w:pStyle w:val="TOC1"/>
            <w:spacing w:line="360" w:lineRule="auto"/>
            <w:rPr>
              <w:rFonts w:ascii="Times New Roman" w:hAnsi="Times New Roman" w:cs="Times New Roman"/>
              <w:noProof/>
              <w:sz w:val="24"/>
              <w:szCs w:val="24"/>
            </w:rPr>
          </w:pPr>
          <w:hyperlink w:anchor="_Toc145255202" w:history="1">
            <w:r w:rsidR="00EF1BD1">
              <w:rPr>
                <w:rStyle w:val="Hyperlink"/>
                <w:rFonts w:ascii="Times New Roman" w:hAnsi="Times New Roman" w:cs="Times New Roman"/>
                <w:noProof/>
                <w:sz w:val="24"/>
                <w:szCs w:val="24"/>
              </w:rPr>
              <w:t>Gambar 10</w:t>
            </w:r>
            <w:r w:rsidR="00DA03F5">
              <w:rPr>
                <w:rStyle w:val="Hyperlink"/>
                <w:rFonts w:ascii="Times New Roman" w:hAnsi="Times New Roman" w:cs="Times New Roman"/>
                <w:noProof/>
                <w:sz w:val="24"/>
                <w:szCs w:val="24"/>
              </w:rPr>
              <w:t xml:space="preserve"> Contoh Soal Kalor</w:t>
            </w:r>
            <w:r w:rsidR="00EF1BD1"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60</w:t>
          </w:r>
        </w:p>
        <w:p w14:paraId="236B824A" w14:textId="7CB71417" w:rsidR="00EF1BD1" w:rsidRDefault="009D0DCF" w:rsidP="00EF1BD1">
          <w:pPr>
            <w:pStyle w:val="TOC1"/>
            <w:spacing w:line="360" w:lineRule="auto"/>
            <w:rPr>
              <w:rFonts w:ascii="Times New Roman" w:hAnsi="Times New Roman" w:cs="Times New Roman"/>
              <w:noProof/>
              <w:sz w:val="24"/>
              <w:szCs w:val="24"/>
            </w:rPr>
          </w:pPr>
          <w:hyperlink w:anchor="_Toc145255202" w:history="1">
            <w:r w:rsidR="00EF1BD1">
              <w:rPr>
                <w:rStyle w:val="Hyperlink"/>
                <w:rFonts w:ascii="Times New Roman" w:hAnsi="Times New Roman" w:cs="Times New Roman"/>
                <w:noProof/>
                <w:sz w:val="24"/>
                <w:szCs w:val="24"/>
              </w:rPr>
              <w:t>Gambar 11</w:t>
            </w:r>
            <w:r w:rsidR="00DA03F5">
              <w:rPr>
                <w:rStyle w:val="Hyperlink"/>
                <w:rFonts w:ascii="Times New Roman" w:hAnsi="Times New Roman" w:cs="Times New Roman"/>
                <w:noProof/>
                <w:sz w:val="24"/>
                <w:szCs w:val="24"/>
              </w:rPr>
              <w:t xml:space="preserve"> Kuis Besaran</w:t>
            </w:r>
            <w:r w:rsidR="00EF1BD1"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60</w:t>
          </w:r>
        </w:p>
        <w:p w14:paraId="7FF2356C" w14:textId="50E884A9" w:rsidR="00EF1BD1" w:rsidRDefault="009D0DCF" w:rsidP="00EF1BD1">
          <w:pPr>
            <w:pStyle w:val="TOC1"/>
            <w:spacing w:line="360" w:lineRule="auto"/>
            <w:rPr>
              <w:rFonts w:ascii="Times New Roman" w:hAnsi="Times New Roman" w:cs="Times New Roman"/>
              <w:noProof/>
              <w:sz w:val="24"/>
              <w:szCs w:val="24"/>
            </w:rPr>
          </w:pPr>
          <w:hyperlink w:anchor="_Toc145255202" w:history="1">
            <w:r w:rsidR="00EF1BD1">
              <w:rPr>
                <w:rStyle w:val="Hyperlink"/>
                <w:rFonts w:ascii="Times New Roman" w:hAnsi="Times New Roman" w:cs="Times New Roman"/>
                <w:noProof/>
                <w:sz w:val="24"/>
                <w:szCs w:val="24"/>
              </w:rPr>
              <w:t>Gambar 12</w:t>
            </w:r>
            <w:r w:rsidR="00DA03F5">
              <w:rPr>
                <w:rStyle w:val="Hyperlink"/>
                <w:rFonts w:ascii="Times New Roman" w:hAnsi="Times New Roman" w:cs="Times New Roman"/>
                <w:noProof/>
                <w:sz w:val="24"/>
                <w:szCs w:val="24"/>
              </w:rPr>
              <w:t xml:space="preserve"> Kuis Zat</w:t>
            </w:r>
            <w:r w:rsidR="00EF1BD1"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61</w:t>
          </w:r>
        </w:p>
        <w:p w14:paraId="756FE0C2" w14:textId="3F35DF44" w:rsidR="00EF1BD1" w:rsidRDefault="009D0DCF" w:rsidP="00EF1BD1">
          <w:pPr>
            <w:pStyle w:val="TOC1"/>
            <w:spacing w:line="360" w:lineRule="auto"/>
            <w:rPr>
              <w:rFonts w:ascii="Times New Roman" w:hAnsi="Times New Roman" w:cs="Times New Roman"/>
              <w:noProof/>
              <w:sz w:val="24"/>
              <w:szCs w:val="24"/>
            </w:rPr>
          </w:pPr>
          <w:hyperlink w:anchor="_Toc145255202" w:history="1">
            <w:r w:rsidR="00EF1BD1">
              <w:rPr>
                <w:rStyle w:val="Hyperlink"/>
                <w:rFonts w:ascii="Times New Roman" w:hAnsi="Times New Roman" w:cs="Times New Roman"/>
                <w:noProof/>
                <w:sz w:val="24"/>
                <w:szCs w:val="24"/>
              </w:rPr>
              <w:t>Gambar 13</w:t>
            </w:r>
            <w:r w:rsidR="00DA03F5">
              <w:rPr>
                <w:rStyle w:val="Hyperlink"/>
                <w:rFonts w:ascii="Times New Roman" w:hAnsi="Times New Roman" w:cs="Times New Roman"/>
                <w:noProof/>
                <w:sz w:val="24"/>
                <w:szCs w:val="24"/>
              </w:rPr>
              <w:t xml:space="preserve"> Kuis Kalor</w:t>
            </w:r>
            <w:r w:rsidR="00EF1BD1"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61</w:t>
          </w:r>
        </w:p>
        <w:p w14:paraId="2AB76414" w14:textId="7F2423C2" w:rsidR="00EF1BD1" w:rsidRDefault="009D0DCF" w:rsidP="00EF1BD1">
          <w:pPr>
            <w:pStyle w:val="TOC1"/>
            <w:spacing w:line="360" w:lineRule="auto"/>
            <w:rPr>
              <w:rFonts w:ascii="Times New Roman" w:hAnsi="Times New Roman" w:cs="Times New Roman"/>
              <w:noProof/>
              <w:sz w:val="24"/>
              <w:szCs w:val="24"/>
            </w:rPr>
          </w:pPr>
          <w:hyperlink w:anchor="_Toc145255202" w:history="1">
            <w:r w:rsidR="00EF1BD1">
              <w:rPr>
                <w:rStyle w:val="Hyperlink"/>
                <w:rFonts w:ascii="Times New Roman" w:hAnsi="Times New Roman" w:cs="Times New Roman"/>
                <w:noProof/>
                <w:sz w:val="24"/>
                <w:szCs w:val="24"/>
              </w:rPr>
              <w:t>Gambar 14</w:t>
            </w:r>
            <w:r w:rsidR="00DA03F5">
              <w:rPr>
                <w:rStyle w:val="Hyperlink"/>
                <w:rFonts w:ascii="Times New Roman" w:hAnsi="Times New Roman" w:cs="Times New Roman"/>
                <w:noProof/>
                <w:sz w:val="24"/>
                <w:szCs w:val="24"/>
              </w:rPr>
              <w:t xml:space="preserve"> Evaluasi</w:t>
            </w:r>
            <w:r w:rsidR="00EF1BD1" w:rsidRPr="009829DD">
              <w:rPr>
                <w:rFonts w:ascii="Times New Roman" w:hAnsi="Times New Roman" w:cs="Times New Roman"/>
                <w:noProof/>
                <w:webHidden/>
                <w:sz w:val="24"/>
                <w:szCs w:val="24"/>
              </w:rPr>
              <w:tab/>
            </w:r>
          </w:hyperlink>
          <w:r w:rsidR="00FC6BA7">
            <w:rPr>
              <w:rFonts w:ascii="Times New Roman" w:hAnsi="Times New Roman" w:cs="Times New Roman"/>
              <w:noProof/>
              <w:sz w:val="24"/>
              <w:szCs w:val="24"/>
            </w:rPr>
            <w:t>62</w:t>
          </w:r>
        </w:p>
        <w:p w14:paraId="00187775" w14:textId="77777777" w:rsidR="00EF1BD1" w:rsidRPr="00EF1BD1" w:rsidRDefault="00EF1BD1" w:rsidP="00EF1BD1"/>
        <w:p w14:paraId="3DB0F04E" w14:textId="425EEB74" w:rsidR="00E8695A" w:rsidRPr="00E8695A" w:rsidRDefault="00E8695A" w:rsidP="00E8695A">
          <w:pPr>
            <w:pStyle w:val="TOC1"/>
            <w:spacing w:line="360" w:lineRule="auto"/>
            <w:rPr>
              <w:rFonts w:ascii="Times New Roman" w:hAnsi="Times New Roman" w:cs="Times New Roman"/>
              <w:sz w:val="24"/>
              <w:szCs w:val="24"/>
            </w:rPr>
          </w:pPr>
          <w:r w:rsidRPr="009829DD">
            <w:rPr>
              <w:rFonts w:ascii="Times New Roman" w:hAnsi="Times New Roman" w:cs="Times New Roman"/>
              <w:b/>
              <w:bCs/>
              <w:noProof/>
              <w:sz w:val="24"/>
              <w:szCs w:val="24"/>
            </w:rPr>
            <w:fldChar w:fldCharType="end"/>
          </w:r>
        </w:p>
      </w:sdtContent>
    </w:sdt>
    <w:p w14:paraId="217414CE" w14:textId="77777777" w:rsidR="00E8695A" w:rsidRDefault="00E8695A" w:rsidP="008B1C0A">
      <w:pPr>
        <w:spacing w:line="360" w:lineRule="auto"/>
        <w:rPr>
          <w:rFonts w:ascii="Times New Roman" w:hAnsi="Times New Roman" w:cs="Times New Roman"/>
          <w:b/>
          <w:color w:val="000000" w:themeColor="text1"/>
          <w:sz w:val="24"/>
          <w:szCs w:val="24"/>
        </w:rPr>
      </w:pPr>
    </w:p>
    <w:p w14:paraId="0605D222" w14:textId="77777777" w:rsidR="008B1C0A" w:rsidRDefault="008B1C0A" w:rsidP="008B1C0A">
      <w:pPr>
        <w:spacing w:line="360" w:lineRule="auto"/>
        <w:rPr>
          <w:rFonts w:ascii="Times New Roman" w:hAnsi="Times New Roman" w:cs="Times New Roman"/>
          <w:b/>
          <w:color w:val="000000" w:themeColor="text1"/>
          <w:sz w:val="24"/>
          <w:szCs w:val="24"/>
        </w:rPr>
      </w:pPr>
    </w:p>
    <w:p w14:paraId="285B1E5F" w14:textId="77777777" w:rsidR="008B1C0A" w:rsidRDefault="008B1C0A" w:rsidP="008B1C0A">
      <w:pPr>
        <w:spacing w:line="360" w:lineRule="auto"/>
        <w:rPr>
          <w:rFonts w:ascii="Times New Roman" w:hAnsi="Times New Roman" w:cs="Times New Roman"/>
          <w:b/>
          <w:color w:val="000000" w:themeColor="text1"/>
          <w:sz w:val="24"/>
          <w:szCs w:val="24"/>
        </w:rPr>
      </w:pPr>
    </w:p>
    <w:p w14:paraId="4AA8E8F2" w14:textId="77777777" w:rsidR="008B1C0A" w:rsidRDefault="008B1C0A" w:rsidP="008B1C0A">
      <w:pPr>
        <w:spacing w:line="360" w:lineRule="auto"/>
        <w:rPr>
          <w:rFonts w:ascii="Times New Roman" w:hAnsi="Times New Roman" w:cs="Times New Roman"/>
          <w:b/>
          <w:color w:val="000000" w:themeColor="text1"/>
          <w:sz w:val="24"/>
          <w:szCs w:val="24"/>
        </w:rPr>
      </w:pPr>
    </w:p>
    <w:p w14:paraId="460B3F39" w14:textId="77777777" w:rsidR="008B1C0A" w:rsidRDefault="008B1C0A" w:rsidP="008B1C0A">
      <w:pPr>
        <w:spacing w:line="360" w:lineRule="auto"/>
        <w:rPr>
          <w:rFonts w:ascii="Times New Roman" w:hAnsi="Times New Roman" w:cs="Times New Roman"/>
          <w:b/>
          <w:color w:val="000000" w:themeColor="text1"/>
          <w:sz w:val="24"/>
          <w:szCs w:val="24"/>
        </w:rPr>
      </w:pPr>
    </w:p>
    <w:p w14:paraId="2E908025" w14:textId="77777777" w:rsidR="00EF1BD1" w:rsidRDefault="00EF1BD1" w:rsidP="008B1C0A">
      <w:pPr>
        <w:spacing w:line="360" w:lineRule="auto"/>
        <w:rPr>
          <w:rFonts w:ascii="Times New Roman" w:hAnsi="Times New Roman" w:cs="Times New Roman"/>
          <w:b/>
          <w:color w:val="000000" w:themeColor="text1"/>
          <w:sz w:val="24"/>
          <w:szCs w:val="24"/>
        </w:rPr>
      </w:pPr>
    </w:p>
    <w:p w14:paraId="506499FB" w14:textId="3327ABD9" w:rsidR="009A5DCA" w:rsidRPr="00D24290" w:rsidRDefault="008B1C0A" w:rsidP="00D2429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TABEL</w:t>
      </w:r>
    </w:p>
    <w:sdt>
      <w:sdtPr>
        <w:rPr>
          <w:rFonts w:ascii="Times New Roman" w:eastAsia="Calibri" w:hAnsi="Times New Roman" w:cs="Times New Roman"/>
          <w:color w:val="auto"/>
          <w:sz w:val="36"/>
          <w:szCs w:val="36"/>
          <w:lang w:val="id-ID"/>
        </w:rPr>
        <w:id w:val="1592889571"/>
        <w:docPartObj>
          <w:docPartGallery w:val="Table of Contents"/>
          <w:docPartUnique/>
        </w:docPartObj>
      </w:sdtPr>
      <w:sdtEndPr>
        <w:rPr>
          <w:b/>
          <w:bCs/>
          <w:noProof/>
          <w:sz w:val="24"/>
          <w:szCs w:val="24"/>
        </w:rPr>
      </w:sdtEndPr>
      <w:sdtContent>
        <w:p w14:paraId="664DB12A" w14:textId="1C1671A7" w:rsidR="008220EE" w:rsidRPr="00D24290" w:rsidRDefault="008220EE" w:rsidP="00D24290">
          <w:pPr>
            <w:pStyle w:val="TOCHeading"/>
            <w:rPr>
              <w:rFonts w:ascii="Times New Roman" w:hAnsi="Times New Roman" w:cs="Times New Roman"/>
              <w:sz w:val="36"/>
              <w:szCs w:val="36"/>
            </w:rPr>
          </w:pPr>
          <w:r w:rsidRPr="009829DD">
            <w:rPr>
              <w:rFonts w:ascii="Times New Roman" w:hAnsi="Times New Roman" w:cs="Times New Roman"/>
              <w:sz w:val="24"/>
              <w:szCs w:val="24"/>
            </w:rPr>
            <w:fldChar w:fldCharType="begin"/>
          </w:r>
          <w:r w:rsidRPr="009829DD">
            <w:rPr>
              <w:rFonts w:ascii="Times New Roman" w:hAnsi="Times New Roman" w:cs="Times New Roman"/>
              <w:sz w:val="24"/>
              <w:szCs w:val="24"/>
            </w:rPr>
            <w:instrText xml:space="preserve"> TOC \o "1-3" \h \z \u </w:instrText>
          </w:r>
          <w:r w:rsidRPr="009829DD">
            <w:rPr>
              <w:rFonts w:ascii="Times New Roman" w:hAnsi="Times New Roman" w:cs="Times New Roman"/>
              <w:sz w:val="24"/>
              <w:szCs w:val="24"/>
            </w:rPr>
            <w:fldChar w:fldCharType="separate"/>
          </w:r>
        </w:p>
        <w:p w14:paraId="4D928ABF" w14:textId="3C0404C2" w:rsidR="008220EE" w:rsidRDefault="009D0DCF" w:rsidP="008220EE">
          <w:pPr>
            <w:pStyle w:val="TOC1"/>
            <w:spacing w:line="360" w:lineRule="auto"/>
            <w:rPr>
              <w:rFonts w:ascii="Times New Roman" w:hAnsi="Times New Roman" w:cs="Times New Roman"/>
              <w:noProof/>
              <w:sz w:val="24"/>
              <w:szCs w:val="24"/>
            </w:rPr>
          </w:pPr>
          <w:hyperlink w:anchor="_Toc145255202" w:history="1">
            <w:r w:rsidR="00D24290">
              <w:rPr>
                <w:rStyle w:val="Hyperlink"/>
                <w:rFonts w:ascii="Times New Roman" w:hAnsi="Times New Roman" w:cs="Times New Roman"/>
                <w:noProof/>
                <w:sz w:val="24"/>
                <w:szCs w:val="24"/>
              </w:rPr>
              <w:t>Tabel 1</w:t>
            </w:r>
            <w:r w:rsidR="00B6547C">
              <w:rPr>
                <w:rStyle w:val="Hyperlink"/>
                <w:rFonts w:ascii="Times New Roman" w:hAnsi="Times New Roman" w:cs="Times New Roman"/>
                <w:noProof/>
                <w:sz w:val="24"/>
                <w:szCs w:val="24"/>
              </w:rPr>
              <w:t xml:space="preserve"> Pembagian Tugas</w:t>
            </w:r>
            <w:r w:rsidR="008220EE" w:rsidRPr="009829DD">
              <w:rPr>
                <w:rFonts w:ascii="Times New Roman" w:hAnsi="Times New Roman" w:cs="Times New Roman"/>
                <w:noProof/>
                <w:webHidden/>
                <w:sz w:val="24"/>
                <w:szCs w:val="24"/>
              </w:rPr>
              <w:tab/>
            </w:r>
          </w:hyperlink>
          <w:r w:rsidR="007B7E85">
            <w:rPr>
              <w:rFonts w:ascii="Times New Roman" w:hAnsi="Times New Roman" w:cs="Times New Roman"/>
              <w:noProof/>
              <w:sz w:val="24"/>
              <w:szCs w:val="24"/>
            </w:rPr>
            <w:t>65</w:t>
          </w:r>
        </w:p>
        <w:p w14:paraId="487DF1A2" w14:textId="77777777" w:rsidR="008220EE" w:rsidRPr="00E8695A" w:rsidRDefault="008220EE" w:rsidP="008220EE">
          <w:pPr>
            <w:pStyle w:val="TOC1"/>
            <w:spacing w:line="360" w:lineRule="auto"/>
            <w:rPr>
              <w:rFonts w:ascii="Times New Roman" w:hAnsi="Times New Roman" w:cs="Times New Roman"/>
              <w:sz w:val="24"/>
              <w:szCs w:val="24"/>
            </w:rPr>
          </w:pPr>
          <w:r w:rsidRPr="009829DD">
            <w:rPr>
              <w:rFonts w:ascii="Times New Roman" w:hAnsi="Times New Roman" w:cs="Times New Roman"/>
              <w:b/>
              <w:bCs/>
              <w:noProof/>
              <w:sz w:val="24"/>
              <w:szCs w:val="24"/>
            </w:rPr>
            <w:fldChar w:fldCharType="end"/>
          </w:r>
        </w:p>
      </w:sdtContent>
    </w:sdt>
    <w:p w14:paraId="3D3F15E2" w14:textId="77777777" w:rsidR="00CE7E36" w:rsidRDefault="00CE7E36" w:rsidP="00CE7E36">
      <w:pPr>
        <w:spacing w:line="360" w:lineRule="auto"/>
        <w:rPr>
          <w:rFonts w:ascii="Times New Roman" w:hAnsi="Times New Roman" w:cs="Times New Roman"/>
          <w:b/>
          <w:color w:val="000000" w:themeColor="text1"/>
          <w:sz w:val="24"/>
          <w:szCs w:val="24"/>
        </w:rPr>
      </w:pPr>
    </w:p>
    <w:p w14:paraId="02D82547" w14:textId="77777777" w:rsidR="00CE7E36" w:rsidRDefault="00CE7E36" w:rsidP="00CE7E36">
      <w:pPr>
        <w:spacing w:line="360" w:lineRule="auto"/>
        <w:rPr>
          <w:rFonts w:ascii="Times New Roman" w:hAnsi="Times New Roman" w:cs="Times New Roman"/>
          <w:b/>
          <w:color w:val="000000" w:themeColor="text1"/>
          <w:sz w:val="24"/>
          <w:szCs w:val="24"/>
        </w:rPr>
      </w:pPr>
    </w:p>
    <w:p w14:paraId="04F61433" w14:textId="77777777" w:rsidR="00030093" w:rsidRDefault="00030093" w:rsidP="00030093">
      <w:pPr>
        <w:spacing w:line="360" w:lineRule="auto"/>
        <w:rPr>
          <w:rFonts w:ascii="Times New Roman" w:hAnsi="Times New Roman" w:cs="Times New Roman"/>
          <w:b/>
          <w:color w:val="000000" w:themeColor="text1"/>
          <w:sz w:val="24"/>
          <w:szCs w:val="24"/>
        </w:rPr>
      </w:pPr>
    </w:p>
    <w:p w14:paraId="6C6E1757" w14:textId="77777777" w:rsidR="00B6547C" w:rsidRDefault="00B6547C" w:rsidP="00030093">
      <w:pPr>
        <w:spacing w:line="360" w:lineRule="auto"/>
        <w:rPr>
          <w:rFonts w:ascii="Times New Roman" w:hAnsi="Times New Roman" w:cs="Times New Roman"/>
          <w:b/>
          <w:color w:val="000000" w:themeColor="text1"/>
          <w:sz w:val="24"/>
          <w:szCs w:val="24"/>
        </w:rPr>
        <w:sectPr w:rsidR="00B6547C" w:rsidSect="006470C9">
          <w:footerReference w:type="default" r:id="rId9"/>
          <w:headerReference w:type="first" r:id="rId10"/>
          <w:footerReference w:type="first" r:id="rId11"/>
          <w:pgSz w:w="11906" w:h="16838"/>
          <w:pgMar w:top="2268" w:right="1701" w:bottom="1701" w:left="2268" w:header="709" w:footer="709" w:gutter="0"/>
          <w:pgNumType w:fmt="lowerRoman"/>
          <w:cols w:space="708"/>
          <w:titlePg/>
          <w:docGrid w:linePitch="360"/>
        </w:sectPr>
      </w:pPr>
    </w:p>
    <w:p w14:paraId="3FDE873E" w14:textId="77777777" w:rsidR="009829DD" w:rsidRDefault="008F002C" w:rsidP="009829DD">
      <w:pPr>
        <w:jc w:val="center"/>
        <w:rPr>
          <w:rFonts w:ascii="Times New Roman" w:hAnsi="Times New Roman" w:cs="Times New Roman"/>
          <w:b/>
          <w:bCs/>
          <w:sz w:val="24"/>
          <w:szCs w:val="24"/>
          <w:lang w:val="en-US"/>
        </w:rPr>
      </w:pPr>
      <w:bookmarkStart w:id="2" w:name="_Toc145255203"/>
      <w:r w:rsidRPr="009829DD">
        <w:rPr>
          <w:rFonts w:ascii="Times New Roman" w:hAnsi="Times New Roman" w:cs="Times New Roman"/>
          <w:b/>
          <w:bCs/>
          <w:sz w:val="24"/>
          <w:szCs w:val="24"/>
        </w:rPr>
        <w:lastRenderedPageBreak/>
        <w:t>BAB I</w:t>
      </w:r>
      <w:r w:rsidR="00BB152A" w:rsidRPr="009829DD">
        <w:rPr>
          <w:rFonts w:ascii="Times New Roman" w:hAnsi="Times New Roman" w:cs="Times New Roman"/>
          <w:b/>
          <w:bCs/>
          <w:sz w:val="24"/>
          <w:szCs w:val="24"/>
          <w:lang w:val="en-US"/>
        </w:rPr>
        <w:t xml:space="preserve"> </w:t>
      </w:r>
    </w:p>
    <w:p w14:paraId="610029AB" w14:textId="29AF6888" w:rsidR="00D67195" w:rsidRPr="004D10CD" w:rsidRDefault="008F002C" w:rsidP="004D10CD">
      <w:pPr>
        <w:jc w:val="center"/>
        <w:rPr>
          <w:rFonts w:ascii="Times New Roman" w:hAnsi="Times New Roman" w:cs="Times New Roman"/>
          <w:b/>
          <w:bCs/>
          <w:sz w:val="24"/>
          <w:szCs w:val="24"/>
          <w:lang w:val="en-US"/>
        </w:rPr>
      </w:pPr>
      <w:r w:rsidRPr="009829DD">
        <w:rPr>
          <w:rFonts w:ascii="Times New Roman" w:hAnsi="Times New Roman" w:cs="Times New Roman"/>
          <w:b/>
          <w:bCs/>
          <w:sz w:val="24"/>
          <w:szCs w:val="24"/>
        </w:rPr>
        <w:t>PENDAHULUAN</w:t>
      </w:r>
      <w:bookmarkEnd w:id="2"/>
    </w:p>
    <w:p w14:paraId="7152A7C8" w14:textId="77777777" w:rsidR="005C09ED" w:rsidRDefault="005C09ED" w:rsidP="005C09ED">
      <w:pPr>
        <w:spacing w:line="360" w:lineRule="auto"/>
        <w:jc w:val="both"/>
        <w:rPr>
          <w:rFonts w:ascii="Times New Roman" w:hAnsi="Times New Roman" w:cs="Times New Roman"/>
          <w:bCs/>
          <w:color w:val="000000" w:themeColor="text1"/>
          <w:sz w:val="24"/>
          <w:szCs w:val="24"/>
          <w:lang w:val="en-ID"/>
        </w:rPr>
      </w:pPr>
    </w:p>
    <w:p w14:paraId="0AFB9ACC" w14:textId="7A650DBB" w:rsidR="005C09ED" w:rsidRDefault="005C09ED" w:rsidP="00692B49">
      <w:pPr>
        <w:pStyle w:val="ListParagraph"/>
        <w:numPr>
          <w:ilvl w:val="1"/>
          <w:numId w:val="3"/>
        </w:numPr>
        <w:spacing w:line="360" w:lineRule="auto"/>
        <w:jc w:val="both"/>
        <w:rPr>
          <w:rFonts w:ascii="Times New Roman" w:hAnsi="Times New Roman" w:cs="Times New Roman"/>
          <w:b/>
          <w:bCs/>
          <w:color w:val="000000" w:themeColor="text1"/>
          <w:sz w:val="24"/>
          <w:szCs w:val="24"/>
        </w:rPr>
      </w:pPr>
      <w:r w:rsidRPr="005C09ED">
        <w:rPr>
          <w:rFonts w:ascii="Times New Roman" w:hAnsi="Times New Roman" w:cs="Times New Roman"/>
          <w:b/>
          <w:bCs/>
          <w:color w:val="000000" w:themeColor="text1"/>
          <w:sz w:val="24"/>
          <w:szCs w:val="24"/>
        </w:rPr>
        <w:t>Latar Belakang</w:t>
      </w:r>
    </w:p>
    <w:p w14:paraId="30100431" w14:textId="0402EAAD" w:rsidR="00377076" w:rsidRPr="00377076" w:rsidRDefault="00377076" w:rsidP="00377076">
      <w:pPr>
        <w:pStyle w:val="ListParagraph"/>
        <w:spacing w:line="360" w:lineRule="auto"/>
        <w:ind w:left="360" w:firstLine="360"/>
        <w:jc w:val="both"/>
        <w:rPr>
          <w:rFonts w:ascii="Times New Roman" w:hAnsi="Times New Roman" w:cs="Times New Roman"/>
          <w:sz w:val="24"/>
          <w:szCs w:val="24"/>
        </w:rPr>
      </w:pPr>
      <w:r w:rsidRPr="00377076">
        <w:rPr>
          <w:rFonts w:ascii="Times New Roman" w:hAnsi="Times New Roman" w:cs="Times New Roman"/>
          <w:sz w:val="24"/>
          <w:szCs w:val="24"/>
        </w:rPr>
        <w:t>Kelas 7 merupakan tahap awal pendidikan menengah pertama di banyak negara. Pembelajaran fisika pada tingkat ini penting untuk membangun pemahaman dasar konsep-konsep fisika yang akan menjadi dasar untuk pembelajaran lebih lanjut di tingkat</w:t>
      </w:r>
      <w:r w:rsidR="00737A1A">
        <w:rPr>
          <w:rFonts w:ascii="Times New Roman" w:hAnsi="Times New Roman" w:cs="Times New Roman"/>
          <w:sz w:val="24"/>
          <w:szCs w:val="24"/>
        </w:rPr>
        <w:t xml:space="preserve"> yang lebih tinggi. </w:t>
      </w:r>
      <w:r w:rsidRPr="00377076">
        <w:rPr>
          <w:rFonts w:ascii="Times New Roman" w:hAnsi="Times New Roman" w:cs="Times New Roman"/>
          <w:sz w:val="24"/>
          <w:szCs w:val="24"/>
        </w:rPr>
        <w:t xml:space="preserve">Fisika melibatkan banyak pemikiran kritis, penalaran, dan pemecahan masalah. Python dapat digunakan untuk mengajarkan konsep fisika kelas 7 dengan cara yang lebih relevan dan menarik bagi siswa. Dengan menggunakan Python, kita dapat membuat program interaktif yang memungkinkan siswa untuk secara langsung berinteraksi dengan konsep-konsep fisika. Hal ini dapat meningkatkan pemahaman mereka melalui pengalaman praktis. Alasan kami memilih tema pembelajaran fisika kelas adalah untuk </w:t>
      </w:r>
      <w:r w:rsidR="00737A1A">
        <w:rPr>
          <w:rFonts w:ascii="Times New Roman" w:hAnsi="Times New Roman" w:cs="Times New Roman"/>
          <w:sz w:val="24"/>
          <w:szCs w:val="24"/>
        </w:rPr>
        <w:t xml:space="preserve">memberikan tempat belajar dan </w:t>
      </w:r>
      <w:r w:rsidRPr="00377076">
        <w:rPr>
          <w:rFonts w:ascii="Times New Roman" w:hAnsi="Times New Roman" w:cs="Times New Roman"/>
          <w:sz w:val="24"/>
          <w:szCs w:val="24"/>
        </w:rPr>
        <w:t xml:space="preserve">melatih pengetahuan </w:t>
      </w:r>
      <w:r w:rsidR="00737A1A">
        <w:rPr>
          <w:rFonts w:ascii="Times New Roman" w:hAnsi="Times New Roman" w:cs="Times New Roman"/>
          <w:sz w:val="24"/>
          <w:szCs w:val="24"/>
        </w:rPr>
        <w:t>para siswa dengan m</w:t>
      </w:r>
      <w:r w:rsidRPr="00377076">
        <w:rPr>
          <w:rFonts w:ascii="Times New Roman" w:hAnsi="Times New Roman" w:cs="Times New Roman"/>
          <w:sz w:val="24"/>
          <w:szCs w:val="24"/>
        </w:rPr>
        <w:t>elibatkan teknologi seperti pemrograman Python, hal ini dapat membuat pembelaj</w:t>
      </w:r>
      <w:r w:rsidR="009B5819">
        <w:rPr>
          <w:rFonts w:ascii="Times New Roman" w:hAnsi="Times New Roman" w:cs="Times New Roman"/>
          <w:sz w:val="24"/>
          <w:szCs w:val="24"/>
        </w:rPr>
        <w:t>aran lebih menarik bagi siswa. M</w:t>
      </w:r>
      <w:r w:rsidRPr="00377076">
        <w:rPr>
          <w:rFonts w:ascii="Times New Roman" w:hAnsi="Times New Roman" w:cs="Times New Roman"/>
          <w:sz w:val="24"/>
          <w:szCs w:val="24"/>
        </w:rPr>
        <w:t xml:space="preserve">emberikan mereka pengalaman menggunakan teknologi dalam konteks </w:t>
      </w:r>
      <w:r w:rsidR="009B5819">
        <w:rPr>
          <w:rFonts w:ascii="Times New Roman" w:hAnsi="Times New Roman" w:cs="Times New Roman"/>
          <w:sz w:val="24"/>
          <w:szCs w:val="24"/>
        </w:rPr>
        <w:t>pendidikan yang</w:t>
      </w:r>
      <w:r w:rsidRPr="00377076">
        <w:rPr>
          <w:rFonts w:ascii="Times New Roman" w:hAnsi="Times New Roman" w:cs="Times New Roman"/>
          <w:sz w:val="24"/>
          <w:szCs w:val="24"/>
        </w:rPr>
        <w:t xml:space="preserve"> menyenangkan. </w:t>
      </w:r>
    </w:p>
    <w:p w14:paraId="514DC93C" w14:textId="67511E82" w:rsidR="00727C01" w:rsidRPr="006B5D75" w:rsidRDefault="004D10CD" w:rsidP="006B5D75">
      <w:pPr>
        <w:spacing w:line="360" w:lineRule="auto"/>
        <w:ind w:left="426" w:firstLine="360"/>
        <w:jc w:val="both"/>
        <w:rPr>
          <w:rFonts w:ascii="Times New Roman" w:hAnsi="Times New Roman" w:cs="Times New Roman"/>
          <w:sz w:val="24"/>
          <w:szCs w:val="24"/>
        </w:rPr>
      </w:pPr>
      <w:r w:rsidRPr="00AC36C7">
        <w:rPr>
          <w:rFonts w:ascii="Times New Roman" w:hAnsi="Times New Roman" w:cs="Times New Roman"/>
          <w:sz w:val="24"/>
          <w:szCs w:val="24"/>
        </w:rPr>
        <w:t>Program ini</w:t>
      </w:r>
      <w:r w:rsidR="006373CF">
        <w:rPr>
          <w:rFonts w:ascii="Times New Roman" w:hAnsi="Times New Roman" w:cs="Times New Roman"/>
          <w:sz w:val="24"/>
          <w:szCs w:val="24"/>
        </w:rPr>
        <w:t xml:space="preserve"> berisi materi</w:t>
      </w:r>
      <w:r w:rsidR="00C64C59">
        <w:rPr>
          <w:rFonts w:ascii="Times New Roman" w:hAnsi="Times New Roman" w:cs="Times New Roman"/>
          <w:sz w:val="24"/>
          <w:szCs w:val="24"/>
        </w:rPr>
        <w:t xml:space="preserve"> hingga beberapa latihan soal</w:t>
      </w:r>
      <w:r w:rsidR="00E26C42">
        <w:rPr>
          <w:rFonts w:ascii="Times New Roman" w:hAnsi="Times New Roman" w:cs="Times New Roman"/>
          <w:sz w:val="24"/>
          <w:szCs w:val="24"/>
        </w:rPr>
        <w:t>. Untuk m</w:t>
      </w:r>
      <w:r w:rsidR="006373CF">
        <w:rPr>
          <w:rFonts w:ascii="Times New Roman" w:hAnsi="Times New Roman" w:cs="Times New Roman"/>
          <w:sz w:val="24"/>
          <w:szCs w:val="24"/>
        </w:rPr>
        <w:t>ateri di</w:t>
      </w:r>
      <w:r w:rsidR="00050D14">
        <w:rPr>
          <w:rFonts w:ascii="Times New Roman" w:hAnsi="Times New Roman" w:cs="Times New Roman"/>
          <w:sz w:val="24"/>
          <w:szCs w:val="24"/>
        </w:rPr>
        <w:t xml:space="preserve"> </w:t>
      </w:r>
      <w:r w:rsidR="006373CF">
        <w:rPr>
          <w:rFonts w:ascii="Times New Roman" w:hAnsi="Times New Roman" w:cs="Times New Roman"/>
          <w:sz w:val="24"/>
          <w:szCs w:val="24"/>
        </w:rPr>
        <w:t xml:space="preserve">dalamnya dibuat </w:t>
      </w:r>
      <w:r w:rsidR="006D3F55">
        <w:rPr>
          <w:rFonts w:ascii="Times New Roman" w:hAnsi="Times New Roman" w:cs="Times New Roman"/>
          <w:sz w:val="24"/>
          <w:szCs w:val="24"/>
        </w:rPr>
        <w:t>secara ringkas dan jelas</w:t>
      </w:r>
      <w:r w:rsidR="006373CF">
        <w:rPr>
          <w:rFonts w:ascii="Times New Roman" w:hAnsi="Times New Roman" w:cs="Times New Roman"/>
          <w:sz w:val="24"/>
          <w:szCs w:val="24"/>
        </w:rPr>
        <w:t xml:space="preserve"> agar siswa lebih mudah </w:t>
      </w:r>
      <w:r w:rsidRPr="00AC36C7">
        <w:rPr>
          <w:rFonts w:ascii="Times New Roman" w:hAnsi="Times New Roman" w:cs="Times New Roman"/>
          <w:sz w:val="24"/>
          <w:szCs w:val="24"/>
        </w:rPr>
        <w:t>memahami materi</w:t>
      </w:r>
      <w:r w:rsidR="00DB1B35">
        <w:rPr>
          <w:rFonts w:ascii="Times New Roman" w:hAnsi="Times New Roman" w:cs="Times New Roman"/>
          <w:sz w:val="24"/>
          <w:szCs w:val="24"/>
        </w:rPr>
        <w:t xml:space="preserve"> yang ada</w:t>
      </w:r>
      <w:r w:rsidR="00E26C42">
        <w:rPr>
          <w:rFonts w:ascii="Times New Roman" w:hAnsi="Times New Roman" w:cs="Times New Roman"/>
          <w:sz w:val="24"/>
          <w:szCs w:val="24"/>
        </w:rPr>
        <w:t>. Fitur lainnya yaitu fitur</w:t>
      </w:r>
      <w:r w:rsidR="006D3F55">
        <w:rPr>
          <w:rFonts w:ascii="Times New Roman" w:hAnsi="Times New Roman" w:cs="Times New Roman"/>
          <w:sz w:val="24"/>
          <w:szCs w:val="24"/>
        </w:rPr>
        <w:t xml:space="preserve"> </w:t>
      </w:r>
      <w:r w:rsidRPr="00AC36C7">
        <w:rPr>
          <w:rFonts w:ascii="Times New Roman" w:hAnsi="Times New Roman" w:cs="Times New Roman"/>
          <w:sz w:val="24"/>
          <w:szCs w:val="24"/>
        </w:rPr>
        <w:t>kuis</w:t>
      </w:r>
      <w:r w:rsidR="00E26C42">
        <w:rPr>
          <w:rFonts w:ascii="Times New Roman" w:hAnsi="Times New Roman" w:cs="Times New Roman"/>
          <w:sz w:val="24"/>
          <w:szCs w:val="24"/>
        </w:rPr>
        <w:t xml:space="preserve"> yang</w:t>
      </w:r>
      <w:r w:rsidRPr="00AC36C7">
        <w:rPr>
          <w:rFonts w:ascii="Times New Roman" w:hAnsi="Times New Roman" w:cs="Times New Roman"/>
          <w:sz w:val="24"/>
          <w:szCs w:val="24"/>
        </w:rPr>
        <w:t xml:space="preserve"> </w:t>
      </w:r>
      <w:r w:rsidR="00E26C42">
        <w:rPr>
          <w:rFonts w:ascii="Times New Roman" w:hAnsi="Times New Roman" w:cs="Times New Roman"/>
          <w:sz w:val="24"/>
          <w:szCs w:val="24"/>
        </w:rPr>
        <w:t>berguna</w:t>
      </w:r>
      <w:r w:rsidRPr="00AC36C7">
        <w:rPr>
          <w:rFonts w:ascii="Times New Roman" w:hAnsi="Times New Roman" w:cs="Times New Roman"/>
          <w:sz w:val="24"/>
          <w:szCs w:val="24"/>
        </w:rPr>
        <w:t xml:space="preserve"> untuk melatih </w:t>
      </w:r>
      <w:r w:rsidR="00727C01">
        <w:rPr>
          <w:rFonts w:ascii="Times New Roman" w:hAnsi="Times New Roman" w:cs="Times New Roman"/>
          <w:sz w:val="24"/>
          <w:szCs w:val="24"/>
        </w:rPr>
        <w:t xml:space="preserve">pemahaman </w:t>
      </w:r>
      <w:r w:rsidRPr="00AC36C7">
        <w:rPr>
          <w:rFonts w:ascii="Times New Roman" w:hAnsi="Times New Roman" w:cs="Times New Roman"/>
          <w:sz w:val="24"/>
          <w:szCs w:val="24"/>
        </w:rPr>
        <w:t>siswa tentang ma</w:t>
      </w:r>
      <w:r w:rsidR="00727C01">
        <w:rPr>
          <w:rFonts w:ascii="Times New Roman" w:hAnsi="Times New Roman" w:cs="Times New Roman"/>
          <w:sz w:val="24"/>
          <w:szCs w:val="24"/>
        </w:rPr>
        <w:t xml:space="preserve">teri yang </w:t>
      </w:r>
      <w:r w:rsidR="00D45E4F">
        <w:rPr>
          <w:rFonts w:ascii="Times New Roman" w:hAnsi="Times New Roman" w:cs="Times New Roman"/>
          <w:sz w:val="24"/>
          <w:szCs w:val="24"/>
        </w:rPr>
        <w:t xml:space="preserve">telah </w:t>
      </w:r>
      <w:r w:rsidR="00727C01">
        <w:rPr>
          <w:rFonts w:ascii="Times New Roman" w:hAnsi="Times New Roman" w:cs="Times New Roman"/>
          <w:sz w:val="24"/>
          <w:szCs w:val="24"/>
        </w:rPr>
        <w:t>dipelajari sebelumnya.</w:t>
      </w:r>
      <w:r w:rsidRPr="00AC36C7">
        <w:rPr>
          <w:rFonts w:ascii="Times New Roman" w:hAnsi="Times New Roman" w:cs="Times New Roman"/>
          <w:sz w:val="24"/>
          <w:szCs w:val="24"/>
        </w:rPr>
        <w:t xml:space="preserve"> </w:t>
      </w:r>
      <w:r w:rsidR="00727C01">
        <w:rPr>
          <w:rFonts w:ascii="Times New Roman" w:hAnsi="Times New Roman" w:cs="Times New Roman"/>
          <w:sz w:val="24"/>
          <w:szCs w:val="24"/>
        </w:rPr>
        <w:t>D</w:t>
      </w:r>
      <w:r w:rsidRPr="00AC36C7">
        <w:rPr>
          <w:rFonts w:ascii="Times New Roman" w:hAnsi="Times New Roman" w:cs="Times New Roman"/>
          <w:sz w:val="24"/>
          <w:szCs w:val="24"/>
        </w:rPr>
        <w:t xml:space="preserve">i dalam </w:t>
      </w:r>
      <w:r w:rsidR="006D3F55">
        <w:rPr>
          <w:rFonts w:ascii="Times New Roman" w:hAnsi="Times New Roman" w:cs="Times New Roman"/>
          <w:sz w:val="24"/>
          <w:szCs w:val="24"/>
        </w:rPr>
        <w:t xml:space="preserve">fitur </w:t>
      </w:r>
      <w:r w:rsidR="006373CF">
        <w:rPr>
          <w:rFonts w:ascii="Times New Roman" w:hAnsi="Times New Roman" w:cs="Times New Roman"/>
          <w:sz w:val="24"/>
          <w:szCs w:val="24"/>
        </w:rPr>
        <w:t>kuis</w:t>
      </w:r>
      <w:r w:rsidRPr="00AC36C7">
        <w:rPr>
          <w:rFonts w:ascii="Times New Roman" w:hAnsi="Times New Roman" w:cs="Times New Roman"/>
          <w:sz w:val="24"/>
          <w:szCs w:val="24"/>
        </w:rPr>
        <w:t xml:space="preserve"> ini terdapat penjelasan tentang soal</w:t>
      </w:r>
      <w:r w:rsidR="00727C01">
        <w:rPr>
          <w:rFonts w:ascii="Times New Roman" w:hAnsi="Times New Roman" w:cs="Times New Roman"/>
          <w:sz w:val="24"/>
          <w:szCs w:val="24"/>
        </w:rPr>
        <w:t xml:space="preserve"> yang telah di</w:t>
      </w:r>
      <w:r w:rsidRPr="00AC36C7">
        <w:rPr>
          <w:rFonts w:ascii="Times New Roman" w:hAnsi="Times New Roman" w:cs="Times New Roman"/>
          <w:sz w:val="24"/>
          <w:szCs w:val="24"/>
        </w:rPr>
        <w:t xml:space="preserve">jawab </w:t>
      </w:r>
      <w:r w:rsidR="00727C01">
        <w:rPr>
          <w:rFonts w:ascii="Times New Roman" w:hAnsi="Times New Roman" w:cs="Times New Roman"/>
          <w:sz w:val="24"/>
          <w:szCs w:val="24"/>
        </w:rPr>
        <w:t>sehingga</w:t>
      </w:r>
      <w:r w:rsidRPr="00AC36C7">
        <w:rPr>
          <w:rFonts w:ascii="Times New Roman" w:hAnsi="Times New Roman" w:cs="Times New Roman"/>
          <w:sz w:val="24"/>
          <w:szCs w:val="24"/>
        </w:rPr>
        <w:t xml:space="preserve"> </w:t>
      </w:r>
      <w:r w:rsidR="00727C01">
        <w:rPr>
          <w:rFonts w:ascii="Times New Roman" w:hAnsi="Times New Roman" w:cs="Times New Roman"/>
          <w:sz w:val="24"/>
          <w:szCs w:val="24"/>
        </w:rPr>
        <w:t xml:space="preserve">siswa </w:t>
      </w:r>
      <w:r w:rsidRPr="00AC36C7">
        <w:rPr>
          <w:rFonts w:ascii="Times New Roman" w:hAnsi="Times New Roman" w:cs="Times New Roman"/>
          <w:sz w:val="24"/>
          <w:szCs w:val="24"/>
        </w:rPr>
        <w:t>bisa</w:t>
      </w:r>
      <w:r w:rsidR="00727C01">
        <w:rPr>
          <w:rFonts w:ascii="Times New Roman" w:hAnsi="Times New Roman" w:cs="Times New Roman"/>
          <w:sz w:val="24"/>
          <w:szCs w:val="24"/>
        </w:rPr>
        <w:t xml:space="preserve"> mengetahui cara penyelesaian dari soal yang </w:t>
      </w:r>
      <w:r w:rsidR="006D3F55">
        <w:rPr>
          <w:rFonts w:ascii="Times New Roman" w:hAnsi="Times New Roman" w:cs="Times New Roman"/>
          <w:sz w:val="24"/>
          <w:szCs w:val="24"/>
        </w:rPr>
        <w:t>ada</w:t>
      </w:r>
      <w:r w:rsidRPr="00AC36C7">
        <w:rPr>
          <w:rFonts w:ascii="Times New Roman" w:hAnsi="Times New Roman" w:cs="Times New Roman"/>
          <w:sz w:val="24"/>
          <w:szCs w:val="24"/>
        </w:rPr>
        <w:t xml:space="preserve">. </w:t>
      </w:r>
      <w:r w:rsidR="00727C01">
        <w:rPr>
          <w:rFonts w:ascii="Times New Roman" w:hAnsi="Times New Roman" w:cs="Times New Roman"/>
          <w:sz w:val="24"/>
          <w:szCs w:val="24"/>
        </w:rPr>
        <w:t xml:space="preserve">Dalam program ini terdapat </w:t>
      </w:r>
      <w:r w:rsidR="00391CA5">
        <w:rPr>
          <w:rFonts w:ascii="Times New Roman" w:hAnsi="Times New Roman" w:cs="Times New Roman"/>
          <w:sz w:val="24"/>
          <w:szCs w:val="24"/>
        </w:rPr>
        <w:t xml:space="preserve">juga </w:t>
      </w:r>
      <w:r w:rsidR="00727C01">
        <w:rPr>
          <w:rFonts w:ascii="Times New Roman" w:hAnsi="Times New Roman" w:cs="Times New Roman"/>
          <w:sz w:val="24"/>
          <w:szCs w:val="24"/>
        </w:rPr>
        <w:t>fitur</w:t>
      </w:r>
      <w:r w:rsidRPr="00AC36C7">
        <w:rPr>
          <w:rFonts w:ascii="Times New Roman" w:hAnsi="Times New Roman" w:cs="Times New Roman"/>
          <w:sz w:val="24"/>
          <w:szCs w:val="24"/>
        </w:rPr>
        <w:t xml:space="preserve"> evaluasi yang berisi soal-soal </w:t>
      </w:r>
      <w:r w:rsidR="00AA36E1">
        <w:rPr>
          <w:rFonts w:ascii="Times New Roman" w:hAnsi="Times New Roman" w:cs="Times New Roman"/>
          <w:sz w:val="24"/>
          <w:szCs w:val="24"/>
        </w:rPr>
        <w:t xml:space="preserve">pada </w:t>
      </w:r>
      <w:r w:rsidRPr="00AC36C7">
        <w:rPr>
          <w:rFonts w:ascii="Times New Roman" w:hAnsi="Times New Roman" w:cs="Times New Roman"/>
          <w:sz w:val="24"/>
          <w:szCs w:val="24"/>
        </w:rPr>
        <w:t>setiap materi</w:t>
      </w:r>
      <w:r w:rsidR="00727C01">
        <w:rPr>
          <w:rFonts w:ascii="Times New Roman" w:hAnsi="Times New Roman" w:cs="Times New Roman"/>
          <w:sz w:val="24"/>
          <w:szCs w:val="24"/>
        </w:rPr>
        <w:t>.</w:t>
      </w:r>
      <w:r w:rsidR="00DA6C75">
        <w:rPr>
          <w:rFonts w:ascii="Times New Roman" w:hAnsi="Times New Roman" w:cs="Times New Roman"/>
          <w:sz w:val="24"/>
          <w:szCs w:val="24"/>
        </w:rPr>
        <w:t xml:space="preserve"> Fitur ini tidak akan menampilkan benar atau salah dari soal yang dijawab, tetapi akan langsung memberikan nilai dari seluruh soal yang telah selesai dijawab. </w:t>
      </w:r>
      <w:r w:rsidR="00727C01">
        <w:rPr>
          <w:rFonts w:ascii="Times New Roman" w:hAnsi="Times New Roman" w:cs="Times New Roman"/>
          <w:sz w:val="24"/>
          <w:szCs w:val="24"/>
        </w:rPr>
        <w:t>F</w:t>
      </w:r>
      <w:r w:rsidR="00DA6C75">
        <w:rPr>
          <w:rFonts w:ascii="Times New Roman" w:hAnsi="Times New Roman" w:cs="Times New Roman"/>
          <w:sz w:val="24"/>
          <w:szCs w:val="24"/>
        </w:rPr>
        <w:t>itur ini sangat</w:t>
      </w:r>
      <w:r w:rsidRPr="00AC36C7">
        <w:rPr>
          <w:rFonts w:ascii="Times New Roman" w:hAnsi="Times New Roman" w:cs="Times New Roman"/>
          <w:sz w:val="24"/>
          <w:szCs w:val="24"/>
        </w:rPr>
        <w:t xml:space="preserve"> </w:t>
      </w:r>
      <w:r w:rsidR="00727C01">
        <w:rPr>
          <w:rFonts w:ascii="Times New Roman" w:hAnsi="Times New Roman" w:cs="Times New Roman"/>
          <w:sz w:val="24"/>
          <w:szCs w:val="24"/>
        </w:rPr>
        <w:t xml:space="preserve">berguna </w:t>
      </w:r>
      <w:r w:rsidRPr="00AC36C7">
        <w:rPr>
          <w:rFonts w:ascii="Times New Roman" w:hAnsi="Times New Roman" w:cs="Times New Roman"/>
          <w:sz w:val="24"/>
          <w:szCs w:val="24"/>
        </w:rPr>
        <w:t xml:space="preserve">untuk mengetahui sampai mana kemampuan siswa dalam memahami materi. </w:t>
      </w:r>
    </w:p>
    <w:p w14:paraId="4F4C7963" w14:textId="35E88A5C" w:rsidR="006A2690" w:rsidRDefault="00105760" w:rsidP="006A2690">
      <w:pPr>
        <w:rPr>
          <w:rFonts w:ascii="Times New Roman" w:hAnsi="Times New Roman" w:cs="Times New Roman"/>
          <w:b/>
          <w:bCs/>
          <w:sz w:val="24"/>
          <w:szCs w:val="24"/>
        </w:rPr>
      </w:pPr>
      <w:bookmarkStart w:id="3" w:name="_Toc145255205"/>
      <w:r w:rsidRPr="009829DD">
        <w:rPr>
          <w:rFonts w:ascii="Times New Roman" w:hAnsi="Times New Roman" w:cs="Times New Roman"/>
          <w:b/>
          <w:bCs/>
          <w:sz w:val="24"/>
          <w:szCs w:val="24"/>
        </w:rPr>
        <w:lastRenderedPageBreak/>
        <w:t xml:space="preserve">1.2 </w:t>
      </w:r>
      <w:bookmarkEnd w:id="3"/>
      <w:r w:rsidR="006A2690">
        <w:rPr>
          <w:rFonts w:ascii="Times New Roman" w:hAnsi="Times New Roman" w:cs="Times New Roman"/>
          <w:b/>
          <w:bCs/>
          <w:sz w:val="24"/>
          <w:szCs w:val="24"/>
        </w:rPr>
        <w:t>Maksud dan T</w:t>
      </w:r>
      <w:r w:rsidR="00540CE3">
        <w:rPr>
          <w:rFonts w:ascii="Times New Roman" w:hAnsi="Times New Roman" w:cs="Times New Roman"/>
          <w:b/>
          <w:bCs/>
          <w:sz w:val="24"/>
          <w:szCs w:val="24"/>
        </w:rPr>
        <w:t>ujuan</w:t>
      </w:r>
    </w:p>
    <w:p w14:paraId="15B6C914" w14:textId="5106FBAE" w:rsidR="006A2690" w:rsidRPr="006A2690" w:rsidRDefault="006A2690" w:rsidP="003532F1">
      <w:pPr>
        <w:ind w:left="426"/>
        <w:rPr>
          <w:rFonts w:ascii="Times New Roman" w:hAnsi="Times New Roman" w:cs="Times New Roman"/>
          <w:bCs/>
          <w:sz w:val="24"/>
          <w:szCs w:val="24"/>
        </w:rPr>
      </w:pPr>
      <w:r>
        <w:rPr>
          <w:rFonts w:ascii="Times New Roman" w:hAnsi="Times New Roman" w:cs="Times New Roman"/>
          <w:bCs/>
          <w:sz w:val="24"/>
          <w:szCs w:val="24"/>
        </w:rPr>
        <w:t>Adapun maksud dan tujuan yang hendak dicapai dalam pengerjaan proyek akhir ini, antara lain:</w:t>
      </w:r>
    </w:p>
    <w:p w14:paraId="0B51905A" w14:textId="06CFAE1C" w:rsidR="0049512F" w:rsidRDefault="0049512F" w:rsidP="0049512F">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mati sampai mana kemampuan mahasiswa dalam memahami dan menerapkan teori yang didapatkan selama satu semester dengan membuah sebuah program python.</w:t>
      </w:r>
    </w:p>
    <w:p w14:paraId="68571115" w14:textId="5BFB6DDD" w:rsidR="0049512F" w:rsidRDefault="0049512F" w:rsidP="0049512F">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gkatkan rasa kerja sama mahasiswa dalam tim untuk menyelesaikan program yang dibuat.</w:t>
      </w:r>
    </w:p>
    <w:p w14:paraId="57B2A667" w14:textId="63603B0A" w:rsidR="0049512F" w:rsidRDefault="0049512F" w:rsidP="0049512F">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enuhi syarat untuk menyelesaikan mata kuliah Pemrograman Dasar 1.</w:t>
      </w:r>
    </w:p>
    <w:p w14:paraId="37986386" w14:textId="77777777" w:rsidR="006262F3" w:rsidRDefault="006262F3" w:rsidP="009829DD">
      <w:pPr>
        <w:rPr>
          <w:rFonts w:ascii="Times New Roman" w:hAnsi="Times New Roman" w:cs="Times New Roman"/>
          <w:b/>
          <w:bCs/>
          <w:sz w:val="24"/>
          <w:szCs w:val="24"/>
        </w:rPr>
      </w:pPr>
      <w:bookmarkStart w:id="4" w:name="_Toc145255207"/>
    </w:p>
    <w:p w14:paraId="2066A659" w14:textId="416C2348" w:rsidR="00210313" w:rsidRPr="009829DD" w:rsidRDefault="00105760" w:rsidP="009829DD">
      <w:pPr>
        <w:rPr>
          <w:rFonts w:ascii="Times New Roman" w:hAnsi="Times New Roman" w:cs="Times New Roman"/>
          <w:b/>
          <w:bCs/>
          <w:sz w:val="24"/>
          <w:szCs w:val="24"/>
        </w:rPr>
      </w:pPr>
      <w:r w:rsidRPr="009829DD">
        <w:rPr>
          <w:rFonts w:ascii="Times New Roman" w:hAnsi="Times New Roman" w:cs="Times New Roman"/>
          <w:b/>
          <w:bCs/>
          <w:sz w:val="24"/>
          <w:szCs w:val="24"/>
        </w:rPr>
        <w:t>1.4 Manfaat penulisan</w:t>
      </w:r>
      <w:bookmarkEnd w:id="4"/>
    </w:p>
    <w:p w14:paraId="0A958368" w14:textId="21BB91B4" w:rsidR="00222751" w:rsidRDefault="006262F3" w:rsidP="004220D9">
      <w:pPr>
        <w:spacing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adanya tugas proyek akhir ini diperoleh manfaan antara lain:</w:t>
      </w:r>
    </w:p>
    <w:p w14:paraId="06437FBE" w14:textId="585904C1" w:rsidR="00AE514F" w:rsidRDefault="00AE514F" w:rsidP="00692B49">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ikan kesempatan kepada mahasiswa untuk mempraktikkan dan meningkatkan keterampilan pemrograman terutama dalam bahasa pemrograman python.</w:t>
      </w:r>
    </w:p>
    <w:p w14:paraId="1DAEC914" w14:textId="5AFB7308" w:rsidR="003532F1" w:rsidRDefault="003532F1" w:rsidP="00692B49">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gkatkan hasil belajar mahasiswa melalui pembelajaran berbasis proyek.</w:t>
      </w:r>
    </w:p>
    <w:p w14:paraId="6F924F5C" w14:textId="4C800C41" w:rsidR="003532F1" w:rsidRDefault="003532F1" w:rsidP="00692B49">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ingkatkan keterampilan kolaboratif dan komunikatif dalam tim.</w:t>
      </w:r>
    </w:p>
    <w:p w14:paraId="2DAFCE09" w14:textId="3D768119" w:rsidR="003532F1" w:rsidRPr="003532F1" w:rsidRDefault="00AE514F" w:rsidP="00692B49">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mbangkan keterampilan pemecahan masalah dengan menghadapi tantangan dalam pembuatan program.</w:t>
      </w:r>
    </w:p>
    <w:p w14:paraId="42D27E4D" w14:textId="77777777" w:rsidR="009D5022" w:rsidRDefault="009D5022" w:rsidP="005F4642">
      <w:pPr>
        <w:spacing w:line="360" w:lineRule="auto"/>
        <w:rPr>
          <w:rFonts w:ascii="Times New Roman" w:hAnsi="Times New Roman" w:cs="Times New Roman"/>
          <w:b/>
          <w:color w:val="000000" w:themeColor="text1"/>
          <w:sz w:val="24"/>
          <w:szCs w:val="24"/>
        </w:rPr>
      </w:pPr>
    </w:p>
    <w:p w14:paraId="01A6A6BD" w14:textId="77777777" w:rsidR="00210313" w:rsidRDefault="00210313" w:rsidP="005F4642">
      <w:pPr>
        <w:spacing w:line="360" w:lineRule="auto"/>
        <w:rPr>
          <w:rFonts w:ascii="Times New Roman" w:hAnsi="Times New Roman" w:cs="Times New Roman"/>
          <w:b/>
          <w:color w:val="000000" w:themeColor="text1"/>
          <w:sz w:val="24"/>
          <w:szCs w:val="24"/>
        </w:rPr>
      </w:pPr>
    </w:p>
    <w:p w14:paraId="7157479F" w14:textId="77777777" w:rsidR="00210313" w:rsidRDefault="00210313" w:rsidP="005F4642">
      <w:pPr>
        <w:spacing w:line="360" w:lineRule="auto"/>
        <w:rPr>
          <w:rFonts w:ascii="Times New Roman" w:hAnsi="Times New Roman" w:cs="Times New Roman"/>
          <w:b/>
          <w:color w:val="000000" w:themeColor="text1"/>
          <w:sz w:val="24"/>
          <w:szCs w:val="24"/>
        </w:rPr>
      </w:pPr>
    </w:p>
    <w:p w14:paraId="3C6389FC" w14:textId="77777777" w:rsidR="00210313" w:rsidRDefault="00210313" w:rsidP="005F4642">
      <w:pPr>
        <w:spacing w:line="360" w:lineRule="auto"/>
        <w:rPr>
          <w:rFonts w:ascii="Times New Roman" w:hAnsi="Times New Roman" w:cs="Times New Roman"/>
          <w:b/>
          <w:color w:val="000000" w:themeColor="text1"/>
          <w:sz w:val="24"/>
          <w:szCs w:val="24"/>
        </w:rPr>
      </w:pPr>
    </w:p>
    <w:p w14:paraId="6980C5A2" w14:textId="77777777" w:rsidR="00365B67" w:rsidRDefault="00365B67" w:rsidP="00FD693B">
      <w:pPr>
        <w:spacing w:line="360" w:lineRule="auto"/>
        <w:rPr>
          <w:rFonts w:ascii="Times New Roman" w:hAnsi="Times New Roman" w:cs="Times New Roman"/>
          <w:b/>
          <w:color w:val="000000" w:themeColor="text1"/>
          <w:sz w:val="24"/>
          <w:szCs w:val="24"/>
        </w:rPr>
        <w:sectPr w:rsidR="00365B67" w:rsidSect="00365B67">
          <w:headerReference w:type="default" r:id="rId12"/>
          <w:headerReference w:type="first" r:id="rId13"/>
          <w:footerReference w:type="first" r:id="rId14"/>
          <w:pgSz w:w="11906" w:h="16838"/>
          <w:pgMar w:top="2268" w:right="1701" w:bottom="1701" w:left="2268" w:header="709" w:footer="709" w:gutter="0"/>
          <w:pgNumType w:start="1"/>
          <w:cols w:space="708"/>
          <w:titlePg/>
          <w:docGrid w:linePitch="360"/>
        </w:sectPr>
      </w:pPr>
    </w:p>
    <w:p w14:paraId="5C3A7F2C" w14:textId="2BC1FFA7" w:rsidR="009829DD" w:rsidRDefault="005F4642" w:rsidP="00FD693B">
      <w:pPr>
        <w:jc w:val="center"/>
        <w:rPr>
          <w:rFonts w:ascii="Times New Roman" w:hAnsi="Times New Roman" w:cs="Times New Roman"/>
          <w:b/>
          <w:bCs/>
          <w:sz w:val="24"/>
          <w:szCs w:val="24"/>
          <w:lang w:val="en-US"/>
        </w:rPr>
      </w:pPr>
      <w:bookmarkStart w:id="5" w:name="_Toc145255208"/>
      <w:r w:rsidRPr="009829DD">
        <w:rPr>
          <w:rFonts w:ascii="Times New Roman" w:hAnsi="Times New Roman" w:cs="Times New Roman"/>
          <w:b/>
          <w:bCs/>
          <w:sz w:val="24"/>
          <w:szCs w:val="24"/>
        </w:rPr>
        <w:lastRenderedPageBreak/>
        <w:t>BAB II</w:t>
      </w:r>
    </w:p>
    <w:p w14:paraId="5FFE4799" w14:textId="025399A8" w:rsidR="00365B67" w:rsidRPr="009829DD" w:rsidRDefault="005F4642" w:rsidP="009829DD">
      <w:pPr>
        <w:jc w:val="center"/>
        <w:rPr>
          <w:rFonts w:ascii="Times New Roman" w:hAnsi="Times New Roman" w:cs="Times New Roman"/>
          <w:b/>
          <w:bCs/>
          <w:sz w:val="24"/>
          <w:szCs w:val="24"/>
          <w:lang w:val="en-US"/>
        </w:rPr>
      </w:pPr>
      <w:r w:rsidRPr="009829DD">
        <w:rPr>
          <w:rFonts w:ascii="Times New Roman" w:hAnsi="Times New Roman" w:cs="Times New Roman"/>
          <w:b/>
          <w:bCs/>
          <w:sz w:val="24"/>
          <w:szCs w:val="24"/>
        </w:rPr>
        <w:t>PEMBAHASAN</w:t>
      </w:r>
      <w:bookmarkEnd w:id="5"/>
    </w:p>
    <w:p w14:paraId="114B24EC" w14:textId="77777777" w:rsidR="00374609" w:rsidRPr="00374609" w:rsidRDefault="00374609" w:rsidP="00374609">
      <w:pPr>
        <w:jc w:val="center"/>
        <w:rPr>
          <w:rFonts w:ascii="Times New Roman" w:hAnsi="Times New Roman" w:cs="Times New Roman"/>
          <w:b/>
          <w:bCs/>
          <w:sz w:val="24"/>
          <w:szCs w:val="24"/>
        </w:rPr>
      </w:pPr>
    </w:p>
    <w:p w14:paraId="778C0F2E" w14:textId="1ED7450B" w:rsidR="00FB09F4" w:rsidRDefault="00D3443C" w:rsidP="009829DD">
      <w:pPr>
        <w:rPr>
          <w:rFonts w:ascii="Times New Roman" w:hAnsi="Times New Roman" w:cs="Times New Roman"/>
          <w:b/>
          <w:bCs/>
          <w:sz w:val="24"/>
          <w:szCs w:val="24"/>
        </w:rPr>
      </w:pPr>
      <w:bookmarkStart w:id="6" w:name="_Toc145255212"/>
      <w:r>
        <w:rPr>
          <w:rFonts w:ascii="Times New Roman" w:hAnsi="Times New Roman" w:cs="Times New Roman"/>
          <w:b/>
          <w:bCs/>
          <w:sz w:val="24"/>
          <w:szCs w:val="24"/>
          <w:lang w:val="en-ID"/>
        </w:rPr>
        <w:t>2.1</w:t>
      </w:r>
      <w:r w:rsidR="004319D9" w:rsidRPr="009829DD">
        <w:rPr>
          <w:rFonts w:ascii="Times New Roman" w:hAnsi="Times New Roman" w:cs="Times New Roman"/>
          <w:b/>
          <w:bCs/>
          <w:sz w:val="24"/>
          <w:szCs w:val="24"/>
          <w:lang w:val="en-ID"/>
        </w:rPr>
        <w:t xml:space="preserve"> </w:t>
      </w:r>
      <w:bookmarkEnd w:id="6"/>
      <w:r w:rsidR="00363B8E" w:rsidRPr="00363B8E">
        <w:rPr>
          <w:rFonts w:ascii="Times New Roman" w:hAnsi="Times New Roman" w:cs="Times New Roman"/>
          <w:b/>
          <w:bCs/>
          <w:i/>
          <w:sz w:val="24"/>
          <w:szCs w:val="24"/>
        </w:rPr>
        <w:t>Flowchart</w:t>
      </w:r>
      <w:r w:rsidR="00363B8E">
        <w:rPr>
          <w:rFonts w:ascii="Times New Roman" w:hAnsi="Times New Roman" w:cs="Times New Roman"/>
          <w:b/>
          <w:bCs/>
          <w:sz w:val="24"/>
          <w:szCs w:val="24"/>
        </w:rPr>
        <w:t xml:space="preserve"> / Diagram Alur</w:t>
      </w:r>
    </w:p>
    <w:p w14:paraId="0271C07E" w14:textId="77777777" w:rsidR="00FB09F4" w:rsidRPr="00363B8E" w:rsidRDefault="00FB09F4" w:rsidP="009829DD">
      <w:pPr>
        <w:rPr>
          <w:rFonts w:ascii="Times New Roman" w:hAnsi="Times New Roman" w:cs="Times New Roman"/>
          <w:b/>
          <w:bCs/>
          <w:sz w:val="24"/>
          <w:szCs w:val="24"/>
        </w:rPr>
      </w:pPr>
    </w:p>
    <w:p w14:paraId="1E298648" w14:textId="6738A1AD" w:rsidR="00565FF7" w:rsidRDefault="008C3D23" w:rsidP="00565FF7">
      <w:pPr>
        <w:spacing w:line="360" w:lineRule="auto"/>
        <w:jc w:val="both"/>
        <w:rPr>
          <w:rFonts w:ascii="Times New Roman" w:hAnsi="Times New Roman" w:cs="Times New Roman"/>
          <w:bCs/>
          <w:color w:val="000000" w:themeColor="text1"/>
          <w:sz w:val="24"/>
          <w:szCs w:val="24"/>
          <w:lang w:val="en-ID"/>
        </w:rPr>
      </w:pPr>
      <w:r>
        <w:rPr>
          <w:rFonts w:ascii="Times New Roman" w:hAnsi="Times New Roman" w:cs="Times New Roman"/>
          <w:bCs/>
          <w:noProof/>
          <w:color w:val="000000" w:themeColor="text1"/>
          <w:sz w:val="24"/>
          <w:szCs w:val="24"/>
          <w:lang w:eastAsia="id-ID"/>
        </w:rPr>
        <w:drawing>
          <wp:inline distT="0" distB="0" distL="0" distR="0" wp14:anchorId="029F4736" wp14:editId="307AA734">
            <wp:extent cx="5792560" cy="39782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4000" cy="3979223"/>
                    </a:xfrm>
                    <a:prstGeom prst="rect">
                      <a:avLst/>
                    </a:prstGeom>
                  </pic:spPr>
                </pic:pic>
              </a:graphicData>
            </a:graphic>
          </wp:inline>
        </w:drawing>
      </w:r>
    </w:p>
    <w:p w14:paraId="4F23CCB4" w14:textId="62A4DF90" w:rsidR="00EF1BD1" w:rsidRPr="00EF1BD1" w:rsidRDefault="00EF1BD1" w:rsidP="00EF1BD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mbar 1 Flowchart</w:t>
      </w:r>
    </w:p>
    <w:p w14:paraId="29B51C5E" w14:textId="156AA043" w:rsidR="00FB09F4" w:rsidRDefault="00FB09F4" w:rsidP="00565FF7">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jelasan dari flowchart:</w:t>
      </w:r>
    </w:p>
    <w:p w14:paraId="3692EE4D" w14:textId="38EA8112" w:rsidR="00FB09F4" w:rsidRPr="007C4168" w:rsidRDefault="00322192" w:rsidP="007C4168">
      <w:pPr>
        <w:spacing w:after="0" w:line="360" w:lineRule="auto"/>
        <w:jc w:val="both"/>
        <w:rPr>
          <w:rFonts w:ascii="Times New Roman" w:hAnsi="Times New Roman" w:cs="Times New Roman"/>
          <w:b/>
          <w:bCs/>
          <w:color w:val="000000" w:themeColor="text1"/>
          <w:sz w:val="24"/>
          <w:szCs w:val="24"/>
        </w:rPr>
      </w:pPr>
      <w:r w:rsidRPr="007C4168">
        <w:rPr>
          <w:rFonts w:ascii="Times New Roman" w:hAnsi="Times New Roman" w:cs="Times New Roman"/>
          <w:b/>
          <w:bCs/>
          <w:color w:val="000000" w:themeColor="text1"/>
          <w:sz w:val="24"/>
          <w:szCs w:val="24"/>
        </w:rPr>
        <w:t>Start:</w:t>
      </w:r>
    </w:p>
    <w:p w14:paraId="176657B3" w14:textId="2AE1545E" w:rsidR="00322192" w:rsidRDefault="00322192"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ngkah awal flowchart</w:t>
      </w:r>
      <w:r w:rsidR="002F2B95">
        <w:rPr>
          <w:rFonts w:ascii="Times New Roman" w:hAnsi="Times New Roman" w:cs="Times New Roman"/>
          <w:bCs/>
          <w:color w:val="000000" w:themeColor="text1"/>
          <w:sz w:val="24"/>
          <w:szCs w:val="24"/>
        </w:rPr>
        <w:t>.</w:t>
      </w:r>
    </w:p>
    <w:p w14:paraId="679BF267" w14:textId="3EF139FD" w:rsidR="00322192" w:rsidRPr="007C4168" w:rsidRDefault="00322192" w:rsidP="007C4168">
      <w:pPr>
        <w:spacing w:after="0" w:line="360" w:lineRule="auto"/>
        <w:jc w:val="both"/>
        <w:rPr>
          <w:rFonts w:ascii="Times New Roman" w:hAnsi="Times New Roman" w:cs="Times New Roman"/>
          <w:b/>
          <w:bCs/>
          <w:color w:val="000000" w:themeColor="text1"/>
          <w:sz w:val="24"/>
          <w:szCs w:val="24"/>
        </w:rPr>
      </w:pPr>
      <w:r w:rsidRPr="007C4168">
        <w:rPr>
          <w:rFonts w:ascii="Times New Roman" w:hAnsi="Times New Roman" w:cs="Times New Roman"/>
          <w:b/>
          <w:bCs/>
          <w:color w:val="000000" w:themeColor="text1"/>
          <w:sz w:val="24"/>
          <w:szCs w:val="24"/>
        </w:rPr>
        <w:t>Proses 1</w:t>
      </w:r>
      <w:r w:rsidR="009C00BF">
        <w:rPr>
          <w:rFonts w:ascii="Times New Roman" w:hAnsi="Times New Roman" w:cs="Times New Roman"/>
          <w:b/>
          <w:bCs/>
          <w:color w:val="000000" w:themeColor="text1"/>
          <w:sz w:val="24"/>
          <w:szCs w:val="24"/>
        </w:rPr>
        <w:t xml:space="preserve"> </w:t>
      </w:r>
      <w:r w:rsidRPr="007C4168">
        <w:rPr>
          <w:rFonts w:ascii="Times New Roman" w:hAnsi="Times New Roman" w:cs="Times New Roman"/>
          <w:b/>
          <w:bCs/>
          <w:color w:val="000000" w:themeColor="text1"/>
          <w:sz w:val="24"/>
          <w:szCs w:val="24"/>
        </w:rPr>
        <w:t>: Perulangan while</w:t>
      </w:r>
    </w:p>
    <w:p w14:paraId="1023DA63" w14:textId="21CA59AE" w:rsidR="00857970" w:rsidRPr="00050D14" w:rsidRDefault="00322192" w:rsidP="00050D14">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dalam program terdapat variabel menu yang bernilai “ya” maka program akan mengulang seluruh proses didalam prulangan while tersebut.</w:t>
      </w:r>
    </w:p>
    <w:p w14:paraId="5DBB23DA" w14:textId="63834B6B" w:rsidR="00322192" w:rsidRPr="007C4168" w:rsidRDefault="00322192" w:rsidP="007C4168">
      <w:pPr>
        <w:spacing w:after="0" w:line="360" w:lineRule="auto"/>
        <w:jc w:val="both"/>
        <w:rPr>
          <w:rFonts w:ascii="Times New Roman" w:hAnsi="Times New Roman" w:cs="Times New Roman"/>
          <w:b/>
          <w:bCs/>
          <w:color w:val="000000" w:themeColor="text1"/>
          <w:sz w:val="24"/>
          <w:szCs w:val="24"/>
        </w:rPr>
      </w:pPr>
      <w:r w:rsidRPr="007C4168">
        <w:rPr>
          <w:rFonts w:ascii="Times New Roman" w:hAnsi="Times New Roman" w:cs="Times New Roman"/>
          <w:b/>
          <w:bCs/>
          <w:color w:val="000000" w:themeColor="text1"/>
          <w:sz w:val="24"/>
          <w:szCs w:val="24"/>
        </w:rPr>
        <w:t>Proses 2</w:t>
      </w:r>
      <w:r w:rsidR="009C00BF">
        <w:rPr>
          <w:rFonts w:ascii="Times New Roman" w:hAnsi="Times New Roman" w:cs="Times New Roman"/>
          <w:b/>
          <w:bCs/>
          <w:color w:val="000000" w:themeColor="text1"/>
          <w:sz w:val="24"/>
          <w:szCs w:val="24"/>
        </w:rPr>
        <w:t xml:space="preserve"> </w:t>
      </w:r>
      <w:r w:rsidRPr="007C4168">
        <w:rPr>
          <w:rFonts w:ascii="Times New Roman" w:hAnsi="Times New Roman" w:cs="Times New Roman"/>
          <w:b/>
          <w:bCs/>
          <w:color w:val="000000" w:themeColor="text1"/>
          <w:sz w:val="24"/>
          <w:szCs w:val="24"/>
        </w:rPr>
        <w:t>: Pemilihan menu</w:t>
      </w:r>
    </w:p>
    <w:p w14:paraId="17113D91" w14:textId="5EDC6F8A" w:rsidR="00322192" w:rsidRDefault="00322192"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 akan disuruh untuk memilih salah satu dari 4 menu yang tersedia.</w:t>
      </w:r>
    </w:p>
    <w:p w14:paraId="424D2140" w14:textId="626BFAD9" w:rsidR="00322192" w:rsidRPr="007C4168" w:rsidRDefault="00322192" w:rsidP="007C4168">
      <w:pPr>
        <w:spacing w:after="0" w:line="360" w:lineRule="auto"/>
        <w:jc w:val="both"/>
        <w:rPr>
          <w:rFonts w:ascii="Times New Roman" w:hAnsi="Times New Roman" w:cs="Times New Roman"/>
          <w:b/>
          <w:bCs/>
          <w:color w:val="000000" w:themeColor="text1"/>
          <w:sz w:val="24"/>
          <w:szCs w:val="24"/>
        </w:rPr>
      </w:pPr>
      <w:r w:rsidRPr="007C4168">
        <w:rPr>
          <w:rFonts w:ascii="Times New Roman" w:hAnsi="Times New Roman" w:cs="Times New Roman"/>
          <w:b/>
          <w:bCs/>
          <w:color w:val="000000" w:themeColor="text1"/>
          <w:sz w:val="24"/>
          <w:szCs w:val="24"/>
        </w:rPr>
        <w:lastRenderedPageBreak/>
        <w:t>Proses 3</w:t>
      </w:r>
      <w:r w:rsidR="009C00BF">
        <w:rPr>
          <w:rFonts w:ascii="Times New Roman" w:hAnsi="Times New Roman" w:cs="Times New Roman"/>
          <w:b/>
          <w:bCs/>
          <w:color w:val="000000" w:themeColor="text1"/>
          <w:sz w:val="24"/>
          <w:szCs w:val="24"/>
        </w:rPr>
        <w:t xml:space="preserve"> </w:t>
      </w:r>
      <w:r w:rsidRPr="007C4168">
        <w:rPr>
          <w:rFonts w:ascii="Times New Roman" w:hAnsi="Times New Roman" w:cs="Times New Roman"/>
          <w:b/>
          <w:bCs/>
          <w:color w:val="000000" w:themeColor="text1"/>
          <w:sz w:val="24"/>
          <w:szCs w:val="24"/>
        </w:rPr>
        <w:t>: User memilih menu 1</w:t>
      </w:r>
    </w:p>
    <w:p w14:paraId="46C84DFC" w14:textId="0126A323" w:rsidR="00322192" w:rsidRDefault="00322192"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user memilih menu 1 maka program akan lanjut menampilkan 2 pilihan dan user akan disuruh untuk memilih lagi dari 2 menu yang tersedia.</w:t>
      </w:r>
    </w:p>
    <w:p w14:paraId="7BB245A4" w14:textId="18B75B35" w:rsidR="00322192" w:rsidRDefault="00322192"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user memilih menu 1 maka program akan menampilkan </w:t>
      </w:r>
      <w:r w:rsidR="00847E8D">
        <w:rPr>
          <w:rFonts w:ascii="Times New Roman" w:hAnsi="Times New Roman" w:cs="Times New Roman"/>
          <w:bCs/>
          <w:color w:val="000000" w:themeColor="text1"/>
          <w:sz w:val="24"/>
          <w:szCs w:val="24"/>
        </w:rPr>
        <w:t>program yang berisi materi besaran.</w:t>
      </w:r>
    </w:p>
    <w:p w14:paraId="644A7D57" w14:textId="642EC181" w:rsidR="00847E8D" w:rsidRDefault="00847E8D"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user memilih menu 2 maka program akan lanjut ke perulangan for yang berisi soal kuis besaran. Di</w:t>
      </w:r>
      <w:r w:rsidR="009B782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kuis tersebut, user akan diminta untuk menjawab beberapa soal.</w:t>
      </w:r>
    </w:p>
    <w:p w14:paraId="4F3B855B" w14:textId="6B34BD9C" w:rsidR="00847E8D" w:rsidRDefault="00847E8D"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jawaban yang di inputkan user sama dengan kunci jawaban</w:t>
      </w:r>
      <w:r w:rsidR="00105FA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aka program akan menampilkan kalimat “jawaban anda benar” dan akan menam</w:t>
      </w:r>
      <w:r w:rsidR="00D96901">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 xml:space="preserve">ilkan penjelasan dari soal yang telah dijawab. Selain itu variabel </w:t>
      </w:r>
      <w:r w:rsidRPr="00847E8D">
        <w:rPr>
          <w:rFonts w:ascii="Times New Roman" w:hAnsi="Times New Roman" w:cs="Times New Roman"/>
          <w:bCs/>
          <w:i/>
          <w:color w:val="000000" w:themeColor="text1"/>
          <w:sz w:val="24"/>
          <w:szCs w:val="24"/>
        </w:rPr>
        <w:t>nilai</w:t>
      </w:r>
      <w:r>
        <w:rPr>
          <w:rFonts w:ascii="Times New Roman" w:hAnsi="Times New Roman" w:cs="Times New Roman"/>
          <w:bCs/>
          <w:color w:val="000000" w:themeColor="text1"/>
          <w:sz w:val="24"/>
          <w:szCs w:val="24"/>
        </w:rPr>
        <w:t xml:space="preserve"> juga akan bertambah 10 setiap user menjawab soal dengan benar.</w:t>
      </w:r>
    </w:p>
    <w:p w14:paraId="37CAB466" w14:textId="364F6B04" w:rsidR="00847E8D" w:rsidRDefault="00105FA0"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jawaban yang diinputkan user tidak sama dengan kunci jawaban, maka program akan menampilkan kalimat “jawaban anda salah” dan akan menampilkan penjelasan dari soal yang telah dijawab. Namun jika user tidak menjawab dengan benar, variabel </w:t>
      </w:r>
      <w:r w:rsidRPr="00105FA0">
        <w:rPr>
          <w:rFonts w:ascii="Times New Roman" w:hAnsi="Times New Roman" w:cs="Times New Roman"/>
          <w:bCs/>
          <w:i/>
          <w:color w:val="000000" w:themeColor="text1"/>
          <w:sz w:val="24"/>
          <w:szCs w:val="24"/>
        </w:rPr>
        <w:t>nilai</w:t>
      </w:r>
      <w:r>
        <w:rPr>
          <w:rFonts w:ascii="Times New Roman" w:hAnsi="Times New Roman" w:cs="Times New Roman"/>
          <w:bCs/>
          <w:color w:val="000000" w:themeColor="text1"/>
          <w:sz w:val="24"/>
          <w:szCs w:val="24"/>
        </w:rPr>
        <w:t xml:space="preserve"> tidak bertambah atau bertambah 0.</w:t>
      </w:r>
    </w:p>
    <w:p w14:paraId="1FC94568" w14:textId="78714487" w:rsidR="00105FA0" w:rsidRDefault="00105FA0"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perulangan for telah selesai atau bernilai true maka program akan menampilkan nilai dari soal-soal yang telah dijawab.</w:t>
      </w:r>
    </w:p>
    <w:p w14:paraId="169BF777" w14:textId="075A136C" w:rsidR="00105FA0" w:rsidRDefault="00105FA0"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mudian program akan menanyakan apakah ingin kembali ke menu utama atau tidak.</w:t>
      </w:r>
    </w:p>
    <w:p w14:paraId="06A843B3" w14:textId="66D67261"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ya” maka program akan mengulang seluruh proses didalam perulangan while sebelumnya.</w:t>
      </w:r>
    </w:p>
    <w:p w14:paraId="1D47CED5" w14:textId="01B9C60A"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tidak”</w:t>
      </w:r>
      <w:r w:rsidR="0098043E">
        <w:rPr>
          <w:rFonts w:ascii="Times New Roman" w:hAnsi="Times New Roman" w:cs="Times New Roman"/>
          <w:bCs/>
          <w:color w:val="000000" w:themeColor="text1"/>
          <w:sz w:val="24"/>
          <w:szCs w:val="24"/>
        </w:rPr>
        <w:t xml:space="preserve"> maka program selesai (end).</w:t>
      </w:r>
    </w:p>
    <w:p w14:paraId="01C2739B" w14:textId="18A3E3EF" w:rsidR="007C4168" w:rsidRPr="007C4168" w:rsidRDefault="00EE68B2" w:rsidP="007C4168">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ses 4</w:t>
      </w:r>
      <w:r w:rsidR="009C00BF">
        <w:rPr>
          <w:rFonts w:ascii="Times New Roman" w:hAnsi="Times New Roman" w:cs="Times New Roman"/>
          <w:b/>
          <w:bCs/>
          <w:color w:val="000000" w:themeColor="text1"/>
          <w:sz w:val="24"/>
          <w:szCs w:val="24"/>
        </w:rPr>
        <w:t xml:space="preserve"> </w:t>
      </w:r>
      <w:r w:rsidR="007C4168">
        <w:rPr>
          <w:rFonts w:ascii="Times New Roman" w:hAnsi="Times New Roman" w:cs="Times New Roman"/>
          <w:b/>
          <w:bCs/>
          <w:color w:val="000000" w:themeColor="text1"/>
          <w:sz w:val="24"/>
          <w:szCs w:val="24"/>
        </w:rPr>
        <w:t>: User memilih menu 2</w:t>
      </w:r>
    </w:p>
    <w:p w14:paraId="1BD9A3B4" w14:textId="64B384A0" w:rsidR="007C4168" w:rsidRDefault="00DA17EB"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user memilih menu 2</w:t>
      </w:r>
      <w:r w:rsidR="007C4168">
        <w:rPr>
          <w:rFonts w:ascii="Times New Roman" w:hAnsi="Times New Roman" w:cs="Times New Roman"/>
          <w:bCs/>
          <w:color w:val="000000" w:themeColor="text1"/>
          <w:sz w:val="24"/>
          <w:szCs w:val="24"/>
        </w:rPr>
        <w:t xml:space="preserve"> maka program a</w:t>
      </w:r>
      <w:r>
        <w:rPr>
          <w:rFonts w:ascii="Times New Roman" w:hAnsi="Times New Roman" w:cs="Times New Roman"/>
          <w:bCs/>
          <w:color w:val="000000" w:themeColor="text1"/>
          <w:sz w:val="24"/>
          <w:szCs w:val="24"/>
        </w:rPr>
        <w:t>kan lanjut menampilkan 2 pilihan</w:t>
      </w:r>
      <w:r w:rsidR="007C4168">
        <w:rPr>
          <w:rFonts w:ascii="Times New Roman" w:hAnsi="Times New Roman" w:cs="Times New Roman"/>
          <w:bCs/>
          <w:color w:val="000000" w:themeColor="text1"/>
          <w:sz w:val="24"/>
          <w:szCs w:val="24"/>
        </w:rPr>
        <w:t xml:space="preserve"> dan user akan disuruh untuk memilih lagi dari 2 menu yang tersedia.</w:t>
      </w:r>
    </w:p>
    <w:p w14:paraId="0769F22F" w14:textId="572A2CF3"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user memilih menu 1 maka program akan menampilkan program yang berisi </w:t>
      </w:r>
      <w:r w:rsidR="00756FE9">
        <w:rPr>
          <w:rFonts w:ascii="Times New Roman" w:hAnsi="Times New Roman" w:cs="Times New Roman"/>
          <w:bCs/>
          <w:color w:val="000000" w:themeColor="text1"/>
          <w:sz w:val="24"/>
          <w:szCs w:val="24"/>
        </w:rPr>
        <w:t>materi zat</w:t>
      </w:r>
      <w:r>
        <w:rPr>
          <w:rFonts w:ascii="Times New Roman" w:hAnsi="Times New Roman" w:cs="Times New Roman"/>
          <w:bCs/>
          <w:color w:val="000000" w:themeColor="text1"/>
          <w:sz w:val="24"/>
          <w:szCs w:val="24"/>
        </w:rPr>
        <w:t>.</w:t>
      </w:r>
    </w:p>
    <w:p w14:paraId="067CABA0" w14:textId="329EF0F6"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user memilih menu 2 maka program akan lanjut ke perulangan for yang ber</w:t>
      </w:r>
      <w:r w:rsidR="00756FE9">
        <w:rPr>
          <w:rFonts w:ascii="Times New Roman" w:hAnsi="Times New Roman" w:cs="Times New Roman"/>
          <w:bCs/>
          <w:color w:val="000000" w:themeColor="text1"/>
          <w:sz w:val="24"/>
          <w:szCs w:val="24"/>
        </w:rPr>
        <w:t>isi soal kuis zat</w:t>
      </w:r>
      <w:r>
        <w:rPr>
          <w:rFonts w:ascii="Times New Roman" w:hAnsi="Times New Roman" w:cs="Times New Roman"/>
          <w:bCs/>
          <w:color w:val="000000" w:themeColor="text1"/>
          <w:sz w:val="24"/>
          <w:szCs w:val="24"/>
        </w:rPr>
        <w:t>. Di</w:t>
      </w:r>
      <w:r w:rsidR="00D9690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kuis tersebut, user akan diminta untuk menjawab beberapa soal.</w:t>
      </w:r>
    </w:p>
    <w:p w14:paraId="77D0D597" w14:textId="374B9F8D"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Jika jawaban yang di inputkan user sama dengan kunci jawaban, maka program akan menampilkan kalimat “jawaban anda benar” dan akan menam</w:t>
      </w:r>
      <w:r w:rsidR="00D96901">
        <w:rPr>
          <w:rFonts w:ascii="Times New Roman" w:hAnsi="Times New Roman" w:cs="Times New Roman"/>
          <w:bCs/>
          <w:color w:val="000000" w:themeColor="text1"/>
          <w:sz w:val="24"/>
          <w:szCs w:val="24"/>
        </w:rPr>
        <w:t>p</w:t>
      </w:r>
      <w:r>
        <w:rPr>
          <w:rFonts w:ascii="Times New Roman" w:hAnsi="Times New Roman" w:cs="Times New Roman"/>
          <w:bCs/>
          <w:color w:val="000000" w:themeColor="text1"/>
          <w:sz w:val="24"/>
          <w:szCs w:val="24"/>
        </w:rPr>
        <w:t xml:space="preserve">ilkan penjelasan dari soal yang telah dijawab. Selain itu variabel </w:t>
      </w:r>
      <w:r w:rsidRPr="00847E8D">
        <w:rPr>
          <w:rFonts w:ascii="Times New Roman" w:hAnsi="Times New Roman" w:cs="Times New Roman"/>
          <w:bCs/>
          <w:i/>
          <w:color w:val="000000" w:themeColor="text1"/>
          <w:sz w:val="24"/>
          <w:szCs w:val="24"/>
        </w:rPr>
        <w:t>nilai</w:t>
      </w:r>
      <w:r>
        <w:rPr>
          <w:rFonts w:ascii="Times New Roman" w:hAnsi="Times New Roman" w:cs="Times New Roman"/>
          <w:bCs/>
          <w:color w:val="000000" w:themeColor="text1"/>
          <w:sz w:val="24"/>
          <w:szCs w:val="24"/>
        </w:rPr>
        <w:t xml:space="preserve"> juga akan bertambah 10 setiap user menjawab soal dengan benar.</w:t>
      </w:r>
    </w:p>
    <w:p w14:paraId="219EF21A" w14:textId="77777777"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jawaban yang diinputkan user tidak sama dengan kunci jawaban, maka program akan menampilkan kalimat “jawaban anda salah” dan akan menampilkan penjelasan dari soal yang telah dijawab. Namun jika user tidak menjawab dengan benar, variabel </w:t>
      </w:r>
      <w:r w:rsidRPr="00105FA0">
        <w:rPr>
          <w:rFonts w:ascii="Times New Roman" w:hAnsi="Times New Roman" w:cs="Times New Roman"/>
          <w:bCs/>
          <w:i/>
          <w:color w:val="000000" w:themeColor="text1"/>
          <w:sz w:val="24"/>
          <w:szCs w:val="24"/>
        </w:rPr>
        <w:t>nilai</w:t>
      </w:r>
      <w:r>
        <w:rPr>
          <w:rFonts w:ascii="Times New Roman" w:hAnsi="Times New Roman" w:cs="Times New Roman"/>
          <w:bCs/>
          <w:color w:val="000000" w:themeColor="text1"/>
          <w:sz w:val="24"/>
          <w:szCs w:val="24"/>
        </w:rPr>
        <w:t xml:space="preserve"> tidak bertambah atau bertambah 0.</w:t>
      </w:r>
    </w:p>
    <w:p w14:paraId="69BA86D1" w14:textId="77777777"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perulangan for telah selesai atau bernilai true maka program akan menampilkan nilai dari soal-soal yang telah dijawab.</w:t>
      </w:r>
    </w:p>
    <w:p w14:paraId="33D2E2AF" w14:textId="77777777"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mudian program akan menanyakan apakah ingin kembali ke menu utama atau tidak.</w:t>
      </w:r>
    </w:p>
    <w:p w14:paraId="3C4F167C" w14:textId="77777777"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ya” maka program akan mengulang seluruh proses didalam perulangan while sebelumnya.</w:t>
      </w:r>
    </w:p>
    <w:p w14:paraId="411E74C1" w14:textId="65E1BD73" w:rsidR="007C4168" w:rsidRDefault="007C4168"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tidak”</w:t>
      </w:r>
      <w:r w:rsidR="0098043E">
        <w:rPr>
          <w:rFonts w:ascii="Times New Roman" w:hAnsi="Times New Roman" w:cs="Times New Roman"/>
          <w:bCs/>
          <w:color w:val="000000" w:themeColor="text1"/>
          <w:sz w:val="24"/>
          <w:szCs w:val="24"/>
        </w:rPr>
        <w:t xml:space="preserve"> maka program selesai (end).</w:t>
      </w:r>
    </w:p>
    <w:p w14:paraId="2A92F059" w14:textId="75F976EE" w:rsidR="00E40467" w:rsidRPr="007C4168" w:rsidRDefault="009C00BF" w:rsidP="00E40467">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ses 5 </w:t>
      </w:r>
      <w:r w:rsidR="00E40467">
        <w:rPr>
          <w:rFonts w:ascii="Times New Roman" w:hAnsi="Times New Roman" w:cs="Times New Roman"/>
          <w:b/>
          <w:bCs/>
          <w:color w:val="000000" w:themeColor="text1"/>
          <w:sz w:val="24"/>
          <w:szCs w:val="24"/>
        </w:rPr>
        <w:t>: User memilih menu 3</w:t>
      </w:r>
    </w:p>
    <w:p w14:paraId="621B3DED" w14:textId="69691A9B"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user memilih menu 3 maka program akan lanjut menampilkan 2 pilihan dan user akan disuruh untuk memilih lagi dari 2 menu yang tersedia.</w:t>
      </w:r>
    </w:p>
    <w:p w14:paraId="4A23A4C2" w14:textId="750452BB"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user memilih menu 1 maka program akan menampilkan program yang berisi </w:t>
      </w:r>
      <w:r w:rsidR="00794A1A">
        <w:rPr>
          <w:rFonts w:ascii="Times New Roman" w:hAnsi="Times New Roman" w:cs="Times New Roman"/>
          <w:bCs/>
          <w:color w:val="000000" w:themeColor="text1"/>
          <w:sz w:val="24"/>
          <w:szCs w:val="24"/>
        </w:rPr>
        <w:t>materi kalor</w:t>
      </w:r>
      <w:r>
        <w:rPr>
          <w:rFonts w:ascii="Times New Roman" w:hAnsi="Times New Roman" w:cs="Times New Roman"/>
          <w:bCs/>
          <w:color w:val="000000" w:themeColor="text1"/>
          <w:sz w:val="24"/>
          <w:szCs w:val="24"/>
        </w:rPr>
        <w:t>.</w:t>
      </w:r>
    </w:p>
    <w:p w14:paraId="54748363" w14:textId="5C9D61DC"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user memilih menu 2 maka program akan lanjut ke perulangan for yang ber</w:t>
      </w:r>
      <w:r w:rsidR="00483014">
        <w:rPr>
          <w:rFonts w:ascii="Times New Roman" w:hAnsi="Times New Roman" w:cs="Times New Roman"/>
          <w:bCs/>
          <w:color w:val="000000" w:themeColor="text1"/>
          <w:sz w:val="24"/>
          <w:szCs w:val="24"/>
        </w:rPr>
        <w:t>isi soal kuis kalor</w:t>
      </w:r>
      <w:r>
        <w:rPr>
          <w:rFonts w:ascii="Times New Roman" w:hAnsi="Times New Roman" w:cs="Times New Roman"/>
          <w:bCs/>
          <w:color w:val="000000" w:themeColor="text1"/>
          <w:sz w:val="24"/>
          <w:szCs w:val="24"/>
        </w:rPr>
        <w:t>. Di kuis tersebut, user akan diminta untuk menjawab beberapa soal.</w:t>
      </w:r>
    </w:p>
    <w:p w14:paraId="14E14FCC" w14:textId="77777777"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jawaban yang di inputkan user sama dengan kunci jawaban, maka program akan menampilkan kalimat “jawaban anda benar” dan akan menampilkan penjelasan dari soal yang telah dijawab. Selain itu variabel </w:t>
      </w:r>
      <w:r w:rsidRPr="00847E8D">
        <w:rPr>
          <w:rFonts w:ascii="Times New Roman" w:hAnsi="Times New Roman" w:cs="Times New Roman"/>
          <w:bCs/>
          <w:i/>
          <w:color w:val="000000" w:themeColor="text1"/>
          <w:sz w:val="24"/>
          <w:szCs w:val="24"/>
        </w:rPr>
        <w:t>nilai</w:t>
      </w:r>
      <w:r>
        <w:rPr>
          <w:rFonts w:ascii="Times New Roman" w:hAnsi="Times New Roman" w:cs="Times New Roman"/>
          <w:bCs/>
          <w:color w:val="000000" w:themeColor="text1"/>
          <w:sz w:val="24"/>
          <w:szCs w:val="24"/>
        </w:rPr>
        <w:t xml:space="preserve"> juga akan bertambah 10 setiap user menjawab soal dengan benar.</w:t>
      </w:r>
    </w:p>
    <w:p w14:paraId="22BF0EFE" w14:textId="77777777"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jawaban yang diinputkan user tidak sama dengan kunci jawaban, maka program akan menampilkan kalimat “jawaban anda salah” dan akan menampilkan penjelasan dari soal yang telah dijawab. Namun jika user tidak menjawab dengan benar, variabel </w:t>
      </w:r>
      <w:r w:rsidRPr="00105FA0">
        <w:rPr>
          <w:rFonts w:ascii="Times New Roman" w:hAnsi="Times New Roman" w:cs="Times New Roman"/>
          <w:bCs/>
          <w:i/>
          <w:color w:val="000000" w:themeColor="text1"/>
          <w:sz w:val="24"/>
          <w:szCs w:val="24"/>
        </w:rPr>
        <w:t>nilai</w:t>
      </w:r>
      <w:r>
        <w:rPr>
          <w:rFonts w:ascii="Times New Roman" w:hAnsi="Times New Roman" w:cs="Times New Roman"/>
          <w:bCs/>
          <w:color w:val="000000" w:themeColor="text1"/>
          <w:sz w:val="24"/>
          <w:szCs w:val="24"/>
        </w:rPr>
        <w:t xml:space="preserve"> tidak bertambah atau bertambah 0.</w:t>
      </w:r>
    </w:p>
    <w:p w14:paraId="16AEDD80" w14:textId="77777777"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Jika perulangan for telah selesai atau bernilai true maka program akan menampilkan nilai dari soal-soal yang telah dijawab.</w:t>
      </w:r>
    </w:p>
    <w:p w14:paraId="4D7425F4" w14:textId="77777777"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mudian program akan menanyakan apakah ingin kembali ke menu utama atau tidak.</w:t>
      </w:r>
    </w:p>
    <w:p w14:paraId="7BE0F327" w14:textId="77777777"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ya” maka program akan mengulang seluruh proses didalam perulangan while sebelumnya.</w:t>
      </w:r>
    </w:p>
    <w:p w14:paraId="7FDD267C" w14:textId="7BEDCF5E" w:rsidR="00E40467" w:rsidRDefault="00E40467"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tidak”</w:t>
      </w:r>
      <w:r w:rsidR="0098043E">
        <w:rPr>
          <w:rFonts w:ascii="Times New Roman" w:hAnsi="Times New Roman" w:cs="Times New Roman"/>
          <w:bCs/>
          <w:color w:val="000000" w:themeColor="text1"/>
          <w:sz w:val="24"/>
          <w:szCs w:val="24"/>
        </w:rPr>
        <w:t xml:space="preserve"> maka program selesai (end).</w:t>
      </w:r>
    </w:p>
    <w:p w14:paraId="17D21332" w14:textId="08965B57" w:rsidR="00606CD6" w:rsidRPr="007C4168" w:rsidRDefault="009C00BF" w:rsidP="00606CD6">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ses 6 </w:t>
      </w:r>
      <w:r w:rsidR="00606CD6">
        <w:rPr>
          <w:rFonts w:ascii="Times New Roman" w:hAnsi="Times New Roman" w:cs="Times New Roman"/>
          <w:b/>
          <w:bCs/>
          <w:color w:val="000000" w:themeColor="text1"/>
          <w:sz w:val="24"/>
          <w:szCs w:val="24"/>
        </w:rPr>
        <w:t>: User memilih menu 4</w:t>
      </w:r>
    </w:p>
    <w:p w14:paraId="620A980A" w14:textId="4DBFD8AC" w:rsidR="00606CD6" w:rsidRDefault="00606CD6"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w:t>
      </w:r>
      <w:r w:rsidR="00D828EF">
        <w:rPr>
          <w:rFonts w:ascii="Times New Roman" w:hAnsi="Times New Roman" w:cs="Times New Roman"/>
          <w:bCs/>
          <w:color w:val="000000" w:themeColor="text1"/>
          <w:sz w:val="24"/>
          <w:szCs w:val="24"/>
        </w:rPr>
        <w:t>ika user memilih menu 4</w:t>
      </w:r>
      <w:r>
        <w:rPr>
          <w:rFonts w:ascii="Times New Roman" w:hAnsi="Times New Roman" w:cs="Times New Roman"/>
          <w:bCs/>
          <w:color w:val="000000" w:themeColor="text1"/>
          <w:sz w:val="24"/>
          <w:szCs w:val="24"/>
        </w:rPr>
        <w:t xml:space="preserve"> maka program akan lanjut ke perulangan for yang berisi soal </w:t>
      </w:r>
      <w:r w:rsidR="00D828EF">
        <w:rPr>
          <w:rFonts w:ascii="Times New Roman" w:hAnsi="Times New Roman" w:cs="Times New Roman"/>
          <w:bCs/>
          <w:color w:val="000000" w:themeColor="text1"/>
          <w:sz w:val="24"/>
          <w:szCs w:val="24"/>
        </w:rPr>
        <w:t>evaluasi</w:t>
      </w:r>
      <w:r>
        <w:rPr>
          <w:rFonts w:ascii="Times New Roman" w:hAnsi="Times New Roman" w:cs="Times New Roman"/>
          <w:bCs/>
          <w:color w:val="000000" w:themeColor="text1"/>
          <w:sz w:val="24"/>
          <w:szCs w:val="24"/>
        </w:rPr>
        <w:t xml:space="preserve">. Di </w:t>
      </w:r>
      <w:r w:rsidR="00D828EF">
        <w:rPr>
          <w:rFonts w:ascii="Times New Roman" w:hAnsi="Times New Roman" w:cs="Times New Roman"/>
          <w:bCs/>
          <w:color w:val="000000" w:themeColor="text1"/>
          <w:sz w:val="24"/>
          <w:szCs w:val="24"/>
        </w:rPr>
        <w:t xml:space="preserve">evaluasi </w:t>
      </w:r>
      <w:r>
        <w:rPr>
          <w:rFonts w:ascii="Times New Roman" w:hAnsi="Times New Roman" w:cs="Times New Roman"/>
          <w:bCs/>
          <w:color w:val="000000" w:themeColor="text1"/>
          <w:sz w:val="24"/>
          <w:szCs w:val="24"/>
        </w:rPr>
        <w:t>tersebut, user akan diminta untuk menjawab beberapa soal.</w:t>
      </w:r>
    </w:p>
    <w:p w14:paraId="4B7799CA" w14:textId="3F68110C" w:rsidR="00606CD6" w:rsidRDefault="00606CD6"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jawaban yang di inputkan user sama dengan kunci jawaban, maka variabel </w:t>
      </w:r>
      <w:r w:rsidRPr="00847E8D">
        <w:rPr>
          <w:rFonts w:ascii="Times New Roman" w:hAnsi="Times New Roman" w:cs="Times New Roman"/>
          <w:bCs/>
          <w:i/>
          <w:color w:val="000000" w:themeColor="text1"/>
          <w:sz w:val="24"/>
          <w:szCs w:val="24"/>
        </w:rPr>
        <w:t>nilai</w:t>
      </w:r>
      <w:r w:rsidR="00D828EF">
        <w:rPr>
          <w:rFonts w:ascii="Times New Roman" w:hAnsi="Times New Roman" w:cs="Times New Roman"/>
          <w:bCs/>
          <w:color w:val="000000" w:themeColor="text1"/>
          <w:sz w:val="24"/>
          <w:szCs w:val="24"/>
        </w:rPr>
        <w:t xml:space="preserve"> akan bertambah 5</w:t>
      </w:r>
      <w:r w:rsidR="0005213C">
        <w:rPr>
          <w:rFonts w:ascii="Times New Roman" w:hAnsi="Times New Roman" w:cs="Times New Roman"/>
          <w:bCs/>
          <w:color w:val="000000" w:themeColor="text1"/>
          <w:sz w:val="24"/>
          <w:szCs w:val="24"/>
        </w:rPr>
        <w:t xml:space="preserve"> setiap satu soal.</w:t>
      </w:r>
    </w:p>
    <w:p w14:paraId="4653B246" w14:textId="1662BDFF" w:rsidR="00606CD6" w:rsidRDefault="00606CD6"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jawaban yang diinputkan user tidak sama dengan kunci jawaban, maka variabel </w:t>
      </w:r>
      <w:r w:rsidRPr="00105FA0">
        <w:rPr>
          <w:rFonts w:ascii="Times New Roman" w:hAnsi="Times New Roman" w:cs="Times New Roman"/>
          <w:bCs/>
          <w:i/>
          <w:color w:val="000000" w:themeColor="text1"/>
          <w:sz w:val="24"/>
          <w:szCs w:val="24"/>
        </w:rPr>
        <w:t>nilai</w:t>
      </w:r>
      <w:r>
        <w:rPr>
          <w:rFonts w:ascii="Times New Roman" w:hAnsi="Times New Roman" w:cs="Times New Roman"/>
          <w:bCs/>
          <w:color w:val="000000" w:themeColor="text1"/>
          <w:sz w:val="24"/>
          <w:szCs w:val="24"/>
        </w:rPr>
        <w:t xml:space="preserve"> tidak </w:t>
      </w:r>
      <w:r w:rsidR="0005213C">
        <w:rPr>
          <w:rFonts w:ascii="Times New Roman" w:hAnsi="Times New Roman" w:cs="Times New Roman"/>
          <w:bCs/>
          <w:color w:val="000000" w:themeColor="text1"/>
          <w:sz w:val="24"/>
          <w:szCs w:val="24"/>
        </w:rPr>
        <w:t xml:space="preserve">akan </w:t>
      </w:r>
      <w:r>
        <w:rPr>
          <w:rFonts w:ascii="Times New Roman" w:hAnsi="Times New Roman" w:cs="Times New Roman"/>
          <w:bCs/>
          <w:color w:val="000000" w:themeColor="text1"/>
          <w:sz w:val="24"/>
          <w:szCs w:val="24"/>
        </w:rPr>
        <w:t>bertambah atau bertambah 0.</w:t>
      </w:r>
    </w:p>
    <w:p w14:paraId="13EB03BF" w14:textId="77777777" w:rsidR="00606CD6" w:rsidRDefault="00606CD6"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perulangan for telah selesai atau bernilai true maka program akan menampilkan nilai dari soal-soal yang telah dijawab.</w:t>
      </w:r>
    </w:p>
    <w:p w14:paraId="39FB6179" w14:textId="77777777" w:rsidR="00606CD6" w:rsidRDefault="00606CD6"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mudian program akan menanyakan apakah ingin kembali ke menu utama atau tidak.</w:t>
      </w:r>
    </w:p>
    <w:p w14:paraId="7BD72370" w14:textId="77777777" w:rsidR="00606CD6" w:rsidRDefault="00606CD6"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ya” maka program akan mengulang seluruh proses didalam perulangan while sebelumnya.</w:t>
      </w:r>
    </w:p>
    <w:p w14:paraId="077780A5" w14:textId="0ED18FE9" w:rsidR="00606CD6" w:rsidRDefault="00606CD6"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tidak”</w:t>
      </w:r>
      <w:r w:rsidR="0098043E">
        <w:rPr>
          <w:rFonts w:ascii="Times New Roman" w:hAnsi="Times New Roman" w:cs="Times New Roman"/>
          <w:bCs/>
          <w:color w:val="000000" w:themeColor="text1"/>
          <w:sz w:val="24"/>
          <w:szCs w:val="24"/>
        </w:rPr>
        <w:t xml:space="preserve"> maka program selesai (end)</w:t>
      </w:r>
      <w:r w:rsidR="00526193">
        <w:rPr>
          <w:rFonts w:ascii="Times New Roman" w:hAnsi="Times New Roman" w:cs="Times New Roman"/>
          <w:bCs/>
          <w:color w:val="000000" w:themeColor="text1"/>
          <w:sz w:val="24"/>
          <w:szCs w:val="24"/>
        </w:rPr>
        <w:t>.</w:t>
      </w:r>
    </w:p>
    <w:p w14:paraId="0294E22D" w14:textId="6B2F823A" w:rsidR="009B7825" w:rsidRPr="007C4168" w:rsidRDefault="009C00BF" w:rsidP="009B7825">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roses 7 </w:t>
      </w:r>
      <w:r w:rsidR="009B7825">
        <w:rPr>
          <w:rFonts w:ascii="Times New Roman" w:hAnsi="Times New Roman" w:cs="Times New Roman"/>
          <w:b/>
          <w:bCs/>
          <w:color w:val="000000" w:themeColor="text1"/>
          <w:sz w:val="24"/>
          <w:szCs w:val="24"/>
        </w:rPr>
        <w:t>: User memilih menu selain 1, 2, 3 dan 4</w:t>
      </w:r>
    </w:p>
    <w:p w14:paraId="24B58F0C" w14:textId="188A95C5" w:rsidR="009B7825" w:rsidRDefault="009B7825"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ika user memilih menu </w:t>
      </w:r>
      <w:r w:rsidR="002813C4">
        <w:rPr>
          <w:rFonts w:ascii="Times New Roman" w:hAnsi="Times New Roman" w:cs="Times New Roman"/>
          <w:bCs/>
          <w:color w:val="000000" w:themeColor="text1"/>
          <w:sz w:val="24"/>
          <w:szCs w:val="24"/>
        </w:rPr>
        <w:t>selain 1, 2, 3 dan 4 atau memilih selain menu yang disediakan, maka program akan menampilkan kalimat “</w:t>
      </w:r>
      <w:r w:rsidR="00C4141D">
        <w:rPr>
          <w:rFonts w:ascii="Times New Roman" w:hAnsi="Times New Roman" w:cs="Times New Roman"/>
          <w:bCs/>
          <w:color w:val="000000" w:themeColor="text1"/>
          <w:sz w:val="24"/>
          <w:szCs w:val="24"/>
        </w:rPr>
        <w:t>pilihan anda tidak valid”, kemudian program akan menanyakan kepada user, ingin kembali ke menu utama atau tidak</w:t>
      </w:r>
      <w:r w:rsidR="00526193">
        <w:rPr>
          <w:rFonts w:ascii="Times New Roman" w:hAnsi="Times New Roman" w:cs="Times New Roman"/>
          <w:bCs/>
          <w:color w:val="000000" w:themeColor="text1"/>
          <w:sz w:val="24"/>
          <w:szCs w:val="24"/>
        </w:rPr>
        <w:t>.</w:t>
      </w:r>
    </w:p>
    <w:p w14:paraId="1D5953F6" w14:textId="77777777" w:rsidR="00C4141D" w:rsidRDefault="00C4141D"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ya” maka program akan mengulang seluruh proses didalam perulangan while sebelumnya.</w:t>
      </w:r>
    </w:p>
    <w:p w14:paraId="60AF6033" w14:textId="6A3B0DA4" w:rsidR="00363B8E" w:rsidRDefault="00C4141D" w:rsidP="00692B49">
      <w:pPr>
        <w:pStyle w:val="ListParagraph"/>
        <w:numPr>
          <w:ilvl w:val="0"/>
          <w:numId w:val="11"/>
        </w:numPr>
        <w:spacing w:line="360" w:lineRule="auto"/>
        <w:ind w:left="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ika “tidak”</w:t>
      </w:r>
      <w:r w:rsidR="0098043E">
        <w:rPr>
          <w:rFonts w:ascii="Times New Roman" w:hAnsi="Times New Roman" w:cs="Times New Roman"/>
          <w:bCs/>
          <w:color w:val="000000" w:themeColor="text1"/>
          <w:sz w:val="24"/>
          <w:szCs w:val="24"/>
        </w:rPr>
        <w:t xml:space="preserve"> maka program selesai (end).</w:t>
      </w:r>
    </w:p>
    <w:p w14:paraId="58CF8236" w14:textId="77777777" w:rsidR="00E61C59" w:rsidRPr="00C4141D" w:rsidRDefault="00E61C59" w:rsidP="00E61C59">
      <w:pPr>
        <w:pStyle w:val="ListParagraph"/>
        <w:spacing w:line="360" w:lineRule="auto"/>
        <w:ind w:left="426"/>
        <w:jc w:val="both"/>
        <w:rPr>
          <w:rFonts w:ascii="Times New Roman" w:hAnsi="Times New Roman" w:cs="Times New Roman"/>
          <w:bCs/>
          <w:color w:val="000000" w:themeColor="text1"/>
          <w:sz w:val="24"/>
          <w:szCs w:val="24"/>
        </w:rPr>
      </w:pPr>
    </w:p>
    <w:p w14:paraId="6C6D40F7" w14:textId="7B4423B4" w:rsidR="008C3D23" w:rsidRDefault="00E61C59" w:rsidP="009829DD">
      <w:pPr>
        <w:rPr>
          <w:rFonts w:ascii="Times New Roman" w:hAnsi="Times New Roman" w:cs="Times New Roman"/>
          <w:b/>
          <w:bCs/>
          <w:sz w:val="24"/>
          <w:szCs w:val="24"/>
        </w:rPr>
      </w:pPr>
      <w:bookmarkStart w:id="7" w:name="_Toc145255215"/>
      <w:r>
        <w:rPr>
          <w:rFonts w:ascii="Times New Roman" w:hAnsi="Times New Roman" w:cs="Times New Roman"/>
          <w:b/>
          <w:bCs/>
          <w:sz w:val="24"/>
          <w:szCs w:val="24"/>
        </w:rPr>
        <w:lastRenderedPageBreak/>
        <w:t>2.2</w:t>
      </w:r>
      <w:r w:rsidR="00D45BF0" w:rsidRPr="009829DD">
        <w:rPr>
          <w:rFonts w:ascii="Times New Roman" w:hAnsi="Times New Roman" w:cs="Times New Roman"/>
          <w:b/>
          <w:bCs/>
          <w:sz w:val="24"/>
          <w:szCs w:val="24"/>
        </w:rPr>
        <w:t xml:space="preserve"> </w:t>
      </w:r>
      <w:bookmarkEnd w:id="7"/>
      <w:r w:rsidR="008C3D23">
        <w:rPr>
          <w:rFonts w:ascii="Times New Roman" w:hAnsi="Times New Roman" w:cs="Times New Roman"/>
          <w:b/>
          <w:bCs/>
          <w:sz w:val="24"/>
          <w:szCs w:val="24"/>
        </w:rPr>
        <w:t>Kode Program</w:t>
      </w:r>
    </w:p>
    <w:p w14:paraId="1D75111B" w14:textId="7DF1B001" w:rsidR="00C227D4" w:rsidRPr="00AB69AB" w:rsidRDefault="00C227D4" w:rsidP="009829DD">
      <w:pPr>
        <w:rPr>
          <w:rFonts w:ascii="Times New Roman" w:hAnsi="Times New Roman" w:cs="Times New Roman"/>
          <w:b/>
          <w:bCs/>
          <w:sz w:val="24"/>
          <w:szCs w:val="24"/>
        </w:rPr>
      </w:pPr>
      <w:r w:rsidRPr="00AB69AB">
        <w:rPr>
          <w:rFonts w:ascii="Times New Roman" w:hAnsi="Times New Roman" w:cs="Times New Roman"/>
          <w:b/>
          <w:bCs/>
          <w:sz w:val="24"/>
          <w:szCs w:val="24"/>
        </w:rPr>
        <w:t>1. Program Utama</w:t>
      </w:r>
    </w:p>
    <w:p w14:paraId="26BE6CB5"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from materi import *</w:t>
      </w:r>
    </w:p>
    <w:p w14:paraId="725D10A7"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from kuis import *</w:t>
      </w:r>
    </w:p>
    <w:p w14:paraId="0862ED33" w14:textId="1FC8D0CD" w:rsidR="008A3BAB" w:rsidRPr="006635B0" w:rsidRDefault="008A3BAB" w:rsidP="008A3BAB">
      <w:pPr>
        <w:spacing w:line="276" w:lineRule="auto"/>
        <w:rPr>
          <w:rFonts w:ascii="Courier New" w:hAnsi="Courier New" w:cs="Courier New"/>
          <w:sz w:val="20"/>
          <w:szCs w:val="20"/>
        </w:rPr>
      </w:pPr>
      <w:r>
        <w:rPr>
          <w:rFonts w:ascii="Courier New" w:hAnsi="Courier New" w:cs="Courier New"/>
          <w:sz w:val="20"/>
          <w:szCs w:val="20"/>
        </w:rPr>
        <w:t>from evaluasi import *</w:t>
      </w:r>
    </w:p>
    <w:p w14:paraId="5632738D" w14:textId="77777777" w:rsidR="008A3BAB" w:rsidRPr="006635B0" w:rsidRDefault="008A3BAB" w:rsidP="008A3BAB">
      <w:pPr>
        <w:spacing w:line="276" w:lineRule="auto"/>
        <w:rPr>
          <w:rFonts w:ascii="Courier New" w:hAnsi="Courier New" w:cs="Courier New"/>
          <w:sz w:val="20"/>
          <w:szCs w:val="20"/>
        </w:rPr>
      </w:pPr>
    </w:p>
    <w:p w14:paraId="6887C0A3"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def fitur1():</w:t>
      </w:r>
    </w:p>
    <w:p w14:paraId="3AF613F1"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rint("""</w:t>
      </w:r>
    </w:p>
    <w:p w14:paraId="6108C02E"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w:t>
      </w:r>
    </w:p>
    <w:p w14:paraId="27C19EFF"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PROGRAM FISIKA KELAS VII</w:t>
      </w:r>
    </w:p>
    <w:p w14:paraId="49FD60E5"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w:t>
      </w:r>
    </w:p>
    <w:p w14:paraId="187B1D3E"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 xml:space="preserve">      Menu Program</w:t>
      </w:r>
    </w:p>
    <w:p w14:paraId="461D8427"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w:t>
      </w:r>
    </w:p>
    <w:p w14:paraId="7563A195"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1. Besaran</w:t>
      </w:r>
    </w:p>
    <w:p w14:paraId="0A3AD408"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2. Zat</w:t>
      </w:r>
    </w:p>
    <w:p w14:paraId="0DE4F6F9"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3. Kalor</w:t>
      </w:r>
    </w:p>
    <w:p w14:paraId="23E36D8C" w14:textId="77777777" w:rsidR="00BE7C62" w:rsidRPr="00BE7C62"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4. Evaluasi</w:t>
      </w:r>
    </w:p>
    <w:p w14:paraId="60D018B0" w14:textId="66EE6B73" w:rsidR="008A3BAB" w:rsidRPr="006635B0" w:rsidRDefault="00BE7C62" w:rsidP="00BE7C62">
      <w:pPr>
        <w:spacing w:line="276" w:lineRule="auto"/>
        <w:rPr>
          <w:rFonts w:ascii="Courier New" w:hAnsi="Courier New" w:cs="Courier New"/>
          <w:sz w:val="20"/>
          <w:szCs w:val="20"/>
        </w:rPr>
      </w:pPr>
      <w:r w:rsidRPr="00BE7C62">
        <w:rPr>
          <w:rFonts w:ascii="Courier New" w:hAnsi="Courier New" w:cs="Courier New"/>
          <w:sz w:val="20"/>
          <w:szCs w:val="20"/>
        </w:rPr>
        <w:t>------------------------</w:t>
      </w:r>
    </w:p>
    <w:p w14:paraId="2A4FF560"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def fitur2():</w:t>
      </w:r>
    </w:p>
    <w:p w14:paraId="07C627E0" w14:textId="75FF1053" w:rsidR="008A3BAB" w:rsidRPr="006635B0" w:rsidRDefault="008A3BAB" w:rsidP="008A3BAB">
      <w:pPr>
        <w:spacing w:line="276" w:lineRule="auto"/>
        <w:rPr>
          <w:rFonts w:ascii="Courier New" w:hAnsi="Courier New" w:cs="Courier New"/>
          <w:sz w:val="20"/>
          <w:szCs w:val="20"/>
        </w:rPr>
      </w:pPr>
      <w:r>
        <w:rPr>
          <w:rFonts w:ascii="Courier New" w:hAnsi="Courier New" w:cs="Courier New"/>
          <w:sz w:val="20"/>
          <w:szCs w:val="20"/>
        </w:rPr>
        <w:t xml:space="preserve">    print("1. Materi\n2. Kuis")</w:t>
      </w:r>
    </w:p>
    <w:p w14:paraId="57F47638" w14:textId="77777777" w:rsidR="008A3BAB" w:rsidRPr="006635B0" w:rsidRDefault="008A3BAB" w:rsidP="008A3BAB">
      <w:pPr>
        <w:spacing w:line="276" w:lineRule="auto"/>
        <w:rPr>
          <w:rFonts w:ascii="Courier New" w:hAnsi="Courier New" w:cs="Courier New"/>
          <w:sz w:val="20"/>
          <w:szCs w:val="20"/>
        </w:rPr>
      </w:pPr>
    </w:p>
    <w:p w14:paraId="586824E0"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menu = "ya"</w:t>
      </w:r>
    </w:p>
    <w:p w14:paraId="2E5B79BF"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while menu == "ya":</w:t>
      </w:r>
    </w:p>
    <w:p w14:paraId="065A5C19"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fitur1()</w:t>
      </w:r>
    </w:p>
    <w:p w14:paraId="538BD80A"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ilih_menu = int(input("Masukkan pilihan anda (1/2/3/4) : "))</w:t>
      </w:r>
    </w:p>
    <w:p w14:paraId="36EBD0E0"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if pilih_menu == 1:</w:t>
      </w:r>
    </w:p>
    <w:p w14:paraId="0FB8E1AB"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fitur2()</w:t>
      </w:r>
    </w:p>
    <w:p w14:paraId="42B60AC1"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ilih_menu_besaran = int(input("Masukkan pilihan anda (1/2) : "))</w:t>
      </w:r>
    </w:p>
    <w:p w14:paraId="5CC75957"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if pilih_menu_besaran == 1:</w:t>
      </w:r>
    </w:p>
    <w:p w14:paraId="66BB4687"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materi_besaran()</w:t>
      </w:r>
    </w:p>
    <w:p w14:paraId="398DA6C6"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if pilih_menu_besaran == 2:</w:t>
      </w:r>
    </w:p>
    <w:p w14:paraId="0A43CBD4"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lastRenderedPageBreak/>
        <w:t xml:space="preserve">            kuis_besaran()</w:t>
      </w:r>
    </w:p>
    <w:p w14:paraId="65EF4BF2"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se:</w:t>
      </w:r>
    </w:p>
    <w:p w14:paraId="28416B24"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rint("Pilihan anda tidak valid")</w:t>
      </w:r>
    </w:p>
    <w:p w14:paraId="70B810F4"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if pilih_menu == 2:</w:t>
      </w:r>
    </w:p>
    <w:p w14:paraId="606F486A"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fitur2()</w:t>
      </w:r>
    </w:p>
    <w:p w14:paraId="2839FA61"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ilih_menu_zat = int(input("Masukkan pilihan anda (1/2) : "))</w:t>
      </w:r>
    </w:p>
    <w:p w14:paraId="534715FB"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if pilih_menu_zat == 1:</w:t>
      </w:r>
    </w:p>
    <w:p w14:paraId="6923279B"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materi_zat()</w:t>
      </w:r>
    </w:p>
    <w:p w14:paraId="04B354F5"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if pilih_menu_zat == 2:</w:t>
      </w:r>
    </w:p>
    <w:p w14:paraId="6ECEE0D7"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kuis_zat()</w:t>
      </w:r>
    </w:p>
    <w:p w14:paraId="11948DE5"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se:</w:t>
      </w:r>
    </w:p>
    <w:p w14:paraId="0B14525A"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rint("Pilihan anda tidak valid")</w:t>
      </w:r>
    </w:p>
    <w:p w14:paraId="25A7F71A"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if pilih_menu == 3:</w:t>
      </w:r>
    </w:p>
    <w:p w14:paraId="37BF60F6"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fitur2()</w:t>
      </w:r>
    </w:p>
    <w:p w14:paraId="43F77FE7"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ilih_menu_kalor = int(input("Masukkan pilihan anda (1/2) : "))</w:t>
      </w:r>
    </w:p>
    <w:p w14:paraId="08F2A626"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if pilih_menu_kalor == 1:</w:t>
      </w:r>
    </w:p>
    <w:p w14:paraId="5FDCC27D"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materi_kalor()</w:t>
      </w:r>
    </w:p>
    <w:p w14:paraId="331E2893"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if pilih_menu_kalor == 2:</w:t>
      </w:r>
    </w:p>
    <w:p w14:paraId="27077036"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kuis_kalor()</w:t>
      </w:r>
    </w:p>
    <w:p w14:paraId="6368952B"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se:</w:t>
      </w:r>
    </w:p>
    <w:p w14:paraId="3E2F6C63"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rint("Pilihan anda tidak valid")</w:t>
      </w:r>
    </w:p>
    <w:p w14:paraId="3C5DDCAB"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if pilih_menu == 4:</w:t>
      </w:r>
    </w:p>
    <w:p w14:paraId="77E769A1"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rint("\n~Selamat Mengerjakan </w:t>
      </w:r>
      <w:r w:rsidRPr="006635B0">
        <w:rPr>
          <w:rFonts w:ascii="Segoe UI Symbol" w:hAnsi="Segoe UI Symbol" w:cs="Segoe UI Symbol"/>
          <w:sz w:val="20"/>
          <w:szCs w:val="20"/>
        </w:rPr>
        <w:t>😊</w:t>
      </w:r>
      <w:r w:rsidRPr="006635B0">
        <w:rPr>
          <w:rFonts w:ascii="Courier New" w:hAnsi="Courier New" w:cs="Courier New"/>
          <w:sz w:val="20"/>
          <w:szCs w:val="20"/>
        </w:rPr>
        <w:t>~")</w:t>
      </w:r>
    </w:p>
    <w:p w14:paraId="03CC39B5"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valuasi()</w:t>
      </w:r>
    </w:p>
    <w:p w14:paraId="4CCE7DBD"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else:</w:t>
      </w:r>
    </w:p>
    <w:p w14:paraId="28BAA336" w14:textId="77777777" w:rsidR="008A3BAB" w:rsidRPr="006635B0"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print("Pilihan anda tidak valid")</w:t>
      </w:r>
    </w:p>
    <w:p w14:paraId="075C6094" w14:textId="1F284814" w:rsidR="00C227D4" w:rsidRDefault="008A3BAB" w:rsidP="008A3BAB">
      <w:pPr>
        <w:spacing w:line="276" w:lineRule="auto"/>
        <w:rPr>
          <w:rFonts w:ascii="Courier New" w:hAnsi="Courier New" w:cs="Courier New"/>
          <w:sz w:val="20"/>
          <w:szCs w:val="20"/>
        </w:rPr>
      </w:pPr>
      <w:r w:rsidRPr="006635B0">
        <w:rPr>
          <w:rFonts w:ascii="Courier New" w:hAnsi="Courier New" w:cs="Courier New"/>
          <w:sz w:val="20"/>
          <w:szCs w:val="20"/>
        </w:rPr>
        <w:t xml:space="preserve">    menu = str(input("Kembali ke menu </w:t>
      </w:r>
      <w:r>
        <w:rPr>
          <w:rFonts w:ascii="Courier New" w:hAnsi="Courier New" w:cs="Courier New"/>
          <w:sz w:val="20"/>
          <w:szCs w:val="20"/>
        </w:rPr>
        <w:t>utama? (ya/tidak) : ")).lower()</w:t>
      </w:r>
    </w:p>
    <w:p w14:paraId="11193646" w14:textId="2B6B0338" w:rsidR="00F31780" w:rsidRPr="00F31780" w:rsidRDefault="00F31780" w:rsidP="00F31780">
      <w:pPr>
        <w:spacing w:line="276" w:lineRule="auto"/>
        <w:rPr>
          <w:rFonts w:ascii="Courier New" w:hAnsi="Courier New" w:cs="Courier New"/>
          <w:sz w:val="20"/>
          <w:szCs w:val="20"/>
        </w:rPr>
      </w:pPr>
      <w:r>
        <w:rPr>
          <w:rFonts w:ascii="Courier New" w:hAnsi="Courier New" w:cs="Courier New"/>
          <w:sz w:val="20"/>
          <w:szCs w:val="20"/>
        </w:rPr>
        <w:t xml:space="preserve">    </w:t>
      </w:r>
      <w:r w:rsidRPr="00F31780">
        <w:rPr>
          <w:rFonts w:ascii="Courier New" w:hAnsi="Courier New" w:cs="Courier New"/>
          <w:sz w:val="20"/>
          <w:szCs w:val="20"/>
        </w:rPr>
        <w:t>if menu != "ya":</w:t>
      </w:r>
    </w:p>
    <w:p w14:paraId="7B5C5841" w14:textId="0F43CD69" w:rsidR="00F31780" w:rsidRPr="008A3BAB" w:rsidRDefault="00F31780" w:rsidP="00F31780">
      <w:pPr>
        <w:spacing w:line="276" w:lineRule="auto"/>
        <w:rPr>
          <w:rFonts w:ascii="Courier New" w:hAnsi="Courier New" w:cs="Courier New"/>
          <w:sz w:val="20"/>
          <w:szCs w:val="20"/>
        </w:rPr>
      </w:pPr>
      <w:r w:rsidRPr="00F31780">
        <w:rPr>
          <w:rFonts w:ascii="Courier New" w:hAnsi="Courier New" w:cs="Courier New"/>
          <w:sz w:val="20"/>
          <w:szCs w:val="20"/>
        </w:rPr>
        <w:t xml:space="preserve">        print("\nProgram Selesai\nTerima kasih telah memakai program kami</w:t>
      </w:r>
      <w:r w:rsidRPr="00F31780">
        <w:rPr>
          <w:rFonts w:ascii="Segoe UI Symbol" w:hAnsi="Segoe UI Symbol" w:cs="Segoe UI Symbol"/>
          <w:sz w:val="20"/>
          <w:szCs w:val="20"/>
        </w:rPr>
        <w:t>😊</w:t>
      </w:r>
      <w:r w:rsidRPr="00F31780">
        <w:rPr>
          <w:rFonts w:ascii="Courier New" w:hAnsi="Courier New" w:cs="Courier New"/>
          <w:sz w:val="20"/>
          <w:szCs w:val="20"/>
        </w:rPr>
        <w:t>")</w:t>
      </w:r>
    </w:p>
    <w:p w14:paraId="3BFA16F1" w14:textId="77777777" w:rsidR="00C227D4" w:rsidRPr="00C227D4" w:rsidRDefault="00C227D4" w:rsidP="009829DD">
      <w:pPr>
        <w:rPr>
          <w:rFonts w:ascii="Times New Roman" w:hAnsi="Times New Roman" w:cs="Times New Roman"/>
          <w:bCs/>
          <w:sz w:val="24"/>
          <w:szCs w:val="24"/>
        </w:rPr>
      </w:pPr>
    </w:p>
    <w:p w14:paraId="24C8DEC6" w14:textId="6D8F163C" w:rsidR="00AD13B3" w:rsidRPr="00AB69AB" w:rsidRDefault="00C227D4" w:rsidP="00C227D4">
      <w:pPr>
        <w:rPr>
          <w:rFonts w:ascii="Times New Roman" w:hAnsi="Times New Roman" w:cs="Times New Roman"/>
          <w:b/>
          <w:bCs/>
          <w:sz w:val="24"/>
          <w:szCs w:val="24"/>
        </w:rPr>
      </w:pPr>
      <w:r w:rsidRPr="00AB69AB">
        <w:rPr>
          <w:rFonts w:ascii="Times New Roman" w:hAnsi="Times New Roman" w:cs="Times New Roman"/>
          <w:b/>
          <w:bCs/>
          <w:sz w:val="24"/>
          <w:szCs w:val="24"/>
        </w:rPr>
        <w:t>2</w:t>
      </w:r>
      <w:r w:rsidR="00AD13B3" w:rsidRPr="00AB69AB">
        <w:rPr>
          <w:rFonts w:ascii="Times New Roman" w:hAnsi="Times New Roman" w:cs="Times New Roman"/>
          <w:b/>
          <w:bCs/>
          <w:sz w:val="24"/>
          <w:szCs w:val="24"/>
        </w:rPr>
        <w:t xml:space="preserve">. </w:t>
      </w:r>
      <w:r w:rsidR="007D05A0" w:rsidRPr="00AB69AB">
        <w:rPr>
          <w:rFonts w:ascii="Times New Roman" w:hAnsi="Times New Roman" w:cs="Times New Roman"/>
          <w:b/>
          <w:bCs/>
          <w:sz w:val="24"/>
          <w:szCs w:val="24"/>
        </w:rPr>
        <w:t>P</w:t>
      </w:r>
      <w:r w:rsidR="008A3BAB" w:rsidRPr="00AB69AB">
        <w:rPr>
          <w:rFonts w:ascii="Times New Roman" w:hAnsi="Times New Roman" w:cs="Times New Roman"/>
          <w:b/>
          <w:bCs/>
          <w:sz w:val="24"/>
          <w:szCs w:val="24"/>
        </w:rPr>
        <w:t>rogram M</w:t>
      </w:r>
      <w:r w:rsidR="00AD13B3" w:rsidRPr="00AB69AB">
        <w:rPr>
          <w:rFonts w:ascii="Times New Roman" w:hAnsi="Times New Roman" w:cs="Times New Roman"/>
          <w:b/>
          <w:bCs/>
          <w:sz w:val="24"/>
          <w:szCs w:val="24"/>
        </w:rPr>
        <w:t>a</w:t>
      </w:r>
      <w:r w:rsidR="007D05A0" w:rsidRPr="00AB69AB">
        <w:rPr>
          <w:rFonts w:ascii="Times New Roman" w:hAnsi="Times New Roman" w:cs="Times New Roman"/>
          <w:b/>
          <w:bCs/>
          <w:sz w:val="24"/>
          <w:szCs w:val="24"/>
        </w:rPr>
        <w:t>teri</w:t>
      </w:r>
    </w:p>
    <w:p w14:paraId="1190907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from konversi import *</w:t>
      </w:r>
    </w:p>
    <w:p w14:paraId="02ED0962" w14:textId="001AB697" w:rsidR="007D05A0" w:rsidRPr="00837252" w:rsidRDefault="00E61C59" w:rsidP="00837252">
      <w:pPr>
        <w:spacing w:line="276" w:lineRule="auto"/>
        <w:rPr>
          <w:rFonts w:ascii="Courier New" w:hAnsi="Courier New" w:cs="Courier New"/>
          <w:sz w:val="20"/>
          <w:szCs w:val="20"/>
        </w:rPr>
      </w:pPr>
      <w:r>
        <w:rPr>
          <w:rFonts w:ascii="Courier New" w:hAnsi="Courier New" w:cs="Courier New"/>
          <w:sz w:val="20"/>
          <w:szCs w:val="20"/>
        </w:rPr>
        <w:t>from contoh_soal import *</w:t>
      </w:r>
    </w:p>
    <w:p w14:paraId="5A8D93B2" w14:textId="77777777" w:rsidR="007D05A0" w:rsidRPr="00AB69AB" w:rsidRDefault="007D05A0" w:rsidP="00837252">
      <w:pPr>
        <w:spacing w:line="276" w:lineRule="auto"/>
        <w:rPr>
          <w:rFonts w:ascii="Courier New" w:hAnsi="Courier New" w:cs="Courier New"/>
          <w:b/>
          <w:sz w:val="20"/>
          <w:szCs w:val="20"/>
        </w:rPr>
      </w:pPr>
      <w:r w:rsidRPr="00AB69AB">
        <w:rPr>
          <w:rFonts w:ascii="Courier New" w:hAnsi="Courier New" w:cs="Courier New"/>
          <w:b/>
          <w:sz w:val="20"/>
          <w:szCs w:val="20"/>
        </w:rPr>
        <w:t>#BESARAN</w:t>
      </w:r>
    </w:p>
    <w:p w14:paraId="0467FC1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ef materi_besaran():</w:t>
      </w:r>
    </w:p>
    <w:p w14:paraId="243FDD5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print(f"""</w:t>
      </w:r>
    </w:p>
    <w:p w14:paraId="13645739" w14:textId="414958A0"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esaran dan Satuan</w:t>
      </w:r>
    </w:p>
    <w:p w14:paraId="0B72CE79"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Besaran adalah sesuatu yang dapat diukur (dinyatakan dengan nilai/angka) dan mempunya satuan.</w:t>
      </w:r>
    </w:p>
    <w:p w14:paraId="4E67A43D"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Satuan adalah besaran pembanding yang digunakan dalam pengukuran.</w:t>
      </w:r>
    </w:p>
    <w:p w14:paraId="79149F6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ontoh:</w:t>
      </w:r>
    </w:p>
    <w:p w14:paraId="2734648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300 meter </w:t>
      </w:r>
      <w:r w:rsidRPr="00837252">
        <w:rPr>
          <w:rFonts w:ascii="Cambria Math" w:hAnsi="Cambria Math" w:cs="Cambria Math"/>
          <w:sz w:val="20"/>
          <w:szCs w:val="20"/>
        </w:rPr>
        <w:t>⇒</w:t>
      </w:r>
      <w:r w:rsidRPr="00837252">
        <w:rPr>
          <w:rFonts w:ascii="Courier New" w:hAnsi="Courier New" w:cs="Courier New"/>
          <w:sz w:val="20"/>
          <w:szCs w:val="20"/>
        </w:rPr>
        <w:t xml:space="preserve"> 300 merupakan besaran dan meter merupakan satuan besaran panjang.</w:t>
      </w:r>
    </w:p>
    <w:p w14:paraId="2001396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10 liter  </w:t>
      </w:r>
      <w:r w:rsidRPr="00837252">
        <w:rPr>
          <w:rFonts w:ascii="Cambria Math" w:hAnsi="Cambria Math" w:cs="Cambria Math"/>
          <w:sz w:val="20"/>
          <w:szCs w:val="20"/>
        </w:rPr>
        <w:t>⇒</w:t>
      </w:r>
      <w:r w:rsidRPr="00837252">
        <w:rPr>
          <w:rFonts w:ascii="Courier New" w:hAnsi="Courier New" w:cs="Courier New"/>
          <w:sz w:val="20"/>
          <w:szCs w:val="20"/>
        </w:rPr>
        <w:t xml:space="preserve"> 10 merupakan besaran dan liter merupakan satuan besaran volume.</w:t>
      </w:r>
    </w:p>
    <w:p w14:paraId="6A0309C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da dua macam sistwm satuan, yaitu:</w:t>
      </w:r>
    </w:p>
    <w:p w14:paraId="119A81A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sistem Inggris, dikenal dengan FPS(Foot, Pound, Second).</w:t>
      </w:r>
    </w:p>
    <w:p w14:paraId="6F6C377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2. Sistem Metrik, terdiri dari dua yaitu: Sistem MKS(Meter, Kilogram, sekon) dan CGS(Centimeter, Gram, Second).</w:t>
      </w:r>
    </w:p>
    <w:p w14:paraId="25987D44" w14:textId="77777777" w:rsidR="007D05A0" w:rsidRPr="00837252" w:rsidRDefault="007D05A0" w:rsidP="00837252">
      <w:pPr>
        <w:spacing w:line="276" w:lineRule="auto"/>
        <w:rPr>
          <w:rFonts w:ascii="Courier New" w:hAnsi="Courier New" w:cs="Courier New"/>
          <w:sz w:val="20"/>
          <w:szCs w:val="20"/>
        </w:rPr>
      </w:pPr>
    </w:p>
    <w:p w14:paraId="660A539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Besaran Pokok</w:t>
      </w:r>
    </w:p>
    <w:p w14:paraId="3536E44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Besaran pokok adalah besaran yang satuannya telah ditetapkan terlebih dahulu dan tidak diturunkan dari besaran lain.</w:t>
      </w:r>
    </w:p>
    <w:p w14:paraId="15DFAE9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Berikut tujuh besaran pokok dan satuannya berdasarkan Sistem (SI).</w:t>
      </w:r>
    </w:p>
    <w:p w14:paraId="41399EF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5A932CF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NO|  BESARAN POKOK     |   SATUAN SI(MKS)  |   SATUAN SI(CGS)   |</w:t>
      </w:r>
    </w:p>
    <w:p w14:paraId="5B31AA8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1B687F0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1 |  Panjang           |   Meter(m)        |   Centimeter(cm)   |</w:t>
      </w:r>
    </w:p>
    <w:p w14:paraId="12DDCB9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 2 |  Massa             |   Kilogram(kg)    |   Gram(g)          |</w:t>
      </w:r>
    </w:p>
    <w:p w14:paraId="61D750F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3 |  Waktu             |   Sekon(s)        |   Sekon(s)         |</w:t>
      </w:r>
    </w:p>
    <w:p w14:paraId="1C4A050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4 |  Suhu              |   Kelvin(k)       |   Kelvin(k)        |</w:t>
      </w:r>
    </w:p>
    <w:p w14:paraId="5EAF833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5 |  Kuat Arus         |   Ampere(A)       |   Stat ampere      |</w:t>
      </w:r>
    </w:p>
    <w:p w14:paraId="0E4A564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6 |  Intensitas Cahaya |   Candela(Cd)     |   Candela(Cd)      |</w:t>
      </w:r>
    </w:p>
    <w:p w14:paraId="54DCFEE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7 |  Jumlah Zat        |   Kilo mol(Kmol)  |   Mol              |</w:t>
      </w:r>
    </w:p>
    <w:p w14:paraId="3D2C536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6887EAE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 Panjang</w:t>
      </w:r>
    </w:p>
    <w:p w14:paraId="414ACBD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alam fisika, panjang menyatakan jarak antara dua titik. Satuan besaran panjang berdasarkan SI dinyatakan dalam meter (m).</w:t>
      </w:r>
    </w:p>
    <w:p w14:paraId="6D7B2550"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Alat ukur panjang</w:t>
      </w:r>
    </w:p>
    <w:p w14:paraId="285353F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1. Mistar/penggaris, memiliki ketelitian</w:t>
      </w:r>
    </w:p>
    <w:p w14:paraId="1FC905C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2. Stikmeter (meteran gulung), memiliki ketelitian 0,1 cm</w:t>
      </w:r>
    </w:p>
    <w:p w14:paraId="7DEF24A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3. Jangka sorong memiliki ketelitian 0,01 cm atau 0,1 mm</w:t>
      </w:r>
    </w:p>
    <w:p w14:paraId="5A5D8BC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4. Mikrometer sekrup, memiliki ketelitian 0,01 mm</w:t>
      </w:r>
    </w:p>
    <w:p w14:paraId="51C765C5"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Konversi satuan panjang</w:t>
      </w:r>
    </w:p>
    <w:p w14:paraId="69981DA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Tangga konversi:</w:t>
      </w:r>
    </w:p>
    <w:p w14:paraId="0BB7009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km</w:t>
      </w:r>
    </w:p>
    <w:p w14:paraId="069D6D2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hm</w:t>
      </w:r>
    </w:p>
    <w:p w14:paraId="6072418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dam</w:t>
      </w:r>
    </w:p>
    <w:p w14:paraId="1A4873E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m</w:t>
      </w:r>
    </w:p>
    <w:p w14:paraId="6893C7B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dm</w:t>
      </w:r>
    </w:p>
    <w:p w14:paraId="0861FDB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m</w:t>
      </w:r>
    </w:p>
    <w:p w14:paraId="32502D5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mm</w:t>
      </w:r>
    </w:p>
    <w:p w14:paraId="48E7B80C" w14:textId="77777777" w:rsidR="007D05A0" w:rsidRPr="00837252" w:rsidRDefault="007D05A0" w:rsidP="00837252">
      <w:pPr>
        <w:spacing w:line="276" w:lineRule="auto"/>
        <w:rPr>
          <w:rFonts w:ascii="Courier New" w:hAnsi="Courier New" w:cs="Courier New"/>
          <w:sz w:val="20"/>
          <w:szCs w:val="20"/>
        </w:rPr>
      </w:pPr>
    </w:p>
    <w:p w14:paraId="7C8C779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atatan:</w:t>
      </w:r>
    </w:p>
    <w:p w14:paraId="33D5479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Setiap turunan satu tingkat satuan dikali 10.</w:t>
      </w:r>
    </w:p>
    <w:p w14:paraId="1827E3B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Setiap naik satu tingkat satuan dibagi 10.</w:t>
      </w:r>
    </w:p>
    <w:p w14:paraId="4D56B87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 xml:space="preserve">    Contoh:</w:t>
      </w:r>
    </w:p>
    <w:p w14:paraId="12F0A6A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3m = 3 x 100cm = 300cm</w:t>
      </w:r>
    </w:p>
    <w:p w14:paraId="3535DED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20cm = 20 : 100m = 0,2m</w:t>
      </w:r>
    </w:p>
    <w:p w14:paraId="6EB36C5F" w14:textId="77777777" w:rsidR="007D05A0" w:rsidRPr="00837252" w:rsidRDefault="007D05A0" w:rsidP="00837252">
      <w:pPr>
        <w:spacing w:line="276" w:lineRule="auto"/>
        <w:rPr>
          <w:rFonts w:ascii="Courier New" w:hAnsi="Courier New" w:cs="Courier New"/>
          <w:sz w:val="20"/>
          <w:szCs w:val="20"/>
        </w:rPr>
      </w:pPr>
    </w:p>
    <w:p w14:paraId="7451592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lamat mencoba:) """)</w:t>
      </w:r>
    </w:p>
    <w:p w14:paraId="6FD6ACB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def konversi panjang</w:t>
      </w:r>
    </w:p>
    <w:p w14:paraId="19AE0B6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konversi_panjang()</w:t>
      </w:r>
    </w:p>
    <w:p w14:paraId="44F85D8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p>
    <w:p w14:paraId="072938E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print("""</w:t>
      </w:r>
    </w:p>
    <w:p w14:paraId="53797BA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 Massa</w:t>
      </w:r>
    </w:p>
    <w:p w14:paraId="76892E7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assa adalah banyak zat yang terkandung dalam suatu benda. Satuan massa dalam Sistem Satuan Internasional adalah kilogram.</w:t>
      </w:r>
    </w:p>
    <w:p w14:paraId="07C8C76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perti halnya satuan panjang, satuan massa juga dapat diubah atau dikonversikan ke satuan massa yang lebih besar atau lebih kecil.</w:t>
      </w:r>
    </w:p>
    <w:p w14:paraId="3C958B9C"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Alat ukur massa</w:t>
      </w:r>
    </w:p>
    <w:p w14:paraId="5019C26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1. Neraca pasar atau timbangan</w:t>
      </w:r>
    </w:p>
    <w:p w14:paraId="0744B8E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2. Neraca kimia, biasa digunakan untuk mengukur massa yang kecil (dalam gram)</w:t>
      </w:r>
    </w:p>
    <w:p w14:paraId="727524B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3. Neraca elektronik atau digital</w:t>
      </w:r>
    </w:p>
    <w:p w14:paraId="130E7B4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4. Neraca lengan, ada yang terdiri dari dua lengan yang sama dan ada pula yang tiga lengan</w:t>
      </w:r>
    </w:p>
    <w:p w14:paraId="2D9C94A2"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Konversi satuan massa</w:t>
      </w:r>
    </w:p>
    <w:p w14:paraId="6AFEE10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Tangga konversi:</w:t>
      </w:r>
    </w:p>
    <w:p w14:paraId="4F0B524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kg</w:t>
      </w:r>
    </w:p>
    <w:p w14:paraId="0061844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hg</w:t>
      </w:r>
    </w:p>
    <w:p w14:paraId="381C80F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dag</w:t>
      </w:r>
    </w:p>
    <w:p w14:paraId="388D6B0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gr</w:t>
      </w:r>
    </w:p>
    <w:p w14:paraId="244F390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dg</w:t>
      </w:r>
    </w:p>
    <w:p w14:paraId="0E4C248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g</w:t>
      </w:r>
    </w:p>
    <w:p w14:paraId="1A21239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mg</w:t>
      </w:r>
    </w:p>
    <w:p w14:paraId="045FDAB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atatan:</w:t>
      </w:r>
    </w:p>
    <w:p w14:paraId="6C57279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Setiap turunan satu tingkat satuan dikali 10.</w:t>
      </w:r>
    </w:p>
    <w:p w14:paraId="669624F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Setiap naik satu tingkat satuan dibagi 10.</w:t>
      </w:r>
    </w:p>
    <w:p w14:paraId="29150D9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 xml:space="preserve">    Contoh:</w:t>
      </w:r>
    </w:p>
    <w:p w14:paraId="27B74F5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5gr = 5 x 1000mg = 5000mg</w:t>
      </w:r>
    </w:p>
    <w:p w14:paraId="3E6BB59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8gr = 8 : 10dag = 0,8dag</w:t>
      </w:r>
    </w:p>
    <w:p w14:paraId="45232F49" w14:textId="77777777" w:rsidR="007D05A0" w:rsidRPr="00837252" w:rsidRDefault="007D05A0" w:rsidP="00837252">
      <w:pPr>
        <w:spacing w:line="276" w:lineRule="auto"/>
        <w:rPr>
          <w:rFonts w:ascii="Courier New" w:hAnsi="Courier New" w:cs="Courier New"/>
          <w:sz w:val="20"/>
          <w:szCs w:val="20"/>
        </w:rPr>
      </w:pPr>
    </w:p>
    <w:p w14:paraId="71D9E8E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lamat mencoba:) """)</w:t>
      </w:r>
    </w:p>
    <w:p w14:paraId="4FC8902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def konversi massa</w:t>
      </w:r>
    </w:p>
    <w:p w14:paraId="5C4FF94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konversi_massa()</w:t>
      </w:r>
    </w:p>
    <w:p w14:paraId="031AADA1" w14:textId="77777777" w:rsidR="007D05A0" w:rsidRPr="00837252" w:rsidRDefault="007D05A0" w:rsidP="00837252">
      <w:pPr>
        <w:spacing w:line="276" w:lineRule="auto"/>
        <w:rPr>
          <w:rFonts w:ascii="Courier New" w:hAnsi="Courier New" w:cs="Courier New"/>
          <w:sz w:val="20"/>
          <w:szCs w:val="20"/>
        </w:rPr>
      </w:pPr>
    </w:p>
    <w:p w14:paraId="318399A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print("""</w:t>
      </w:r>
    </w:p>
    <w:p w14:paraId="20A9B2C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 Waktu</w:t>
      </w:r>
    </w:p>
    <w:p w14:paraId="293C150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atuan waktu secara internasional adalah sekon (detik). Waktu adalah selang antara dua kejadian atau dua peristiwa.</w:t>
      </w:r>
    </w:p>
    <w:p w14:paraId="00FF386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isalnya, waktu siang adalah sejak matahari terbit hingga tenggelam, waktu hidup adalah sejak dilahirkan hingga meninggal.</w:t>
      </w:r>
    </w:p>
    <w:p w14:paraId="5A23D49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alam kehidupan sehari-hari waktu dapat diukur dengan jam tangan atau stop watch.</w:t>
      </w:r>
    </w:p>
    <w:p w14:paraId="2B9F3A1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Untuk peristiwa yang selang terjadinya cukup lama, waktu dinyatakan dalam satuan-satuan yang lebih besar, misalnya: menit, jam, bulan, abad dan lain-lain.</w:t>
      </w:r>
    </w:p>
    <w:p w14:paraId="1683464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dangkan, untuk kejadian-kejadian yang cepat sekali bisa disatuan milisekon (ms) dan mikrosekon(ms).</w:t>
      </w:r>
    </w:p>
    <w:p w14:paraId="452B58F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hari = 24 jam</w:t>
      </w:r>
    </w:p>
    <w:p w14:paraId="2B02149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jam = 60 menit</w:t>
      </w:r>
    </w:p>
    <w:p w14:paraId="09DDAD0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menit = 60 sekon</w:t>
      </w:r>
    </w:p>
    <w:p w14:paraId="184448F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ontoh:</w:t>
      </w:r>
    </w:p>
    <w:p w14:paraId="0EAF76D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7C6E9A1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def konversi waktu</w:t>
      </w:r>
    </w:p>
    <w:p w14:paraId="3A19BCC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konversi_waktu()</w:t>
      </w:r>
    </w:p>
    <w:p w14:paraId="086C952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p>
    <w:p w14:paraId="48A3F2F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print("""</w:t>
      </w:r>
    </w:p>
    <w:p w14:paraId="54AC746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 Suhu</w:t>
      </w:r>
    </w:p>
    <w:p w14:paraId="76FA4D4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uhu atau temperatur merupakan salah satu besaran pokok yang sering kita jumpai dalam kehidupan seharihari. Pada siang hari kita merasa panas,</w:t>
      </w:r>
    </w:p>
    <w:p w14:paraId="7B72E5D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sebaliknya pada malam hari terasa dingin. Suatu benda dikatakan panas berarti benda tersebut bersuhu tinggi, demikian juga sebaliknya,</w:t>
      </w:r>
    </w:p>
    <w:p w14:paraId="01E9707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enda dikatakan dingin berarti benda tersebut bersuhu rendah. Jadi suhu menyatakan ukuran tingkat atau derajat panas atau dinginnya suatu benda.</w:t>
      </w:r>
    </w:p>
    <w:p w14:paraId="738C074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lat ukur suhu yang sering digunakan adalah termometer. Termometer yang sering digunakan yaitu termometer raksa dan termometer alkohol.</w:t>
      </w:r>
    </w:p>
    <w:p w14:paraId="5DFF1EC8"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Skala suhu</w:t>
      </w:r>
    </w:p>
    <w:p w14:paraId="1F4CCB3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Celcius (C)</w:t>
      </w:r>
    </w:p>
    <w:p w14:paraId="601D517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2. Farenheit (F)</w:t>
      </w:r>
    </w:p>
    <w:p w14:paraId="5FCB944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2. Reamur (R)</w:t>
      </w:r>
    </w:p>
    <w:p w14:paraId="200360C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4. Kelvin (K)</w:t>
      </w:r>
    </w:p>
    <w:p w14:paraId="3CA459A1"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Konversi suhu</w:t>
      </w:r>
    </w:p>
    <w:p w14:paraId="080F5D3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Rumus konversi celcius:</w:t>
      </w:r>
    </w:p>
    <w:p w14:paraId="5076E343"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Celcius ke fahrenheit </w:t>
      </w:r>
      <w:r w:rsidRPr="00837252">
        <w:rPr>
          <w:rFonts w:ascii="Cambria Math" w:hAnsi="Cambria Math" w:cs="Cambria Math"/>
          <w:sz w:val="20"/>
          <w:szCs w:val="20"/>
        </w:rPr>
        <w:t>⇒</w:t>
      </w:r>
      <w:r w:rsidRPr="00837252">
        <w:rPr>
          <w:rFonts w:ascii="Courier New" w:hAnsi="Courier New" w:cs="Courier New"/>
          <w:sz w:val="20"/>
          <w:szCs w:val="20"/>
        </w:rPr>
        <w:t xml:space="preserve"> F = 9/5 x C + 32</w:t>
      </w:r>
    </w:p>
    <w:p w14:paraId="7BF95F99"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Celcius ke kelvin     </w:t>
      </w:r>
      <w:r w:rsidRPr="00837252">
        <w:rPr>
          <w:rFonts w:ascii="Cambria Math" w:hAnsi="Cambria Math" w:cs="Cambria Math"/>
          <w:sz w:val="20"/>
          <w:szCs w:val="20"/>
        </w:rPr>
        <w:t>⇒</w:t>
      </w:r>
      <w:r w:rsidRPr="00837252">
        <w:rPr>
          <w:rFonts w:ascii="Courier New" w:hAnsi="Courier New" w:cs="Courier New"/>
          <w:sz w:val="20"/>
          <w:szCs w:val="20"/>
        </w:rPr>
        <w:t xml:space="preserve"> K = C + 273</w:t>
      </w:r>
    </w:p>
    <w:p w14:paraId="28D55DC1"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Celcius ke reamur     </w:t>
      </w:r>
      <w:r w:rsidRPr="00837252">
        <w:rPr>
          <w:rFonts w:ascii="Cambria Math" w:hAnsi="Cambria Math" w:cs="Cambria Math"/>
          <w:sz w:val="20"/>
          <w:szCs w:val="20"/>
        </w:rPr>
        <w:t>⇒</w:t>
      </w:r>
      <w:r w:rsidRPr="00837252">
        <w:rPr>
          <w:rFonts w:ascii="Courier New" w:hAnsi="Courier New" w:cs="Courier New"/>
          <w:sz w:val="20"/>
          <w:szCs w:val="20"/>
        </w:rPr>
        <w:t xml:space="preserve"> R = 4/5 x C</w:t>
      </w:r>
    </w:p>
    <w:p w14:paraId="1C7A819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Rumus konversi fahrenheit:</w:t>
      </w:r>
    </w:p>
    <w:p w14:paraId="22CB4F56"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Fahrenheit ke celcius </w:t>
      </w:r>
      <w:r w:rsidRPr="00837252">
        <w:rPr>
          <w:rFonts w:ascii="Cambria Math" w:hAnsi="Cambria Math" w:cs="Cambria Math"/>
          <w:sz w:val="20"/>
          <w:szCs w:val="20"/>
        </w:rPr>
        <w:t>⇒</w:t>
      </w:r>
      <w:r w:rsidRPr="00837252">
        <w:rPr>
          <w:rFonts w:ascii="Courier New" w:hAnsi="Courier New" w:cs="Courier New"/>
          <w:sz w:val="20"/>
          <w:szCs w:val="20"/>
        </w:rPr>
        <w:t xml:space="preserve"> C = 5/9 (F - 32)</w:t>
      </w:r>
    </w:p>
    <w:p w14:paraId="6CAF4DE9"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Fahrenheit ke kelvin  </w:t>
      </w:r>
      <w:r w:rsidRPr="00837252">
        <w:rPr>
          <w:rFonts w:ascii="Cambria Math" w:hAnsi="Cambria Math" w:cs="Cambria Math"/>
          <w:sz w:val="20"/>
          <w:szCs w:val="20"/>
        </w:rPr>
        <w:t>⇒</w:t>
      </w:r>
      <w:r w:rsidRPr="00837252">
        <w:rPr>
          <w:rFonts w:ascii="Courier New" w:hAnsi="Courier New" w:cs="Courier New"/>
          <w:sz w:val="20"/>
          <w:szCs w:val="20"/>
        </w:rPr>
        <w:t xml:space="preserve"> K = 5/9 (F - 32) + 273</w:t>
      </w:r>
    </w:p>
    <w:p w14:paraId="1C4CE247"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Fahrenheit ke reamur  </w:t>
      </w:r>
      <w:r w:rsidRPr="00837252">
        <w:rPr>
          <w:rFonts w:ascii="Cambria Math" w:hAnsi="Cambria Math" w:cs="Cambria Math"/>
          <w:sz w:val="20"/>
          <w:szCs w:val="20"/>
        </w:rPr>
        <w:t>⇒</w:t>
      </w:r>
      <w:r w:rsidRPr="00837252">
        <w:rPr>
          <w:rFonts w:ascii="Courier New" w:hAnsi="Courier New" w:cs="Courier New"/>
          <w:sz w:val="20"/>
          <w:szCs w:val="20"/>
        </w:rPr>
        <w:t xml:space="preserve"> R = 4/9 x (F - 32)</w:t>
      </w:r>
    </w:p>
    <w:p w14:paraId="4C91705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Rumus konversi kelvin:</w:t>
      </w:r>
    </w:p>
    <w:p w14:paraId="0290B74B"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Kelvin ke celcius     </w:t>
      </w:r>
      <w:r w:rsidRPr="00837252">
        <w:rPr>
          <w:rFonts w:ascii="Cambria Math" w:hAnsi="Cambria Math" w:cs="Cambria Math"/>
          <w:sz w:val="20"/>
          <w:szCs w:val="20"/>
        </w:rPr>
        <w:t>⇒</w:t>
      </w:r>
      <w:r w:rsidRPr="00837252">
        <w:rPr>
          <w:rFonts w:ascii="Courier New" w:hAnsi="Courier New" w:cs="Courier New"/>
          <w:sz w:val="20"/>
          <w:szCs w:val="20"/>
        </w:rPr>
        <w:t xml:space="preserve"> C = K - 273</w:t>
      </w:r>
    </w:p>
    <w:p w14:paraId="04D4765E"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Kelvin ke fahrenheit  </w:t>
      </w:r>
      <w:r w:rsidRPr="00837252">
        <w:rPr>
          <w:rFonts w:ascii="Cambria Math" w:hAnsi="Cambria Math" w:cs="Cambria Math"/>
          <w:sz w:val="20"/>
          <w:szCs w:val="20"/>
        </w:rPr>
        <w:t>⇒</w:t>
      </w:r>
      <w:r w:rsidRPr="00837252">
        <w:rPr>
          <w:rFonts w:ascii="Courier New" w:hAnsi="Courier New" w:cs="Courier New"/>
          <w:sz w:val="20"/>
          <w:szCs w:val="20"/>
        </w:rPr>
        <w:t xml:space="preserve"> F = 9/5 x (K - 273) + 32</w:t>
      </w:r>
    </w:p>
    <w:p w14:paraId="65CD9784"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Kelvin ke reamur      </w:t>
      </w:r>
      <w:r w:rsidRPr="00837252">
        <w:rPr>
          <w:rFonts w:ascii="Cambria Math" w:hAnsi="Cambria Math" w:cs="Cambria Math"/>
          <w:sz w:val="20"/>
          <w:szCs w:val="20"/>
        </w:rPr>
        <w:t>⇒</w:t>
      </w:r>
      <w:r w:rsidRPr="00837252">
        <w:rPr>
          <w:rFonts w:ascii="Courier New" w:hAnsi="Courier New" w:cs="Courier New"/>
          <w:sz w:val="20"/>
          <w:szCs w:val="20"/>
        </w:rPr>
        <w:t xml:space="preserve"> R = 4/5 x (K-273)</w:t>
      </w:r>
    </w:p>
    <w:p w14:paraId="1B3A899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Rumus konversi reamur:</w:t>
      </w:r>
    </w:p>
    <w:p w14:paraId="2FBD774B"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Reamur ke celcius     </w:t>
      </w:r>
      <w:r w:rsidRPr="00837252">
        <w:rPr>
          <w:rFonts w:ascii="Cambria Math" w:hAnsi="Cambria Math" w:cs="Cambria Math"/>
          <w:sz w:val="20"/>
          <w:szCs w:val="20"/>
        </w:rPr>
        <w:t>⇒</w:t>
      </w:r>
      <w:r w:rsidRPr="00837252">
        <w:rPr>
          <w:rFonts w:ascii="Courier New" w:hAnsi="Courier New" w:cs="Courier New"/>
          <w:sz w:val="20"/>
          <w:szCs w:val="20"/>
        </w:rPr>
        <w:t xml:space="preserve"> C = 5/4 x R</w:t>
      </w:r>
    </w:p>
    <w:p w14:paraId="12964161"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Reamur ke fahrenheit  </w:t>
      </w:r>
      <w:r w:rsidRPr="00837252">
        <w:rPr>
          <w:rFonts w:ascii="Cambria Math" w:hAnsi="Cambria Math" w:cs="Cambria Math"/>
          <w:sz w:val="20"/>
          <w:szCs w:val="20"/>
        </w:rPr>
        <w:t>⇒</w:t>
      </w:r>
      <w:r w:rsidRPr="00837252">
        <w:rPr>
          <w:rFonts w:ascii="Courier New" w:hAnsi="Courier New" w:cs="Courier New"/>
          <w:sz w:val="20"/>
          <w:szCs w:val="20"/>
        </w:rPr>
        <w:t xml:space="preserve"> F = 9/4 x R + 32</w:t>
      </w:r>
    </w:p>
    <w:p w14:paraId="2956E481" w14:textId="77777777" w:rsidR="007D05A0" w:rsidRPr="00837252" w:rsidRDefault="007D05A0" w:rsidP="00837252">
      <w:pPr>
        <w:spacing w:line="276" w:lineRule="auto"/>
        <w:rPr>
          <w:rFonts w:ascii="Courier New" w:hAnsi="Courier New" w:cs="Courier New"/>
          <w:sz w:val="20"/>
          <w:szCs w:val="20"/>
        </w:rPr>
      </w:pPr>
      <w:r w:rsidRPr="00837252">
        <w:rPr>
          <w:rFonts w:ascii="Cambria Math" w:hAnsi="Cambria Math" w:cs="Cambria Math"/>
          <w:sz w:val="20"/>
          <w:szCs w:val="20"/>
        </w:rPr>
        <w:t>⦁</w:t>
      </w:r>
      <w:r w:rsidRPr="00837252">
        <w:rPr>
          <w:rFonts w:ascii="Courier New" w:hAnsi="Courier New" w:cs="Courier New"/>
          <w:sz w:val="20"/>
          <w:szCs w:val="20"/>
        </w:rPr>
        <w:t xml:space="preserve"> Reamur ke Kelvin      </w:t>
      </w:r>
      <w:r w:rsidRPr="00837252">
        <w:rPr>
          <w:rFonts w:ascii="Cambria Math" w:hAnsi="Cambria Math" w:cs="Cambria Math"/>
          <w:sz w:val="20"/>
          <w:szCs w:val="20"/>
        </w:rPr>
        <w:t>⇒</w:t>
      </w:r>
      <w:r w:rsidRPr="00837252">
        <w:rPr>
          <w:rFonts w:ascii="Courier New" w:hAnsi="Courier New" w:cs="Courier New"/>
          <w:sz w:val="20"/>
          <w:szCs w:val="20"/>
        </w:rPr>
        <w:t xml:space="preserve"> K = 5/4 x R + 273</w:t>
      </w:r>
    </w:p>
    <w:p w14:paraId="05890089" w14:textId="77777777" w:rsidR="007D05A0" w:rsidRPr="00837252" w:rsidRDefault="007D05A0" w:rsidP="00837252">
      <w:pPr>
        <w:spacing w:line="276" w:lineRule="auto"/>
        <w:rPr>
          <w:rFonts w:ascii="Courier New" w:hAnsi="Courier New" w:cs="Courier New"/>
          <w:sz w:val="20"/>
          <w:szCs w:val="20"/>
        </w:rPr>
      </w:pPr>
    </w:p>
    <w:p w14:paraId="73E628C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lamat mencoba:)""")</w:t>
      </w:r>
    </w:p>
    <w:p w14:paraId="5FB8915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 xml:space="preserve">    konversi_suhu()</w:t>
      </w:r>
    </w:p>
    <w:p w14:paraId="46ADD33C" w14:textId="77777777" w:rsidR="007D05A0" w:rsidRPr="00837252" w:rsidRDefault="007D05A0" w:rsidP="00837252">
      <w:pPr>
        <w:spacing w:line="276" w:lineRule="auto"/>
        <w:rPr>
          <w:rFonts w:ascii="Courier New" w:hAnsi="Courier New" w:cs="Courier New"/>
          <w:sz w:val="20"/>
          <w:szCs w:val="20"/>
        </w:rPr>
      </w:pPr>
    </w:p>
    <w:p w14:paraId="71F2115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print("""</w:t>
      </w:r>
    </w:p>
    <w:p w14:paraId="6E90C75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2. Besaran Turunan</w:t>
      </w:r>
    </w:p>
    <w:p w14:paraId="433C5B6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esaran turunan adalah besaran yang satuannya diturunkan dari besaran pokok. Berikut beberapa besaran turunan.</w:t>
      </w:r>
    </w:p>
    <w:p w14:paraId="7D8B4F9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64783CA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NO|  BESARAN TURUNAN  |   PENJABARAN               |   SATUAN                |</w:t>
      </w:r>
    </w:p>
    <w:p w14:paraId="73BB978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7EB0ED1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1 |  Luas             |   Panjang x Lebar          |   m**2                  |</w:t>
      </w:r>
    </w:p>
    <w:p w14:paraId="648527B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2 |  Volume           |   Panjang x Lebar x Tinggi |   m**3                  |         </w:t>
      </w:r>
    </w:p>
    <w:p w14:paraId="6351312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3 |  Gaya             |   Massa x Percepatan       |   Newton(N) = kg.m/s**2 |</w:t>
      </w:r>
    </w:p>
    <w:p w14:paraId="3CD8972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4 |  Massa Jenis      |   Kelvin(k)                |   Kelvin(k)             |</w:t>
      </w:r>
    </w:p>
    <w:p w14:paraId="5C2BFDD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1EB654A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53D9ACC8" w14:textId="77777777" w:rsidR="007D05A0" w:rsidRPr="00837252" w:rsidRDefault="007D05A0" w:rsidP="00837252">
      <w:pPr>
        <w:spacing w:line="276" w:lineRule="auto"/>
        <w:rPr>
          <w:rFonts w:ascii="Courier New" w:hAnsi="Courier New" w:cs="Courier New"/>
          <w:sz w:val="20"/>
          <w:szCs w:val="20"/>
        </w:rPr>
      </w:pPr>
    </w:p>
    <w:p w14:paraId="60C65E01" w14:textId="77777777" w:rsidR="007D05A0" w:rsidRPr="00837252" w:rsidRDefault="007D05A0" w:rsidP="00837252">
      <w:pPr>
        <w:spacing w:line="276" w:lineRule="auto"/>
        <w:rPr>
          <w:rFonts w:ascii="Courier New" w:hAnsi="Courier New" w:cs="Courier New"/>
          <w:b/>
          <w:sz w:val="20"/>
          <w:szCs w:val="20"/>
        </w:rPr>
      </w:pPr>
      <w:r w:rsidRPr="00837252">
        <w:rPr>
          <w:rFonts w:ascii="Courier New" w:hAnsi="Courier New" w:cs="Courier New"/>
          <w:b/>
          <w:sz w:val="20"/>
          <w:szCs w:val="20"/>
        </w:rPr>
        <w:t>#ZAT</w:t>
      </w:r>
    </w:p>
    <w:p w14:paraId="3511350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ef materi_zat():</w:t>
      </w:r>
    </w:p>
    <w:p w14:paraId="702C90F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print("""</w:t>
      </w:r>
    </w:p>
    <w:p w14:paraId="78C1D60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Zat dan Wujudnya</w:t>
      </w:r>
    </w:p>
    <w:p w14:paraId="3F3DA2D7" w14:textId="77777777" w:rsidR="007D05A0" w:rsidRPr="00837252" w:rsidRDefault="007D05A0" w:rsidP="00837252">
      <w:pPr>
        <w:spacing w:line="276" w:lineRule="auto"/>
        <w:rPr>
          <w:rFonts w:ascii="Courier New" w:hAnsi="Courier New" w:cs="Courier New"/>
          <w:sz w:val="20"/>
          <w:szCs w:val="20"/>
        </w:rPr>
      </w:pPr>
    </w:p>
    <w:p w14:paraId="3A9CDE2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Zat adalah sesuatu yang menempati ruang dan memiliki massa. Pada prinsipnya terdapat tiga wujud zat yaitu : zat padat, zat cair, dan zat gas.</w:t>
      </w:r>
    </w:p>
    <w:p w14:paraId="2F038C6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 WUJUD ZAT</w:t>
      </w:r>
    </w:p>
    <w:p w14:paraId="362D5C0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Jenis-Jenis Zat</w:t>
      </w:r>
    </w:p>
    <w:p w14:paraId="052F420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 Zat Padat</w:t>
      </w:r>
    </w:p>
    <w:p w14:paraId="0104816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Sifat-sifat zat padat sebagai berikut.</w:t>
      </w:r>
    </w:p>
    <w:p w14:paraId="24E4054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 xml:space="preserve">    1) Bentuk benda tetap</w:t>
      </w:r>
    </w:p>
    <w:p w14:paraId="5AAA967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2) Tidak dipengaruhi oleh tempat benda diletakkan.</w:t>
      </w:r>
    </w:p>
    <w:p w14:paraId="5D5AF7E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ontoh : Batu, kayu, besi, dan lain-lain.</w:t>
      </w:r>
    </w:p>
    <w:p w14:paraId="05E568E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 Zat Cair</w:t>
      </w:r>
    </w:p>
    <w:p w14:paraId="4CF750A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Sifat-sifat zat cair sebagai berikut.</w:t>
      </w:r>
    </w:p>
    <w:p w14:paraId="46DDB02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1) Volume (banyaknya) benda-benda tersebut tetap, artinya jika benda-benda tersebut ditempatkan ke dalam berbagai wadah, volumenya tetap.</w:t>
      </w:r>
    </w:p>
    <w:p w14:paraId="41BB4BF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2) Bentuk benda-benda tersebut tergantung dari bentuk wadahnya. Jika dimasukkan ke dalam botol, berbentuk botol. Jika dimasukkan ke dalam mangkuk, berbentuk mangkuk.</w:t>
      </w:r>
    </w:p>
    <w:p w14:paraId="495F0CD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ontoh : Air, minyak, susu, dan lain-lain.</w:t>
      </w:r>
    </w:p>
    <w:p w14:paraId="5E7D5FF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 Zat Gas</w:t>
      </w:r>
    </w:p>
    <w:p w14:paraId="0AD74CD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Sifat-sifat zat gas sebagai berikut.</w:t>
      </w:r>
    </w:p>
    <w:p w14:paraId="00AC94B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1) Volumenya tidak tetap, tergantung tempatnya.</w:t>
      </w:r>
    </w:p>
    <w:p w14:paraId="77D2604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2) Bentuknya tidak tetap, tergantung bentuk wadahnya.</w:t>
      </w:r>
    </w:p>
    <w:p w14:paraId="5CC3C92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3) Selalu memenuhi ruang.</w:t>
      </w:r>
    </w:p>
    <w:p w14:paraId="5E07AD7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ontoh : uap air dan asap hasil pembakaran</w:t>
      </w:r>
    </w:p>
    <w:p w14:paraId="679663B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Beberapa zat atau benda dapat mengalami perubahan wujud, misalnya dari cair menjadi padat atau dari padat menjadi uap. Perubahan wujud dapat terjadi melalui</w:t>
      </w:r>
    </w:p>
    <w:p w14:paraId="0F7CCAF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beberapa peristiwa berikut.</w:t>
      </w:r>
    </w:p>
    <w:p w14:paraId="4182100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1) Mencair atau melebur yaitu perubahan wujud zat dari padat menjadi cair.</w:t>
      </w:r>
    </w:p>
    <w:p w14:paraId="35AE019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2) Membeku yaitu perubahan wujud zat dari cair menjadi padat.</w:t>
      </w:r>
    </w:p>
    <w:p w14:paraId="6F809D6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3) Menguap yaitu perubahan wujud zat dari cair menjadi gas.</w:t>
      </w:r>
    </w:p>
    <w:p w14:paraId="3424640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4) Mengembun yaitu perubahan wujud zat dari uap (gas) menjadi cair.</w:t>
      </w:r>
    </w:p>
    <w:p w14:paraId="731EE72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5) Menyublim yaitu perubahan wujud zat dari gas menjadi padat.</w:t>
      </w:r>
    </w:p>
    <w:p w14:paraId="0397290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6) Melenyap yaitu wujud zat dari padat menjadi gas.</w:t>
      </w:r>
    </w:p>
    <w:p w14:paraId="590E95B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2. Partikel-Partikel Zat</w:t>
      </w:r>
    </w:p>
    <w:p w14:paraId="1F91631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Zat tersusun atas partikel-partikel yang disebut atom. Beberapa atom bergabung membentuk molekul. Molekul adalah bagian terkecil dari suatu zat yang masih</w:t>
      </w:r>
    </w:p>
    <w:p w14:paraId="2793679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empunyai sifat zat itu. Molekul pembentuk zat padat, zat cair, dan gas memiliki sifat yang berbeda-beda.</w:t>
      </w:r>
    </w:p>
    <w:p w14:paraId="5CFAA7F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a. Sifat-sifat molekul pembentuk zat padat yaitu:</w:t>
      </w:r>
    </w:p>
    <w:p w14:paraId="170B3FF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letak molekul-molekulnya sangat berdekatan (rapat),</w:t>
      </w:r>
    </w:p>
    <w:p w14:paraId="25A2DE2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2) susunan molekulnya teratur, dan</w:t>
      </w:r>
    </w:p>
    <w:p w14:paraId="743025D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3) gerak molekulnya tidak bebas.</w:t>
      </w:r>
    </w:p>
    <w:p w14:paraId="7628E6D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ifat-sifat molekuler tersebut mengakibatkan bentuk benda padat relatif tetap dan tidak mudah diubah.</w:t>
      </w:r>
    </w:p>
    <w:p w14:paraId="1A2C033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 Sifat-sifat molekul pembentuk zat cair yaitu:</w:t>
      </w:r>
    </w:p>
    <w:p w14:paraId="2583673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letak molekulnya berdekatan,</w:t>
      </w:r>
    </w:p>
    <w:p w14:paraId="3D1B587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2) susunan molekulnya tidak teratur, dan</w:t>
      </w:r>
    </w:p>
    <w:p w14:paraId="5D1E6D0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3) gerak molekulnya lebih bebas.</w:t>
      </w:r>
    </w:p>
    <w:p w14:paraId="7349998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ifat-sifat ini menjadikan bentuk zat cair mudah berubah sesuai wadahnya. Zat ini dapat mengalir.</w:t>
      </w:r>
    </w:p>
    <w:p w14:paraId="6993D72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 Sifat-sifat molekul pembentuk gas yaitu:</w:t>
      </w:r>
    </w:p>
    <w:p w14:paraId="67B146B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letak molekulnya berjauhan,</w:t>
      </w:r>
    </w:p>
    <w:p w14:paraId="16F37F2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2) susunan molekulnya tidak teratur, dan</w:t>
      </w:r>
    </w:p>
    <w:p w14:paraId="1661C16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3) gerak molekulnya sangat bebas sehingga dapat memenuhi ruangan.</w:t>
      </w:r>
    </w:p>
    <w:p w14:paraId="3F44614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ifat-sifat ini menjadikan bentuk gas bergerak sangat lebar dan dapat mengembang volumenya.</w:t>
      </w:r>
    </w:p>
    <w:p w14:paraId="3D54E61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3. Adhesi dan Kohesi</w:t>
      </w:r>
    </w:p>
    <w:p w14:paraId="7D0BDF8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Antarmolekul suatu zat terdapat gaya tarik-menarik yang disebut kohesi dan adhesi. Kohesi adalah gaya tarik-menarik antarmolekul yang sejenis.</w:t>
      </w:r>
    </w:p>
    <w:p w14:paraId="4B8A98A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ontohnya gaya tarik-menarik antarmolekul air, gaya tarik-menarik antarmolekul raksa. Adhesi adalah gaya tarik-menarik antarmolekul yang tidak sejenis.</w:t>
      </w:r>
    </w:p>
    <w:p w14:paraId="1F0F267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ontohnya gaya tarik-menarik antara molekul-molekul air dengan molekul-molekul kaca tabung reaksi. Contoh lain adhesi adalah tulisan kapur yang melekat</w:t>
      </w:r>
    </w:p>
    <w:p w14:paraId="2342ACD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pada papan tulis.</w:t>
      </w:r>
    </w:p>
    <w:p w14:paraId="4FEDB49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4. Meniskus</w:t>
      </w:r>
    </w:p>
    <w:p w14:paraId="6D368BD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Bentuk permukaan zat cair dalam tabung disebut meniskus. Oleh karena bentuk permukaan air dalam tabung cekung, sehingga disebut meniskus cekung.</w:t>
      </w:r>
    </w:p>
    <w:p w14:paraId="60A0197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baliknya, permukaan raksa di dalam tabung reaksi berbentuk cembung sehingga disebut meniskus cembung.</w:t>
      </w:r>
    </w:p>
    <w:p w14:paraId="78FDBA0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5. Kapilaritas</w:t>
      </w:r>
    </w:p>
    <w:p w14:paraId="38D6898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 xml:space="preserve">    Kapilaritas adalah peristiwa naik atau turunnya permukaan zat cair dalam pipa atau saluran kapiler (saluran sempit). Kapilaritas dalam kehidupan sehari-hari</w:t>
      </w:r>
    </w:p>
    <w:p w14:paraId="19675BA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isalnya naiknya air tanah melalui pembuluh kayu pada batang tanaman dan naiknya minyak tanah melalui sumbu pada kompor atau lampu minyak.</w:t>
      </w:r>
    </w:p>
    <w:p w14:paraId="2D3424C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lain itu, menetesnya air dari satu ujung saputangan yang ujung lainnya dicelupkan ke dalam air juga merupakan peristiwa kapilaritas.</w:t>
      </w:r>
    </w:p>
    <w:p w14:paraId="4473E3F3" w14:textId="77777777" w:rsidR="007D05A0" w:rsidRPr="00837252" w:rsidRDefault="007D05A0" w:rsidP="00837252">
      <w:pPr>
        <w:spacing w:line="276" w:lineRule="auto"/>
        <w:rPr>
          <w:rFonts w:ascii="Courier New" w:hAnsi="Courier New" w:cs="Courier New"/>
          <w:sz w:val="20"/>
          <w:szCs w:val="20"/>
        </w:rPr>
      </w:pPr>
    </w:p>
    <w:p w14:paraId="2CFCAC3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 MASSA JENIS</w:t>
      </w:r>
    </w:p>
    <w:p w14:paraId="7467394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assa jenis suatu zat adalah bilangan yang menyatakan massa zat itu tiap satuan volumenya. Massa jenis ditulis dengan persamaan:</w:t>
      </w:r>
    </w:p>
    <w:p w14:paraId="370E4D3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3AB3FAF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ρ = m/V  |</w:t>
      </w:r>
    </w:p>
    <w:p w14:paraId="25B0798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w:t>
      </w:r>
    </w:p>
    <w:p w14:paraId="7E32092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eterangan:</w:t>
      </w:r>
    </w:p>
    <w:p w14:paraId="6096EFD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ρ = massa jenis zat (dibaca ”rho”), satuannya kg/m³  atau g/cm³ </w:t>
      </w:r>
    </w:p>
    <w:p w14:paraId="197C0BE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 = massa benda, satuannya kg atau gram</w:t>
      </w:r>
    </w:p>
    <w:p w14:paraId="46E1A65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V = volume benda, satuannya m³ atau cm³ </w:t>
      </w:r>
    </w:p>
    <w:p w14:paraId="59B7100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atuan massa jenis dalam sistem MKS adalah kg/m³  dan dalam CGS adalah g/cm³.</w:t>
      </w:r>
    </w:p>
    <w:p w14:paraId="5EEEADC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ontoh soal:</w:t>
      </w:r>
    </w:p>
    <w:p w14:paraId="058D0E2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Massa sebatang aluminium 270 gram. Jika volume aluminium itu 100 cm3, berapa massa jenisnya dalam g/cm3 ?</w:t>
      </w:r>
    </w:p>
    <w:p w14:paraId="0F648865"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Penyelesaian:</w:t>
      </w:r>
    </w:p>
    <w:p w14:paraId="1ED1543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iketahui:</w:t>
      </w:r>
    </w:p>
    <w:p w14:paraId="5F97E34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 = 270 gram</w:t>
      </w:r>
    </w:p>
    <w:p w14:paraId="60F6B77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V = 100 cm3</w:t>
      </w:r>
    </w:p>
    <w:p w14:paraId="73EA260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itanyakan:</w:t>
      </w:r>
    </w:p>
    <w:p w14:paraId="78C2B34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assa jenis aluminium (ρ)</w:t>
      </w:r>
    </w:p>
    <w:p w14:paraId="6064ED6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Jawab:</w:t>
      </w:r>
    </w:p>
    <w:p w14:paraId="1AF397C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ρ = m/v</w:t>
      </w:r>
    </w:p>
    <w:p w14:paraId="0E136D1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270 gram / 100 cm</w:t>
      </w:r>
    </w:p>
    <w:p w14:paraId="1A4CC82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2,7 g/cm3</w:t>
      </w:r>
    </w:p>
    <w:p w14:paraId="0EA6330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Jadi, massa jenis aluminium 2,7 g/cm3.</w:t>
      </w:r>
    </w:p>
    <w:p w14:paraId="18FFED8F" w14:textId="77777777" w:rsidR="007D05A0" w:rsidRPr="00837252" w:rsidRDefault="007D05A0" w:rsidP="00837252">
      <w:pPr>
        <w:spacing w:line="276" w:lineRule="auto"/>
        <w:rPr>
          <w:rFonts w:ascii="Courier New" w:hAnsi="Courier New" w:cs="Courier New"/>
          <w:sz w:val="20"/>
          <w:szCs w:val="20"/>
        </w:rPr>
      </w:pPr>
    </w:p>
    <w:p w14:paraId="2D4936E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lamat mencoba:)""")</w:t>
      </w:r>
    </w:p>
    <w:p w14:paraId="6CCC1F5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ontoh_zat()</w:t>
      </w:r>
    </w:p>
    <w:p w14:paraId="6DDB7498" w14:textId="77777777" w:rsidR="007D05A0" w:rsidRPr="00837252" w:rsidRDefault="007D05A0" w:rsidP="00837252">
      <w:pPr>
        <w:spacing w:line="276" w:lineRule="auto"/>
        <w:rPr>
          <w:rFonts w:ascii="Courier New" w:hAnsi="Courier New" w:cs="Courier New"/>
          <w:sz w:val="20"/>
          <w:szCs w:val="20"/>
        </w:rPr>
      </w:pPr>
    </w:p>
    <w:p w14:paraId="1714CE5A" w14:textId="77777777" w:rsidR="007D05A0" w:rsidRPr="00837252" w:rsidRDefault="007D05A0" w:rsidP="00837252">
      <w:pPr>
        <w:spacing w:line="276" w:lineRule="auto"/>
        <w:rPr>
          <w:rFonts w:ascii="Courier New" w:hAnsi="Courier New" w:cs="Courier New"/>
          <w:b/>
          <w:sz w:val="20"/>
          <w:szCs w:val="20"/>
        </w:rPr>
      </w:pPr>
      <w:r w:rsidRPr="00837252">
        <w:rPr>
          <w:rFonts w:ascii="Courier New" w:hAnsi="Courier New" w:cs="Courier New"/>
          <w:b/>
          <w:sz w:val="20"/>
          <w:szCs w:val="20"/>
        </w:rPr>
        <w:t>#KALOR</w:t>
      </w:r>
    </w:p>
    <w:p w14:paraId="143D122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ef materi_kalor():</w:t>
      </w:r>
    </w:p>
    <w:p w14:paraId="05EE82F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print("""</w:t>
      </w:r>
    </w:p>
    <w:p w14:paraId="2A230FEE"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Kalor sebagai Bentuk Energi</w:t>
      </w:r>
    </w:p>
    <w:p w14:paraId="1E26DAE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kalor</w:t>
      </w:r>
    </w:p>
    <w:p w14:paraId="53A8A7A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alor yaitu peristiwa menjerang air. sesuatu menyebabkan air dingin berubah menjadi panas(mendidih). sesuatu tersebut adalah kalor yang di bawa oleh api.</w:t>
      </w:r>
    </w:p>
    <w:p w14:paraId="6CA07B41" w14:textId="7F01EABB"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energi kalor disebut juga dengan energi panas. jadi, kalor adalah salah satu bentuk ener</w:t>
      </w:r>
      <w:r w:rsidR="00837252">
        <w:rPr>
          <w:rFonts w:ascii="Courier New" w:hAnsi="Courier New" w:cs="Courier New"/>
          <w:sz w:val="20"/>
          <w:szCs w:val="20"/>
        </w:rPr>
        <w:t>gi. satuan kalor adalah kalori.</w:t>
      </w:r>
    </w:p>
    <w:p w14:paraId="63A556B6"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Kalor dapat mengubah Suhu Benda</w:t>
      </w:r>
    </w:p>
    <w:p w14:paraId="58FC65B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enda-benda yang bersuhu lebih tinggi dari lingkungannya akan cenderung melepas kalor. demikian juga sebaliknya benda-benda yang bersuhu lebih rendah</w:t>
      </w:r>
    </w:p>
    <w:p w14:paraId="65D8443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ari lingkungannya akan cenderung menerima kalor untuk menstabilkan kondisi dengan lingkungan disekitarnya. suhu zat akan berubah ketika zat tersebut melepas</w:t>
      </w:r>
    </w:p>
    <w:p w14:paraId="00720E7A" w14:textId="2238CBAF"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tau menerima kalor. kalor dapat mengubah suhu suatu benda.</w:t>
      </w:r>
    </w:p>
    <w:p w14:paraId="32A2151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1. kalor jenis</w:t>
      </w:r>
    </w:p>
    <w:p w14:paraId="0F100B18"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alor jenis suatu zat adalah banyaknya kalor yang diperlukan oleh suatu zat bermassa 1 kg untuk menaikkan suhu 1 °C sebagai contoh:</w:t>
      </w:r>
    </w:p>
    <w:p w14:paraId="758660B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alor jenis air 4.200 J/kg °C, artinya kalor yang diperlukan untuk menaikan suhu 1 kg air sebesar 1 °C adalah 4.200 J.</w:t>
      </w:r>
    </w:p>
    <w:p w14:paraId="2E2B6CBC" w14:textId="28397B94"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kalor jenis suatu zat dapat </w:t>
      </w:r>
      <w:r w:rsidR="009C6C7D" w:rsidRPr="00837252">
        <w:rPr>
          <w:rFonts w:ascii="Courier New" w:hAnsi="Courier New" w:cs="Courier New"/>
          <w:sz w:val="20"/>
          <w:szCs w:val="20"/>
        </w:rPr>
        <w:t>diukur dengan alat kalorimeter.</w:t>
      </w:r>
    </w:p>
    <w:p w14:paraId="52F745C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anyaknya kalor yang diperlukan untuk menaikkan atau menurunkan suhu suatu benda bergantung pada:</w:t>
      </w:r>
    </w:p>
    <w:p w14:paraId="733DE40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massa benda (m)</w:t>
      </w:r>
    </w:p>
    <w:p w14:paraId="2862960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jenis benda / kalor jenis benda (c)</w:t>
      </w:r>
    </w:p>
    <w:p w14:paraId="3A7C5B18" w14:textId="32A4B45A" w:rsidR="007D05A0" w:rsidRPr="00837252" w:rsidRDefault="00371024"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perubahan suhu (∆t)</w:t>
      </w:r>
    </w:p>
    <w:p w14:paraId="4FBF859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oleh karena itu, hubungan banyaknya kalor, massa zat, kalor jenis zat, dan perubahan suhu zat dapat dinyatakan dalam persamaan.</w:t>
      </w:r>
    </w:p>
    <w:p w14:paraId="017555A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 xml:space="preserve">    |---------------|</w:t>
      </w:r>
    </w:p>
    <w:p w14:paraId="0D632F4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Q = m.c.(T2-T1)|</w:t>
      </w:r>
    </w:p>
    <w:p w14:paraId="101B16E0" w14:textId="2548F56F" w:rsidR="007D05A0" w:rsidRPr="00837252" w:rsidRDefault="00371024"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p>
    <w:p w14:paraId="7A49437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eterangan:</w:t>
      </w:r>
    </w:p>
    <w:p w14:paraId="67AEE5C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Q = Banyaknya kalor yang diserap atau dilepaskan (joule)</w:t>
      </w:r>
    </w:p>
    <w:p w14:paraId="3BB1803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 = massa zat(kg)</w:t>
      </w:r>
    </w:p>
    <w:p w14:paraId="2390D36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 = kalor jenis zat(joule/kg°C)</w:t>
      </w:r>
    </w:p>
    <w:p w14:paraId="060A5E2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T1 = suhu awal(°C)</w:t>
      </w:r>
    </w:p>
    <w:p w14:paraId="36AF53E7" w14:textId="5E16A1C5" w:rsidR="007D05A0" w:rsidRPr="00837252" w:rsidRDefault="00371024" w:rsidP="00837252">
      <w:pPr>
        <w:spacing w:line="276" w:lineRule="auto"/>
        <w:rPr>
          <w:rFonts w:ascii="Courier New" w:hAnsi="Courier New" w:cs="Courier New"/>
          <w:sz w:val="20"/>
          <w:szCs w:val="20"/>
        </w:rPr>
      </w:pPr>
      <w:r w:rsidRPr="00837252">
        <w:rPr>
          <w:rFonts w:ascii="Courier New" w:hAnsi="Courier New" w:cs="Courier New"/>
          <w:sz w:val="20"/>
          <w:szCs w:val="20"/>
        </w:rPr>
        <w:t>T2 = suhu akhir(°C)</w:t>
      </w:r>
    </w:p>
    <w:p w14:paraId="7F32917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p>
    <w:p w14:paraId="5204810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1 kalori = 4,2 joule       |</w:t>
      </w:r>
    </w:p>
    <w:p w14:paraId="11D736A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1 kilokalori = 1.000 kalori|</w:t>
      </w:r>
    </w:p>
    <w:p w14:paraId="18D97AA9" w14:textId="55B6BA51"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r w:rsidR="00371024" w:rsidRPr="00837252">
        <w:rPr>
          <w:rFonts w:ascii="Courier New" w:hAnsi="Courier New" w:cs="Courier New"/>
          <w:sz w:val="20"/>
          <w:szCs w:val="20"/>
        </w:rPr>
        <w:t xml:space="preserve"> ------------------------------</w:t>
      </w:r>
    </w:p>
    <w:p w14:paraId="73A7ACBF" w14:textId="77777777" w:rsidR="00371024" w:rsidRPr="00837252" w:rsidRDefault="00371024" w:rsidP="00837252">
      <w:pPr>
        <w:spacing w:line="276" w:lineRule="auto"/>
        <w:rPr>
          <w:rFonts w:ascii="Courier New" w:hAnsi="Courier New" w:cs="Courier New"/>
          <w:sz w:val="20"/>
          <w:szCs w:val="20"/>
        </w:rPr>
      </w:pPr>
    </w:p>
    <w:p w14:paraId="6A43745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cara alami kalor berpindah dari zat yang suhunya tinggi ke zat yang suhunya rendah.Ditinjau dari cara perpindahannya,</w:t>
      </w:r>
    </w:p>
    <w:p w14:paraId="38D4253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da tiga cara dalam perpindahannya, ada tiga cara dalam perpindahan kalor yaitu:</w:t>
      </w:r>
    </w:p>
    <w:p w14:paraId="3DA4C4D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r w:rsidRPr="00837252">
        <w:rPr>
          <w:rFonts w:ascii="Segoe UI Symbol" w:hAnsi="Segoe UI Symbol" w:cs="Segoe UI Symbol"/>
          <w:sz w:val="20"/>
          <w:szCs w:val="20"/>
        </w:rPr>
        <w:t>❄</w:t>
      </w:r>
      <w:r w:rsidRPr="00837252">
        <w:rPr>
          <w:rFonts w:ascii="Courier New" w:hAnsi="Courier New" w:cs="Courier New"/>
          <w:sz w:val="20"/>
          <w:szCs w:val="20"/>
        </w:rPr>
        <w:t xml:space="preserve"> Konduksi</w:t>
      </w:r>
    </w:p>
    <w:p w14:paraId="75202A5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r w:rsidRPr="00837252">
        <w:rPr>
          <w:rFonts w:ascii="Segoe UI Symbol" w:hAnsi="Segoe UI Symbol" w:cs="Segoe UI Symbol"/>
          <w:sz w:val="20"/>
          <w:szCs w:val="20"/>
        </w:rPr>
        <w:t>❄</w:t>
      </w:r>
      <w:r w:rsidRPr="00837252">
        <w:rPr>
          <w:rFonts w:ascii="Courier New" w:hAnsi="Courier New" w:cs="Courier New"/>
          <w:sz w:val="20"/>
          <w:szCs w:val="20"/>
        </w:rPr>
        <w:t xml:space="preserve"> Konveksi</w:t>
      </w:r>
    </w:p>
    <w:p w14:paraId="0424EA45" w14:textId="6E45E835"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r w:rsidRPr="00837252">
        <w:rPr>
          <w:rFonts w:ascii="Segoe UI Symbol" w:hAnsi="Segoe UI Symbol" w:cs="Segoe UI Symbol"/>
          <w:sz w:val="20"/>
          <w:szCs w:val="20"/>
        </w:rPr>
        <w:t>❄</w:t>
      </w:r>
      <w:r w:rsidR="00371024" w:rsidRPr="00837252">
        <w:rPr>
          <w:rFonts w:ascii="Courier New" w:hAnsi="Courier New" w:cs="Courier New"/>
          <w:sz w:val="20"/>
          <w:szCs w:val="20"/>
        </w:rPr>
        <w:t xml:space="preserve"> Radiasi</w:t>
      </w:r>
    </w:p>
    <w:p w14:paraId="173C1E87"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 xml:space="preserve"> Perpindahan Kalor secara Konduksi</w:t>
      </w:r>
    </w:p>
    <w:p w14:paraId="786BE32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obalah membakar ujung besi dan ujung besi lainnya kamu pegang, setelah beberapa lama ternyata ujung besi yang kamu pegang lama-kelamaan teraa semakin panas.</w:t>
      </w:r>
    </w:p>
    <w:p w14:paraId="5DF54AC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hal ini disebabkan adanya perpindahan kalor yang melalui besi. peristiwa perpindahan dari ujung besi kalor yang dinpanaskan ke ujung besi yang kamu pegang mirip</w:t>
      </w:r>
    </w:p>
    <w:p w14:paraId="2642430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engan perpindahan buku yang kamu lakukan, dimana molekul-molekul besi yang menghantarkan kalor tidak ikut berpindah.perpindahan kalor seperti ini dinamakan</w:t>
      </w:r>
    </w:p>
    <w:p w14:paraId="5713419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perpindahan kalor secara hantaran atau konduksi. bahan yang dapat menghantarkan kalor disebut konduktor kalor, misalnya besi, baja, tembaga, seng,</w:t>
      </w:r>
    </w:p>
    <w:p w14:paraId="18C8C92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dan aluminium(jenis logam). adapun penghantar yang kurang baik/penghantar yang buruk disebut isolator kalor, misalnya kayu, kaca, wol, kertas,</w:t>
      </w:r>
    </w:p>
    <w:p w14:paraId="378F0EB9" w14:textId="0E5DEC64"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an plastik(jenis bukan logam).</w:t>
      </w:r>
    </w:p>
    <w:p w14:paraId="0634A23B"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 xml:space="preserve"> Perpindahan Kalor secara Konveksi</w:t>
      </w:r>
    </w:p>
    <w:p w14:paraId="2C406EC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perpindahan kalor secara konveksi terjadi pada zat cair dan gas. perpindahan kalor secara konveksi terjadi karena adanya perbedaan massa jenis dalam zat tersebut.</w:t>
      </w:r>
    </w:p>
    <w:p w14:paraId="3EE77F3F"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perpindahan kalor yang diikuti oleh perpindahan partikel-partikel zatnya disebut konveksi/aliran. selain perpindah kalor secara konveksi terjadi pada zat cair,</w:t>
      </w:r>
    </w:p>
    <w:p w14:paraId="4DA996EA" w14:textId="44E65BB9"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ternyata konveksi juga dapat terjadi pada gas/udara. peristiwa konveksi kalor melalui pengantar air.</w:t>
      </w:r>
    </w:p>
    <w:p w14:paraId="7E0F7CA0" w14:textId="0B1835A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 xml:space="preserve"> Perpindahan Kalor secara Radiasi</w:t>
      </w:r>
    </w:p>
    <w:p w14:paraId="332CFC5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agaimanakah energi kalor matahari dapat sampai ke bumi? Telah kita ketahui bahwa antara matahari dengan bumi berupa ruang hampa udara, sehingga kalor dari matahari</w:t>
      </w:r>
    </w:p>
    <w:p w14:paraId="5FDA478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ampai ke bumi tanpa melalui zat perantara. Perpindahan kalor tanpa melalui zat perantara atau medium ini disebut radiasi/hantaran. Contoh perpindahan kalor secara</w:t>
      </w:r>
    </w:p>
    <w:p w14:paraId="53F7451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radiasi, misalnya pada waktu kita mengadakan kegiatan perkemahan, di malam hari yang dingin sering menyalakan api unggun. Saat kita berada di dekat api unggun badan</w:t>
      </w:r>
    </w:p>
    <w:p w14:paraId="5023240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ita terasa hangat karena adanya perpindahan kalor dari api unggun ke tubuh kita secara radiasi. Walaupun di sekitar kita terdapat udara yang dapat memindahkan</w:t>
      </w:r>
    </w:p>
    <w:p w14:paraId="6F2B019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alor secara konveksi, tetapi udara merupakan penghantar kalor yang buruk (isolator). Jika antara api unggun dengan kita diletakkan sebuah penyekat atau tabir,</w:t>
      </w:r>
    </w:p>
    <w:p w14:paraId="5FE96CF3"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ternyata hangatnya api unggun tidak dapat kita rasakan lagi. Hal ini berarti tidak ada kalor yang sampai ke tubuh kita, karena terhalang oleh penyekat itu.</w:t>
      </w:r>
    </w:p>
    <w:p w14:paraId="069D27B5" w14:textId="27C294A6"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ari peristiwa api unggun dapat disimpulk</w:t>
      </w:r>
      <w:r w:rsidR="00C72A2C" w:rsidRPr="00837252">
        <w:rPr>
          <w:rFonts w:ascii="Courier New" w:hAnsi="Courier New" w:cs="Courier New"/>
          <w:sz w:val="20"/>
          <w:szCs w:val="20"/>
        </w:rPr>
        <w:t>an bahwa:</w:t>
      </w:r>
    </w:p>
    <w:p w14:paraId="5608FFE1" w14:textId="3E54E403"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Dalam peristiwa radiasi, kalor berpindah dalam bentuk cahaya, karena cahaya dapat merambat dalam ruang hampa, maka kalor pun dapat merambat dalam ruang hampa</w:t>
      </w:r>
    </w:p>
    <w:p w14:paraId="324D2C43" w14:textId="59BC21FA"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Radiasi kalor dapat dihalangi dengan cara memberikan tabir/penutup yang dapat menghalangi cahaya yang dipancarkan dari sumber cahaya.</w:t>
      </w:r>
    </w:p>
    <w:p w14:paraId="55A7D1CB" w14:textId="77777777" w:rsidR="007D05A0" w:rsidRPr="00837252" w:rsidRDefault="007D05A0" w:rsidP="00837252">
      <w:pPr>
        <w:spacing w:line="276" w:lineRule="auto"/>
        <w:rPr>
          <w:rFonts w:ascii="Courier New" w:hAnsi="Courier New" w:cs="Courier New"/>
          <w:sz w:val="20"/>
          <w:szCs w:val="20"/>
        </w:rPr>
      </w:pPr>
    </w:p>
    <w:p w14:paraId="22282F37"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lastRenderedPageBreak/>
        <w:t>✽</w:t>
      </w:r>
      <w:r w:rsidRPr="00837252">
        <w:rPr>
          <w:rFonts w:ascii="Courier New" w:hAnsi="Courier New" w:cs="Courier New"/>
          <w:sz w:val="20"/>
          <w:szCs w:val="20"/>
        </w:rPr>
        <w:t xml:space="preserve"> Kalor dapat merubah wujud zat</w:t>
      </w:r>
    </w:p>
    <w:p w14:paraId="7AA81BFB"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uatu zat apabila diberi kalor terus-menerus dan mencapai suhu maksimum, maka zat akan mengalami perubahan wujud. Peristiwa ini juga berlaku jika suatu zat</w:t>
      </w:r>
    </w:p>
    <w:p w14:paraId="1E46659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elepaskan kalor terus-menerus dan mencapai suhu minimumnya. Oleh karena itu, selain kalor dapat digunakan untuk mengubah suhu zat, juga dapat digunakan</w:t>
      </w:r>
    </w:p>
    <w:p w14:paraId="0DB34F6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untuk mengubah wujud zat.</w:t>
      </w:r>
    </w:p>
    <w:p w14:paraId="32FA198E" w14:textId="0E8C7AEF"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Menguap (terjadi perubahan suhu)</w:t>
      </w:r>
    </w:p>
    <w:p w14:paraId="3FB32F15" w14:textId="5D43D698"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pakah pada waktu zat menguap memerlukan kalor? Dari manakah kalor itu diperoleh? pada waktu air dipanaskan akan tampak uap keluar dari permukaan air.</w:t>
      </w:r>
    </w:p>
    <w:p w14:paraId="582211F1" w14:textId="6F824AA9"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enyataan ini menunjukkan bahwa pada waktu menguap zat memerlukan kalor. Jika air dipanaskan terus-menerus, lama-kelamaan air tersebut akan habis. Habisnya air</w:t>
      </w:r>
    </w:p>
    <w:p w14:paraId="2E17382C" w14:textId="1F35D6E8"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akibat berubah wujud menjadi uap atau gas. Peristiwa ini disebut menguap, yaitu perubahan wujud dari cair ke gas,</w:t>
      </w:r>
    </w:p>
    <w:p w14:paraId="4BD2BFDC" w14:textId="44522A84"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karena molekul-molekul zat cair bergerak meninggalkan permukaan zat cairnya. Pada peristiwa menguap terjadi perubahan suhu, oleh karena itu berlaku:</w:t>
      </w:r>
    </w:p>
    <w:p w14:paraId="6F17268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 </w:t>
      </w:r>
    </w:p>
    <w:p w14:paraId="662DC71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Q = m.c.(T2-T1)|</w:t>
      </w:r>
    </w:p>
    <w:p w14:paraId="50EF14E2" w14:textId="20E07BBE" w:rsidR="007D05A0" w:rsidRPr="00837252" w:rsidRDefault="0095271F"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p>
    <w:p w14:paraId="7F00FEC9" w14:textId="2DB643C2"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Mendidih (tidak mengalami perubahan suhu, namun terjadi perubahan wujud)</w:t>
      </w:r>
    </w:p>
    <w:p w14:paraId="643B594E" w14:textId="1D1DC991"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endidih adalah peristiwa penguapan zat cair yang terjadi di seluruh bagian zat cair tersebut. Peristiwa ini dapat dilihat dengan munculnya gelembung-gelembung</w:t>
      </w:r>
    </w:p>
    <w:p w14:paraId="53DE01F1" w14:textId="1ACA8789"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yang berisi uap air dan bergerak dari bawah ke atas dalam zat cair. Zat cair yang mendidih jika dipanaskan terus-menerus akan berubah menjadi uap. Banyaknya kalor yang diperlukan untuk</w:t>
      </w:r>
    </w:p>
    <w:p w14:paraId="06FD5704" w14:textId="66BE4DA9"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engubah 1 kg zat cair menjadi uap seluruhnya pada titik didihnya disebut kalor uap (U). Karena tidak terjadi perubahan suhu, maka besarnya kalor uap dapat</w:t>
      </w:r>
    </w:p>
    <w:p w14:paraId="3FFFED7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dirumuskan:</w:t>
      </w:r>
    </w:p>
    <w:p w14:paraId="58461D9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p>
    <w:p w14:paraId="14E8F8A7"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Q = m.u|</w:t>
      </w:r>
    </w:p>
    <w:p w14:paraId="05CFAB50" w14:textId="05BF8E4B" w:rsidR="007D05A0" w:rsidRPr="00837252" w:rsidRDefault="00371024"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p>
    <w:p w14:paraId="0AEBCB6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w:t>
      </w:r>
      <w:r w:rsidRPr="00837252">
        <w:rPr>
          <w:rFonts w:ascii="Segoe UI Symbol" w:hAnsi="Segoe UI Symbol" w:cs="Segoe UI Symbol"/>
          <w:sz w:val="20"/>
          <w:szCs w:val="20"/>
        </w:rPr>
        <w:t>✽</w:t>
      </w:r>
      <w:r w:rsidRPr="00837252">
        <w:rPr>
          <w:rFonts w:ascii="Courier New" w:hAnsi="Courier New" w:cs="Courier New"/>
          <w:sz w:val="20"/>
          <w:szCs w:val="20"/>
        </w:rPr>
        <w:t xml:space="preserve"> Keterangan:</w:t>
      </w:r>
    </w:p>
    <w:p w14:paraId="12E799E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lastRenderedPageBreak/>
        <w:t>Q = kalor yang diserap/dilepaskan (joule)</w:t>
      </w:r>
    </w:p>
    <w:p w14:paraId="5A08A23D"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 = massa zat (kg)</w:t>
      </w:r>
    </w:p>
    <w:p w14:paraId="250AFF12" w14:textId="65770F49"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U = kalor uap (joule/kg)</w:t>
      </w:r>
    </w:p>
    <w:p w14:paraId="31E80FE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ontoh soal:</w:t>
      </w:r>
    </w:p>
    <w:p w14:paraId="2EB7243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Es massa 200 gram bersuhu -5°C dipanasi hinngga suhunya menjadi -1°C, jika kalor jenis es adalah 0,5 kal/gr°C. Tentukan berapa kalor yang diperlukan dalam proses</w:t>
      </w:r>
    </w:p>
    <w:p w14:paraId="64795B55" w14:textId="3D0F1B2C"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tersebut!</w:t>
      </w:r>
    </w:p>
    <w:p w14:paraId="1EB1ACEA" w14:textId="77777777" w:rsidR="007D05A0" w:rsidRPr="00837252" w:rsidRDefault="007D05A0" w:rsidP="00837252">
      <w:pPr>
        <w:spacing w:line="276" w:lineRule="auto"/>
        <w:rPr>
          <w:rFonts w:ascii="Courier New" w:hAnsi="Courier New" w:cs="Courier New"/>
          <w:sz w:val="20"/>
          <w:szCs w:val="20"/>
        </w:rPr>
      </w:pPr>
      <w:r w:rsidRPr="00837252">
        <w:rPr>
          <w:rFonts w:ascii="Segoe UI Symbol" w:hAnsi="Segoe UI Symbol" w:cs="Segoe UI Symbol"/>
          <w:sz w:val="20"/>
          <w:szCs w:val="20"/>
        </w:rPr>
        <w:t>✽</w:t>
      </w:r>
      <w:r w:rsidRPr="00837252">
        <w:rPr>
          <w:rFonts w:ascii="Courier New" w:hAnsi="Courier New" w:cs="Courier New"/>
          <w:sz w:val="20"/>
          <w:szCs w:val="20"/>
        </w:rPr>
        <w:t>Penyelesaian:</w:t>
      </w:r>
    </w:p>
    <w:p w14:paraId="2143491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iketahui:</w:t>
      </w:r>
    </w:p>
    <w:p w14:paraId="2D5837D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m = 200 gram</w:t>
      </w:r>
    </w:p>
    <w:p w14:paraId="2C634BA9"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c = 0,5 kal/gr°C</w:t>
      </w:r>
    </w:p>
    <w:p w14:paraId="785A6556"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T1 = -5°C</w:t>
      </w:r>
    </w:p>
    <w:p w14:paraId="3EEE975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T2 = -1°C</w:t>
      </w:r>
    </w:p>
    <w:p w14:paraId="6231C63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Ditanyakan:</w:t>
      </w:r>
    </w:p>
    <w:p w14:paraId="2A8D25DC"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Banyaknya kalor yang diserap atau dilepaskan (Q)</w:t>
      </w:r>
    </w:p>
    <w:p w14:paraId="03F23D8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Jawab:</w:t>
      </w:r>
    </w:p>
    <w:p w14:paraId="7F2ECD90"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Q = m.c.(T2-T1)</w:t>
      </w:r>
    </w:p>
    <w:p w14:paraId="4190FAA2"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Q = 200 x 0,5 x [-1-(-5)]</w:t>
      </w:r>
    </w:p>
    <w:p w14:paraId="71EBF34A"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Q = 100 x 4 </w:t>
      </w:r>
    </w:p>
    <w:p w14:paraId="03E140F1"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Q = 400 kalor</w:t>
      </w:r>
    </w:p>
    <w:p w14:paraId="7385161E"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Jadi, banyaknya kalor yang diserap atau dilepaskan adalah 400 kalor</w:t>
      </w:r>
    </w:p>
    <w:p w14:paraId="53AE826B" w14:textId="77777777" w:rsidR="007D05A0" w:rsidRPr="00837252" w:rsidRDefault="007D05A0" w:rsidP="00837252">
      <w:pPr>
        <w:spacing w:line="276" w:lineRule="auto"/>
        <w:rPr>
          <w:rFonts w:ascii="Courier New" w:hAnsi="Courier New" w:cs="Courier New"/>
          <w:sz w:val="20"/>
          <w:szCs w:val="20"/>
        </w:rPr>
      </w:pPr>
    </w:p>
    <w:p w14:paraId="68CE3715"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Selamat mencoba:)""")</w:t>
      </w:r>
    </w:p>
    <w:p w14:paraId="4A241644" w14:textId="77777777" w:rsidR="007D05A0" w:rsidRPr="00837252" w:rsidRDefault="007D05A0" w:rsidP="00837252">
      <w:pPr>
        <w:spacing w:line="276" w:lineRule="auto"/>
        <w:rPr>
          <w:rFonts w:ascii="Courier New" w:hAnsi="Courier New" w:cs="Courier New"/>
          <w:sz w:val="20"/>
          <w:szCs w:val="20"/>
        </w:rPr>
      </w:pPr>
      <w:r w:rsidRPr="00837252">
        <w:rPr>
          <w:rFonts w:ascii="Courier New" w:hAnsi="Courier New" w:cs="Courier New"/>
          <w:sz w:val="20"/>
          <w:szCs w:val="20"/>
        </w:rPr>
        <w:t xml:space="preserve">    contoh_kalor()</w:t>
      </w:r>
    </w:p>
    <w:p w14:paraId="56CDEF7B" w14:textId="77777777" w:rsidR="00BD1A5F" w:rsidRDefault="00BD1A5F" w:rsidP="00AD13B3">
      <w:pPr>
        <w:ind w:left="426"/>
        <w:rPr>
          <w:rFonts w:ascii="Times New Roman" w:hAnsi="Times New Roman" w:cs="Times New Roman"/>
          <w:bCs/>
          <w:sz w:val="24"/>
          <w:szCs w:val="24"/>
        </w:rPr>
      </w:pPr>
    </w:p>
    <w:p w14:paraId="356919A6" w14:textId="02610EAE" w:rsidR="00BD1A5F" w:rsidRPr="00AB69AB" w:rsidRDefault="00C05A18" w:rsidP="00C05A18">
      <w:pPr>
        <w:rPr>
          <w:rFonts w:ascii="Times New Roman" w:hAnsi="Times New Roman" w:cs="Times New Roman"/>
          <w:b/>
          <w:bCs/>
          <w:sz w:val="24"/>
          <w:szCs w:val="24"/>
        </w:rPr>
      </w:pPr>
      <w:r w:rsidRPr="00AB69AB">
        <w:rPr>
          <w:rFonts w:ascii="Times New Roman" w:hAnsi="Times New Roman" w:cs="Times New Roman"/>
          <w:b/>
          <w:bCs/>
          <w:sz w:val="24"/>
          <w:szCs w:val="24"/>
        </w:rPr>
        <w:t>3</w:t>
      </w:r>
      <w:r w:rsidR="00BD1A5F" w:rsidRPr="00AB69AB">
        <w:rPr>
          <w:rFonts w:ascii="Times New Roman" w:hAnsi="Times New Roman" w:cs="Times New Roman"/>
          <w:b/>
          <w:bCs/>
          <w:sz w:val="24"/>
          <w:szCs w:val="24"/>
        </w:rPr>
        <w:t>. Program Konversi dan Contoh Soal</w:t>
      </w:r>
    </w:p>
    <w:p w14:paraId="735E7122" w14:textId="29C00E11" w:rsidR="00267CC8" w:rsidRPr="00267CC8" w:rsidRDefault="00BD1A5F" w:rsidP="00267CC8">
      <w:pPr>
        <w:ind w:left="284" w:firstLine="436"/>
        <w:rPr>
          <w:rFonts w:ascii="Times New Roman" w:hAnsi="Times New Roman" w:cs="Times New Roman"/>
          <w:bCs/>
          <w:sz w:val="24"/>
          <w:szCs w:val="24"/>
        </w:rPr>
      </w:pPr>
      <w:r>
        <w:rPr>
          <w:rFonts w:ascii="Times New Roman" w:hAnsi="Times New Roman" w:cs="Times New Roman"/>
          <w:bCs/>
          <w:sz w:val="24"/>
          <w:szCs w:val="24"/>
        </w:rPr>
        <w:t>Dalam program materi sebelumnya,</w:t>
      </w:r>
      <w:r w:rsidR="00056AFD">
        <w:rPr>
          <w:rFonts w:ascii="Times New Roman" w:hAnsi="Times New Roman" w:cs="Times New Roman"/>
          <w:bCs/>
          <w:sz w:val="24"/>
          <w:szCs w:val="24"/>
        </w:rPr>
        <w:t xml:space="preserve"> di dalamnya</w:t>
      </w:r>
      <w:r>
        <w:rPr>
          <w:rFonts w:ascii="Times New Roman" w:hAnsi="Times New Roman" w:cs="Times New Roman"/>
          <w:bCs/>
          <w:sz w:val="24"/>
          <w:szCs w:val="24"/>
        </w:rPr>
        <w:t xml:space="preserve"> terdapat program konversi serta program contoh s</w:t>
      </w:r>
      <w:r w:rsidR="00515AA7">
        <w:rPr>
          <w:rFonts w:ascii="Times New Roman" w:hAnsi="Times New Roman" w:cs="Times New Roman"/>
          <w:bCs/>
          <w:sz w:val="24"/>
          <w:szCs w:val="24"/>
        </w:rPr>
        <w:t xml:space="preserve">oal. Berikut </w:t>
      </w:r>
      <w:r w:rsidR="005E7009">
        <w:rPr>
          <w:rFonts w:ascii="Times New Roman" w:hAnsi="Times New Roman" w:cs="Times New Roman"/>
          <w:bCs/>
          <w:sz w:val="24"/>
          <w:szCs w:val="24"/>
        </w:rPr>
        <w:t>kodenya</w:t>
      </w:r>
      <w:r w:rsidR="000F39AE">
        <w:rPr>
          <w:rFonts w:ascii="Times New Roman" w:hAnsi="Times New Roman" w:cs="Times New Roman"/>
          <w:bCs/>
          <w:sz w:val="24"/>
          <w:szCs w:val="24"/>
        </w:rPr>
        <w:t>.</w:t>
      </w:r>
    </w:p>
    <w:p w14:paraId="5F9AB91D" w14:textId="77777777" w:rsidR="000F39AE" w:rsidRPr="00BA7739" w:rsidRDefault="000F39AE" w:rsidP="000F39AE">
      <w:pPr>
        <w:spacing w:line="240" w:lineRule="auto"/>
        <w:rPr>
          <w:rFonts w:ascii="Courier New" w:hAnsi="Courier New" w:cs="Courier New"/>
          <w:b/>
          <w:sz w:val="20"/>
          <w:szCs w:val="20"/>
        </w:rPr>
      </w:pPr>
      <w:r w:rsidRPr="00BA7739">
        <w:rPr>
          <w:rFonts w:ascii="Courier New" w:hAnsi="Courier New" w:cs="Courier New"/>
          <w:b/>
          <w:sz w:val="20"/>
          <w:szCs w:val="20"/>
        </w:rPr>
        <w:t>#KONVERSI PANJANG</w:t>
      </w:r>
    </w:p>
    <w:p w14:paraId="04E78103"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ulang = "ya"</w:t>
      </w:r>
    </w:p>
    <w:p w14:paraId="404D05F7"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while ulang == "ya":</w:t>
      </w:r>
    </w:p>
    <w:p w14:paraId="65EA9F35"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lastRenderedPageBreak/>
        <w:t xml:space="preserve">        satuan1 = str(input("Satuan yang dikonversi (km/hm/dam/m/dm/cm/mm) : ")).lower()</w:t>
      </w:r>
    </w:p>
    <w:p w14:paraId="74EAA338"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satuan2 = str(input("Hasil konversi (km/hm/dam/m/dm/cm/mm) : ")).lower()</w:t>
      </w:r>
    </w:p>
    <w:p w14:paraId="68849BEB"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angka = int(input("Masukkan angka yang ingin dikonversi : "))</w:t>
      </w:r>
    </w:p>
    <w:p w14:paraId="425E7AE3"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list_satuan = ["km", "hm", "dam", "m", "dm", "cm", "mm"]</w:t>
      </w:r>
    </w:p>
    <w:p w14:paraId="3D9D1B40" w14:textId="77777777" w:rsidR="00050D14" w:rsidRPr="00050D14" w:rsidRDefault="00050D14" w:rsidP="00050D14">
      <w:pPr>
        <w:spacing w:line="240" w:lineRule="auto"/>
        <w:rPr>
          <w:rFonts w:ascii="Courier New" w:hAnsi="Courier New" w:cs="Courier New"/>
          <w:sz w:val="20"/>
          <w:szCs w:val="20"/>
        </w:rPr>
      </w:pPr>
    </w:p>
    <w:p w14:paraId="4F2B3659"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if satuan1 not in list_satuan or satuan2 not in list_satuan:</w:t>
      </w:r>
    </w:p>
    <w:p w14:paraId="47D0D4D7"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rint("\nMasukkan satuan sesuai pilihan yang tertera!")</w:t>
      </w:r>
    </w:p>
    <w:p w14:paraId="31821426"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else:</w:t>
      </w:r>
    </w:p>
    <w:p w14:paraId="664BB9B0"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for i in range(7):</w:t>
      </w:r>
    </w:p>
    <w:p w14:paraId="021F8483"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if i == list_satuan.index(satuan1):</w:t>
      </w:r>
    </w:p>
    <w:p w14:paraId="0E2B3477"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if list_satuan.index(satuan1) &gt; list_satuan.index(satuan2):</w:t>
      </w:r>
    </w:p>
    <w:p w14:paraId="2A88666B"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angkat = list_satuan.index(satuan1) - list_satuan.index(satuan2)</w:t>
      </w:r>
    </w:p>
    <w:p w14:paraId="4DCDCF4B"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hasil = angka / (10**pangkat)</w:t>
      </w:r>
    </w:p>
    <w:p w14:paraId="6B964177"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rint(f"{angka}{satuan1} = {hasil}{satuan2}")</w:t>
      </w:r>
    </w:p>
    <w:p w14:paraId="7E5A6E88"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elif list_satuan.index(satuan1) &lt; list_satuan.index(satuan2):</w:t>
      </w:r>
    </w:p>
    <w:p w14:paraId="6E4F64CB"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angkat = -(list_satuan.index(satuan1) - list_satuan.index(satuan2))</w:t>
      </w:r>
    </w:p>
    <w:p w14:paraId="76DAB6A7"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hasil = angka * (10**pangkat)</w:t>
      </w:r>
    </w:p>
    <w:p w14:paraId="3F9E2F10"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rint(f"{angka}{satuan1} = {hasil}{satuan2}")</w:t>
      </w:r>
    </w:p>
    <w:p w14:paraId="32803F2C"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rint("Masukkan satuan panjang(km/hm/dam/m/dm/cm/mm)")</w:t>
      </w:r>
    </w:p>
    <w:p w14:paraId="7D0443F6" w14:textId="77777777" w:rsidR="00050D14" w:rsidRPr="00050D14" w:rsidRDefault="00050D14" w:rsidP="00050D14">
      <w:pPr>
        <w:spacing w:line="240" w:lineRule="auto"/>
        <w:rPr>
          <w:rFonts w:ascii="Courier New" w:hAnsi="Courier New" w:cs="Courier New"/>
          <w:sz w:val="20"/>
          <w:szCs w:val="20"/>
        </w:rPr>
      </w:pPr>
    </w:p>
    <w:p w14:paraId="27E4428F" w14:textId="27B0316D" w:rsidR="000F39AE"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ulang = str(input("\nIngin mencoba lagi?(ya/tidak) : ")).lower()</w:t>
      </w:r>
    </w:p>
    <w:p w14:paraId="7DEE02FB" w14:textId="77777777" w:rsidR="00DE5617" w:rsidRPr="00BA7739" w:rsidRDefault="00DE5617" w:rsidP="00050D14">
      <w:pPr>
        <w:spacing w:line="240" w:lineRule="auto"/>
        <w:rPr>
          <w:rFonts w:ascii="Courier New" w:hAnsi="Courier New" w:cs="Courier New"/>
          <w:sz w:val="20"/>
          <w:szCs w:val="20"/>
        </w:rPr>
      </w:pPr>
    </w:p>
    <w:p w14:paraId="7ADA1DBF" w14:textId="77777777" w:rsidR="000F39AE" w:rsidRPr="00E3007E" w:rsidRDefault="000F39AE" w:rsidP="000F39AE">
      <w:pPr>
        <w:spacing w:line="240" w:lineRule="auto"/>
        <w:rPr>
          <w:rFonts w:ascii="Courier New" w:hAnsi="Courier New" w:cs="Courier New"/>
          <w:b/>
          <w:sz w:val="20"/>
          <w:szCs w:val="20"/>
        </w:rPr>
      </w:pPr>
      <w:r w:rsidRPr="00E3007E">
        <w:rPr>
          <w:rFonts w:ascii="Courier New" w:hAnsi="Courier New" w:cs="Courier New"/>
          <w:b/>
          <w:sz w:val="20"/>
          <w:szCs w:val="20"/>
        </w:rPr>
        <w:t>#KONVERSI MASSA</w:t>
      </w:r>
    </w:p>
    <w:p w14:paraId="322AC05B"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def konversi_massa():</w:t>
      </w:r>
    </w:p>
    <w:p w14:paraId="2D222945"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ulang = "ya"</w:t>
      </w:r>
    </w:p>
    <w:p w14:paraId="1295F71D"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while ulang == "ya":</w:t>
      </w:r>
    </w:p>
    <w:p w14:paraId="1E35CC1C"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lastRenderedPageBreak/>
        <w:t xml:space="preserve">        satuan1 = str(input("Satuan yang dikonversi (kg/hg/dag/gr/dg/cg/mg) : ")).lower()</w:t>
      </w:r>
    </w:p>
    <w:p w14:paraId="10E406F9"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satuan2 = str(input("Hasil konversi (kg/hg/dag/gr/dg/cg/mg) : ")).lower()</w:t>
      </w:r>
    </w:p>
    <w:p w14:paraId="16EC25CC"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angka = int(input("Masukkan angka yang ingin dikonversi : "))</w:t>
      </w:r>
    </w:p>
    <w:p w14:paraId="7C72C472"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list_satuan = ["kg","hg","dag","gr","dg","cg","mg"]</w:t>
      </w:r>
    </w:p>
    <w:p w14:paraId="59E7323D" w14:textId="77777777" w:rsidR="00050D14" w:rsidRPr="00050D14" w:rsidRDefault="00050D14" w:rsidP="00050D14">
      <w:pPr>
        <w:spacing w:line="240" w:lineRule="auto"/>
        <w:rPr>
          <w:rFonts w:ascii="Courier New" w:hAnsi="Courier New" w:cs="Courier New"/>
          <w:sz w:val="20"/>
          <w:szCs w:val="20"/>
        </w:rPr>
      </w:pPr>
    </w:p>
    <w:p w14:paraId="157F2C7F"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if satuan1 not in list_satuan or satuan2 not in list_satuan:</w:t>
      </w:r>
    </w:p>
    <w:p w14:paraId="4ADAD1E9"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rint("\nMasukkan satuan sesuai pilihan yang tertera!")</w:t>
      </w:r>
    </w:p>
    <w:p w14:paraId="47B3C650"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else:</w:t>
      </w:r>
    </w:p>
    <w:p w14:paraId="56CBCFC4"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for i in range(7):</w:t>
      </w:r>
    </w:p>
    <w:p w14:paraId="63EE70D6"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if i == list_satuan.index(satuan1):</w:t>
      </w:r>
    </w:p>
    <w:p w14:paraId="4D6BAB64"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if list_satuan.index(satuan1) &gt; list_satuan.index(satuan2):</w:t>
      </w:r>
    </w:p>
    <w:p w14:paraId="369AF984"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angkat = list_satuan.index(satuan1) - list_satuan.index(satuan2)</w:t>
      </w:r>
    </w:p>
    <w:p w14:paraId="7262FCCA"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hasil = angka / (10**pangkat)</w:t>
      </w:r>
    </w:p>
    <w:p w14:paraId="5A88C84B"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rint(f"{angka}{satuan1} = {hasil}{satuan2}")</w:t>
      </w:r>
    </w:p>
    <w:p w14:paraId="4C78C946"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elif list_satuan.index(satuan1) &lt; list_satuan.index(satuan2):</w:t>
      </w:r>
    </w:p>
    <w:p w14:paraId="50CE6F13"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angkat = -(list_satuan.index(satuan1) - list_satuan.index(satuan2))</w:t>
      </w:r>
    </w:p>
    <w:p w14:paraId="1A881448"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hasil = angka * (10**pangkat)</w:t>
      </w:r>
    </w:p>
    <w:p w14:paraId="717EC29A" w14:textId="77777777" w:rsidR="00050D14" w:rsidRPr="00050D14"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print(f"{angka}{satuan1} = {hasil}{satuan2}")</w:t>
      </w:r>
    </w:p>
    <w:p w14:paraId="28BD1519" w14:textId="26FC93D8" w:rsidR="000F39AE" w:rsidRDefault="00050D14" w:rsidP="00050D14">
      <w:pPr>
        <w:spacing w:line="240" w:lineRule="auto"/>
        <w:rPr>
          <w:rFonts w:ascii="Courier New" w:hAnsi="Courier New" w:cs="Courier New"/>
          <w:sz w:val="20"/>
          <w:szCs w:val="20"/>
        </w:rPr>
      </w:pPr>
      <w:r w:rsidRPr="00050D14">
        <w:rPr>
          <w:rFonts w:ascii="Courier New" w:hAnsi="Courier New" w:cs="Courier New"/>
          <w:sz w:val="20"/>
          <w:szCs w:val="20"/>
        </w:rPr>
        <w:t xml:space="preserve">            ulang = str(input("\nIngin mencoba lagi?(ya/tidak) : ")).lower()</w:t>
      </w:r>
    </w:p>
    <w:p w14:paraId="42C08FB9" w14:textId="77777777" w:rsidR="00050D14" w:rsidRPr="00BA7739" w:rsidRDefault="00050D14" w:rsidP="00050D14">
      <w:pPr>
        <w:spacing w:line="240" w:lineRule="auto"/>
        <w:rPr>
          <w:rFonts w:ascii="Courier New" w:hAnsi="Courier New" w:cs="Courier New"/>
          <w:sz w:val="20"/>
          <w:szCs w:val="20"/>
        </w:rPr>
      </w:pPr>
    </w:p>
    <w:p w14:paraId="78DF253D" w14:textId="77777777" w:rsidR="000F39AE" w:rsidRPr="00BA7739" w:rsidRDefault="000F39AE" w:rsidP="000F39AE">
      <w:pPr>
        <w:spacing w:line="240" w:lineRule="auto"/>
        <w:rPr>
          <w:rFonts w:ascii="Courier New" w:hAnsi="Courier New" w:cs="Courier New"/>
          <w:b/>
          <w:sz w:val="20"/>
          <w:szCs w:val="20"/>
        </w:rPr>
      </w:pPr>
      <w:r w:rsidRPr="00BA7739">
        <w:rPr>
          <w:rFonts w:ascii="Courier New" w:hAnsi="Courier New" w:cs="Courier New"/>
          <w:b/>
          <w:sz w:val="20"/>
          <w:szCs w:val="20"/>
        </w:rPr>
        <w:t>#KONVERSI WAKTU</w:t>
      </w:r>
    </w:p>
    <w:p w14:paraId="23A4881A"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def konversi_waktu():</w:t>
      </w:r>
    </w:p>
    <w:p w14:paraId="7A06197F"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import random</w:t>
      </w:r>
    </w:p>
    <w:p w14:paraId="570D04FC"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ulang = "ya"</w:t>
      </w:r>
    </w:p>
    <w:p w14:paraId="29852E76"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while ulang == "ya":</w:t>
      </w:r>
    </w:p>
    <w:p w14:paraId="75542275"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ilih = random.randint(1,5)</w:t>
      </w:r>
    </w:p>
    <w:p w14:paraId="37BAC82F"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waktu1 = "jam"</w:t>
      </w:r>
    </w:p>
    <w:p w14:paraId="139E7949"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waktu2 = random.choice(["menit","detik"])</w:t>
      </w:r>
    </w:p>
    <w:p w14:paraId="419FA090"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lastRenderedPageBreak/>
        <w:t xml:space="preserve">        jawab = int(input(f"{pilih} {waktu1} berapa {waktu2}? "))</w:t>
      </w:r>
    </w:p>
    <w:p w14:paraId="23DF9340"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if waktu2 == "menit":</w:t>
      </w:r>
    </w:p>
    <w:p w14:paraId="5320B70B"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pilih * 60</w:t>
      </w:r>
    </w:p>
    <w:p w14:paraId="291B1510"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pilih} {waktu1} = {hasil} {waktu2}")</w:t>
      </w:r>
    </w:p>
    <w:p w14:paraId="0F03C827"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se:</w:t>
      </w:r>
    </w:p>
    <w:p w14:paraId="1F2242A2"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pilih * 60 * 60</w:t>
      </w:r>
    </w:p>
    <w:p w14:paraId="0062F8C1"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pilih} {waktu1} = {hasil} {waktu2}")</w:t>
      </w:r>
    </w:p>
    <w:p w14:paraId="6FEDA48E"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ulang = str(input("\nIngin mencoba lagi?(ya/tidak) : ")).lower()</w:t>
      </w:r>
    </w:p>
    <w:p w14:paraId="0ACECE62" w14:textId="77777777" w:rsidR="000F39AE" w:rsidRPr="00BA7739" w:rsidRDefault="000F39AE" w:rsidP="000F39AE">
      <w:pPr>
        <w:spacing w:line="240" w:lineRule="auto"/>
        <w:rPr>
          <w:rFonts w:ascii="Courier New" w:hAnsi="Courier New" w:cs="Courier New"/>
          <w:sz w:val="20"/>
          <w:szCs w:val="20"/>
        </w:rPr>
      </w:pPr>
    </w:p>
    <w:p w14:paraId="3AD02B97" w14:textId="77777777" w:rsidR="000F39AE" w:rsidRPr="00BA7739" w:rsidRDefault="000F39AE" w:rsidP="000F39AE">
      <w:pPr>
        <w:spacing w:line="240" w:lineRule="auto"/>
        <w:rPr>
          <w:rFonts w:ascii="Courier New" w:hAnsi="Courier New" w:cs="Courier New"/>
          <w:b/>
          <w:sz w:val="20"/>
          <w:szCs w:val="20"/>
        </w:rPr>
      </w:pPr>
      <w:r w:rsidRPr="00BA7739">
        <w:rPr>
          <w:rFonts w:ascii="Courier New" w:hAnsi="Courier New" w:cs="Courier New"/>
          <w:b/>
          <w:sz w:val="20"/>
          <w:szCs w:val="20"/>
        </w:rPr>
        <w:t>#KONVERSI SUHU</w:t>
      </w:r>
    </w:p>
    <w:p w14:paraId="5F251D37"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def konversi_suhu():</w:t>
      </w:r>
    </w:p>
    <w:p w14:paraId="2DDEAD42"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ulang = "ya"</w:t>
      </w:r>
    </w:p>
    <w:p w14:paraId="52A9947E"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while ulang == "ya":</w:t>
      </w:r>
    </w:p>
    <w:p w14:paraId="4EB2859B"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suhu1 = str(input("suhu yang di konversi: ")).lower()</w:t>
      </w:r>
    </w:p>
    <w:p w14:paraId="31BC715D"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suhu2 = str(input("hasil suhu yang di konversi: ")).lower()</w:t>
      </w:r>
    </w:p>
    <w:p w14:paraId="2555BF66"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angka = int(input("masukkan angka yang di konversi: "))</w:t>
      </w:r>
    </w:p>
    <w:p w14:paraId="659C71E3"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if suhu1 == "celcius":</w:t>
      </w:r>
    </w:p>
    <w:p w14:paraId="3DC9F665"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if suhu2 == "fahrenheit":</w:t>
      </w:r>
    </w:p>
    <w:p w14:paraId="07FE4DDF"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angka * 9/5 + 32</w:t>
      </w:r>
    </w:p>
    <w:p w14:paraId="41FE1AEF"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4C5C2222"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2 == "kelvin":</w:t>
      </w:r>
    </w:p>
    <w:p w14:paraId="05964DFE"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angka + 273.15</w:t>
      </w:r>
    </w:p>
    <w:p w14:paraId="723AC25E"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533F79B9"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2 == "reamur":</w:t>
      </w:r>
    </w:p>
    <w:p w14:paraId="452D8580"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angka * 4/5</w:t>
      </w:r>
    </w:p>
    <w:p w14:paraId="7E674A6D"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5B9F2A03"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se:</w:t>
      </w:r>
    </w:p>
    <w:p w14:paraId="041B9D05"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Masukkan nama suhu (celcius/fahrenheit/kelvin/reamur)")</w:t>
      </w:r>
    </w:p>
    <w:p w14:paraId="326379D2"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1 == "fahrenheit":</w:t>
      </w:r>
    </w:p>
    <w:p w14:paraId="2D453F30"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if suhu2 == "celcius":</w:t>
      </w:r>
    </w:p>
    <w:p w14:paraId="5495DC5E"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5/9 * (angka - 32)</w:t>
      </w:r>
    </w:p>
    <w:p w14:paraId="1433EA60"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26B331C1"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2 == "kelvin":</w:t>
      </w:r>
    </w:p>
    <w:p w14:paraId="43887A87"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lastRenderedPageBreak/>
        <w:t xml:space="preserve">                hasil = 5/9 * (angka - 32) + 273</w:t>
      </w:r>
    </w:p>
    <w:p w14:paraId="65D15679"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2AEF3A19"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2 == "reamur":</w:t>
      </w:r>
    </w:p>
    <w:p w14:paraId="36949844"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49 * (angka - 32)</w:t>
      </w:r>
    </w:p>
    <w:p w14:paraId="7DA2319B"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5255FD65"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se:</w:t>
      </w:r>
    </w:p>
    <w:p w14:paraId="47E6EFB8"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Masukkan nama suhu (celcius/fahrenheit/kelvin/reamur)")</w:t>
      </w:r>
    </w:p>
    <w:p w14:paraId="0187527E"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1 == "kelvin":</w:t>
      </w:r>
    </w:p>
    <w:p w14:paraId="3F746DC9"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if suhu2 == "celcius":</w:t>
      </w:r>
    </w:p>
    <w:p w14:paraId="70A492D5"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angka - 273</w:t>
      </w:r>
    </w:p>
    <w:p w14:paraId="74A1E060"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0129AB67"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2 == "fahrenheit":</w:t>
      </w:r>
    </w:p>
    <w:p w14:paraId="36A150E1"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9/5 * (angka - 273) + 32</w:t>
      </w:r>
    </w:p>
    <w:p w14:paraId="65A8A5FF"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11F52046"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2 == "reamur":</w:t>
      </w:r>
    </w:p>
    <w:p w14:paraId="03E3E1D8"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4/5 * (angka - 273) </w:t>
      </w:r>
    </w:p>
    <w:p w14:paraId="585BC8B9"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54305652"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se:</w:t>
      </w:r>
    </w:p>
    <w:p w14:paraId="5D6C5DF5"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Masukkan nama suhu (celcius/fahrenheit/kelvin/reamur)")</w:t>
      </w:r>
    </w:p>
    <w:p w14:paraId="215D5580"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1 == "reamur":</w:t>
      </w:r>
    </w:p>
    <w:p w14:paraId="14A5CCA5"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if suhu2 == "celcius":</w:t>
      </w:r>
    </w:p>
    <w:p w14:paraId="37A891CF"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5/4 * angka</w:t>
      </w:r>
    </w:p>
    <w:p w14:paraId="58EE910F"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533FC4A4"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2 == "fahrenheit":</w:t>
      </w:r>
    </w:p>
    <w:p w14:paraId="50679966"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9/4 * angka + 32</w:t>
      </w:r>
    </w:p>
    <w:p w14:paraId="3174C562"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67C50695"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if suhu2 == "kelvin":</w:t>
      </w:r>
    </w:p>
    <w:p w14:paraId="0C9A74FF"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hasil = 5/4 * angka + 273 </w:t>
      </w:r>
    </w:p>
    <w:p w14:paraId="1C871F93"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angka} {suhu1} = {hasil} {suhu2}")</w:t>
      </w:r>
    </w:p>
    <w:p w14:paraId="06D30214"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se:</w:t>
      </w:r>
    </w:p>
    <w:p w14:paraId="68036B2A"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print(f"Masukkan nama suhu (celcius/fahrenheit/kelvin/reamur)")</w:t>
      </w:r>
    </w:p>
    <w:p w14:paraId="66332969"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else:</w:t>
      </w:r>
    </w:p>
    <w:p w14:paraId="4E8A370D" w14:textId="17FD7778"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lastRenderedPageBreak/>
        <w:t xml:space="preserve">            print(f"Masukkan nama suhu (celcius/fahrenheit/kelvin/reamur)")</w:t>
      </w:r>
    </w:p>
    <w:p w14:paraId="276EDD11" w14:textId="77777777" w:rsidR="000F39AE" w:rsidRPr="00BA7739" w:rsidRDefault="000F39AE" w:rsidP="000F39AE">
      <w:pPr>
        <w:spacing w:line="240" w:lineRule="auto"/>
        <w:rPr>
          <w:rFonts w:ascii="Courier New" w:hAnsi="Courier New" w:cs="Courier New"/>
          <w:sz w:val="20"/>
          <w:szCs w:val="20"/>
        </w:rPr>
      </w:pPr>
      <w:r w:rsidRPr="00BA7739">
        <w:rPr>
          <w:rFonts w:ascii="Courier New" w:hAnsi="Courier New" w:cs="Courier New"/>
          <w:sz w:val="20"/>
          <w:szCs w:val="20"/>
        </w:rPr>
        <w:t xml:space="preserve">        ulang = str(input("\nIngin mencoba lagi?(ya/tidak) : ")).lower()</w:t>
      </w:r>
    </w:p>
    <w:p w14:paraId="6323ABDE" w14:textId="77777777" w:rsidR="000F39AE" w:rsidRDefault="000F39AE" w:rsidP="000F39AE">
      <w:pPr>
        <w:spacing w:line="240" w:lineRule="auto"/>
        <w:rPr>
          <w:rFonts w:ascii="Courier New" w:hAnsi="Courier New" w:cs="Courier New"/>
          <w:sz w:val="16"/>
          <w:szCs w:val="16"/>
        </w:rPr>
      </w:pPr>
    </w:p>
    <w:p w14:paraId="0C17458D" w14:textId="77777777" w:rsidR="00E3007E" w:rsidRPr="00E94A3D" w:rsidRDefault="00E3007E" w:rsidP="000F39AE">
      <w:pPr>
        <w:spacing w:line="240" w:lineRule="auto"/>
        <w:rPr>
          <w:rFonts w:ascii="Courier New" w:hAnsi="Courier New" w:cs="Courier New"/>
          <w:sz w:val="16"/>
          <w:szCs w:val="16"/>
        </w:rPr>
      </w:pPr>
    </w:p>
    <w:p w14:paraId="1FE0CFDB" w14:textId="66FE2195" w:rsidR="00E3007E" w:rsidRPr="00E3007E" w:rsidRDefault="00E3007E" w:rsidP="00E3007E">
      <w:pPr>
        <w:spacing w:line="276" w:lineRule="auto"/>
        <w:rPr>
          <w:rFonts w:ascii="Courier New" w:hAnsi="Courier New" w:cs="Courier New"/>
          <w:b/>
          <w:sz w:val="20"/>
          <w:szCs w:val="20"/>
        </w:rPr>
      </w:pPr>
      <w:r w:rsidRPr="00E3007E">
        <w:rPr>
          <w:rFonts w:ascii="Courier New" w:hAnsi="Courier New" w:cs="Courier New"/>
          <w:b/>
          <w:sz w:val="20"/>
          <w:szCs w:val="20"/>
        </w:rPr>
        <w:t>#CONTOH SOAL ZAT</w:t>
      </w:r>
    </w:p>
    <w:p w14:paraId="0E92C4A0"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def contoh_zat():</w:t>
      </w:r>
    </w:p>
    <w:p w14:paraId="2F8DED37"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ulang = "ya"</w:t>
      </w:r>
    </w:p>
    <w:p w14:paraId="72D22E92"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while ulang == "ya":</w:t>
      </w:r>
    </w:p>
    <w:p w14:paraId="04517DD8"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print("=======================================")</w:t>
      </w:r>
    </w:p>
    <w:p w14:paraId="45558309"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m = int(input("Masukkan nilai m (gram) : "))</w:t>
      </w:r>
    </w:p>
    <w:p w14:paraId="7C90D99E"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v = int(input("Masukkan nilai v (cm3): "))</w:t>
      </w:r>
    </w:p>
    <w:p w14:paraId="5BF96B12"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jawaban = m/v</w:t>
      </w:r>
    </w:p>
    <w:p w14:paraId="0A8D884E"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print(f"""Jawab:</w:t>
      </w:r>
    </w:p>
    <w:p w14:paraId="72B2C7FD"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ρ = m/v</w:t>
      </w:r>
    </w:p>
    <w:p w14:paraId="4FAF22D4"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ρ = {m} gram / {v} cm3</w:t>
      </w:r>
    </w:p>
    <w:p w14:paraId="0CD80AD7"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ρ = {jawaban:.2f}""")</w:t>
      </w:r>
    </w:p>
    <w:p w14:paraId="3288E595" w14:textId="6F6DFCE5"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ulang = str(input("\n</w:t>
      </w:r>
      <w:r w:rsidR="00530567">
        <w:rPr>
          <w:rFonts w:ascii="Courier New" w:hAnsi="Courier New" w:cs="Courier New"/>
          <w:sz w:val="20"/>
          <w:szCs w:val="20"/>
        </w:rPr>
        <w:t>Ulangi?(ya/tidak) : ")).lower()</w:t>
      </w:r>
    </w:p>
    <w:p w14:paraId="48DC608B" w14:textId="77777777" w:rsidR="00E3007E" w:rsidRPr="006635B0" w:rsidRDefault="00E3007E" w:rsidP="00E3007E">
      <w:pPr>
        <w:spacing w:line="276" w:lineRule="auto"/>
        <w:rPr>
          <w:rFonts w:ascii="Courier New" w:hAnsi="Courier New" w:cs="Courier New"/>
          <w:sz w:val="20"/>
          <w:szCs w:val="20"/>
        </w:rPr>
      </w:pPr>
    </w:p>
    <w:p w14:paraId="49707F0D" w14:textId="4FE48035" w:rsidR="00E3007E" w:rsidRPr="00E3007E" w:rsidRDefault="00E3007E" w:rsidP="00E3007E">
      <w:pPr>
        <w:spacing w:line="276" w:lineRule="auto"/>
        <w:rPr>
          <w:rFonts w:ascii="Courier New" w:hAnsi="Courier New" w:cs="Courier New"/>
          <w:b/>
          <w:sz w:val="20"/>
          <w:szCs w:val="20"/>
        </w:rPr>
      </w:pPr>
      <w:r w:rsidRPr="00E3007E">
        <w:rPr>
          <w:rFonts w:ascii="Courier New" w:hAnsi="Courier New" w:cs="Courier New"/>
          <w:b/>
          <w:sz w:val="20"/>
          <w:szCs w:val="20"/>
        </w:rPr>
        <w:t>#CONTOH SOAL KALOR</w:t>
      </w:r>
    </w:p>
    <w:p w14:paraId="7BC6E54B"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def contoh_kalor():</w:t>
      </w:r>
    </w:p>
    <w:p w14:paraId="18576AB4"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ulang = "ya"</w:t>
      </w:r>
    </w:p>
    <w:p w14:paraId="6CA549FD"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while ulang == "ya":</w:t>
      </w:r>
    </w:p>
    <w:p w14:paraId="1C145D82"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print("=======================================")</w:t>
      </w:r>
    </w:p>
    <w:p w14:paraId="5453FB99"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m = int(input("masukkan nilai m (gram): "))</w:t>
      </w:r>
    </w:p>
    <w:p w14:paraId="34E7FF57"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c = int(input("masukkan niali c (kal/gr°C): "))</w:t>
      </w:r>
    </w:p>
    <w:p w14:paraId="433B6F84"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t1 = int(input("masukkan nilai T1 (°C): "))</w:t>
      </w:r>
    </w:p>
    <w:p w14:paraId="5A31FCA9"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t2 = int(input("masukkan nilai T2 (°C): "))</w:t>
      </w:r>
    </w:p>
    <w:p w14:paraId="4AB6B3D7"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jawaban = m*c*(t2-t1)</w:t>
      </w:r>
    </w:p>
    <w:p w14:paraId="5E1E0DC7"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print(f"""Jawaban:</w:t>
      </w:r>
    </w:p>
    <w:p w14:paraId="420380DB"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Q = m.c.∆t</w:t>
      </w:r>
    </w:p>
    <w:p w14:paraId="1B732B2D"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Q = {m} x {c} x ({t2} - {t1})</w:t>
      </w:r>
    </w:p>
    <w:p w14:paraId="2C4C1A1E" w14:textId="77777777" w:rsidR="00E3007E" w:rsidRPr="006635B0"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lastRenderedPageBreak/>
        <w:t>Q = {jawaban} joule""")</w:t>
      </w:r>
    </w:p>
    <w:p w14:paraId="7E92B049" w14:textId="77777777" w:rsidR="00E3007E" w:rsidRPr="00E94A3D" w:rsidRDefault="00E3007E" w:rsidP="00E3007E">
      <w:pPr>
        <w:spacing w:line="276" w:lineRule="auto"/>
        <w:rPr>
          <w:rFonts w:ascii="Courier New" w:hAnsi="Courier New" w:cs="Courier New"/>
          <w:sz w:val="20"/>
          <w:szCs w:val="20"/>
        </w:rPr>
      </w:pPr>
      <w:r w:rsidRPr="006635B0">
        <w:rPr>
          <w:rFonts w:ascii="Courier New" w:hAnsi="Courier New" w:cs="Courier New"/>
          <w:sz w:val="20"/>
          <w:szCs w:val="20"/>
        </w:rPr>
        <w:t xml:space="preserve">        ulang = str(input("\nUlangi?(ya/tidak): ")).lower()</w:t>
      </w:r>
    </w:p>
    <w:p w14:paraId="7424A856" w14:textId="77777777" w:rsidR="000F39AE" w:rsidRDefault="000F39AE" w:rsidP="000F39AE">
      <w:pPr>
        <w:rPr>
          <w:rFonts w:ascii="Times New Roman" w:hAnsi="Times New Roman" w:cs="Times New Roman"/>
          <w:bCs/>
          <w:sz w:val="24"/>
          <w:szCs w:val="24"/>
        </w:rPr>
      </w:pPr>
    </w:p>
    <w:p w14:paraId="44D19C35" w14:textId="26F21FD8" w:rsidR="008A3BAB" w:rsidRPr="00B04CFD" w:rsidRDefault="008A3BAB" w:rsidP="000F39AE">
      <w:pPr>
        <w:rPr>
          <w:rFonts w:ascii="Times New Roman" w:hAnsi="Times New Roman" w:cs="Times New Roman"/>
          <w:b/>
          <w:bCs/>
          <w:sz w:val="24"/>
          <w:szCs w:val="24"/>
        </w:rPr>
      </w:pPr>
      <w:r w:rsidRPr="00B04CFD">
        <w:rPr>
          <w:rFonts w:ascii="Times New Roman" w:hAnsi="Times New Roman" w:cs="Times New Roman"/>
          <w:b/>
          <w:bCs/>
          <w:sz w:val="24"/>
          <w:szCs w:val="24"/>
        </w:rPr>
        <w:t xml:space="preserve">4. </w:t>
      </w:r>
      <w:r w:rsidR="00530567" w:rsidRPr="00B04CFD">
        <w:rPr>
          <w:rFonts w:ascii="Times New Roman" w:hAnsi="Times New Roman" w:cs="Times New Roman"/>
          <w:b/>
          <w:bCs/>
          <w:sz w:val="24"/>
          <w:szCs w:val="24"/>
        </w:rPr>
        <w:t>Program Kuis</w:t>
      </w:r>
    </w:p>
    <w:p w14:paraId="693164BA" w14:textId="10FB953A" w:rsidR="00530567" w:rsidRDefault="00530567" w:rsidP="00B04CFD">
      <w:pPr>
        <w:ind w:left="284" w:firstLine="425"/>
        <w:jc w:val="both"/>
        <w:rPr>
          <w:rFonts w:ascii="Times New Roman" w:hAnsi="Times New Roman" w:cs="Times New Roman"/>
          <w:bCs/>
          <w:sz w:val="24"/>
          <w:szCs w:val="24"/>
        </w:rPr>
      </w:pPr>
      <w:r>
        <w:rPr>
          <w:rFonts w:ascii="Times New Roman" w:hAnsi="Times New Roman" w:cs="Times New Roman"/>
          <w:bCs/>
          <w:sz w:val="24"/>
          <w:szCs w:val="24"/>
        </w:rPr>
        <w:t>Untuk program kuis, kami membuat dua file dengan file pertama berisi kumpulan soal dan file kedua berisi kode utama untuk menampilkan soal-soal tersebut.</w:t>
      </w:r>
    </w:p>
    <w:p w14:paraId="67295A15" w14:textId="47E8696F" w:rsidR="00267CC8" w:rsidRPr="00B04CFD" w:rsidRDefault="00530567" w:rsidP="00692B49">
      <w:pPr>
        <w:pStyle w:val="ListParagraph"/>
        <w:numPr>
          <w:ilvl w:val="0"/>
          <w:numId w:val="5"/>
        </w:numPr>
        <w:ind w:left="709"/>
        <w:rPr>
          <w:rFonts w:ascii="Times New Roman" w:hAnsi="Times New Roman" w:cs="Times New Roman"/>
          <w:b/>
          <w:bCs/>
          <w:sz w:val="24"/>
          <w:szCs w:val="24"/>
        </w:rPr>
      </w:pPr>
      <w:r w:rsidRPr="00B04CFD">
        <w:rPr>
          <w:rFonts w:ascii="Times New Roman" w:hAnsi="Times New Roman" w:cs="Times New Roman"/>
          <w:b/>
          <w:bCs/>
          <w:sz w:val="24"/>
          <w:szCs w:val="24"/>
        </w:rPr>
        <w:t>Kode U</w:t>
      </w:r>
      <w:r w:rsidR="00267CC8" w:rsidRPr="00B04CFD">
        <w:rPr>
          <w:rFonts w:ascii="Times New Roman" w:hAnsi="Times New Roman" w:cs="Times New Roman"/>
          <w:b/>
          <w:bCs/>
          <w:sz w:val="24"/>
          <w:szCs w:val="24"/>
        </w:rPr>
        <w:t>tama</w:t>
      </w:r>
    </w:p>
    <w:p w14:paraId="71E8EE87" w14:textId="77777777" w:rsidR="00267CC8" w:rsidRPr="00267CC8" w:rsidRDefault="00267CC8" w:rsidP="00267CC8">
      <w:pPr>
        <w:pStyle w:val="ListParagraph"/>
        <w:ind w:left="709"/>
        <w:rPr>
          <w:rFonts w:ascii="Times New Roman" w:hAnsi="Times New Roman" w:cs="Times New Roman"/>
          <w:bCs/>
          <w:sz w:val="24"/>
          <w:szCs w:val="24"/>
        </w:rPr>
      </w:pPr>
    </w:p>
    <w:p w14:paraId="17C33F23" w14:textId="1013A183" w:rsidR="00267CC8" w:rsidRPr="006635B0" w:rsidRDefault="00267CC8" w:rsidP="00267CC8">
      <w:pPr>
        <w:spacing w:line="276" w:lineRule="auto"/>
        <w:rPr>
          <w:rFonts w:ascii="Courier New" w:hAnsi="Courier New" w:cs="Courier New"/>
          <w:sz w:val="20"/>
          <w:szCs w:val="20"/>
        </w:rPr>
      </w:pPr>
      <w:r>
        <w:rPr>
          <w:rFonts w:ascii="Courier New" w:hAnsi="Courier New" w:cs="Courier New"/>
          <w:sz w:val="20"/>
          <w:szCs w:val="20"/>
        </w:rPr>
        <w:t>from kumpulan_soal import *</w:t>
      </w:r>
    </w:p>
    <w:p w14:paraId="3859CE13" w14:textId="2C1A8E80" w:rsidR="00267CC8" w:rsidRPr="00267CC8" w:rsidRDefault="00267CC8" w:rsidP="00267CC8">
      <w:pPr>
        <w:spacing w:line="276" w:lineRule="auto"/>
        <w:rPr>
          <w:rFonts w:ascii="Courier New" w:hAnsi="Courier New" w:cs="Courier New"/>
          <w:b/>
          <w:sz w:val="20"/>
          <w:szCs w:val="20"/>
        </w:rPr>
      </w:pPr>
      <w:r w:rsidRPr="00267CC8">
        <w:rPr>
          <w:rFonts w:ascii="Courier New" w:hAnsi="Courier New" w:cs="Courier New"/>
          <w:b/>
          <w:sz w:val="20"/>
          <w:szCs w:val="20"/>
        </w:rPr>
        <w:t>#KUIS BESARAN</w:t>
      </w:r>
    </w:p>
    <w:p w14:paraId="684376C2"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def kuis_besaran():</w:t>
      </w:r>
    </w:p>
    <w:p w14:paraId="7F2FD1BB"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ulang = "ya"</w:t>
      </w:r>
    </w:p>
    <w:p w14:paraId="688DEA4B"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hile ulang == "ya":</w:t>
      </w:r>
    </w:p>
    <w:p w14:paraId="276226B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soal_kuis = [f"{besaran_soal1()}\n{besaran_jawab1()}",</w:t>
      </w:r>
    </w:p>
    <w:p w14:paraId="7B745B20"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soal2()}\n{besaran_jawab2()}",</w:t>
      </w:r>
    </w:p>
    <w:p w14:paraId="39D8C540"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soal3()}\n{besaran_jawab3()}",</w:t>
      </w:r>
    </w:p>
    <w:p w14:paraId="4C13EE02"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soal4()}\n{besaran_jawab4()}",</w:t>
      </w:r>
    </w:p>
    <w:p w14:paraId="339EA0B0"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soal5()}\n{besaran_jawab5()}",</w:t>
      </w:r>
    </w:p>
    <w:p w14:paraId="6787513C"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soal6()}\n{besaran_jawab6()}",</w:t>
      </w:r>
    </w:p>
    <w:p w14:paraId="4D4447B5" w14:textId="323DD356"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7D744F">
        <w:rPr>
          <w:rFonts w:ascii="Courier New" w:hAnsi="Courier New" w:cs="Courier New"/>
          <w:sz w:val="20"/>
          <w:szCs w:val="20"/>
        </w:rPr>
        <w:t xml:space="preserve">                f"{besaran_soal7</w:t>
      </w:r>
      <w:r w:rsidRPr="006635B0">
        <w:rPr>
          <w:rFonts w:ascii="Courier New" w:hAnsi="Courier New" w:cs="Courier New"/>
          <w:sz w:val="20"/>
          <w:szCs w:val="20"/>
        </w:rPr>
        <w:t>()}\n{besaran_jawab7()}",</w:t>
      </w:r>
    </w:p>
    <w:p w14:paraId="4F7FCD95" w14:textId="4947F11F"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7D744F">
        <w:rPr>
          <w:rFonts w:ascii="Courier New" w:hAnsi="Courier New" w:cs="Courier New"/>
          <w:sz w:val="20"/>
          <w:szCs w:val="20"/>
        </w:rPr>
        <w:t xml:space="preserve">                f"{besaran_soal8</w:t>
      </w:r>
      <w:r w:rsidRPr="006635B0">
        <w:rPr>
          <w:rFonts w:ascii="Courier New" w:hAnsi="Courier New" w:cs="Courier New"/>
          <w:sz w:val="20"/>
          <w:szCs w:val="20"/>
        </w:rPr>
        <w:t>()}\n{besaran_jawab8()}",</w:t>
      </w:r>
    </w:p>
    <w:p w14:paraId="74FEBD5E" w14:textId="7DA97EE2"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7D744F">
        <w:rPr>
          <w:rFonts w:ascii="Courier New" w:hAnsi="Courier New" w:cs="Courier New"/>
          <w:sz w:val="20"/>
          <w:szCs w:val="20"/>
        </w:rPr>
        <w:t xml:space="preserve">                f"{besaran_soal9</w:t>
      </w:r>
      <w:r w:rsidRPr="006635B0">
        <w:rPr>
          <w:rFonts w:ascii="Courier New" w:hAnsi="Courier New" w:cs="Courier New"/>
          <w:sz w:val="20"/>
          <w:szCs w:val="20"/>
        </w:rPr>
        <w:t>()}\n{besaran_jawab9()}",</w:t>
      </w:r>
    </w:p>
    <w:p w14:paraId="6BB3C318" w14:textId="3CD145CE"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7D744F">
        <w:rPr>
          <w:rFonts w:ascii="Courier New" w:hAnsi="Courier New" w:cs="Courier New"/>
          <w:sz w:val="20"/>
          <w:szCs w:val="20"/>
        </w:rPr>
        <w:t xml:space="preserve">                f"{besaran_soal10</w:t>
      </w:r>
      <w:r w:rsidRPr="006635B0">
        <w:rPr>
          <w:rFonts w:ascii="Courier New" w:hAnsi="Courier New" w:cs="Courier New"/>
          <w:sz w:val="20"/>
          <w:szCs w:val="20"/>
        </w:rPr>
        <w:t>()}\n{besaran_jawab10()}"</w:t>
      </w:r>
    </w:p>
    <w:p w14:paraId="6A506AF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p>
    <w:p w14:paraId="2A24CB05"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enjelasan = [f"{besaran_penjelasan1()}",</w:t>
      </w:r>
    </w:p>
    <w:p w14:paraId="608D3C42"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penjelasan2()}",</w:t>
      </w:r>
    </w:p>
    <w:p w14:paraId="254D87B8"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penjelasan3()}",</w:t>
      </w:r>
    </w:p>
    <w:p w14:paraId="2A5C6C38"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penjelasan4()}",</w:t>
      </w:r>
    </w:p>
    <w:p w14:paraId="36B07A0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penjelasan5()}",</w:t>
      </w:r>
    </w:p>
    <w:p w14:paraId="2B466F02"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penjelasan6()}",</w:t>
      </w:r>
    </w:p>
    <w:p w14:paraId="481D5AF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penjelasan7()}",</w:t>
      </w:r>
    </w:p>
    <w:p w14:paraId="2938B61D"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lastRenderedPageBreak/>
        <w:t xml:space="preserve">                      f"{besaran_penjelasan8()}",</w:t>
      </w:r>
    </w:p>
    <w:p w14:paraId="7FAF4954"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penjelasan9()}",</w:t>
      </w:r>
    </w:p>
    <w:p w14:paraId="029D10B5"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besaran_penjelasan10()}"</w:t>
      </w:r>
    </w:p>
    <w:p w14:paraId="547F5A6B" w14:textId="60BC8DE5" w:rsidR="00267CC8" w:rsidRPr="006635B0" w:rsidRDefault="00267CC8" w:rsidP="00267CC8">
      <w:pPr>
        <w:spacing w:line="276" w:lineRule="auto"/>
        <w:rPr>
          <w:rFonts w:ascii="Courier New" w:hAnsi="Courier New" w:cs="Courier New"/>
          <w:sz w:val="20"/>
          <w:szCs w:val="20"/>
        </w:rPr>
      </w:pPr>
      <w:r>
        <w:rPr>
          <w:rFonts w:ascii="Courier New" w:hAnsi="Courier New" w:cs="Courier New"/>
          <w:sz w:val="20"/>
          <w:szCs w:val="20"/>
        </w:rPr>
        <w:t xml:space="preserve">                      ]</w:t>
      </w:r>
    </w:p>
    <w:p w14:paraId="34BC8F64" w14:textId="45317960"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kunci_jawab</w:t>
      </w:r>
      <w:r w:rsidR="007D744F">
        <w:rPr>
          <w:rFonts w:ascii="Courier New" w:hAnsi="Courier New" w:cs="Courier New"/>
          <w:sz w:val="20"/>
          <w:szCs w:val="20"/>
        </w:rPr>
        <w:t>an = ["C","B","A","A","D</w:t>
      </w:r>
      <w:r w:rsidRPr="006635B0">
        <w:rPr>
          <w:rFonts w:ascii="Courier New" w:hAnsi="Courier New" w:cs="Courier New"/>
          <w:sz w:val="20"/>
          <w:szCs w:val="20"/>
        </w:rPr>
        <w:t>","D","A","B","C","A"]</w:t>
      </w:r>
    </w:p>
    <w:p w14:paraId="40D5C4F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0</w:t>
      </w:r>
    </w:p>
    <w:p w14:paraId="63F24F89" w14:textId="77777777" w:rsidR="00267CC8" w:rsidRPr="006635B0" w:rsidRDefault="00267CC8" w:rsidP="00267CC8">
      <w:pPr>
        <w:spacing w:line="276" w:lineRule="auto"/>
        <w:rPr>
          <w:rFonts w:ascii="Courier New" w:hAnsi="Courier New" w:cs="Courier New"/>
          <w:sz w:val="20"/>
          <w:szCs w:val="20"/>
        </w:rPr>
      </w:pPr>
    </w:p>
    <w:p w14:paraId="61E214C2"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or i in range(len(soal_kuis)):</w:t>
      </w:r>
    </w:p>
    <w:p w14:paraId="39433616"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f"\nsoal {i+1}\n{soal_kuis[i]}")</w:t>
      </w:r>
    </w:p>
    <w:p w14:paraId="627EBB23"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jawab = str(input("jawab(a/b/c/d) : ")).upper()</w:t>
      </w:r>
    </w:p>
    <w:p w14:paraId="32DE230E"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if jawab == kunci_jawaban[i]:</w:t>
      </w:r>
    </w:p>
    <w:p w14:paraId="0EF394CC"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10</w:t>
      </w:r>
    </w:p>
    <w:p w14:paraId="31A01F3E"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f"Jawaban anda benar </w:t>
      </w:r>
      <w:r w:rsidRPr="006635B0">
        <w:rPr>
          <w:rFonts w:ascii="Segoe UI Symbol" w:hAnsi="Segoe UI Symbol" w:cs="Segoe UI Symbol"/>
          <w:sz w:val="20"/>
          <w:szCs w:val="20"/>
        </w:rPr>
        <w:t>😊</w:t>
      </w:r>
      <w:r w:rsidRPr="006635B0">
        <w:rPr>
          <w:rFonts w:ascii="Courier New" w:hAnsi="Courier New" w:cs="Courier New"/>
          <w:sz w:val="20"/>
          <w:szCs w:val="20"/>
        </w:rPr>
        <w:t>\n{penjelasan[i]}")</w:t>
      </w:r>
    </w:p>
    <w:p w14:paraId="66DB4BC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else:</w:t>
      </w:r>
    </w:p>
    <w:p w14:paraId="05F75C0E"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0</w:t>
      </w:r>
    </w:p>
    <w:p w14:paraId="7D932620"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f"Jawaban anda salah </w:t>
      </w:r>
      <w:r w:rsidRPr="006635B0">
        <w:rPr>
          <w:rFonts w:ascii="Segoe UI Symbol" w:hAnsi="Segoe UI Symbol" w:cs="Segoe UI Symbol"/>
          <w:sz w:val="20"/>
          <w:szCs w:val="20"/>
        </w:rPr>
        <w:t>😢</w:t>
      </w:r>
      <w:r w:rsidRPr="006635B0">
        <w:rPr>
          <w:rFonts w:ascii="Courier New" w:hAnsi="Courier New" w:cs="Courier New"/>
          <w:sz w:val="20"/>
          <w:szCs w:val="20"/>
        </w:rPr>
        <w:t>\n{penjelasan[i]}")</w:t>
      </w:r>
    </w:p>
    <w:p w14:paraId="112A9DCD"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nAnda mendapatkan nilai :",nilai)</w:t>
      </w:r>
    </w:p>
    <w:p w14:paraId="0198C489" w14:textId="56FE3558"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ulang = str(input("Ingin mengerjakan </w:t>
      </w:r>
      <w:r>
        <w:rPr>
          <w:rFonts w:ascii="Courier New" w:hAnsi="Courier New" w:cs="Courier New"/>
          <w:sz w:val="20"/>
          <w:szCs w:val="20"/>
        </w:rPr>
        <w:t>ulang? (ya/tidak) : ")).lower()</w:t>
      </w:r>
    </w:p>
    <w:p w14:paraId="5CB8777C" w14:textId="77777777" w:rsidR="00267CC8" w:rsidRPr="006635B0" w:rsidRDefault="00267CC8" w:rsidP="00267CC8">
      <w:pPr>
        <w:spacing w:line="276" w:lineRule="auto"/>
        <w:rPr>
          <w:rFonts w:ascii="Courier New" w:hAnsi="Courier New" w:cs="Courier New"/>
          <w:sz w:val="20"/>
          <w:szCs w:val="20"/>
        </w:rPr>
      </w:pPr>
    </w:p>
    <w:p w14:paraId="2BCCC756" w14:textId="77777777" w:rsidR="00267CC8" w:rsidRPr="00267CC8" w:rsidRDefault="00267CC8" w:rsidP="00267CC8">
      <w:pPr>
        <w:spacing w:line="276" w:lineRule="auto"/>
        <w:rPr>
          <w:rFonts w:ascii="Courier New" w:hAnsi="Courier New" w:cs="Courier New"/>
          <w:b/>
          <w:sz w:val="20"/>
          <w:szCs w:val="20"/>
        </w:rPr>
      </w:pPr>
      <w:r w:rsidRPr="00267CC8">
        <w:rPr>
          <w:rFonts w:ascii="Courier New" w:hAnsi="Courier New" w:cs="Courier New"/>
          <w:b/>
          <w:sz w:val="20"/>
          <w:szCs w:val="20"/>
        </w:rPr>
        <w:t>#KUIS ZAT</w:t>
      </w:r>
    </w:p>
    <w:p w14:paraId="6A07F3C6"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def kuis_zat():</w:t>
      </w:r>
    </w:p>
    <w:p w14:paraId="4E1FE25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ulang = "ya"</w:t>
      </w:r>
    </w:p>
    <w:p w14:paraId="383B4DFE"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hile ulang == "ya":</w:t>
      </w:r>
    </w:p>
    <w:p w14:paraId="562BE50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soal_kuis = [f"{zat_soal1()}\n{zat_jawab1()}",</w:t>
      </w:r>
    </w:p>
    <w:p w14:paraId="6CFF5DD8"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soal2()}\n{zat_jawab2()}",</w:t>
      </w:r>
    </w:p>
    <w:p w14:paraId="1BC008CE"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soal3()}\n{zat_jawab3()}",</w:t>
      </w:r>
    </w:p>
    <w:p w14:paraId="311E7884"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soal4()}\n{zat_jawab4()}",</w:t>
      </w:r>
    </w:p>
    <w:p w14:paraId="790223D6"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soal5()}\n{zat_jawab5()}",</w:t>
      </w:r>
    </w:p>
    <w:p w14:paraId="6225B84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soal6()}\n{zat_jawab6()}",</w:t>
      </w:r>
    </w:p>
    <w:p w14:paraId="5C1C9A5F" w14:textId="6591D0EF"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963C70">
        <w:rPr>
          <w:rFonts w:ascii="Courier New" w:hAnsi="Courier New" w:cs="Courier New"/>
          <w:sz w:val="20"/>
          <w:szCs w:val="20"/>
        </w:rPr>
        <w:t xml:space="preserve">                    f"{zat_soal7</w:t>
      </w:r>
      <w:r w:rsidRPr="006635B0">
        <w:rPr>
          <w:rFonts w:ascii="Courier New" w:hAnsi="Courier New" w:cs="Courier New"/>
          <w:sz w:val="20"/>
          <w:szCs w:val="20"/>
        </w:rPr>
        <w:t>()}\n{zat_jawab7()}",</w:t>
      </w:r>
    </w:p>
    <w:p w14:paraId="505B0906" w14:textId="4BDFD4A3"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963C70">
        <w:rPr>
          <w:rFonts w:ascii="Courier New" w:hAnsi="Courier New" w:cs="Courier New"/>
          <w:sz w:val="20"/>
          <w:szCs w:val="20"/>
        </w:rPr>
        <w:t xml:space="preserve">                    f"{zat_soal8</w:t>
      </w:r>
      <w:r w:rsidRPr="006635B0">
        <w:rPr>
          <w:rFonts w:ascii="Courier New" w:hAnsi="Courier New" w:cs="Courier New"/>
          <w:sz w:val="20"/>
          <w:szCs w:val="20"/>
        </w:rPr>
        <w:t>()}\n{zat_jawab8()}",</w:t>
      </w:r>
    </w:p>
    <w:p w14:paraId="4F761534" w14:textId="7C937EB5"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lastRenderedPageBreak/>
        <w:t xml:space="preserve"> </w:t>
      </w:r>
      <w:r w:rsidR="00963C70">
        <w:rPr>
          <w:rFonts w:ascii="Courier New" w:hAnsi="Courier New" w:cs="Courier New"/>
          <w:sz w:val="20"/>
          <w:szCs w:val="20"/>
        </w:rPr>
        <w:t xml:space="preserve">                    f"{zat_soal9</w:t>
      </w:r>
      <w:r w:rsidRPr="006635B0">
        <w:rPr>
          <w:rFonts w:ascii="Courier New" w:hAnsi="Courier New" w:cs="Courier New"/>
          <w:sz w:val="20"/>
          <w:szCs w:val="20"/>
        </w:rPr>
        <w:t>()}\n{zat_jawab9()}",</w:t>
      </w:r>
    </w:p>
    <w:p w14:paraId="0018468F" w14:textId="1FB1E21A"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963C70">
        <w:rPr>
          <w:rFonts w:ascii="Courier New" w:hAnsi="Courier New" w:cs="Courier New"/>
          <w:sz w:val="20"/>
          <w:szCs w:val="20"/>
        </w:rPr>
        <w:t xml:space="preserve">                    f"{zat_soal10</w:t>
      </w:r>
      <w:r w:rsidRPr="006635B0">
        <w:rPr>
          <w:rFonts w:ascii="Courier New" w:hAnsi="Courier New" w:cs="Courier New"/>
          <w:sz w:val="20"/>
          <w:szCs w:val="20"/>
        </w:rPr>
        <w:t>()}\n{zat_jawab10()}"</w:t>
      </w:r>
    </w:p>
    <w:p w14:paraId="3E57872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p>
    <w:p w14:paraId="3EE9E87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enjelasan = [f"{zat_penjelasan1()}",</w:t>
      </w:r>
    </w:p>
    <w:p w14:paraId="2E89301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2()}",</w:t>
      </w:r>
    </w:p>
    <w:p w14:paraId="6007E2E3"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3()}",</w:t>
      </w:r>
    </w:p>
    <w:p w14:paraId="2997FF33"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4()}",</w:t>
      </w:r>
    </w:p>
    <w:p w14:paraId="47260E1C"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5()}",</w:t>
      </w:r>
    </w:p>
    <w:p w14:paraId="19F8260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6()}",</w:t>
      </w:r>
    </w:p>
    <w:p w14:paraId="5FD8D7C7"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7()}",</w:t>
      </w:r>
    </w:p>
    <w:p w14:paraId="1CDACE54"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8()}",</w:t>
      </w:r>
    </w:p>
    <w:p w14:paraId="112A289C"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9()}",</w:t>
      </w:r>
    </w:p>
    <w:p w14:paraId="1964B613"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zat_penjelasan10()}"</w:t>
      </w:r>
    </w:p>
    <w:p w14:paraId="47A9C2BB"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p>
    <w:p w14:paraId="56A052E1"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kunci_jawaban = ["B","C","A","A","A","C","D","D","B","C"]</w:t>
      </w:r>
    </w:p>
    <w:p w14:paraId="5F985E7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0</w:t>
      </w:r>
    </w:p>
    <w:p w14:paraId="736E2964" w14:textId="77777777" w:rsidR="00267CC8" w:rsidRPr="006635B0" w:rsidRDefault="00267CC8" w:rsidP="00267CC8">
      <w:pPr>
        <w:spacing w:line="276" w:lineRule="auto"/>
        <w:rPr>
          <w:rFonts w:ascii="Courier New" w:hAnsi="Courier New" w:cs="Courier New"/>
          <w:sz w:val="20"/>
          <w:szCs w:val="20"/>
        </w:rPr>
      </w:pPr>
    </w:p>
    <w:p w14:paraId="6436D9D0"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or i in range(len(soal_kuis)):</w:t>
      </w:r>
    </w:p>
    <w:p w14:paraId="274EDD67"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f"\nsoal {i+1}\n{soal_kuis[i]}")</w:t>
      </w:r>
    </w:p>
    <w:p w14:paraId="17906DEB"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jawab = str(input("jawab(a/b/c/d) : ")).upper()</w:t>
      </w:r>
    </w:p>
    <w:p w14:paraId="1AD59E60"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if jawab == kunci_jawaban[i]:</w:t>
      </w:r>
    </w:p>
    <w:p w14:paraId="10297FBA"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10</w:t>
      </w:r>
    </w:p>
    <w:p w14:paraId="2315B48D"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f"Jawaban anda benar </w:t>
      </w:r>
      <w:r w:rsidRPr="006635B0">
        <w:rPr>
          <w:rFonts w:ascii="Segoe UI Symbol" w:hAnsi="Segoe UI Symbol" w:cs="Segoe UI Symbol"/>
          <w:sz w:val="20"/>
          <w:szCs w:val="20"/>
        </w:rPr>
        <w:t>😊</w:t>
      </w:r>
      <w:r w:rsidRPr="006635B0">
        <w:rPr>
          <w:rFonts w:ascii="Courier New" w:hAnsi="Courier New" w:cs="Courier New"/>
          <w:sz w:val="20"/>
          <w:szCs w:val="20"/>
        </w:rPr>
        <w:t>\n{penjelasan[i]}")</w:t>
      </w:r>
    </w:p>
    <w:p w14:paraId="12BC3E9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else:</w:t>
      </w:r>
    </w:p>
    <w:p w14:paraId="5ABB127B"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0</w:t>
      </w:r>
    </w:p>
    <w:p w14:paraId="55C0E5C7"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f"Jawaban anda salah </w:t>
      </w:r>
      <w:r w:rsidRPr="006635B0">
        <w:rPr>
          <w:rFonts w:ascii="Segoe UI Symbol" w:hAnsi="Segoe UI Symbol" w:cs="Segoe UI Symbol"/>
          <w:sz w:val="20"/>
          <w:szCs w:val="20"/>
        </w:rPr>
        <w:t>😢</w:t>
      </w:r>
      <w:r w:rsidRPr="006635B0">
        <w:rPr>
          <w:rFonts w:ascii="Courier New" w:hAnsi="Courier New" w:cs="Courier New"/>
          <w:sz w:val="20"/>
          <w:szCs w:val="20"/>
        </w:rPr>
        <w:t>\n{penjelasan[i]}")</w:t>
      </w:r>
    </w:p>
    <w:p w14:paraId="643BEF1D"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nAnda mendapatkan nilai :",nilai)</w:t>
      </w:r>
    </w:p>
    <w:p w14:paraId="02AC4DEF" w14:textId="73D47AC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ulang = str(input("Ingin mengerjakan </w:t>
      </w:r>
      <w:r>
        <w:rPr>
          <w:rFonts w:ascii="Courier New" w:hAnsi="Courier New" w:cs="Courier New"/>
          <w:sz w:val="20"/>
          <w:szCs w:val="20"/>
        </w:rPr>
        <w:t>ulang? (ya/tidak) : ")).lower()</w:t>
      </w:r>
    </w:p>
    <w:p w14:paraId="27366E04" w14:textId="77777777" w:rsidR="00267CC8" w:rsidRPr="006635B0" w:rsidRDefault="00267CC8" w:rsidP="00267CC8">
      <w:pPr>
        <w:spacing w:line="276" w:lineRule="auto"/>
        <w:rPr>
          <w:rFonts w:ascii="Courier New" w:hAnsi="Courier New" w:cs="Courier New"/>
          <w:sz w:val="20"/>
          <w:szCs w:val="20"/>
        </w:rPr>
      </w:pPr>
    </w:p>
    <w:p w14:paraId="6E275F07" w14:textId="274A95B8" w:rsidR="00267CC8" w:rsidRPr="00267CC8" w:rsidRDefault="00267CC8" w:rsidP="00267CC8">
      <w:pPr>
        <w:spacing w:line="276" w:lineRule="auto"/>
        <w:rPr>
          <w:rFonts w:ascii="Courier New" w:hAnsi="Courier New" w:cs="Courier New"/>
          <w:b/>
          <w:sz w:val="20"/>
          <w:szCs w:val="20"/>
        </w:rPr>
      </w:pPr>
      <w:r w:rsidRPr="00267CC8">
        <w:rPr>
          <w:rFonts w:ascii="Courier New" w:hAnsi="Courier New" w:cs="Courier New"/>
          <w:b/>
          <w:sz w:val="20"/>
          <w:szCs w:val="20"/>
        </w:rPr>
        <w:t>#KUIS KALOR</w:t>
      </w:r>
    </w:p>
    <w:p w14:paraId="77757CA3"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def kuis_kalor():</w:t>
      </w:r>
    </w:p>
    <w:p w14:paraId="713B650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lastRenderedPageBreak/>
        <w:t xml:space="preserve">    ulang = "ya"</w:t>
      </w:r>
    </w:p>
    <w:p w14:paraId="0E9FF2CC"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hile ulang == "ya":</w:t>
      </w:r>
    </w:p>
    <w:p w14:paraId="29323E93"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soal_kuis = [f"{kalor_soal1()}\n{kalor_jawab1()}",</w:t>
      </w:r>
    </w:p>
    <w:p w14:paraId="0797454D"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soal2()}\n{kalor_jawab2()}",</w:t>
      </w:r>
    </w:p>
    <w:p w14:paraId="514A61C7"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soal3()}\n{kalor_jawab3()}",</w:t>
      </w:r>
    </w:p>
    <w:p w14:paraId="2D960216"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soal4()}\n{kalor_jawab4()}",</w:t>
      </w:r>
    </w:p>
    <w:p w14:paraId="6EDAC3F5"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soal5()}\n{kalor_jawab5()}",</w:t>
      </w:r>
    </w:p>
    <w:p w14:paraId="599C702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soal6()}\n{kalor_jawab6()}",</w:t>
      </w:r>
    </w:p>
    <w:p w14:paraId="6187ACEF" w14:textId="7C9353DE"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784B3C">
        <w:rPr>
          <w:rFonts w:ascii="Courier New" w:hAnsi="Courier New" w:cs="Courier New"/>
          <w:sz w:val="20"/>
          <w:szCs w:val="20"/>
        </w:rPr>
        <w:t xml:space="preserve">                  f"{kalor_soal7</w:t>
      </w:r>
      <w:r w:rsidRPr="006635B0">
        <w:rPr>
          <w:rFonts w:ascii="Courier New" w:hAnsi="Courier New" w:cs="Courier New"/>
          <w:sz w:val="20"/>
          <w:szCs w:val="20"/>
        </w:rPr>
        <w:t>()}\n{kalor_jawab7()}",</w:t>
      </w:r>
    </w:p>
    <w:p w14:paraId="2D023713" w14:textId="5B324E7E"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w:t>
      </w:r>
      <w:r w:rsidR="00784B3C">
        <w:rPr>
          <w:rFonts w:ascii="Courier New" w:hAnsi="Courier New" w:cs="Courier New"/>
          <w:sz w:val="20"/>
          <w:szCs w:val="20"/>
        </w:rPr>
        <w:t>{kalor_soal8</w:t>
      </w:r>
      <w:r w:rsidRPr="006635B0">
        <w:rPr>
          <w:rFonts w:ascii="Courier New" w:hAnsi="Courier New" w:cs="Courier New"/>
          <w:sz w:val="20"/>
          <w:szCs w:val="20"/>
        </w:rPr>
        <w:t>()}\n{kalor_jawab8()}",</w:t>
      </w:r>
    </w:p>
    <w:p w14:paraId="49079D1B" w14:textId="21709D28"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E46CB2">
        <w:rPr>
          <w:rFonts w:ascii="Courier New" w:hAnsi="Courier New" w:cs="Courier New"/>
          <w:sz w:val="20"/>
          <w:szCs w:val="20"/>
        </w:rPr>
        <w:t xml:space="preserve">                  f"{kalor_soal9</w:t>
      </w:r>
      <w:r w:rsidRPr="006635B0">
        <w:rPr>
          <w:rFonts w:ascii="Courier New" w:hAnsi="Courier New" w:cs="Courier New"/>
          <w:sz w:val="20"/>
          <w:szCs w:val="20"/>
        </w:rPr>
        <w:t>()}\n{kalor_jawab9()}",</w:t>
      </w:r>
    </w:p>
    <w:p w14:paraId="44230068" w14:textId="1B7FA5D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r w:rsidR="00784B3C">
        <w:rPr>
          <w:rFonts w:ascii="Courier New" w:hAnsi="Courier New" w:cs="Courier New"/>
          <w:sz w:val="20"/>
          <w:szCs w:val="20"/>
        </w:rPr>
        <w:t xml:space="preserve">                  f"{kalor_soal10</w:t>
      </w:r>
      <w:r w:rsidRPr="006635B0">
        <w:rPr>
          <w:rFonts w:ascii="Courier New" w:hAnsi="Courier New" w:cs="Courier New"/>
          <w:sz w:val="20"/>
          <w:szCs w:val="20"/>
        </w:rPr>
        <w:t>()}\n{kalor_jawab10()}"</w:t>
      </w:r>
    </w:p>
    <w:p w14:paraId="0DD36954"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p>
    <w:p w14:paraId="027C834D"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enjelasan = [f"{kalor_penjelasan1()}",</w:t>
      </w:r>
    </w:p>
    <w:p w14:paraId="7DC5D4E5"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2()}",</w:t>
      </w:r>
    </w:p>
    <w:p w14:paraId="298550AD"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3()}",</w:t>
      </w:r>
    </w:p>
    <w:p w14:paraId="7A74D496"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4()}",</w:t>
      </w:r>
    </w:p>
    <w:p w14:paraId="6F0C733A"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5()}",</w:t>
      </w:r>
    </w:p>
    <w:p w14:paraId="4BAD7846"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6()}",</w:t>
      </w:r>
    </w:p>
    <w:p w14:paraId="58EBE72D"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7()}",</w:t>
      </w:r>
    </w:p>
    <w:p w14:paraId="6D1089B4"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8()}",</w:t>
      </w:r>
    </w:p>
    <w:p w14:paraId="2E7FAEDC"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9()}",</w:t>
      </w:r>
    </w:p>
    <w:p w14:paraId="7363FA1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kalor_penjelasan10()}"</w:t>
      </w:r>
    </w:p>
    <w:p w14:paraId="5D7F6D0C"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w:t>
      </w:r>
    </w:p>
    <w:p w14:paraId="7C8753E0"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kunci_jawaban = ["A","D","D","C","A","C","A","C","C","C"]</w:t>
      </w:r>
    </w:p>
    <w:p w14:paraId="6EA9B581"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0</w:t>
      </w:r>
    </w:p>
    <w:p w14:paraId="7FA4FCE3" w14:textId="77777777" w:rsidR="00267CC8" w:rsidRPr="006635B0" w:rsidRDefault="00267CC8" w:rsidP="00267CC8">
      <w:pPr>
        <w:spacing w:line="276" w:lineRule="auto"/>
        <w:rPr>
          <w:rFonts w:ascii="Courier New" w:hAnsi="Courier New" w:cs="Courier New"/>
          <w:sz w:val="20"/>
          <w:szCs w:val="20"/>
        </w:rPr>
      </w:pPr>
    </w:p>
    <w:p w14:paraId="7786875F"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for i in range(len(soal_kuis)):</w:t>
      </w:r>
    </w:p>
    <w:p w14:paraId="7F0451E7"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f"\nsoal {i+1}\n{soal_kuis[i]}")</w:t>
      </w:r>
    </w:p>
    <w:p w14:paraId="63C6F7A3"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jawab = str(input("jawab(a/b/c/d) : ")).upper()</w:t>
      </w:r>
    </w:p>
    <w:p w14:paraId="631717A2"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if jawab == kunci_jawaban[i]:</w:t>
      </w:r>
    </w:p>
    <w:p w14:paraId="07F27F84"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10</w:t>
      </w:r>
    </w:p>
    <w:p w14:paraId="7D12A060"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lastRenderedPageBreak/>
        <w:t xml:space="preserve">                print(f"Jawaban anda benar </w:t>
      </w:r>
      <w:r w:rsidRPr="006635B0">
        <w:rPr>
          <w:rFonts w:ascii="Segoe UI Symbol" w:hAnsi="Segoe UI Symbol" w:cs="Segoe UI Symbol"/>
          <w:sz w:val="20"/>
          <w:szCs w:val="20"/>
        </w:rPr>
        <w:t>😊</w:t>
      </w:r>
      <w:r w:rsidRPr="006635B0">
        <w:rPr>
          <w:rFonts w:ascii="Courier New" w:hAnsi="Courier New" w:cs="Courier New"/>
          <w:sz w:val="20"/>
          <w:szCs w:val="20"/>
        </w:rPr>
        <w:t>\n{penjelasan[i]}")</w:t>
      </w:r>
    </w:p>
    <w:p w14:paraId="4E9F7045"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else:</w:t>
      </w:r>
    </w:p>
    <w:p w14:paraId="55A2E866"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nilai += 0</w:t>
      </w:r>
    </w:p>
    <w:p w14:paraId="65BA6905"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f"Jawaban anda salah </w:t>
      </w:r>
      <w:r w:rsidRPr="006635B0">
        <w:rPr>
          <w:rFonts w:ascii="Segoe UI Symbol" w:hAnsi="Segoe UI Symbol" w:cs="Segoe UI Symbol"/>
          <w:sz w:val="20"/>
          <w:szCs w:val="20"/>
        </w:rPr>
        <w:t>😢</w:t>
      </w:r>
      <w:r w:rsidRPr="006635B0">
        <w:rPr>
          <w:rFonts w:ascii="Courier New" w:hAnsi="Courier New" w:cs="Courier New"/>
          <w:sz w:val="20"/>
          <w:szCs w:val="20"/>
        </w:rPr>
        <w:t>\n{penjelasan[i]}")</w:t>
      </w:r>
    </w:p>
    <w:p w14:paraId="3B5BC819" w14:textId="77777777" w:rsidR="00267CC8" w:rsidRPr="006635B0"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print("\nAnda mendapatkan nilai :",nilai)</w:t>
      </w:r>
    </w:p>
    <w:p w14:paraId="0412E01A" w14:textId="4B3ED2A6" w:rsidR="002758F5" w:rsidRDefault="00267CC8" w:rsidP="00267CC8">
      <w:pPr>
        <w:spacing w:line="276" w:lineRule="auto"/>
        <w:rPr>
          <w:rFonts w:ascii="Courier New" w:hAnsi="Courier New" w:cs="Courier New"/>
          <w:sz w:val="20"/>
          <w:szCs w:val="20"/>
        </w:rPr>
      </w:pPr>
      <w:r w:rsidRPr="006635B0">
        <w:rPr>
          <w:rFonts w:ascii="Courier New" w:hAnsi="Courier New" w:cs="Courier New"/>
          <w:sz w:val="20"/>
          <w:szCs w:val="20"/>
        </w:rPr>
        <w:t xml:space="preserve">        ulang = str(input("Ingin mengerjakan ulang? (ya/tidak) : ")).lower()</w:t>
      </w:r>
    </w:p>
    <w:p w14:paraId="05B1AD53" w14:textId="77777777" w:rsidR="002758F5" w:rsidRPr="006635B0" w:rsidRDefault="002758F5" w:rsidP="00267CC8">
      <w:pPr>
        <w:spacing w:line="276" w:lineRule="auto"/>
        <w:rPr>
          <w:rFonts w:ascii="Courier New" w:hAnsi="Courier New" w:cs="Courier New"/>
          <w:sz w:val="20"/>
          <w:szCs w:val="20"/>
        </w:rPr>
      </w:pPr>
    </w:p>
    <w:p w14:paraId="216686D7" w14:textId="57EBBE35" w:rsidR="00CE0D7D" w:rsidRDefault="002758F5" w:rsidP="00692B49">
      <w:pPr>
        <w:pStyle w:val="ListParagraph"/>
        <w:numPr>
          <w:ilvl w:val="0"/>
          <w:numId w:val="5"/>
        </w:numPr>
        <w:ind w:left="709"/>
        <w:rPr>
          <w:rFonts w:ascii="Times New Roman" w:hAnsi="Times New Roman" w:cs="Times New Roman"/>
          <w:b/>
          <w:bCs/>
          <w:sz w:val="24"/>
          <w:szCs w:val="24"/>
        </w:rPr>
      </w:pPr>
      <w:r w:rsidRPr="00B04CFD">
        <w:rPr>
          <w:rFonts w:ascii="Times New Roman" w:hAnsi="Times New Roman" w:cs="Times New Roman"/>
          <w:b/>
          <w:bCs/>
          <w:sz w:val="24"/>
          <w:szCs w:val="24"/>
        </w:rPr>
        <w:t>Program Kumpulan Soal Kuis</w:t>
      </w:r>
      <w:bookmarkStart w:id="8" w:name="_Toc145255218"/>
    </w:p>
    <w:p w14:paraId="2632555F" w14:textId="77777777" w:rsidR="00585688" w:rsidRPr="00F826F8" w:rsidRDefault="00585688" w:rsidP="00585688">
      <w:pPr>
        <w:rPr>
          <w:rFonts w:ascii="Courier New" w:hAnsi="Courier New" w:cs="Courier New"/>
          <w:b/>
          <w:sz w:val="20"/>
          <w:szCs w:val="20"/>
        </w:rPr>
      </w:pPr>
      <w:r w:rsidRPr="00F826F8">
        <w:rPr>
          <w:rFonts w:ascii="Courier New" w:hAnsi="Courier New" w:cs="Courier New"/>
          <w:b/>
          <w:sz w:val="20"/>
          <w:szCs w:val="20"/>
        </w:rPr>
        <w:t>#SOAL BESARAN</w:t>
      </w:r>
    </w:p>
    <w:p w14:paraId="7401D1E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1</w:t>
      </w:r>
    </w:p>
    <w:p w14:paraId="04DDCA09"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1():</w:t>
      </w:r>
    </w:p>
    <w:p w14:paraId="4B9C635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Waktu satu jam pelajaran di sekolah yaitu 40 menit, jika dinyatakan dalam satuan SI, waktu tersebut sama dengan...")</w:t>
      </w:r>
    </w:p>
    <w:p w14:paraId="499C7AB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1():</w:t>
      </w:r>
    </w:p>
    <w:p w14:paraId="131CA47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1000 sekon\nB. 1600 sekon\nC. 2400 sekon\nD. 3600 sekon")</w:t>
      </w:r>
    </w:p>
    <w:p w14:paraId="4CDDFE8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1():</w:t>
      </w:r>
    </w:p>
    <w:p w14:paraId="7B79B18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satu menit adalah 60 sekon. Maka 40 menit = 40x60 = 2400 sekon")</w:t>
      </w:r>
    </w:p>
    <w:p w14:paraId="069D060E" w14:textId="77777777" w:rsidR="00585688" w:rsidRPr="00585688" w:rsidRDefault="00585688" w:rsidP="00585688">
      <w:pPr>
        <w:rPr>
          <w:rFonts w:ascii="Courier New" w:hAnsi="Courier New" w:cs="Courier New"/>
          <w:sz w:val="20"/>
          <w:szCs w:val="20"/>
        </w:rPr>
      </w:pPr>
    </w:p>
    <w:p w14:paraId="50FDF19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2</w:t>
      </w:r>
    </w:p>
    <w:p w14:paraId="3929478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2():</w:t>
      </w:r>
    </w:p>
    <w:p w14:paraId="7FA8F50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Dibawah ini yang termasuk besaran pokok adalah...")</w:t>
      </w:r>
    </w:p>
    <w:p w14:paraId="0FCE081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2():</w:t>
      </w:r>
    </w:p>
    <w:p w14:paraId="6E18D9F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Luas\nB. Massa\nC. Volume\nD. Kecepatan")</w:t>
      </w:r>
    </w:p>
    <w:p w14:paraId="4A6F4F8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2():</w:t>
      </w:r>
    </w:p>
    <w:p w14:paraId="2B4B6DE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besaran pokok terdiri dari panjang, massa, waktu, suhu.")</w:t>
      </w:r>
    </w:p>
    <w:p w14:paraId="07C4DC31" w14:textId="77777777" w:rsidR="00585688" w:rsidRPr="00585688" w:rsidRDefault="00585688" w:rsidP="00585688">
      <w:pPr>
        <w:rPr>
          <w:rFonts w:ascii="Courier New" w:hAnsi="Courier New" w:cs="Courier New"/>
          <w:sz w:val="20"/>
          <w:szCs w:val="20"/>
        </w:rPr>
      </w:pPr>
    </w:p>
    <w:p w14:paraId="263FF50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3</w:t>
      </w:r>
    </w:p>
    <w:p w14:paraId="7EA7F45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3():</w:t>
      </w:r>
    </w:p>
    <w:p w14:paraId="0C55B5E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Besaran panjang dapat diturunkan menjadi besaran...")</w:t>
      </w:r>
    </w:p>
    <w:p w14:paraId="4F3021F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3():</w:t>
      </w:r>
    </w:p>
    <w:p w14:paraId="0494637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lastRenderedPageBreak/>
        <w:t xml:space="preserve">    return("A. Luas dan volume\nB. Luas dan kecepatan\nC. Volume dan gaya\nD. Volume dan usaha")</w:t>
      </w:r>
    </w:p>
    <w:p w14:paraId="4BB8986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3():</w:t>
      </w:r>
    </w:p>
    <w:p w14:paraId="03BCA9C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Besaran panjang dapat diturunkan menjadi luas dan volume. Contoh:</w:t>
      </w:r>
    </w:p>
    <w:p w14:paraId="77C8F2E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Luas diperoleh dari: panjang x lebar\nVolume diperoleh dari: panjang x lebar x tinggi. Panjang, lebar, dan tinggi merupakan besaran panjang. """)</w:t>
      </w:r>
    </w:p>
    <w:p w14:paraId="731B850C" w14:textId="77777777" w:rsidR="00585688" w:rsidRPr="00585688" w:rsidRDefault="00585688" w:rsidP="00585688">
      <w:pPr>
        <w:rPr>
          <w:rFonts w:ascii="Courier New" w:hAnsi="Courier New" w:cs="Courier New"/>
          <w:sz w:val="20"/>
          <w:szCs w:val="20"/>
        </w:rPr>
      </w:pPr>
    </w:p>
    <w:p w14:paraId="01CC046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4</w:t>
      </w:r>
    </w:p>
    <w:p w14:paraId="0AD11A8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4():</w:t>
      </w:r>
    </w:p>
    <w:p w14:paraId="12F2F78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Membandingkan besaran dengan besaran yang diukur adalah pengertian dari...")</w:t>
      </w:r>
    </w:p>
    <w:p w14:paraId="0E0F8C2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4():</w:t>
      </w:r>
    </w:p>
    <w:p w14:paraId="058121C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Mengukur\nB. Besaran\nC. Satuan\nD. Vektor")</w:t>
      </w:r>
    </w:p>
    <w:p w14:paraId="45FAA54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4():</w:t>
      </w:r>
    </w:p>
    <w:p w14:paraId="3BA46BC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Membandingkan besaran dengan besaran lain yang diukur adalah pengertian dari mengukur.")</w:t>
      </w:r>
    </w:p>
    <w:p w14:paraId="2DC7898F" w14:textId="77777777" w:rsidR="00585688" w:rsidRPr="00585688" w:rsidRDefault="00585688" w:rsidP="00585688">
      <w:pPr>
        <w:rPr>
          <w:rFonts w:ascii="Courier New" w:hAnsi="Courier New" w:cs="Courier New"/>
          <w:sz w:val="20"/>
          <w:szCs w:val="20"/>
        </w:rPr>
      </w:pPr>
    </w:p>
    <w:p w14:paraId="5AF50BB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5</w:t>
      </w:r>
    </w:p>
    <w:p w14:paraId="05D034D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5():</w:t>
      </w:r>
    </w:p>
    <w:p w14:paraId="1F88EF0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gus mengendarai mobil dengan kelajuan 90km/jam. Dalam satuan SI (MKS), kelajuan mobil tersebut adalah...")</w:t>
      </w:r>
    </w:p>
    <w:p w14:paraId="6345E8B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5():</w:t>
      </w:r>
    </w:p>
    <w:p w14:paraId="0BFD3E7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10m/s\nB. 15m/s\nC. 20m/s\nD. 25m/s")</w:t>
      </w:r>
    </w:p>
    <w:p w14:paraId="0D517B5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5():</w:t>
      </w:r>
    </w:p>
    <w:p w14:paraId="09F4E5D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Dalam SI, satuan kecepatan adalah m/s, karena diturunkan dari besaran panjang dan waktu, maka:\n90km/jam = 90.000m/3.600sekon = 25m/s")</w:t>
      </w:r>
    </w:p>
    <w:p w14:paraId="13211B0E" w14:textId="77777777" w:rsidR="00585688" w:rsidRPr="00585688" w:rsidRDefault="00585688" w:rsidP="00585688">
      <w:pPr>
        <w:rPr>
          <w:rFonts w:ascii="Courier New" w:hAnsi="Courier New" w:cs="Courier New"/>
          <w:sz w:val="20"/>
          <w:szCs w:val="20"/>
        </w:rPr>
      </w:pPr>
    </w:p>
    <w:p w14:paraId="7817AE4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6</w:t>
      </w:r>
    </w:p>
    <w:p w14:paraId="3F8654A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6():</w:t>
      </w:r>
    </w:p>
    <w:p w14:paraId="1F6A699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Sebuah ruangan dengan ukuran 9m x 9m. Jika ruangan tersebut diberi lantai keramik dengan ukuran 30cm x 30cm, maka jumlah keramik yang dibutuhkan adalah...")</w:t>
      </w:r>
    </w:p>
    <w:p w14:paraId="5062181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6():</w:t>
      </w:r>
    </w:p>
    <w:p w14:paraId="5E43918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100buah\nB. 300buah\nC. 600 buah\nD. 900buah")</w:t>
      </w:r>
    </w:p>
    <w:p w14:paraId="61320FE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6():</w:t>
      </w:r>
    </w:p>
    <w:p w14:paraId="5899DFE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lastRenderedPageBreak/>
        <w:t xml:space="preserve">    return("Penjelasan:\nLuas ruangan 9m x 9m = 81m² = 810.000cm²\nLuas keramik 30cm x 30cm = 900cm²\nJumlah keramik yang dibutuhkan = 810.000/900 = 900 buah")</w:t>
      </w:r>
    </w:p>
    <w:p w14:paraId="22303EFF" w14:textId="77777777" w:rsidR="00585688" w:rsidRPr="00585688" w:rsidRDefault="00585688" w:rsidP="00585688">
      <w:pPr>
        <w:rPr>
          <w:rFonts w:ascii="Courier New" w:hAnsi="Courier New" w:cs="Courier New"/>
          <w:sz w:val="20"/>
          <w:szCs w:val="20"/>
        </w:rPr>
      </w:pPr>
    </w:p>
    <w:p w14:paraId="2FED837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7</w:t>
      </w:r>
    </w:p>
    <w:p w14:paraId="45D878D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7():</w:t>
      </w:r>
    </w:p>
    <w:p w14:paraId="1CA0B47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Kelompok besaran turunan di bawah ini adalah...")</w:t>
      </w:r>
    </w:p>
    <w:p w14:paraId="5C36E87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7():</w:t>
      </w:r>
    </w:p>
    <w:p w14:paraId="41818E9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Luas, volume, dan kecepatan\nB. Panjang, massa, dan waktu\nC. Percepatan, panjang, dan suhu\nD. Volume, percepatan, dan waktu")</w:t>
      </w:r>
    </w:p>
    <w:p w14:paraId="224779B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7():</w:t>
      </w:r>
    </w:p>
    <w:p w14:paraId="2B1532E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Besaran turunan adalah besaran yang satuannya diturunkan dari besaran pokok. yang termasuk besaran turunan adalah: luas, volume, kecepatan, dan percepatan")</w:t>
      </w:r>
    </w:p>
    <w:p w14:paraId="674F98F1" w14:textId="77777777" w:rsidR="00585688" w:rsidRPr="00585688" w:rsidRDefault="00585688" w:rsidP="00585688">
      <w:pPr>
        <w:rPr>
          <w:rFonts w:ascii="Courier New" w:hAnsi="Courier New" w:cs="Courier New"/>
          <w:sz w:val="20"/>
          <w:szCs w:val="20"/>
        </w:rPr>
      </w:pPr>
    </w:p>
    <w:p w14:paraId="73AB568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8</w:t>
      </w:r>
    </w:p>
    <w:p w14:paraId="0F225D7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8():</w:t>
      </w:r>
    </w:p>
    <w:p w14:paraId="3469815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Besaran yang tidak dapat dijabarkan dari besaran lain adalah...")</w:t>
      </w:r>
    </w:p>
    <w:p w14:paraId="4E92D26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8():</w:t>
      </w:r>
    </w:p>
    <w:p w14:paraId="719E61F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Besaran skalat\nB. Besaran pokok\nC. Besaran turunan\nD. Besaran vektor")</w:t>
      </w:r>
    </w:p>
    <w:p w14:paraId="6420B1B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8():</w:t>
      </w:r>
    </w:p>
    <w:p w14:paraId="554FB9A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Besaran pokok adalah besaran yang telah didefinisikan terlebih dahulu dan tidak dapat dijabarkan lagi.")</w:t>
      </w:r>
    </w:p>
    <w:p w14:paraId="6E918677" w14:textId="77777777" w:rsidR="00585688" w:rsidRPr="00585688" w:rsidRDefault="00585688" w:rsidP="00585688">
      <w:pPr>
        <w:rPr>
          <w:rFonts w:ascii="Courier New" w:hAnsi="Courier New" w:cs="Courier New"/>
          <w:sz w:val="20"/>
          <w:szCs w:val="20"/>
        </w:rPr>
      </w:pPr>
    </w:p>
    <w:p w14:paraId="5FE084C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9</w:t>
      </w:r>
    </w:p>
    <w:p w14:paraId="4352C8B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9():</w:t>
      </w:r>
    </w:p>
    <w:p w14:paraId="59EC03E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Berikut ini yang merupakan satuan baku adalah...")</w:t>
      </w:r>
    </w:p>
    <w:p w14:paraId="4E5F924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9():</w:t>
      </w:r>
    </w:p>
    <w:p w14:paraId="437CBA2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Depa\nB. Jengkal\nC. Ons\nD. Langkah")</w:t>
      </w:r>
    </w:p>
    <w:p w14:paraId="22FEB27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9():</w:t>
      </w:r>
    </w:p>
    <w:p w14:paraId="2010D3C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Yang termasuk satuan baku adalah ons, karena dapat ditentukan dari satuan kilogram. Sedangkan depa, jengkal dan langkah merupakan satuan tidak baku karena setiap orang memiliki ukuran yang berbeda.")</w:t>
      </w:r>
    </w:p>
    <w:p w14:paraId="40991F48" w14:textId="77777777" w:rsidR="00585688" w:rsidRPr="00585688" w:rsidRDefault="00585688" w:rsidP="00585688">
      <w:pPr>
        <w:rPr>
          <w:rFonts w:ascii="Courier New" w:hAnsi="Courier New" w:cs="Courier New"/>
          <w:sz w:val="20"/>
          <w:szCs w:val="20"/>
        </w:rPr>
      </w:pPr>
    </w:p>
    <w:p w14:paraId="4D51EA8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lastRenderedPageBreak/>
        <w:t>#soal10</w:t>
      </w:r>
    </w:p>
    <w:p w14:paraId="5A9EB03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soal10():</w:t>
      </w:r>
    </w:p>
    <w:p w14:paraId="14DB9EF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Seorang anak sedang menderita sakit demam yang suhu badannya mencapai 38,5°C. Jika dinyatakan dalam satuan SI, maka suhu anak tersebut adalah...")</w:t>
      </w:r>
    </w:p>
    <w:p w14:paraId="486DB01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jawab10():</w:t>
      </w:r>
    </w:p>
    <w:p w14:paraId="330A083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311,5°K\nB. 321,5°K\nC. 331,5°K\nD. 341,5°K")</w:t>
      </w:r>
    </w:p>
    <w:p w14:paraId="22EA5BA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besaran_penjelasan10():</w:t>
      </w:r>
    </w:p>
    <w:p w14:paraId="5229634B" w14:textId="49671E6E"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Diketahui bahwa : 0°C = 373°K\nSehingga: </w:t>
      </w:r>
      <w:r>
        <w:rPr>
          <w:rFonts w:ascii="Courier New" w:hAnsi="Courier New" w:cs="Courier New"/>
          <w:sz w:val="20"/>
          <w:szCs w:val="20"/>
        </w:rPr>
        <w:t>38,5°C = 38,5 + 273 = 311,5°K")</w:t>
      </w:r>
    </w:p>
    <w:p w14:paraId="18D31189" w14:textId="77777777" w:rsidR="00585688" w:rsidRDefault="00585688" w:rsidP="00585688">
      <w:pPr>
        <w:rPr>
          <w:rFonts w:ascii="Courier New" w:hAnsi="Courier New" w:cs="Courier New"/>
          <w:sz w:val="20"/>
          <w:szCs w:val="20"/>
        </w:rPr>
      </w:pPr>
    </w:p>
    <w:p w14:paraId="14073522" w14:textId="77777777" w:rsidR="00585688" w:rsidRPr="00585688" w:rsidRDefault="00585688" w:rsidP="00585688">
      <w:pPr>
        <w:rPr>
          <w:rFonts w:ascii="Courier New" w:hAnsi="Courier New" w:cs="Courier New"/>
          <w:sz w:val="20"/>
          <w:szCs w:val="20"/>
        </w:rPr>
      </w:pPr>
    </w:p>
    <w:p w14:paraId="74546DB6" w14:textId="77777777" w:rsidR="00585688" w:rsidRPr="00585688" w:rsidRDefault="00585688" w:rsidP="00585688">
      <w:pPr>
        <w:rPr>
          <w:rFonts w:ascii="Courier New" w:hAnsi="Courier New" w:cs="Courier New"/>
          <w:b/>
          <w:sz w:val="20"/>
          <w:szCs w:val="20"/>
        </w:rPr>
      </w:pPr>
      <w:r w:rsidRPr="00585688">
        <w:rPr>
          <w:rFonts w:ascii="Courier New" w:hAnsi="Courier New" w:cs="Courier New"/>
          <w:b/>
          <w:sz w:val="20"/>
          <w:szCs w:val="20"/>
        </w:rPr>
        <w:t>#SOAL ZAT</w:t>
      </w:r>
    </w:p>
    <w:p w14:paraId="6601E11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1</w:t>
      </w:r>
    </w:p>
    <w:p w14:paraId="71261B6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1():</w:t>
      </w:r>
    </w:p>
    <w:p w14:paraId="5DF73B8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Minyak termasuk zat cair karena memiliki ciri-ciri...")</w:t>
      </w:r>
    </w:p>
    <w:p w14:paraId="70B2971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1():</w:t>
      </w:r>
    </w:p>
    <w:p w14:paraId="0E5BDF7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Bentuk dan volume tetap\nB. bentuk berubah dan volume tetap\nC. bentuk tetap dan volume berubah\nD. bentuk dan volume berubah.")</w:t>
      </w:r>
    </w:p>
    <w:p w14:paraId="7597DCF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1():</w:t>
      </w:r>
    </w:p>
    <w:p w14:paraId="5E051E0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Sifat-sifat zat:\nPadat: bentuk dan volume tetap\nCair: bentuk berubah dan volume tetap\nGas: bentuk dan volume berubah-ubah.")</w:t>
      </w:r>
    </w:p>
    <w:p w14:paraId="055D461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2</w:t>
      </w:r>
    </w:p>
    <w:p w14:paraId="6657850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2():</w:t>
      </w:r>
    </w:p>
    <w:p w14:paraId="469723C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rmukaan air dalam bejana kaca berbentuk cekung, hal ini disebabkan...")</w:t>
      </w:r>
    </w:p>
    <w:p w14:paraId="2F435E2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2():</w:t>
      </w:r>
    </w:p>
    <w:p w14:paraId="4680037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Kohesi antara air sama dengan adhesinya\nB. Kohesi antara air lebih besar daripada adhesinya\nC. Adhesi antara air dengan kaca lebih besar daripada kohesinya\nD. Adhesi antara air dengan kaca lebih kecil daripada kohesinya")</w:t>
      </w:r>
    </w:p>
    <w:p w14:paraId="3811CB6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2():</w:t>
      </w:r>
    </w:p>
    <w:p w14:paraId="1DB4890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Permukaan air dalam bejana kaca berbentuk cekung karena:\nAdhesi antara partikel air dan kaca lebih besar dari pada kohesi antar partikel air, atau kohesi antar partikel air lebih kecil dari pada adhesi antar partikel air dan kaca")</w:t>
      </w:r>
    </w:p>
    <w:p w14:paraId="31F9B93F" w14:textId="77777777" w:rsidR="00585688" w:rsidRPr="00585688" w:rsidRDefault="00585688" w:rsidP="00585688">
      <w:pPr>
        <w:rPr>
          <w:rFonts w:ascii="Courier New" w:hAnsi="Courier New" w:cs="Courier New"/>
          <w:sz w:val="20"/>
          <w:szCs w:val="20"/>
        </w:rPr>
      </w:pPr>
    </w:p>
    <w:p w14:paraId="54446859"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3</w:t>
      </w:r>
    </w:p>
    <w:p w14:paraId="5F63FC9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3():</w:t>
      </w:r>
    </w:p>
    <w:p w14:paraId="19DE1A0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Suatu logam alumunium mempunyai massa 120 gram dan volume 60 cm³, maka massa jenisnya adalah...")</w:t>
      </w:r>
    </w:p>
    <w:p w14:paraId="78994AF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3():</w:t>
      </w:r>
    </w:p>
    <w:p w14:paraId="2BDDF06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2 g/cm³\nB. 20 g/cm³\nC. 200 g/cm³\nD. 2.000 g/cm³")</w:t>
      </w:r>
    </w:p>
    <w:p w14:paraId="7C5D417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3():</w:t>
      </w:r>
    </w:p>
    <w:p w14:paraId="20A5511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Diketahui:\nm = 120 gram\nv = 60 cm³\nDitanyakan:\np(massa jenis benda)?\njawab\np = m/v\np = 120/60\np = 2 gram/cm³")</w:t>
      </w:r>
    </w:p>
    <w:p w14:paraId="0124B7B3" w14:textId="77777777" w:rsidR="00585688" w:rsidRPr="00585688" w:rsidRDefault="00585688" w:rsidP="00585688">
      <w:pPr>
        <w:rPr>
          <w:rFonts w:ascii="Courier New" w:hAnsi="Courier New" w:cs="Courier New"/>
          <w:sz w:val="20"/>
          <w:szCs w:val="20"/>
        </w:rPr>
      </w:pPr>
    </w:p>
    <w:p w14:paraId="78A8076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4</w:t>
      </w:r>
    </w:p>
    <w:p w14:paraId="6131995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4():</w:t>
      </w:r>
    </w:p>
    <w:p w14:paraId="46D3B12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Yang termasuk zat padat antara lain...")</w:t>
      </w:r>
    </w:p>
    <w:p w14:paraId="423F571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4():</w:t>
      </w:r>
    </w:p>
    <w:p w14:paraId="12FD0339"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Es, serbuk logam, dan garam\nB. Alkohol, raksa, dan es\nC. Cat, asam klorida, dan raksa\nD. Es, minyak, dan karbit")</w:t>
      </w:r>
    </w:p>
    <w:p w14:paraId="0F714A79"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4():</w:t>
      </w:r>
    </w:p>
    <w:p w14:paraId="0842B03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Yang termasuk zat padat adalah Es, serbuk logam, dan garam. Sedangkan alkohol, raksa, asam klorida, cat, dan minyak merupakan zat cair.")</w:t>
      </w:r>
    </w:p>
    <w:p w14:paraId="016FFB6A" w14:textId="77777777" w:rsidR="00585688" w:rsidRPr="00585688" w:rsidRDefault="00585688" w:rsidP="00585688">
      <w:pPr>
        <w:rPr>
          <w:rFonts w:ascii="Courier New" w:hAnsi="Courier New" w:cs="Courier New"/>
          <w:sz w:val="20"/>
          <w:szCs w:val="20"/>
        </w:rPr>
      </w:pPr>
    </w:p>
    <w:p w14:paraId="400CD08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5</w:t>
      </w:r>
    </w:p>
    <w:p w14:paraId="46A8754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5():</w:t>
      </w:r>
    </w:p>
    <w:p w14:paraId="47A9015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Sebuah benda memiliki massa 0,3 kg dan massa jenisnya 2,5 g/cm³, maka volume benda tersebut adalah...")</w:t>
      </w:r>
    </w:p>
    <w:p w14:paraId="39A5FFF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5():</w:t>
      </w:r>
    </w:p>
    <w:p w14:paraId="30595C8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120 cm³\nB. 150 cm³\nC. 300 cm³\nD. 750 cm³")</w:t>
      </w:r>
    </w:p>
    <w:p w14:paraId="6F3F90E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5():</w:t>
      </w:r>
    </w:p>
    <w:p w14:paraId="74A7541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Diketahui:\nm = 0,3 kg = 300 gram\np = 2,5 g/cm³\nDitanya:\nV(volume benda)?\nJawab:\nV = m/p\nV = 300/2,5\nV = 120 cm³")</w:t>
      </w:r>
    </w:p>
    <w:p w14:paraId="52521CEC" w14:textId="77777777" w:rsidR="00585688" w:rsidRPr="00585688" w:rsidRDefault="00585688" w:rsidP="00585688">
      <w:pPr>
        <w:rPr>
          <w:rFonts w:ascii="Courier New" w:hAnsi="Courier New" w:cs="Courier New"/>
          <w:sz w:val="20"/>
          <w:szCs w:val="20"/>
        </w:rPr>
      </w:pPr>
    </w:p>
    <w:p w14:paraId="332C5B7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6</w:t>
      </w:r>
    </w:p>
    <w:p w14:paraId="47BE5E0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6():</w:t>
      </w:r>
    </w:p>
    <w:p w14:paraId="6D2A9619"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lastRenderedPageBreak/>
        <w:t xml:space="preserve">    return("Sesuatu yang menempati ruang dan memiliki massa disebut...")</w:t>
      </w:r>
    </w:p>
    <w:p w14:paraId="15CD2F9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6():</w:t>
      </w:r>
    </w:p>
    <w:p w14:paraId="7BA6E2D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Unsur\nB. Campuran\nC. Zat\nD. Senyawa")</w:t>
      </w:r>
    </w:p>
    <w:p w14:paraId="4C59DE3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6():</w:t>
      </w:r>
    </w:p>
    <w:p w14:paraId="2EAE211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Sesuatu yang menempati ruang dan memiliki massa disebut zat.")</w:t>
      </w:r>
    </w:p>
    <w:p w14:paraId="69378182" w14:textId="77777777" w:rsidR="00585688" w:rsidRPr="00585688" w:rsidRDefault="00585688" w:rsidP="00585688">
      <w:pPr>
        <w:rPr>
          <w:rFonts w:ascii="Courier New" w:hAnsi="Courier New" w:cs="Courier New"/>
          <w:sz w:val="20"/>
          <w:szCs w:val="20"/>
        </w:rPr>
      </w:pPr>
    </w:p>
    <w:p w14:paraId="11704D7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7</w:t>
      </w:r>
    </w:p>
    <w:p w14:paraId="1C59988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7():</w:t>
      </w:r>
    </w:p>
    <w:p w14:paraId="343CCD3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Suatu zat dapat mengalami perubahan wujud karena adanya...")</w:t>
      </w:r>
    </w:p>
    <w:p w14:paraId="1B99282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7():</w:t>
      </w:r>
    </w:p>
    <w:p w14:paraId="5DA5EEA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Penguapan\nB. p\Pengembangan\nC. Penyusutan\nD. Pengaruh kalor")</w:t>
      </w:r>
    </w:p>
    <w:p w14:paraId="41C0728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7():</w:t>
      </w:r>
    </w:p>
    <w:p w14:paraId="0EF5747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Suatu zat dapat mengalami perubahan wujud karena adanya pengaruh kalor, suhu, dan tekanan.")</w:t>
      </w:r>
    </w:p>
    <w:p w14:paraId="7980C1A7" w14:textId="77777777" w:rsidR="00585688" w:rsidRPr="00585688" w:rsidRDefault="00585688" w:rsidP="00585688">
      <w:pPr>
        <w:rPr>
          <w:rFonts w:ascii="Courier New" w:hAnsi="Courier New" w:cs="Courier New"/>
          <w:sz w:val="20"/>
          <w:szCs w:val="20"/>
        </w:rPr>
      </w:pPr>
    </w:p>
    <w:p w14:paraId="5B92231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8</w:t>
      </w:r>
    </w:p>
    <w:p w14:paraId="105A350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8():</w:t>
      </w:r>
    </w:p>
    <w:p w14:paraId="6FB216E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Zat yang mempunyai bentuk berubah dan volumenya tetap adalah...")</w:t>
      </w:r>
    </w:p>
    <w:p w14:paraId="1E266ED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8():</w:t>
      </w:r>
    </w:p>
    <w:p w14:paraId="4376375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Uap\nB. Gas\nC. Zat padat\nD. Zat cair")</w:t>
      </w:r>
    </w:p>
    <w:p w14:paraId="293608A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8():</w:t>
      </w:r>
    </w:p>
    <w:p w14:paraId="18F5E44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Sifat-sifat zat:\nPadat: bentuk dan volume tetap\nCair: bentuk berubah dan volume tetap\nGas: bentuk dan volume berubah-ubah.")</w:t>
      </w:r>
    </w:p>
    <w:p w14:paraId="2C433ED4" w14:textId="77777777" w:rsidR="00585688" w:rsidRPr="00585688" w:rsidRDefault="00585688" w:rsidP="00585688">
      <w:pPr>
        <w:rPr>
          <w:rFonts w:ascii="Courier New" w:hAnsi="Courier New" w:cs="Courier New"/>
          <w:sz w:val="20"/>
          <w:szCs w:val="20"/>
        </w:rPr>
      </w:pPr>
    </w:p>
    <w:p w14:paraId="2ACE05F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9</w:t>
      </w:r>
    </w:p>
    <w:p w14:paraId="3CC86C8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9():</w:t>
      </w:r>
    </w:p>
    <w:p w14:paraId="6FF7C0D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rubahan dari wujud padat menjadi gas disebut...")</w:t>
      </w:r>
    </w:p>
    <w:p w14:paraId="0EAEF85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9():</w:t>
      </w:r>
    </w:p>
    <w:p w14:paraId="6979E67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Menguap\nB. Menyublim\nC. Mengembun\nD. Deposisi")</w:t>
      </w:r>
    </w:p>
    <w:p w14:paraId="048B3A4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9():</w:t>
      </w:r>
    </w:p>
    <w:p w14:paraId="6C4851F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lastRenderedPageBreak/>
        <w:t xml:space="preserve">    return("Penjelasan:\nMenyublim merupakan peristiwa perubahan wujud zat dari padat menjadi gas")</w:t>
      </w:r>
    </w:p>
    <w:p w14:paraId="2D7E7C0E" w14:textId="77777777" w:rsidR="00585688" w:rsidRPr="00585688" w:rsidRDefault="00585688" w:rsidP="00585688">
      <w:pPr>
        <w:rPr>
          <w:rFonts w:ascii="Courier New" w:hAnsi="Courier New" w:cs="Courier New"/>
          <w:sz w:val="20"/>
          <w:szCs w:val="20"/>
        </w:rPr>
      </w:pPr>
    </w:p>
    <w:p w14:paraId="6869E57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10</w:t>
      </w:r>
    </w:p>
    <w:p w14:paraId="419447B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soal10():</w:t>
      </w:r>
    </w:p>
    <w:p w14:paraId="70910B2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rubahan wujud zat yang melepaskan kalor adalah...")</w:t>
      </w:r>
    </w:p>
    <w:p w14:paraId="0764D94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jawab10():</w:t>
      </w:r>
    </w:p>
    <w:p w14:paraId="42F0BFB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Mencair dan mengembun\nB. Menguap dan deposisi\nC. Membeku dan mengembun\nD. Membeku dan menyublim")</w:t>
      </w:r>
    </w:p>
    <w:p w14:paraId="28F8263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zat_penjelasan10():</w:t>
      </w:r>
    </w:p>
    <w:p w14:paraId="52DF48E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Perubahan wujud zat yang melepaskan kalor adalah mengembun, membeku, dan deposisi.")</w:t>
      </w:r>
    </w:p>
    <w:p w14:paraId="5AFB8FFE" w14:textId="77777777" w:rsidR="00585688" w:rsidRPr="00585688" w:rsidRDefault="00585688" w:rsidP="00585688">
      <w:pPr>
        <w:rPr>
          <w:rFonts w:ascii="Courier New" w:hAnsi="Courier New" w:cs="Courier New"/>
          <w:sz w:val="20"/>
          <w:szCs w:val="20"/>
        </w:rPr>
      </w:pPr>
    </w:p>
    <w:p w14:paraId="7FCFDC36" w14:textId="77777777" w:rsidR="00585688" w:rsidRPr="00585688" w:rsidRDefault="00585688" w:rsidP="00585688">
      <w:pPr>
        <w:rPr>
          <w:rFonts w:ascii="Courier New" w:hAnsi="Courier New" w:cs="Courier New"/>
          <w:sz w:val="20"/>
          <w:szCs w:val="20"/>
        </w:rPr>
      </w:pPr>
    </w:p>
    <w:p w14:paraId="643FF4C2" w14:textId="77777777" w:rsidR="00585688" w:rsidRPr="00585688" w:rsidRDefault="00585688" w:rsidP="00585688">
      <w:pPr>
        <w:rPr>
          <w:rFonts w:ascii="Courier New" w:hAnsi="Courier New" w:cs="Courier New"/>
          <w:b/>
          <w:sz w:val="20"/>
          <w:szCs w:val="20"/>
        </w:rPr>
      </w:pPr>
      <w:r w:rsidRPr="00585688">
        <w:rPr>
          <w:rFonts w:ascii="Courier New" w:hAnsi="Courier New" w:cs="Courier New"/>
          <w:b/>
          <w:sz w:val="20"/>
          <w:szCs w:val="20"/>
        </w:rPr>
        <w:t>#SOAL KALOR</w:t>
      </w:r>
    </w:p>
    <w:p w14:paraId="049D9B1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1</w:t>
      </w:r>
    </w:p>
    <w:p w14:paraId="2D54327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1():</w:t>
      </w:r>
    </w:p>
    <w:p w14:paraId="122139B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Sebuah benda bersuhu 5°C menyerap kalor sebesar 1500 joule sehingga suhunya naik menjadi 32°C. Tentukan kapasitas kalor benda tersebut!")</w:t>
      </w:r>
    </w:p>
    <w:p w14:paraId="1FB07262"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1():</w:t>
      </w:r>
    </w:p>
    <w:p w14:paraId="4F20DCF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5 j/k\nB. 10 j/k\nC. 15 j/k\nD. 30 j/k")</w:t>
      </w:r>
    </w:p>
    <w:p w14:paraId="3AC9AE8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1():</w:t>
      </w:r>
    </w:p>
    <w:p w14:paraId="6639066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Q = 1500 j\n∆t = 32°C - 5°C = 27°C = 300K\nDitanya:\nC...?\nC = Q / ∆t\nC = 1500J / 300K\nC = 5J/K\nJadi kapasitas kalor benda tersebut sebesar 5J/K.")</w:t>
      </w:r>
    </w:p>
    <w:p w14:paraId="34B747FA" w14:textId="77777777" w:rsidR="00585688" w:rsidRPr="00585688" w:rsidRDefault="00585688" w:rsidP="00585688">
      <w:pPr>
        <w:rPr>
          <w:rFonts w:ascii="Courier New" w:hAnsi="Courier New" w:cs="Courier New"/>
          <w:sz w:val="20"/>
          <w:szCs w:val="20"/>
        </w:rPr>
      </w:pPr>
    </w:p>
    <w:p w14:paraId="7651224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2</w:t>
      </w:r>
    </w:p>
    <w:p w14:paraId="219BE8B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2():</w:t>
      </w:r>
    </w:p>
    <w:p w14:paraId="753A701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Diketahui massa sebuah aluminium 500 gram bersuhu 10°C. Aluminium kemudia menyerap kalor sebesar  1.5 kilojoule sehingga suhunnya naik menjadi 20°C. Berapa kalor jenis aluminium tersebut?")</w:t>
      </w:r>
    </w:p>
    <w:p w14:paraId="5DEB1F7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2():</w:t>
      </w:r>
    </w:p>
    <w:p w14:paraId="2023BF1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100 J/kg°C\nB. 150 J/kg°C\nC. 200 J/kg°C\nD. 300 J/kg°C")</w:t>
      </w:r>
    </w:p>
    <w:p w14:paraId="16660C6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2():</w:t>
      </w:r>
    </w:p>
    <w:p w14:paraId="63F59BD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lastRenderedPageBreak/>
        <w:t xml:space="preserve">    return("Penjelasan:\nDiketahui:\nm = 500 gram = 0.5 kg\nQ = 1.5 kj = 1500 j\n∆t = 20°C - 10°C = 10°C\nDitanya:\nc...?\nJawab:\nc = Q / m.∆t\nc = 1500 J / (0.5 kg.10°C)\nc = 300 J/kg°C\nJadi kalor jenis aluminium tersebut bernilai 300 J/kg°C")</w:t>
      </w:r>
    </w:p>
    <w:p w14:paraId="606930B8" w14:textId="77777777" w:rsidR="00585688" w:rsidRPr="00585688" w:rsidRDefault="00585688" w:rsidP="00585688">
      <w:pPr>
        <w:rPr>
          <w:rFonts w:ascii="Courier New" w:hAnsi="Courier New" w:cs="Courier New"/>
          <w:sz w:val="20"/>
          <w:szCs w:val="20"/>
        </w:rPr>
      </w:pPr>
    </w:p>
    <w:p w14:paraId="3E7EEEF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3</w:t>
      </w:r>
    </w:p>
    <w:p w14:paraId="26A257B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3():</w:t>
      </w:r>
    </w:p>
    <w:p w14:paraId="3D0AF299"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ir bersuhu 20°C dengan massa 200 gram dicampur dengan air besuhu 90°C bermassa 300 gram. Tentukan suhu akhir campuran!")</w:t>
      </w:r>
    </w:p>
    <w:p w14:paraId="6809B47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3():</w:t>
      </w:r>
    </w:p>
    <w:p w14:paraId="575E289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6°C\nB. 52°C\nC. 46°C\nD. 62°C")</w:t>
      </w:r>
    </w:p>
    <w:p w14:paraId="52488C3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3():</w:t>
      </w:r>
    </w:p>
    <w:p w14:paraId="4436EB0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Diketahui:\nm1 = 200 gram\nm2 = 300 gram\c1 = c2 = 1 kal/gr°C\n∆t1 = t - 20\n∆t2 = 90 - t\nAsas pertukaran kalor/asas black\nQlepas = Qterima\nm2 x c2 x ∆t2 = m1 x c1 x ∆t1\n300 x 1 x(90-t) = 200 x 1 x (t-20)\n27000 - 300t = 200t - 4000\n27000 + 4000 = 300t + 200t\n31000 = 500t\nt = 31000 / 500\nt = 62°C")</w:t>
      </w:r>
    </w:p>
    <w:p w14:paraId="09E31A01" w14:textId="77777777" w:rsidR="00585688" w:rsidRPr="00585688" w:rsidRDefault="00585688" w:rsidP="00585688">
      <w:pPr>
        <w:rPr>
          <w:rFonts w:ascii="Courier New" w:hAnsi="Courier New" w:cs="Courier New"/>
          <w:sz w:val="20"/>
          <w:szCs w:val="20"/>
        </w:rPr>
      </w:pPr>
    </w:p>
    <w:p w14:paraId="68693D2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4</w:t>
      </w:r>
    </w:p>
    <w:p w14:paraId="285BE22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4():</w:t>
      </w:r>
    </w:p>
    <w:p w14:paraId="67FEC11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Berapa kalor yang dibutuhkan untuk memanaskan 1 kg air yang bersuhu 20°C menjadi 100°C jika diketahui kalor jenis air 1000 J/kg°C?")</w:t>
      </w:r>
    </w:p>
    <w:p w14:paraId="3343470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4():</w:t>
      </w:r>
    </w:p>
    <w:p w14:paraId="3709D5E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20.000 J\nB. 60.000 J\nC.80.000 J\nD. 100.000 J")</w:t>
      </w:r>
    </w:p>
    <w:p w14:paraId="0F5FD56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4():</w:t>
      </w:r>
    </w:p>
    <w:p w14:paraId="6A8A01F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Diketahui:\nm = 1 kg\nc = 1000 J/kg°C\n∆t = 100°C - 20°C = 80°C\nDitanya:\nJawab:\nQ = m.c.∆t\nQ = 1.1000.80\nQ = 80.000 J\nJadi kalor yang diperlukan untuk memanaskan air tersebut sebesar 80.000 J atau 80 KJ")</w:t>
      </w:r>
    </w:p>
    <w:p w14:paraId="4B7A5A1D" w14:textId="77777777" w:rsidR="00585688" w:rsidRPr="00585688" w:rsidRDefault="00585688" w:rsidP="00585688">
      <w:pPr>
        <w:rPr>
          <w:rFonts w:ascii="Courier New" w:hAnsi="Courier New" w:cs="Courier New"/>
          <w:sz w:val="20"/>
          <w:szCs w:val="20"/>
        </w:rPr>
      </w:pPr>
    </w:p>
    <w:p w14:paraId="2FDFEE4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5</w:t>
      </w:r>
    </w:p>
    <w:p w14:paraId="3CC4777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5():</w:t>
      </w:r>
    </w:p>
    <w:p w14:paraId="582855D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1) besi yang dibakar salah satu ujungnya, beberapa saat kemudian ujung yang lain terasa panas\n2)terjadinya angin darat dan angin laut\n3) sinar matahari samapi ke bumi\n4) api unggun pada jarak 3 meter terasa panas\nYang termasuk peristiwa konduksi adalah...")</w:t>
      </w:r>
    </w:p>
    <w:p w14:paraId="1E710C3E"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5():</w:t>
      </w:r>
    </w:p>
    <w:p w14:paraId="71EF6DC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lastRenderedPageBreak/>
        <w:t xml:space="preserve">    return("A. 1\nB. 2\nC. 3\nD. 5")</w:t>
      </w:r>
    </w:p>
    <w:p w14:paraId="09536189"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5():</w:t>
      </w:r>
    </w:p>
    <w:p w14:paraId="5ED16A2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bPenjelasan:\nesi yang dibakar salah satu ujungnya, beberapa saat kemudian ujung yang lain terasa panas adalah konduksi")</w:t>
      </w:r>
    </w:p>
    <w:p w14:paraId="22E272E0" w14:textId="77777777" w:rsidR="00585688" w:rsidRPr="00585688" w:rsidRDefault="00585688" w:rsidP="00585688">
      <w:pPr>
        <w:rPr>
          <w:rFonts w:ascii="Courier New" w:hAnsi="Courier New" w:cs="Courier New"/>
          <w:sz w:val="20"/>
          <w:szCs w:val="20"/>
        </w:rPr>
      </w:pPr>
    </w:p>
    <w:p w14:paraId="645DB5E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6</w:t>
      </w:r>
    </w:p>
    <w:p w14:paraId="7A17E6B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6():</w:t>
      </w:r>
    </w:p>
    <w:p w14:paraId="01FAA9C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Es massa 200 gram bersuhu -5°C dipanasi hingga suhunya menjadi -1°C, jika kalor jenis es adalah 0,5 kal/gram°C. Tentukan berapa kalori kalor yang diperlukan dalam proses tersebut!")</w:t>
      </w:r>
    </w:p>
    <w:p w14:paraId="084F68F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6():</w:t>
      </w:r>
    </w:p>
    <w:p w14:paraId="697BB93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200 kalori\nB. 300 kalori\nC. 400 kalori\nD. 600 kalori")</w:t>
      </w:r>
    </w:p>
    <w:p w14:paraId="4A7DFEE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6():</w:t>
      </w:r>
    </w:p>
    <w:p w14:paraId="5EA9368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m = 200 gram\nc = 0,5 kal/gr°C\nT1 = -5°C\nT2 = -1°C\nKalor yang diperlukan:\nQ = m x c x ∆t\nQ = 200 x 0,5 x [-1-(-5)]\nQ = 100 x 4\nQ = 400 kalori")</w:t>
      </w:r>
    </w:p>
    <w:p w14:paraId="1C9E3CAD" w14:textId="77777777" w:rsidR="00585688" w:rsidRPr="00585688" w:rsidRDefault="00585688" w:rsidP="00585688">
      <w:pPr>
        <w:rPr>
          <w:rFonts w:ascii="Courier New" w:hAnsi="Courier New" w:cs="Courier New"/>
          <w:sz w:val="20"/>
          <w:szCs w:val="20"/>
        </w:rPr>
      </w:pPr>
    </w:p>
    <w:p w14:paraId="7D8A8BF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7</w:t>
      </w:r>
    </w:p>
    <w:p w14:paraId="4727874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7():</w:t>
      </w:r>
    </w:p>
    <w:p w14:paraId="527C6EE7"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Bila 3 pipa dimasukkan kedalam kotak kaca yang tertutup. Asap gulungan kertas ditempatkan di ujung pipa B dan masuknmelalui pipa tersebut, maka pipa tersebut akan keluar lagi melalui pipa A  dan pipa C. Peristiwa ini terjadi karena adanya perpindahan kalor secara...")</w:t>
      </w:r>
    </w:p>
    <w:p w14:paraId="0AB766C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7():</w:t>
      </w:r>
    </w:p>
    <w:p w14:paraId="38EF292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konveksi\nB. konduksi\nC. induksi\nD. radiasi")</w:t>
      </w:r>
    </w:p>
    <w:p w14:paraId="4A0B7C5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7():</w:t>
      </w:r>
    </w:p>
    <w:p w14:paraId="35AECD88"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Jadi jawabannya adalah konveksi karena perpindahan kalor secara konveksi terjadi pada zat cair dan gas. perpindahan kalor secara konveksi terjadi karena adanya perbedaan massa jenis dalam zat tersebut")</w:t>
      </w:r>
    </w:p>
    <w:p w14:paraId="0E0FBAC4" w14:textId="77777777" w:rsidR="00585688" w:rsidRPr="00585688" w:rsidRDefault="00585688" w:rsidP="00585688">
      <w:pPr>
        <w:rPr>
          <w:rFonts w:ascii="Courier New" w:hAnsi="Courier New" w:cs="Courier New"/>
          <w:sz w:val="20"/>
          <w:szCs w:val="20"/>
        </w:rPr>
      </w:pPr>
    </w:p>
    <w:p w14:paraId="0C7CBB50"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8</w:t>
      </w:r>
    </w:p>
    <w:p w14:paraId="282A91D4"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8():</w:t>
      </w:r>
    </w:p>
    <w:p w14:paraId="04293A7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Es bermassa 150 gram berada pada suhu 0°C dipanasi hingga seluruhnya melebur menjadi air yang bersuhu 0°C. Tentukan jumlah kalor yang diperlukan untuk proses tersebut!(Kalor lebur es = 80 kal/g)")</w:t>
      </w:r>
    </w:p>
    <w:p w14:paraId="3CB5003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lastRenderedPageBreak/>
        <w:t>def kalor_jawab8():</w:t>
      </w:r>
    </w:p>
    <w:p w14:paraId="06D6D431"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1200 kalori\nB. 1600 kalori\nC. 12000 kalori\nD. 16000 kalori")</w:t>
      </w:r>
    </w:p>
    <w:p w14:paraId="7A971FD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8():</w:t>
      </w:r>
    </w:p>
    <w:p w14:paraId="12AD2BE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Diketahui:\nm = 150 gram\nL = 80 kal/gr\nKalor untuk melebur seluruh es:\nQ = m x L\nQ = 150 x 80\nQ = 12000 kalori")</w:t>
      </w:r>
    </w:p>
    <w:p w14:paraId="18796089" w14:textId="77777777" w:rsidR="00585688" w:rsidRPr="00585688" w:rsidRDefault="00585688" w:rsidP="00585688">
      <w:pPr>
        <w:rPr>
          <w:rFonts w:ascii="Courier New" w:hAnsi="Courier New" w:cs="Courier New"/>
          <w:sz w:val="20"/>
          <w:szCs w:val="20"/>
        </w:rPr>
      </w:pPr>
    </w:p>
    <w:p w14:paraId="03791CA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9</w:t>
      </w:r>
    </w:p>
    <w:p w14:paraId="584DAF1A"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9():</w:t>
      </w:r>
    </w:p>
    <w:p w14:paraId="37435043"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Zat yang memiliki daya hantar kalor baik disebut...")</w:t>
      </w:r>
    </w:p>
    <w:p w14:paraId="2C6AEFAF"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9():</w:t>
      </w:r>
    </w:p>
    <w:p w14:paraId="1D79E22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isolator\nB. transistor\nC. konduktor\nD. resistor")</w:t>
      </w:r>
    </w:p>
    <w:p w14:paraId="67E5698D"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9():</w:t>
      </w:r>
    </w:p>
    <w:p w14:paraId="670F245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Konduktor adalah zat yang memiliki daya hantar kalor baik.")</w:t>
      </w:r>
    </w:p>
    <w:p w14:paraId="4AF1B01D" w14:textId="77777777" w:rsidR="00585688" w:rsidRPr="00585688" w:rsidRDefault="00585688" w:rsidP="00585688">
      <w:pPr>
        <w:rPr>
          <w:rFonts w:ascii="Courier New" w:hAnsi="Courier New" w:cs="Courier New"/>
          <w:sz w:val="20"/>
          <w:szCs w:val="20"/>
        </w:rPr>
      </w:pPr>
    </w:p>
    <w:p w14:paraId="34FE1D35"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soal10</w:t>
      </w:r>
    </w:p>
    <w:p w14:paraId="13B33779"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soal10():</w:t>
      </w:r>
    </w:p>
    <w:p w14:paraId="5D63DFCB"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Ketika tangan mu ditetesi dengan spiritus, ternyata terasa dingin. Hal ini menunjukkan...")</w:t>
      </w:r>
    </w:p>
    <w:p w14:paraId="5B8D497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jawab10():</w:t>
      </w:r>
    </w:p>
    <w:p w14:paraId="5648F29C"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A. mencair memerlukan kalor\nB. membeku melepaskan kalor\nC. menguap memerlukan kalor\nD. menguap melepaskan kalor")</w:t>
      </w:r>
    </w:p>
    <w:p w14:paraId="47903F56" w14:textId="77777777"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def kalor_penjelasan10():</w:t>
      </w:r>
    </w:p>
    <w:p w14:paraId="313572C0" w14:textId="6C384ABB" w:rsidR="00585688" w:rsidRPr="00585688" w:rsidRDefault="00585688" w:rsidP="00585688">
      <w:pPr>
        <w:rPr>
          <w:rFonts w:ascii="Courier New" w:hAnsi="Courier New" w:cs="Courier New"/>
          <w:sz w:val="20"/>
          <w:szCs w:val="20"/>
        </w:rPr>
      </w:pPr>
      <w:r w:rsidRPr="00585688">
        <w:rPr>
          <w:rFonts w:ascii="Courier New" w:hAnsi="Courier New" w:cs="Courier New"/>
          <w:sz w:val="20"/>
          <w:szCs w:val="20"/>
        </w:rPr>
        <w:t xml:space="preserve">    return("Penjelasan:\nKetika kulit ditetesi dengan spiritus kalor pada kulit diserap spiritus untuk menguap, sehing</w:t>
      </w:r>
      <w:r>
        <w:rPr>
          <w:rFonts w:ascii="Courier New" w:hAnsi="Courier New" w:cs="Courier New"/>
          <w:sz w:val="20"/>
          <w:szCs w:val="20"/>
        </w:rPr>
        <w:t>ga tangan kita terasa dingin.")</w:t>
      </w:r>
    </w:p>
    <w:p w14:paraId="0FA1B84A" w14:textId="77777777" w:rsidR="004C12B2" w:rsidRPr="00585688" w:rsidRDefault="004C12B2" w:rsidP="00FD693B">
      <w:pPr>
        <w:rPr>
          <w:rFonts w:ascii="Times New Roman" w:hAnsi="Times New Roman" w:cs="Times New Roman"/>
          <w:bCs/>
          <w:color w:val="000000" w:themeColor="text1"/>
          <w:sz w:val="24"/>
          <w:szCs w:val="24"/>
        </w:rPr>
      </w:pPr>
    </w:p>
    <w:p w14:paraId="5E0FF1D4" w14:textId="49FA1BE2" w:rsidR="00581744" w:rsidRDefault="00280C70" w:rsidP="00FD693B">
      <w:pPr>
        <w:rPr>
          <w:rFonts w:ascii="Times New Roman" w:hAnsi="Times New Roman" w:cs="Times New Roman"/>
          <w:bCs/>
          <w:color w:val="000000" w:themeColor="text1"/>
          <w:sz w:val="24"/>
          <w:szCs w:val="24"/>
        </w:rPr>
      </w:pPr>
      <w:r w:rsidRPr="00B04CFD">
        <w:rPr>
          <w:rFonts w:ascii="Times New Roman" w:hAnsi="Times New Roman" w:cs="Times New Roman"/>
          <w:b/>
          <w:bCs/>
          <w:color w:val="000000" w:themeColor="text1"/>
          <w:sz w:val="24"/>
          <w:szCs w:val="24"/>
        </w:rPr>
        <w:t>5.</w:t>
      </w:r>
      <w:r>
        <w:rPr>
          <w:rFonts w:ascii="Times New Roman" w:hAnsi="Times New Roman" w:cs="Times New Roman"/>
          <w:bCs/>
          <w:color w:val="000000" w:themeColor="text1"/>
          <w:sz w:val="24"/>
          <w:szCs w:val="24"/>
        </w:rPr>
        <w:t xml:space="preserve"> </w:t>
      </w:r>
      <w:r w:rsidRPr="00B04CFD">
        <w:rPr>
          <w:rFonts w:ascii="Times New Roman" w:hAnsi="Times New Roman" w:cs="Times New Roman"/>
          <w:b/>
          <w:bCs/>
          <w:color w:val="000000" w:themeColor="text1"/>
          <w:sz w:val="24"/>
          <w:szCs w:val="24"/>
        </w:rPr>
        <w:t>Program Evaluasi</w:t>
      </w:r>
    </w:p>
    <w:p w14:paraId="36676A3C" w14:textId="21E8C318" w:rsidR="00280C70" w:rsidRDefault="00280C70" w:rsidP="00B04CFD">
      <w:pPr>
        <w:ind w:left="284" w:firstLine="360"/>
        <w:jc w:val="both"/>
        <w:rPr>
          <w:rFonts w:ascii="Times New Roman" w:hAnsi="Times New Roman" w:cs="Times New Roman"/>
          <w:bCs/>
          <w:sz w:val="24"/>
          <w:szCs w:val="24"/>
        </w:rPr>
      </w:pPr>
      <w:r>
        <w:rPr>
          <w:rFonts w:ascii="Times New Roman" w:hAnsi="Times New Roman" w:cs="Times New Roman"/>
          <w:bCs/>
          <w:sz w:val="24"/>
          <w:szCs w:val="24"/>
        </w:rPr>
        <w:t xml:space="preserve">Untuk program evaluasi, kami membuat dua file dengan file pertama berisi kumpulan soal dan file kedua berisi kode utama untuk menampilkan soal-soal </w:t>
      </w:r>
      <w:r w:rsidR="0046758B">
        <w:rPr>
          <w:rFonts w:ascii="Times New Roman" w:hAnsi="Times New Roman" w:cs="Times New Roman"/>
          <w:bCs/>
          <w:sz w:val="24"/>
          <w:szCs w:val="24"/>
        </w:rPr>
        <w:t xml:space="preserve">evaluasi </w:t>
      </w:r>
      <w:r>
        <w:rPr>
          <w:rFonts w:ascii="Times New Roman" w:hAnsi="Times New Roman" w:cs="Times New Roman"/>
          <w:bCs/>
          <w:sz w:val="24"/>
          <w:szCs w:val="24"/>
        </w:rPr>
        <w:t>tersebut.</w:t>
      </w:r>
    </w:p>
    <w:p w14:paraId="15C7100F" w14:textId="6869304F" w:rsidR="0046758B" w:rsidRPr="00B04CFD" w:rsidRDefault="0046758B" w:rsidP="00692B49">
      <w:pPr>
        <w:pStyle w:val="ListParagraph"/>
        <w:numPr>
          <w:ilvl w:val="0"/>
          <w:numId w:val="6"/>
        </w:numPr>
        <w:rPr>
          <w:rFonts w:ascii="Times New Roman" w:hAnsi="Times New Roman" w:cs="Times New Roman"/>
          <w:b/>
          <w:bCs/>
          <w:color w:val="000000" w:themeColor="text1"/>
          <w:sz w:val="24"/>
          <w:szCs w:val="24"/>
        </w:rPr>
      </w:pPr>
      <w:r w:rsidRPr="00B04CFD">
        <w:rPr>
          <w:rFonts w:ascii="Times New Roman" w:hAnsi="Times New Roman" w:cs="Times New Roman"/>
          <w:b/>
          <w:bCs/>
          <w:color w:val="000000" w:themeColor="text1"/>
          <w:sz w:val="24"/>
          <w:szCs w:val="24"/>
        </w:rPr>
        <w:t>Kode Utama</w:t>
      </w:r>
    </w:p>
    <w:p w14:paraId="51EBBFAC" w14:textId="2E650298" w:rsidR="0046758B" w:rsidRPr="00A05D63" w:rsidRDefault="0046758B" w:rsidP="0046758B">
      <w:pPr>
        <w:spacing w:line="276" w:lineRule="auto"/>
        <w:rPr>
          <w:rFonts w:ascii="Courier New" w:hAnsi="Courier New" w:cs="Courier New"/>
          <w:sz w:val="20"/>
          <w:szCs w:val="20"/>
        </w:rPr>
      </w:pPr>
      <w:r>
        <w:rPr>
          <w:rFonts w:ascii="Courier New" w:hAnsi="Courier New" w:cs="Courier New"/>
          <w:sz w:val="20"/>
          <w:szCs w:val="20"/>
        </w:rPr>
        <w:t>from kumpulan_soal import *</w:t>
      </w:r>
    </w:p>
    <w:p w14:paraId="1686D017"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def evaluasi():</w:t>
      </w:r>
    </w:p>
    <w:p w14:paraId="4CE9BB9A"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lastRenderedPageBreak/>
        <w:t xml:space="preserve">    soal_evaluasi = [f"{evaluasi_soal1()}\n{evaluasi_jawab1()}",</w:t>
      </w:r>
    </w:p>
    <w:p w14:paraId="3DCED418"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2()}\n{evaluasi_jawab2()}",</w:t>
      </w:r>
    </w:p>
    <w:p w14:paraId="42AB6BB1"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3()}\n{evaluasi_jawab3()}",</w:t>
      </w:r>
    </w:p>
    <w:p w14:paraId="454F5060"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4()}\n{evaluasi_jawab4()}",</w:t>
      </w:r>
    </w:p>
    <w:p w14:paraId="0ECB3C02"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5()}\n{evaluasi_jawab5()}",</w:t>
      </w:r>
    </w:p>
    <w:p w14:paraId="25C9D6FE"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6()}\n{evaluasi_jawab6()}",</w:t>
      </w:r>
    </w:p>
    <w:p w14:paraId="4B49A5F0"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7()}\n{evaluasi_jawab7()}",</w:t>
      </w:r>
    </w:p>
    <w:p w14:paraId="636FD5F5"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8()}\n{evaluasi_jawab8()}",</w:t>
      </w:r>
    </w:p>
    <w:p w14:paraId="546FF5D0"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9()}\n{evaluasi_jawab9()}",</w:t>
      </w:r>
    </w:p>
    <w:p w14:paraId="66361649"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0()}\n{evaluasi_jawab10()}",</w:t>
      </w:r>
    </w:p>
    <w:p w14:paraId="4401D3AC"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1()}\n{evaluasi_jawab11()}",</w:t>
      </w:r>
    </w:p>
    <w:p w14:paraId="15224F92"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2()}\n{evaluasi_jawab12()}",</w:t>
      </w:r>
    </w:p>
    <w:p w14:paraId="60533E99"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3()}\n{evaluasi_jawab13()}",</w:t>
      </w:r>
    </w:p>
    <w:p w14:paraId="74955403"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4()}\n{evaluasi_jawab14()}",</w:t>
      </w:r>
    </w:p>
    <w:p w14:paraId="1FC4EE87"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5()}\n{evaluasi_jawab15()}",</w:t>
      </w:r>
    </w:p>
    <w:p w14:paraId="60FF7932"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6()}\n{evaluasi_jawab16()}",</w:t>
      </w:r>
    </w:p>
    <w:p w14:paraId="43D9704B"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7()}\n{evaluasi_jawab17()}",</w:t>
      </w:r>
    </w:p>
    <w:p w14:paraId="07B5D420"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8()}\n{evaluasi_jawab18()}",</w:t>
      </w:r>
    </w:p>
    <w:p w14:paraId="65979229"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19()}\n{evaluasi_jawab19()}",</w:t>
      </w:r>
    </w:p>
    <w:p w14:paraId="02CF1420"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evaluasi_soal20()}\n{evaluasi_jawab20()}",</w:t>
      </w:r>
    </w:p>
    <w:p w14:paraId="5D43D24F"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w:t>
      </w:r>
    </w:p>
    <w:p w14:paraId="0DE813DF" w14:textId="77777777" w:rsidR="0046758B" w:rsidRPr="00A05D63" w:rsidRDefault="0046758B" w:rsidP="0046758B">
      <w:pPr>
        <w:spacing w:line="276" w:lineRule="auto"/>
        <w:rPr>
          <w:rFonts w:ascii="Courier New" w:hAnsi="Courier New" w:cs="Courier New"/>
          <w:sz w:val="20"/>
          <w:szCs w:val="20"/>
        </w:rPr>
      </w:pPr>
    </w:p>
    <w:p w14:paraId="1B4EFD19"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kunci_jawaban = ["C","C","B","D","A","A","A","D","D","A","D","C","A","D","C","D","C","B","C","B","A"]</w:t>
      </w:r>
    </w:p>
    <w:p w14:paraId="40506C91"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nilai = 0</w:t>
      </w:r>
    </w:p>
    <w:p w14:paraId="6861D143" w14:textId="77777777" w:rsidR="0046758B" w:rsidRPr="00A05D63" w:rsidRDefault="0046758B" w:rsidP="0046758B">
      <w:pPr>
        <w:spacing w:line="276" w:lineRule="auto"/>
        <w:rPr>
          <w:rFonts w:ascii="Courier New" w:hAnsi="Courier New" w:cs="Courier New"/>
          <w:sz w:val="20"/>
          <w:szCs w:val="20"/>
        </w:rPr>
      </w:pPr>
    </w:p>
    <w:p w14:paraId="0BA5E856"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for i in range(len(soal_evaluasi)):</w:t>
      </w:r>
    </w:p>
    <w:p w14:paraId="76CEDB6B"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print(f"\nsoal {i+1}\n{soal_evaluasi[i]}")</w:t>
      </w:r>
    </w:p>
    <w:p w14:paraId="78C49034"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jawab = str(input("jawab(a/b/c/d) : ")).upper()</w:t>
      </w:r>
    </w:p>
    <w:p w14:paraId="27DD104E"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if jawab == kunci_jawaban[i]:</w:t>
      </w:r>
    </w:p>
    <w:p w14:paraId="66C74C16"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nilai += 5</w:t>
      </w:r>
    </w:p>
    <w:p w14:paraId="06BEDA56"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else:</w:t>
      </w:r>
    </w:p>
    <w:p w14:paraId="62CACFC2" w14:textId="77777777" w:rsidR="0046758B" w:rsidRPr="00A05D63"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lastRenderedPageBreak/>
        <w:t xml:space="preserve">            nilai += 0</w:t>
      </w:r>
    </w:p>
    <w:p w14:paraId="1991405D" w14:textId="77777777" w:rsidR="0046758B" w:rsidRDefault="0046758B" w:rsidP="0046758B">
      <w:pPr>
        <w:spacing w:line="276" w:lineRule="auto"/>
        <w:rPr>
          <w:rFonts w:ascii="Courier New" w:hAnsi="Courier New" w:cs="Courier New"/>
          <w:sz w:val="20"/>
          <w:szCs w:val="20"/>
        </w:rPr>
      </w:pPr>
      <w:r w:rsidRPr="00A05D63">
        <w:rPr>
          <w:rFonts w:ascii="Courier New" w:hAnsi="Courier New" w:cs="Courier New"/>
          <w:sz w:val="20"/>
          <w:szCs w:val="20"/>
        </w:rPr>
        <w:t xml:space="preserve">    print("\nAnda mendapatkan nilai :",nilai)</w:t>
      </w:r>
    </w:p>
    <w:p w14:paraId="328C8AAD" w14:textId="77777777" w:rsidR="004C12B2" w:rsidRDefault="004C12B2" w:rsidP="0046758B">
      <w:pPr>
        <w:spacing w:line="276" w:lineRule="auto"/>
        <w:rPr>
          <w:rFonts w:ascii="Courier New" w:hAnsi="Courier New" w:cs="Courier New"/>
          <w:sz w:val="20"/>
          <w:szCs w:val="20"/>
        </w:rPr>
      </w:pPr>
    </w:p>
    <w:p w14:paraId="6DC7EAF7" w14:textId="70615F5B" w:rsidR="004C12B2" w:rsidRPr="004C12B2" w:rsidRDefault="004C12B2" w:rsidP="004C12B2">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Program Kumpulan Soal Evaluasi</w:t>
      </w:r>
    </w:p>
    <w:p w14:paraId="0EB5604A" w14:textId="77777777" w:rsidR="004C12B2" w:rsidRPr="00585688" w:rsidRDefault="004C12B2" w:rsidP="004C12B2">
      <w:pPr>
        <w:rPr>
          <w:rFonts w:ascii="Courier New" w:hAnsi="Courier New" w:cs="Courier New"/>
          <w:b/>
          <w:sz w:val="20"/>
          <w:szCs w:val="20"/>
        </w:rPr>
      </w:pPr>
      <w:r w:rsidRPr="00585688">
        <w:rPr>
          <w:rFonts w:ascii="Courier New" w:hAnsi="Courier New" w:cs="Courier New"/>
          <w:b/>
          <w:sz w:val="20"/>
          <w:szCs w:val="20"/>
        </w:rPr>
        <w:t>#SOAL EVALUASI</w:t>
      </w:r>
    </w:p>
    <w:p w14:paraId="5F3BB32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w:t>
      </w:r>
    </w:p>
    <w:p w14:paraId="1053ADF7"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w:t>
      </w:r>
    </w:p>
    <w:p w14:paraId="7545A05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Berikut ini yang bukan termasuk besaran pokok yaitu...")</w:t>
      </w:r>
    </w:p>
    <w:p w14:paraId="0B24172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w:t>
      </w:r>
    </w:p>
    <w:p w14:paraId="0297D60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Kuat arus listrik\nB. Intensitas cahaya\nC. Massa jenis\nD. Jumlah zat")</w:t>
      </w:r>
    </w:p>
    <w:p w14:paraId="15FBB01B" w14:textId="77777777" w:rsidR="004C12B2" w:rsidRPr="00585688" w:rsidRDefault="004C12B2" w:rsidP="004C12B2">
      <w:pPr>
        <w:rPr>
          <w:rFonts w:ascii="Courier New" w:hAnsi="Courier New" w:cs="Courier New"/>
          <w:sz w:val="20"/>
          <w:szCs w:val="20"/>
        </w:rPr>
      </w:pPr>
    </w:p>
    <w:p w14:paraId="739FA731"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2</w:t>
      </w:r>
    </w:p>
    <w:p w14:paraId="4EDDFA29"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2():</w:t>
      </w:r>
    </w:p>
    <w:p w14:paraId="34D2DE5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lat ukur yang sesuai untuk mengukur diameter cincin adalah...")</w:t>
      </w:r>
    </w:p>
    <w:p w14:paraId="18A9B66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2():</w:t>
      </w:r>
    </w:p>
    <w:p w14:paraId="41C8849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Penggaris\nB. Mikrometer sekrup\nC. Jangka sorong\nD. Mistar")</w:t>
      </w:r>
    </w:p>
    <w:p w14:paraId="4493342D" w14:textId="77777777" w:rsidR="004C12B2" w:rsidRPr="00585688" w:rsidRDefault="004C12B2" w:rsidP="004C12B2">
      <w:pPr>
        <w:rPr>
          <w:rFonts w:ascii="Courier New" w:hAnsi="Courier New" w:cs="Courier New"/>
          <w:sz w:val="20"/>
          <w:szCs w:val="20"/>
        </w:rPr>
      </w:pPr>
    </w:p>
    <w:p w14:paraId="5E45795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3</w:t>
      </w:r>
    </w:p>
    <w:p w14:paraId="2A4CD40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3():</w:t>
      </w:r>
    </w:p>
    <w:p w14:paraId="606EC6B7"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Perhatikan data berikut:\n(1) Panjang\n(2) Luas\n(3) Waktu\n(4) Gaya\n(5) Usaha\nBerdasarkan data tersebut, yang termasuk besaran turunan adalah...")</w:t>
      </w:r>
    </w:p>
    <w:p w14:paraId="14CA40D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3():</w:t>
      </w:r>
    </w:p>
    <w:p w14:paraId="2E2609D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1),(2),(3)\nB. (2),(4),(5)\nC. (1),(2),(3)\nD. (2),(3),(4)")</w:t>
      </w:r>
    </w:p>
    <w:p w14:paraId="04553F00" w14:textId="77777777" w:rsidR="004C12B2" w:rsidRPr="00585688" w:rsidRDefault="004C12B2" w:rsidP="004C12B2">
      <w:pPr>
        <w:rPr>
          <w:rFonts w:ascii="Courier New" w:hAnsi="Courier New" w:cs="Courier New"/>
          <w:sz w:val="20"/>
          <w:szCs w:val="20"/>
        </w:rPr>
      </w:pPr>
    </w:p>
    <w:p w14:paraId="555EA31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4</w:t>
      </w:r>
    </w:p>
    <w:p w14:paraId="2AA28244"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4():</w:t>
      </w:r>
    </w:p>
    <w:p w14:paraId="376C424C"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Volume merupakan besaran turunan, yang disusun oleh besaran pokok...")</w:t>
      </w:r>
    </w:p>
    <w:p w14:paraId="4F381E0C"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4():</w:t>
      </w:r>
    </w:p>
    <w:p w14:paraId="36E5944B"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Massa\nB. Waktu\nC. Berat\nD. Panjang")</w:t>
      </w:r>
    </w:p>
    <w:p w14:paraId="2076C43C" w14:textId="77777777" w:rsidR="004C12B2" w:rsidRPr="00585688" w:rsidRDefault="004C12B2" w:rsidP="004C12B2">
      <w:pPr>
        <w:rPr>
          <w:rFonts w:ascii="Courier New" w:hAnsi="Courier New" w:cs="Courier New"/>
          <w:sz w:val="20"/>
          <w:szCs w:val="20"/>
        </w:rPr>
      </w:pPr>
    </w:p>
    <w:p w14:paraId="0752F41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5</w:t>
      </w:r>
    </w:p>
    <w:p w14:paraId="146BA67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5():</w:t>
      </w:r>
    </w:p>
    <w:p w14:paraId="00DF2531"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Contoh satuan tidak baku adalah...")</w:t>
      </w:r>
    </w:p>
    <w:p w14:paraId="0BA26E1E"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5():</w:t>
      </w:r>
    </w:p>
    <w:p w14:paraId="716739E8"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Jengkal, kaki, depa\nB. Meter, Kilogram, Sekon\nC. Sekon, Ampere, Watt\nD. Liter, meter, gram")</w:t>
      </w:r>
    </w:p>
    <w:p w14:paraId="202569CA" w14:textId="77777777" w:rsidR="004C12B2" w:rsidRPr="00585688" w:rsidRDefault="004C12B2" w:rsidP="004C12B2">
      <w:pPr>
        <w:rPr>
          <w:rFonts w:ascii="Courier New" w:hAnsi="Courier New" w:cs="Courier New"/>
          <w:sz w:val="20"/>
          <w:szCs w:val="20"/>
        </w:rPr>
      </w:pPr>
    </w:p>
    <w:p w14:paraId="565826D9"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6</w:t>
      </w:r>
    </w:p>
    <w:p w14:paraId="0ED74314"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6():</w:t>
      </w:r>
    </w:p>
    <w:p w14:paraId="73350D7C"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Diantara syarat sebuah satuan bisa menjadi satuan Internasional adalah...")</w:t>
      </w:r>
    </w:p>
    <w:p w14:paraId="5553493A"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6():</w:t>
      </w:r>
    </w:p>
    <w:p w14:paraId="772D279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Bersifat tetap dan berlaku dimana saja\nB. Bersifat tetap dan berlaku di negara tertentu\nC. Berubah-ubah sifatnya dan mudah diingat\nD. Berlaku dimana saja dan bersifat mudah diubah-ubah nilainya")</w:t>
      </w:r>
    </w:p>
    <w:p w14:paraId="1A548674" w14:textId="77777777" w:rsidR="004C12B2" w:rsidRPr="00585688" w:rsidRDefault="004C12B2" w:rsidP="004C12B2">
      <w:pPr>
        <w:rPr>
          <w:rFonts w:ascii="Courier New" w:hAnsi="Courier New" w:cs="Courier New"/>
          <w:sz w:val="20"/>
          <w:szCs w:val="20"/>
        </w:rPr>
      </w:pPr>
    </w:p>
    <w:p w14:paraId="37B6C56A"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7</w:t>
      </w:r>
    </w:p>
    <w:p w14:paraId="79C052F7"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7():</w:t>
      </w:r>
    </w:p>
    <w:p w14:paraId="623BB74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Suhu suatu benda saat diukur dengan termometr Celcius adalah 10°C. Maka jika diukur dengan termometer Fahrenheit adalah menjadi...")</w:t>
      </w:r>
    </w:p>
    <w:p w14:paraId="27F402A1"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7():</w:t>
      </w:r>
    </w:p>
    <w:p w14:paraId="5715A56A"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50°F\nB. 60°F\nC. 70°F\nD. 80°F")</w:t>
      </w:r>
    </w:p>
    <w:p w14:paraId="7477C5EC" w14:textId="77777777" w:rsidR="004C12B2" w:rsidRPr="00585688" w:rsidRDefault="004C12B2" w:rsidP="004C12B2">
      <w:pPr>
        <w:rPr>
          <w:rFonts w:ascii="Courier New" w:hAnsi="Courier New" w:cs="Courier New"/>
          <w:sz w:val="20"/>
          <w:szCs w:val="20"/>
        </w:rPr>
      </w:pPr>
    </w:p>
    <w:p w14:paraId="31F0D69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8</w:t>
      </w:r>
    </w:p>
    <w:p w14:paraId="7F650909"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8():</w:t>
      </w:r>
    </w:p>
    <w:p w14:paraId="6218A89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Zat tunggal yang tidak bisa lagi disederhanakan menggunakan reaksi kimia biasa disebut dengan")</w:t>
      </w:r>
    </w:p>
    <w:p w14:paraId="67086851"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8():</w:t>
      </w:r>
    </w:p>
    <w:p w14:paraId="4896E5DC"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Campuran\nB. Koloid\nC. Larutan\nD. Unsur")</w:t>
      </w:r>
    </w:p>
    <w:p w14:paraId="5FFCFB1E" w14:textId="77777777" w:rsidR="004C12B2" w:rsidRPr="00585688" w:rsidRDefault="004C12B2" w:rsidP="004C12B2">
      <w:pPr>
        <w:rPr>
          <w:rFonts w:ascii="Courier New" w:hAnsi="Courier New" w:cs="Courier New"/>
          <w:sz w:val="20"/>
          <w:szCs w:val="20"/>
        </w:rPr>
      </w:pPr>
    </w:p>
    <w:p w14:paraId="073A91B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9</w:t>
      </w:r>
    </w:p>
    <w:p w14:paraId="6CF47E21"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9():</w:t>
      </w:r>
    </w:p>
    <w:p w14:paraId="7A97ACB9"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Kelompok materi di bawah ini yang termasuk ke dalam unsur adalah")</w:t>
      </w:r>
    </w:p>
    <w:p w14:paraId="27CA3569"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lastRenderedPageBreak/>
        <w:t>def evaluasi_jawab9():</w:t>
      </w:r>
    </w:p>
    <w:p w14:paraId="136FCEE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Air, udara, besi\nB. Karbon monoksida, natrium, tembaga\nC. Kuningan, nitrogen, belerang\nD. Aluminium, neon, nitrogen")</w:t>
      </w:r>
    </w:p>
    <w:p w14:paraId="4360E130" w14:textId="77777777" w:rsidR="004C12B2" w:rsidRPr="00585688" w:rsidRDefault="004C12B2" w:rsidP="004C12B2">
      <w:pPr>
        <w:rPr>
          <w:rFonts w:ascii="Courier New" w:hAnsi="Courier New" w:cs="Courier New"/>
          <w:sz w:val="20"/>
          <w:szCs w:val="20"/>
        </w:rPr>
      </w:pPr>
    </w:p>
    <w:p w14:paraId="76ABB88A"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0</w:t>
      </w:r>
    </w:p>
    <w:p w14:paraId="34D378A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0():</w:t>
      </w:r>
    </w:p>
    <w:p w14:paraId="2FC75A9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Kelompok zat-zat di bawah ini yang merupakan senyawa adalah...")</w:t>
      </w:r>
    </w:p>
    <w:p w14:paraId="0DEAD269"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0():</w:t>
      </w:r>
    </w:p>
    <w:p w14:paraId="0496B62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Air – garam dapur – gula pasir\nB. Udara – air laut – cuka dapur\nC. Emas – perunggu – perak\nD. Susu murni – bensin murni – air murni")</w:t>
      </w:r>
    </w:p>
    <w:p w14:paraId="24D7A062" w14:textId="77777777" w:rsidR="004C12B2" w:rsidRPr="00585688" w:rsidRDefault="004C12B2" w:rsidP="004C12B2">
      <w:pPr>
        <w:rPr>
          <w:rFonts w:ascii="Courier New" w:hAnsi="Courier New" w:cs="Courier New"/>
          <w:sz w:val="20"/>
          <w:szCs w:val="20"/>
        </w:rPr>
      </w:pPr>
    </w:p>
    <w:p w14:paraId="7F30A6B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1</w:t>
      </w:r>
    </w:p>
    <w:p w14:paraId="0879AA62"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1():</w:t>
      </w:r>
    </w:p>
    <w:p w14:paraId="3E8A1FA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Berikut ini merupakan wujud zat, kecuali...")</w:t>
      </w:r>
    </w:p>
    <w:p w14:paraId="53EE4B3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1():</w:t>
      </w:r>
    </w:p>
    <w:p w14:paraId="77C9A572"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Padat\nB. Cair\nC. Logam\nD. Campuran")</w:t>
      </w:r>
    </w:p>
    <w:p w14:paraId="0DDD0665" w14:textId="77777777" w:rsidR="004C12B2" w:rsidRPr="00585688" w:rsidRDefault="004C12B2" w:rsidP="004C12B2">
      <w:pPr>
        <w:rPr>
          <w:rFonts w:ascii="Courier New" w:hAnsi="Courier New" w:cs="Courier New"/>
          <w:sz w:val="20"/>
          <w:szCs w:val="20"/>
        </w:rPr>
      </w:pPr>
    </w:p>
    <w:p w14:paraId="734B0D7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2</w:t>
      </w:r>
    </w:p>
    <w:p w14:paraId="21502742"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2():</w:t>
      </w:r>
    </w:p>
    <w:p w14:paraId="1AFEDC3B"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Di antara zat berikut yang tergolong unsur adalah...")</w:t>
      </w:r>
    </w:p>
    <w:p w14:paraId="3E538153"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2():</w:t>
      </w:r>
    </w:p>
    <w:p w14:paraId="24952858"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Air\nB. Gula\nC. Besi\nD. Kapur")</w:t>
      </w:r>
    </w:p>
    <w:p w14:paraId="09396D9F" w14:textId="77777777" w:rsidR="004C12B2" w:rsidRPr="00585688" w:rsidRDefault="004C12B2" w:rsidP="004C12B2">
      <w:pPr>
        <w:rPr>
          <w:rFonts w:ascii="Courier New" w:hAnsi="Courier New" w:cs="Courier New"/>
          <w:sz w:val="20"/>
          <w:szCs w:val="20"/>
        </w:rPr>
      </w:pPr>
    </w:p>
    <w:p w14:paraId="7B2F225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3</w:t>
      </w:r>
    </w:p>
    <w:p w14:paraId="5A45123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3():</w:t>
      </w:r>
    </w:p>
    <w:p w14:paraId="26D87ADC"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Di antara zat berikut manakah yang merupakan senyawa...")</w:t>
      </w:r>
    </w:p>
    <w:p w14:paraId="59EE0A3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3():</w:t>
      </w:r>
    </w:p>
    <w:p w14:paraId="1C0A8D9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Air\nB. Besi\nC. Tembaga\nD. Oksigen")</w:t>
      </w:r>
    </w:p>
    <w:p w14:paraId="5BE78B43" w14:textId="77777777" w:rsidR="004C12B2" w:rsidRPr="00585688" w:rsidRDefault="004C12B2" w:rsidP="004C12B2">
      <w:pPr>
        <w:rPr>
          <w:rFonts w:ascii="Courier New" w:hAnsi="Courier New" w:cs="Courier New"/>
          <w:sz w:val="20"/>
          <w:szCs w:val="20"/>
        </w:rPr>
      </w:pPr>
    </w:p>
    <w:p w14:paraId="5CD67144"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4</w:t>
      </w:r>
    </w:p>
    <w:p w14:paraId="29C41512"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4():</w:t>
      </w:r>
    </w:p>
    <w:p w14:paraId="6269256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Zat merupakan segala sesuatu yang memiliki...")</w:t>
      </w:r>
    </w:p>
    <w:p w14:paraId="76CE019E"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lastRenderedPageBreak/>
        <w:t>def evaluasi_jawab14():</w:t>
      </w:r>
    </w:p>
    <w:p w14:paraId="5820F29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Bentuk dan warna\nB. Massa dan volume\nC. Rasa dan bau\nD. Sifat dan wujud")</w:t>
      </w:r>
    </w:p>
    <w:p w14:paraId="0308B115" w14:textId="77777777" w:rsidR="004C12B2" w:rsidRPr="00585688" w:rsidRDefault="004C12B2" w:rsidP="004C12B2">
      <w:pPr>
        <w:rPr>
          <w:rFonts w:ascii="Courier New" w:hAnsi="Courier New" w:cs="Courier New"/>
          <w:sz w:val="20"/>
          <w:szCs w:val="20"/>
        </w:rPr>
      </w:pPr>
    </w:p>
    <w:p w14:paraId="7F7E14A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5</w:t>
      </w:r>
    </w:p>
    <w:p w14:paraId="22EAE99E"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5():</w:t>
      </w:r>
    </w:p>
    <w:p w14:paraId="29111D8E"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Kalor secara alamiah dapat berpindah dari benda bersuhu...")</w:t>
      </w:r>
    </w:p>
    <w:p w14:paraId="10A78B2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5():</w:t>
      </w:r>
    </w:p>
    <w:p w14:paraId="06933F34"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Rendah ke tinggi\nB.  Tetap\nC.  Tinggi ke rendah\nD. Tidak tentu")</w:t>
      </w:r>
    </w:p>
    <w:p w14:paraId="59EC590C" w14:textId="77777777" w:rsidR="004C12B2" w:rsidRPr="00585688" w:rsidRDefault="004C12B2" w:rsidP="004C12B2">
      <w:pPr>
        <w:rPr>
          <w:rFonts w:ascii="Courier New" w:hAnsi="Courier New" w:cs="Courier New"/>
          <w:sz w:val="20"/>
          <w:szCs w:val="20"/>
        </w:rPr>
      </w:pPr>
    </w:p>
    <w:p w14:paraId="5B21132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6</w:t>
      </w:r>
    </w:p>
    <w:p w14:paraId="1EE97BD1"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6():</w:t>
      </w:r>
    </w:p>
    <w:p w14:paraId="7E3FCBE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Banyaknya kalor yang diperlukan untuk menaikkan suhu suatu benda tergantung pada faktor-faktor berikut, kecuali...")</w:t>
      </w:r>
    </w:p>
    <w:p w14:paraId="707F3C7B"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6():</w:t>
      </w:r>
    </w:p>
    <w:p w14:paraId="5C401E69"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Massa zat\nB.  Jenis zat\nC.  Lama pemanasan\nD.  Massa jenis zat")</w:t>
      </w:r>
    </w:p>
    <w:p w14:paraId="22DB995C" w14:textId="77777777" w:rsidR="004C12B2" w:rsidRPr="00585688" w:rsidRDefault="004C12B2" w:rsidP="004C12B2">
      <w:pPr>
        <w:rPr>
          <w:rFonts w:ascii="Courier New" w:hAnsi="Courier New" w:cs="Courier New"/>
          <w:sz w:val="20"/>
          <w:szCs w:val="20"/>
        </w:rPr>
      </w:pPr>
    </w:p>
    <w:p w14:paraId="5D97118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7</w:t>
      </w:r>
    </w:p>
    <w:p w14:paraId="078816E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7():</w:t>
      </w:r>
    </w:p>
    <w:p w14:paraId="0AE25703"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Satuan kalor dalam SI adalah...")</w:t>
      </w:r>
    </w:p>
    <w:p w14:paraId="2830B41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7():</w:t>
      </w:r>
    </w:p>
    <w:p w14:paraId="6F7940A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Kalori\nB.  Kilokalori\nC.  Joule\nD.  Watt")</w:t>
      </w:r>
    </w:p>
    <w:p w14:paraId="19B12068" w14:textId="77777777" w:rsidR="004C12B2" w:rsidRPr="00585688" w:rsidRDefault="004C12B2" w:rsidP="004C12B2">
      <w:pPr>
        <w:rPr>
          <w:rFonts w:ascii="Courier New" w:hAnsi="Courier New" w:cs="Courier New"/>
          <w:sz w:val="20"/>
          <w:szCs w:val="20"/>
        </w:rPr>
      </w:pPr>
    </w:p>
    <w:p w14:paraId="3B34E702"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8</w:t>
      </w:r>
    </w:p>
    <w:p w14:paraId="778F1E8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8():</w:t>
      </w:r>
    </w:p>
    <w:p w14:paraId="489302F9"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1 kalori setara dengan...")</w:t>
      </w:r>
    </w:p>
    <w:p w14:paraId="4AE5F3E1"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8():</w:t>
      </w:r>
    </w:p>
    <w:p w14:paraId="72C9EE61"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0,24 joule\nB. 4,2 joule\nC. 420 joule\nD. 4.200 joule")</w:t>
      </w:r>
    </w:p>
    <w:p w14:paraId="47CAF1CE" w14:textId="77777777" w:rsidR="004C12B2" w:rsidRPr="00585688" w:rsidRDefault="004C12B2" w:rsidP="004C12B2">
      <w:pPr>
        <w:rPr>
          <w:rFonts w:ascii="Courier New" w:hAnsi="Courier New" w:cs="Courier New"/>
          <w:sz w:val="20"/>
          <w:szCs w:val="20"/>
        </w:rPr>
      </w:pPr>
    </w:p>
    <w:p w14:paraId="4FAB3B5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19</w:t>
      </w:r>
    </w:p>
    <w:p w14:paraId="7710215D"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9():</w:t>
      </w:r>
    </w:p>
    <w:p w14:paraId="40DCE5CB"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lastRenderedPageBreak/>
        <w:t xml:space="preserve">    return("Suhu air 20°C dengan massa 10 kg dipanaskan sehingga suhunya menjadi 40°C. Apabila diketahui kalor jenis air 1 kkal/kg°C, maka kalor yang diperlukan sebesar...")</w:t>
      </w:r>
    </w:p>
    <w:p w14:paraId="75688412"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9():</w:t>
      </w:r>
    </w:p>
    <w:p w14:paraId="459F92E3"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2 kkal\nB. 20 kkal\nC. 200 kkal\nD. 800 kkal")</w:t>
      </w:r>
    </w:p>
    <w:p w14:paraId="15D2DB1F" w14:textId="77777777" w:rsidR="004C12B2" w:rsidRPr="00585688" w:rsidRDefault="004C12B2" w:rsidP="004C12B2">
      <w:pPr>
        <w:rPr>
          <w:rFonts w:ascii="Courier New" w:hAnsi="Courier New" w:cs="Courier New"/>
          <w:sz w:val="20"/>
          <w:szCs w:val="20"/>
        </w:rPr>
      </w:pPr>
    </w:p>
    <w:p w14:paraId="552CE0C5"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soal20</w:t>
      </w:r>
    </w:p>
    <w:p w14:paraId="35B7BB5C"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20():</w:t>
      </w:r>
    </w:p>
    <w:p w14:paraId="649B916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Perubahan wujud zat padat menjadi cair disebut...")</w:t>
      </w:r>
    </w:p>
    <w:p w14:paraId="3F27476F"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20():</w:t>
      </w:r>
    </w:p>
    <w:p w14:paraId="60EC4DAE"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Membeku\nB.  Mencair\nC.  Menguap\nD.  Mengembun")</w:t>
      </w:r>
    </w:p>
    <w:p w14:paraId="646CFCAD" w14:textId="77777777" w:rsidR="004C12B2" w:rsidRPr="00585688" w:rsidRDefault="004C12B2" w:rsidP="004C12B2">
      <w:pPr>
        <w:rPr>
          <w:rFonts w:ascii="Courier New" w:hAnsi="Courier New" w:cs="Courier New"/>
          <w:sz w:val="20"/>
          <w:szCs w:val="20"/>
        </w:rPr>
      </w:pPr>
    </w:p>
    <w:p w14:paraId="44266B57"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soal15():</w:t>
      </w:r>
    </w:p>
    <w:p w14:paraId="10F0B11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Besi bermassa 10 kg dinaikkan suhunya dari 2°C menjadi 12°C, ternyata kalor yang dibutuhkan sebesar 11 kkal. Kalor jenis besi tersebut sebesar...")</w:t>
      </w:r>
    </w:p>
    <w:p w14:paraId="7CC57F16"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def evaluasi_jawab15():</w:t>
      </w:r>
    </w:p>
    <w:p w14:paraId="3FA96BC0" w14:textId="77777777" w:rsidR="004C12B2" w:rsidRPr="00585688" w:rsidRDefault="004C12B2" w:rsidP="004C12B2">
      <w:pPr>
        <w:rPr>
          <w:rFonts w:ascii="Courier New" w:hAnsi="Courier New" w:cs="Courier New"/>
          <w:sz w:val="20"/>
          <w:szCs w:val="20"/>
        </w:rPr>
      </w:pPr>
      <w:r w:rsidRPr="00585688">
        <w:rPr>
          <w:rFonts w:ascii="Courier New" w:hAnsi="Courier New" w:cs="Courier New"/>
          <w:sz w:val="20"/>
          <w:szCs w:val="20"/>
        </w:rPr>
        <w:t xml:space="preserve">    return("A.  0,11 kkal/kg°C\nB.  1,1 kkal/kg°C\nC.  110 kkal/kg°C\nD.  1.100 kkal/kg°C")</w:t>
      </w:r>
    </w:p>
    <w:p w14:paraId="217FC89A" w14:textId="77777777" w:rsidR="004C12B2" w:rsidRPr="004C12B2" w:rsidRDefault="004C12B2" w:rsidP="004C12B2">
      <w:pPr>
        <w:pStyle w:val="ListParagraph"/>
        <w:ind w:left="644"/>
        <w:rPr>
          <w:rFonts w:ascii="Times New Roman" w:hAnsi="Times New Roman" w:cs="Times New Roman"/>
          <w:bCs/>
          <w:sz w:val="24"/>
          <w:szCs w:val="24"/>
        </w:rPr>
      </w:pPr>
    </w:p>
    <w:p w14:paraId="0DE2FC0A" w14:textId="77777777" w:rsidR="000017C5" w:rsidRPr="006635B0" w:rsidRDefault="000017C5" w:rsidP="0046758B">
      <w:pPr>
        <w:spacing w:line="276" w:lineRule="auto"/>
        <w:rPr>
          <w:rFonts w:ascii="Courier New" w:hAnsi="Courier New" w:cs="Courier New"/>
          <w:sz w:val="20"/>
          <w:szCs w:val="20"/>
        </w:rPr>
      </w:pPr>
    </w:p>
    <w:p w14:paraId="680EE76A" w14:textId="77777777" w:rsidR="00F12E3F" w:rsidRPr="0046758B" w:rsidRDefault="00F12E3F" w:rsidP="0046758B">
      <w:pPr>
        <w:rPr>
          <w:rFonts w:ascii="Times New Roman" w:hAnsi="Times New Roman" w:cs="Times New Roman"/>
          <w:bCs/>
          <w:color w:val="000000" w:themeColor="text1"/>
          <w:sz w:val="24"/>
          <w:szCs w:val="24"/>
        </w:rPr>
      </w:pPr>
    </w:p>
    <w:p w14:paraId="4C7ADD50" w14:textId="4E956358" w:rsidR="00232E5C" w:rsidRDefault="00E61C59" w:rsidP="006F27D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r w:rsidR="006F27D5">
        <w:rPr>
          <w:rFonts w:ascii="Times New Roman" w:hAnsi="Times New Roman" w:cs="Times New Roman"/>
          <w:b/>
          <w:bCs/>
          <w:color w:val="000000" w:themeColor="text1"/>
          <w:sz w:val="24"/>
          <w:szCs w:val="24"/>
        </w:rPr>
        <w:t xml:space="preserve"> Penjelasan Kode</w:t>
      </w:r>
    </w:p>
    <w:p w14:paraId="002447AA" w14:textId="02C9A470" w:rsidR="00232E5C" w:rsidRDefault="00232E5C" w:rsidP="00692B49">
      <w:pPr>
        <w:pStyle w:val="ListParagraph"/>
        <w:numPr>
          <w:ilvl w:val="0"/>
          <w:numId w:val="13"/>
        </w:numPr>
        <w:ind w:left="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gram Materi</w:t>
      </w:r>
    </w:p>
    <w:p w14:paraId="7A7D6978" w14:textId="1E61ED00" w:rsidR="00B51FF4" w:rsidRDefault="0055333E" w:rsidP="009A6425">
      <w:pPr>
        <w:pStyle w:val="ListParagraph"/>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tuk kode program materi (besaran, zat, kalor) kami mem</w:t>
      </w:r>
      <w:r w:rsidR="00B161FD">
        <w:rPr>
          <w:rFonts w:ascii="Times New Roman" w:hAnsi="Times New Roman" w:cs="Times New Roman"/>
          <w:bCs/>
          <w:color w:val="000000" w:themeColor="text1"/>
          <w:sz w:val="24"/>
          <w:szCs w:val="24"/>
        </w:rPr>
        <w:t>buat</w:t>
      </w:r>
      <w:r>
        <w:rPr>
          <w:rFonts w:ascii="Times New Roman" w:hAnsi="Times New Roman" w:cs="Times New Roman"/>
          <w:bCs/>
          <w:color w:val="000000" w:themeColor="text1"/>
          <w:sz w:val="24"/>
          <w:szCs w:val="24"/>
        </w:rPr>
        <w:t xml:space="preserve"> fungction </w:t>
      </w:r>
      <w:r w:rsidR="00B161FD">
        <w:rPr>
          <w:rFonts w:ascii="Times New Roman" w:hAnsi="Times New Roman" w:cs="Times New Roman"/>
          <w:bCs/>
          <w:color w:val="000000" w:themeColor="text1"/>
          <w:sz w:val="24"/>
          <w:szCs w:val="24"/>
        </w:rPr>
        <w:t>per materi dengan nama function sesuai judul materi. Untuk body atau isi function kami membuat kode print yang berisi penjelasan materi sesuai judul. Ketiga function materi tersebut kami tulis dalam</w:t>
      </w:r>
      <w:r w:rsidR="00300935">
        <w:rPr>
          <w:rFonts w:ascii="Times New Roman" w:hAnsi="Times New Roman" w:cs="Times New Roman"/>
          <w:bCs/>
          <w:color w:val="000000" w:themeColor="text1"/>
          <w:sz w:val="24"/>
          <w:szCs w:val="24"/>
        </w:rPr>
        <w:t xml:space="preserve"> satu file</w:t>
      </w:r>
      <w:r w:rsidR="00BE56B5">
        <w:rPr>
          <w:rFonts w:ascii="Times New Roman" w:hAnsi="Times New Roman" w:cs="Times New Roman"/>
          <w:bCs/>
          <w:color w:val="000000" w:themeColor="text1"/>
          <w:sz w:val="24"/>
          <w:szCs w:val="24"/>
        </w:rPr>
        <w:t xml:space="preserve"> bernama materi</w:t>
      </w:r>
      <w:r w:rsidR="00300935">
        <w:rPr>
          <w:rFonts w:ascii="Times New Roman" w:hAnsi="Times New Roman" w:cs="Times New Roman"/>
          <w:bCs/>
          <w:color w:val="000000" w:themeColor="text1"/>
          <w:sz w:val="24"/>
          <w:szCs w:val="24"/>
        </w:rPr>
        <w:t>. Kemudian kami panggil di file yang berisi kode utama yang akan menampilkan semua kode</w:t>
      </w:r>
      <w:r w:rsidR="00D72E56">
        <w:rPr>
          <w:rFonts w:ascii="Times New Roman" w:hAnsi="Times New Roman" w:cs="Times New Roman"/>
          <w:bCs/>
          <w:color w:val="000000" w:themeColor="text1"/>
          <w:sz w:val="24"/>
          <w:szCs w:val="24"/>
        </w:rPr>
        <w:t xml:space="preserve"> program</w:t>
      </w:r>
      <w:r w:rsidR="00300935">
        <w:rPr>
          <w:rFonts w:ascii="Times New Roman" w:hAnsi="Times New Roman" w:cs="Times New Roman"/>
          <w:bCs/>
          <w:color w:val="000000" w:themeColor="text1"/>
          <w:sz w:val="24"/>
          <w:szCs w:val="24"/>
        </w:rPr>
        <w:t>.</w:t>
      </w:r>
      <w:r w:rsidR="00B161FD">
        <w:rPr>
          <w:rFonts w:ascii="Times New Roman" w:hAnsi="Times New Roman" w:cs="Times New Roman"/>
          <w:bCs/>
          <w:color w:val="000000" w:themeColor="text1"/>
          <w:sz w:val="24"/>
          <w:szCs w:val="24"/>
        </w:rPr>
        <w:t xml:space="preserve"> </w:t>
      </w:r>
    </w:p>
    <w:p w14:paraId="634A7912" w14:textId="77777777" w:rsidR="00B161FD" w:rsidRPr="00B51FF4" w:rsidRDefault="00B161FD" w:rsidP="009A6425">
      <w:pPr>
        <w:pStyle w:val="ListParagraph"/>
        <w:ind w:left="709"/>
        <w:jc w:val="both"/>
        <w:rPr>
          <w:rFonts w:ascii="Times New Roman" w:hAnsi="Times New Roman" w:cs="Times New Roman"/>
          <w:bCs/>
          <w:color w:val="000000" w:themeColor="text1"/>
          <w:sz w:val="24"/>
          <w:szCs w:val="24"/>
        </w:rPr>
      </w:pPr>
    </w:p>
    <w:p w14:paraId="515B0D3F" w14:textId="00D7BFAE" w:rsidR="00232E5C" w:rsidRDefault="00232E5C" w:rsidP="00692B49">
      <w:pPr>
        <w:pStyle w:val="ListParagraph"/>
        <w:numPr>
          <w:ilvl w:val="0"/>
          <w:numId w:val="13"/>
        </w:numPr>
        <w:ind w:left="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gram Konversi</w:t>
      </w:r>
    </w:p>
    <w:p w14:paraId="2AB5B4FA" w14:textId="54F1301A" w:rsidR="0014659E" w:rsidRPr="0014659E" w:rsidRDefault="0014659E" w:rsidP="009A6425">
      <w:pPr>
        <w:pStyle w:val="ListParagraph"/>
        <w:ind w:left="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dalam</w:t>
      </w:r>
      <w:r w:rsidR="008410AF">
        <w:rPr>
          <w:rFonts w:ascii="Times New Roman" w:hAnsi="Times New Roman" w:cs="Times New Roman"/>
          <w:bCs/>
          <w:color w:val="000000" w:themeColor="text1"/>
          <w:sz w:val="24"/>
          <w:szCs w:val="24"/>
        </w:rPr>
        <w:t xml:space="preserve"> materi besaran terdapat kode untuk konversi panjang, massa, waktu, dan suhu. Terdapat juga contoh soal pada materi zat dan materi kalor</w:t>
      </w:r>
      <w:r w:rsidR="00375B89">
        <w:rPr>
          <w:rFonts w:ascii="Times New Roman" w:hAnsi="Times New Roman" w:cs="Times New Roman"/>
          <w:bCs/>
          <w:color w:val="000000" w:themeColor="text1"/>
          <w:sz w:val="24"/>
          <w:szCs w:val="24"/>
        </w:rPr>
        <w:t>.</w:t>
      </w:r>
    </w:p>
    <w:p w14:paraId="1C4A497B" w14:textId="1537D08C" w:rsidR="00ED66D7" w:rsidRDefault="00ED66D7" w:rsidP="00692B49">
      <w:pPr>
        <w:pStyle w:val="ListParagraph"/>
        <w:numPr>
          <w:ilvl w:val="0"/>
          <w:numId w:val="14"/>
        </w:numPr>
        <w:rPr>
          <w:rFonts w:ascii="Times New Roman" w:hAnsi="Times New Roman" w:cs="Times New Roman"/>
          <w:bCs/>
          <w:color w:val="000000" w:themeColor="text1"/>
          <w:sz w:val="24"/>
          <w:szCs w:val="24"/>
        </w:rPr>
      </w:pPr>
      <w:r w:rsidRPr="00E24372">
        <w:rPr>
          <w:rFonts w:ascii="Times New Roman" w:hAnsi="Times New Roman" w:cs="Times New Roman"/>
          <w:bCs/>
          <w:color w:val="000000" w:themeColor="text1"/>
          <w:sz w:val="24"/>
          <w:szCs w:val="24"/>
        </w:rPr>
        <w:t>Konversi Panjang</w:t>
      </w:r>
    </w:p>
    <w:p w14:paraId="30FBAEB3" w14:textId="77777777" w:rsidR="004C3FE9" w:rsidRDefault="00375B89"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tuk kode konversi panjang kami membuat function dengan nama </w:t>
      </w:r>
      <w:r w:rsidRPr="00041DD9">
        <w:rPr>
          <w:rFonts w:ascii="Times New Roman" w:hAnsi="Times New Roman" w:cs="Times New Roman"/>
          <w:bCs/>
          <w:i/>
          <w:color w:val="000000" w:themeColor="text1"/>
          <w:sz w:val="24"/>
          <w:szCs w:val="24"/>
        </w:rPr>
        <w:t>konversi_panjang</w:t>
      </w:r>
      <w:r>
        <w:rPr>
          <w:rFonts w:ascii="Times New Roman" w:hAnsi="Times New Roman" w:cs="Times New Roman"/>
          <w:bCs/>
          <w:color w:val="000000" w:themeColor="text1"/>
          <w:sz w:val="24"/>
          <w:szCs w:val="24"/>
        </w:rPr>
        <w:t>.</w:t>
      </w:r>
    </w:p>
    <w:p w14:paraId="1E5F159B" w14:textId="363DA9EC" w:rsidR="004C3FE9" w:rsidRDefault="00375B89"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function kami membuat variabel </w:t>
      </w:r>
      <w:r w:rsidRPr="00985062">
        <w:rPr>
          <w:rFonts w:ascii="Courier New" w:hAnsi="Courier New" w:cs="Courier New"/>
          <w:bCs/>
          <w:color w:val="000000" w:themeColor="text1"/>
          <w:szCs w:val="24"/>
        </w:rPr>
        <w:t xml:space="preserve">ulang </w:t>
      </w:r>
      <w:r w:rsidR="00681F3D" w:rsidRPr="00985062">
        <w:rPr>
          <w:rFonts w:ascii="Courier New" w:hAnsi="Courier New" w:cs="Courier New"/>
          <w:bCs/>
          <w:color w:val="000000" w:themeColor="text1"/>
          <w:szCs w:val="24"/>
        </w:rPr>
        <w:t xml:space="preserve">= </w:t>
      </w:r>
      <w:r w:rsidRPr="00985062">
        <w:rPr>
          <w:rFonts w:ascii="Courier New" w:hAnsi="Courier New" w:cs="Courier New"/>
          <w:bCs/>
          <w:color w:val="000000" w:themeColor="text1"/>
          <w:szCs w:val="24"/>
        </w:rPr>
        <w:t xml:space="preserve"> “ya”.</w:t>
      </w:r>
      <w:r w:rsidRPr="00985062">
        <w:rPr>
          <w:rFonts w:ascii="Times New Roman" w:hAnsi="Times New Roman" w:cs="Times New Roman"/>
          <w:bCs/>
          <w:color w:val="000000" w:themeColor="text1"/>
          <w:szCs w:val="24"/>
        </w:rPr>
        <w:t xml:space="preserve"> </w:t>
      </w:r>
    </w:p>
    <w:p w14:paraId="3BE4D668" w14:textId="77777777" w:rsidR="003C11BD" w:rsidRDefault="004C3FE9"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Kemudian kami membuat p</w:t>
      </w:r>
      <w:r w:rsidR="00375B89">
        <w:rPr>
          <w:rFonts w:ascii="Times New Roman" w:hAnsi="Times New Roman" w:cs="Times New Roman"/>
          <w:bCs/>
          <w:color w:val="000000" w:themeColor="text1"/>
          <w:sz w:val="24"/>
          <w:szCs w:val="24"/>
        </w:rPr>
        <w:t xml:space="preserve">erulangan while yang akan mengulang seluruh kode didalam perulangan tersebut jika </w:t>
      </w:r>
      <w:r w:rsidR="003C11BD">
        <w:rPr>
          <w:rFonts w:ascii="Times New Roman" w:hAnsi="Times New Roman" w:cs="Times New Roman"/>
          <w:bCs/>
          <w:color w:val="000000" w:themeColor="text1"/>
          <w:sz w:val="24"/>
          <w:szCs w:val="24"/>
        </w:rPr>
        <w:t xml:space="preserve">nilai </w:t>
      </w:r>
      <w:r w:rsidR="00375B89">
        <w:rPr>
          <w:rFonts w:ascii="Times New Roman" w:hAnsi="Times New Roman" w:cs="Times New Roman"/>
          <w:bCs/>
          <w:color w:val="000000" w:themeColor="text1"/>
          <w:sz w:val="24"/>
          <w:szCs w:val="24"/>
        </w:rPr>
        <w:t xml:space="preserve">variabel ulang == “ya”. </w:t>
      </w:r>
    </w:p>
    <w:p w14:paraId="0252A9E4" w14:textId="1B83134F" w:rsidR="00C420BC" w:rsidRDefault="00375B89"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while berisi variabel </w:t>
      </w:r>
      <w:r w:rsidRPr="00985062">
        <w:rPr>
          <w:rFonts w:ascii="Courier New" w:hAnsi="Courier New" w:cs="Courier New"/>
          <w:bCs/>
          <w:color w:val="000000" w:themeColor="text1"/>
          <w:szCs w:val="24"/>
        </w:rPr>
        <w:t xml:space="preserve">satuan1 </w:t>
      </w:r>
      <w:r w:rsidR="00681F3D" w:rsidRPr="00985062">
        <w:rPr>
          <w:rFonts w:ascii="Courier New" w:hAnsi="Courier New" w:cs="Courier New"/>
          <w:bCs/>
          <w:color w:val="000000" w:themeColor="text1"/>
          <w:szCs w:val="24"/>
        </w:rPr>
        <w:t>= str(input("Satuan yang dikonversi (km/hm/dam/m/dm/cm/mm) : ")).lower()</w:t>
      </w:r>
      <w:r w:rsidR="00681F3D" w:rsidRPr="00985062">
        <w:rPr>
          <w:rFonts w:ascii="Times New Roman" w:hAnsi="Times New Roman" w:cs="Times New Roman"/>
          <w:bCs/>
          <w:color w:val="000000" w:themeColor="text1"/>
          <w:szCs w:val="24"/>
        </w:rPr>
        <w:t xml:space="preserve"> </w:t>
      </w:r>
      <w:r w:rsidR="00681F3D">
        <w:rPr>
          <w:rFonts w:ascii="Times New Roman" w:hAnsi="Times New Roman" w:cs="Times New Roman"/>
          <w:bCs/>
          <w:color w:val="000000" w:themeColor="text1"/>
          <w:sz w:val="24"/>
          <w:szCs w:val="24"/>
        </w:rPr>
        <w:t xml:space="preserve">yang berarti </w:t>
      </w:r>
      <w:r w:rsidR="00C420BC">
        <w:rPr>
          <w:rFonts w:ascii="Times New Roman" w:hAnsi="Times New Roman" w:cs="Times New Roman"/>
          <w:bCs/>
          <w:color w:val="000000" w:themeColor="text1"/>
          <w:sz w:val="24"/>
          <w:szCs w:val="24"/>
        </w:rPr>
        <w:t xml:space="preserve">nilai </w:t>
      </w:r>
      <w:r w:rsidR="00681F3D">
        <w:rPr>
          <w:rFonts w:ascii="Times New Roman" w:hAnsi="Times New Roman" w:cs="Times New Roman"/>
          <w:bCs/>
          <w:color w:val="000000" w:themeColor="text1"/>
          <w:sz w:val="24"/>
          <w:szCs w:val="24"/>
        </w:rPr>
        <w:t>variabel satuan1 adalah inputan  dari user dengan tipe data str.</w:t>
      </w:r>
    </w:p>
    <w:p w14:paraId="0B07E12A" w14:textId="03CADE90" w:rsidR="00C420BC" w:rsidRDefault="00C420BC"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mudian ada variabel</w:t>
      </w:r>
      <w:r w:rsidR="00375B89">
        <w:rPr>
          <w:rFonts w:ascii="Times New Roman" w:hAnsi="Times New Roman" w:cs="Times New Roman"/>
          <w:bCs/>
          <w:color w:val="000000" w:themeColor="text1"/>
          <w:sz w:val="24"/>
          <w:szCs w:val="24"/>
        </w:rPr>
        <w:t xml:space="preserve"> </w:t>
      </w:r>
      <w:r w:rsidR="00375B89" w:rsidRPr="00985062">
        <w:rPr>
          <w:rFonts w:ascii="Courier New" w:hAnsi="Courier New" w:cs="Courier New"/>
          <w:bCs/>
          <w:color w:val="000000" w:themeColor="text1"/>
          <w:szCs w:val="24"/>
        </w:rPr>
        <w:t xml:space="preserve">satuan2 </w:t>
      </w:r>
      <w:r w:rsidRPr="00985062">
        <w:rPr>
          <w:rFonts w:ascii="Courier New" w:hAnsi="Courier New" w:cs="Courier New"/>
          <w:bCs/>
          <w:color w:val="000000" w:themeColor="text1"/>
          <w:szCs w:val="24"/>
        </w:rPr>
        <w:t>= str(input("Hasil kon</w:t>
      </w:r>
      <w:r w:rsidR="004F2CF4" w:rsidRPr="00985062">
        <w:rPr>
          <w:rFonts w:ascii="Courier New" w:hAnsi="Courier New" w:cs="Courier New"/>
          <w:bCs/>
          <w:color w:val="000000" w:themeColor="text1"/>
          <w:szCs w:val="24"/>
        </w:rPr>
        <w:t>v</w:t>
      </w:r>
      <w:r w:rsidRPr="00985062">
        <w:rPr>
          <w:rFonts w:ascii="Courier New" w:hAnsi="Courier New" w:cs="Courier New"/>
          <w:bCs/>
          <w:color w:val="000000" w:themeColor="text1"/>
          <w:szCs w:val="24"/>
        </w:rPr>
        <w:t>ersi (km/hm/dam/m/dm/cm/mm) : ")).lower()</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yang berarti nilai variabel satuan2 ada</w:t>
      </w:r>
      <w:r w:rsidR="00983AE6">
        <w:rPr>
          <w:rFonts w:ascii="Times New Roman" w:hAnsi="Times New Roman" w:cs="Times New Roman"/>
          <w:bCs/>
          <w:color w:val="000000" w:themeColor="text1"/>
          <w:sz w:val="24"/>
          <w:szCs w:val="24"/>
        </w:rPr>
        <w:t>lah inputan dari user dengan tipe data str.</w:t>
      </w:r>
    </w:p>
    <w:p w14:paraId="6CDCA186" w14:textId="77777777" w:rsidR="00742565" w:rsidRDefault="00375B89"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terdapat variabel </w:t>
      </w:r>
      <w:r w:rsidRPr="00985062">
        <w:rPr>
          <w:rFonts w:ascii="Courier New" w:hAnsi="Courier New" w:cs="Courier New"/>
          <w:bCs/>
          <w:color w:val="000000" w:themeColor="text1"/>
          <w:szCs w:val="24"/>
        </w:rPr>
        <w:t xml:space="preserve">angka </w:t>
      </w:r>
      <w:r w:rsidR="00742565" w:rsidRPr="00985062">
        <w:rPr>
          <w:rFonts w:ascii="Courier New" w:hAnsi="Courier New" w:cs="Courier New"/>
          <w:bCs/>
          <w:color w:val="000000" w:themeColor="text1"/>
          <w:szCs w:val="24"/>
        </w:rPr>
        <w:t>= int(input("Masukkan angka yang ingin dikonversi : "))</w:t>
      </w:r>
      <w:r w:rsidR="00742565" w:rsidRPr="00985062">
        <w:rPr>
          <w:rFonts w:ascii="Times New Roman" w:hAnsi="Times New Roman" w:cs="Times New Roman"/>
          <w:bCs/>
          <w:color w:val="000000" w:themeColor="text1"/>
          <w:szCs w:val="24"/>
        </w:rPr>
        <w:t xml:space="preserve"> </w:t>
      </w:r>
      <w:r w:rsidR="00742565">
        <w:rPr>
          <w:rFonts w:ascii="Times New Roman" w:hAnsi="Times New Roman" w:cs="Times New Roman"/>
          <w:bCs/>
          <w:color w:val="000000" w:themeColor="text1"/>
          <w:sz w:val="24"/>
          <w:szCs w:val="24"/>
        </w:rPr>
        <w:t>yang berarti nilai angka adalah inputan dari user dengan tipe data int.</w:t>
      </w:r>
    </w:p>
    <w:p w14:paraId="50A85268" w14:textId="6A8BA67C" w:rsidR="003C11BD" w:rsidRDefault="00375B89"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erakhir ada variabel </w:t>
      </w:r>
      <w:r w:rsidRPr="00985062">
        <w:rPr>
          <w:rFonts w:ascii="Courier New" w:hAnsi="Courier New" w:cs="Courier New"/>
          <w:bCs/>
          <w:color w:val="000000" w:themeColor="text1"/>
          <w:szCs w:val="24"/>
        </w:rPr>
        <w:t xml:space="preserve">list_satuan </w:t>
      </w:r>
      <w:r w:rsidR="00742565" w:rsidRPr="00985062">
        <w:rPr>
          <w:rFonts w:ascii="Courier New" w:hAnsi="Courier New" w:cs="Courier New"/>
          <w:bCs/>
          <w:color w:val="000000" w:themeColor="text1"/>
          <w:szCs w:val="24"/>
        </w:rPr>
        <w:t>= ["km", "hm", "dam", "m", "dm", "cm", "mm"]</w:t>
      </w:r>
      <w:r w:rsidR="00742565" w:rsidRPr="00985062">
        <w:rPr>
          <w:rFonts w:ascii="Times New Roman" w:hAnsi="Times New Roman" w:cs="Times New Roman"/>
          <w:bCs/>
          <w:color w:val="000000" w:themeColor="text1"/>
          <w:szCs w:val="24"/>
        </w:rPr>
        <w:t xml:space="preserve"> </w:t>
      </w:r>
      <w:r w:rsidR="00742565">
        <w:rPr>
          <w:rFonts w:ascii="Times New Roman" w:hAnsi="Times New Roman" w:cs="Times New Roman"/>
          <w:bCs/>
          <w:color w:val="000000" w:themeColor="text1"/>
          <w:sz w:val="24"/>
          <w:szCs w:val="24"/>
        </w:rPr>
        <w:t xml:space="preserve">yang berarti nilai variabel list_satuan </w:t>
      </w:r>
      <w:r>
        <w:rPr>
          <w:rFonts w:ascii="Times New Roman" w:hAnsi="Times New Roman" w:cs="Times New Roman"/>
          <w:bCs/>
          <w:color w:val="000000" w:themeColor="text1"/>
          <w:sz w:val="24"/>
          <w:szCs w:val="24"/>
        </w:rPr>
        <w:t>berisi tipe data list yang isinya</w:t>
      </w:r>
      <w:r w:rsidR="006A2874">
        <w:rPr>
          <w:rFonts w:ascii="Times New Roman" w:hAnsi="Times New Roman" w:cs="Times New Roman"/>
          <w:bCs/>
          <w:color w:val="000000" w:themeColor="text1"/>
          <w:sz w:val="24"/>
          <w:szCs w:val="24"/>
        </w:rPr>
        <w:t xml:space="preserve"> beberap</w:t>
      </w:r>
      <w:r w:rsidR="00DD51D5">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 xml:space="preserve"> satuan panjang. </w:t>
      </w:r>
    </w:p>
    <w:p w14:paraId="4651D77C" w14:textId="03FD7825" w:rsidR="009E67E7" w:rsidRDefault="003C11BD"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telah </w:t>
      </w:r>
      <w:r w:rsidR="00375B89">
        <w:rPr>
          <w:rFonts w:ascii="Times New Roman" w:hAnsi="Times New Roman" w:cs="Times New Roman"/>
          <w:bCs/>
          <w:color w:val="000000" w:themeColor="text1"/>
          <w:sz w:val="24"/>
          <w:szCs w:val="24"/>
        </w:rPr>
        <w:t xml:space="preserve">beberapa variabel tersebut </w:t>
      </w:r>
      <w:r w:rsidR="00EA1C84">
        <w:rPr>
          <w:rFonts w:ascii="Times New Roman" w:hAnsi="Times New Roman" w:cs="Times New Roman"/>
          <w:bCs/>
          <w:color w:val="000000" w:themeColor="text1"/>
          <w:sz w:val="24"/>
          <w:szCs w:val="24"/>
        </w:rPr>
        <w:t>kami membuat if else statement.</w:t>
      </w:r>
    </w:p>
    <w:p w14:paraId="63C0E832" w14:textId="6CBE40CE" w:rsidR="00620481" w:rsidRPr="00CB3123" w:rsidRDefault="00620481" w:rsidP="00692B49">
      <w:pPr>
        <w:pStyle w:val="ListParagraph"/>
        <w:numPr>
          <w:ilvl w:val="0"/>
          <w:numId w:val="15"/>
        </w:numPr>
        <w:ind w:left="1560"/>
        <w:jc w:val="both"/>
        <w:rPr>
          <w:rFonts w:ascii="Courier New" w:hAnsi="Courier New" w:cs="Courier New"/>
          <w:bCs/>
          <w:color w:val="000000" w:themeColor="text1"/>
          <w:sz w:val="24"/>
          <w:szCs w:val="24"/>
        </w:rPr>
      </w:pPr>
      <w:r w:rsidRPr="00985062">
        <w:rPr>
          <w:rFonts w:ascii="Courier New" w:hAnsi="Courier New" w:cs="Courier New"/>
          <w:bCs/>
          <w:color w:val="000000" w:themeColor="text1"/>
          <w:szCs w:val="24"/>
        </w:rPr>
        <w:t>if satuan1 not in list_satuan or satuan2 not in list_satuan:</w:t>
      </w:r>
      <w:r w:rsidR="00CB3123" w:rsidRPr="00985062">
        <w:rPr>
          <w:rFonts w:ascii="Courier New" w:hAnsi="Courier New" w:cs="Courier New"/>
          <w:bCs/>
          <w:color w:val="000000" w:themeColor="text1"/>
          <w:szCs w:val="24"/>
        </w:rPr>
        <w:t xml:space="preserve"> </w:t>
      </w:r>
      <w:r w:rsidRPr="00CB3123">
        <w:rPr>
          <w:rFonts w:ascii="Times New Roman" w:hAnsi="Times New Roman" w:cs="Times New Roman"/>
          <w:bCs/>
          <w:color w:val="000000" w:themeColor="text1"/>
          <w:sz w:val="24"/>
          <w:szCs w:val="24"/>
        </w:rPr>
        <w:t xml:space="preserve">artinya </w:t>
      </w:r>
      <w:r w:rsidR="003C11BD" w:rsidRPr="00CB3123">
        <w:rPr>
          <w:rFonts w:ascii="Times New Roman" w:hAnsi="Times New Roman" w:cs="Times New Roman"/>
          <w:bCs/>
          <w:color w:val="000000" w:themeColor="text1"/>
          <w:sz w:val="24"/>
          <w:szCs w:val="24"/>
        </w:rPr>
        <w:t xml:space="preserve"> jika nilai variabel satuan1</w:t>
      </w:r>
      <w:r w:rsidR="00F0580C" w:rsidRPr="00CB3123">
        <w:rPr>
          <w:rFonts w:ascii="Times New Roman" w:hAnsi="Times New Roman" w:cs="Times New Roman"/>
          <w:bCs/>
          <w:color w:val="000000" w:themeColor="text1"/>
          <w:sz w:val="24"/>
          <w:szCs w:val="24"/>
        </w:rPr>
        <w:t xml:space="preserve"> atau satuan2</w:t>
      </w:r>
      <w:r w:rsidRPr="00CB3123">
        <w:rPr>
          <w:rFonts w:ascii="Times New Roman" w:hAnsi="Times New Roman" w:cs="Times New Roman"/>
          <w:bCs/>
          <w:color w:val="000000" w:themeColor="text1"/>
          <w:sz w:val="24"/>
          <w:szCs w:val="24"/>
        </w:rPr>
        <w:t xml:space="preserve"> yang diinputkan user tida</w:t>
      </w:r>
      <w:r w:rsidR="003C11BD" w:rsidRPr="00CB3123">
        <w:rPr>
          <w:rFonts w:ascii="Times New Roman" w:hAnsi="Times New Roman" w:cs="Times New Roman"/>
          <w:bCs/>
          <w:color w:val="000000" w:themeColor="text1"/>
          <w:sz w:val="24"/>
          <w:szCs w:val="24"/>
        </w:rPr>
        <w:t xml:space="preserve">k ada di dalam list pada variabel </w:t>
      </w:r>
      <w:r w:rsidR="003C11BD" w:rsidRPr="00CB3123">
        <w:rPr>
          <w:rFonts w:ascii="Times New Roman" w:hAnsi="Times New Roman" w:cs="Times New Roman"/>
          <w:bCs/>
          <w:i/>
          <w:color w:val="000000" w:themeColor="text1"/>
          <w:sz w:val="24"/>
          <w:szCs w:val="24"/>
        </w:rPr>
        <w:t>list_satuan</w:t>
      </w:r>
      <w:r w:rsidR="003C11BD" w:rsidRPr="00CB3123">
        <w:rPr>
          <w:rFonts w:ascii="Times New Roman" w:hAnsi="Times New Roman" w:cs="Times New Roman"/>
          <w:bCs/>
          <w:color w:val="000000" w:themeColor="text1"/>
          <w:sz w:val="24"/>
          <w:szCs w:val="24"/>
        </w:rPr>
        <w:t xml:space="preserve"> maka akan menampilkan kalimat "Masukkan satuan sesuai pilihan yang tertera!"</w:t>
      </w:r>
    </w:p>
    <w:p w14:paraId="62B95CB9" w14:textId="2790B34E" w:rsidR="00F55799" w:rsidRDefault="00F55799"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tuk else (selain statement pada if), berisi perulangan for dengan nama</w:t>
      </w:r>
      <w:r w:rsidRPr="005316FA">
        <w:rPr>
          <w:rFonts w:ascii="Times New Roman" w:hAnsi="Times New Roman" w:cs="Times New Roman"/>
          <w:bCs/>
          <w:i/>
          <w:color w:val="000000" w:themeColor="text1"/>
          <w:sz w:val="24"/>
          <w:szCs w:val="24"/>
        </w:rPr>
        <w:t xml:space="preserve"> i</w:t>
      </w:r>
      <w:r>
        <w:rPr>
          <w:rFonts w:ascii="Times New Roman" w:hAnsi="Times New Roman" w:cs="Times New Roman"/>
          <w:bCs/>
          <w:color w:val="000000" w:themeColor="text1"/>
          <w:sz w:val="24"/>
          <w:szCs w:val="24"/>
        </w:rPr>
        <w:t xml:space="preserve"> dengan range 7 atau mengembalikan urutan angka yang dimulai dari 0 hingga 6</w:t>
      </w:r>
      <w:r w:rsidR="00140D44">
        <w:rPr>
          <w:rFonts w:ascii="Times New Roman" w:hAnsi="Times New Roman" w:cs="Times New Roman"/>
          <w:bCs/>
          <w:color w:val="000000" w:themeColor="text1"/>
          <w:sz w:val="24"/>
          <w:szCs w:val="24"/>
        </w:rPr>
        <w:t>.</w:t>
      </w:r>
    </w:p>
    <w:p w14:paraId="0B989131" w14:textId="77777777" w:rsidR="00A2451C" w:rsidRDefault="00141F59"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perulangan terdapat if bersarang. </w:t>
      </w:r>
      <w:r w:rsidR="00B854AD">
        <w:rPr>
          <w:rFonts w:ascii="Times New Roman" w:hAnsi="Times New Roman" w:cs="Times New Roman"/>
          <w:bCs/>
          <w:color w:val="000000" w:themeColor="text1"/>
          <w:sz w:val="24"/>
          <w:szCs w:val="24"/>
        </w:rPr>
        <w:t xml:space="preserve">Pertama </w:t>
      </w:r>
      <w:r w:rsidR="00B854AD" w:rsidRPr="00B854AD">
        <w:rPr>
          <w:rFonts w:ascii="Times New Roman" w:hAnsi="Times New Roman" w:cs="Times New Roman"/>
          <w:bCs/>
          <w:color w:val="000000" w:themeColor="text1"/>
          <w:sz w:val="24"/>
          <w:szCs w:val="24"/>
        </w:rPr>
        <w:t xml:space="preserve"> </w:t>
      </w:r>
      <w:r w:rsidR="00B854AD" w:rsidRPr="00985062">
        <w:rPr>
          <w:rFonts w:ascii="Courier New" w:hAnsi="Courier New" w:cs="Courier New"/>
          <w:bCs/>
          <w:color w:val="000000" w:themeColor="text1"/>
          <w:szCs w:val="24"/>
        </w:rPr>
        <w:t>if i == list_satuan.index(satuan1):</w:t>
      </w:r>
      <w:r w:rsidR="000F5FD7" w:rsidRPr="00985062">
        <w:rPr>
          <w:rFonts w:ascii="Times New Roman" w:hAnsi="Times New Roman" w:cs="Times New Roman"/>
          <w:bCs/>
          <w:color w:val="000000" w:themeColor="text1"/>
          <w:szCs w:val="24"/>
        </w:rPr>
        <w:t xml:space="preserve"> </w:t>
      </w:r>
      <w:r w:rsidR="000F5FD7">
        <w:rPr>
          <w:rFonts w:ascii="Times New Roman" w:hAnsi="Times New Roman" w:cs="Times New Roman"/>
          <w:bCs/>
          <w:color w:val="000000" w:themeColor="text1"/>
          <w:sz w:val="24"/>
          <w:szCs w:val="24"/>
        </w:rPr>
        <w:t xml:space="preserve">yang artinya </w:t>
      </w:r>
      <w:r w:rsidR="00234D31">
        <w:rPr>
          <w:rFonts w:ascii="Times New Roman" w:hAnsi="Times New Roman" w:cs="Times New Roman"/>
          <w:bCs/>
          <w:color w:val="000000" w:themeColor="text1"/>
          <w:sz w:val="24"/>
          <w:szCs w:val="24"/>
        </w:rPr>
        <w:t>jika di</w:t>
      </w:r>
      <w:r w:rsidR="00041DD9">
        <w:rPr>
          <w:rFonts w:ascii="Times New Roman" w:hAnsi="Times New Roman" w:cs="Times New Roman"/>
          <w:bCs/>
          <w:color w:val="000000" w:themeColor="text1"/>
          <w:sz w:val="24"/>
          <w:szCs w:val="24"/>
        </w:rPr>
        <w:t xml:space="preserve"> </w:t>
      </w:r>
      <w:r w:rsidR="00234D31">
        <w:rPr>
          <w:rFonts w:ascii="Times New Roman" w:hAnsi="Times New Roman" w:cs="Times New Roman"/>
          <w:bCs/>
          <w:color w:val="000000" w:themeColor="text1"/>
          <w:sz w:val="24"/>
          <w:szCs w:val="24"/>
        </w:rPr>
        <w:t>dalam perulangan i == list.satuan.index(satuan1)</w:t>
      </w:r>
      <w:r w:rsidR="00A2451C">
        <w:rPr>
          <w:rFonts w:ascii="Times New Roman" w:hAnsi="Times New Roman" w:cs="Times New Roman"/>
          <w:bCs/>
          <w:color w:val="000000" w:themeColor="text1"/>
          <w:sz w:val="24"/>
          <w:szCs w:val="24"/>
        </w:rPr>
        <w:t xml:space="preserve"> maka akan lanjut ke if selanjutnya.</w:t>
      </w:r>
    </w:p>
    <w:p w14:paraId="753B8F4D" w14:textId="6C5B4BDD" w:rsidR="00140D44" w:rsidRPr="00254FCA" w:rsidRDefault="00A2451C" w:rsidP="00692B49">
      <w:pPr>
        <w:pStyle w:val="ListParagraph"/>
        <w:numPr>
          <w:ilvl w:val="0"/>
          <w:numId w:val="15"/>
        </w:numPr>
        <w:ind w:left="1560"/>
        <w:jc w:val="both"/>
        <w:rPr>
          <w:rFonts w:ascii="Courier New" w:hAnsi="Courier New" w:cs="Courier New"/>
          <w:bCs/>
          <w:color w:val="000000" w:themeColor="text1"/>
          <w:sz w:val="24"/>
          <w:szCs w:val="24"/>
        </w:rPr>
      </w:pPr>
      <w:r>
        <w:rPr>
          <w:rFonts w:ascii="Times New Roman" w:hAnsi="Times New Roman" w:cs="Times New Roman"/>
          <w:bCs/>
          <w:color w:val="000000" w:themeColor="text1"/>
          <w:sz w:val="24"/>
          <w:szCs w:val="24"/>
        </w:rPr>
        <w:t>Untuk if selanjutnya</w:t>
      </w:r>
      <w:r w:rsidR="00234D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r w:rsidR="00234D31">
        <w:rPr>
          <w:rFonts w:ascii="Times New Roman" w:hAnsi="Times New Roman" w:cs="Times New Roman"/>
          <w:bCs/>
          <w:color w:val="000000" w:themeColor="text1"/>
          <w:sz w:val="24"/>
          <w:szCs w:val="24"/>
        </w:rPr>
        <w:t>if bersarang</w:t>
      </w:r>
      <w:r>
        <w:rPr>
          <w:rFonts w:ascii="Times New Roman" w:hAnsi="Times New Roman" w:cs="Times New Roman"/>
          <w:bCs/>
          <w:color w:val="000000" w:themeColor="text1"/>
          <w:sz w:val="24"/>
          <w:szCs w:val="24"/>
        </w:rPr>
        <w:t xml:space="preserve">) yaitu </w:t>
      </w:r>
      <w:r w:rsidRPr="00985062">
        <w:rPr>
          <w:rFonts w:ascii="Courier New" w:hAnsi="Courier New" w:cs="Courier New"/>
          <w:bCs/>
          <w:color w:val="000000" w:themeColor="text1"/>
          <w:szCs w:val="24"/>
        </w:rPr>
        <w:t>if list_satuan.index(satuan1) &gt; list_satuan.index(satuan2):</w:t>
      </w:r>
      <w:r w:rsidR="00234D31" w:rsidRPr="00985062">
        <w:rPr>
          <w:rFonts w:ascii="Times New Roman" w:hAnsi="Times New Roman" w:cs="Times New Roman"/>
          <w:bCs/>
          <w:color w:val="000000" w:themeColor="text1"/>
          <w:szCs w:val="24"/>
        </w:rPr>
        <w:t xml:space="preserve"> </w:t>
      </w:r>
      <w:r w:rsidR="00234D31">
        <w:rPr>
          <w:rFonts w:ascii="Times New Roman" w:hAnsi="Times New Roman" w:cs="Times New Roman"/>
          <w:bCs/>
          <w:color w:val="000000" w:themeColor="text1"/>
          <w:sz w:val="24"/>
          <w:szCs w:val="24"/>
        </w:rPr>
        <w:t>akan memeriksa apakah list satuan.index</w:t>
      </w:r>
      <w:r w:rsidR="00A54B13">
        <w:rPr>
          <w:rFonts w:ascii="Times New Roman" w:hAnsi="Times New Roman" w:cs="Times New Roman"/>
          <w:bCs/>
          <w:color w:val="000000" w:themeColor="text1"/>
          <w:sz w:val="24"/>
          <w:szCs w:val="24"/>
        </w:rPr>
        <w:t>(s</w:t>
      </w:r>
      <w:r w:rsidR="00234D31">
        <w:rPr>
          <w:rFonts w:ascii="Times New Roman" w:hAnsi="Times New Roman" w:cs="Times New Roman"/>
          <w:bCs/>
          <w:color w:val="000000" w:themeColor="text1"/>
          <w:sz w:val="24"/>
          <w:szCs w:val="24"/>
        </w:rPr>
        <w:t xml:space="preserve">atuan1) &gt; list_satuan.index(satuan2). Jika iya maka program akan menjalankan perhitungan/rumus di variabel </w:t>
      </w:r>
      <w:r w:rsidR="00234D31" w:rsidRPr="00985062">
        <w:rPr>
          <w:rFonts w:ascii="Courier New" w:hAnsi="Courier New" w:cs="Courier New"/>
          <w:bCs/>
          <w:color w:val="000000" w:themeColor="text1"/>
          <w:szCs w:val="24"/>
        </w:rPr>
        <w:t>pangkat = list_satuan.indes(satuan1) – list_satuan.index2</w:t>
      </w:r>
      <w:r w:rsidR="00930DAC" w:rsidRPr="00985062">
        <w:rPr>
          <w:rFonts w:ascii="Times New Roman" w:hAnsi="Times New Roman" w:cs="Times New Roman"/>
          <w:bCs/>
          <w:color w:val="000000" w:themeColor="text1"/>
          <w:szCs w:val="24"/>
        </w:rPr>
        <w:t xml:space="preserve">. </w:t>
      </w:r>
      <w:r w:rsidR="00930DAC">
        <w:rPr>
          <w:rFonts w:ascii="Times New Roman" w:hAnsi="Times New Roman" w:cs="Times New Roman"/>
          <w:bCs/>
          <w:color w:val="000000" w:themeColor="text1"/>
          <w:sz w:val="24"/>
          <w:szCs w:val="24"/>
        </w:rPr>
        <w:t xml:space="preserve">Kemudian ada variabel </w:t>
      </w:r>
      <w:r w:rsidR="00930DAC" w:rsidRPr="00985062">
        <w:rPr>
          <w:rFonts w:ascii="Courier New" w:hAnsi="Courier New" w:cs="Courier New"/>
          <w:bCs/>
          <w:color w:val="000000" w:themeColor="text1"/>
          <w:szCs w:val="24"/>
        </w:rPr>
        <w:t xml:space="preserve">hasil </w:t>
      </w:r>
      <w:r w:rsidR="00254FCA" w:rsidRPr="00985062">
        <w:rPr>
          <w:rFonts w:ascii="Courier New" w:hAnsi="Courier New" w:cs="Courier New"/>
          <w:bCs/>
          <w:color w:val="000000" w:themeColor="text1"/>
          <w:szCs w:val="24"/>
        </w:rPr>
        <w:t>=</w:t>
      </w:r>
      <w:r w:rsidR="00930DAC" w:rsidRPr="00985062">
        <w:rPr>
          <w:rFonts w:ascii="Courier New" w:hAnsi="Courier New" w:cs="Courier New"/>
          <w:bCs/>
          <w:color w:val="000000" w:themeColor="text1"/>
          <w:szCs w:val="24"/>
        </w:rPr>
        <w:t xml:space="preserve"> angka / (10**pangkat)</w:t>
      </w:r>
      <w:r w:rsidR="00D100A6" w:rsidRPr="00985062">
        <w:rPr>
          <w:rFonts w:ascii="Courier New" w:hAnsi="Courier New" w:cs="Courier New"/>
          <w:bCs/>
          <w:color w:val="000000" w:themeColor="text1"/>
          <w:szCs w:val="24"/>
        </w:rPr>
        <w:t>.</w:t>
      </w:r>
    </w:p>
    <w:p w14:paraId="6DA6D83F" w14:textId="39EA3F1A" w:rsidR="00D100A6" w:rsidRDefault="00D100A6"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w:t>
      </w:r>
      <w:r w:rsidR="00A2451C" w:rsidRPr="00985062">
        <w:rPr>
          <w:rFonts w:ascii="Courier New" w:hAnsi="Courier New" w:cs="Courier New"/>
          <w:bCs/>
          <w:color w:val="000000" w:themeColor="text1"/>
          <w:szCs w:val="24"/>
        </w:rPr>
        <w:t>elif list_satuan.index(satuan1) &lt; list_satuan.index(satuan2):</w:t>
      </w:r>
      <w:r w:rsidRPr="0098506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kan memeriksa apakah apakah list satuan.index(satuan1) &lt; list_satuan.index(satuan2). Jika iya maka program akan menjalankan perhitungan/rumus di variabel </w:t>
      </w:r>
      <w:r w:rsidRPr="00985062">
        <w:rPr>
          <w:rFonts w:ascii="Courier New" w:hAnsi="Courier New" w:cs="Courier New"/>
          <w:bCs/>
          <w:color w:val="000000" w:themeColor="text1"/>
          <w:szCs w:val="24"/>
        </w:rPr>
        <w:t xml:space="preserve">pangkat = -(list_satuan.indes(satuan1) – </w:t>
      </w:r>
      <w:r w:rsidRPr="00985062">
        <w:rPr>
          <w:rFonts w:ascii="Courier New" w:hAnsi="Courier New" w:cs="Courier New"/>
          <w:bCs/>
          <w:color w:val="000000" w:themeColor="text1"/>
          <w:szCs w:val="24"/>
        </w:rPr>
        <w:lastRenderedPageBreak/>
        <w:t>list_satuan.index2</w:t>
      </w:r>
      <w:r w:rsidR="00682C32" w:rsidRPr="00985062">
        <w:rPr>
          <w:rFonts w:ascii="Courier New" w:hAnsi="Courier New" w:cs="Courier New"/>
          <w:bCs/>
          <w:color w:val="000000" w:themeColor="text1"/>
          <w:szCs w:val="24"/>
        </w:rPr>
        <w:t>)</w:t>
      </w:r>
      <w:r w:rsidRPr="00985062">
        <w:rPr>
          <w:rFonts w:ascii="Courier New" w:hAnsi="Courier New" w:cs="Courier New"/>
          <w:bCs/>
          <w:color w:val="000000" w:themeColor="text1"/>
          <w:szCs w:val="24"/>
        </w:rPr>
        <w:t>.</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 xml:space="preserve">Kemudian ada variabel </w:t>
      </w:r>
      <w:r w:rsidRPr="00985062">
        <w:rPr>
          <w:rFonts w:ascii="Courier New" w:hAnsi="Courier New" w:cs="Courier New"/>
          <w:bCs/>
          <w:color w:val="000000" w:themeColor="text1"/>
          <w:szCs w:val="24"/>
        </w:rPr>
        <w:t xml:space="preserve">hasil </w:t>
      </w:r>
      <w:r w:rsidR="00C20B13" w:rsidRPr="00985062">
        <w:rPr>
          <w:rFonts w:ascii="Courier New" w:hAnsi="Courier New" w:cs="Courier New"/>
          <w:bCs/>
          <w:color w:val="000000" w:themeColor="text1"/>
          <w:szCs w:val="24"/>
        </w:rPr>
        <w:t>=</w:t>
      </w:r>
      <w:r w:rsidRPr="00985062">
        <w:rPr>
          <w:rFonts w:ascii="Courier New" w:hAnsi="Courier New" w:cs="Courier New"/>
          <w:bCs/>
          <w:color w:val="000000" w:themeColor="text1"/>
          <w:szCs w:val="24"/>
        </w:rPr>
        <w:t xml:space="preserve"> angka</w:t>
      </w:r>
      <w:r w:rsidR="00FA7D9A" w:rsidRPr="00985062">
        <w:rPr>
          <w:rFonts w:ascii="Courier New" w:hAnsi="Courier New" w:cs="Courier New"/>
          <w:bCs/>
          <w:color w:val="000000" w:themeColor="text1"/>
          <w:szCs w:val="24"/>
        </w:rPr>
        <w:t xml:space="preserve"> *</w:t>
      </w:r>
      <w:r w:rsidRPr="00985062">
        <w:rPr>
          <w:rFonts w:ascii="Courier New" w:hAnsi="Courier New" w:cs="Courier New"/>
          <w:bCs/>
          <w:color w:val="000000" w:themeColor="text1"/>
          <w:szCs w:val="24"/>
        </w:rPr>
        <w:t xml:space="preserve"> (10**pangkat</w:t>
      </w:r>
      <w:r w:rsidR="00C20B13" w:rsidRPr="00985062">
        <w:rPr>
          <w:rFonts w:ascii="Courier New" w:hAnsi="Courier New" w:cs="Courier New"/>
          <w:bCs/>
          <w:color w:val="000000" w:themeColor="text1"/>
          <w:szCs w:val="24"/>
        </w:rPr>
        <w:t>).</w:t>
      </w:r>
    </w:p>
    <w:p w14:paraId="781E8DFC" w14:textId="177B32FB" w:rsidR="00930DAC" w:rsidRPr="006320D2" w:rsidRDefault="00A2451C"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perulangan, kami membuat variabel ulang yang akan menanyakan apakah ingin mencoba mengkonversi lagi atau tidak, jika ya maka program akan mengulangi semua kode di dalam perulangan while sebelumnya, namun jika user memilih tidak maka program akan lanjut ke materi selanjutnya. Variabel ini nilainya adalah inputan dari user dengan tipe data string.</w:t>
      </w:r>
    </w:p>
    <w:p w14:paraId="62FEA007" w14:textId="6ADC4249" w:rsidR="005442BF" w:rsidRDefault="005442BF"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unction ini di panggil di file materi pada function besaran.</w:t>
      </w:r>
    </w:p>
    <w:p w14:paraId="149A6D78" w14:textId="77777777" w:rsidR="00CA42CA" w:rsidRPr="00E24372" w:rsidRDefault="00CA42CA" w:rsidP="003923F4">
      <w:pPr>
        <w:pStyle w:val="ListParagraph"/>
        <w:ind w:left="1789"/>
        <w:jc w:val="both"/>
        <w:rPr>
          <w:rFonts w:ascii="Times New Roman" w:hAnsi="Times New Roman" w:cs="Times New Roman"/>
          <w:bCs/>
          <w:color w:val="000000" w:themeColor="text1"/>
          <w:sz w:val="24"/>
          <w:szCs w:val="24"/>
        </w:rPr>
      </w:pPr>
    </w:p>
    <w:p w14:paraId="562941F8" w14:textId="4057DA9A" w:rsidR="009A6425" w:rsidRPr="009A6425" w:rsidRDefault="00ED66D7" w:rsidP="00692B49">
      <w:pPr>
        <w:pStyle w:val="ListParagraph"/>
        <w:numPr>
          <w:ilvl w:val="0"/>
          <w:numId w:val="14"/>
        </w:numPr>
        <w:jc w:val="both"/>
        <w:rPr>
          <w:rFonts w:ascii="Times New Roman" w:hAnsi="Times New Roman" w:cs="Times New Roman"/>
          <w:bCs/>
          <w:color w:val="000000" w:themeColor="text1"/>
          <w:sz w:val="24"/>
          <w:szCs w:val="24"/>
        </w:rPr>
      </w:pPr>
      <w:r w:rsidRPr="00E24372">
        <w:rPr>
          <w:rFonts w:ascii="Times New Roman" w:hAnsi="Times New Roman" w:cs="Times New Roman"/>
          <w:bCs/>
          <w:color w:val="000000" w:themeColor="text1"/>
          <w:sz w:val="24"/>
          <w:szCs w:val="24"/>
        </w:rPr>
        <w:t>Konversi Massa</w:t>
      </w:r>
    </w:p>
    <w:p w14:paraId="7F6A74AF" w14:textId="523E401B"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ntuk kode konversi panjang kami membuat function dengan nama </w:t>
      </w:r>
      <w:r>
        <w:rPr>
          <w:rFonts w:ascii="Times New Roman" w:hAnsi="Times New Roman" w:cs="Times New Roman"/>
          <w:bCs/>
          <w:i/>
          <w:color w:val="000000" w:themeColor="text1"/>
          <w:sz w:val="24"/>
          <w:szCs w:val="24"/>
        </w:rPr>
        <w:t>konversi_massa</w:t>
      </w:r>
      <w:r>
        <w:rPr>
          <w:rFonts w:ascii="Times New Roman" w:hAnsi="Times New Roman" w:cs="Times New Roman"/>
          <w:bCs/>
          <w:color w:val="000000" w:themeColor="text1"/>
          <w:sz w:val="24"/>
          <w:szCs w:val="24"/>
        </w:rPr>
        <w:t>.</w:t>
      </w:r>
    </w:p>
    <w:p w14:paraId="320B6233" w14:textId="77777777"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function kami membuat variabel </w:t>
      </w:r>
      <w:r w:rsidRPr="00985062">
        <w:rPr>
          <w:rFonts w:ascii="Courier New" w:hAnsi="Courier New" w:cs="Courier New"/>
          <w:bCs/>
          <w:color w:val="000000" w:themeColor="text1"/>
          <w:szCs w:val="24"/>
        </w:rPr>
        <w:t>ulang =  “ya”.</w:t>
      </w:r>
      <w:r w:rsidRPr="00985062">
        <w:rPr>
          <w:rFonts w:ascii="Times New Roman" w:hAnsi="Times New Roman" w:cs="Times New Roman"/>
          <w:bCs/>
          <w:color w:val="000000" w:themeColor="text1"/>
          <w:szCs w:val="24"/>
        </w:rPr>
        <w:t xml:space="preserve"> </w:t>
      </w:r>
    </w:p>
    <w:p w14:paraId="79C3057B" w14:textId="77777777"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kami membuat perulangan while yang akan mengulang seluruh kode didalam perulangan tersebut jika nilai variabel ulang == “ya”. </w:t>
      </w:r>
    </w:p>
    <w:p w14:paraId="49B64069" w14:textId="6BFB1A3D"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while berisi variabel </w:t>
      </w:r>
      <w:r w:rsidRPr="00985062">
        <w:rPr>
          <w:rFonts w:ascii="Courier New" w:hAnsi="Courier New" w:cs="Courier New"/>
          <w:bCs/>
          <w:color w:val="000000" w:themeColor="text1"/>
          <w:szCs w:val="24"/>
        </w:rPr>
        <w:t>satuan1 = str(i</w:t>
      </w:r>
      <w:r>
        <w:rPr>
          <w:rFonts w:ascii="Courier New" w:hAnsi="Courier New" w:cs="Courier New"/>
          <w:bCs/>
          <w:color w:val="000000" w:themeColor="text1"/>
          <w:szCs w:val="24"/>
        </w:rPr>
        <w:t>nput("Satuan yang dikonversi (kg/hg/dag/gr/dg/cg/mg</w:t>
      </w:r>
      <w:r w:rsidRPr="00985062">
        <w:rPr>
          <w:rFonts w:ascii="Courier New" w:hAnsi="Courier New" w:cs="Courier New"/>
          <w:bCs/>
          <w:color w:val="000000" w:themeColor="text1"/>
          <w:szCs w:val="24"/>
        </w:rPr>
        <w:t>) : ")).lower()</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yang berarti nilai variabel satuan1 adalah inputan  dari user dengan tipe data str.</w:t>
      </w:r>
    </w:p>
    <w:p w14:paraId="6FD1D861" w14:textId="73D5B8D4"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ada variabel </w:t>
      </w:r>
      <w:r w:rsidRPr="00985062">
        <w:rPr>
          <w:rFonts w:ascii="Courier New" w:hAnsi="Courier New" w:cs="Courier New"/>
          <w:bCs/>
          <w:color w:val="000000" w:themeColor="text1"/>
          <w:szCs w:val="24"/>
        </w:rPr>
        <w:t>satuan2 = str(input("Hasil konv</w:t>
      </w:r>
      <w:r>
        <w:rPr>
          <w:rFonts w:ascii="Courier New" w:hAnsi="Courier New" w:cs="Courier New"/>
          <w:bCs/>
          <w:color w:val="000000" w:themeColor="text1"/>
          <w:szCs w:val="24"/>
        </w:rPr>
        <w:t>ersi (kg/hg/dag/gr/dg/cg/mg</w:t>
      </w:r>
      <w:r w:rsidRPr="00985062">
        <w:rPr>
          <w:rFonts w:ascii="Courier New" w:hAnsi="Courier New" w:cs="Courier New"/>
          <w:bCs/>
          <w:color w:val="000000" w:themeColor="text1"/>
          <w:szCs w:val="24"/>
        </w:rPr>
        <w:t>) : ")).lower()</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yang berarti nilai variabel satuan2 adalah inputan dari user dengan tipe data str.</w:t>
      </w:r>
    </w:p>
    <w:p w14:paraId="6066F214" w14:textId="77777777"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terdapat variabel </w:t>
      </w:r>
      <w:r w:rsidRPr="00985062">
        <w:rPr>
          <w:rFonts w:ascii="Courier New" w:hAnsi="Courier New" w:cs="Courier New"/>
          <w:bCs/>
          <w:color w:val="000000" w:themeColor="text1"/>
          <w:szCs w:val="24"/>
        </w:rPr>
        <w:t>angka = int(input("Masukkan angka yang ingin dikonversi : "))</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yang berarti nilai angka adalah inputan dari user dengan tipe data int.</w:t>
      </w:r>
    </w:p>
    <w:p w14:paraId="6861D862" w14:textId="17966FEF"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erakhir ada variabel </w:t>
      </w:r>
      <w:r w:rsidRPr="00985062">
        <w:rPr>
          <w:rFonts w:ascii="Courier New" w:hAnsi="Courier New" w:cs="Courier New"/>
          <w:bCs/>
          <w:color w:val="000000" w:themeColor="text1"/>
          <w:szCs w:val="24"/>
        </w:rPr>
        <w:t xml:space="preserve">list_satuan = </w:t>
      </w:r>
      <w:r>
        <w:rPr>
          <w:rFonts w:ascii="Courier New" w:hAnsi="Courier New" w:cs="Courier New"/>
          <w:bCs/>
          <w:color w:val="000000" w:themeColor="text1"/>
          <w:szCs w:val="24"/>
        </w:rPr>
        <w:t>["kg", "hg", "dag", "gr", "dg", "cg", "mg</w:t>
      </w:r>
      <w:r w:rsidRPr="00985062">
        <w:rPr>
          <w:rFonts w:ascii="Courier New" w:hAnsi="Courier New" w:cs="Courier New"/>
          <w:bCs/>
          <w:color w:val="000000" w:themeColor="text1"/>
          <w:szCs w:val="24"/>
        </w:rPr>
        <w:t>"]</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 xml:space="preserve">yang berarti nilai variabel list_satuan berisi tipe data list yang isinya beberapa satuan panjang. </w:t>
      </w:r>
    </w:p>
    <w:p w14:paraId="0CB70FC1" w14:textId="77777777"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beberapa variabel tersebut kami membuat if else statement.</w:t>
      </w:r>
    </w:p>
    <w:p w14:paraId="65E42505" w14:textId="77777777" w:rsidR="009A6425" w:rsidRPr="00CB3123" w:rsidRDefault="009A6425" w:rsidP="00692B49">
      <w:pPr>
        <w:pStyle w:val="ListParagraph"/>
        <w:numPr>
          <w:ilvl w:val="0"/>
          <w:numId w:val="17"/>
        </w:numPr>
        <w:ind w:left="1560"/>
        <w:jc w:val="both"/>
        <w:rPr>
          <w:rFonts w:ascii="Courier New" w:hAnsi="Courier New" w:cs="Courier New"/>
          <w:bCs/>
          <w:color w:val="000000" w:themeColor="text1"/>
          <w:sz w:val="24"/>
          <w:szCs w:val="24"/>
        </w:rPr>
      </w:pPr>
      <w:r w:rsidRPr="00985062">
        <w:rPr>
          <w:rFonts w:ascii="Courier New" w:hAnsi="Courier New" w:cs="Courier New"/>
          <w:bCs/>
          <w:color w:val="000000" w:themeColor="text1"/>
          <w:szCs w:val="24"/>
        </w:rPr>
        <w:t xml:space="preserve">if satuan1 not in list_satuan or satuan2 not in list_satuan: </w:t>
      </w:r>
      <w:r w:rsidRPr="00CB3123">
        <w:rPr>
          <w:rFonts w:ascii="Times New Roman" w:hAnsi="Times New Roman" w:cs="Times New Roman"/>
          <w:bCs/>
          <w:color w:val="000000" w:themeColor="text1"/>
          <w:sz w:val="24"/>
          <w:szCs w:val="24"/>
        </w:rPr>
        <w:t xml:space="preserve">artinya  jika nilai variabel satuan1 atau satuan2 yang diinputkan user tidak ada di dalam list pada variabel </w:t>
      </w:r>
      <w:r w:rsidRPr="00CB3123">
        <w:rPr>
          <w:rFonts w:ascii="Times New Roman" w:hAnsi="Times New Roman" w:cs="Times New Roman"/>
          <w:bCs/>
          <w:i/>
          <w:color w:val="000000" w:themeColor="text1"/>
          <w:sz w:val="24"/>
          <w:szCs w:val="24"/>
        </w:rPr>
        <w:t>list_satuan</w:t>
      </w:r>
      <w:r w:rsidRPr="00CB3123">
        <w:rPr>
          <w:rFonts w:ascii="Times New Roman" w:hAnsi="Times New Roman" w:cs="Times New Roman"/>
          <w:bCs/>
          <w:color w:val="000000" w:themeColor="text1"/>
          <w:sz w:val="24"/>
          <w:szCs w:val="24"/>
        </w:rPr>
        <w:t xml:space="preserve"> maka akan menampilkan kalimat "Masukkan satuan sesuai pilihan yang tertera!"</w:t>
      </w:r>
    </w:p>
    <w:p w14:paraId="7C6D1CB6" w14:textId="77777777"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tuk else (selain statement pada if), berisi perulangan for dengan nama</w:t>
      </w:r>
      <w:r w:rsidRPr="005316FA">
        <w:rPr>
          <w:rFonts w:ascii="Times New Roman" w:hAnsi="Times New Roman" w:cs="Times New Roman"/>
          <w:bCs/>
          <w:i/>
          <w:color w:val="000000" w:themeColor="text1"/>
          <w:sz w:val="24"/>
          <w:szCs w:val="24"/>
        </w:rPr>
        <w:t xml:space="preserve"> i</w:t>
      </w:r>
      <w:r>
        <w:rPr>
          <w:rFonts w:ascii="Times New Roman" w:hAnsi="Times New Roman" w:cs="Times New Roman"/>
          <w:bCs/>
          <w:color w:val="000000" w:themeColor="text1"/>
          <w:sz w:val="24"/>
          <w:szCs w:val="24"/>
        </w:rPr>
        <w:t xml:space="preserve"> dengan range 7 atau mengembalikan urutan angka yang dimulai dari 0 hingga 6.</w:t>
      </w:r>
    </w:p>
    <w:p w14:paraId="00F3618A" w14:textId="77777777"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perulangan terdapat if bersarang. Pertama </w:t>
      </w:r>
      <w:r w:rsidRPr="00B854AD">
        <w:rPr>
          <w:rFonts w:ascii="Times New Roman" w:hAnsi="Times New Roman" w:cs="Times New Roman"/>
          <w:bCs/>
          <w:color w:val="000000" w:themeColor="text1"/>
          <w:sz w:val="24"/>
          <w:szCs w:val="24"/>
        </w:rPr>
        <w:t xml:space="preserve"> </w:t>
      </w:r>
      <w:r w:rsidRPr="00985062">
        <w:rPr>
          <w:rFonts w:ascii="Courier New" w:hAnsi="Courier New" w:cs="Courier New"/>
          <w:bCs/>
          <w:color w:val="000000" w:themeColor="text1"/>
          <w:szCs w:val="24"/>
        </w:rPr>
        <w:t>if i == list_satuan.index(satuan1):</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yang artinya jika di dalam perulangan i == list.satuan.index(satuan1) maka akan lanjut ke if selanjutnya.</w:t>
      </w:r>
    </w:p>
    <w:p w14:paraId="13F1A282" w14:textId="77777777" w:rsidR="009A6425" w:rsidRPr="00254FCA" w:rsidRDefault="009A6425" w:rsidP="00692B49">
      <w:pPr>
        <w:pStyle w:val="ListParagraph"/>
        <w:numPr>
          <w:ilvl w:val="0"/>
          <w:numId w:val="17"/>
        </w:numPr>
        <w:ind w:left="1560"/>
        <w:jc w:val="both"/>
        <w:rPr>
          <w:rFonts w:ascii="Courier New" w:hAnsi="Courier New" w:cs="Courier New"/>
          <w:bCs/>
          <w:color w:val="000000" w:themeColor="text1"/>
          <w:sz w:val="24"/>
          <w:szCs w:val="24"/>
        </w:rPr>
      </w:pPr>
      <w:r>
        <w:rPr>
          <w:rFonts w:ascii="Times New Roman" w:hAnsi="Times New Roman" w:cs="Times New Roman"/>
          <w:bCs/>
          <w:color w:val="000000" w:themeColor="text1"/>
          <w:sz w:val="24"/>
          <w:szCs w:val="24"/>
        </w:rPr>
        <w:lastRenderedPageBreak/>
        <w:t xml:space="preserve">Untuk if selanjutnya (if bersarang) yaitu </w:t>
      </w:r>
      <w:r w:rsidRPr="00985062">
        <w:rPr>
          <w:rFonts w:ascii="Courier New" w:hAnsi="Courier New" w:cs="Courier New"/>
          <w:bCs/>
          <w:color w:val="000000" w:themeColor="text1"/>
          <w:szCs w:val="24"/>
        </w:rPr>
        <w:t>if list_satuan.index(satuan1) &gt; list_satuan.index(satuan2):</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 xml:space="preserve">akan memeriksa apakah list satuan.index(satuan1) &gt; list_satuan.index(satuan2). Jika iya maka program akan menjalankan perhitungan/rumus di variabel </w:t>
      </w:r>
      <w:r w:rsidRPr="00985062">
        <w:rPr>
          <w:rFonts w:ascii="Courier New" w:hAnsi="Courier New" w:cs="Courier New"/>
          <w:bCs/>
          <w:color w:val="000000" w:themeColor="text1"/>
          <w:szCs w:val="24"/>
        </w:rPr>
        <w:t>pangkat = list_satuan.indes(satuan1) – list_satuan.index2</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 xml:space="preserve">Kemudian ada variabel </w:t>
      </w:r>
      <w:r w:rsidRPr="00985062">
        <w:rPr>
          <w:rFonts w:ascii="Courier New" w:hAnsi="Courier New" w:cs="Courier New"/>
          <w:bCs/>
          <w:color w:val="000000" w:themeColor="text1"/>
          <w:szCs w:val="24"/>
        </w:rPr>
        <w:t>hasil = angka / (10**pangkat).</w:t>
      </w:r>
    </w:p>
    <w:p w14:paraId="37F4119F" w14:textId="77777777" w:rsidR="009A6425"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w:t>
      </w:r>
      <w:r w:rsidRPr="00985062">
        <w:rPr>
          <w:rFonts w:ascii="Courier New" w:hAnsi="Courier New" w:cs="Courier New"/>
          <w:bCs/>
          <w:color w:val="000000" w:themeColor="text1"/>
          <w:szCs w:val="24"/>
        </w:rPr>
        <w:t>elif list_satuan.index(satuan1) &lt; list_satuan.index(satuan2):</w:t>
      </w:r>
      <w:r w:rsidRPr="0098506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kan memeriksa apakah apakah list satuan.index(satuan1) &lt; list_satuan.index(satuan2). Jika iya maka program akan menjalankan perhitungan/rumus di variabel </w:t>
      </w:r>
      <w:r w:rsidRPr="00985062">
        <w:rPr>
          <w:rFonts w:ascii="Courier New" w:hAnsi="Courier New" w:cs="Courier New"/>
          <w:bCs/>
          <w:color w:val="000000" w:themeColor="text1"/>
          <w:szCs w:val="24"/>
        </w:rPr>
        <w:t>pangkat = -(list_satuan.indes(satuan1) – list_satuan.index2).</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 xml:space="preserve">Kemudian ada variabel </w:t>
      </w:r>
      <w:r w:rsidRPr="00985062">
        <w:rPr>
          <w:rFonts w:ascii="Courier New" w:hAnsi="Courier New" w:cs="Courier New"/>
          <w:bCs/>
          <w:color w:val="000000" w:themeColor="text1"/>
          <w:szCs w:val="24"/>
        </w:rPr>
        <w:t>hasil = angka * (10**pangkat).</w:t>
      </w:r>
    </w:p>
    <w:p w14:paraId="2954CF2D" w14:textId="77777777" w:rsidR="009A6425" w:rsidRPr="006320D2"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perulangan, kami membuat variabel ulang yang akan menanyakan apakah ingin mencoba mengkonversi lagi atau tidak, jika ya maka program akan mengulangi semua kode di dalam perulangan while sebelumnya, namun jika user memilih tidak maka program akan lanjut ke materi selanjutnya. Variabel ini nilainya adalah inputan dari user dengan tipe data string.</w:t>
      </w:r>
    </w:p>
    <w:p w14:paraId="03665423" w14:textId="76B13023" w:rsidR="00CA42CA" w:rsidRDefault="009A6425"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unction ini di panggil di file materi pada function besaran.</w:t>
      </w:r>
    </w:p>
    <w:p w14:paraId="0690A0D6" w14:textId="77777777" w:rsidR="00377EED" w:rsidRPr="00377EED" w:rsidRDefault="00377EED" w:rsidP="00377EED">
      <w:pPr>
        <w:pStyle w:val="ListParagraph"/>
        <w:ind w:left="1560"/>
        <w:jc w:val="both"/>
        <w:rPr>
          <w:rFonts w:ascii="Times New Roman" w:hAnsi="Times New Roman" w:cs="Times New Roman"/>
          <w:bCs/>
          <w:color w:val="000000" w:themeColor="text1"/>
          <w:sz w:val="24"/>
          <w:szCs w:val="24"/>
        </w:rPr>
      </w:pPr>
    </w:p>
    <w:p w14:paraId="3890D0F7" w14:textId="6CD065E3" w:rsidR="00ED66D7" w:rsidRDefault="00ED66D7" w:rsidP="00692B49">
      <w:pPr>
        <w:pStyle w:val="ListParagraph"/>
        <w:numPr>
          <w:ilvl w:val="0"/>
          <w:numId w:val="14"/>
        </w:numPr>
        <w:jc w:val="both"/>
        <w:rPr>
          <w:rFonts w:ascii="Times New Roman" w:hAnsi="Times New Roman" w:cs="Times New Roman"/>
          <w:bCs/>
          <w:color w:val="000000" w:themeColor="text1"/>
          <w:sz w:val="24"/>
          <w:szCs w:val="24"/>
        </w:rPr>
      </w:pPr>
      <w:r w:rsidRPr="00E24372">
        <w:rPr>
          <w:rFonts w:ascii="Times New Roman" w:hAnsi="Times New Roman" w:cs="Times New Roman"/>
          <w:bCs/>
          <w:color w:val="000000" w:themeColor="text1"/>
          <w:sz w:val="24"/>
          <w:szCs w:val="24"/>
        </w:rPr>
        <w:t>Konversi waktu</w:t>
      </w:r>
    </w:p>
    <w:p w14:paraId="291E74AD" w14:textId="07B67765" w:rsidR="00C514F1" w:rsidRDefault="00B861A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tuk kode ini kami membuat function bernama konversi_waktu</w:t>
      </w:r>
      <w:r w:rsidR="00CA42CA">
        <w:rPr>
          <w:rFonts w:ascii="Times New Roman" w:hAnsi="Times New Roman" w:cs="Times New Roman"/>
          <w:bCs/>
          <w:color w:val="000000" w:themeColor="text1"/>
          <w:sz w:val="24"/>
          <w:szCs w:val="24"/>
        </w:rPr>
        <w:t>.</w:t>
      </w:r>
    </w:p>
    <w:p w14:paraId="0A260BD5" w14:textId="214F2499" w:rsidR="00B861AB" w:rsidRDefault="00B861A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dalam function kami memakai modul random dan memanggilny</w:t>
      </w:r>
      <w:r w:rsidR="00CA42CA">
        <w:rPr>
          <w:rFonts w:ascii="Times New Roman" w:hAnsi="Times New Roman" w:cs="Times New Roman"/>
          <w:bCs/>
          <w:color w:val="000000" w:themeColor="text1"/>
          <w:sz w:val="24"/>
          <w:szCs w:val="24"/>
        </w:rPr>
        <w:t xml:space="preserve">a dengan menuliskan </w:t>
      </w:r>
      <w:r w:rsidR="00CA42CA" w:rsidRPr="00985062">
        <w:rPr>
          <w:rFonts w:ascii="Courier New" w:hAnsi="Courier New" w:cs="Courier New"/>
          <w:bCs/>
          <w:color w:val="000000" w:themeColor="text1"/>
          <w:szCs w:val="24"/>
        </w:rPr>
        <w:t>import rando</w:t>
      </w:r>
      <w:r w:rsidRPr="00985062">
        <w:rPr>
          <w:rFonts w:ascii="Courier New" w:hAnsi="Courier New" w:cs="Courier New"/>
          <w:bCs/>
          <w:color w:val="000000" w:themeColor="text1"/>
          <w:szCs w:val="24"/>
        </w:rPr>
        <w:t>m</w:t>
      </w:r>
      <w:r w:rsidRPr="00985062">
        <w:rPr>
          <w:rFonts w:ascii="Times New Roman" w:hAnsi="Times New Roman" w:cs="Times New Roman"/>
          <w:bCs/>
          <w:color w:val="000000" w:themeColor="text1"/>
          <w:szCs w:val="24"/>
        </w:rPr>
        <w:t>.</w:t>
      </w:r>
    </w:p>
    <w:p w14:paraId="1499D380" w14:textId="7FC4BBC3" w:rsidR="00B861AB" w:rsidRDefault="00B861A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terdapat variabel </w:t>
      </w:r>
      <w:r w:rsidRPr="00985062">
        <w:rPr>
          <w:rFonts w:ascii="Courier New" w:hAnsi="Courier New" w:cs="Courier New"/>
          <w:bCs/>
          <w:color w:val="000000" w:themeColor="text1"/>
          <w:szCs w:val="24"/>
        </w:rPr>
        <w:t>ulang = “ya”</w:t>
      </w:r>
      <w:r w:rsidRPr="00985062">
        <w:rPr>
          <w:rFonts w:ascii="Times New Roman" w:hAnsi="Times New Roman" w:cs="Times New Roman"/>
          <w:bCs/>
          <w:color w:val="000000" w:themeColor="text1"/>
          <w:szCs w:val="24"/>
        </w:rPr>
        <w:t>.</w:t>
      </w:r>
    </w:p>
    <w:p w14:paraId="24FC57E5" w14:textId="39BC5613" w:rsidR="00B861AB" w:rsidRDefault="00B861A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anjutnya kami membuat perulangan while jika ulang == “ya” maka program akan mengulangi seluruh program yang ada pada perulangan while.</w:t>
      </w:r>
    </w:p>
    <w:p w14:paraId="118F18EF" w14:textId="483F41D1" w:rsidR="00B861AB" w:rsidRDefault="00B861A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dalam while terdapat variabel </w:t>
      </w:r>
      <w:r w:rsidRPr="00985062">
        <w:rPr>
          <w:rFonts w:ascii="Courier New" w:hAnsi="Courier New" w:cs="Courier New"/>
          <w:bCs/>
          <w:color w:val="000000" w:themeColor="text1"/>
          <w:szCs w:val="24"/>
        </w:rPr>
        <w:t>pilih = random.randint(1,5)</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yang berarti nilai variabel pilih akan menampilkan satua angka random dari 1-5.</w:t>
      </w:r>
    </w:p>
    <w:p w14:paraId="16E7734E" w14:textId="3EA5FF9A" w:rsidR="00B861AB" w:rsidRDefault="00B861A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terdapat variabel wakti1 dan waktu2. </w:t>
      </w:r>
      <w:r w:rsidRPr="00985062">
        <w:rPr>
          <w:rFonts w:ascii="Courier New" w:hAnsi="Courier New" w:cs="Courier New"/>
          <w:bCs/>
          <w:color w:val="000000" w:themeColor="text1"/>
          <w:szCs w:val="24"/>
        </w:rPr>
        <w:t>Waktu1 = “jam”.</w:t>
      </w:r>
      <w:r w:rsidR="008C514C" w:rsidRPr="00985062">
        <w:rPr>
          <w:rFonts w:ascii="Courier New" w:hAnsi="Courier New" w:cs="Courier New"/>
          <w:bCs/>
          <w:color w:val="000000" w:themeColor="text1"/>
          <w:szCs w:val="24"/>
        </w:rPr>
        <w:t xml:space="preserve"> </w:t>
      </w:r>
      <w:r w:rsidRPr="00985062">
        <w:rPr>
          <w:rFonts w:ascii="Courier New" w:hAnsi="Courier New" w:cs="Courier New"/>
          <w:bCs/>
          <w:color w:val="000000" w:themeColor="text1"/>
          <w:szCs w:val="24"/>
        </w:rPr>
        <w:t>Waktu2 = random.choice([“menit”,”detik”])</w:t>
      </w:r>
      <w:r w:rsidR="00DF5B93">
        <w:rPr>
          <w:rFonts w:ascii="Times New Roman" w:hAnsi="Times New Roman" w:cs="Times New Roman"/>
          <w:bCs/>
          <w:color w:val="000000" w:themeColor="text1"/>
          <w:sz w:val="24"/>
          <w:szCs w:val="24"/>
        </w:rPr>
        <w:t xml:space="preserve"> yang berart</w:t>
      </w:r>
      <w:r w:rsidR="008622B4">
        <w:rPr>
          <w:rFonts w:ascii="Times New Roman" w:hAnsi="Times New Roman" w:cs="Times New Roman"/>
          <w:bCs/>
          <w:color w:val="000000" w:themeColor="text1"/>
          <w:sz w:val="24"/>
          <w:szCs w:val="24"/>
        </w:rPr>
        <w:t>i variabel2 bernilai acak</w:t>
      </w:r>
      <w:r w:rsidR="00DF5B93">
        <w:rPr>
          <w:rFonts w:ascii="Times New Roman" w:hAnsi="Times New Roman" w:cs="Times New Roman"/>
          <w:bCs/>
          <w:color w:val="000000" w:themeColor="text1"/>
          <w:sz w:val="24"/>
          <w:szCs w:val="24"/>
        </w:rPr>
        <w:t xml:space="preserve"> yaitu </w:t>
      </w:r>
      <w:r w:rsidR="008622B4">
        <w:rPr>
          <w:rFonts w:ascii="Times New Roman" w:hAnsi="Times New Roman" w:cs="Times New Roman"/>
          <w:bCs/>
          <w:color w:val="000000" w:themeColor="text1"/>
          <w:sz w:val="24"/>
          <w:szCs w:val="24"/>
        </w:rPr>
        <w:t>antara menit atau detik.</w:t>
      </w:r>
    </w:p>
    <w:p w14:paraId="1976DB74" w14:textId="7264431A" w:rsidR="008622B4" w:rsidRDefault="008622B4"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ada variabel </w:t>
      </w:r>
      <w:r w:rsidRPr="00985062">
        <w:rPr>
          <w:rFonts w:ascii="Courier New" w:hAnsi="Courier New" w:cs="Courier New"/>
          <w:bCs/>
          <w:color w:val="000000" w:themeColor="text1"/>
          <w:szCs w:val="24"/>
        </w:rPr>
        <w:t>jawab = int(input(f"{pilih} {waktu1} berapa {waktu2}? "))</w:t>
      </w:r>
      <w:r w:rsidRPr="00985062">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yang berarti nilai dari variabel jawab adalah inputan dari user dengan tipe data int</w:t>
      </w:r>
      <w:r w:rsidR="00E44130">
        <w:rPr>
          <w:rFonts w:ascii="Times New Roman" w:hAnsi="Times New Roman" w:cs="Times New Roman"/>
          <w:bCs/>
          <w:color w:val="000000" w:themeColor="text1"/>
          <w:sz w:val="24"/>
          <w:szCs w:val="24"/>
        </w:rPr>
        <w:t>.</w:t>
      </w:r>
    </w:p>
    <w:p w14:paraId="15121960" w14:textId="7495A8A3" w:rsidR="00E44130" w:rsidRDefault="00E44130"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membuat beberapa variabel tersebut, didalam function kami membuat if else statement</w:t>
      </w:r>
      <w:r w:rsidRPr="00985062">
        <w:rPr>
          <w:rFonts w:ascii="Courier New" w:hAnsi="Courier New" w:cs="Courier New"/>
          <w:bCs/>
          <w:color w:val="000000" w:themeColor="text1"/>
          <w:szCs w:val="24"/>
        </w:rPr>
        <w:t>. If waktu2 == “menit”</w:t>
      </w:r>
      <w:r>
        <w:rPr>
          <w:rFonts w:ascii="Times New Roman" w:hAnsi="Times New Roman" w:cs="Times New Roman"/>
          <w:bCs/>
          <w:color w:val="000000" w:themeColor="text1"/>
          <w:sz w:val="24"/>
          <w:szCs w:val="24"/>
        </w:rPr>
        <w:t xml:space="preserve"> maka program akan menghitung rumus di variabel </w:t>
      </w:r>
      <w:r w:rsidRPr="00985062">
        <w:rPr>
          <w:rFonts w:ascii="Courier New" w:hAnsi="Courier New" w:cs="Courier New"/>
          <w:bCs/>
          <w:color w:val="000000" w:themeColor="text1"/>
          <w:szCs w:val="24"/>
        </w:rPr>
        <w:t xml:space="preserve">hasil = pilih * </w:t>
      </w:r>
      <w:r w:rsidRPr="00985062">
        <w:rPr>
          <w:rFonts w:ascii="Courier New" w:hAnsi="Courier New" w:cs="Courier New"/>
          <w:bCs/>
          <w:color w:val="000000" w:themeColor="text1"/>
          <w:szCs w:val="24"/>
        </w:rPr>
        <w:lastRenderedPageBreak/>
        <w:t>60</w:t>
      </w:r>
      <w:r>
        <w:rPr>
          <w:rFonts w:ascii="Times New Roman" w:hAnsi="Times New Roman" w:cs="Times New Roman"/>
          <w:bCs/>
          <w:color w:val="000000" w:themeColor="text1"/>
          <w:sz w:val="24"/>
          <w:szCs w:val="24"/>
        </w:rPr>
        <w:t xml:space="preserve">. Jika tidak (else) maka program akan menghitung rumus variabel </w:t>
      </w:r>
      <w:r w:rsidRPr="00985062">
        <w:rPr>
          <w:rFonts w:ascii="Courier New" w:hAnsi="Courier New" w:cs="Courier New"/>
          <w:bCs/>
          <w:color w:val="000000" w:themeColor="text1"/>
          <w:szCs w:val="24"/>
        </w:rPr>
        <w:t>hasil = pilih * 60 * 60</w:t>
      </w:r>
      <w:r>
        <w:rPr>
          <w:rFonts w:ascii="Times New Roman" w:hAnsi="Times New Roman" w:cs="Times New Roman"/>
          <w:bCs/>
          <w:color w:val="000000" w:themeColor="text1"/>
          <w:sz w:val="24"/>
          <w:szCs w:val="24"/>
        </w:rPr>
        <w:t>.</w:t>
      </w:r>
    </w:p>
    <w:p w14:paraId="13FA4941" w14:textId="5BE99673" w:rsidR="00E44130" w:rsidRDefault="00E44130" w:rsidP="00692B49">
      <w:pPr>
        <w:pStyle w:val="ListParagraph"/>
        <w:numPr>
          <w:ilvl w:val="0"/>
          <w:numId w:val="15"/>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if else statement kami membuat variabel ulang yang akan menanyakan apakah ingin mencoba mengkonversi lagi atau tidak, jika ya maka program ak</w:t>
      </w:r>
      <w:r w:rsidR="00EF4E29">
        <w:rPr>
          <w:rFonts w:ascii="Times New Roman" w:hAnsi="Times New Roman" w:cs="Times New Roman"/>
          <w:bCs/>
          <w:color w:val="000000" w:themeColor="text1"/>
          <w:sz w:val="24"/>
          <w:szCs w:val="24"/>
        </w:rPr>
        <w:t>an mengulangi semua kode di dalam</w:t>
      </w:r>
      <w:r>
        <w:rPr>
          <w:rFonts w:ascii="Times New Roman" w:hAnsi="Times New Roman" w:cs="Times New Roman"/>
          <w:bCs/>
          <w:color w:val="000000" w:themeColor="text1"/>
          <w:sz w:val="24"/>
          <w:szCs w:val="24"/>
        </w:rPr>
        <w:t xml:space="preserve"> perulangan while sebelumnya, namun jika user memilih tidak maka program akan lanjut ke materi selanjutnya. Variabel ini nilainya adalah inputan dari user dengan tipe data string.</w:t>
      </w:r>
    </w:p>
    <w:p w14:paraId="0DAB02C3" w14:textId="2B3DA1C8" w:rsidR="00E44130" w:rsidRDefault="00E44130"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unction ini di panggil di file materi pada function besaran</w:t>
      </w:r>
      <w:r w:rsidR="00EF4E29">
        <w:rPr>
          <w:rFonts w:ascii="Times New Roman" w:hAnsi="Times New Roman" w:cs="Times New Roman"/>
          <w:bCs/>
          <w:color w:val="000000" w:themeColor="text1"/>
          <w:sz w:val="24"/>
          <w:szCs w:val="24"/>
        </w:rPr>
        <w:t>.</w:t>
      </w:r>
    </w:p>
    <w:p w14:paraId="7ADE66D3" w14:textId="77777777" w:rsidR="005B5051" w:rsidRPr="00E24372" w:rsidRDefault="005B5051" w:rsidP="003923F4">
      <w:pPr>
        <w:pStyle w:val="ListParagraph"/>
        <w:ind w:left="1789"/>
        <w:jc w:val="both"/>
        <w:rPr>
          <w:rFonts w:ascii="Times New Roman" w:hAnsi="Times New Roman" w:cs="Times New Roman"/>
          <w:bCs/>
          <w:color w:val="000000" w:themeColor="text1"/>
          <w:sz w:val="24"/>
          <w:szCs w:val="24"/>
        </w:rPr>
      </w:pPr>
    </w:p>
    <w:p w14:paraId="3A230700" w14:textId="10F11368" w:rsidR="00ED66D7" w:rsidRDefault="00ED66D7" w:rsidP="00692B49">
      <w:pPr>
        <w:pStyle w:val="ListParagraph"/>
        <w:numPr>
          <w:ilvl w:val="0"/>
          <w:numId w:val="14"/>
        </w:numPr>
        <w:jc w:val="both"/>
        <w:rPr>
          <w:rFonts w:ascii="Times New Roman" w:hAnsi="Times New Roman" w:cs="Times New Roman"/>
          <w:bCs/>
          <w:color w:val="000000" w:themeColor="text1"/>
          <w:sz w:val="24"/>
          <w:szCs w:val="24"/>
        </w:rPr>
      </w:pPr>
      <w:r w:rsidRPr="00E24372">
        <w:rPr>
          <w:rFonts w:ascii="Times New Roman" w:hAnsi="Times New Roman" w:cs="Times New Roman"/>
          <w:bCs/>
          <w:color w:val="000000" w:themeColor="text1"/>
          <w:sz w:val="24"/>
          <w:szCs w:val="24"/>
        </w:rPr>
        <w:t>Konversi Suhu</w:t>
      </w:r>
    </w:p>
    <w:p w14:paraId="2160D1EE" w14:textId="497418C1" w:rsidR="00DD0D9B" w:rsidRDefault="00DD0D9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tuk kode ini kami membuat function bernama konversi_suhu.</w:t>
      </w:r>
    </w:p>
    <w:p w14:paraId="135985AE" w14:textId="64CCE11F" w:rsidR="00DD0D9B" w:rsidRPr="00DD0D9B" w:rsidRDefault="00DD0D9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function kami membuat variabel </w:t>
      </w:r>
      <w:r w:rsidRPr="00985062">
        <w:rPr>
          <w:rFonts w:ascii="Courier New" w:hAnsi="Courier New" w:cs="Courier New"/>
          <w:bCs/>
          <w:color w:val="000000" w:themeColor="text1"/>
          <w:szCs w:val="24"/>
        </w:rPr>
        <w:t>ulang =  “ya”.</w:t>
      </w:r>
    </w:p>
    <w:p w14:paraId="77410110" w14:textId="77777777" w:rsidR="00DD0D9B" w:rsidRDefault="00DD0D9B"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kami membuat perulangan while yang akan mengulang seluruh kode didalam perulangan tersebut jika nilai variabel ulang == “ya”. </w:t>
      </w:r>
    </w:p>
    <w:p w14:paraId="679F4257" w14:textId="7E09B5E3" w:rsidR="00DD0D9B" w:rsidRDefault="00DD0D9B"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while berisi variabel </w:t>
      </w:r>
      <w:r w:rsidRPr="00DD0D9B">
        <w:rPr>
          <w:rFonts w:ascii="Courier New" w:hAnsi="Courier New" w:cs="Courier New"/>
          <w:bCs/>
          <w:color w:val="000000" w:themeColor="text1"/>
        </w:rPr>
        <w:t>suhu1 = str(input("suhu yang di konversi: ")).lower()</w:t>
      </w:r>
      <w:r>
        <w:rPr>
          <w:rFonts w:ascii="Times New Roman" w:hAnsi="Times New Roman" w:cs="Times New Roman"/>
          <w:bCs/>
          <w:color w:val="000000" w:themeColor="text1"/>
          <w:sz w:val="24"/>
          <w:szCs w:val="24"/>
        </w:rPr>
        <w:t>yang berarti nilai variabel suhu1 adalah inputan  dari user dengan tipe data str.</w:t>
      </w:r>
    </w:p>
    <w:p w14:paraId="76FE5661" w14:textId="66877886" w:rsidR="00950853" w:rsidRDefault="00DD0D9B"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ada variabel </w:t>
      </w:r>
      <w:r w:rsidRPr="00DD0D9B">
        <w:rPr>
          <w:rFonts w:ascii="Courier New" w:hAnsi="Courier New" w:cs="Courier New"/>
          <w:bCs/>
          <w:color w:val="000000" w:themeColor="text1"/>
        </w:rPr>
        <w:t>suhu2 = str(input("hasil suhu yang di konversi: ")).lower()</w:t>
      </w:r>
      <w:r w:rsidR="00950853">
        <w:rPr>
          <w:rFonts w:ascii="Times New Roman" w:hAnsi="Times New Roman" w:cs="Times New Roman"/>
          <w:bCs/>
          <w:color w:val="000000" w:themeColor="text1"/>
          <w:sz w:val="24"/>
          <w:szCs w:val="24"/>
        </w:rPr>
        <w:t>yang berarti nilai variabel suhu2 adalah inputan dari user dengan tipe data str.</w:t>
      </w:r>
    </w:p>
    <w:p w14:paraId="4564AA47" w14:textId="41E54CBF" w:rsidR="00950853" w:rsidRDefault="00950853"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terdapat variabel </w:t>
      </w:r>
      <w:r w:rsidRPr="00950853">
        <w:rPr>
          <w:rFonts w:ascii="Courier New" w:hAnsi="Courier New" w:cs="Courier New"/>
          <w:bCs/>
          <w:color w:val="000000" w:themeColor="text1"/>
        </w:rPr>
        <w:t>angka = int(input("masukkan angka yang di konversi: "))</w:t>
      </w:r>
      <w:r>
        <w:rPr>
          <w:rFonts w:ascii="Times New Roman" w:hAnsi="Times New Roman" w:cs="Times New Roman"/>
          <w:bCs/>
          <w:color w:val="000000" w:themeColor="text1"/>
          <w:sz w:val="24"/>
          <w:szCs w:val="24"/>
        </w:rPr>
        <w:t>yang berarti nilai angka adalah inputan dari user dengan tipe data int.</w:t>
      </w:r>
    </w:p>
    <w:p w14:paraId="492A841A" w14:textId="4EEDC801" w:rsidR="00950853" w:rsidRPr="00577550" w:rsidRDefault="00950853"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telah membuat beberapa variabel tersebut, didalam function kami membuat </w:t>
      </w:r>
      <w:r w:rsidR="00D9661D">
        <w:rPr>
          <w:rFonts w:ascii="Times New Roman" w:hAnsi="Times New Roman" w:cs="Times New Roman"/>
          <w:bCs/>
          <w:color w:val="000000" w:themeColor="text1"/>
          <w:sz w:val="24"/>
          <w:szCs w:val="24"/>
        </w:rPr>
        <w:t>if bersasarang yaitu if pertama</w:t>
      </w:r>
      <w:r w:rsidR="00D9661D" w:rsidRPr="00D9661D">
        <w:rPr>
          <w:rFonts w:ascii="Courier New" w:hAnsi="Courier New" w:cs="Courier New"/>
          <w:bCs/>
          <w:color w:val="000000" w:themeColor="text1"/>
        </w:rPr>
        <w:t xml:space="preserve"> if suhu1 == "celcius"</w:t>
      </w:r>
      <w:r w:rsidR="00D9661D" w:rsidRPr="00D9661D">
        <w:rPr>
          <w:rFonts w:ascii="Times New Roman" w:hAnsi="Times New Roman" w:cs="Times New Roman"/>
          <w:bCs/>
          <w:color w:val="000000" w:themeColor="text1"/>
          <w:sz w:val="24"/>
          <w:szCs w:val="24"/>
        </w:rPr>
        <w:t>:</w:t>
      </w:r>
      <w:r w:rsidR="00D9661D">
        <w:rPr>
          <w:rFonts w:ascii="Times New Roman" w:hAnsi="Times New Roman" w:cs="Times New Roman"/>
          <w:bCs/>
          <w:color w:val="000000" w:themeColor="text1"/>
          <w:sz w:val="24"/>
          <w:szCs w:val="24"/>
        </w:rPr>
        <w:t>. Didalam if berisi</w:t>
      </w:r>
      <w:r w:rsidRPr="00950853">
        <w:rPr>
          <w:rFonts w:ascii="Courier New" w:hAnsi="Courier New" w:cs="Courier New"/>
          <w:bCs/>
          <w:color w:val="000000" w:themeColor="text1"/>
        </w:rPr>
        <w:t xml:space="preserve"> if suhu2 == "fahrenheit":</w:t>
      </w:r>
      <w:r>
        <w:rPr>
          <w:rFonts w:ascii="Times New Roman" w:hAnsi="Times New Roman" w:cs="Times New Roman"/>
          <w:bCs/>
          <w:color w:val="000000" w:themeColor="text1"/>
          <w:sz w:val="24"/>
          <w:szCs w:val="24"/>
        </w:rPr>
        <w:t xml:space="preserve"> maka hasilnya adalah </w:t>
      </w:r>
      <w:r w:rsidRPr="00950853">
        <w:rPr>
          <w:rFonts w:ascii="Courier New" w:hAnsi="Courier New" w:cs="Courier New"/>
          <w:bCs/>
          <w:color w:val="000000" w:themeColor="text1"/>
        </w:rPr>
        <w:t>hasil = angka * 9/5 + 32</w:t>
      </w:r>
      <w:r>
        <w:rPr>
          <w:rFonts w:ascii="Courier New" w:hAnsi="Courier New" w:cs="Courier New"/>
          <w:bCs/>
          <w:color w:val="000000" w:themeColor="text1"/>
        </w:rPr>
        <w:t xml:space="preserve">. </w:t>
      </w:r>
      <w:r>
        <w:rPr>
          <w:rFonts w:ascii="Times New Roman" w:hAnsi="Times New Roman" w:cs="Times New Roman"/>
          <w:bCs/>
          <w:color w:val="000000" w:themeColor="text1"/>
          <w:sz w:val="24"/>
          <w:szCs w:val="24"/>
        </w:rPr>
        <w:t xml:space="preserve">Kemudian jika </w:t>
      </w:r>
      <w:r w:rsidR="00577550" w:rsidRPr="00577550">
        <w:rPr>
          <w:rFonts w:ascii="Courier New" w:hAnsi="Courier New" w:cs="Courier New"/>
          <w:bCs/>
          <w:color w:val="000000" w:themeColor="text1"/>
        </w:rPr>
        <w:t>elif suhu2 == "kelvin":</w:t>
      </w:r>
      <w:r w:rsidR="00577550">
        <w:rPr>
          <w:rFonts w:ascii="Courier New" w:hAnsi="Courier New" w:cs="Courier New"/>
          <w:bCs/>
          <w:color w:val="000000" w:themeColor="text1"/>
        </w:rPr>
        <w:t xml:space="preserve"> </w:t>
      </w:r>
      <w:r w:rsidR="00577550">
        <w:rPr>
          <w:rFonts w:ascii="Times New Roman" w:hAnsi="Times New Roman" w:cs="Times New Roman"/>
          <w:bCs/>
          <w:color w:val="000000" w:themeColor="text1"/>
          <w:sz w:val="24"/>
          <w:szCs w:val="24"/>
        </w:rPr>
        <w:t xml:space="preserve">maka hasilnya adalah </w:t>
      </w:r>
      <w:r w:rsidR="00577550" w:rsidRPr="00577550">
        <w:rPr>
          <w:rFonts w:ascii="Courier New" w:hAnsi="Courier New" w:cs="Courier New"/>
          <w:bCs/>
          <w:color w:val="000000" w:themeColor="text1"/>
        </w:rPr>
        <w:t>hasil = angka + 273.15</w:t>
      </w:r>
      <w:r w:rsidR="00577550">
        <w:rPr>
          <w:rFonts w:ascii="Courier New" w:hAnsi="Courier New" w:cs="Courier New"/>
          <w:bCs/>
          <w:color w:val="000000" w:themeColor="text1"/>
        </w:rPr>
        <w:t xml:space="preserve">. </w:t>
      </w:r>
      <w:r w:rsidR="00577550" w:rsidRPr="00577550">
        <w:rPr>
          <w:rFonts w:ascii="Times New Roman" w:hAnsi="Times New Roman" w:cs="Times New Roman"/>
          <w:bCs/>
          <w:color w:val="000000" w:themeColor="text1"/>
          <w:sz w:val="24"/>
          <w:szCs w:val="24"/>
        </w:rPr>
        <w:t>jika</w:t>
      </w:r>
      <w:r w:rsidR="00577550" w:rsidRPr="00577550">
        <w:rPr>
          <w:rFonts w:ascii="Courier New" w:hAnsi="Courier New" w:cs="Courier New"/>
          <w:bCs/>
          <w:color w:val="000000" w:themeColor="text1"/>
        </w:rPr>
        <w:t xml:space="preserve"> elif suhu2 == "reamur":</w:t>
      </w:r>
      <w:r w:rsidR="00577550">
        <w:rPr>
          <w:rFonts w:ascii="Courier New" w:hAnsi="Courier New" w:cs="Courier New"/>
          <w:bCs/>
          <w:color w:val="000000" w:themeColor="text1"/>
        </w:rPr>
        <w:t xml:space="preserve">. </w:t>
      </w:r>
      <w:r w:rsidR="00577550" w:rsidRPr="00577550">
        <w:rPr>
          <w:rFonts w:ascii="Times New Roman" w:hAnsi="Times New Roman" w:cs="Times New Roman"/>
          <w:bCs/>
          <w:color w:val="000000" w:themeColor="text1"/>
          <w:sz w:val="24"/>
          <w:szCs w:val="24"/>
        </w:rPr>
        <w:t>Maka hasilnya adalah</w:t>
      </w:r>
      <w:r w:rsidR="00577550" w:rsidRPr="00577550">
        <w:rPr>
          <w:rFonts w:ascii="Courier New" w:hAnsi="Courier New" w:cs="Courier New"/>
          <w:bCs/>
          <w:color w:val="000000" w:themeColor="text1"/>
        </w:rPr>
        <w:t xml:space="preserve"> hasil = angka * 4/5</w:t>
      </w:r>
      <w:r w:rsidR="00577550">
        <w:rPr>
          <w:rFonts w:ascii="Courier New" w:hAnsi="Courier New" w:cs="Courier New"/>
          <w:bCs/>
          <w:color w:val="000000" w:themeColor="text1"/>
        </w:rPr>
        <w:t xml:space="preserve">. </w:t>
      </w:r>
      <w:r w:rsidR="00577550">
        <w:rPr>
          <w:rFonts w:ascii="Times New Roman" w:hAnsi="Times New Roman" w:cs="Times New Roman"/>
          <w:bCs/>
          <w:color w:val="000000" w:themeColor="text1"/>
          <w:sz w:val="24"/>
          <w:szCs w:val="24"/>
        </w:rPr>
        <w:t xml:space="preserve">Jika </w:t>
      </w:r>
      <w:r w:rsidR="00577550" w:rsidRPr="00577550">
        <w:rPr>
          <w:rFonts w:ascii="Courier New" w:hAnsi="Courier New" w:cs="Courier New"/>
          <w:bCs/>
          <w:color w:val="000000" w:themeColor="text1"/>
        </w:rPr>
        <w:t>else:</w:t>
      </w:r>
      <w:r w:rsidR="00577550">
        <w:rPr>
          <w:rFonts w:ascii="Times New Roman" w:hAnsi="Times New Roman" w:cs="Times New Roman"/>
          <w:bCs/>
          <w:color w:val="000000" w:themeColor="text1"/>
          <w:sz w:val="24"/>
          <w:szCs w:val="24"/>
        </w:rPr>
        <w:t xml:space="preserve"> maka </w:t>
      </w:r>
      <w:r w:rsidR="00577550" w:rsidRPr="00577550">
        <w:rPr>
          <w:rFonts w:ascii="Courier New" w:hAnsi="Courier New" w:cs="Courier New"/>
          <w:bCs/>
          <w:color w:val="000000" w:themeColor="text1"/>
        </w:rPr>
        <w:t>print(f"Masukkan nama suhu (celcius/fahrenheit/kelvin/reamur)").</w:t>
      </w:r>
    </w:p>
    <w:p w14:paraId="5284DCE1" w14:textId="0696E606" w:rsidR="00577550" w:rsidRPr="008D0AD2" w:rsidRDefault="00577550" w:rsidP="00692B49">
      <w:pPr>
        <w:pStyle w:val="ListParagraph"/>
        <w:numPr>
          <w:ilvl w:val="0"/>
          <w:numId w:val="16"/>
        </w:numPr>
        <w:ind w:left="1560"/>
        <w:jc w:val="both"/>
        <w:rPr>
          <w:rFonts w:ascii="Courier New" w:hAnsi="Courier New" w:cs="Courier New"/>
          <w:bCs/>
          <w:color w:val="000000" w:themeColor="text1"/>
        </w:rPr>
      </w:pPr>
      <w:r>
        <w:rPr>
          <w:rFonts w:ascii="Times New Roman" w:hAnsi="Times New Roman" w:cs="Times New Roman"/>
          <w:bCs/>
          <w:color w:val="000000" w:themeColor="text1"/>
          <w:sz w:val="24"/>
          <w:szCs w:val="24"/>
        </w:rPr>
        <w:t xml:space="preserve">Kemudian membuat elif yang berisi </w:t>
      </w:r>
      <w:r w:rsidRPr="00577550">
        <w:rPr>
          <w:rFonts w:ascii="Courier New" w:hAnsi="Courier New" w:cs="Courier New"/>
          <w:bCs/>
          <w:color w:val="000000" w:themeColor="text1"/>
        </w:rPr>
        <w:t>elif suhu1 == "fahrenheit":</w:t>
      </w:r>
      <w:r w:rsidR="00D9661D">
        <w:rPr>
          <w:rFonts w:ascii="Courier New" w:hAnsi="Courier New" w:cs="Courier New"/>
          <w:bCs/>
          <w:color w:val="000000" w:themeColor="text1"/>
        </w:rPr>
        <w:t xml:space="preserve">. </w:t>
      </w:r>
      <w:r w:rsidR="00D9661D">
        <w:rPr>
          <w:rFonts w:ascii="Times New Roman" w:hAnsi="Times New Roman" w:cs="Times New Roman"/>
          <w:bCs/>
          <w:color w:val="000000" w:themeColor="text1"/>
          <w:sz w:val="24"/>
          <w:szCs w:val="24"/>
        </w:rPr>
        <w:t>didalam elif berisi if  j</w:t>
      </w:r>
      <w:r>
        <w:rPr>
          <w:rFonts w:ascii="Times New Roman" w:hAnsi="Times New Roman" w:cs="Times New Roman"/>
          <w:bCs/>
          <w:color w:val="000000" w:themeColor="text1"/>
          <w:sz w:val="24"/>
          <w:szCs w:val="24"/>
        </w:rPr>
        <w:t xml:space="preserve">ika </w:t>
      </w:r>
      <w:r w:rsidR="008D0AD2" w:rsidRPr="008D0AD2">
        <w:rPr>
          <w:rFonts w:ascii="Courier New" w:hAnsi="Courier New" w:cs="Courier New"/>
          <w:bCs/>
          <w:color w:val="000000" w:themeColor="text1"/>
        </w:rPr>
        <w:t xml:space="preserve">if suhu2 == "celcius": maka </w:t>
      </w:r>
      <w:r w:rsidR="008D0AD2">
        <w:rPr>
          <w:rFonts w:ascii="Times New Roman" w:hAnsi="Times New Roman" w:cs="Times New Roman"/>
          <w:bCs/>
          <w:color w:val="000000" w:themeColor="text1"/>
          <w:sz w:val="24"/>
          <w:szCs w:val="24"/>
        </w:rPr>
        <w:t xml:space="preserve">hasilnya adalah </w:t>
      </w:r>
      <w:r w:rsidR="008D0AD2" w:rsidRPr="008D0AD2">
        <w:rPr>
          <w:rFonts w:ascii="Courier New" w:hAnsi="Courier New" w:cs="Courier New"/>
          <w:bCs/>
          <w:color w:val="000000" w:themeColor="text1"/>
        </w:rPr>
        <w:t>hasil = 5/9 * (angka - 32).</w:t>
      </w:r>
      <w:r w:rsidR="008D0AD2">
        <w:rPr>
          <w:rFonts w:ascii="Times New Roman" w:hAnsi="Times New Roman" w:cs="Times New Roman"/>
          <w:bCs/>
          <w:color w:val="000000" w:themeColor="text1"/>
          <w:sz w:val="24"/>
          <w:szCs w:val="24"/>
        </w:rPr>
        <w:t xml:space="preserve"> Kemudian jika </w:t>
      </w:r>
      <w:r w:rsidR="008D0AD2" w:rsidRPr="008D0AD2">
        <w:rPr>
          <w:rFonts w:ascii="Courier New" w:hAnsi="Courier New" w:cs="Courier New"/>
          <w:bCs/>
          <w:color w:val="000000" w:themeColor="text1"/>
        </w:rPr>
        <w:t>elif suhu2 == "kelvin":</w:t>
      </w:r>
      <w:r w:rsidR="008D0AD2">
        <w:rPr>
          <w:rFonts w:ascii="Times New Roman" w:hAnsi="Times New Roman" w:cs="Times New Roman"/>
          <w:bCs/>
          <w:color w:val="000000" w:themeColor="text1"/>
          <w:sz w:val="24"/>
          <w:szCs w:val="24"/>
        </w:rPr>
        <w:t xml:space="preserve"> maka hasilnya adalah </w:t>
      </w:r>
      <w:r w:rsidR="008D0AD2" w:rsidRPr="008D0AD2">
        <w:rPr>
          <w:rFonts w:ascii="Courier New" w:hAnsi="Courier New" w:cs="Courier New"/>
          <w:bCs/>
          <w:color w:val="000000" w:themeColor="text1"/>
        </w:rPr>
        <w:t>hasil = 5/9 * (angka - 32) + 273.</w:t>
      </w:r>
      <w:r w:rsidR="008D0AD2">
        <w:rPr>
          <w:rFonts w:ascii="Courier New" w:hAnsi="Courier New" w:cs="Courier New"/>
          <w:bCs/>
          <w:color w:val="000000" w:themeColor="text1"/>
        </w:rPr>
        <w:t xml:space="preserve"> </w:t>
      </w:r>
      <w:r w:rsidR="008D0AD2">
        <w:rPr>
          <w:rFonts w:ascii="Times New Roman" w:hAnsi="Times New Roman" w:cs="Times New Roman"/>
          <w:bCs/>
          <w:color w:val="000000" w:themeColor="text1"/>
          <w:sz w:val="24"/>
          <w:szCs w:val="24"/>
        </w:rPr>
        <w:t xml:space="preserve">Jika </w:t>
      </w:r>
      <w:r w:rsidR="008D0AD2" w:rsidRPr="008D0AD2">
        <w:rPr>
          <w:rFonts w:ascii="Courier New" w:hAnsi="Courier New" w:cs="Courier New"/>
          <w:bCs/>
          <w:color w:val="000000" w:themeColor="text1"/>
        </w:rPr>
        <w:t xml:space="preserve">elif suhu2 == "reamur": </w:t>
      </w:r>
      <w:r w:rsidR="008D0AD2">
        <w:rPr>
          <w:rFonts w:ascii="Times New Roman" w:hAnsi="Times New Roman" w:cs="Times New Roman"/>
          <w:bCs/>
          <w:color w:val="000000" w:themeColor="text1"/>
          <w:sz w:val="24"/>
          <w:szCs w:val="24"/>
        </w:rPr>
        <w:t xml:space="preserve">maka hasilnya adalah </w:t>
      </w:r>
      <w:r w:rsidR="008D0AD2" w:rsidRPr="008D0AD2">
        <w:rPr>
          <w:rFonts w:ascii="Courier New" w:hAnsi="Courier New" w:cs="Courier New"/>
          <w:bCs/>
          <w:color w:val="000000" w:themeColor="text1"/>
        </w:rPr>
        <w:t>hasil = 49 * (angka - 32)</w:t>
      </w:r>
      <w:r w:rsidR="008D0AD2">
        <w:rPr>
          <w:rFonts w:ascii="Courier New" w:hAnsi="Courier New" w:cs="Courier New"/>
          <w:bCs/>
          <w:color w:val="000000" w:themeColor="text1"/>
        </w:rPr>
        <w:t xml:space="preserve">. </w:t>
      </w:r>
      <w:r w:rsidR="008D0AD2">
        <w:rPr>
          <w:rFonts w:ascii="Times New Roman" w:hAnsi="Times New Roman" w:cs="Times New Roman"/>
          <w:bCs/>
          <w:color w:val="000000" w:themeColor="text1"/>
          <w:sz w:val="24"/>
          <w:szCs w:val="24"/>
        </w:rPr>
        <w:t xml:space="preserve">Jika </w:t>
      </w:r>
      <w:r w:rsidR="008D0AD2" w:rsidRPr="008D0AD2">
        <w:rPr>
          <w:rFonts w:ascii="Courier New" w:hAnsi="Courier New" w:cs="Courier New"/>
          <w:bCs/>
          <w:color w:val="000000" w:themeColor="text1"/>
        </w:rPr>
        <w:t xml:space="preserve">else: </w:t>
      </w:r>
      <w:r w:rsidR="008D0AD2">
        <w:rPr>
          <w:rFonts w:ascii="Times New Roman" w:hAnsi="Times New Roman" w:cs="Times New Roman"/>
          <w:bCs/>
          <w:color w:val="000000" w:themeColor="text1"/>
          <w:sz w:val="24"/>
          <w:szCs w:val="24"/>
        </w:rPr>
        <w:t xml:space="preserve">maka </w:t>
      </w:r>
      <w:r w:rsidR="008D0AD2" w:rsidRPr="008D0AD2">
        <w:rPr>
          <w:rFonts w:ascii="Courier New" w:hAnsi="Courier New" w:cs="Courier New"/>
          <w:bCs/>
          <w:color w:val="000000" w:themeColor="text1"/>
        </w:rPr>
        <w:t>print(f"Masukkan nama suhu (celcius/fahrenheit/kelvin/reamur)")</w:t>
      </w:r>
      <w:r w:rsidR="008D0AD2">
        <w:rPr>
          <w:rFonts w:ascii="Courier New" w:hAnsi="Courier New" w:cs="Courier New"/>
          <w:bCs/>
          <w:color w:val="000000" w:themeColor="text1"/>
        </w:rPr>
        <w:t xml:space="preserve">. </w:t>
      </w:r>
    </w:p>
    <w:p w14:paraId="1A39A902" w14:textId="6C1DDB6E" w:rsidR="008D0AD2" w:rsidRDefault="008D0AD2" w:rsidP="00692B49">
      <w:pPr>
        <w:pStyle w:val="ListParagraph"/>
        <w:numPr>
          <w:ilvl w:val="0"/>
          <w:numId w:val="16"/>
        </w:numPr>
        <w:ind w:left="1560"/>
        <w:jc w:val="both"/>
        <w:rPr>
          <w:rFonts w:ascii="Courier New" w:hAnsi="Courier New" w:cs="Courier New"/>
          <w:bCs/>
          <w:color w:val="000000" w:themeColor="text1"/>
        </w:rPr>
      </w:pPr>
      <w:r>
        <w:rPr>
          <w:rFonts w:ascii="Times New Roman" w:hAnsi="Times New Roman" w:cs="Times New Roman"/>
          <w:bCs/>
          <w:color w:val="000000" w:themeColor="text1"/>
          <w:sz w:val="24"/>
          <w:szCs w:val="24"/>
        </w:rPr>
        <w:lastRenderedPageBreak/>
        <w:t xml:space="preserve">Kemudian membuat elif kedua yang berisi </w:t>
      </w:r>
      <w:r w:rsidRPr="00D9661D">
        <w:rPr>
          <w:rFonts w:ascii="Courier New" w:hAnsi="Courier New" w:cs="Courier New"/>
          <w:bCs/>
          <w:color w:val="000000" w:themeColor="text1"/>
        </w:rPr>
        <w:t>elif suhu1 == "kelvin":.</w:t>
      </w:r>
      <w:r>
        <w:rPr>
          <w:rFonts w:ascii="Times New Roman" w:hAnsi="Times New Roman" w:cs="Times New Roman"/>
          <w:bCs/>
          <w:color w:val="000000" w:themeColor="text1"/>
          <w:sz w:val="24"/>
          <w:szCs w:val="24"/>
        </w:rPr>
        <w:t xml:space="preserve"> didalam elif berisi if jika </w:t>
      </w:r>
      <w:r w:rsidRPr="008D0AD2">
        <w:rPr>
          <w:rFonts w:ascii="Courier New" w:hAnsi="Courier New" w:cs="Courier New"/>
          <w:bCs/>
          <w:color w:val="000000" w:themeColor="text1"/>
        </w:rPr>
        <w:t>if suhu2 == "celcius":</w:t>
      </w:r>
      <w:r>
        <w:rPr>
          <w:rFonts w:ascii="Times New Roman" w:hAnsi="Times New Roman" w:cs="Times New Roman"/>
          <w:bCs/>
          <w:color w:val="000000" w:themeColor="text1"/>
          <w:sz w:val="24"/>
          <w:szCs w:val="24"/>
        </w:rPr>
        <w:t xml:space="preserve"> maka hasilnya adalah </w:t>
      </w:r>
      <w:r w:rsidRPr="008D0AD2">
        <w:rPr>
          <w:rFonts w:ascii="Courier New" w:hAnsi="Courier New" w:cs="Courier New"/>
          <w:bCs/>
          <w:color w:val="000000" w:themeColor="text1"/>
        </w:rPr>
        <w:t>hasil = angka – 273. Jika elif suhu2 == "fahrenheit":</w:t>
      </w:r>
      <w:r>
        <w:rPr>
          <w:rFonts w:ascii="Times New Roman" w:hAnsi="Times New Roman" w:cs="Times New Roman"/>
          <w:bCs/>
          <w:color w:val="000000" w:themeColor="text1"/>
          <w:sz w:val="24"/>
          <w:szCs w:val="24"/>
        </w:rPr>
        <w:t xml:space="preserve"> maka hasilnya adalah </w:t>
      </w:r>
      <w:r w:rsidRPr="008D0AD2">
        <w:rPr>
          <w:rFonts w:ascii="Courier New" w:hAnsi="Courier New" w:cs="Courier New"/>
          <w:bCs/>
          <w:color w:val="000000" w:themeColor="text1"/>
        </w:rPr>
        <w:t>hasil = 9/5 * (angka - 273) + 32</w:t>
      </w:r>
      <w:r w:rsidR="00D9661D">
        <w:rPr>
          <w:rFonts w:ascii="Courier New" w:hAnsi="Courier New" w:cs="Courier New"/>
          <w:bCs/>
          <w:color w:val="000000" w:themeColor="text1"/>
        </w:rPr>
        <w:t xml:space="preserve">. </w:t>
      </w:r>
      <w:r w:rsidR="00D9661D" w:rsidRPr="00D9661D">
        <w:rPr>
          <w:rFonts w:ascii="Times New Roman" w:hAnsi="Times New Roman" w:cs="Times New Roman"/>
          <w:bCs/>
          <w:color w:val="000000" w:themeColor="text1"/>
          <w:sz w:val="24"/>
          <w:szCs w:val="24"/>
        </w:rPr>
        <w:t>Jika</w:t>
      </w:r>
      <w:r w:rsidR="00D9661D">
        <w:rPr>
          <w:rFonts w:ascii="Times New Roman" w:hAnsi="Times New Roman" w:cs="Times New Roman"/>
          <w:bCs/>
          <w:color w:val="000000" w:themeColor="text1"/>
          <w:sz w:val="24"/>
          <w:szCs w:val="24"/>
        </w:rPr>
        <w:t xml:space="preserve"> </w:t>
      </w:r>
      <w:r w:rsidR="00D9661D" w:rsidRPr="00D9661D">
        <w:rPr>
          <w:rFonts w:ascii="Courier New" w:hAnsi="Courier New" w:cs="Courier New"/>
          <w:bCs/>
          <w:color w:val="000000" w:themeColor="text1"/>
        </w:rPr>
        <w:t xml:space="preserve">elif suhu2 == "reamur": </w:t>
      </w:r>
      <w:r w:rsidR="00D9661D">
        <w:rPr>
          <w:rFonts w:ascii="Times New Roman" w:hAnsi="Times New Roman" w:cs="Times New Roman"/>
          <w:bCs/>
          <w:color w:val="000000" w:themeColor="text1"/>
          <w:sz w:val="24"/>
          <w:szCs w:val="24"/>
        </w:rPr>
        <w:t xml:space="preserve">maka hasilnya adalah </w:t>
      </w:r>
      <w:r w:rsidR="00D9661D" w:rsidRPr="00D9661D">
        <w:rPr>
          <w:rFonts w:ascii="Courier New" w:hAnsi="Courier New" w:cs="Courier New"/>
          <w:bCs/>
          <w:color w:val="000000" w:themeColor="text1"/>
        </w:rPr>
        <w:t>hasil = 4/5 * (angka - 273)</w:t>
      </w:r>
      <w:r w:rsidR="00D9661D">
        <w:rPr>
          <w:rFonts w:ascii="Courier New" w:hAnsi="Courier New" w:cs="Courier New"/>
          <w:bCs/>
          <w:color w:val="000000" w:themeColor="text1"/>
        </w:rPr>
        <w:t xml:space="preserve">. </w:t>
      </w:r>
      <w:r w:rsidR="00D9661D" w:rsidRPr="00D9661D">
        <w:rPr>
          <w:rFonts w:ascii="Times New Roman" w:hAnsi="Times New Roman" w:cs="Times New Roman"/>
          <w:bCs/>
          <w:color w:val="000000" w:themeColor="text1"/>
          <w:sz w:val="24"/>
          <w:szCs w:val="24"/>
        </w:rPr>
        <w:t>Jika</w:t>
      </w:r>
      <w:r w:rsidR="00D9661D">
        <w:rPr>
          <w:rFonts w:ascii="Courier New" w:hAnsi="Courier New" w:cs="Courier New"/>
          <w:bCs/>
          <w:color w:val="000000" w:themeColor="text1"/>
        </w:rPr>
        <w:t xml:space="preserve"> </w:t>
      </w:r>
      <w:r w:rsidR="00D9661D" w:rsidRPr="00D9661D">
        <w:rPr>
          <w:rFonts w:ascii="Courier New" w:hAnsi="Courier New" w:cs="Courier New"/>
          <w:bCs/>
          <w:color w:val="000000" w:themeColor="text1"/>
        </w:rPr>
        <w:t>else:</w:t>
      </w:r>
      <w:r w:rsidR="00D9661D">
        <w:rPr>
          <w:rFonts w:ascii="Courier New" w:hAnsi="Courier New" w:cs="Courier New"/>
          <w:bCs/>
          <w:color w:val="000000" w:themeColor="text1"/>
        </w:rPr>
        <w:t xml:space="preserve"> </w:t>
      </w:r>
      <w:r w:rsidR="00D9661D" w:rsidRPr="00D9661D">
        <w:rPr>
          <w:rFonts w:ascii="Times New Roman" w:hAnsi="Times New Roman" w:cs="Times New Roman"/>
          <w:bCs/>
          <w:color w:val="000000" w:themeColor="text1"/>
          <w:sz w:val="24"/>
          <w:szCs w:val="24"/>
        </w:rPr>
        <w:t>maka hasilnya adalah</w:t>
      </w:r>
      <w:r w:rsidR="00D9661D">
        <w:rPr>
          <w:rFonts w:ascii="Courier New" w:hAnsi="Courier New" w:cs="Courier New"/>
          <w:bCs/>
          <w:color w:val="000000" w:themeColor="text1"/>
        </w:rPr>
        <w:t xml:space="preserve"> </w:t>
      </w:r>
      <w:r w:rsidR="00D9661D" w:rsidRPr="00D9661D">
        <w:rPr>
          <w:rFonts w:ascii="Courier New" w:hAnsi="Courier New" w:cs="Courier New"/>
          <w:bCs/>
          <w:color w:val="000000" w:themeColor="text1"/>
        </w:rPr>
        <w:t>print(f"Masukkan nama suhu (celcius/fahrenheit/kelvin/reamur)")</w:t>
      </w:r>
    </w:p>
    <w:p w14:paraId="0D96435A" w14:textId="7F4F0D8B" w:rsidR="00D9661D" w:rsidRDefault="00D9661D" w:rsidP="00692B49">
      <w:pPr>
        <w:pStyle w:val="ListParagraph"/>
        <w:numPr>
          <w:ilvl w:val="0"/>
          <w:numId w:val="16"/>
        </w:numPr>
        <w:ind w:left="1560"/>
        <w:jc w:val="both"/>
        <w:rPr>
          <w:rFonts w:ascii="Courier New" w:hAnsi="Courier New" w:cs="Courier New"/>
          <w:bCs/>
          <w:color w:val="000000" w:themeColor="text1"/>
        </w:rPr>
      </w:pPr>
      <w:r>
        <w:rPr>
          <w:rFonts w:ascii="Times New Roman" w:hAnsi="Times New Roman" w:cs="Times New Roman"/>
          <w:bCs/>
          <w:color w:val="000000" w:themeColor="text1"/>
          <w:sz w:val="24"/>
          <w:szCs w:val="24"/>
        </w:rPr>
        <w:t xml:space="preserve">Kemudian membuat else yang berisi </w:t>
      </w:r>
      <w:r w:rsidRPr="00D9661D">
        <w:rPr>
          <w:rFonts w:ascii="Courier New" w:hAnsi="Courier New" w:cs="Courier New"/>
          <w:bCs/>
          <w:color w:val="000000" w:themeColor="text1"/>
        </w:rPr>
        <w:t>else</w:t>
      </w:r>
      <w:r>
        <w:rPr>
          <w:rFonts w:ascii="Courier New" w:hAnsi="Courier New" w:cs="Courier New"/>
          <w:bCs/>
          <w:color w:val="000000" w:themeColor="text1"/>
        </w:rPr>
        <w:t xml:space="preserve">: </w:t>
      </w:r>
      <w:r w:rsidRPr="00D9661D">
        <w:rPr>
          <w:rFonts w:ascii="Courier New" w:hAnsi="Courier New" w:cs="Courier New"/>
          <w:bCs/>
          <w:color w:val="000000" w:themeColor="text1"/>
        </w:rPr>
        <w:t xml:space="preserve">  print(f"Masukkan nama suhu (celcius/fahrenheit/kelvin/reamur)")</w:t>
      </w:r>
      <w:r>
        <w:rPr>
          <w:rFonts w:ascii="Courier New" w:hAnsi="Courier New" w:cs="Courier New"/>
          <w:bCs/>
          <w:color w:val="000000" w:themeColor="text1"/>
        </w:rPr>
        <w:t xml:space="preserve">. </w:t>
      </w:r>
    </w:p>
    <w:p w14:paraId="4698ED98" w14:textId="77777777" w:rsidR="00D9661D" w:rsidRPr="006320D2" w:rsidRDefault="00D9661D"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perulangan, kami membuat variabel ulang yang akan menanyakan apakah ingin mencoba mengkonversi lagi atau tidak, jika ya maka program akan mengulangi semua kode di dalam perulangan while sebelumnya, namun jika user memilih tidak maka program akan lanjut ke materi selanjutnya. Variabel ini nilainya adalah inputan dari user dengan tipe data string.</w:t>
      </w:r>
    </w:p>
    <w:p w14:paraId="1EB5FC33" w14:textId="1FA4CC11" w:rsidR="00D9661D" w:rsidRPr="00D9661D" w:rsidRDefault="006D2170" w:rsidP="00692B49">
      <w:pPr>
        <w:pStyle w:val="ListParagraph"/>
        <w:numPr>
          <w:ilvl w:val="0"/>
          <w:numId w:val="16"/>
        </w:numPr>
        <w:ind w:left="1560"/>
        <w:jc w:val="both"/>
        <w:rPr>
          <w:rFonts w:ascii="Courier New" w:hAnsi="Courier New" w:cs="Courier New"/>
          <w:bCs/>
          <w:color w:val="000000" w:themeColor="text1"/>
        </w:rPr>
      </w:pPr>
      <w:r>
        <w:rPr>
          <w:rFonts w:ascii="Times New Roman" w:hAnsi="Times New Roman" w:cs="Times New Roman"/>
          <w:bCs/>
          <w:color w:val="000000" w:themeColor="text1"/>
          <w:sz w:val="24"/>
          <w:szCs w:val="24"/>
        </w:rPr>
        <w:t>Function ini di panggil di file materi pada function besaran.</w:t>
      </w:r>
    </w:p>
    <w:p w14:paraId="41101DA6" w14:textId="77777777" w:rsidR="00DD0D9B" w:rsidRPr="00D9661D" w:rsidRDefault="00DD0D9B" w:rsidP="003923F4">
      <w:pPr>
        <w:jc w:val="both"/>
        <w:rPr>
          <w:rFonts w:ascii="Courier New" w:hAnsi="Courier New" w:cs="Courier New"/>
        </w:rPr>
      </w:pPr>
    </w:p>
    <w:p w14:paraId="3B10DCBD" w14:textId="3F7C2C02" w:rsidR="00ED66D7" w:rsidRDefault="0014659E" w:rsidP="00692B49">
      <w:pPr>
        <w:pStyle w:val="ListParagraph"/>
        <w:numPr>
          <w:ilvl w:val="0"/>
          <w:numId w:val="14"/>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toh soal z</w:t>
      </w:r>
      <w:r w:rsidR="00ED66D7" w:rsidRPr="00E24372">
        <w:rPr>
          <w:rFonts w:ascii="Times New Roman" w:hAnsi="Times New Roman" w:cs="Times New Roman"/>
          <w:bCs/>
          <w:color w:val="000000" w:themeColor="text1"/>
          <w:sz w:val="24"/>
          <w:szCs w:val="24"/>
        </w:rPr>
        <w:t>at</w:t>
      </w:r>
    </w:p>
    <w:p w14:paraId="32E433BA" w14:textId="185D928D" w:rsidR="00CD4293" w:rsidRDefault="00CD4293" w:rsidP="00692B49">
      <w:pPr>
        <w:pStyle w:val="ListParagraph"/>
        <w:numPr>
          <w:ilvl w:val="0"/>
          <w:numId w:val="19"/>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tuk kode ini kami membuat function bernama contoh_zat.</w:t>
      </w:r>
    </w:p>
    <w:p w14:paraId="56D083CF" w14:textId="66ACA8E1" w:rsidR="00CD4293" w:rsidRDefault="00CD4293" w:rsidP="00692B49">
      <w:pPr>
        <w:pStyle w:val="ListParagraph"/>
        <w:numPr>
          <w:ilvl w:val="0"/>
          <w:numId w:val="19"/>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 dalam function terdapat variabel ulang = “ya”</w:t>
      </w:r>
    </w:p>
    <w:p w14:paraId="4F0DD111" w14:textId="77777777" w:rsidR="00CD4293" w:rsidRDefault="00CD4293" w:rsidP="00692B49">
      <w:pPr>
        <w:pStyle w:val="ListParagraph"/>
        <w:numPr>
          <w:ilvl w:val="0"/>
          <w:numId w:val="18"/>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kami membuat perulangan while yang akan mengulang seluruh kode didalam perulangan tersebut jika nilai variabel ulang == “ya”. </w:t>
      </w:r>
    </w:p>
    <w:p w14:paraId="08D7BD2C" w14:textId="4CF95368" w:rsidR="00CD4293" w:rsidRDefault="00CD4293" w:rsidP="00692B49">
      <w:pPr>
        <w:pStyle w:val="ListParagraph"/>
        <w:numPr>
          <w:ilvl w:val="0"/>
          <w:numId w:val="19"/>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while terdapat variabel </w:t>
      </w:r>
      <w:r w:rsidRPr="00CD4293">
        <w:rPr>
          <w:rFonts w:ascii="Courier New" w:hAnsi="Courier New" w:cs="Courier New"/>
          <w:bCs/>
          <w:color w:val="000000" w:themeColor="text1"/>
          <w:szCs w:val="24"/>
        </w:rPr>
        <w:t>m = int(input("Masukkan nilai m (gram) : "))</w:t>
      </w:r>
      <w:r>
        <w:rPr>
          <w:rFonts w:ascii="Courier New" w:hAnsi="Courier New" w:cs="Courier New"/>
          <w:bCs/>
          <w:color w:val="000000" w:themeColor="text1"/>
          <w:szCs w:val="24"/>
        </w:rPr>
        <w:t xml:space="preserve"> </w:t>
      </w:r>
      <w:r>
        <w:rPr>
          <w:rFonts w:ascii="Times New Roman" w:hAnsi="Times New Roman" w:cs="Times New Roman"/>
          <w:bCs/>
          <w:color w:val="000000" w:themeColor="text1"/>
          <w:sz w:val="24"/>
          <w:szCs w:val="24"/>
        </w:rPr>
        <w:t>yang berarti nilai variabel m adalah inputan dari user dengan tipe dat int.</w:t>
      </w:r>
    </w:p>
    <w:p w14:paraId="71A473BF" w14:textId="5E4D5B8E" w:rsidR="00CD4293" w:rsidRDefault="00CD4293" w:rsidP="00692B49">
      <w:pPr>
        <w:pStyle w:val="ListParagraph"/>
        <w:numPr>
          <w:ilvl w:val="0"/>
          <w:numId w:val="19"/>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 ada variabel </w:t>
      </w:r>
      <w:r w:rsidRPr="00CD4293">
        <w:rPr>
          <w:rFonts w:ascii="Courier New" w:hAnsi="Courier New" w:cs="Courier New"/>
          <w:bCs/>
          <w:color w:val="000000" w:themeColor="text1"/>
          <w:szCs w:val="24"/>
        </w:rPr>
        <w:t>v = int(input("Masukkan nilai v (cm3): "))</w:t>
      </w:r>
      <w:r>
        <w:rPr>
          <w:rFonts w:ascii="Courier New" w:hAnsi="Courier New" w:cs="Courier New"/>
          <w:bCs/>
          <w:color w:val="000000" w:themeColor="text1"/>
          <w:szCs w:val="24"/>
        </w:rPr>
        <w:t xml:space="preserve"> </w:t>
      </w:r>
      <w:r>
        <w:rPr>
          <w:rFonts w:ascii="Times New Roman" w:hAnsi="Times New Roman" w:cs="Times New Roman"/>
          <w:bCs/>
          <w:color w:val="000000" w:themeColor="text1"/>
          <w:sz w:val="24"/>
          <w:szCs w:val="24"/>
        </w:rPr>
        <w:t>yang berarti nilai variabel m adalah inputan dari user dengan tipe dat int.</w:t>
      </w:r>
    </w:p>
    <w:p w14:paraId="58BE488D" w14:textId="431C3C7F" w:rsidR="00CD4293" w:rsidRDefault="00CD4293" w:rsidP="00692B49">
      <w:pPr>
        <w:pStyle w:val="ListParagraph"/>
        <w:numPr>
          <w:ilvl w:val="0"/>
          <w:numId w:val="19"/>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ada variabel </w:t>
      </w:r>
      <w:r w:rsidRPr="00CD4293">
        <w:rPr>
          <w:rFonts w:ascii="Courier New" w:hAnsi="Courier New" w:cs="Courier New"/>
          <w:bCs/>
          <w:color w:val="000000" w:themeColor="text1"/>
          <w:szCs w:val="24"/>
        </w:rPr>
        <w:t>jawaban = m/v</w:t>
      </w:r>
      <w:r w:rsidRPr="00CD4293">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 xml:space="preserve">sebagai rumus untuk menentukan hasil akhir mencari nilai </w:t>
      </w:r>
      <w:r w:rsidRPr="00CD4293">
        <w:rPr>
          <w:rFonts w:ascii="Times New Roman" w:hAnsi="Times New Roman" w:cs="Times New Roman"/>
          <w:bCs/>
          <w:color w:val="000000" w:themeColor="text1"/>
          <w:sz w:val="24"/>
          <w:szCs w:val="24"/>
        </w:rPr>
        <w:t>ρ</w:t>
      </w:r>
      <w:r>
        <w:rPr>
          <w:rFonts w:ascii="Times New Roman" w:hAnsi="Times New Roman" w:cs="Times New Roman"/>
          <w:bCs/>
          <w:color w:val="000000" w:themeColor="text1"/>
          <w:sz w:val="24"/>
          <w:szCs w:val="24"/>
        </w:rPr>
        <w:t>.</w:t>
      </w:r>
    </w:p>
    <w:p w14:paraId="0FF9BDC0" w14:textId="77777777" w:rsidR="00710AB2" w:rsidRPr="006320D2" w:rsidRDefault="00710AB2" w:rsidP="00692B49">
      <w:pPr>
        <w:pStyle w:val="ListParagraph"/>
        <w:numPr>
          <w:ilvl w:val="0"/>
          <w:numId w:val="19"/>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perulangan, kami membuat variabel ulang yang akan menanyakan apakah ingin mencoba mengkonversi lagi atau tidak, jika ya maka program akan mengulangi semua kode di dalam perulangan while sebelumnya, namun jika user memilih tidak maka program akan lanjut ke materi selanjutnya. Variabel ini nilainya adalah inputan dari user dengan tipe data string.</w:t>
      </w:r>
    </w:p>
    <w:p w14:paraId="7AF129F1" w14:textId="2D89930C" w:rsidR="00710AB2" w:rsidRPr="00D9661D" w:rsidRDefault="00710AB2" w:rsidP="00692B49">
      <w:pPr>
        <w:pStyle w:val="ListParagraph"/>
        <w:numPr>
          <w:ilvl w:val="0"/>
          <w:numId w:val="19"/>
        </w:numPr>
        <w:ind w:left="1560"/>
        <w:jc w:val="both"/>
        <w:rPr>
          <w:rFonts w:ascii="Courier New" w:hAnsi="Courier New" w:cs="Courier New"/>
          <w:bCs/>
          <w:color w:val="000000" w:themeColor="text1"/>
        </w:rPr>
      </w:pPr>
      <w:r>
        <w:rPr>
          <w:rFonts w:ascii="Times New Roman" w:hAnsi="Times New Roman" w:cs="Times New Roman"/>
          <w:bCs/>
          <w:color w:val="000000" w:themeColor="text1"/>
          <w:sz w:val="24"/>
          <w:szCs w:val="24"/>
        </w:rPr>
        <w:t>Function ini di panggil di</w:t>
      </w:r>
      <w:r w:rsidR="00E76135">
        <w:rPr>
          <w:rFonts w:ascii="Times New Roman" w:hAnsi="Times New Roman" w:cs="Times New Roman"/>
          <w:bCs/>
          <w:color w:val="000000" w:themeColor="text1"/>
          <w:sz w:val="24"/>
          <w:szCs w:val="24"/>
        </w:rPr>
        <w:t xml:space="preserve"> file materi pada function zat</w:t>
      </w:r>
      <w:r>
        <w:rPr>
          <w:rFonts w:ascii="Times New Roman" w:hAnsi="Times New Roman" w:cs="Times New Roman"/>
          <w:bCs/>
          <w:color w:val="000000" w:themeColor="text1"/>
          <w:sz w:val="24"/>
          <w:szCs w:val="24"/>
        </w:rPr>
        <w:t xml:space="preserve">. </w:t>
      </w:r>
    </w:p>
    <w:p w14:paraId="7D58FA07" w14:textId="77777777" w:rsidR="00710AB2" w:rsidRDefault="00710AB2" w:rsidP="003923F4">
      <w:pPr>
        <w:pStyle w:val="ListParagraph"/>
        <w:ind w:left="1789"/>
        <w:jc w:val="both"/>
        <w:rPr>
          <w:rFonts w:ascii="Times New Roman" w:hAnsi="Times New Roman" w:cs="Times New Roman"/>
          <w:bCs/>
          <w:color w:val="000000" w:themeColor="text1"/>
          <w:sz w:val="24"/>
          <w:szCs w:val="24"/>
        </w:rPr>
      </w:pPr>
    </w:p>
    <w:p w14:paraId="5A57C1FB" w14:textId="7FC6788D" w:rsidR="006D2170" w:rsidRPr="006D2170" w:rsidRDefault="0014659E" w:rsidP="00692B49">
      <w:pPr>
        <w:pStyle w:val="ListParagraph"/>
        <w:numPr>
          <w:ilvl w:val="0"/>
          <w:numId w:val="14"/>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toh soal kalor</w:t>
      </w:r>
    </w:p>
    <w:p w14:paraId="24338684" w14:textId="0AFD730F" w:rsidR="006D2170" w:rsidRDefault="006D2170" w:rsidP="00692B49">
      <w:pPr>
        <w:pStyle w:val="ListParagraph"/>
        <w:numPr>
          <w:ilvl w:val="0"/>
          <w:numId w:val="18"/>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Untuk kode ini kami membuat function bernama contoh_kalor.</w:t>
      </w:r>
    </w:p>
    <w:p w14:paraId="681A9BC0" w14:textId="77777777" w:rsidR="006D2170" w:rsidRPr="00DD0D9B" w:rsidRDefault="006D2170" w:rsidP="00692B49">
      <w:pPr>
        <w:pStyle w:val="ListParagraph"/>
        <w:numPr>
          <w:ilvl w:val="0"/>
          <w:numId w:val="18"/>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function kami membuat variabel </w:t>
      </w:r>
      <w:r w:rsidRPr="00985062">
        <w:rPr>
          <w:rFonts w:ascii="Courier New" w:hAnsi="Courier New" w:cs="Courier New"/>
          <w:bCs/>
          <w:color w:val="000000" w:themeColor="text1"/>
          <w:szCs w:val="24"/>
        </w:rPr>
        <w:t>ulang =  “ya”.</w:t>
      </w:r>
    </w:p>
    <w:p w14:paraId="3275EBBF" w14:textId="77777777" w:rsidR="006D2170" w:rsidRDefault="006D2170" w:rsidP="00692B49">
      <w:pPr>
        <w:pStyle w:val="ListParagraph"/>
        <w:numPr>
          <w:ilvl w:val="0"/>
          <w:numId w:val="18"/>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kami membuat perulangan while yang akan mengulang seluruh kode didalam perulangan tersebut jika nilai variabel ulang == “ya”. </w:t>
      </w:r>
    </w:p>
    <w:p w14:paraId="185034CD" w14:textId="1571AB4A" w:rsidR="006D2170" w:rsidRDefault="006D2170" w:rsidP="00692B49">
      <w:pPr>
        <w:pStyle w:val="ListParagraph"/>
        <w:numPr>
          <w:ilvl w:val="0"/>
          <w:numId w:val="17"/>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dalam while berisi variabel </w:t>
      </w:r>
      <w:r w:rsidRPr="006D2170">
        <w:rPr>
          <w:rFonts w:ascii="Courier New" w:hAnsi="Courier New" w:cs="Courier New"/>
          <w:bCs/>
          <w:color w:val="000000" w:themeColor="text1"/>
        </w:rPr>
        <w:t>m = int(input("masukkan nilai m (gram): "))</w:t>
      </w:r>
      <w:r>
        <w:rPr>
          <w:rFonts w:ascii="Times New Roman" w:hAnsi="Times New Roman" w:cs="Times New Roman"/>
          <w:bCs/>
          <w:color w:val="000000" w:themeColor="text1"/>
          <w:sz w:val="24"/>
          <w:szCs w:val="24"/>
        </w:rPr>
        <w:t xml:space="preserve">yang berarti nilai variabel m adalah inputan  dari user dengan tipe data int. </w:t>
      </w:r>
    </w:p>
    <w:p w14:paraId="7214270F" w14:textId="41ADF3D3" w:rsidR="006D2170" w:rsidRDefault="00AB633D" w:rsidP="00692B49">
      <w:pPr>
        <w:pStyle w:val="ListParagraph"/>
        <w:numPr>
          <w:ilvl w:val="0"/>
          <w:numId w:val="18"/>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emudian membuat variable</w:t>
      </w:r>
      <w:r w:rsidRPr="00AB633D">
        <w:rPr>
          <w:rFonts w:ascii="Courier New" w:hAnsi="Courier New" w:cs="Courier New"/>
          <w:bCs/>
          <w:color w:val="000000" w:themeColor="text1"/>
        </w:rPr>
        <w:t xml:space="preserve"> c = int(input("masukkan niali c (kal/gr°C): "))</w:t>
      </w:r>
      <w:r>
        <w:rPr>
          <w:rFonts w:ascii="Times New Roman" w:hAnsi="Times New Roman" w:cs="Times New Roman"/>
          <w:bCs/>
          <w:color w:val="000000" w:themeColor="text1"/>
          <w:sz w:val="24"/>
          <w:szCs w:val="24"/>
        </w:rPr>
        <w:t xml:space="preserve"> yang berarti nilai variable c adalah inputan dari user dengan tipe data int. </w:t>
      </w:r>
    </w:p>
    <w:p w14:paraId="1DE72E03" w14:textId="5DCCA3EA" w:rsidR="00AB633D" w:rsidRDefault="00AB633D" w:rsidP="00692B49">
      <w:pPr>
        <w:pStyle w:val="ListParagraph"/>
        <w:numPr>
          <w:ilvl w:val="0"/>
          <w:numId w:val="18"/>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membuat variable </w:t>
      </w:r>
      <w:r w:rsidRPr="00AB633D">
        <w:rPr>
          <w:rFonts w:ascii="Courier New" w:hAnsi="Courier New" w:cs="Courier New"/>
          <w:bCs/>
          <w:color w:val="000000" w:themeColor="text1"/>
        </w:rPr>
        <w:t>t1 = int(input("masukkan nilai T1 (°C): "))</w:t>
      </w:r>
      <w:r>
        <w:rPr>
          <w:rFonts w:ascii="Times New Roman" w:hAnsi="Times New Roman" w:cs="Times New Roman"/>
          <w:bCs/>
          <w:color w:val="000000" w:themeColor="text1"/>
          <w:sz w:val="24"/>
          <w:szCs w:val="24"/>
        </w:rPr>
        <w:t xml:space="preserve"> yang berarti nilai variable t1 adalah inputan dari user dengan tipe data int. </w:t>
      </w:r>
    </w:p>
    <w:p w14:paraId="0696E194" w14:textId="77777777" w:rsidR="00AB633D" w:rsidRDefault="00AB633D" w:rsidP="00692B49">
      <w:pPr>
        <w:pStyle w:val="ListParagraph"/>
        <w:numPr>
          <w:ilvl w:val="0"/>
          <w:numId w:val="18"/>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udian membuat variable </w:t>
      </w:r>
      <w:r w:rsidRPr="00AB633D">
        <w:rPr>
          <w:rFonts w:ascii="Courier New" w:hAnsi="Courier New" w:cs="Courier New"/>
          <w:bCs/>
          <w:color w:val="000000" w:themeColor="text1"/>
        </w:rPr>
        <w:t>t2 = int(input("masukkan nilai T2 (°C): "))</w:t>
      </w:r>
      <w:r>
        <w:rPr>
          <w:rFonts w:ascii="Courier New" w:hAnsi="Courier New" w:cs="Courier New"/>
          <w:bCs/>
          <w:color w:val="000000" w:themeColor="text1"/>
        </w:rPr>
        <w:t xml:space="preserve"> </w:t>
      </w:r>
      <w:r>
        <w:rPr>
          <w:rFonts w:ascii="Times New Roman" w:hAnsi="Times New Roman" w:cs="Times New Roman"/>
          <w:bCs/>
          <w:color w:val="000000" w:themeColor="text1"/>
          <w:sz w:val="24"/>
          <w:szCs w:val="24"/>
        </w:rPr>
        <w:t xml:space="preserve">yang berarti nilai variable t1 adalah inputan dari user dengan tipe data int. </w:t>
      </w:r>
    </w:p>
    <w:p w14:paraId="64D46D9F" w14:textId="316A5386" w:rsidR="00BE1FBA" w:rsidRDefault="00AB633D"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telah itu membuat variable </w:t>
      </w:r>
      <w:r w:rsidRPr="00AB633D">
        <w:rPr>
          <w:rFonts w:ascii="Times New Roman" w:hAnsi="Times New Roman" w:cs="Times New Roman"/>
          <w:bCs/>
          <w:color w:val="000000" w:themeColor="text1"/>
          <w:sz w:val="24"/>
          <w:szCs w:val="24"/>
        </w:rPr>
        <w:t>jawaban = m*c*(t2-t1)</w:t>
      </w:r>
      <w:r>
        <w:rPr>
          <w:rFonts w:ascii="Times New Roman" w:hAnsi="Times New Roman" w:cs="Times New Roman"/>
          <w:bCs/>
          <w:color w:val="000000" w:themeColor="text1"/>
          <w:sz w:val="24"/>
          <w:szCs w:val="24"/>
        </w:rPr>
        <w:t xml:space="preserve"> adalah  rumus untuk menghitung</w:t>
      </w:r>
      <w:r w:rsidR="00BE1FBA">
        <w:rPr>
          <w:rFonts w:ascii="Times New Roman" w:hAnsi="Times New Roman" w:cs="Times New Roman"/>
          <w:bCs/>
          <w:color w:val="000000" w:themeColor="text1"/>
          <w:sz w:val="24"/>
          <w:szCs w:val="24"/>
        </w:rPr>
        <w:t xml:space="preserve"> nilai Q</w:t>
      </w:r>
      <w:r>
        <w:rPr>
          <w:rFonts w:ascii="Times New Roman" w:hAnsi="Times New Roman" w:cs="Times New Roman"/>
          <w:bCs/>
          <w:color w:val="000000" w:themeColor="text1"/>
          <w:sz w:val="24"/>
          <w:szCs w:val="24"/>
        </w:rPr>
        <w:t xml:space="preserve">. </w:t>
      </w:r>
    </w:p>
    <w:p w14:paraId="1A8376BD" w14:textId="447E4F11" w:rsidR="00AB633D" w:rsidRPr="006320D2" w:rsidRDefault="00AB633D" w:rsidP="00692B49">
      <w:pPr>
        <w:pStyle w:val="ListParagraph"/>
        <w:numPr>
          <w:ilvl w:val="0"/>
          <w:numId w:val="16"/>
        </w:numPr>
        <w:ind w:left="15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telah perulangan, kami membuat variabel ulang yang akan menanyakan apakah ingin mencoba mengkonversi lagi atau tidak, jika ya maka program akan mengulangi semua kode di dalam perulangan while sebelumnya, namun jika user memilih tidak maka program akan lanjut ke materi selanjutnya. Variabel ini nilainya adalah inputan dari user dengan tipe data string.</w:t>
      </w:r>
    </w:p>
    <w:p w14:paraId="79A01F78" w14:textId="32697C2A" w:rsidR="00AB633D" w:rsidRPr="00D9661D" w:rsidRDefault="00AB633D" w:rsidP="00692B49">
      <w:pPr>
        <w:pStyle w:val="ListParagraph"/>
        <w:numPr>
          <w:ilvl w:val="0"/>
          <w:numId w:val="16"/>
        </w:numPr>
        <w:ind w:left="1560"/>
        <w:jc w:val="both"/>
        <w:rPr>
          <w:rFonts w:ascii="Courier New" w:hAnsi="Courier New" w:cs="Courier New"/>
          <w:bCs/>
          <w:color w:val="000000" w:themeColor="text1"/>
        </w:rPr>
      </w:pPr>
      <w:r>
        <w:rPr>
          <w:rFonts w:ascii="Times New Roman" w:hAnsi="Times New Roman" w:cs="Times New Roman"/>
          <w:bCs/>
          <w:color w:val="000000" w:themeColor="text1"/>
          <w:sz w:val="24"/>
          <w:szCs w:val="24"/>
        </w:rPr>
        <w:t xml:space="preserve">Function ini di panggil di file materi pada function kalor. </w:t>
      </w:r>
    </w:p>
    <w:p w14:paraId="51063680" w14:textId="37503163" w:rsidR="00AB633D" w:rsidRPr="00E24372" w:rsidRDefault="00AB633D" w:rsidP="003923F4">
      <w:pPr>
        <w:pStyle w:val="ListParagraph"/>
        <w:ind w:left="1789"/>
        <w:jc w:val="both"/>
        <w:rPr>
          <w:rFonts w:ascii="Times New Roman" w:hAnsi="Times New Roman" w:cs="Times New Roman"/>
          <w:bCs/>
          <w:color w:val="000000" w:themeColor="text1"/>
          <w:sz w:val="24"/>
          <w:szCs w:val="24"/>
        </w:rPr>
      </w:pPr>
    </w:p>
    <w:p w14:paraId="49F9653E" w14:textId="7D5A6D13" w:rsidR="009A43BC" w:rsidRDefault="00232E5C" w:rsidP="00692B49">
      <w:pPr>
        <w:pStyle w:val="ListParagraph"/>
        <w:numPr>
          <w:ilvl w:val="0"/>
          <w:numId w:val="13"/>
        </w:numPr>
        <w:ind w:left="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gram Kuis</w:t>
      </w:r>
    </w:p>
    <w:p w14:paraId="11176EBC" w14:textId="526EC8FD" w:rsidR="009A43BC" w:rsidRPr="009A43BC"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Untuk program kuis kami memanggil function kumpulan soal dari file yang berbeda, yaitu file dengan nama kumpulan soal.</w:t>
      </w:r>
    </w:p>
    <w:p w14:paraId="7F216B39" w14:textId="74D80CE7" w:rsidR="009A43BC" w:rsidRPr="000334D2"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File kumpulan soal merupakan file yang berisi kumpulan soal kuis dari soal 1-20.</w:t>
      </w:r>
    </w:p>
    <w:p w14:paraId="73F20176" w14:textId="77777777" w:rsidR="009A43BC" w:rsidRPr="0055166C"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Pada file kumpulan soal kami membuat function masing-masing soal dan pilihan(a,b,c,d) yang berbeda.</w:t>
      </w:r>
    </w:p>
    <w:p w14:paraId="3DFEF837" w14:textId="05128244" w:rsidR="009A43BC" w:rsidRPr="0055166C"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Untuk memanggil kumpulan soal di dalam file kuis, kami menuliskan </w:t>
      </w:r>
      <w:r w:rsidRPr="0055166C">
        <w:rPr>
          <w:rFonts w:ascii="Courier New" w:hAnsi="Courier New" w:cs="Courier New"/>
          <w:bCs/>
          <w:color w:val="000000" w:themeColor="text1"/>
          <w:szCs w:val="24"/>
        </w:rPr>
        <w:t>from kumpulan_soal import *</w:t>
      </w:r>
      <w:r>
        <w:rPr>
          <w:rFonts w:ascii="Courier New" w:hAnsi="Courier New" w:cs="Courier New"/>
          <w:bCs/>
          <w:color w:val="000000" w:themeColor="text1"/>
          <w:szCs w:val="24"/>
        </w:rPr>
        <w:t>.</w:t>
      </w:r>
    </w:p>
    <w:p w14:paraId="7E034241" w14:textId="27C8E296" w:rsidR="009A43BC" w:rsidRPr="009A43BC"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Kemudian di dalam file kuis kami membuat function bernama kuis. </w:t>
      </w:r>
    </w:p>
    <w:p w14:paraId="625FB995" w14:textId="24FAFD43" w:rsidR="009A43BC" w:rsidRPr="0055166C"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Di dalam file ini kami membuat nama function </w:t>
      </w:r>
      <w:r w:rsidR="00377EED">
        <w:rPr>
          <w:rFonts w:ascii="Times New Roman" w:hAnsi="Times New Roman" w:cs="Times New Roman"/>
          <w:bCs/>
          <w:color w:val="000000" w:themeColor="text1"/>
          <w:sz w:val="24"/>
          <w:szCs w:val="24"/>
        </w:rPr>
        <w:t>yang berbeda-beda setiap materi.</w:t>
      </w:r>
    </w:p>
    <w:p w14:paraId="598E2304" w14:textId="3FB6C992" w:rsidR="009A43BC" w:rsidRPr="0055166C"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Di dalam function terdapat variabel soal_kuis yang berisi list untuk menampilkan seluruh soal dan pilihan soal(a,b,c,d) dari file kumpulan soal. </w:t>
      </w:r>
    </w:p>
    <w:p w14:paraId="1149AC97" w14:textId="3D0FE28F" w:rsidR="009A43BC" w:rsidRPr="009A43BC"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Kemudian terdapat variable penjelasan yang berisi kode penjelasan setiap soalnya</w:t>
      </w:r>
    </w:p>
    <w:p w14:paraId="53539865" w14:textId="77777777" w:rsidR="009A43BC" w:rsidRPr="0055166C"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Kemudian terdapat variabel </w:t>
      </w:r>
      <w:r w:rsidRPr="00F15485">
        <w:rPr>
          <w:rFonts w:ascii="Courier New" w:hAnsi="Courier New" w:cs="Courier New"/>
          <w:bCs/>
          <w:color w:val="000000" w:themeColor="text1"/>
          <w:szCs w:val="24"/>
        </w:rPr>
        <w:t>kunci_jawaban = ["C","C","B","D","A","A","A","D","D","A","D","C","A","D","C","D","C","B","C","B","A"]</w:t>
      </w:r>
      <w:r>
        <w:rPr>
          <w:rFonts w:ascii="Times New Roman" w:hAnsi="Times New Roman" w:cs="Times New Roman"/>
          <w:bCs/>
          <w:color w:val="000000" w:themeColor="text1"/>
          <w:sz w:val="24"/>
          <w:szCs w:val="24"/>
        </w:rPr>
        <w:t xml:space="preserve"> yang akan digunakan untuk mencek jawaban yang di inputkan user, apakah sama dengan kunci jawaban atau tidak(sesuai index).</w:t>
      </w:r>
    </w:p>
    <w:p w14:paraId="288DEB92" w14:textId="77777777" w:rsidR="009A43BC" w:rsidRPr="00A455DF"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Kemudian ada variabel </w:t>
      </w:r>
      <w:r w:rsidRPr="00945351">
        <w:rPr>
          <w:rFonts w:ascii="Courier New" w:hAnsi="Courier New" w:cs="Courier New"/>
          <w:bCs/>
          <w:color w:val="000000" w:themeColor="text1"/>
          <w:szCs w:val="24"/>
        </w:rPr>
        <w:t>nilai = 0</w:t>
      </w:r>
      <w:r w:rsidRPr="00945351">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yang digunakan untuk menyimpan nilai yang di dapat oleh user setelah mengerjakan soal.</w:t>
      </w:r>
    </w:p>
    <w:p w14:paraId="0E0A644E" w14:textId="47ECD60D" w:rsidR="009A43BC" w:rsidRPr="00A455DF" w:rsidRDefault="009A43BC"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Di dalam function kami membuat perulangan </w:t>
      </w:r>
      <w:r w:rsidRPr="00945351">
        <w:rPr>
          <w:rFonts w:ascii="Courier New" w:hAnsi="Courier New" w:cs="Courier New"/>
          <w:bCs/>
          <w:color w:val="000000" w:themeColor="text1"/>
        </w:rPr>
        <w:t xml:space="preserve">for </w:t>
      </w:r>
      <w:r w:rsidR="00377EED">
        <w:rPr>
          <w:rFonts w:ascii="Courier New" w:hAnsi="Courier New" w:cs="Courier New"/>
          <w:bCs/>
          <w:color w:val="000000" w:themeColor="text1"/>
        </w:rPr>
        <w:t>i in range(len(soal_kuis</w:t>
      </w:r>
      <w:r w:rsidRPr="00945351">
        <w:rPr>
          <w:rFonts w:ascii="Courier New" w:hAnsi="Courier New" w:cs="Courier New"/>
          <w:bCs/>
          <w:color w:val="000000" w:themeColor="text1"/>
        </w:rPr>
        <w:t>)):</w:t>
      </w:r>
      <w:r>
        <w:rPr>
          <w:rFonts w:ascii="Times New Roman" w:hAnsi="Times New Roman" w:cs="Times New Roman"/>
          <w:bCs/>
          <w:color w:val="000000" w:themeColor="text1"/>
          <w:sz w:val="24"/>
          <w:szCs w:val="24"/>
        </w:rPr>
        <w:t xml:space="preserve"> yang artinya perulangan tersebut akan mengulangi/menampilkan isi dari variabel soal_</w:t>
      </w:r>
      <w:r w:rsidR="00377EED">
        <w:rPr>
          <w:rFonts w:ascii="Times New Roman" w:hAnsi="Times New Roman" w:cs="Times New Roman"/>
          <w:bCs/>
          <w:color w:val="000000" w:themeColor="text1"/>
          <w:sz w:val="24"/>
          <w:szCs w:val="24"/>
        </w:rPr>
        <w:t>kuis</w:t>
      </w:r>
      <w:r>
        <w:rPr>
          <w:rFonts w:ascii="Times New Roman" w:hAnsi="Times New Roman" w:cs="Times New Roman"/>
          <w:bCs/>
          <w:color w:val="000000" w:themeColor="text1"/>
          <w:sz w:val="24"/>
          <w:szCs w:val="24"/>
        </w:rPr>
        <w:t>.</w:t>
      </w:r>
    </w:p>
    <w:p w14:paraId="2165E057" w14:textId="77777777" w:rsidR="00377EED" w:rsidRPr="00A455DF" w:rsidRDefault="00377EED" w:rsidP="00D1231E">
      <w:pPr>
        <w:pStyle w:val="ListParagraph"/>
        <w:numPr>
          <w:ilvl w:val="0"/>
          <w:numId w:val="21"/>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Di dalam perulangan terdapat variabel </w:t>
      </w:r>
      <w:r w:rsidRPr="00945351">
        <w:rPr>
          <w:rFonts w:ascii="Courier New" w:hAnsi="Courier New" w:cs="Courier New"/>
          <w:bCs/>
          <w:color w:val="000000" w:themeColor="text1"/>
          <w:szCs w:val="24"/>
        </w:rPr>
        <w:t>jawab = str(input("jawab(a/b/c/d) : ")).upper()</w:t>
      </w:r>
      <w:r>
        <w:rPr>
          <w:rFonts w:ascii="Times New Roman" w:hAnsi="Times New Roman" w:cs="Times New Roman"/>
          <w:bCs/>
          <w:color w:val="000000" w:themeColor="text1"/>
          <w:sz w:val="24"/>
          <w:szCs w:val="24"/>
        </w:rPr>
        <w:t xml:space="preserve"> yang berarti nilai variabel jawab adalah inputan dari user dengan tipe data str. Upper disini akan mebuat nilai yang diinputkan user otomatis menjadi huruf kapital.</w:t>
      </w:r>
    </w:p>
    <w:p w14:paraId="2440FB2C" w14:textId="6DBC3049" w:rsidR="00377EED" w:rsidRPr="00316F37" w:rsidRDefault="00377EED"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Kemudian di dalam perulangan kami mebuat if else statement</w:t>
      </w:r>
      <w:r w:rsidRPr="00F00BCE">
        <w:rPr>
          <w:rFonts w:ascii="Courier New" w:hAnsi="Courier New" w:cs="Courier New"/>
          <w:bCs/>
          <w:color w:val="000000" w:themeColor="text1"/>
          <w:szCs w:val="24"/>
        </w:rPr>
        <w:t>. If jawab == kunci_jawaban[i]: nilai +</w:t>
      </w:r>
      <w:r>
        <w:rPr>
          <w:rFonts w:ascii="Courier New" w:hAnsi="Courier New" w:cs="Courier New"/>
          <w:bCs/>
          <w:color w:val="000000" w:themeColor="text1"/>
          <w:szCs w:val="24"/>
        </w:rPr>
        <w:t>=10</w:t>
      </w:r>
      <w:r w:rsidRPr="00F00BCE">
        <w:rPr>
          <w:rFonts w:ascii="Courier New" w:hAnsi="Courier New" w:cs="Courier New"/>
          <w:bCs/>
          <w:color w:val="000000" w:themeColor="text1"/>
          <w:szCs w:val="24"/>
        </w:rPr>
        <w:t xml:space="preserve"> </w:t>
      </w:r>
      <w:r>
        <w:rPr>
          <w:rFonts w:ascii="Times New Roman" w:hAnsi="Times New Roman" w:cs="Times New Roman"/>
          <w:bCs/>
          <w:color w:val="000000" w:themeColor="text1"/>
          <w:sz w:val="24"/>
          <w:szCs w:val="24"/>
        </w:rPr>
        <w:t>yang berarti jika nilai variabel jawab yang diinputkan user sama dengan variabel kunci_jawaban[i] maka nilai dari variabel nilai akan bertambah 10 setiap user menjawab satu soal secara benar. Soal dan kunci jawaban akan otomatis sesuai index yang sama.</w:t>
      </w:r>
    </w:p>
    <w:p w14:paraId="2EA93527" w14:textId="77777777" w:rsidR="00377EED" w:rsidRPr="00C61A38" w:rsidRDefault="00377EED" w:rsidP="00D1231E">
      <w:pPr>
        <w:pStyle w:val="ListParagraph"/>
        <w:numPr>
          <w:ilvl w:val="0"/>
          <w:numId w:val="20"/>
        </w:numPr>
        <w:ind w:left="1134"/>
        <w:jc w:val="both"/>
        <w:rPr>
          <w:rFonts w:ascii="Times New Roman" w:hAnsi="Times New Roman" w:cs="Times New Roman"/>
          <w:b/>
          <w:bCs/>
          <w:color w:val="000000" w:themeColor="text1"/>
          <w:sz w:val="24"/>
          <w:szCs w:val="24"/>
        </w:rPr>
      </w:pPr>
      <w:r w:rsidRPr="00F00BCE">
        <w:rPr>
          <w:rFonts w:ascii="Courier New" w:hAnsi="Courier New" w:cs="Courier New"/>
          <w:bCs/>
          <w:color w:val="000000" w:themeColor="text1"/>
          <w:szCs w:val="24"/>
        </w:rPr>
        <w:t>Else: nilai +=0</w:t>
      </w:r>
      <w:r w:rsidRPr="00F00BCE">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berarti jika user tidak menjawab soal secara benar maka nilai dari variabel nilai tidak bertambah / bertambah 0.</w:t>
      </w:r>
    </w:p>
    <w:p w14:paraId="4CC47900" w14:textId="77777777" w:rsidR="00377EED" w:rsidRPr="00EC5FAD" w:rsidRDefault="00377EED" w:rsidP="00D1231E">
      <w:pPr>
        <w:pStyle w:val="ListParagraph"/>
        <w:numPr>
          <w:ilvl w:val="0"/>
          <w:numId w:val="20"/>
        </w:numPr>
        <w:ind w:left="1134"/>
        <w:jc w:val="both"/>
        <w:rPr>
          <w:rFonts w:ascii="Times New Roman" w:hAnsi="Times New Roman" w:cs="Times New Roman"/>
          <w:b/>
          <w:bCs/>
          <w:color w:val="000000" w:themeColor="text1"/>
          <w:sz w:val="24"/>
          <w:szCs w:val="24"/>
        </w:rPr>
      </w:pPr>
      <w:r w:rsidRPr="00F00BCE">
        <w:rPr>
          <w:rFonts w:ascii="Courier New" w:hAnsi="Courier New" w:cs="Courier New"/>
          <w:bCs/>
          <w:color w:val="000000" w:themeColor="text1"/>
          <w:szCs w:val="24"/>
        </w:rPr>
        <w:t>print("\nAnda mendapatkan nilai :",nilai)</w:t>
      </w:r>
      <w:r w:rsidRPr="00F00BCE">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program akan menampilkan nilai akhir dari seluruh soal yang telah dikerjakan user.</w:t>
      </w:r>
    </w:p>
    <w:p w14:paraId="5CF84F87" w14:textId="287EBAD9" w:rsidR="009A43BC" w:rsidRPr="00EC5FAD" w:rsidRDefault="00EC5FAD"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Function ini kami panggil di file utama.</w:t>
      </w:r>
    </w:p>
    <w:p w14:paraId="48B43261" w14:textId="77777777" w:rsidR="00EC5FAD" w:rsidRPr="00EC5FAD" w:rsidRDefault="00EC5FAD" w:rsidP="00D1231E">
      <w:pPr>
        <w:pStyle w:val="ListParagraph"/>
        <w:ind w:left="1134"/>
        <w:jc w:val="both"/>
        <w:rPr>
          <w:rFonts w:ascii="Times New Roman" w:hAnsi="Times New Roman" w:cs="Times New Roman"/>
          <w:b/>
          <w:bCs/>
          <w:color w:val="000000" w:themeColor="text1"/>
          <w:sz w:val="24"/>
          <w:szCs w:val="24"/>
        </w:rPr>
      </w:pPr>
    </w:p>
    <w:p w14:paraId="7B88EA80" w14:textId="408D81A4" w:rsidR="00232E5C" w:rsidRDefault="00232E5C" w:rsidP="00D1231E">
      <w:pPr>
        <w:pStyle w:val="ListParagraph"/>
        <w:numPr>
          <w:ilvl w:val="0"/>
          <w:numId w:val="13"/>
        </w:numPr>
        <w:ind w:left="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gram Evaluasi</w:t>
      </w:r>
    </w:p>
    <w:p w14:paraId="2298BF60" w14:textId="0821F08C" w:rsidR="000334D2" w:rsidRPr="000334D2" w:rsidRDefault="000334D2"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Untuk program evaluasi kami memanggil function kumpulan soal dari file yang berbeda, yaitu file dengan nama kumpulan soal.</w:t>
      </w:r>
    </w:p>
    <w:p w14:paraId="1B11777F" w14:textId="47E43B34" w:rsidR="000334D2" w:rsidRPr="000334D2" w:rsidRDefault="000334D2"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File kumpulan soal merupakan file yang berisi kumpulan soal evaluasi dari soal 1-20.</w:t>
      </w:r>
    </w:p>
    <w:p w14:paraId="19C02783" w14:textId="774B6749" w:rsidR="000334D2" w:rsidRPr="0055166C" w:rsidRDefault="000334D2"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Pada file kumpulan soal kami membuat function </w:t>
      </w:r>
      <w:r w:rsidR="0055166C">
        <w:rPr>
          <w:rFonts w:ascii="Times New Roman" w:hAnsi="Times New Roman" w:cs="Times New Roman"/>
          <w:bCs/>
          <w:color w:val="000000" w:themeColor="text1"/>
          <w:sz w:val="24"/>
          <w:szCs w:val="24"/>
        </w:rPr>
        <w:t xml:space="preserve">masing-masing </w:t>
      </w:r>
      <w:r>
        <w:rPr>
          <w:rFonts w:ascii="Times New Roman" w:hAnsi="Times New Roman" w:cs="Times New Roman"/>
          <w:bCs/>
          <w:color w:val="000000" w:themeColor="text1"/>
          <w:sz w:val="24"/>
          <w:szCs w:val="24"/>
        </w:rPr>
        <w:t xml:space="preserve">soal dan pilihan(a,b,c,d) </w:t>
      </w:r>
      <w:r w:rsidR="0055166C">
        <w:rPr>
          <w:rFonts w:ascii="Times New Roman" w:hAnsi="Times New Roman" w:cs="Times New Roman"/>
          <w:bCs/>
          <w:color w:val="000000" w:themeColor="text1"/>
          <w:sz w:val="24"/>
          <w:szCs w:val="24"/>
        </w:rPr>
        <w:t>yang berbeda.</w:t>
      </w:r>
    </w:p>
    <w:p w14:paraId="4E95286B" w14:textId="250632B9" w:rsidR="0055166C" w:rsidRPr="0055166C" w:rsidRDefault="0055166C"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Untuk memanggil kumpulan soal di dalam file evaluasi, kami menuliskan </w:t>
      </w:r>
      <w:r w:rsidRPr="0055166C">
        <w:rPr>
          <w:rFonts w:ascii="Courier New" w:hAnsi="Courier New" w:cs="Courier New"/>
          <w:bCs/>
          <w:color w:val="000000" w:themeColor="text1"/>
          <w:szCs w:val="24"/>
        </w:rPr>
        <w:t>from kumpulan_soal import *</w:t>
      </w:r>
      <w:r>
        <w:rPr>
          <w:rFonts w:ascii="Courier New" w:hAnsi="Courier New" w:cs="Courier New"/>
          <w:bCs/>
          <w:color w:val="000000" w:themeColor="text1"/>
          <w:szCs w:val="24"/>
        </w:rPr>
        <w:t>.</w:t>
      </w:r>
    </w:p>
    <w:p w14:paraId="0FC1F29B" w14:textId="20F70B47" w:rsidR="0055166C" w:rsidRPr="0055166C" w:rsidRDefault="0055166C"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Kemudian di dalam file evaluasi kami membuat function bernama evaluasi.</w:t>
      </w:r>
    </w:p>
    <w:p w14:paraId="762C6A4D" w14:textId="141F1A51" w:rsidR="0055166C" w:rsidRPr="0055166C" w:rsidRDefault="0055166C"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Di dalam function terdapat variabel soal_evaluasi yang berisi list untuk menampilkan seluruh soal dan pilihan soal(a,b,c,d) dari file kumpulan soal.</w:t>
      </w:r>
    </w:p>
    <w:p w14:paraId="1E6B4412" w14:textId="734D9179" w:rsidR="0055166C" w:rsidRPr="0055166C" w:rsidRDefault="0055166C"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Kemudian terdapat variabel </w:t>
      </w:r>
      <w:r w:rsidRPr="00F15485">
        <w:rPr>
          <w:rFonts w:ascii="Courier New" w:hAnsi="Courier New" w:cs="Courier New"/>
          <w:bCs/>
          <w:color w:val="000000" w:themeColor="text1"/>
          <w:szCs w:val="24"/>
        </w:rPr>
        <w:t>kunci_jawaban = ["C","C","B","D","A","A","A","D","D","A","D","C","A","D","C","D","C","B","C","B","A"]</w:t>
      </w:r>
      <w:r>
        <w:rPr>
          <w:rFonts w:ascii="Times New Roman" w:hAnsi="Times New Roman" w:cs="Times New Roman"/>
          <w:bCs/>
          <w:color w:val="000000" w:themeColor="text1"/>
          <w:sz w:val="24"/>
          <w:szCs w:val="24"/>
        </w:rPr>
        <w:t xml:space="preserve"> yang akan digunakan untuk mencek jawaban yang di inputkan user, apakah </w:t>
      </w:r>
      <w:r w:rsidR="00F15485">
        <w:rPr>
          <w:rFonts w:ascii="Times New Roman" w:hAnsi="Times New Roman" w:cs="Times New Roman"/>
          <w:bCs/>
          <w:color w:val="000000" w:themeColor="text1"/>
          <w:sz w:val="24"/>
          <w:szCs w:val="24"/>
        </w:rPr>
        <w:t>sama dengan kunci jawaban atau tidak(sesuai index).</w:t>
      </w:r>
    </w:p>
    <w:p w14:paraId="3C651822" w14:textId="74CD1FE8" w:rsidR="0055166C" w:rsidRPr="00A455DF" w:rsidRDefault="0055166C"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Kemudian ada variabel </w:t>
      </w:r>
      <w:r w:rsidRPr="00945351">
        <w:rPr>
          <w:rFonts w:ascii="Courier New" w:hAnsi="Courier New" w:cs="Courier New"/>
          <w:bCs/>
          <w:color w:val="000000" w:themeColor="text1"/>
          <w:szCs w:val="24"/>
        </w:rPr>
        <w:t>nilai = 0</w:t>
      </w:r>
      <w:r w:rsidRPr="00945351">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 xml:space="preserve">yang digunakan </w:t>
      </w:r>
      <w:r w:rsidR="00A455DF">
        <w:rPr>
          <w:rFonts w:ascii="Times New Roman" w:hAnsi="Times New Roman" w:cs="Times New Roman"/>
          <w:bCs/>
          <w:color w:val="000000" w:themeColor="text1"/>
          <w:sz w:val="24"/>
          <w:szCs w:val="24"/>
        </w:rPr>
        <w:t>untuk menyimpan</w:t>
      </w:r>
      <w:r>
        <w:rPr>
          <w:rFonts w:ascii="Times New Roman" w:hAnsi="Times New Roman" w:cs="Times New Roman"/>
          <w:bCs/>
          <w:color w:val="000000" w:themeColor="text1"/>
          <w:sz w:val="24"/>
          <w:szCs w:val="24"/>
        </w:rPr>
        <w:t xml:space="preserve"> nilai yang di dapat oleh user setelah mengerjakan soal.</w:t>
      </w:r>
    </w:p>
    <w:p w14:paraId="7C4E0994" w14:textId="33DC2971" w:rsidR="00A455DF" w:rsidRPr="00A455DF" w:rsidRDefault="00A455DF"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Di dalam function kami membuat perulangan </w:t>
      </w:r>
      <w:r w:rsidRPr="00945351">
        <w:rPr>
          <w:rFonts w:ascii="Courier New" w:hAnsi="Courier New" w:cs="Courier New"/>
          <w:bCs/>
          <w:color w:val="000000" w:themeColor="text1"/>
        </w:rPr>
        <w:t>for i in range(len(soal_evaluasi)):</w:t>
      </w:r>
      <w:r>
        <w:rPr>
          <w:rFonts w:ascii="Times New Roman" w:hAnsi="Times New Roman" w:cs="Times New Roman"/>
          <w:bCs/>
          <w:color w:val="000000" w:themeColor="text1"/>
          <w:sz w:val="24"/>
          <w:szCs w:val="24"/>
        </w:rPr>
        <w:t xml:space="preserve"> yang artinya perulangan tersebut akan mengulangi/menampilkan isi dari variabel soal_evaluasi.</w:t>
      </w:r>
    </w:p>
    <w:p w14:paraId="543C9991" w14:textId="4CF21065" w:rsidR="00A455DF" w:rsidRPr="00A455DF" w:rsidRDefault="00A455DF"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Di dalam perulangan terdapat variabel </w:t>
      </w:r>
      <w:r w:rsidRPr="00945351">
        <w:rPr>
          <w:rFonts w:ascii="Courier New" w:hAnsi="Courier New" w:cs="Courier New"/>
          <w:bCs/>
          <w:color w:val="000000" w:themeColor="text1"/>
          <w:szCs w:val="24"/>
        </w:rPr>
        <w:t>jawab = str(input("jawab(a/b/c/d) : ")).upper()</w:t>
      </w:r>
      <w:r>
        <w:rPr>
          <w:rFonts w:ascii="Times New Roman" w:hAnsi="Times New Roman" w:cs="Times New Roman"/>
          <w:bCs/>
          <w:color w:val="000000" w:themeColor="text1"/>
          <w:sz w:val="24"/>
          <w:szCs w:val="24"/>
        </w:rPr>
        <w:t xml:space="preserve"> yang berarti nilai variabel jawab adalah inputan dari user dengan tipe data str.</w:t>
      </w:r>
      <w:r w:rsidR="00945351">
        <w:rPr>
          <w:rFonts w:ascii="Times New Roman" w:hAnsi="Times New Roman" w:cs="Times New Roman"/>
          <w:bCs/>
          <w:color w:val="000000" w:themeColor="text1"/>
          <w:sz w:val="24"/>
          <w:szCs w:val="24"/>
        </w:rPr>
        <w:t xml:space="preserve"> Upper </w:t>
      </w:r>
      <w:r w:rsidR="005E4DA9">
        <w:rPr>
          <w:rFonts w:ascii="Times New Roman" w:hAnsi="Times New Roman" w:cs="Times New Roman"/>
          <w:bCs/>
          <w:color w:val="000000" w:themeColor="text1"/>
          <w:sz w:val="24"/>
          <w:szCs w:val="24"/>
        </w:rPr>
        <w:t xml:space="preserve">disini akan </w:t>
      </w:r>
      <w:r w:rsidR="00945351">
        <w:rPr>
          <w:rFonts w:ascii="Times New Roman" w:hAnsi="Times New Roman" w:cs="Times New Roman"/>
          <w:bCs/>
          <w:color w:val="000000" w:themeColor="text1"/>
          <w:sz w:val="24"/>
          <w:szCs w:val="24"/>
        </w:rPr>
        <w:t>m</w:t>
      </w:r>
      <w:r w:rsidR="005E4DA9">
        <w:rPr>
          <w:rFonts w:ascii="Times New Roman" w:hAnsi="Times New Roman" w:cs="Times New Roman"/>
          <w:bCs/>
          <w:color w:val="000000" w:themeColor="text1"/>
          <w:sz w:val="24"/>
          <w:szCs w:val="24"/>
        </w:rPr>
        <w:t>e</w:t>
      </w:r>
      <w:r w:rsidR="00945351">
        <w:rPr>
          <w:rFonts w:ascii="Times New Roman" w:hAnsi="Times New Roman" w:cs="Times New Roman"/>
          <w:bCs/>
          <w:color w:val="000000" w:themeColor="text1"/>
          <w:sz w:val="24"/>
          <w:szCs w:val="24"/>
        </w:rPr>
        <w:t>buat nilai yang diinputkan user otomatis menjadi huruf kapital.</w:t>
      </w:r>
    </w:p>
    <w:p w14:paraId="210F71A6" w14:textId="7DB8336C" w:rsidR="00A455DF" w:rsidRPr="00316F37" w:rsidRDefault="00A455DF" w:rsidP="00D1231E">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Kemudian di dalam perulangan </w:t>
      </w:r>
      <w:r w:rsidR="00E67A0E">
        <w:rPr>
          <w:rFonts w:ascii="Times New Roman" w:hAnsi="Times New Roman" w:cs="Times New Roman"/>
          <w:bCs/>
          <w:color w:val="000000" w:themeColor="text1"/>
          <w:sz w:val="24"/>
          <w:szCs w:val="24"/>
        </w:rPr>
        <w:t xml:space="preserve">kami </w:t>
      </w:r>
      <w:r>
        <w:rPr>
          <w:rFonts w:ascii="Times New Roman" w:hAnsi="Times New Roman" w:cs="Times New Roman"/>
          <w:bCs/>
          <w:color w:val="000000" w:themeColor="text1"/>
          <w:sz w:val="24"/>
          <w:szCs w:val="24"/>
        </w:rPr>
        <w:t>m</w:t>
      </w:r>
      <w:r w:rsidR="00E67A0E">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buat if else statement</w:t>
      </w:r>
      <w:r w:rsidRPr="00F00BCE">
        <w:rPr>
          <w:rFonts w:ascii="Courier New" w:hAnsi="Courier New" w:cs="Courier New"/>
          <w:bCs/>
          <w:color w:val="000000" w:themeColor="text1"/>
          <w:szCs w:val="24"/>
        </w:rPr>
        <w:t xml:space="preserve">. </w:t>
      </w:r>
      <w:r w:rsidR="00F00BCE" w:rsidRPr="00F00BCE">
        <w:rPr>
          <w:rFonts w:ascii="Courier New" w:hAnsi="Courier New" w:cs="Courier New"/>
          <w:bCs/>
          <w:color w:val="000000" w:themeColor="text1"/>
          <w:szCs w:val="24"/>
        </w:rPr>
        <w:t xml:space="preserve">If </w:t>
      </w:r>
      <w:r w:rsidRPr="00F00BCE">
        <w:rPr>
          <w:rFonts w:ascii="Courier New" w:hAnsi="Courier New" w:cs="Courier New"/>
          <w:bCs/>
          <w:color w:val="000000" w:themeColor="text1"/>
          <w:szCs w:val="24"/>
        </w:rPr>
        <w:t xml:space="preserve">jawab == kunci_jawaban[i]: nilai +=5 </w:t>
      </w:r>
      <w:r>
        <w:rPr>
          <w:rFonts w:ascii="Times New Roman" w:hAnsi="Times New Roman" w:cs="Times New Roman"/>
          <w:bCs/>
          <w:color w:val="000000" w:themeColor="text1"/>
          <w:sz w:val="24"/>
          <w:szCs w:val="24"/>
        </w:rPr>
        <w:t>yang berarti jika nilai variabel jawab yang di</w:t>
      </w:r>
      <w:r w:rsidR="00377EED">
        <w:rPr>
          <w:rFonts w:ascii="Times New Roman" w:hAnsi="Times New Roman" w:cs="Times New Roman"/>
          <w:bCs/>
          <w:color w:val="000000" w:themeColor="text1"/>
          <w:sz w:val="24"/>
          <w:szCs w:val="24"/>
        </w:rPr>
        <w:t>inputkan user sama dengan variab</w:t>
      </w:r>
      <w:r>
        <w:rPr>
          <w:rFonts w:ascii="Times New Roman" w:hAnsi="Times New Roman" w:cs="Times New Roman"/>
          <w:bCs/>
          <w:color w:val="000000" w:themeColor="text1"/>
          <w:sz w:val="24"/>
          <w:szCs w:val="24"/>
        </w:rPr>
        <w:t>el kunci_jawaban[i] maka</w:t>
      </w:r>
      <w:r w:rsidR="0010640B">
        <w:rPr>
          <w:rFonts w:ascii="Times New Roman" w:hAnsi="Times New Roman" w:cs="Times New Roman"/>
          <w:bCs/>
          <w:color w:val="000000" w:themeColor="text1"/>
          <w:sz w:val="24"/>
          <w:szCs w:val="24"/>
        </w:rPr>
        <w:t xml:space="preserve"> nilai dari</w:t>
      </w:r>
      <w:r>
        <w:rPr>
          <w:rFonts w:ascii="Times New Roman" w:hAnsi="Times New Roman" w:cs="Times New Roman"/>
          <w:bCs/>
          <w:color w:val="000000" w:themeColor="text1"/>
          <w:sz w:val="24"/>
          <w:szCs w:val="24"/>
        </w:rPr>
        <w:t xml:space="preserve"> variabel nilai akan bertambah 5</w:t>
      </w:r>
      <w:r w:rsidR="00316F37">
        <w:rPr>
          <w:rFonts w:ascii="Times New Roman" w:hAnsi="Times New Roman" w:cs="Times New Roman"/>
          <w:bCs/>
          <w:color w:val="000000" w:themeColor="text1"/>
          <w:sz w:val="24"/>
          <w:szCs w:val="24"/>
        </w:rPr>
        <w:t xml:space="preserve"> setiap user menjawab satu soal secara benar</w:t>
      </w:r>
      <w:r w:rsidR="00B939EB">
        <w:rPr>
          <w:rFonts w:ascii="Times New Roman" w:hAnsi="Times New Roman" w:cs="Times New Roman"/>
          <w:bCs/>
          <w:color w:val="000000" w:themeColor="text1"/>
          <w:sz w:val="24"/>
          <w:szCs w:val="24"/>
        </w:rPr>
        <w:t>.</w:t>
      </w:r>
      <w:r w:rsidR="00520A87">
        <w:rPr>
          <w:rFonts w:ascii="Times New Roman" w:hAnsi="Times New Roman" w:cs="Times New Roman"/>
          <w:bCs/>
          <w:color w:val="000000" w:themeColor="text1"/>
          <w:sz w:val="24"/>
          <w:szCs w:val="24"/>
        </w:rPr>
        <w:t xml:space="preserve"> Soal dan kunci jawaban akan otomatis sesuai index yang sama.</w:t>
      </w:r>
    </w:p>
    <w:p w14:paraId="722A28E0" w14:textId="4B1FE903" w:rsidR="00316F37" w:rsidRPr="00C61A38" w:rsidRDefault="00316F37" w:rsidP="00D1231E">
      <w:pPr>
        <w:pStyle w:val="ListParagraph"/>
        <w:numPr>
          <w:ilvl w:val="0"/>
          <w:numId w:val="20"/>
        </w:numPr>
        <w:ind w:left="1134"/>
        <w:jc w:val="both"/>
        <w:rPr>
          <w:rFonts w:ascii="Times New Roman" w:hAnsi="Times New Roman" w:cs="Times New Roman"/>
          <w:b/>
          <w:bCs/>
          <w:color w:val="000000" w:themeColor="text1"/>
          <w:sz w:val="24"/>
          <w:szCs w:val="24"/>
        </w:rPr>
      </w:pPr>
      <w:r w:rsidRPr="00F00BCE">
        <w:rPr>
          <w:rFonts w:ascii="Courier New" w:hAnsi="Courier New" w:cs="Courier New"/>
          <w:bCs/>
          <w:color w:val="000000" w:themeColor="text1"/>
          <w:szCs w:val="24"/>
        </w:rPr>
        <w:t>Else: nilai +=0</w:t>
      </w:r>
      <w:r w:rsidRPr="00F00BCE">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berarti jika user tidak menjawab soal secara benar maka nilai dari variabel nilai tidak bertambah / bertambah 0</w:t>
      </w:r>
      <w:r w:rsidR="00C61A38">
        <w:rPr>
          <w:rFonts w:ascii="Times New Roman" w:hAnsi="Times New Roman" w:cs="Times New Roman"/>
          <w:bCs/>
          <w:color w:val="000000" w:themeColor="text1"/>
          <w:sz w:val="24"/>
          <w:szCs w:val="24"/>
        </w:rPr>
        <w:t>.</w:t>
      </w:r>
    </w:p>
    <w:p w14:paraId="0A391679" w14:textId="5F0F8222" w:rsidR="00C61A38" w:rsidRPr="00796F4F" w:rsidRDefault="00C61A38" w:rsidP="00D1231E">
      <w:pPr>
        <w:pStyle w:val="ListParagraph"/>
        <w:numPr>
          <w:ilvl w:val="0"/>
          <w:numId w:val="20"/>
        </w:numPr>
        <w:ind w:left="1134"/>
        <w:jc w:val="both"/>
        <w:rPr>
          <w:rFonts w:ascii="Times New Roman" w:hAnsi="Times New Roman" w:cs="Times New Roman"/>
          <w:b/>
          <w:bCs/>
          <w:color w:val="000000" w:themeColor="text1"/>
          <w:sz w:val="24"/>
          <w:szCs w:val="24"/>
        </w:rPr>
      </w:pPr>
      <w:r w:rsidRPr="00F00BCE">
        <w:rPr>
          <w:rFonts w:ascii="Courier New" w:hAnsi="Courier New" w:cs="Courier New"/>
          <w:bCs/>
          <w:color w:val="000000" w:themeColor="text1"/>
          <w:szCs w:val="24"/>
        </w:rPr>
        <w:t>print("\nAnda mendapatkan nilai :",nilai)</w:t>
      </w:r>
      <w:r w:rsidRPr="00F00BCE">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 w:val="24"/>
          <w:szCs w:val="24"/>
        </w:rPr>
        <w:t>program akan menampilkan nilai akhir dari seluruh soal yang telah dikerjakan user.</w:t>
      </w:r>
    </w:p>
    <w:p w14:paraId="62CA2050" w14:textId="1668B8A8" w:rsidR="00704873" w:rsidRPr="00704873" w:rsidRDefault="00796F4F" w:rsidP="00FD693B">
      <w:pPr>
        <w:pStyle w:val="ListParagraph"/>
        <w:numPr>
          <w:ilvl w:val="0"/>
          <w:numId w:val="20"/>
        </w:numPr>
        <w:ind w:left="113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Function ini kami panggil di file utama.</w:t>
      </w:r>
    </w:p>
    <w:p w14:paraId="4A80C34C" w14:textId="77777777" w:rsidR="00704873" w:rsidRDefault="00704873" w:rsidP="00704873">
      <w:pPr>
        <w:pStyle w:val="ListParagraph"/>
        <w:ind w:left="1134"/>
        <w:jc w:val="both"/>
        <w:rPr>
          <w:rFonts w:ascii="Times New Roman" w:hAnsi="Times New Roman" w:cs="Times New Roman"/>
          <w:b/>
          <w:bCs/>
          <w:color w:val="000000" w:themeColor="text1"/>
          <w:sz w:val="24"/>
          <w:szCs w:val="24"/>
        </w:rPr>
      </w:pPr>
    </w:p>
    <w:p w14:paraId="087716CC"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5BB250C5"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62D18C67"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1C042868"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668EE137"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1262E71B"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7748AE67"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3A579D14"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4E31E540"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6B34B20C"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5F9F627B"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0091E6B9"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784CF91B"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3BFD7FF7"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0722EF31" w14:textId="77777777" w:rsidR="00C67B1B" w:rsidRDefault="00C67B1B" w:rsidP="00704873">
      <w:pPr>
        <w:pStyle w:val="ListParagraph"/>
        <w:ind w:left="1134"/>
        <w:jc w:val="both"/>
        <w:rPr>
          <w:rFonts w:ascii="Times New Roman" w:hAnsi="Times New Roman" w:cs="Times New Roman"/>
          <w:b/>
          <w:bCs/>
          <w:color w:val="000000" w:themeColor="text1"/>
          <w:sz w:val="24"/>
          <w:szCs w:val="24"/>
        </w:rPr>
      </w:pPr>
    </w:p>
    <w:p w14:paraId="623ED0B6" w14:textId="77777777" w:rsidR="00C67B1B" w:rsidRPr="00704873" w:rsidRDefault="00C67B1B" w:rsidP="00704873">
      <w:pPr>
        <w:pStyle w:val="ListParagraph"/>
        <w:ind w:left="1134"/>
        <w:jc w:val="both"/>
        <w:rPr>
          <w:rFonts w:ascii="Times New Roman" w:hAnsi="Times New Roman" w:cs="Times New Roman"/>
          <w:b/>
          <w:bCs/>
          <w:color w:val="000000" w:themeColor="text1"/>
          <w:sz w:val="24"/>
          <w:szCs w:val="24"/>
        </w:rPr>
      </w:pPr>
    </w:p>
    <w:p w14:paraId="2A98DCCE" w14:textId="331330D7" w:rsidR="002F7966" w:rsidRPr="00FB4C86" w:rsidRDefault="00BC7830" w:rsidP="002F7966">
      <w:pPr>
        <w:rPr>
          <w:rFonts w:ascii="Times New Roman" w:hAnsi="Times New Roman" w:cs="Times New Roman"/>
          <w:b/>
          <w:bCs/>
          <w:color w:val="000000" w:themeColor="text1"/>
          <w:sz w:val="24"/>
          <w:szCs w:val="24"/>
        </w:rPr>
      </w:pPr>
      <w:r w:rsidRPr="00FB4C86">
        <w:rPr>
          <w:rFonts w:ascii="Times New Roman" w:hAnsi="Times New Roman" w:cs="Times New Roman"/>
          <w:b/>
          <w:bCs/>
          <w:color w:val="000000" w:themeColor="text1"/>
          <w:sz w:val="24"/>
          <w:szCs w:val="24"/>
        </w:rPr>
        <w:lastRenderedPageBreak/>
        <w:t>2.4 Output Kode Program</w:t>
      </w:r>
    </w:p>
    <w:p w14:paraId="455BA4E6" w14:textId="112F14F5" w:rsidR="002F7966" w:rsidRPr="00FB4C86" w:rsidRDefault="002F7966" w:rsidP="00692B49">
      <w:pPr>
        <w:pStyle w:val="ListParagraph"/>
        <w:numPr>
          <w:ilvl w:val="0"/>
          <w:numId w:val="7"/>
        </w:numPr>
        <w:spacing w:line="360" w:lineRule="auto"/>
        <w:rPr>
          <w:rFonts w:ascii="Times New Roman" w:hAnsi="Times New Roman" w:cs="Times New Roman"/>
          <w:b/>
          <w:bCs/>
          <w:color w:val="000000" w:themeColor="text1"/>
          <w:sz w:val="24"/>
          <w:szCs w:val="24"/>
        </w:rPr>
      </w:pPr>
      <w:r w:rsidRPr="00FB4C86">
        <w:rPr>
          <w:rFonts w:ascii="Times New Roman" w:hAnsi="Times New Roman" w:cs="Times New Roman"/>
          <w:b/>
          <w:bCs/>
          <w:color w:val="000000" w:themeColor="text1"/>
          <w:sz w:val="24"/>
          <w:szCs w:val="24"/>
        </w:rPr>
        <w:t>Program Materi</w:t>
      </w:r>
    </w:p>
    <w:p w14:paraId="75A68AFD" w14:textId="7C8EF85D" w:rsidR="002F7966" w:rsidRDefault="002F7966" w:rsidP="00692B49">
      <w:pPr>
        <w:pStyle w:val="ListParagraph"/>
        <w:numPr>
          <w:ilvl w:val="0"/>
          <w:numId w:val="10"/>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teri Besaran</w:t>
      </w:r>
    </w:p>
    <w:p w14:paraId="17B1574B" w14:textId="35A84C41" w:rsidR="00B37ECA" w:rsidRDefault="00B37ECA" w:rsidP="00704873">
      <w:pPr>
        <w:spacing w:after="0"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14821C4D" wp14:editId="1649FB3D">
            <wp:extent cx="4548249" cy="255692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808" cy="2562296"/>
                    </a:xfrm>
                    <a:prstGeom prst="rect">
                      <a:avLst/>
                    </a:prstGeom>
                  </pic:spPr>
                </pic:pic>
              </a:graphicData>
            </a:graphic>
          </wp:inline>
        </w:drawing>
      </w:r>
    </w:p>
    <w:p w14:paraId="29E327AF" w14:textId="25233B9C" w:rsidR="00E61C59" w:rsidRPr="00B37ECA" w:rsidRDefault="00E61C59" w:rsidP="00C67B1B">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2</w:t>
      </w:r>
      <w:r>
        <w:rPr>
          <w:rFonts w:ascii="Times New Roman" w:hAnsi="Times New Roman" w:cs="Times New Roman"/>
          <w:bCs/>
          <w:color w:val="000000" w:themeColor="text1"/>
          <w:sz w:val="24"/>
          <w:szCs w:val="24"/>
        </w:rPr>
        <w:t xml:space="preserve"> Materi Besaran</w:t>
      </w:r>
    </w:p>
    <w:p w14:paraId="2BB40122" w14:textId="5892DA86" w:rsidR="00B37ECA" w:rsidRDefault="002F7966" w:rsidP="00692B49">
      <w:pPr>
        <w:pStyle w:val="ListParagraph"/>
        <w:numPr>
          <w:ilvl w:val="0"/>
          <w:numId w:val="10"/>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teri Zat</w:t>
      </w:r>
    </w:p>
    <w:p w14:paraId="14D618CE" w14:textId="2AA4E11E" w:rsidR="002054A0" w:rsidRDefault="002054A0" w:rsidP="002054A0">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125CFC91" wp14:editId="02172934">
            <wp:extent cx="4548249" cy="255692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504" cy="2562687"/>
                    </a:xfrm>
                    <a:prstGeom prst="rect">
                      <a:avLst/>
                    </a:prstGeom>
                  </pic:spPr>
                </pic:pic>
              </a:graphicData>
            </a:graphic>
          </wp:inline>
        </w:drawing>
      </w:r>
    </w:p>
    <w:p w14:paraId="4E99BE96" w14:textId="49A7C5BC" w:rsidR="00704873" w:rsidRDefault="00E61C59" w:rsidP="00704873">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3</w:t>
      </w:r>
      <w:r>
        <w:rPr>
          <w:rFonts w:ascii="Times New Roman" w:hAnsi="Times New Roman" w:cs="Times New Roman"/>
          <w:bCs/>
          <w:color w:val="000000" w:themeColor="text1"/>
          <w:sz w:val="24"/>
          <w:szCs w:val="24"/>
        </w:rPr>
        <w:t xml:space="preserve"> Materi Zat</w:t>
      </w:r>
    </w:p>
    <w:p w14:paraId="1ED9D2E0" w14:textId="77777777" w:rsidR="00C67B1B" w:rsidRDefault="00C67B1B" w:rsidP="00704873">
      <w:pPr>
        <w:spacing w:line="360" w:lineRule="auto"/>
        <w:ind w:left="774"/>
        <w:jc w:val="center"/>
        <w:rPr>
          <w:rFonts w:ascii="Times New Roman" w:hAnsi="Times New Roman" w:cs="Times New Roman"/>
          <w:bCs/>
          <w:color w:val="000000" w:themeColor="text1"/>
          <w:sz w:val="24"/>
          <w:szCs w:val="24"/>
        </w:rPr>
      </w:pPr>
    </w:p>
    <w:p w14:paraId="257B9F69" w14:textId="77777777" w:rsidR="00C67B1B" w:rsidRDefault="00C67B1B" w:rsidP="00704873">
      <w:pPr>
        <w:spacing w:line="360" w:lineRule="auto"/>
        <w:ind w:left="774"/>
        <w:jc w:val="center"/>
        <w:rPr>
          <w:rFonts w:ascii="Times New Roman" w:hAnsi="Times New Roman" w:cs="Times New Roman"/>
          <w:bCs/>
          <w:color w:val="000000" w:themeColor="text1"/>
          <w:sz w:val="24"/>
          <w:szCs w:val="24"/>
        </w:rPr>
      </w:pPr>
    </w:p>
    <w:p w14:paraId="129F564A" w14:textId="77777777" w:rsidR="00C67B1B" w:rsidRPr="002054A0" w:rsidRDefault="00C67B1B" w:rsidP="00704873">
      <w:pPr>
        <w:spacing w:line="360" w:lineRule="auto"/>
        <w:ind w:left="774"/>
        <w:jc w:val="center"/>
        <w:rPr>
          <w:rFonts w:ascii="Times New Roman" w:hAnsi="Times New Roman" w:cs="Times New Roman"/>
          <w:bCs/>
          <w:color w:val="000000" w:themeColor="text1"/>
          <w:sz w:val="24"/>
          <w:szCs w:val="24"/>
        </w:rPr>
      </w:pPr>
    </w:p>
    <w:p w14:paraId="661190CB" w14:textId="30011B57" w:rsidR="002F7966" w:rsidRDefault="002F7966" w:rsidP="00692B49">
      <w:pPr>
        <w:pStyle w:val="ListParagraph"/>
        <w:numPr>
          <w:ilvl w:val="0"/>
          <w:numId w:val="10"/>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Materi Kalor</w:t>
      </w:r>
    </w:p>
    <w:p w14:paraId="45431525" w14:textId="606F8DD5" w:rsidR="002054A0" w:rsidRDefault="002054A0" w:rsidP="002054A0">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32A110BA" wp14:editId="4419C88A">
            <wp:extent cx="4490114" cy="2524239"/>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252" cy="2526003"/>
                    </a:xfrm>
                    <a:prstGeom prst="rect">
                      <a:avLst/>
                    </a:prstGeom>
                  </pic:spPr>
                </pic:pic>
              </a:graphicData>
            </a:graphic>
          </wp:inline>
        </w:drawing>
      </w:r>
    </w:p>
    <w:p w14:paraId="61438D86" w14:textId="3A3EDFF3" w:rsidR="00FB4C86" w:rsidRDefault="00E61C59" w:rsidP="00704873">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4</w:t>
      </w:r>
      <w:r>
        <w:rPr>
          <w:rFonts w:ascii="Times New Roman" w:hAnsi="Times New Roman" w:cs="Times New Roman"/>
          <w:bCs/>
          <w:color w:val="000000" w:themeColor="text1"/>
          <w:sz w:val="24"/>
          <w:szCs w:val="24"/>
        </w:rPr>
        <w:t xml:space="preserve"> Materi K</w:t>
      </w:r>
      <w:r w:rsidR="00704873">
        <w:rPr>
          <w:rFonts w:ascii="Times New Roman" w:hAnsi="Times New Roman" w:cs="Times New Roman"/>
          <w:bCs/>
          <w:color w:val="000000" w:themeColor="text1"/>
          <w:sz w:val="24"/>
          <w:szCs w:val="24"/>
        </w:rPr>
        <w:t>alor</w:t>
      </w:r>
    </w:p>
    <w:p w14:paraId="192249BE" w14:textId="77777777" w:rsidR="00704873" w:rsidRPr="002054A0" w:rsidRDefault="00704873" w:rsidP="00704873">
      <w:pPr>
        <w:spacing w:line="360" w:lineRule="auto"/>
        <w:ind w:left="774"/>
        <w:jc w:val="center"/>
        <w:rPr>
          <w:rFonts w:ascii="Times New Roman" w:hAnsi="Times New Roman" w:cs="Times New Roman"/>
          <w:bCs/>
          <w:color w:val="000000" w:themeColor="text1"/>
          <w:sz w:val="24"/>
          <w:szCs w:val="24"/>
        </w:rPr>
      </w:pPr>
    </w:p>
    <w:p w14:paraId="51C5E578" w14:textId="4F214360" w:rsidR="002F7966" w:rsidRPr="00FB4C86" w:rsidRDefault="002F7966" w:rsidP="00692B49">
      <w:pPr>
        <w:pStyle w:val="ListParagraph"/>
        <w:numPr>
          <w:ilvl w:val="0"/>
          <w:numId w:val="7"/>
        </w:numPr>
        <w:spacing w:line="360" w:lineRule="auto"/>
        <w:rPr>
          <w:rFonts w:ascii="Times New Roman" w:hAnsi="Times New Roman" w:cs="Times New Roman"/>
          <w:b/>
          <w:bCs/>
          <w:color w:val="000000" w:themeColor="text1"/>
          <w:sz w:val="24"/>
          <w:szCs w:val="24"/>
        </w:rPr>
      </w:pPr>
      <w:r w:rsidRPr="00FB4C86">
        <w:rPr>
          <w:rFonts w:ascii="Times New Roman" w:hAnsi="Times New Roman" w:cs="Times New Roman"/>
          <w:b/>
          <w:bCs/>
          <w:color w:val="000000" w:themeColor="text1"/>
          <w:sz w:val="24"/>
          <w:szCs w:val="24"/>
        </w:rPr>
        <w:t>Program Konversi</w:t>
      </w:r>
    </w:p>
    <w:p w14:paraId="2B2F42C5" w14:textId="4A43038B" w:rsidR="002F7966" w:rsidRDefault="002F7966" w:rsidP="00692B49">
      <w:pPr>
        <w:pStyle w:val="ListParagraph"/>
        <w:numPr>
          <w:ilvl w:val="0"/>
          <w:numId w:val="8"/>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onversi Panjang</w:t>
      </w:r>
    </w:p>
    <w:p w14:paraId="78D19BFD" w14:textId="1440E776" w:rsidR="00B37ECA" w:rsidRDefault="00B37ECA" w:rsidP="00B37ECA">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18FC5D75" wp14:editId="1B1AFA28">
            <wp:extent cx="4490085" cy="2524223"/>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484" cy="2527820"/>
                    </a:xfrm>
                    <a:prstGeom prst="rect">
                      <a:avLst/>
                    </a:prstGeom>
                  </pic:spPr>
                </pic:pic>
              </a:graphicData>
            </a:graphic>
          </wp:inline>
        </w:drawing>
      </w:r>
    </w:p>
    <w:p w14:paraId="447E3F0D" w14:textId="7D24DD62" w:rsidR="00FB4C86" w:rsidRDefault="00D92FD1" w:rsidP="00A872B0">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5</w:t>
      </w:r>
      <w:r>
        <w:rPr>
          <w:rFonts w:ascii="Times New Roman" w:hAnsi="Times New Roman" w:cs="Times New Roman"/>
          <w:bCs/>
          <w:color w:val="000000" w:themeColor="text1"/>
          <w:sz w:val="24"/>
          <w:szCs w:val="24"/>
        </w:rPr>
        <w:t xml:space="preserve"> Konversi Panjang</w:t>
      </w:r>
    </w:p>
    <w:p w14:paraId="32C1039F" w14:textId="77777777" w:rsidR="00704873" w:rsidRDefault="00704873" w:rsidP="00A872B0">
      <w:pPr>
        <w:spacing w:line="360" w:lineRule="auto"/>
        <w:ind w:left="774"/>
        <w:jc w:val="center"/>
        <w:rPr>
          <w:rFonts w:ascii="Times New Roman" w:hAnsi="Times New Roman" w:cs="Times New Roman"/>
          <w:bCs/>
          <w:color w:val="000000" w:themeColor="text1"/>
          <w:sz w:val="24"/>
          <w:szCs w:val="24"/>
        </w:rPr>
      </w:pPr>
    </w:p>
    <w:p w14:paraId="5373B70B" w14:textId="77777777" w:rsidR="00704873" w:rsidRDefault="00704873" w:rsidP="00A872B0">
      <w:pPr>
        <w:spacing w:line="360" w:lineRule="auto"/>
        <w:ind w:left="774"/>
        <w:jc w:val="center"/>
        <w:rPr>
          <w:rFonts w:ascii="Times New Roman" w:hAnsi="Times New Roman" w:cs="Times New Roman"/>
          <w:bCs/>
          <w:color w:val="000000" w:themeColor="text1"/>
          <w:sz w:val="24"/>
          <w:szCs w:val="24"/>
        </w:rPr>
      </w:pPr>
    </w:p>
    <w:p w14:paraId="31B4CB58" w14:textId="77777777" w:rsidR="00704873" w:rsidRPr="00B37ECA" w:rsidRDefault="00704873" w:rsidP="00A872B0">
      <w:pPr>
        <w:spacing w:line="360" w:lineRule="auto"/>
        <w:ind w:left="774"/>
        <w:jc w:val="center"/>
        <w:rPr>
          <w:rFonts w:ascii="Times New Roman" w:hAnsi="Times New Roman" w:cs="Times New Roman"/>
          <w:bCs/>
          <w:color w:val="000000" w:themeColor="text1"/>
          <w:sz w:val="24"/>
          <w:szCs w:val="24"/>
        </w:rPr>
      </w:pPr>
    </w:p>
    <w:p w14:paraId="15719C38" w14:textId="035D1FB3" w:rsidR="002F7966" w:rsidRDefault="002F7966" w:rsidP="00692B49">
      <w:pPr>
        <w:pStyle w:val="ListParagraph"/>
        <w:numPr>
          <w:ilvl w:val="0"/>
          <w:numId w:val="8"/>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Konversi Massa</w:t>
      </w:r>
    </w:p>
    <w:p w14:paraId="7F6E605B" w14:textId="47F6C2BB" w:rsidR="00B37ECA" w:rsidRDefault="00B37ECA" w:rsidP="00B37ECA">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609954FA" wp14:editId="330CF386">
            <wp:extent cx="4476466" cy="25165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3683" cy="2520624"/>
                    </a:xfrm>
                    <a:prstGeom prst="rect">
                      <a:avLst/>
                    </a:prstGeom>
                  </pic:spPr>
                </pic:pic>
              </a:graphicData>
            </a:graphic>
          </wp:inline>
        </w:drawing>
      </w:r>
    </w:p>
    <w:p w14:paraId="6762436F" w14:textId="6BCA8E88" w:rsidR="001D7378" w:rsidRPr="00B37ECA" w:rsidRDefault="001D7378" w:rsidP="001D7378">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ambar </w:t>
      </w:r>
      <w:r w:rsidR="00EF1BD1">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 xml:space="preserve"> Konversi Massa</w:t>
      </w:r>
    </w:p>
    <w:p w14:paraId="38DFF8EB" w14:textId="64856F99" w:rsidR="002F7966" w:rsidRDefault="002F7966" w:rsidP="00692B49">
      <w:pPr>
        <w:pStyle w:val="ListParagraph"/>
        <w:numPr>
          <w:ilvl w:val="0"/>
          <w:numId w:val="8"/>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onversi Waktu</w:t>
      </w:r>
    </w:p>
    <w:p w14:paraId="088B2931" w14:textId="5B1E9805" w:rsidR="00B37ECA" w:rsidRDefault="00B37ECA" w:rsidP="00B37ECA">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3FBACD76" wp14:editId="78247CD7">
            <wp:extent cx="4476115" cy="25163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0670" cy="2524553"/>
                    </a:xfrm>
                    <a:prstGeom prst="rect">
                      <a:avLst/>
                    </a:prstGeom>
                  </pic:spPr>
                </pic:pic>
              </a:graphicData>
            </a:graphic>
          </wp:inline>
        </w:drawing>
      </w:r>
    </w:p>
    <w:p w14:paraId="3A45BFD2" w14:textId="046E0831" w:rsidR="00FB4C86" w:rsidRDefault="001D7378" w:rsidP="001D7378">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7</w:t>
      </w:r>
      <w:r>
        <w:rPr>
          <w:rFonts w:ascii="Times New Roman" w:hAnsi="Times New Roman" w:cs="Times New Roman"/>
          <w:bCs/>
          <w:color w:val="000000" w:themeColor="text1"/>
          <w:sz w:val="24"/>
          <w:szCs w:val="24"/>
        </w:rPr>
        <w:t xml:space="preserve"> Konversi Waktu</w:t>
      </w:r>
    </w:p>
    <w:p w14:paraId="20DCBCEC" w14:textId="77777777" w:rsidR="00FB4C86" w:rsidRDefault="00FB4C86" w:rsidP="00B37ECA">
      <w:pPr>
        <w:spacing w:line="360" w:lineRule="auto"/>
        <w:ind w:left="774"/>
        <w:rPr>
          <w:rFonts w:ascii="Times New Roman" w:hAnsi="Times New Roman" w:cs="Times New Roman"/>
          <w:bCs/>
          <w:color w:val="000000" w:themeColor="text1"/>
          <w:sz w:val="24"/>
          <w:szCs w:val="24"/>
        </w:rPr>
      </w:pPr>
    </w:p>
    <w:p w14:paraId="2A12256A" w14:textId="77777777" w:rsidR="00FB4C86" w:rsidRDefault="00FB4C86" w:rsidP="001D7378">
      <w:pPr>
        <w:spacing w:line="360" w:lineRule="auto"/>
        <w:rPr>
          <w:rFonts w:ascii="Times New Roman" w:hAnsi="Times New Roman" w:cs="Times New Roman"/>
          <w:bCs/>
          <w:color w:val="000000" w:themeColor="text1"/>
          <w:sz w:val="24"/>
          <w:szCs w:val="24"/>
        </w:rPr>
      </w:pPr>
    </w:p>
    <w:p w14:paraId="1942039B" w14:textId="77777777" w:rsidR="00704873" w:rsidRDefault="00704873" w:rsidP="001D7378">
      <w:pPr>
        <w:spacing w:line="360" w:lineRule="auto"/>
        <w:rPr>
          <w:rFonts w:ascii="Times New Roman" w:hAnsi="Times New Roman" w:cs="Times New Roman"/>
          <w:bCs/>
          <w:color w:val="000000" w:themeColor="text1"/>
          <w:sz w:val="24"/>
          <w:szCs w:val="24"/>
        </w:rPr>
      </w:pPr>
    </w:p>
    <w:p w14:paraId="14910649" w14:textId="77777777" w:rsidR="00704873" w:rsidRDefault="00704873" w:rsidP="001D7378">
      <w:pPr>
        <w:spacing w:line="360" w:lineRule="auto"/>
        <w:rPr>
          <w:rFonts w:ascii="Times New Roman" w:hAnsi="Times New Roman" w:cs="Times New Roman"/>
          <w:bCs/>
          <w:color w:val="000000" w:themeColor="text1"/>
          <w:sz w:val="24"/>
          <w:szCs w:val="24"/>
        </w:rPr>
      </w:pPr>
    </w:p>
    <w:p w14:paraId="1AAAE21C" w14:textId="77777777" w:rsidR="00704873" w:rsidRPr="00B37ECA" w:rsidRDefault="00704873" w:rsidP="001D7378">
      <w:pPr>
        <w:spacing w:line="360" w:lineRule="auto"/>
        <w:rPr>
          <w:rFonts w:ascii="Times New Roman" w:hAnsi="Times New Roman" w:cs="Times New Roman"/>
          <w:bCs/>
          <w:color w:val="000000" w:themeColor="text1"/>
          <w:sz w:val="24"/>
          <w:szCs w:val="24"/>
        </w:rPr>
      </w:pPr>
    </w:p>
    <w:p w14:paraId="132A9AE8" w14:textId="1CEC3FB2" w:rsidR="002F7966" w:rsidRDefault="002F7966" w:rsidP="00692B49">
      <w:pPr>
        <w:pStyle w:val="ListParagraph"/>
        <w:numPr>
          <w:ilvl w:val="0"/>
          <w:numId w:val="8"/>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Konversi Suhu</w:t>
      </w:r>
    </w:p>
    <w:p w14:paraId="4F5F34AA" w14:textId="36B16D27" w:rsidR="00B37ECA" w:rsidRDefault="00B37ECA" w:rsidP="00B37ECA">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4FB542EA" wp14:editId="3CBE8941">
            <wp:extent cx="4500748" cy="253021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0517" cy="2546954"/>
                    </a:xfrm>
                    <a:prstGeom prst="rect">
                      <a:avLst/>
                    </a:prstGeom>
                  </pic:spPr>
                </pic:pic>
              </a:graphicData>
            </a:graphic>
          </wp:inline>
        </w:drawing>
      </w:r>
    </w:p>
    <w:p w14:paraId="425CF994" w14:textId="18876564" w:rsidR="001D7378" w:rsidRPr="00B37ECA" w:rsidRDefault="001D7378" w:rsidP="001D7378">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8</w:t>
      </w:r>
      <w:r>
        <w:rPr>
          <w:rFonts w:ascii="Times New Roman" w:hAnsi="Times New Roman" w:cs="Times New Roman"/>
          <w:bCs/>
          <w:color w:val="000000" w:themeColor="text1"/>
          <w:sz w:val="24"/>
          <w:szCs w:val="24"/>
        </w:rPr>
        <w:t xml:space="preserve"> Konversi Suhu</w:t>
      </w:r>
    </w:p>
    <w:p w14:paraId="7030D870" w14:textId="2A3D50E3" w:rsidR="002F7966" w:rsidRDefault="002F7966" w:rsidP="00692B49">
      <w:pPr>
        <w:pStyle w:val="ListParagraph"/>
        <w:numPr>
          <w:ilvl w:val="0"/>
          <w:numId w:val="8"/>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toh Soal Zat</w:t>
      </w:r>
    </w:p>
    <w:p w14:paraId="76BE1069" w14:textId="08086D0A" w:rsidR="002054A0" w:rsidRDefault="002054A0" w:rsidP="002054A0">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464BCB22" wp14:editId="4CA478C3">
            <wp:extent cx="4500245" cy="252993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8965" cy="2534837"/>
                    </a:xfrm>
                    <a:prstGeom prst="rect">
                      <a:avLst/>
                    </a:prstGeom>
                  </pic:spPr>
                </pic:pic>
              </a:graphicData>
            </a:graphic>
          </wp:inline>
        </w:drawing>
      </w:r>
    </w:p>
    <w:p w14:paraId="15322256" w14:textId="2560D5FF" w:rsidR="00FB4C86" w:rsidRDefault="001D7378" w:rsidP="001D7378">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9</w:t>
      </w:r>
      <w:r>
        <w:rPr>
          <w:rFonts w:ascii="Times New Roman" w:hAnsi="Times New Roman" w:cs="Times New Roman"/>
          <w:bCs/>
          <w:color w:val="000000" w:themeColor="text1"/>
          <w:sz w:val="24"/>
          <w:szCs w:val="24"/>
        </w:rPr>
        <w:t xml:space="preserve"> Contoh Soal Zat</w:t>
      </w:r>
    </w:p>
    <w:p w14:paraId="3F5BF404" w14:textId="77777777" w:rsidR="00FB4C86" w:rsidRDefault="00FB4C86" w:rsidP="002054A0">
      <w:pPr>
        <w:spacing w:line="360" w:lineRule="auto"/>
        <w:ind w:left="774"/>
        <w:rPr>
          <w:rFonts w:ascii="Times New Roman" w:hAnsi="Times New Roman" w:cs="Times New Roman"/>
          <w:bCs/>
          <w:color w:val="000000" w:themeColor="text1"/>
          <w:sz w:val="24"/>
          <w:szCs w:val="24"/>
        </w:rPr>
      </w:pPr>
    </w:p>
    <w:p w14:paraId="1B1E9889" w14:textId="77777777" w:rsidR="00FB4C86" w:rsidRDefault="00FB4C86" w:rsidP="001D7378">
      <w:pPr>
        <w:spacing w:line="360" w:lineRule="auto"/>
        <w:rPr>
          <w:rFonts w:ascii="Times New Roman" w:hAnsi="Times New Roman" w:cs="Times New Roman"/>
          <w:bCs/>
          <w:color w:val="000000" w:themeColor="text1"/>
          <w:sz w:val="24"/>
          <w:szCs w:val="24"/>
        </w:rPr>
      </w:pPr>
    </w:p>
    <w:p w14:paraId="28B0F981" w14:textId="77777777" w:rsidR="00704873" w:rsidRDefault="00704873" w:rsidP="001D7378">
      <w:pPr>
        <w:spacing w:line="360" w:lineRule="auto"/>
        <w:rPr>
          <w:rFonts w:ascii="Times New Roman" w:hAnsi="Times New Roman" w:cs="Times New Roman"/>
          <w:bCs/>
          <w:color w:val="000000" w:themeColor="text1"/>
          <w:sz w:val="24"/>
          <w:szCs w:val="24"/>
        </w:rPr>
      </w:pPr>
    </w:p>
    <w:p w14:paraId="28609F95" w14:textId="77777777" w:rsidR="00704873" w:rsidRPr="002054A0" w:rsidRDefault="00704873" w:rsidP="001D7378">
      <w:pPr>
        <w:spacing w:line="360" w:lineRule="auto"/>
        <w:rPr>
          <w:rFonts w:ascii="Times New Roman" w:hAnsi="Times New Roman" w:cs="Times New Roman"/>
          <w:bCs/>
          <w:color w:val="000000" w:themeColor="text1"/>
          <w:sz w:val="24"/>
          <w:szCs w:val="24"/>
        </w:rPr>
      </w:pPr>
    </w:p>
    <w:p w14:paraId="6FD3C519" w14:textId="492A2C72" w:rsidR="002F7966" w:rsidRDefault="002F7966" w:rsidP="00692B49">
      <w:pPr>
        <w:pStyle w:val="ListParagraph"/>
        <w:numPr>
          <w:ilvl w:val="0"/>
          <w:numId w:val="8"/>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Contoh Soal Kalor</w:t>
      </w:r>
    </w:p>
    <w:p w14:paraId="23501D52" w14:textId="0B9A7BF6" w:rsidR="00DD4635" w:rsidRDefault="00DD4635" w:rsidP="00DD4635">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40924F6E" wp14:editId="042DA705">
            <wp:extent cx="4512623" cy="25368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0766" cy="2547094"/>
                    </a:xfrm>
                    <a:prstGeom prst="rect">
                      <a:avLst/>
                    </a:prstGeom>
                  </pic:spPr>
                </pic:pic>
              </a:graphicData>
            </a:graphic>
          </wp:inline>
        </w:drawing>
      </w:r>
    </w:p>
    <w:p w14:paraId="277C2E0B" w14:textId="52234931" w:rsidR="001D7378" w:rsidRDefault="001D7378" w:rsidP="001D7378">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ambar </w:t>
      </w:r>
      <w:r w:rsidR="00EF1BD1">
        <w:rPr>
          <w:rFonts w:ascii="Times New Roman" w:hAnsi="Times New Roman" w:cs="Times New Roman"/>
          <w:bCs/>
          <w:color w:val="000000" w:themeColor="text1"/>
          <w:sz w:val="24"/>
          <w:szCs w:val="24"/>
        </w:rPr>
        <w:t>10</w:t>
      </w:r>
      <w:r>
        <w:rPr>
          <w:rFonts w:ascii="Times New Roman" w:hAnsi="Times New Roman" w:cs="Times New Roman"/>
          <w:bCs/>
          <w:color w:val="000000" w:themeColor="text1"/>
          <w:sz w:val="24"/>
          <w:szCs w:val="24"/>
        </w:rPr>
        <w:t xml:space="preserve"> Contoh Soal Kalor</w:t>
      </w:r>
    </w:p>
    <w:p w14:paraId="7799341B" w14:textId="77777777" w:rsidR="00FB4C86" w:rsidRPr="00DD4635" w:rsidRDefault="00FB4C86" w:rsidP="00DD4635">
      <w:pPr>
        <w:spacing w:line="360" w:lineRule="auto"/>
        <w:ind w:left="774"/>
        <w:rPr>
          <w:rFonts w:ascii="Times New Roman" w:hAnsi="Times New Roman" w:cs="Times New Roman"/>
          <w:bCs/>
          <w:color w:val="000000" w:themeColor="text1"/>
          <w:sz w:val="24"/>
          <w:szCs w:val="24"/>
        </w:rPr>
      </w:pPr>
    </w:p>
    <w:p w14:paraId="71F7EF85" w14:textId="475F93E5" w:rsidR="002F7966" w:rsidRPr="00FB4C86" w:rsidRDefault="002F7966" w:rsidP="00692B49">
      <w:pPr>
        <w:pStyle w:val="ListParagraph"/>
        <w:numPr>
          <w:ilvl w:val="0"/>
          <w:numId w:val="7"/>
        </w:numPr>
        <w:spacing w:line="360" w:lineRule="auto"/>
        <w:rPr>
          <w:rFonts w:ascii="Times New Roman" w:hAnsi="Times New Roman" w:cs="Times New Roman"/>
          <w:b/>
          <w:bCs/>
          <w:color w:val="000000" w:themeColor="text1"/>
          <w:sz w:val="24"/>
          <w:szCs w:val="24"/>
        </w:rPr>
      </w:pPr>
      <w:r w:rsidRPr="00FB4C86">
        <w:rPr>
          <w:rFonts w:ascii="Times New Roman" w:hAnsi="Times New Roman" w:cs="Times New Roman"/>
          <w:b/>
          <w:bCs/>
          <w:color w:val="000000" w:themeColor="text1"/>
          <w:sz w:val="24"/>
          <w:szCs w:val="24"/>
        </w:rPr>
        <w:t>Program Kuis</w:t>
      </w:r>
    </w:p>
    <w:p w14:paraId="52635277" w14:textId="13E3324D" w:rsidR="002F7966" w:rsidRDefault="002F7966" w:rsidP="00692B49">
      <w:pPr>
        <w:pStyle w:val="ListParagraph"/>
        <w:numPr>
          <w:ilvl w:val="0"/>
          <w:numId w:val="9"/>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uis Besaran</w:t>
      </w:r>
    </w:p>
    <w:p w14:paraId="62077336" w14:textId="6A0CFFED" w:rsidR="00833891" w:rsidRDefault="00833891" w:rsidP="00833891">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0FC31F83" wp14:editId="5B304DFB">
            <wp:extent cx="4512310" cy="253671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090" cy="2563016"/>
                    </a:xfrm>
                    <a:prstGeom prst="rect">
                      <a:avLst/>
                    </a:prstGeom>
                  </pic:spPr>
                </pic:pic>
              </a:graphicData>
            </a:graphic>
          </wp:inline>
        </w:drawing>
      </w:r>
    </w:p>
    <w:p w14:paraId="2EE2E127" w14:textId="71496F89" w:rsidR="00FB4C86" w:rsidRDefault="008752CE" w:rsidP="008752CE">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11</w:t>
      </w:r>
      <w:r>
        <w:rPr>
          <w:rFonts w:ascii="Times New Roman" w:hAnsi="Times New Roman" w:cs="Times New Roman"/>
          <w:bCs/>
          <w:color w:val="000000" w:themeColor="text1"/>
          <w:sz w:val="24"/>
          <w:szCs w:val="24"/>
        </w:rPr>
        <w:t xml:space="preserve"> Kuis Besaran</w:t>
      </w:r>
    </w:p>
    <w:p w14:paraId="3D091B5B" w14:textId="77777777" w:rsidR="00704873" w:rsidRDefault="00704873" w:rsidP="008752CE">
      <w:pPr>
        <w:spacing w:line="360" w:lineRule="auto"/>
        <w:ind w:left="774"/>
        <w:jc w:val="center"/>
        <w:rPr>
          <w:rFonts w:ascii="Times New Roman" w:hAnsi="Times New Roman" w:cs="Times New Roman"/>
          <w:bCs/>
          <w:color w:val="000000" w:themeColor="text1"/>
          <w:sz w:val="24"/>
          <w:szCs w:val="24"/>
        </w:rPr>
      </w:pPr>
    </w:p>
    <w:p w14:paraId="216B52CB" w14:textId="77777777" w:rsidR="00704873" w:rsidRDefault="00704873" w:rsidP="008752CE">
      <w:pPr>
        <w:spacing w:line="360" w:lineRule="auto"/>
        <w:ind w:left="774"/>
        <w:jc w:val="center"/>
        <w:rPr>
          <w:rFonts w:ascii="Times New Roman" w:hAnsi="Times New Roman" w:cs="Times New Roman"/>
          <w:bCs/>
          <w:color w:val="000000" w:themeColor="text1"/>
          <w:sz w:val="24"/>
          <w:szCs w:val="24"/>
        </w:rPr>
      </w:pPr>
    </w:p>
    <w:p w14:paraId="2D53FC54" w14:textId="77777777" w:rsidR="00704873" w:rsidRPr="00833891" w:rsidRDefault="00704873" w:rsidP="008752CE">
      <w:pPr>
        <w:spacing w:line="360" w:lineRule="auto"/>
        <w:ind w:left="774"/>
        <w:jc w:val="center"/>
        <w:rPr>
          <w:rFonts w:ascii="Times New Roman" w:hAnsi="Times New Roman" w:cs="Times New Roman"/>
          <w:bCs/>
          <w:color w:val="000000" w:themeColor="text1"/>
          <w:sz w:val="24"/>
          <w:szCs w:val="24"/>
        </w:rPr>
      </w:pPr>
    </w:p>
    <w:p w14:paraId="28E5D32D" w14:textId="225A195E" w:rsidR="002F7966" w:rsidRDefault="002F7966" w:rsidP="00692B49">
      <w:pPr>
        <w:pStyle w:val="ListParagraph"/>
        <w:numPr>
          <w:ilvl w:val="0"/>
          <w:numId w:val="9"/>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Kuis Zat</w:t>
      </w:r>
    </w:p>
    <w:p w14:paraId="6B5B6300" w14:textId="2E43EFAC" w:rsidR="00FB4C86" w:rsidRDefault="00FB4C86" w:rsidP="00FB4C86">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7F4E5F3D" wp14:editId="162AF7D9">
            <wp:extent cx="4500748" cy="253021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4522389" cy="2542384"/>
                    </a:xfrm>
                    <a:prstGeom prst="rect">
                      <a:avLst/>
                    </a:prstGeom>
                  </pic:spPr>
                </pic:pic>
              </a:graphicData>
            </a:graphic>
          </wp:inline>
        </w:drawing>
      </w:r>
    </w:p>
    <w:p w14:paraId="58164327" w14:textId="666229B0" w:rsidR="008752CE" w:rsidRPr="00FB4C86" w:rsidRDefault="008752CE" w:rsidP="008752CE">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12</w:t>
      </w:r>
      <w:r>
        <w:rPr>
          <w:rFonts w:ascii="Times New Roman" w:hAnsi="Times New Roman" w:cs="Times New Roman"/>
          <w:bCs/>
          <w:color w:val="000000" w:themeColor="text1"/>
          <w:sz w:val="24"/>
          <w:szCs w:val="24"/>
        </w:rPr>
        <w:t xml:space="preserve"> Kuis Zat</w:t>
      </w:r>
    </w:p>
    <w:p w14:paraId="270FC089" w14:textId="285CCFB2" w:rsidR="002F7966" w:rsidRDefault="002F7966" w:rsidP="00692B49">
      <w:pPr>
        <w:pStyle w:val="ListParagraph"/>
        <w:numPr>
          <w:ilvl w:val="0"/>
          <w:numId w:val="9"/>
        </w:numPr>
        <w:spacing w:line="360" w:lineRule="auto"/>
        <w:ind w:left="113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uis Kalor</w:t>
      </w:r>
    </w:p>
    <w:p w14:paraId="74EB8C15" w14:textId="200349B3" w:rsidR="00FB4C86" w:rsidRDefault="00FB4C86" w:rsidP="00FB4C86">
      <w:pPr>
        <w:spacing w:line="360" w:lineRule="auto"/>
        <w:ind w:left="774"/>
        <w:rPr>
          <w:rFonts w:ascii="Times New Roman" w:hAnsi="Times New Roman" w:cs="Times New Roman"/>
          <w:bCs/>
          <w:color w:val="000000" w:themeColor="text1"/>
          <w:sz w:val="24"/>
          <w:szCs w:val="24"/>
        </w:rPr>
      </w:pPr>
      <w:r>
        <w:rPr>
          <w:noProof/>
          <w:lang w:eastAsia="id-ID"/>
        </w:rPr>
        <w:drawing>
          <wp:inline distT="0" distB="0" distL="0" distR="0" wp14:anchorId="392F25A7" wp14:editId="44900724">
            <wp:extent cx="4500245" cy="252993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4511475" cy="2536248"/>
                    </a:xfrm>
                    <a:prstGeom prst="rect">
                      <a:avLst/>
                    </a:prstGeom>
                  </pic:spPr>
                </pic:pic>
              </a:graphicData>
            </a:graphic>
          </wp:inline>
        </w:drawing>
      </w:r>
    </w:p>
    <w:p w14:paraId="50E46F4E" w14:textId="41567A81" w:rsidR="00FB4C86" w:rsidRDefault="008752CE" w:rsidP="008752CE">
      <w:pPr>
        <w:spacing w:line="360" w:lineRule="auto"/>
        <w:ind w:left="77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13</w:t>
      </w:r>
      <w:r>
        <w:rPr>
          <w:rFonts w:ascii="Times New Roman" w:hAnsi="Times New Roman" w:cs="Times New Roman"/>
          <w:bCs/>
          <w:color w:val="000000" w:themeColor="text1"/>
          <w:sz w:val="24"/>
          <w:szCs w:val="24"/>
        </w:rPr>
        <w:t xml:space="preserve"> Kuis Kalor</w:t>
      </w:r>
    </w:p>
    <w:p w14:paraId="3F401ACF" w14:textId="77777777" w:rsidR="00FB4C86" w:rsidRDefault="00FB4C86" w:rsidP="00FB4C86">
      <w:pPr>
        <w:spacing w:line="360" w:lineRule="auto"/>
        <w:ind w:left="774"/>
        <w:rPr>
          <w:rFonts w:ascii="Times New Roman" w:hAnsi="Times New Roman" w:cs="Times New Roman"/>
          <w:bCs/>
          <w:color w:val="000000" w:themeColor="text1"/>
          <w:sz w:val="24"/>
          <w:szCs w:val="24"/>
        </w:rPr>
      </w:pPr>
    </w:p>
    <w:p w14:paraId="0A040068" w14:textId="77777777" w:rsidR="00704873" w:rsidRDefault="00704873" w:rsidP="00FB4C86">
      <w:pPr>
        <w:spacing w:line="360" w:lineRule="auto"/>
        <w:ind w:left="774"/>
        <w:rPr>
          <w:rFonts w:ascii="Times New Roman" w:hAnsi="Times New Roman" w:cs="Times New Roman"/>
          <w:bCs/>
          <w:color w:val="000000" w:themeColor="text1"/>
          <w:sz w:val="24"/>
          <w:szCs w:val="24"/>
        </w:rPr>
      </w:pPr>
    </w:p>
    <w:p w14:paraId="569039BF" w14:textId="77777777" w:rsidR="00704873" w:rsidRDefault="00704873" w:rsidP="00FB4C86">
      <w:pPr>
        <w:spacing w:line="360" w:lineRule="auto"/>
        <w:ind w:left="774"/>
        <w:rPr>
          <w:rFonts w:ascii="Times New Roman" w:hAnsi="Times New Roman" w:cs="Times New Roman"/>
          <w:bCs/>
          <w:color w:val="000000" w:themeColor="text1"/>
          <w:sz w:val="24"/>
          <w:szCs w:val="24"/>
        </w:rPr>
      </w:pPr>
    </w:p>
    <w:p w14:paraId="5CB0800F" w14:textId="77777777" w:rsidR="00FB4C86" w:rsidRPr="00FB4C86" w:rsidRDefault="00FB4C86" w:rsidP="008752CE">
      <w:pPr>
        <w:spacing w:line="360" w:lineRule="auto"/>
        <w:rPr>
          <w:rFonts w:ascii="Times New Roman" w:hAnsi="Times New Roman" w:cs="Times New Roman"/>
          <w:bCs/>
          <w:color w:val="000000" w:themeColor="text1"/>
          <w:sz w:val="24"/>
          <w:szCs w:val="24"/>
        </w:rPr>
      </w:pPr>
    </w:p>
    <w:p w14:paraId="21D94C9C" w14:textId="680FA97B" w:rsidR="002F7966" w:rsidRPr="00FB4C86" w:rsidRDefault="002F7966" w:rsidP="00692B49">
      <w:pPr>
        <w:pStyle w:val="ListParagraph"/>
        <w:numPr>
          <w:ilvl w:val="0"/>
          <w:numId w:val="7"/>
        </w:numPr>
        <w:spacing w:line="360" w:lineRule="auto"/>
        <w:rPr>
          <w:rFonts w:ascii="Times New Roman" w:hAnsi="Times New Roman" w:cs="Times New Roman"/>
          <w:b/>
          <w:bCs/>
          <w:color w:val="000000" w:themeColor="text1"/>
          <w:sz w:val="24"/>
          <w:szCs w:val="24"/>
        </w:rPr>
      </w:pPr>
      <w:r w:rsidRPr="00FB4C86">
        <w:rPr>
          <w:rFonts w:ascii="Times New Roman" w:hAnsi="Times New Roman" w:cs="Times New Roman"/>
          <w:b/>
          <w:bCs/>
          <w:color w:val="000000" w:themeColor="text1"/>
          <w:sz w:val="24"/>
          <w:szCs w:val="24"/>
        </w:rPr>
        <w:lastRenderedPageBreak/>
        <w:t>Program Evaluasi</w:t>
      </w:r>
    </w:p>
    <w:p w14:paraId="20738DC8" w14:textId="2D7BE986" w:rsidR="00FB4C86" w:rsidRDefault="00FB4C86" w:rsidP="00FB4C86">
      <w:pPr>
        <w:spacing w:line="360" w:lineRule="auto"/>
        <w:ind w:left="360"/>
        <w:rPr>
          <w:rFonts w:ascii="Times New Roman" w:hAnsi="Times New Roman" w:cs="Times New Roman"/>
          <w:bCs/>
          <w:color w:val="000000" w:themeColor="text1"/>
          <w:sz w:val="24"/>
          <w:szCs w:val="24"/>
        </w:rPr>
      </w:pPr>
      <w:r>
        <w:rPr>
          <w:noProof/>
          <w:lang w:eastAsia="id-ID"/>
        </w:rPr>
        <w:drawing>
          <wp:inline distT="0" distB="0" distL="0" distR="0" wp14:anchorId="05BA8D9A" wp14:editId="7AB5FD3D">
            <wp:extent cx="4785756" cy="2690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684" cy="2694900"/>
                    </a:xfrm>
                    <a:prstGeom prst="rect">
                      <a:avLst/>
                    </a:prstGeom>
                  </pic:spPr>
                </pic:pic>
              </a:graphicData>
            </a:graphic>
          </wp:inline>
        </w:drawing>
      </w:r>
    </w:p>
    <w:p w14:paraId="3ED7C922" w14:textId="652347E6" w:rsidR="008752CE" w:rsidRPr="00FB4C86" w:rsidRDefault="00586CF1" w:rsidP="008752CE">
      <w:pPr>
        <w:spacing w:line="360" w:lineRule="auto"/>
        <w:ind w:left="3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a</w:t>
      </w:r>
      <w:r w:rsidR="00EF1BD1">
        <w:rPr>
          <w:rFonts w:ascii="Times New Roman" w:hAnsi="Times New Roman" w:cs="Times New Roman"/>
          <w:bCs/>
          <w:color w:val="000000" w:themeColor="text1"/>
          <w:sz w:val="24"/>
          <w:szCs w:val="24"/>
        </w:rPr>
        <w:t>mbar 14</w:t>
      </w:r>
      <w:r>
        <w:rPr>
          <w:rFonts w:ascii="Times New Roman" w:hAnsi="Times New Roman" w:cs="Times New Roman"/>
          <w:bCs/>
          <w:color w:val="000000" w:themeColor="text1"/>
          <w:sz w:val="24"/>
          <w:szCs w:val="24"/>
        </w:rPr>
        <w:t xml:space="preserve"> Evaluasi</w:t>
      </w:r>
    </w:p>
    <w:p w14:paraId="39B28CA1" w14:textId="2E3C276F" w:rsidR="00581744" w:rsidRDefault="00581744" w:rsidP="00FD693B">
      <w:pPr>
        <w:rPr>
          <w:rFonts w:ascii="Times New Roman" w:hAnsi="Times New Roman" w:cs="Times New Roman"/>
          <w:b/>
          <w:bCs/>
          <w:sz w:val="24"/>
          <w:szCs w:val="24"/>
        </w:rPr>
      </w:pPr>
    </w:p>
    <w:p w14:paraId="62A4776C" w14:textId="77777777" w:rsidR="006E2ACF" w:rsidRDefault="006E2ACF" w:rsidP="00FD693B">
      <w:pPr>
        <w:rPr>
          <w:rFonts w:ascii="Times New Roman" w:hAnsi="Times New Roman" w:cs="Times New Roman"/>
          <w:b/>
          <w:bCs/>
          <w:sz w:val="24"/>
          <w:szCs w:val="24"/>
        </w:rPr>
      </w:pPr>
    </w:p>
    <w:p w14:paraId="7A2D9A42" w14:textId="77777777" w:rsidR="00FB4C86" w:rsidRDefault="00FB4C86" w:rsidP="00FD693B">
      <w:pPr>
        <w:rPr>
          <w:rFonts w:ascii="Times New Roman" w:hAnsi="Times New Roman" w:cs="Times New Roman"/>
          <w:b/>
          <w:bCs/>
          <w:sz w:val="24"/>
          <w:szCs w:val="24"/>
        </w:rPr>
      </w:pPr>
    </w:p>
    <w:p w14:paraId="4283DBE0" w14:textId="77777777" w:rsidR="00FB4C86" w:rsidRDefault="00FB4C86" w:rsidP="00FD693B">
      <w:pPr>
        <w:rPr>
          <w:rFonts w:ascii="Times New Roman" w:hAnsi="Times New Roman" w:cs="Times New Roman"/>
          <w:b/>
          <w:bCs/>
          <w:sz w:val="24"/>
          <w:szCs w:val="24"/>
        </w:rPr>
      </w:pPr>
    </w:p>
    <w:p w14:paraId="5796EAA1" w14:textId="77777777" w:rsidR="00FB4C86" w:rsidRDefault="00FB4C86" w:rsidP="00FD693B">
      <w:pPr>
        <w:rPr>
          <w:rFonts w:ascii="Times New Roman" w:hAnsi="Times New Roman" w:cs="Times New Roman"/>
          <w:b/>
          <w:bCs/>
          <w:sz w:val="24"/>
          <w:szCs w:val="24"/>
        </w:rPr>
      </w:pPr>
    </w:p>
    <w:p w14:paraId="53B3FC8D" w14:textId="77777777" w:rsidR="00FB4C86" w:rsidRDefault="00FB4C86" w:rsidP="00FD693B">
      <w:pPr>
        <w:rPr>
          <w:rFonts w:ascii="Times New Roman" w:hAnsi="Times New Roman" w:cs="Times New Roman"/>
          <w:b/>
          <w:bCs/>
          <w:sz w:val="24"/>
          <w:szCs w:val="24"/>
        </w:rPr>
      </w:pPr>
    </w:p>
    <w:p w14:paraId="3AEC93CD" w14:textId="77777777" w:rsidR="00FB4C86" w:rsidRDefault="00FB4C86" w:rsidP="00FD693B">
      <w:pPr>
        <w:rPr>
          <w:rFonts w:ascii="Times New Roman" w:hAnsi="Times New Roman" w:cs="Times New Roman"/>
          <w:b/>
          <w:bCs/>
          <w:sz w:val="24"/>
          <w:szCs w:val="24"/>
        </w:rPr>
      </w:pPr>
    </w:p>
    <w:p w14:paraId="20EEEC80" w14:textId="77777777" w:rsidR="00FB4C86" w:rsidRDefault="00FB4C86" w:rsidP="00FD693B">
      <w:pPr>
        <w:rPr>
          <w:rFonts w:ascii="Times New Roman" w:hAnsi="Times New Roman" w:cs="Times New Roman"/>
          <w:b/>
          <w:bCs/>
          <w:sz w:val="24"/>
          <w:szCs w:val="24"/>
        </w:rPr>
      </w:pPr>
    </w:p>
    <w:p w14:paraId="08F3B9DA" w14:textId="77777777" w:rsidR="00FB4C86" w:rsidRDefault="00FB4C86" w:rsidP="00FD693B">
      <w:pPr>
        <w:rPr>
          <w:rFonts w:ascii="Times New Roman" w:hAnsi="Times New Roman" w:cs="Times New Roman"/>
          <w:b/>
          <w:bCs/>
          <w:sz w:val="24"/>
          <w:szCs w:val="24"/>
        </w:rPr>
      </w:pPr>
    </w:p>
    <w:p w14:paraId="092DA163" w14:textId="77777777" w:rsidR="00FB4C86" w:rsidRDefault="00FB4C86" w:rsidP="00FD693B">
      <w:pPr>
        <w:rPr>
          <w:rFonts w:ascii="Times New Roman" w:hAnsi="Times New Roman" w:cs="Times New Roman"/>
          <w:b/>
          <w:bCs/>
          <w:sz w:val="24"/>
          <w:szCs w:val="24"/>
        </w:rPr>
      </w:pPr>
    </w:p>
    <w:p w14:paraId="3695077E" w14:textId="77777777" w:rsidR="00FB4C86" w:rsidRDefault="00FB4C86" w:rsidP="00FD693B">
      <w:pPr>
        <w:rPr>
          <w:rFonts w:ascii="Times New Roman" w:hAnsi="Times New Roman" w:cs="Times New Roman"/>
          <w:b/>
          <w:bCs/>
          <w:sz w:val="24"/>
          <w:szCs w:val="24"/>
        </w:rPr>
      </w:pPr>
    </w:p>
    <w:p w14:paraId="0E4D2CEA" w14:textId="77777777" w:rsidR="00FB4C86" w:rsidRDefault="00FB4C86" w:rsidP="00FD693B">
      <w:pPr>
        <w:rPr>
          <w:rFonts w:ascii="Times New Roman" w:hAnsi="Times New Roman" w:cs="Times New Roman"/>
          <w:b/>
          <w:bCs/>
          <w:sz w:val="24"/>
          <w:szCs w:val="24"/>
        </w:rPr>
      </w:pPr>
    </w:p>
    <w:p w14:paraId="41C0D311" w14:textId="77777777" w:rsidR="00FB4C86" w:rsidRDefault="00FB4C86" w:rsidP="00FD693B">
      <w:pPr>
        <w:rPr>
          <w:rFonts w:ascii="Times New Roman" w:hAnsi="Times New Roman" w:cs="Times New Roman"/>
          <w:b/>
          <w:bCs/>
          <w:sz w:val="24"/>
          <w:szCs w:val="24"/>
        </w:rPr>
      </w:pPr>
    </w:p>
    <w:p w14:paraId="7604356A" w14:textId="77777777" w:rsidR="00704873" w:rsidRDefault="00704873" w:rsidP="00FD693B">
      <w:pPr>
        <w:rPr>
          <w:rFonts w:ascii="Times New Roman" w:hAnsi="Times New Roman" w:cs="Times New Roman"/>
          <w:b/>
          <w:bCs/>
          <w:sz w:val="24"/>
          <w:szCs w:val="24"/>
        </w:rPr>
      </w:pPr>
    </w:p>
    <w:p w14:paraId="1A822C54" w14:textId="77777777" w:rsidR="00704873" w:rsidRDefault="00704873" w:rsidP="00FD693B">
      <w:pPr>
        <w:rPr>
          <w:rFonts w:ascii="Times New Roman" w:hAnsi="Times New Roman" w:cs="Times New Roman"/>
          <w:b/>
          <w:bCs/>
          <w:sz w:val="24"/>
          <w:szCs w:val="24"/>
        </w:rPr>
      </w:pPr>
    </w:p>
    <w:p w14:paraId="0B55C083" w14:textId="77777777" w:rsidR="00FB4C86" w:rsidRDefault="00FB4C86" w:rsidP="00FD693B">
      <w:pPr>
        <w:rPr>
          <w:rFonts w:ascii="Times New Roman" w:hAnsi="Times New Roman" w:cs="Times New Roman"/>
          <w:b/>
          <w:bCs/>
          <w:sz w:val="24"/>
          <w:szCs w:val="24"/>
        </w:rPr>
      </w:pPr>
    </w:p>
    <w:p w14:paraId="3100F2B9" w14:textId="77777777" w:rsidR="00BE663B" w:rsidRDefault="00BE663B" w:rsidP="00FD693B">
      <w:pPr>
        <w:rPr>
          <w:rFonts w:ascii="Times New Roman" w:hAnsi="Times New Roman" w:cs="Times New Roman"/>
          <w:b/>
          <w:bCs/>
          <w:sz w:val="24"/>
          <w:szCs w:val="24"/>
        </w:rPr>
      </w:pPr>
    </w:p>
    <w:p w14:paraId="40BB231A" w14:textId="77777777" w:rsidR="00FD693B" w:rsidRDefault="00A12D05" w:rsidP="00FD693B">
      <w:pPr>
        <w:jc w:val="center"/>
        <w:rPr>
          <w:rFonts w:ascii="Times New Roman" w:hAnsi="Times New Roman" w:cs="Times New Roman"/>
          <w:b/>
          <w:bCs/>
          <w:sz w:val="24"/>
          <w:szCs w:val="24"/>
          <w:lang w:val="en-US"/>
        </w:rPr>
      </w:pPr>
      <w:r w:rsidRPr="00FD693B">
        <w:rPr>
          <w:rFonts w:ascii="Times New Roman" w:hAnsi="Times New Roman" w:cs="Times New Roman"/>
          <w:b/>
          <w:bCs/>
          <w:sz w:val="24"/>
          <w:szCs w:val="24"/>
        </w:rPr>
        <w:lastRenderedPageBreak/>
        <w:t>BAB III</w:t>
      </w:r>
      <w:r w:rsidR="009829DD" w:rsidRPr="00FD693B">
        <w:rPr>
          <w:rFonts w:ascii="Times New Roman" w:hAnsi="Times New Roman" w:cs="Times New Roman"/>
          <w:b/>
          <w:bCs/>
          <w:sz w:val="24"/>
          <w:szCs w:val="24"/>
          <w:lang w:val="en-US"/>
        </w:rPr>
        <w:t xml:space="preserve"> </w:t>
      </w:r>
    </w:p>
    <w:p w14:paraId="112D044A" w14:textId="35EDA73D" w:rsidR="00A12D05" w:rsidRPr="00FD693B" w:rsidRDefault="00A12D05" w:rsidP="00FD693B">
      <w:pPr>
        <w:jc w:val="center"/>
        <w:rPr>
          <w:rFonts w:ascii="Times New Roman" w:hAnsi="Times New Roman" w:cs="Times New Roman"/>
          <w:b/>
          <w:bCs/>
          <w:sz w:val="24"/>
          <w:szCs w:val="24"/>
        </w:rPr>
      </w:pPr>
      <w:r w:rsidRPr="00FD693B">
        <w:rPr>
          <w:rFonts w:ascii="Times New Roman" w:hAnsi="Times New Roman" w:cs="Times New Roman"/>
          <w:b/>
          <w:bCs/>
          <w:sz w:val="24"/>
          <w:szCs w:val="24"/>
        </w:rPr>
        <w:t>PENUTUP</w:t>
      </w:r>
      <w:bookmarkEnd w:id="8"/>
    </w:p>
    <w:p w14:paraId="1F9261CF" w14:textId="77777777" w:rsidR="00365B67" w:rsidRDefault="00365B67" w:rsidP="00A12D05">
      <w:pPr>
        <w:spacing w:after="0" w:line="360" w:lineRule="auto"/>
        <w:jc w:val="center"/>
        <w:rPr>
          <w:rFonts w:ascii="Times New Roman" w:hAnsi="Times New Roman" w:cs="Times New Roman"/>
          <w:b/>
          <w:bCs/>
          <w:color w:val="000000" w:themeColor="text1"/>
          <w:sz w:val="24"/>
          <w:szCs w:val="24"/>
        </w:rPr>
      </w:pPr>
    </w:p>
    <w:p w14:paraId="5C006116" w14:textId="60DA76F8" w:rsidR="00A12D05" w:rsidRPr="00FD693B" w:rsidRDefault="00A12D05" w:rsidP="00FD693B">
      <w:pPr>
        <w:rPr>
          <w:rFonts w:ascii="Times New Roman" w:hAnsi="Times New Roman" w:cs="Times New Roman"/>
          <w:b/>
          <w:bCs/>
          <w:sz w:val="24"/>
          <w:szCs w:val="24"/>
        </w:rPr>
      </w:pPr>
      <w:bookmarkStart w:id="9" w:name="_Toc145255219"/>
      <w:r w:rsidRPr="00FD693B">
        <w:rPr>
          <w:rFonts w:ascii="Times New Roman" w:hAnsi="Times New Roman" w:cs="Times New Roman"/>
          <w:b/>
          <w:bCs/>
          <w:sz w:val="24"/>
          <w:szCs w:val="24"/>
        </w:rPr>
        <w:t>3.1 Kesimpulan</w:t>
      </w:r>
      <w:bookmarkEnd w:id="9"/>
    </w:p>
    <w:p w14:paraId="0E2CF8E6" w14:textId="0AD36742" w:rsidR="00581744" w:rsidRPr="00581744" w:rsidRDefault="00C52599" w:rsidP="008F6DC2">
      <w:pPr>
        <w:spacing w:line="360" w:lineRule="auto"/>
        <w:ind w:left="426" w:firstLine="294"/>
        <w:jc w:val="both"/>
        <w:rPr>
          <w:rFonts w:ascii="Times New Roman" w:hAnsi="Times New Roman" w:cs="Times New Roman"/>
          <w:sz w:val="24"/>
          <w:szCs w:val="24"/>
        </w:rPr>
      </w:pPr>
      <w:bookmarkStart w:id="10" w:name="_Toc145255220"/>
      <w:r>
        <w:rPr>
          <w:rFonts w:ascii="Times New Roman" w:hAnsi="Times New Roman" w:cs="Times New Roman"/>
          <w:sz w:val="24"/>
          <w:szCs w:val="24"/>
        </w:rPr>
        <w:t xml:space="preserve">Setelah </w:t>
      </w:r>
      <w:r w:rsidR="00F62C56">
        <w:rPr>
          <w:rFonts w:ascii="Times New Roman" w:hAnsi="Times New Roman" w:cs="Times New Roman"/>
          <w:sz w:val="24"/>
          <w:szCs w:val="24"/>
        </w:rPr>
        <w:t xml:space="preserve">selesai </w:t>
      </w:r>
      <w:r>
        <w:rPr>
          <w:rFonts w:ascii="Times New Roman" w:hAnsi="Times New Roman" w:cs="Times New Roman"/>
          <w:sz w:val="24"/>
          <w:szCs w:val="24"/>
        </w:rPr>
        <w:t xml:space="preserve">mengerjakan tugas proyek akhir </w:t>
      </w:r>
      <w:r w:rsidR="00581744" w:rsidRPr="00581744">
        <w:rPr>
          <w:rFonts w:ascii="Times New Roman" w:hAnsi="Times New Roman" w:cs="Times New Roman"/>
          <w:sz w:val="24"/>
          <w:szCs w:val="24"/>
        </w:rPr>
        <w:t>membuat program pembelajaran kelas VII selama kurang lebih tiga minggu, terdapat beberapa kesimpulan sebagai berikut:</w:t>
      </w:r>
    </w:p>
    <w:p w14:paraId="6E55590F" w14:textId="77777777" w:rsidR="00581744" w:rsidRPr="00581744" w:rsidRDefault="00581744" w:rsidP="00692B49">
      <w:pPr>
        <w:pStyle w:val="ListParagraph"/>
        <w:numPr>
          <w:ilvl w:val="0"/>
          <w:numId w:val="4"/>
        </w:numPr>
        <w:spacing w:line="360" w:lineRule="auto"/>
        <w:jc w:val="both"/>
        <w:rPr>
          <w:rFonts w:ascii="Times New Roman" w:hAnsi="Times New Roman" w:cs="Times New Roman"/>
          <w:sz w:val="24"/>
          <w:szCs w:val="24"/>
        </w:rPr>
      </w:pPr>
      <w:r w:rsidRPr="00581744">
        <w:rPr>
          <w:rFonts w:ascii="Times New Roman" w:hAnsi="Times New Roman" w:cs="Times New Roman"/>
          <w:sz w:val="24"/>
          <w:szCs w:val="24"/>
        </w:rPr>
        <w:t>Menambah ilmu dalam pengerjakan projek pemrograman dalam satu team.</w:t>
      </w:r>
    </w:p>
    <w:p w14:paraId="5B46758E" w14:textId="77777777" w:rsidR="00581744" w:rsidRPr="00581744" w:rsidRDefault="00581744" w:rsidP="00692B49">
      <w:pPr>
        <w:pStyle w:val="ListParagraph"/>
        <w:numPr>
          <w:ilvl w:val="0"/>
          <w:numId w:val="4"/>
        </w:numPr>
        <w:spacing w:line="360" w:lineRule="auto"/>
        <w:jc w:val="both"/>
        <w:rPr>
          <w:rFonts w:ascii="Times New Roman" w:hAnsi="Times New Roman" w:cs="Times New Roman"/>
          <w:sz w:val="24"/>
          <w:szCs w:val="24"/>
        </w:rPr>
      </w:pPr>
      <w:r w:rsidRPr="00581744">
        <w:rPr>
          <w:rFonts w:ascii="Times New Roman" w:hAnsi="Times New Roman" w:cs="Times New Roman"/>
          <w:sz w:val="24"/>
          <w:szCs w:val="24"/>
        </w:rPr>
        <w:t>menambah pengetahuan dan mental secara langsung mengenai pembuatan program.</w:t>
      </w:r>
    </w:p>
    <w:p w14:paraId="3918B203" w14:textId="77777777" w:rsidR="00581744" w:rsidRPr="00581744" w:rsidRDefault="00581744" w:rsidP="00692B49">
      <w:pPr>
        <w:pStyle w:val="ListParagraph"/>
        <w:numPr>
          <w:ilvl w:val="0"/>
          <w:numId w:val="4"/>
        </w:numPr>
        <w:spacing w:line="360" w:lineRule="auto"/>
        <w:jc w:val="both"/>
        <w:rPr>
          <w:rFonts w:ascii="Times New Roman" w:hAnsi="Times New Roman" w:cs="Times New Roman"/>
          <w:sz w:val="24"/>
          <w:szCs w:val="24"/>
        </w:rPr>
      </w:pPr>
      <w:r w:rsidRPr="00581744">
        <w:rPr>
          <w:rFonts w:ascii="Times New Roman" w:hAnsi="Times New Roman" w:cs="Times New Roman"/>
          <w:sz w:val="24"/>
          <w:szCs w:val="24"/>
        </w:rPr>
        <w:t>komunikasi antara pembuat program dan pengguna terjalin baik</w:t>
      </w:r>
    </w:p>
    <w:p w14:paraId="0371E660" w14:textId="77777777" w:rsidR="00581744" w:rsidRPr="00581744" w:rsidRDefault="00581744" w:rsidP="00692B49">
      <w:pPr>
        <w:pStyle w:val="ListParagraph"/>
        <w:numPr>
          <w:ilvl w:val="0"/>
          <w:numId w:val="4"/>
        </w:numPr>
        <w:spacing w:line="360" w:lineRule="auto"/>
        <w:jc w:val="both"/>
        <w:rPr>
          <w:rFonts w:ascii="Times New Roman" w:hAnsi="Times New Roman" w:cs="Times New Roman"/>
          <w:sz w:val="24"/>
          <w:szCs w:val="24"/>
        </w:rPr>
      </w:pPr>
      <w:r w:rsidRPr="00581744">
        <w:rPr>
          <w:rFonts w:ascii="Times New Roman" w:hAnsi="Times New Roman" w:cs="Times New Roman"/>
          <w:sz w:val="24"/>
          <w:szCs w:val="24"/>
        </w:rPr>
        <w:t>program ini memudahkan siswa untuk belajar dan memahami materi.</w:t>
      </w:r>
    </w:p>
    <w:p w14:paraId="439F96B7" w14:textId="77777777" w:rsidR="00581744" w:rsidRPr="00581744" w:rsidRDefault="00581744" w:rsidP="00692B49">
      <w:pPr>
        <w:pStyle w:val="ListParagraph"/>
        <w:numPr>
          <w:ilvl w:val="0"/>
          <w:numId w:val="4"/>
        </w:numPr>
        <w:spacing w:line="360" w:lineRule="auto"/>
        <w:jc w:val="both"/>
        <w:rPr>
          <w:rFonts w:ascii="Times New Roman" w:hAnsi="Times New Roman" w:cs="Times New Roman"/>
          <w:sz w:val="24"/>
          <w:szCs w:val="24"/>
        </w:rPr>
      </w:pPr>
      <w:r w:rsidRPr="00581744">
        <w:rPr>
          <w:rFonts w:ascii="Times New Roman" w:hAnsi="Times New Roman" w:cs="Times New Roman"/>
          <w:sz w:val="24"/>
          <w:szCs w:val="24"/>
        </w:rPr>
        <w:t>Melalui penggunaan pendekatan pemrograman, siswa dapat lebih interaktif dan terlibat secara aktif dalam proses pembelajaran.</w:t>
      </w:r>
    </w:p>
    <w:p w14:paraId="6E6118A1" w14:textId="62E1D93F" w:rsidR="007941D9" w:rsidRDefault="00581744" w:rsidP="00692B49">
      <w:pPr>
        <w:pStyle w:val="ListParagraph"/>
        <w:numPr>
          <w:ilvl w:val="0"/>
          <w:numId w:val="4"/>
        </w:numPr>
        <w:spacing w:line="360" w:lineRule="auto"/>
        <w:jc w:val="both"/>
        <w:rPr>
          <w:rFonts w:ascii="Times New Roman" w:hAnsi="Times New Roman" w:cs="Times New Roman"/>
          <w:sz w:val="24"/>
          <w:szCs w:val="24"/>
        </w:rPr>
      </w:pPr>
      <w:r w:rsidRPr="00581744">
        <w:rPr>
          <w:rFonts w:ascii="Times New Roman" w:hAnsi="Times New Roman" w:cs="Times New Roman"/>
          <w:sz w:val="24"/>
          <w:szCs w:val="24"/>
        </w:rPr>
        <w:t>Penggunaan teknologi ini membantu mengurangi tingkat kesulitan yang mungkin dirasakan oleh siswa, memperjelas konsep-konsep fisika, dan meningkatkan daya tarik pembelajaran.</w:t>
      </w:r>
    </w:p>
    <w:p w14:paraId="0D584112" w14:textId="77777777" w:rsidR="00F22E68" w:rsidRPr="00F22E68" w:rsidRDefault="00F22E68" w:rsidP="00F22E68">
      <w:pPr>
        <w:pStyle w:val="ListParagraph"/>
        <w:spacing w:line="360" w:lineRule="auto"/>
        <w:jc w:val="both"/>
        <w:rPr>
          <w:rFonts w:ascii="Times New Roman" w:hAnsi="Times New Roman" w:cs="Times New Roman"/>
          <w:sz w:val="24"/>
          <w:szCs w:val="24"/>
        </w:rPr>
      </w:pPr>
    </w:p>
    <w:p w14:paraId="5C6CB6DB" w14:textId="542E8C0A" w:rsidR="00E34DE0" w:rsidRPr="00FD693B" w:rsidRDefault="00A12D05" w:rsidP="00FD693B">
      <w:pPr>
        <w:rPr>
          <w:rFonts w:ascii="Times New Roman" w:hAnsi="Times New Roman" w:cs="Times New Roman"/>
          <w:b/>
          <w:bCs/>
          <w:sz w:val="24"/>
          <w:szCs w:val="24"/>
        </w:rPr>
      </w:pPr>
      <w:r w:rsidRPr="00FD693B">
        <w:rPr>
          <w:rFonts w:ascii="Times New Roman" w:hAnsi="Times New Roman" w:cs="Times New Roman"/>
          <w:b/>
          <w:bCs/>
          <w:sz w:val="24"/>
          <w:szCs w:val="24"/>
        </w:rPr>
        <w:t>3.2 Saran</w:t>
      </w:r>
      <w:bookmarkEnd w:id="10"/>
      <w:r w:rsidRPr="00FD693B">
        <w:rPr>
          <w:rFonts w:ascii="Times New Roman" w:hAnsi="Times New Roman" w:cs="Times New Roman"/>
          <w:b/>
          <w:bCs/>
          <w:sz w:val="24"/>
          <w:szCs w:val="24"/>
        </w:rPr>
        <w:t xml:space="preserve"> </w:t>
      </w:r>
    </w:p>
    <w:p w14:paraId="71497505" w14:textId="72B72C97" w:rsidR="00AA4907" w:rsidRDefault="00AA4907" w:rsidP="00D478A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mi mengembangkan karya pada proyek akhir ini, maka ada beberapa </w:t>
      </w:r>
      <w:r w:rsidR="00DC7C64">
        <w:rPr>
          <w:rFonts w:ascii="Times New Roman" w:hAnsi="Times New Roman" w:cs="Times New Roman"/>
          <w:sz w:val="24"/>
          <w:szCs w:val="24"/>
        </w:rPr>
        <w:t>saran untuk Bapak/I</w:t>
      </w:r>
      <w:r>
        <w:rPr>
          <w:rFonts w:ascii="Times New Roman" w:hAnsi="Times New Roman" w:cs="Times New Roman"/>
          <w:sz w:val="24"/>
          <w:szCs w:val="24"/>
        </w:rPr>
        <w:t xml:space="preserve">bu dosen. </w:t>
      </w:r>
      <w:r w:rsidR="006F6E99">
        <w:rPr>
          <w:rFonts w:ascii="Times New Roman" w:hAnsi="Times New Roman" w:cs="Times New Roman"/>
          <w:sz w:val="24"/>
          <w:szCs w:val="24"/>
        </w:rPr>
        <w:t xml:space="preserve">Tanpa mengurangi rasa hormat kami, berikut </w:t>
      </w:r>
      <w:r w:rsidR="00A80551">
        <w:rPr>
          <w:rFonts w:ascii="Times New Roman" w:hAnsi="Times New Roman" w:cs="Times New Roman"/>
          <w:sz w:val="24"/>
          <w:szCs w:val="24"/>
        </w:rPr>
        <w:t>saran-saran tersebut</w:t>
      </w:r>
      <w:r>
        <w:rPr>
          <w:rFonts w:ascii="Times New Roman" w:hAnsi="Times New Roman" w:cs="Times New Roman"/>
          <w:sz w:val="24"/>
          <w:szCs w:val="24"/>
        </w:rPr>
        <w:t>:</w:t>
      </w:r>
    </w:p>
    <w:p w14:paraId="3F1118DE" w14:textId="7DC823CC" w:rsidR="00AA4907" w:rsidRDefault="00AA4907" w:rsidP="00692B4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yang telah kami buat hendaknya Bapak/Ibu dosen menyebarluaskan atau mempromosikan program kami, agar program yang kami buat bisa dijangkau oleh banyak orang sehingga akan lebih bermanfaat.</w:t>
      </w:r>
    </w:p>
    <w:p w14:paraId="32F0417A" w14:textId="1E4A6F01" w:rsidR="009829DD" w:rsidRDefault="00AA4907" w:rsidP="00692B4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iknya Bapak/Ibu dosen </w:t>
      </w:r>
      <w:r w:rsidR="006F6E99">
        <w:rPr>
          <w:rFonts w:ascii="Times New Roman" w:hAnsi="Times New Roman" w:cs="Times New Roman"/>
          <w:sz w:val="24"/>
          <w:szCs w:val="24"/>
        </w:rPr>
        <w:t>menentukan dengan jelas kapan waktu pengumpulan tugas proyek akhir ini, agar para mahasiswa tidak khawatir akan adanya jadwal pe</w:t>
      </w:r>
      <w:r w:rsidR="00D478A9">
        <w:rPr>
          <w:rFonts w:ascii="Times New Roman" w:hAnsi="Times New Roman" w:cs="Times New Roman"/>
          <w:sz w:val="24"/>
          <w:szCs w:val="24"/>
        </w:rPr>
        <w:t>ngumpulan proyek secara</w:t>
      </w:r>
      <w:r w:rsidR="006F6E99">
        <w:rPr>
          <w:rFonts w:ascii="Times New Roman" w:hAnsi="Times New Roman" w:cs="Times New Roman"/>
          <w:sz w:val="24"/>
          <w:szCs w:val="24"/>
        </w:rPr>
        <w:t xml:space="preserve"> mendadak.</w:t>
      </w:r>
    </w:p>
    <w:p w14:paraId="1ED0CA57" w14:textId="77777777" w:rsidR="00F12E3F" w:rsidRPr="00F22E68" w:rsidRDefault="00F12E3F" w:rsidP="00F12E3F">
      <w:pPr>
        <w:pStyle w:val="ListParagraph"/>
        <w:spacing w:line="360" w:lineRule="auto"/>
        <w:jc w:val="both"/>
        <w:rPr>
          <w:rFonts w:ascii="Times New Roman" w:hAnsi="Times New Roman" w:cs="Times New Roman"/>
          <w:sz w:val="24"/>
          <w:szCs w:val="24"/>
        </w:rPr>
      </w:pPr>
    </w:p>
    <w:p w14:paraId="52129B34" w14:textId="77777777" w:rsidR="008414BE" w:rsidRPr="00FD693B" w:rsidRDefault="00A65509" w:rsidP="00FD693B">
      <w:pPr>
        <w:jc w:val="center"/>
        <w:rPr>
          <w:rFonts w:ascii="Times New Roman" w:hAnsi="Times New Roman" w:cs="Times New Roman"/>
          <w:b/>
          <w:bCs/>
          <w:sz w:val="24"/>
          <w:szCs w:val="24"/>
        </w:rPr>
      </w:pPr>
      <w:bookmarkStart w:id="11" w:name="_Toc145255221"/>
      <w:r w:rsidRPr="00FD693B">
        <w:rPr>
          <w:rFonts w:ascii="Times New Roman" w:hAnsi="Times New Roman" w:cs="Times New Roman"/>
          <w:b/>
          <w:bCs/>
          <w:sz w:val="24"/>
          <w:szCs w:val="24"/>
        </w:rPr>
        <w:lastRenderedPageBreak/>
        <w:t>DAFTAR PUSTAKA</w:t>
      </w:r>
      <w:bookmarkEnd w:id="11"/>
    </w:p>
    <w:p w14:paraId="78C0C9CA" w14:textId="77777777" w:rsidR="002C3973" w:rsidRDefault="002C3973" w:rsidP="00AA4907">
      <w:pPr>
        <w:spacing w:after="0" w:line="360" w:lineRule="auto"/>
        <w:rPr>
          <w:rFonts w:ascii="Times New Roman" w:hAnsi="Times New Roman" w:cs="Times New Roman"/>
          <w:color w:val="000000" w:themeColor="text1"/>
          <w:sz w:val="24"/>
          <w:szCs w:val="24"/>
          <w:lang w:val="en-US"/>
        </w:rPr>
      </w:pPr>
    </w:p>
    <w:p w14:paraId="3759B66E" w14:textId="77777777" w:rsidR="002C3973" w:rsidRDefault="002C3973" w:rsidP="002C3973">
      <w:pPr>
        <w:pStyle w:val="Bibliography"/>
        <w:ind w:left="720" w:hanging="720"/>
        <w:rPr>
          <w:rFonts w:ascii="Times New Roman" w:hAnsi="Times New Roman" w:cs="Times New Roman"/>
          <w:noProof/>
          <w:sz w:val="24"/>
          <w:szCs w:val="24"/>
        </w:rPr>
      </w:pPr>
      <w:r w:rsidRPr="002C3973">
        <w:rPr>
          <w:rFonts w:ascii="Times New Roman" w:hAnsi="Times New Roman" w:cs="Times New Roman"/>
          <w:color w:val="000000" w:themeColor="text1"/>
          <w:sz w:val="24"/>
          <w:szCs w:val="24"/>
          <w:lang w:val="en-US"/>
        </w:rPr>
        <w:fldChar w:fldCharType="begin"/>
      </w:r>
      <w:r w:rsidRPr="002C3973">
        <w:rPr>
          <w:rFonts w:ascii="Times New Roman" w:hAnsi="Times New Roman" w:cs="Times New Roman"/>
          <w:color w:val="000000" w:themeColor="text1"/>
          <w:sz w:val="24"/>
          <w:szCs w:val="24"/>
        </w:rPr>
        <w:instrText xml:space="preserve"> BIBLIOGRAPHY  \l 1057 </w:instrText>
      </w:r>
      <w:r w:rsidRPr="002C3973">
        <w:rPr>
          <w:rFonts w:ascii="Times New Roman" w:hAnsi="Times New Roman" w:cs="Times New Roman"/>
          <w:color w:val="000000" w:themeColor="text1"/>
          <w:sz w:val="24"/>
          <w:szCs w:val="24"/>
          <w:lang w:val="en-US"/>
        </w:rPr>
        <w:fldChar w:fldCharType="separate"/>
      </w:r>
      <w:r w:rsidRPr="002C3973">
        <w:rPr>
          <w:rFonts w:ascii="Times New Roman" w:hAnsi="Times New Roman" w:cs="Times New Roman"/>
          <w:noProof/>
          <w:sz w:val="24"/>
          <w:szCs w:val="24"/>
        </w:rPr>
        <w:t xml:space="preserve">Sudjino, Waldjinah, &amp; Purwanti, E. (2009). </w:t>
      </w:r>
      <w:r w:rsidRPr="002C3973">
        <w:rPr>
          <w:rFonts w:ascii="Times New Roman" w:hAnsi="Times New Roman" w:cs="Times New Roman"/>
          <w:i/>
          <w:iCs/>
          <w:noProof/>
          <w:sz w:val="24"/>
          <w:szCs w:val="24"/>
        </w:rPr>
        <w:t>IPA Terpadu.</w:t>
      </w:r>
      <w:r w:rsidRPr="002C3973">
        <w:rPr>
          <w:rFonts w:ascii="Times New Roman" w:hAnsi="Times New Roman" w:cs="Times New Roman"/>
          <w:noProof/>
          <w:sz w:val="24"/>
          <w:szCs w:val="24"/>
        </w:rPr>
        <w:t xml:space="preserve"> Jakarta: Pusat Perbukuan Departemen Pendidikan Nasional.</w:t>
      </w:r>
    </w:p>
    <w:p w14:paraId="15B379A0" w14:textId="77777777" w:rsidR="002C3973" w:rsidRDefault="002C3973" w:rsidP="002C3973">
      <w:pPr>
        <w:spacing w:after="0"/>
        <w:rPr>
          <w:rFonts w:ascii="Times New Roman" w:hAnsi="Times New Roman" w:cs="Times New Roman"/>
          <w:sz w:val="24"/>
        </w:rPr>
      </w:pPr>
      <w:r>
        <w:rPr>
          <w:rFonts w:ascii="Times New Roman" w:hAnsi="Times New Roman" w:cs="Times New Roman"/>
          <w:sz w:val="24"/>
        </w:rPr>
        <w:t>Aplikasi Belajar Fisika SMP:</w:t>
      </w:r>
    </w:p>
    <w:p w14:paraId="43D69908" w14:textId="214DB988" w:rsidR="002C3973" w:rsidRPr="002C3973" w:rsidRDefault="002C3973" w:rsidP="002C3973">
      <w:pPr>
        <w:spacing w:after="0"/>
        <w:ind w:firstLine="720"/>
        <w:rPr>
          <w:rFonts w:ascii="Times New Roman" w:hAnsi="Times New Roman" w:cs="Times New Roman"/>
          <w:sz w:val="24"/>
        </w:rPr>
      </w:pPr>
      <w:r w:rsidRPr="002C3973">
        <w:rPr>
          <w:rFonts w:ascii="Times New Roman" w:hAnsi="Times New Roman" w:cs="Times New Roman"/>
          <w:sz w:val="24"/>
        </w:rPr>
        <w:t>https://play.google.com/store/apps/details?id=com.tiftahzani.fisikasmp</w:t>
      </w:r>
    </w:p>
    <w:p w14:paraId="07A6D981" w14:textId="4FCD5F21" w:rsidR="002C3973" w:rsidRDefault="002C3973" w:rsidP="002C3973">
      <w:pPr>
        <w:spacing w:after="0" w:line="360" w:lineRule="auto"/>
        <w:rPr>
          <w:rFonts w:ascii="Times New Roman" w:hAnsi="Times New Roman" w:cs="Times New Roman"/>
          <w:color w:val="000000" w:themeColor="text1"/>
          <w:sz w:val="24"/>
          <w:szCs w:val="24"/>
          <w:lang w:val="en-US"/>
        </w:rPr>
      </w:pPr>
      <w:r w:rsidRPr="002C3973">
        <w:rPr>
          <w:rFonts w:ascii="Times New Roman" w:hAnsi="Times New Roman" w:cs="Times New Roman"/>
          <w:color w:val="000000" w:themeColor="text1"/>
          <w:sz w:val="24"/>
          <w:szCs w:val="24"/>
          <w:lang w:val="en-US"/>
        </w:rPr>
        <w:fldChar w:fldCharType="end"/>
      </w:r>
    </w:p>
    <w:p w14:paraId="43E175E2"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3B743771"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747FC9CE"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656DE948"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449B5C54"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1731CEF2"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6CDCD7E1"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6F52B4E4"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52F28D3B"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3E20FAC2"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1240B4A7"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575F2BC8"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791F6B93"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456ED106"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4755BF4D"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3F98CAEF"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63AE041F"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4AEF369C" w14:textId="77777777" w:rsidR="00F12E3F" w:rsidRDefault="00F12E3F" w:rsidP="00AA4907">
      <w:pPr>
        <w:spacing w:after="0" w:line="360" w:lineRule="auto"/>
        <w:rPr>
          <w:rFonts w:ascii="Times New Roman" w:hAnsi="Times New Roman" w:cs="Times New Roman"/>
          <w:color w:val="000000" w:themeColor="text1"/>
          <w:sz w:val="24"/>
          <w:szCs w:val="24"/>
          <w:lang w:val="en-US"/>
        </w:rPr>
      </w:pPr>
    </w:p>
    <w:p w14:paraId="430A9EAE" w14:textId="77777777" w:rsidR="00F12E3F" w:rsidRDefault="00F12E3F" w:rsidP="00AA4907">
      <w:pPr>
        <w:spacing w:after="0" w:line="360" w:lineRule="auto"/>
        <w:rPr>
          <w:rFonts w:ascii="Times New Roman" w:hAnsi="Times New Roman" w:cs="Times New Roman"/>
          <w:color w:val="000000" w:themeColor="text1"/>
          <w:sz w:val="24"/>
          <w:szCs w:val="24"/>
          <w:lang w:val="en-US"/>
        </w:rPr>
      </w:pPr>
    </w:p>
    <w:p w14:paraId="09764BB6" w14:textId="77777777" w:rsidR="00F12E3F" w:rsidRDefault="00F12E3F" w:rsidP="00AA4907">
      <w:pPr>
        <w:spacing w:after="0" w:line="360" w:lineRule="auto"/>
        <w:rPr>
          <w:rFonts w:ascii="Times New Roman" w:hAnsi="Times New Roman" w:cs="Times New Roman"/>
          <w:color w:val="000000" w:themeColor="text1"/>
          <w:sz w:val="24"/>
          <w:szCs w:val="24"/>
          <w:lang w:val="en-US"/>
        </w:rPr>
      </w:pPr>
    </w:p>
    <w:p w14:paraId="1A433812" w14:textId="77777777" w:rsidR="00F12E3F" w:rsidRDefault="00F12E3F" w:rsidP="00AA4907">
      <w:pPr>
        <w:spacing w:after="0" w:line="360" w:lineRule="auto"/>
        <w:rPr>
          <w:rFonts w:ascii="Times New Roman" w:hAnsi="Times New Roman" w:cs="Times New Roman"/>
          <w:color w:val="000000" w:themeColor="text1"/>
          <w:sz w:val="24"/>
          <w:szCs w:val="24"/>
          <w:lang w:val="en-US"/>
        </w:rPr>
      </w:pPr>
    </w:p>
    <w:p w14:paraId="1FCAD1CC" w14:textId="77777777" w:rsidR="00F12E3F" w:rsidRDefault="00F12E3F" w:rsidP="00AA4907">
      <w:pPr>
        <w:spacing w:after="0" w:line="360" w:lineRule="auto"/>
        <w:rPr>
          <w:rFonts w:ascii="Times New Roman" w:hAnsi="Times New Roman" w:cs="Times New Roman"/>
          <w:color w:val="000000" w:themeColor="text1"/>
          <w:sz w:val="24"/>
          <w:szCs w:val="24"/>
          <w:lang w:val="en-US"/>
        </w:rPr>
      </w:pPr>
    </w:p>
    <w:p w14:paraId="42DF4EFC" w14:textId="77777777" w:rsidR="00F12E3F" w:rsidRDefault="00F12E3F" w:rsidP="00AA4907">
      <w:pPr>
        <w:spacing w:after="0" w:line="360" w:lineRule="auto"/>
        <w:rPr>
          <w:rFonts w:ascii="Times New Roman" w:hAnsi="Times New Roman" w:cs="Times New Roman"/>
          <w:color w:val="000000" w:themeColor="text1"/>
          <w:sz w:val="24"/>
          <w:szCs w:val="24"/>
          <w:lang w:val="en-US"/>
        </w:rPr>
      </w:pPr>
    </w:p>
    <w:p w14:paraId="329A93CE"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6F25236B" w14:textId="77777777" w:rsidR="00F22E68" w:rsidRDefault="00F22E68" w:rsidP="00AA4907">
      <w:pPr>
        <w:spacing w:after="0" w:line="360" w:lineRule="auto"/>
        <w:rPr>
          <w:rFonts w:ascii="Times New Roman" w:hAnsi="Times New Roman" w:cs="Times New Roman"/>
          <w:color w:val="000000" w:themeColor="text1"/>
          <w:sz w:val="24"/>
          <w:szCs w:val="24"/>
          <w:lang w:val="en-US"/>
        </w:rPr>
      </w:pPr>
    </w:p>
    <w:p w14:paraId="7ECCBB0D" w14:textId="77777777" w:rsidR="00F22E68" w:rsidRPr="00AA4907" w:rsidRDefault="00F22E68" w:rsidP="00AA4907">
      <w:pPr>
        <w:spacing w:after="0" w:line="360" w:lineRule="auto"/>
        <w:rPr>
          <w:rFonts w:ascii="Times New Roman" w:hAnsi="Times New Roman" w:cs="Times New Roman"/>
          <w:color w:val="000000" w:themeColor="text1"/>
          <w:sz w:val="24"/>
          <w:szCs w:val="24"/>
          <w:lang w:val="en-US"/>
        </w:rPr>
      </w:pPr>
    </w:p>
    <w:p w14:paraId="68C20D17" w14:textId="168CEF2D" w:rsidR="00A65509" w:rsidRPr="00FD693B" w:rsidRDefault="00A65509" w:rsidP="00FD693B">
      <w:pPr>
        <w:jc w:val="center"/>
        <w:rPr>
          <w:rFonts w:ascii="Times New Roman" w:hAnsi="Times New Roman" w:cs="Times New Roman"/>
          <w:b/>
          <w:bCs/>
          <w:sz w:val="24"/>
          <w:szCs w:val="24"/>
        </w:rPr>
      </w:pPr>
      <w:bookmarkStart w:id="12" w:name="_Toc145255222"/>
      <w:r w:rsidRPr="00FD693B">
        <w:rPr>
          <w:rFonts w:ascii="Times New Roman" w:hAnsi="Times New Roman" w:cs="Times New Roman"/>
          <w:b/>
          <w:bCs/>
          <w:sz w:val="24"/>
          <w:szCs w:val="24"/>
        </w:rPr>
        <w:lastRenderedPageBreak/>
        <w:t>LAMPIRAN</w:t>
      </w:r>
      <w:bookmarkEnd w:id="12"/>
    </w:p>
    <w:p w14:paraId="75A0DA19" w14:textId="77777777" w:rsidR="00365B67" w:rsidRDefault="00365B67" w:rsidP="00030093">
      <w:pPr>
        <w:spacing w:line="360" w:lineRule="auto"/>
        <w:jc w:val="center"/>
        <w:rPr>
          <w:rFonts w:ascii="Times New Roman" w:hAnsi="Times New Roman" w:cs="Times New Roman"/>
          <w:b/>
          <w:color w:val="000000" w:themeColor="text1"/>
          <w:sz w:val="24"/>
          <w:szCs w:val="24"/>
        </w:rPr>
      </w:pPr>
    </w:p>
    <w:p w14:paraId="2E762AE4" w14:textId="62055F69" w:rsidR="0092382D" w:rsidRDefault="0092382D" w:rsidP="0092382D">
      <w:pPr>
        <w:rPr>
          <w:rFonts w:ascii="Times New Roman" w:hAnsi="Times New Roman" w:cs="Times New Roman"/>
          <w:b/>
          <w:bCs/>
          <w:sz w:val="24"/>
          <w:szCs w:val="24"/>
        </w:rPr>
      </w:pPr>
      <w:r>
        <w:rPr>
          <w:rFonts w:ascii="Times New Roman" w:hAnsi="Times New Roman" w:cs="Times New Roman"/>
          <w:b/>
          <w:bCs/>
          <w:sz w:val="24"/>
          <w:szCs w:val="24"/>
        </w:rPr>
        <w:t>Pembagian Tugas</w:t>
      </w:r>
    </w:p>
    <w:p w14:paraId="065836C9" w14:textId="77777777" w:rsidR="0092382D" w:rsidRDefault="0092382D" w:rsidP="0092382D">
      <w:pPr>
        <w:pStyle w:val="ListParagraph"/>
        <w:spacing w:line="36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Dalam tugas proyek akhir yaitu membuat sebuah program serta membuat laporannya, kami sebagai tim bekerja sama agar tugas yang diberikan selesai tepat waktu dan memberikan yang terbaik. Berikut pembagian tugas dalam tim kami.</w:t>
      </w:r>
    </w:p>
    <w:tbl>
      <w:tblPr>
        <w:tblStyle w:val="TableGrid"/>
        <w:tblW w:w="0" w:type="auto"/>
        <w:tblLook w:val="04A0" w:firstRow="1" w:lastRow="0" w:firstColumn="1" w:lastColumn="0" w:noHBand="0" w:noVBand="1"/>
      </w:tblPr>
      <w:tblGrid>
        <w:gridCol w:w="704"/>
        <w:gridCol w:w="2835"/>
        <w:gridCol w:w="4388"/>
      </w:tblGrid>
      <w:tr w:rsidR="0092382D" w14:paraId="08827E8B" w14:textId="77777777" w:rsidTr="00375B89">
        <w:trPr>
          <w:trHeight w:val="397"/>
        </w:trPr>
        <w:tc>
          <w:tcPr>
            <w:tcW w:w="704" w:type="dxa"/>
            <w:shd w:val="clear" w:color="auto" w:fill="E7E6E6" w:themeFill="background2"/>
            <w:vAlign w:val="center"/>
          </w:tcPr>
          <w:p w14:paraId="013A7B37" w14:textId="77777777" w:rsidR="0092382D" w:rsidRPr="00B158AD" w:rsidRDefault="0092382D" w:rsidP="00375B89">
            <w:pPr>
              <w:jc w:val="center"/>
              <w:rPr>
                <w:rFonts w:ascii="Times New Roman" w:hAnsi="Times New Roman" w:cs="Times New Roman"/>
                <w:b/>
                <w:color w:val="000000" w:themeColor="text1"/>
                <w:sz w:val="24"/>
                <w:szCs w:val="24"/>
              </w:rPr>
            </w:pPr>
            <w:r w:rsidRPr="00B158AD">
              <w:rPr>
                <w:rFonts w:ascii="Times New Roman" w:hAnsi="Times New Roman" w:cs="Times New Roman"/>
                <w:b/>
                <w:color w:val="000000" w:themeColor="text1"/>
                <w:sz w:val="24"/>
                <w:szCs w:val="24"/>
              </w:rPr>
              <w:t>No</w:t>
            </w:r>
          </w:p>
        </w:tc>
        <w:tc>
          <w:tcPr>
            <w:tcW w:w="2835" w:type="dxa"/>
            <w:shd w:val="clear" w:color="auto" w:fill="E7E6E6" w:themeFill="background2"/>
            <w:vAlign w:val="center"/>
          </w:tcPr>
          <w:p w14:paraId="3B959751" w14:textId="77777777" w:rsidR="0092382D" w:rsidRPr="00B158AD" w:rsidRDefault="0092382D" w:rsidP="00375B89">
            <w:pPr>
              <w:jc w:val="center"/>
              <w:rPr>
                <w:rFonts w:ascii="Times New Roman" w:hAnsi="Times New Roman" w:cs="Times New Roman"/>
                <w:b/>
                <w:color w:val="000000" w:themeColor="text1"/>
                <w:sz w:val="24"/>
                <w:szCs w:val="24"/>
              </w:rPr>
            </w:pPr>
            <w:r w:rsidRPr="00B158AD">
              <w:rPr>
                <w:rFonts w:ascii="Times New Roman" w:hAnsi="Times New Roman" w:cs="Times New Roman"/>
                <w:b/>
                <w:color w:val="000000" w:themeColor="text1"/>
                <w:sz w:val="24"/>
                <w:szCs w:val="24"/>
              </w:rPr>
              <w:t>Nama</w:t>
            </w:r>
          </w:p>
        </w:tc>
        <w:tc>
          <w:tcPr>
            <w:tcW w:w="4388" w:type="dxa"/>
            <w:shd w:val="clear" w:color="auto" w:fill="E7E6E6" w:themeFill="background2"/>
            <w:vAlign w:val="center"/>
          </w:tcPr>
          <w:p w14:paraId="74DAC9F4" w14:textId="77777777" w:rsidR="0092382D" w:rsidRPr="00B158AD" w:rsidRDefault="0092382D" w:rsidP="00375B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ugas</w:t>
            </w:r>
          </w:p>
        </w:tc>
      </w:tr>
      <w:tr w:rsidR="0092382D" w14:paraId="76D4E85B" w14:textId="77777777" w:rsidTr="00375B89">
        <w:trPr>
          <w:trHeight w:val="397"/>
        </w:trPr>
        <w:tc>
          <w:tcPr>
            <w:tcW w:w="704" w:type="dxa"/>
            <w:vAlign w:val="center"/>
          </w:tcPr>
          <w:p w14:paraId="113D595D" w14:textId="77777777" w:rsidR="0092382D" w:rsidRPr="00CE7E36" w:rsidRDefault="0092382D" w:rsidP="00375B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835" w:type="dxa"/>
            <w:vAlign w:val="center"/>
          </w:tcPr>
          <w:p w14:paraId="799A0778" w14:textId="77777777" w:rsidR="0092382D" w:rsidRPr="00CE7E36"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i Rahmatul Maulidiah</w:t>
            </w:r>
          </w:p>
        </w:tc>
        <w:tc>
          <w:tcPr>
            <w:tcW w:w="4388" w:type="dxa"/>
            <w:vAlign w:val="center"/>
          </w:tcPr>
          <w:p w14:paraId="251D79C3" w14:textId="77777777" w:rsidR="0092382D" w:rsidRPr="00CE7E36"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program utama</w:t>
            </w:r>
          </w:p>
        </w:tc>
      </w:tr>
      <w:tr w:rsidR="0092382D" w14:paraId="2476EDAA" w14:textId="77777777" w:rsidTr="00375B89">
        <w:trPr>
          <w:trHeight w:val="397"/>
        </w:trPr>
        <w:tc>
          <w:tcPr>
            <w:tcW w:w="704" w:type="dxa"/>
            <w:vAlign w:val="center"/>
          </w:tcPr>
          <w:p w14:paraId="60E2E5F0"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7B9C2431"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30255D3E"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materi besaran</w:t>
            </w:r>
          </w:p>
        </w:tc>
      </w:tr>
      <w:tr w:rsidR="0092382D" w14:paraId="6B8FEB90" w14:textId="77777777" w:rsidTr="00375B89">
        <w:trPr>
          <w:trHeight w:val="397"/>
        </w:trPr>
        <w:tc>
          <w:tcPr>
            <w:tcW w:w="704" w:type="dxa"/>
            <w:vAlign w:val="center"/>
          </w:tcPr>
          <w:p w14:paraId="018859F2"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66EF3B74"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02C8C73C"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materi zat</w:t>
            </w:r>
          </w:p>
        </w:tc>
      </w:tr>
      <w:tr w:rsidR="0092382D" w14:paraId="1376CEFF" w14:textId="77777777" w:rsidTr="00375B89">
        <w:trPr>
          <w:trHeight w:val="397"/>
        </w:trPr>
        <w:tc>
          <w:tcPr>
            <w:tcW w:w="704" w:type="dxa"/>
            <w:vAlign w:val="center"/>
          </w:tcPr>
          <w:p w14:paraId="0B4CD7F2"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1E052739"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46BE740C"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kuis besaran</w:t>
            </w:r>
          </w:p>
        </w:tc>
      </w:tr>
      <w:tr w:rsidR="0092382D" w14:paraId="1FBFBEF4" w14:textId="77777777" w:rsidTr="00375B89">
        <w:trPr>
          <w:trHeight w:val="397"/>
        </w:trPr>
        <w:tc>
          <w:tcPr>
            <w:tcW w:w="704" w:type="dxa"/>
            <w:vAlign w:val="center"/>
          </w:tcPr>
          <w:p w14:paraId="4FEFCFEC"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3E086EEB"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64941392"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evaluasi</w:t>
            </w:r>
          </w:p>
        </w:tc>
      </w:tr>
      <w:tr w:rsidR="0092382D" w14:paraId="764F698E" w14:textId="77777777" w:rsidTr="00375B89">
        <w:trPr>
          <w:trHeight w:val="397"/>
        </w:trPr>
        <w:tc>
          <w:tcPr>
            <w:tcW w:w="704" w:type="dxa"/>
            <w:vAlign w:val="center"/>
          </w:tcPr>
          <w:p w14:paraId="1A0D543C"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0C65411D"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237FBBAC"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konversi panjang</w:t>
            </w:r>
          </w:p>
        </w:tc>
      </w:tr>
      <w:tr w:rsidR="0092382D" w14:paraId="65B78844" w14:textId="77777777" w:rsidTr="00375B89">
        <w:trPr>
          <w:trHeight w:val="397"/>
        </w:trPr>
        <w:tc>
          <w:tcPr>
            <w:tcW w:w="704" w:type="dxa"/>
            <w:vAlign w:val="center"/>
          </w:tcPr>
          <w:p w14:paraId="5F917601"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6A68E34C"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54E4B9C4"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konversi waktu</w:t>
            </w:r>
          </w:p>
        </w:tc>
      </w:tr>
      <w:tr w:rsidR="0092382D" w14:paraId="572205D3" w14:textId="77777777" w:rsidTr="00375B89">
        <w:trPr>
          <w:trHeight w:val="397"/>
        </w:trPr>
        <w:tc>
          <w:tcPr>
            <w:tcW w:w="704" w:type="dxa"/>
            <w:vAlign w:val="center"/>
          </w:tcPr>
          <w:p w14:paraId="4CF38067"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3491D83E"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5A21A0C8"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contoh soal zat</w:t>
            </w:r>
          </w:p>
        </w:tc>
      </w:tr>
      <w:tr w:rsidR="0092382D" w14:paraId="11156E96" w14:textId="77777777" w:rsidTr="00375B89">
        <w:trPr>
          <w:trHeight w:val="397"/>
        </w:trPr>
        <w:tc>
          <w:tcPr>
            <w:tcW w:w="704" w:type="dxa"/>
            <w:vAlign w:val="center"/>
          </w:tcPr>
          <w:p w14:paraId="4F466271"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5A3B6D61"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34E00465"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laporan</w:t>
            </w:r>
          </w:p>
        </w:tc>
      </w:tr>
      <w:tr w:rsidR="0092382D" w14:paraId="1BC8E615" w14:textId="77777777" w:rsidTr="00375B89">
        <w:trPr>
          <w:trHeight w:val="397"/>
        </w:trPr>
        <w:tc>
          <w:tcPr>
            <w:tcW w:w="704" w:type="dxa"/>
            <w:vAlign w:val="center"/>
          </w:tcPr>
          <w:p w14:paraId="7E402670"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7E0F8E7F"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35DA890F"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flowchart beserta penjelasannya</w:t>
            </w:r>
          </w:p>
        </w:tc>
      </w:tr>
      <w:tr w:rsidR="0092382D" w14:paraId="30590D7D" w14:textId="77777777" w:rsidTr="00375B89">
        <w:trPr>
          <w:trHeight w:val="397"/>
        </w:trPr>
        <w:tc>
          <w:tcPr>
            <w:tcW w:w="704" w:type="dxa"/>
            <w:vAlign w:val="center"/>
          </w:tcPr>
          <w:p w14:paraId="052F811C" w14:textId="77777777" w:rsidR="0092382D" w:rsidRPr="00CE7E36" w:rsidRDefault="0092382D" w:rsidP="00375B8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835" w:type="dxa"/>
            <w:vAlign w:val="center"/>
          </w:tcPr>
          <w:p w14:paraId="0A78BB9C" w14:textId="77777777" w:rsidR="0092382D" w:rsidRPr="00CE7E36"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u Devia Marsa</w:t>
            </w:r>
          </w:p>
        </w:tc>
        <w:tc>
          <w:tcPr>
            <w:tcW w:w="4388" w:type="dxa"/>
            <w:vAlign w:val="center"/>
          </w:tcPr>
          <w:p w14:paraId="54C1F822" w14:textId="77777777" w:rsidR="0092382D" w:rsidRPr="00CE7E36"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materi besaran</w:t>
            </w:r>
          </w:p>
        </w:tc>
      </w:tr>
      <w:tr w:rsidR="0092382D" w14:paraId="06645BF1" w14:textId="77777777" w:rsidTr="00375B89">
        <w:trPr>
          <w:trHeight w:val="397"/>
        </w:trPr>
        <w:tc>
          <w:tcPr>
            <w:tcW w:w="704" w:type="dxa"/>
            <w:vAlign w:val="center"/>
          </w:tcPr>
          <w:p w14:paraId="636745C8"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0BECED8A"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1B617F7B"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materi kalor</w:t>
            </w:r>
          </w:p>
        </w:tc>
      </w:tr>
      <w:tr w:rsidR="0092382D" w14:paraId="20A40459" w14:textId="77777777" w:rsidTr="00375B89">
        <w:trPr>
          <w:trHeight w:val="397"/>
        </w:trPr>
        <w:tc>
          <w:tcPr>
            <w:tcW w:w="704" w:type="dxa"/>
            <w:vAlign w:val="center"/>
          </w:tcPr>
          <w:p w14:paraId="5327E040"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3BD2DDD4"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2394DB0B"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kuis zat</w:t>
            </w:r>
          </w:p>
        </w:tc>
      </w:tr>
      <w:tr w:rsidR="0092382D" w14:paraId="7E06BDBF" w14:textId="77777777" w:rsidTr="00375B89">
        <w:trPr>
          <w:trHeight w:val="397"/>
        </w:trPr>
        <w:tc>
          <w:tcPr>
            <w:tcW w:w="704" w:type="dxa"/>
            <w:vAlign w:val="center"/>
          </w:tcPr>
          <w:p w14:paraId="4F478B85"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06C04835"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199ED965"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kuis kalor</w:t>
            </w:r>
          </w:p>
        </w:tc>
      </w:tr>
      <w:tr w:rsidR="0092382D" w14:paraId="7DE1D118" w14:textId="77777777" w:rsidTr="00375B89">
        <w:trPr>
          <w:trHeight w:val="397"/>
        </w:trPr>
        <w:tc>
          <w:tcPr>
            <w:tcW w:w="704" w:type="dxa"/>
            <w:vAlign w:val="center"/>
          </w:tcPr>
          <w:p w14:paraId="63AA4238"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15BB45AC"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4C6C9D78"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evaluasi</w:t>
            </w:r>
          </w:p>
        </w:tc>
      </w:tr>
      <w:tr w:rsidR="0092382D" w14:paraId="17C3D0A4" w14:textId="77777777" w:rsidTr="00375B89">
        <w:trPr>
          <w:trHeight w:val="397"/>
        </w:trPr>
        <w:tc>
          <w:tcPr>
            <w:tcW w:w="704" w:type="dxa"/>
            <w:vAlign w:val="center"/>
          </w:tcPr>
          <w:p w14:paraId="5B1F7104"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603F847D"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7FCA87AC"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konversi massa</w:t>
            </w:r>
          </w:p>
        </w:tc>
      </w:tr>
      <w:tr w:rsidR="0092382D" w14:paraId="0510D880" w14:textId="77777777" w:rsidTr="00375B89">
        <w:trPr>
          <w:trHeight w:val="397"/>
        </w:trPr>
        <w:tc>
          <w:tcPr>
            <w:tcW w:w="704" w:type="dxa"/>
            <w:vAlign w:val="center"/>
          </w:tcPr>
          <w:p w14:paraId="4E27E07F"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6ADC3576"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1CFBDB18"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konversi suhu</w:t>
            </w:r>
          </w:p>
        </w:tc>
      </w:tr>
      <w:tr w:rsidR="0092382D" w14:paraId="4BECF71B" w14:textId="77777777" w:rsidTr="00375B89">
        <w:trPr>
          <w:trHeight w:val="397"/>
        </w:trPr>
        <w:tc>
          <w:tcPr>
            <w:tcW w:w="704" w:type="dxa"/>
            <w:vAlign w:val="center"/>
          </w:tcPr>
          <w:p w14:paraId="724E637D"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444BAD11"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263B4C5B"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program contoh soal kalor</w:t>
            </w:r>
          </w:p>
        </w:tc>
      </w:tr>
      <w:tr w:rsidR="0092382D" w14:paraId="744EC10D" w14:textId="77777777" w:rsidTr="00375B89">
        <w:trPr>
          <w:trHeight w:val="397"/>
        </w:trPr>
        <w:tc>
          <w:tcPr>
            <w:tcW w:w="704" w:type="dxa"/>
            <w:vAlign w:val="center"/>
          </w:tcPr>
          <w:p w14:paraId="5CD09B8D"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49EC5AC5"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0B631CA6"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latar belakang</w:t>
            </w:r>
          </w:p>
        </w:tc>
      </w:tr>
      <w:tr w:rsidR="0092382D" w14:paraId="3FBD1025" w14:textId="77777777" w:rsidTr="00375B89">
        <w:trPr>
          <w:trHeight w:val="397"/>
        </w:trPr>
        <w:tc>
          <w:tcPr>
            <w:tcW w:w="704" w:type="dxa"/>
            <w:vAlign w:val="center"/>
          </w:tcPr>
          <w:p w14:paraId="0C510B22" w14:textId="77777777" w:rsidR="0092382D" w:rsidRDefault="0092382D" w:rsidP="00375B89">
            <w:pPr>
              <w:jc w:val="center"/>
              <w:rPr>
                <w:rFonts w:ascii="Times New Roman" w:hAnsi="Times New Roman" w:cs="Times New Roman"/>
                <w:color w:val="000000" w:themeColor="text1"/>
                <w:sz w:val="24"/>
                <w:szCs w:val="24"/>
              </w:rPr>
            </w:pPr>
          </w:p>
        </w:tc>
        <w:tc>
          <w:tcPr>
            <w:tcW w:w="2835" w:type="dxa"/>
            <w:vAlign w:val="center"/>
          </w:tcPr>
          <w:p w14:paraId="1C24D120" w14:textId="77777777" w:rsidR="0092382D" w:rsidRDefault="0092382D" w:rsidP="00375B89">
            <w:pPr>
              <w:rPr>
                <w:rFonts w:ascii="Times New Roman" w:hAnsi="Times New Roman" w:cs="Times New Roman"/>
                <w:color w:val="000000" w:themeColor="text1"/>
                <w:sz w:val="24"/>
                <w:szCs w:val="24"/>
              </w:rPr>
            </w:pPr>
          </w:p>
        </w:tc>
        <w:tc>
          <w:tcPr>
            <w:tcW w:w="4388" w:type="dxa"/>
            <w:vAlign w:val="center"/>
          </w:tcPr>
          <w:p w14:paraId="4B776DD3" w14:textId="77777777" w:rsidR="0092382D" w:rsidRDefault="0092382D" w:rsidP="00375B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kesimpulan dan saran</w:t>
            </w:r>
          </w:p>
        </w:tc>
      </w:tr>
    </w:tbl>
    <w:p w14:paraId="532122C6" w14:textId="77777777" w:rsidR="0092382D" w:rsidRPr="006015F1" w:rsidRDefault="0092382D" w:rsidP="0092382D">
      <w:pPr>
        <w:spacing w:line="360" w:lineRule="auto"/>
        <w:jc w:val="both"/>
        <w:rPr>
          <w:rFonts w:ascii="Times New Roman" w:hAnsi="Times New Roman" w:cs="Times New Roman"/>
          <w:bCs/>
          <w:color w:val="000000" w:themeColor="text1"/>
          <w:sz w:val="24"/>
          <w:szCs w:val="24"/>
          <w:lang w:val="en-ID"/>
        </w:rPr>
      </w:pPr>
    </w:p>
    <w:p w14:paraId="301D371E" w14:textId="77777777" w:rsidR="00030093" w:rsidRPr="00030093" w:rsidRDefault="00030093" w:rsidP="00030093">
      <w:pPr>
        <w:spacing w:line="360" w:lineRule="auto"/>
        <w:rPr>
          <w:rFonts w:ascii="Times New Roman" w:hAnsi="Times New Roman" w:cs="Times New Roman"/>
          <w:color w:val="000000" w:themeColor="text1"/>
          <w:sz w:val="24"/>
          <w:szCs w:val="24"/>
        </w:rPr>
      </w:pPr>
    </w:p>
    <w:sectPr w:rsidR="00030093" w:rsidRPr="00030093" w:rsidSect="00526193">
      <w:headerReference w:type="first" r:id="rId29"/>
      <w:pgSz w:w="11906" w:h="16838"/>
      <w:pgMar w:top="1701" w:right="1701" w:bottom="1701" w:left="226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8FDC3" w14:textId="77777777" w:rsidR="009D0DCF" w:rsidRDefault="009D0DCF" w:rsidP="000E22B1">
      <w:pPr>
        <w:spacing w:after="0" w:line="240" w:lineRule="auto"/>
      </w:pPr>
      <w:r>
        <w:separator/>
      </w:r>
    </w:p>
  </w:endnote>
  <w:endnote w:type="continuationSeparator" w:id="0">
    <w:p w14:paraId="78B379B4" w14:textId="77777777" w:rsidR="009D0DCF" w:rsidRDefault="009D0DCF" w:rsidP="000E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460147140"/>
      <w:docPartObj>
        <w:docPartGallery w:val="Page Numbers (Bottom of Page)"/>
        <w:docPartUnique/>
      </w:docPartObj>
    </w:sdtPr>
    <w:sdtEndPr>
      <w:rPr>
        <w:noProof/>
      </w:rPr>
    </w:sdtEndPr>
    <w:sdtContent>
      <w:p w14:paraId="26094AB0" w14:textId="37E7A8D2" w:rsidR="00F31780" w:rsidRPr="00365B67" w:rsidRDefault="00F31780">
        <w:pPr>
          <w:pStyle w:val="Footer"/>
          <w:jc w:val="center"/>
          <w:rPr>
            <w:rFonts w:ascii="Times New Roman" w:hAnsi="Times New Roman" w:cs="Times New Roman"/>
            <w:sz w:val="24"/>
          </w:rPr>
        </w:pPr>
        <w:r w:rsidRPr="00365B67">
          <w:rPr>
            <w:rFonts w:ascii="Times New Roman" w:hAnsi="Times New Roman" w:cs="Times New Roman"/>
            <w:sz w:val="24"/>
          </w:rPr>
          <w:fldChar w:fldCharType="begin"/>
        </w:r>
        <w:r w:rsidRPr="00365B67">
          <w:rPr>
            <w:rFonts w:ascii="Times New Roman" w:hAnsi="Times New Roman" w:cs="Times New Roman"/>
            <w:sz w:val="24"/>
          </w:rPr>
          <w:instrText xml:space="preserve"> PAGE   \* MERGEFORMAT </w:instrText>
        </w:r>
        <w:r w:rsidRPr="00365B67">
          <w:rPr>
            <w:rFonts w:ascii="Times New Roman" w:hAnsi="Times New Roman" w:cs="Times New Roman"/>
            <w:sz w:val="24"/>
          </w:rPr>
          <w:fldChar w:fldCharType="separate"/>
        </w:r>
        <w:r w:rsidR="00F111CA">
          <w:rPr>
            <w:rFonts w:ascii="Times New Roman" w:hAnsi="Times New Roman" w:cs="Times New Roman"/>
            <w:noProof/>
            <w:sz w:val="24"/>
          </w:rPr>
          <w:t>16</w:t>
        </w:r>
        <w:r w:rsidRPr="00365B67">
          <w:rPr>
            <w:rFonts w:ascii="Times New Roman" w:hAnsi="Times New Roman" w:cs="Times New Roman"/>
            <w:noProof/>
            <w:sz w:val="24"/>
          </w:rPr>
          <w:fldChar w:fldCharType="end"/>
        </w:r>
      </w:p>
    </w:sdtContent>
  </w:sdt>
  <w:p w14:paraId="24A615C7" w14:textId="77777777" w:rsidR="00F31780" w:rsidRDefault="00F31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1924" w14:textId="1004DC94" w:rsidR="00F31780" w:rsidRDefault="00F31780">
    <w:pPr>
      <w:pStyle w:val="Footer"/>
      <w:jc w:val="center"/>
    </w:pPr>
  </w:p>
  <w:p w14:paraId="79FE4CA5" w14:textId="77777777" w:rsidR="00F31780" w:rsidRDefault="00F317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5408" w14:textId="089986ED" w:rsidR="00F31780" w:rsidRDefault="00F31780" w:rsidP="00365B67">
    <w:pPr>
      <w:pStyle w:val="Footer"/>
    </w:pPr>
  </w:p>
  <w:p w14:paraId="04C5850F" w14:textId="77777777" w:rsidR="00F31780" w:rsidRDefault="00F31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B0EC" w14:textId="77777777" w:rsidR="009D0DCF" w:rsidRDefault="009D0DCF" w:rsidP="000E22B1">
      <w:pPr>
        <w:spacing w:after="0" w:line="240" w:lineRule="auto"/>
      </w:pPr>
      <w:r>
        <w:separator/>
      </w:r>
    </w:p>
  </w:footnote>
  <w:footnote w:type="continuationSeparator" w:id="0">
    <w:p w14:paraId="32417D2E" w14:textId="77777777" w:rsidR="009D0DCF" w:rsidRDefault="009D0DCF" w:rsidP="000E2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BE5F" w14:textId="4197CEB7" w:rsidR="00F31780" w:rsidRDefault="00F31780">
    <w:pPr>
      <w:pStyle w:val="Header"/>
      <w:jc w:val="right"/>
    </w:pPr>
  </w:p>
  <w:p w14:paraId="1D4CCE21" w14:textId="77777777" w:rsidR="00F31780" w:rsidRDefault="00F31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DC97" w14:textId="0BDA8441" w:rsidR="00F31780" w:rsidRDefault="00F31780" w:rsidP="00365B6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08B4" w14:textId="6BB2B981" w:rsidR="00F31780" w:rsidRPr="00365B67" w:rsidRDefault="00F31780">
    <w:pPr>
      <w:pStyle w:val="Header"/>
      <w:jc w:val="right"/>
      <w:rPr>
        <w:rFonts w:ascii="Times New Roman" w:hAnsi="Times New Roman" w:cs="Times New Roman"/>
        <w:sz w:val="24"/>
      </w:rPr>
    </w:pPr>
    <w:r w:rsidRPr="00365B67">
      <w:rPr>
        <w:rFonts w:ascii="Times New Roman" w:hAnsi="Times New Roman" w:cs="Times New Roman"/>
        <w:sz w:val="24"/>
      </w:rPr>
      <w:t>1</w:t>
    </w:r>
  </w:p>
  <w:p w14:paraId="56E3B862" w14:textId="77777777" w:rsidR="00F31780" w:rsidRDefault="00F317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60449"/>
      <w:docPartObj>
        <w:docPartGallery w:val="Page Numbers (Top of Page)"/>
        <w:docPartUnique/>
      </w:docPartObj>
    </w:sdtPr>
    <w:sdtEndPr>
      <w:rPr>
        <w:rFonts w:ascii="Times New Roman" w:hAnsi="Times New Roman" w:cs="Times New Roman"/>
        <w:noProof/>
        <w:sz w:val="24"/>
      </w:rPr>
    </w:sdtEndPr>
    <w:sdtContent>
      <w:p w14:paraId="42F91F9B" w14:textId="73CA882C" w:rsidR="00F31780" w:rsidRPr="00E32272" w:rsidRDefault="00F31780" w:rsidP="00FD693B">
        <w:pPr>
          <w:pStyle w:val="Header"/>
          <w:tabs>
            <w:tab w:val="clear" w:pos="4513"/>
            <w:tab w:val="center" w:pos="4111"/>
          </w:tabs>
          <w:jc w:val="right"/>
          <w:rPr>
            <w:rFonts w:ascii="Times New Roman" w:hAnsi="Times New Roman" w:cs="Times New Roman"/>
            <w:sz w:val="24"/>
          </w:rPr>
        </w:pPr>
        <w:r w:rsidRPr="00E32272">
          <w:rPr>
            <w:rFonts w:ascii="Times New Roman" w:hAnsi="Times New Roman" w:cs="Times New Roman"/>
            <w:sz w:val="24"/>
          </w:rPr>
          <w:fldChar w:fldCharType="begin"/>
        </w:r>
        <w:r w:rsidRPr="00E32272">
          <w:rPr>
            <w:rFonts w:ascii="Times New Roman" w:hAnsi="Times New Roman" w:cs="Times New Roman"/>
            <w:sz w:val="24"/>
          </w:rPr>
          <w:instrText xml:space="preserve"> PAGE   \* MERGEFORMAT </w:instrText>
        </w:r>
        <w:r w:rsidRPr="00E32272">
          <w:rPr>
            <w:rFonts w:ascii="Times New Roman" w:hAnsi="Times New Roman" w:cs="Times New Roman"/>
            <w:sz w:val="24"/>
          </w:rPr>
          <w:fldChar w:fldCharType="separate"/>
        </w:r>
        <w:r w:rsidR="00F111CA">
          <w:rPr>
            <w:rFonts w:ascii="Times New Roman" w:hAnsi="Times New Roman" w:cs="Times New Roman"/>
            <w:noProof/>
            <w:sz w:val="24"/>
          </w:rPr>
          <w:t>3</w:t>
        </w:r>
        <w:r w:rsidRPr="00E32272">
          <w:rPr>
            <w:rFonts w:ascii="Times New Roman" w:hAnsi="Times New Roman" w:cs="Times New Roman"/>
            <w:noProof/>
            <w:sz w:val="24"/>
          </w:rPr>
          <w:fldChar w:fldCharType="end"/>
        </w:r>
      </w:p>
    </w:sdtContent>
  </w:sdt>
  <w:p w14:paraId="67095196" w14:textId="77777777" w:rsidR="00F31780" w:rsidRDefault="00F31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3D0C"/>
    <w:multiLevelType w:val="hybridMultilevel"/>
    <w:tmpl w:val="46661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8766FA"/>
    <w:multiLevelType w:val="hybridMultilevel"/>
    <w:tmpl w:val="82F21C7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6E08E9"/>
    <w:multiLevelType w:val="hybridMultilevel"/>
    <w:tmpl w:val="D8D27BFC"/>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
    <w:nsid w:val="11CC75BE"/>
    <w:multiLevelType w:val="multilevel"/>
    <w:tmpl w:val="572EE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A3113"/>
    <w:multiLevelType w:val="hybridMultilevel"/>
    <w:tmpl w:val="D92C04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A36E27"/>
    <w:multiLevelType w:val="hybridMultilevel"/>
    <w:tmpl w:val="C1CAFC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286590"/>
    <w:multiLevelType w:val="hybridMultilevel"/>
    <w:tmpl w:val="56C8CC60"/>
    <w:lvl w:ilvl="0" w:tplc="9A7AC7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DF418C9"/>
    <w:multiLevelType w:val="hybridMultilevel"/>
    <w:tmpl w:val="6532B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4D7618"/>
    <w:multiLevelType w:val="hybridMultilevel"/>
    <w:tmpl w:val="80A4B2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FB86187"/>
    <w:multiLevelType w:val="hybridMultilevel"/>
    <w:tmpl w:val="48F67542"/>
    <w:lvl w:ilvl="0" w:tplc="7C2ABA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B821AC0"/>
    <w:multiLevelType w:val="hybridMultilevel"/>
    <w:tmpl w:val="79B0D58E"/>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1">
    <w:nsid w:val="413D10A9"/>
    <w:multiLevelType w:val="multilevel"/>
    <w:tmpl w:val="EC865C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600101"/>
    <w:multiLevelType w:val="hybridMultilevel"/>
    <w:tmpl w:val="CF7C6DA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53A06155"/>
    <w:multiLevelType w:val="hybridMultilevel"/>
    <w:tmpl w:val="A7A29A5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744152B"/>
    <w:multiLevelType w:val="hybridMultilevel"/>
    <w:tmpl w:val="712648F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58F16A33"/>
    <w:multiLevelType w:val="hybridMultilevel"/>
    <w:tmpl w:val="F39AE9D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5A9D0AD8"/>
    <w:multiLevelType w:val="hybridMultilevel"/>
    <w:tmpl w:val="CF7C6DA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5EF22EC2"/>
    <w:multiLevelType w:val="hybridMultilevel"/>
    <w:tmpl w:val="B76E69E4"/>
    <w:lvl w:ilvl="0" w:tplc="0E12071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nsid w:val="69AA748A"/>
    <w:multiLevelType w:val="hybridMultilevel"/>
    <w:tmpl w:val="3968D7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778B9"/>
    <w:multiLevelType w:val="hybridMultilevel"/>
    <w:tmpl w:val="36F82996"/>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0">
    <w:nsid w:val="73B83125"/>
    <w:multiLevelType w:val="hybridMultilevel"/>
    <w:tmpl w:val="204A0F46"/>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21">
    <w:nsid w:val="77A07C2D"/>
    <w:multiLevelType w:val="hybridMultilevel"/>
    <w:tmpl w:val="46441F8E"/>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num w:numId="1">
    <w:abstractNumId w:val="11"/>
  </w:num>
  <w:num w:numId="2">
    <w:abstractNumId w:val="0"/>
  </w:num>
  <w:num w:numId="3">
    <w:abstractNumId w:val="3"/>
  </w:num>
  <w:num w:numId="4">
    <w:abstractNumId w:val="18"/>
  </w:num>
  <w:num w:numId="5">
    <w:abstractNumId w:val="16"/>
  </w:num>
  <w:num w:numId="6">
    <w:abstractNumId w:val="6"/>
  </w:num>
  <w:num w:numId="7">
    <w:abstractNumId w:val="5"/>
  </w:num>
  <w:num w:numId="8">
    <w:abstractNumId w:val="1"/>
  </w:num>
  <w:num w:numId="9">
    <w:abstractNumId w:val="8"/>
  </w:num>
  <w:num w:numId="10">
    <w:abstractNumId w:val="13"/>
  </w:num>
  <w:num w:numId="11">
    <w:abstractNumId w:val="4"/>
  </w:num>
  <w:num w:numId="12">
    <w:abstractNumId w:val="7"/>
  </w:num>
  <w:num w:numId="13">
    <w:abstractNumId w:val="17"/>
  </w:num>
  <w:num w:numId="14">
    <w:abstractNumId w:val="9"/>
  </w:num>
  <w:num w:numId="15">
    <w:abstractNumId w:val="10"/>
  </w:num>
  <w:num w:numId="16">
    <w:abstractNumId w:val="2"/>
  </w:num>
  <w:num w:numId="17">
    <w:abstractNumId w:val="19"/>
  </w:num>
  <w:num w:numId="18">
    <w:abstractNumId w:val="20"/>
  </w:num>
  <w:num w:numId="19">
    <w:abstractNumId w:val="21"/>
  </w:num>
  <w:num w:numId="20">
    <w:abstractNumId w:val="15"/>
  </w:num>
  <w:num w:numId="21">
    <w:abstractNumId w:val="14"/>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A5"/>
    <w:rsid w:val="000017C5"/>
    <w:rsid w:val="00022C60"/>
    <w:rsid w:val="00030093"/>
    <w:rsid w:val="000334D2"/>
    <w:rsid w:val="000352DC"/>
    <w:rsid w:val="00041DD9"/>
    <w:rsid w:val="00042753"/>
    <w:rsid w:val="00050D14"/>
    <w:rsid w:val="0005213C"/>
    <w:rsid w:val="00056AFD"/>
    <w:rsid w:val="000726B0"/>
    <w:rsid w:val="000844AD"/>
    <w:rsid w:val="00086F0A"/>
    <w:rsid w:val="000D3228"/>
    <w:rsid w:val="000D5104"/>
    <w:rsid w:val="000D6D8D"/>
    <w:rsid w:val="000E1172"/>
    <w:rsid w:val="000E22B1"/>
    <w:rsid w:val="000F39AE"/>
    <w:rsid w:val="000F5FD7"/>
    <w:rsid w:val="000F6936"/>
    <w:rsid w:val="00105760"/>
    <w:rsid w:val="00105FA0"/>
    <w:rsid w:val="0010640B"/>
    <w:rsid w:val="0010649A"/>
    <w:rsid w:val="00127D37"/>
    <w:rsid w:val="00127FA9"/>
    <w:rsid w:val="00140D44"/>
    <w:rsid w:val="00141F59"/>
    <w:rsid w:val="0014659E"/>
    <w:rsid w:val="0014693B"/>
    <w:rsid w:val="0017738B"/>
    <w:rsid w:val="001903E3"/>
    <w:rsid w:val="001B0557"/>
    <w:rsid w:val="001B2209"/>
    <w:rsid w:val="001B4C81"/>
    <w:rsid w:val="001B5926"/>
    <w:rsid w:val="001D097A"/>
    <w:rsid w:val="001D5412"/>
    <w:rsid w:val="001D7378"/>
    <w:rsid w:val="001E1400"/>
    <w:rsid w:val="001E3793"/>
    <w:rsid w:val="001E6D99"/>
    <w:rsid w:val="001F0883"/>
    <w:rsid w:val="002054A0"/>
    <w:rsid w:val="00210313"/>
    <w:rsid w:val="00212332"/>
    <w:rsid w:val="00222751"/>
    <w:rsid w:val="00225A5D"/>
    <w:rsid w:val="00231DEC"/>
    <w:rsid w:val="00232E5C"/>
    <w:rsid w:val="00234D31"/>
    <w:rsid w:val="002412F1"/>
    <w:rsid w:val="002461A7"/>
    <w:rsid w:val="00247BD2"/>
    <w:rsid w:val="00254FCA"/>
    <w:rsid w:val="00267CC8"/>
    <w:rsid w:val="0027231D"/>
    <w:rsid w:val="002758F5"/>
    <w:rsid w:val="00280C70"/>
    <w:rsid w:val="002813C4"/>
    <w:rsid w:val="00290F60"/>
    <w:rsid w:val="002A4084"/>
    <w:rsid w:val="002C3973"/>
    <w:rsid w:val="002D6B83"/>
    <w:rsid w:val="002E5898"/>
    <w:rsid w:val="002F2B95"/>
    <w:rsid w:val="002F7966"/>
    <w:rsid w:val="00300935"/>
    <w:rsid w:val="00303DBB"/>
    <w:rsid w:val="00316F37"/>
    <w:rsid w:val="00322192"/>
    <w:rsid w:val="00330060"/>
    <w:rsid w:val="003532F1"/>
    <w:rsid w:val="00363B8E"/>
    <w:rsid w:val="00365B67"/>
    <w:rsid w:val="00371024"/>
    <w:rsid w:val="00374609"/>
    <w:rsid w:val="00375B89"/>
    <w:rsid w:val="00377076"/>
    <w:rsid w:val="00377EED"/>
    <w:rsid w:val="00390964"/>
    <w:rsid w:val="00391CA5"/>
    <w:rsid w:val="003923F4"/>
    <w:rsid w:val="003A1F09"/>
    <w:rsid w:val="003C11BD"/>
    <w:rsid w:val="003E2FAC"/>
    <w:rsid w:val="003F6EE6"/>
    <w:rsid w:val="004220D9"/>
    <w:rsid w:val="004319D9"/>
    <w:rsid w:val="00435D1C"/>
    <w:rsid w:val="00451845"/>
    <w:rsid w:val="00453A0F"/>
    <w:rsid w:val="0046758B"/>
    <w:rsid w:val="00475F07"/>
    <w:rsid w:val="00481D0A"/>
    <w:rsid w:val="00483014"/>
    <w:rsid w:val="0049512F"/>
    <w:rsid w:val="004C0EC4"/>
    <w:rsid w:val="004C12B2"/>
    <w:rsid w:val="004C3FE9"/>
    <w:rsid w:val="004D10CD"/>
    <w:rsid w:val="004D2A35"/>
    <w:rsid w:val="004F192D"/>
    <w:rsid w:val="004F2CF4"/>
    <w:rsid w:val="004F3F40"/>
    <w:rsid w:val="0050055E"/>
    <w:rsid w:val="005043F6"/>
    <w:rsid w:val="00515AA7"/>
    <w:rsid w:val="00520A87"/>
    <w:rsid w:val="00522704"/>
    <w:rsid w:val="00526193"/>
    <w:rsid w:val="00530567"/>
    <w:rsid w:val="005316FA"/>
    <w:rsid w:val="00535F71"/>
    <w:rsid w:val="00540CE3"/>
    <w:rsid w:val="00543AA7"/>
    <w:rsid w:val="005442BF"/>
    <w:rsid w:val="0055166C"/>
    <w:rsid w:val="00551B6A"/>
    <w:rsid w:val="0055333E"/>
    <w:rsid w:val="00565773"/>
    <w:rsid w:val="00565FF7"/>
    <w:rsid w:val="00577550"/>
    <w:rsid w:val="00581744"/>
    <w:rsid w:val="00585688"/>
    <w:rsid w:val="00586CF1"/>
    <w:rsid w:val="005A6CD6"/>
    <w:rsid w:val="005B5051"/>
    <w:rsid w:val="005C09ED"/>
    <w:rsid w:val="005E4DA9"/>
    <w:rsid w:val="005E7009"/>
    <w:rsid w:val="005F062E"/>
    <w:rsid w:val="005F2494"/>
    <w:rsid w:val="005F4642"/>
    <w:rsid w:val="005F46E0"/>
    <w:rsid w:val="005F70F4"/>
    <w:rsid w:val="006015F1"/>
    <w:rsid w:val="00606CD6"/>
    <w:rsid w:val="006124A5"/>
    <w:rsid w:val="00620481"/>
    <w:rsid w:val="00620E38"/>
    <w:rsid w:val="006262F3"/>
    <w:rsid w:val="006320D2"/>
    <w:rsid w:val="006373CF"/>
    <w:rsid w:val="006374AF"/>
    <w:rsid w:val="00646037"/>
    <w:rsid w:val="0064657F"/>
    <w:rsid w:val="006466BA"/>
    <w:rsid w:val="006470C9"/>
    <w:rsid w:val="00653FDF"/>
    <w:rsid w:val="00681F3D"/>
    <w:rsid w:val="00682C32"/>
    <w:rsid w:val="0068759E"/>
    <w:rsid w:val="00692B49"/>
    <w:rsid w:val="006A2690"/>
    <w:rsid w:val="006A2874"/>
    <w:rsid w:val="006B5D75"/>
    <w:rsid w:val="006D0F6E"/>
    <w:rsid w:val="006D2170"/>
    <w:rsid w:val="006D3F55"/>
    <w:rsid w:val="006E2ACF"/>
    <w:rsid w:val="006F27D5"/>
    <w:rsid w:val="006F6E99"/>
    <w:rsid w:val="00704873"/>
    <w:rsid w:val="00710AB2"/>
    <w:rsid w:val="007133D4"/>
    <w:rsid w:val="00715200"/>
    <w:rsid w:val="007211B0"/>
    <w:rsid w:val="0072528B"/>
    <w:rsid w:val="00727C01"/>
    <w:rsid w:val="00737A1A"/>
    <w:rsid w:val="0074169E"/>
    <w:rsid w:val="00742565"/>
    <w:rsid w:val="00756FE9"/>
    <w:rsid w:val="00770F9F"/>
    <w:rsid w:val="00784B3C"/>
    <w:rsid w:val="00786993"/>
    <w:rsid w:val="007941D9"/>
    <w:rsid w:val="00794A1A"/>
    <w:rsid w:val="00796F4F"/>
    <w:rsid w:val="007B18D7"/>
    <w:rsid w:val="007B7E85"/>
    <w:rsid w:val="007C4168"/>
    <w:rsid w:val="007D05A0"/>
    <w:rsid w:val="007D58CB"/>
    <w:rsid w:val="007D744F"/>
    <w:rsid w:val="007F16D8"/>
    <w:rsid w:val="008046E5"/>
    <w:rsid w:val="008220EE"/>
    <w:rsid w:val="00833891"/>
    <w:rsid w:val="00837252"/>
    <w:rsid w:val="008410AF"/>
    <w:rsid w:val="008414BE"/>
    <w:rsid w:val="008438E5"/>
    <w:rsid w:val="00845514"/>
    <w:rsid w:val="00847E8D"/>
    <w:rsid w:val="00850C00"/>
    <w:rsid w:val="00857970"/>
    <w:rsid w:val="008622B4"/>
    <w:rsid w:val="008752CE"/>
    <w:rsid w:val="00875AE1"/>
    <w:rsid w:val="0088200E"/>
    <w:rsid w:val="00894B52"/>
    <w:rsid w:val="008955F3"/>
    <w:rsid w:val="008A3BAB"/>
    <w:rsid w:val="008B1C0A"/>
    <w:rsid w:val="008B65D5"/>
    <w:rsid w:val="008C3D23"/>
    <w:rsid w:val="008C498B"/>
    <w:rsid w:val="008C514C"/>
    <w:rsid w:val="008D0AD2"/>
    <w:rsid w:val="008E35ED"/>
    <w:rsid w:val="008F002C"/>
    <w:rsid w:val="008F6DC2"/>
    <w:rsid w:val="0092382D"/>
    <w:rsid w:val="00930DAC"/>
    <w:rsid w:val="00935485"/>
    <w:rsid w:val="00945351"/>
    <w:rsid w:val="00947EB0"/>
    <w:rsid w:val="00950853"/>
    <w:rsid w:val="0095271F"/>
    <w:rsid w:val="00957485"/>
    <w:rsid w:val="00963C70"/>
    <w:rsid w:val="009713C3"/>
    <w:rsid w:val="0098043E"/>
    <w:rsid w:val="009829DD"/>
    <w:rsid w:val="00983AE6"/>
    <w:rsid w:val="00985062"/>
    <w:rsid w:val="009901A1"/>
    <w:rsid w:val="009A43BC"/>
    <w:rsid w:val="009A5DCA"/>
    <w:rsid w:val="009A6425"/>
    <w:rsid w:val="009B5819"/>
    <w:rsid w:val="009B7825"/>
    <w:rsid w:val="009C00BF"/>
    <w:rsid w:val="009C478A"/>
    <w:rsid w:val="009C6C7D"/>
    <w:rsid w:val="009D0DCF"/>
    <w:rsid w:val="009D5022"/>
    <w:rsid w:val="009E67E7"/>
    <w:rsid w:val="00A022CE"/>
    <w:rsid w:val="00A02306"/>
    <w:rsid w:val="00A10C3C"/>
    <w:rsid w:val="00A12339"/>
    <w:rsid w:val="00A12D05"/>
    <w:rsid w:val="00A16B02"/>
    <w:rsid w:val="00A2451C"/>
    <w:rsid w:val="00A455DF"/>
    <w:rsid w:val="00A508F1"/>
    <w:rsid w:val="00A54B13"/>
    <w:rsid w:val="00A60CAD"/>
    <w:rsid w:val="00A65509"/>
    <w:rsid w:val="00A73EE0"/>
    <w:rsid w:val="00A80551"/>
    <w:rsid w:val="00A846EF"/>
    <w:rsid w:val="00A872B0"/>
    <w:rsid w:val="00A879B5"/>
    <w:rsid w:val="00A92F4A"/>
    <w:rsid w:val="00AA0BAF"/>
    <w:rsid w:val="00AA36E1"/>
    <w:rsid w:val="00AA4907"/>
    <w:rsid w:val="00AB633D"/>
    <w:rsid w:val="00AB69AB"/>
    <w:rsid w:val="00AC36C7"/>
    <w:rsid w:val="00AD13B3"/>
    <w:rsid w:val="00AD2BDE"/>
    <w:rsid w:val="00AE514F"/>
    <w:rsid w:val="00AF08E0"/>
    <w:rsid w:val="00AF1C4F"/>
    <w:rsid w:val="00B04CFD"/>
    <w:rsid w:val="00B158AD"/>
    <w:rsid w:val="00B161FD"/>
    <w:rsid w:val="00B32AED"/>
    <w:rsid w:val="00B37ECA"/>
    <w:rsid w:val="00B51FF4"/>
    <w:rsid w:val="00B6547C"/>
    <w:rsid w:val="00B84FD0"/>
    <w:rsid w:val="00B854AD"/>
    <w:rsid w:val="00B861AB"/>
    <w:rsid w:val="00B939EB"/>
    <w:rsid w:val="00BA09BB"/>
    <w:rsid w:val="00BA2921"/>
    <w:rsid w:val="00BA7739"/>
    <w:rsid w:val="00BB152A"/>
    <w:rsid w:val="00BC4C95"/>
    <w:rsid w:val="00BC7830"/>
    <w:rsid w:val="00BD0AB5"/>
    <w:rsid w:val="00BD1A5F"/>
    <w:rsid w:val="00BD3A10"/>
    <w:rsid w:val="00BE1FBA"/>
    <w:rsid w:val="00BE56B5"/>
    <w:rsid w:val="00BE663B"/>
    <w:rsid w:val="00BE7C62"/>
    <w:rsid w:val="00BF42E5"/>
    <w:rsid w:val="00C05A18"/>
    <w:rsid w:val="00C20B13"/>
    <w:rsid w:val="00C227D4"/>
    <w:rsid w:val="00C4141D"/>
    <w:rsid w:val="00C420BC"/>
    <w:rsid w:val="00C514F1"/>
    <w:rsid w:val="00C52599"/>
    <w:rsid w:val="00C61A38"/>
    <w:rsid w:val="00C62CF3"/>
    <w:rsid w:val="00C64C59"/>
    <w:rsid w:val="00C67B1B"/>
    <w:rsid w:val="00C72A2C"/>
    <w:rsid w:val="00C75675"/>
    <w:rsid w:val="00C86262"/>
    <w:rsid w:val="00C8737E"/>
    <w:rsid w:val="00CA2163"/>
    <w:rsid w:val="00CA42CA"/>
    <w:rsid w:val="00CA4C9A"/>
    <w:rsid w:val="00CB3123"/>
    <w:rsid w:val="00CB68D3"/>
    <w:rsid w:val="00CC3C44"/>
    <w:rsid w:val="00CD4293"/>
    <w:rsid w:val="00CE0D7D"/>
    <w:rsid w:val="00CE3691"/>
    <w:rsid w:val="00CE6C0F"/>
    <w:rsid w:val="00CE7E36"/>
    <w:rsid w:val="00D0603C"/>
    <w:rsid w:val="00D100A6"/>
    <w:rsid w:val="00D1231E"/>
    <w:rsid w:val="00D22A7A"/>
    <w:rsid w:val="00D24290"/>
    <w:rsid w:val="00D3443C"/>
    <w:rsid w:val="00D35C71"/>
    <w:rsid w:val="00D45BF0"/>
    <w:rsid w:val="00D45E4F"/>
    <w:rsid w:val="00D478A9"/>
    <w:rsid w:val="00D67195"/>
    <w:rsid w:val="00D723E7"/>
    <w:rsid w:val="00D72E56"/>
    <w:rsid w:val="00D80CFE"/>
    <w:rsid w:val="00D828EF"/>
    <w:rsid w:val="00D91605"/>
    <w:rsid w:val="00D92FD1"/>
    <w:rsid w:val="00D9661D"/>
    <w:rsid w:val="00D96901"/>
    <w:rsid w:val="00DA03F5"/>
    <w:rsid w:val="00DA17EB"/>
    <w:rsid w:val="00DA6C75"/>
    <w:rsid w:val="00DB1B35"/>
    <w:rsid w:val="00DC37C1"/>
    <w:rsid w:val="00DC7C64"/>
    <w:rsid w:val="00DD0D9B"/>
    <w:rsid w:val="00DD4635"/>
    <w:rsid w:val="00DD51D5"/>
    <w:rsid w:val="00DE5617"/>
    <w:rsid w:val="00DF5B93"/>
    <w:rsid w:val="00E013B5"/>
    <w:rsid w:val="00E105DE"/>
    <w:rsid w:val="00E1214B"/>
    <w:rsid w:val="00E1658A"/>
    <w:rsid w:val="00E17BF3"/>
    <w:rsid w:val="00E24372"/>
    <w:rsid w:val="00E26C42"/>
    <w:rsid w:val="00E3007E"/>
    <w:rsid w:val="00E32272"/>
    <w:rsid w:val="00E34DE0"/>
    <w:rsid w:val="00E40467"/>
    <w:rsid w:val="00E44130"/>
    <w:rsid w:val="00E4482D"/>
    <w:rsid w:val="00E45B13"/>
    <w:rsid w:val="00E46632"/>
    <w:rsid w:val="00E46CB2"/>
    <w:rsid w:val="00E475ED"/>
    <w:rsid w:val="00E61C59"/>
    <w:rsid w:val="00E667E2"/>
    <w:rsid w:val="00E669AA"/>
    <w:rsid w:val="00E67A0E"/>
    <w:rsid w:val="00E76135"/>
    <w:rsid w:val="00E7679A"/>
    <w:rsid w:val="00E8695A"/>
    <w:rsid w:val="00E9487F"/>
    <w:rsid w:val="00EA10A4"/>
    <w:rsid w:val="00EA1C84"/>
    <w:rsid w:val="00EC1160"/>
    <w:rsid w:val="00EC5FAD"/>
    <w:rsid w:val="00ED66D7"/>
    <w:rsid w:val="00ED689A"/>
    <w:rsid w:val="00EE58DF"/>
    <w:rsid w:val="00EE68B2"/>
    <w:rsid w:val="00EF1BD1"/>
    <w:rsid w:val="00EF4E29"/>
    <w:rsid w:val="00EF5C3B"/>
    <w:rsid w:val="00EF5F38"/>
    <w:rsid w:val="00F00BCE"/>
    <w:rsid w:val="00F014CF"/>
    <w:rsid w:val="00F0580C"/>
    <w:rsid w:val="00F111CA"/>
    <w:rsid w:val="00F12E3F"/>
    <w:rsid w:val="00F15485"/>
    <w:rsid w:val="00F22E68"/>
    <w:rsid w:val="00F3114D"/>
    <w:rsid w:val="00F31780"/>
    <w:rsid w:val="00F51608"/>
    <w:rsid w:val="00F55799"/>
    <w:rsid w:val="00F62C56"/>
    <w:rsid w:val="00F63084"/>
    <w:rsid w:val="00F63855"/>
    <w:rsid w:val="00F826F8"/>
    <w:rsid w:val="00F905FF"/>
    <w:rsid w:val="00F934CC"/>
    <w:rsid w:val="00FA7D9A"/>
    <w:rsid w:val="00FB09F4"/>
    <w:rsid w:val="00FB4C86"/>
    <w:rsid w:val="00FC6BA7"/>
    <w:rsid w:val="00FD5B6A"/>
    <w:rsid w:val="00FD693B"/>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377E"/>
  <w15:chartTrackingRefBased/>
  <w15:docId w15:val="{46BE2B4D-04B5-4476-BB29-AD021DED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7A"/>
    <w:rPr>
      <w:rFonts w:ascii="Calibri" w:eastAsia="Calibri" w:hAnsi="Calibri" w:cs="Arial"/>
    </w:rPr>
  </w:style>
  <w:style w:type="paragraph" w:styleId="Heading1">
    <w:name w:val="heading 1"/>
    <w:basedOn w:val="Normal"/>
    <w:next w:val="Normal"/>
    <w:link w:val="Heading1Char"/>
    <w:uiPriority w:val="9"/>
    <w:qFormat/>
    <w:rsid w:val="00231D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02C"/>
    <w:pPr>
      <w:ind w:left="720"/>
      <w:contextualSpacing/>
    </w:pPr>
  </w:style>
  <w:style w:type="paragraph" w:styleId="NormalWeb">
    <w:name w:val="Normal (Web)"/>
    <w:basedOn w:val="Normal"/>
    <w:uiPriority w:val="99"/>
    <w:unhideWhenUsed/>
    <w:rsid w:val="001E3793"/>
    <w:pPr>
      <w:spacing w:before="100" w:beforeAutospacing="1" w:after="100" w:afterAutospacing="1" w:line="240" w:lineRule="auto"/>
    </w:pPr>
    <w:rPr>
      <w:rFonts w:ascii="Times New Roman" w:eastAsia="Times New Roman" w:hAnsi="Times New Roman" w:cs="Times New Roman"/>
      <w:sz w:val="24"/>
      <w:szCs w:val="24"/>
      <w:lang w:val="en-ID" w:eastAsia="zh-CN" w:bidi="th-TH"/>
    </w:rPr>
  </w:style>
  <w:style w:type="character" w:styleId="Strong">
    <w:name w:val="Strong"/>
    <w:basedOn w:val="DefaultParagraphFont"/>
    <w:uiPriority w:val="22"/>
    <w:qFormat/>
    <w:rsid w:val="001E3793"/>
    <w:rPr>
      <w:b/>
      <w:bCs/>
    </w:rPr>
  </w:style>
  <w:style w:type="paragraph" w:styleId="Header">
    <w:name w:val="header"/>
    <w:basedOn w:val="Normal"/>
    <w:link w:val="HeaderChar"/>
    <w:uiPriority w:val="99"/>
    <w:unhideWhenUsed/>
    <w:rsid w:val="000E2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2B1"/>
    <w:rPr>
      <w:rFonts w:ascii="Calibri" w:eastAsia="Calibri" w:hAnsi="Calibri" w:cs="Arial"/>
    </w:rPr>
  </w:style>
  <w:style w:type="paragraph" w:styleId="Footer">
    <w:name w:val="footer"/>
    <w:basedOn w:val="Normal"/>
    <w:link w:val="FooterChar"/>
    <w:uiPriority w:val="99"/>
    <w:unhideWhenUsed/>
    <w:rsid w:val="000E2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2B1"/>
    <w:rPr>
      <w:rFonts w:ascii="Calibri" w:eastAsia="Calibri" w:hAnsi="Calibri" w:cs="Arial"/>
    </w:rPr>
  </w:style>
  <w:style w:type="table" w:styleId="TableGrid">
    <w:name w:val="Table Grid"/>
    <w:basedOn w:val="TableNormal"/>
    <w:uiPriority w:val="39"/>
    <w:rsid w:val="00EE5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1D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1DEC"/>
    <w:pPr>
      <w:outlineLvl w:val="9"/>
    </w:pPr>
    <w:rPr>
      <w:lang w:val="en-US"/>
    </w:rPr>
  </w:style>
  <w:style w:type="paragraph" w:styleId="TOC1">
    <w:name w:val="toc 1"/>
    <w:basedOn w:val="Normal"/>
    <w:next w:val="Normal"/>
    <w:autoRedefine/>
    <w:uiPriority w:val="39"/>
    <w:unhideWhenUsed/>
    <w:rsid w:val="00374609"/>
    <w:pPr>
      <w:tabs>
        <w:tab w:val="right" w:leader="dot" w:pos="7927"/>
      </w:tabs>
      <w:spacing w:after="100"/>
    </w:pPr>
  </w:style>
  <w:style w:type="character" w:styleId="Hyperlink">
    <w:name w:val="Hyperlink"/>
    <w:basedOn w:val="DefaultParagraphFont"/>
    <w:uiPriority w:val="99"/>
    <w:unhideWhenUsed/>
    <w:rsid w:val="00BB152A"/>
    <w:rPr>
      <w:color w:val="0563C1" w:themeColor="hyperlink"/>
      <w:u w:val="single"/>
    </w:rPr>
  </w:style>
  <w:style w:type="character" w:customStyle="1" w:styleId="Heading2Char">
    <w:name w:val="Heading 2 Char"/>
    <w:basedOn w:val="DefaultParagraphFont"/>
    <w:link w:val="Heading2"/>
    <w:uiPriority w:val="9"/>
    <w:rsid w:val="003746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460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74609"/>
    <w:pPr>
      <w:spacing w:after="100"/>
      <w:ind w:left="220"/>
    </w:pPr>
  </w:style>
  <w:style w:type="paragraph" w:styleId="TOC3">
    <w:name w:val="toc 3"/>
    <w:basedOn w:val="Normal"/>
    <w:next w:val="Normal"/>
    <w:autoRedefine/>
    <w:uiPriority w:val="39"/>
    <w:unhideWhenUsed/>
    <w:rsid w:val="00374609"/>
    <w:pPr>
      <w:spacing w:after="100"/>
      <w:ind w:left="440"/>
    </w:pPr>
  </w:style>
  <w:style w:type="paragraph" w:styleId="Bibliography">
    <w:name w:val="Bibliography"/>
    <w:basedOn w:val="Normal"/>
    <w:next w:val="Normal"/>
    <w:uiPriority w:val="37"/>
    <w:unhideWhenUsed/>
    <w:rsid w:val="002C3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8770">
      <w:bodyDiv w:val="1"/>
      <w:marLeft w:val="0"/>
      <w:marRight w:val="0"/>
      <w:marTop w:val="0"/>
      <w:marBottom w:val="0"/>
      <w:divBdr>
        <w:top w:val="none" w:sz="0" w:space="0" w:color="auto"/>
        <w:left w:val="none" w:sz="0" w:space="0" w:color="auto"/>
        <w:bottom w:val="none" w:sz="0" w:space="0" w:color="auto"/>
        <w:right w:val="none" w:sz="0" w:space="0" w:color="auto"/>
      </w:divBdr>
    </w:div>
    <w:div w:id="242883599">
      <w:bodyDiv w:val="1"/>
      <w:marLeft w:val="0"/>
      <w:marRight w:val="0"/>
      <w:marTop w:val="0"/>
      <w:marBottom w:val="0"/>
      <w:divBdr>
        <w:top w:val="none" w:sz="0" w:space="0" w:color="auto"/>
        <w:left w:val="none" w:sz="0" w:space="0" w:color="auto"/>
        <w:bottom w:val="none" w:sz="0" w:space="0" w:color="auto"/>
        <w:right w:val="none" w:sz="0" w:space="0" w:color="auto"/>
      </w:divBdr>
    </w:div>
    <w:div w:id="348602347">
      <w:bodyDiv w:val="1"/>
      <w:marLeft w:val="0"/>
      <w:marRight w:val="0"/>
      <w:marTop w:val="0"/>
      <w:marBottom w:val="0"/>
      <w:divBdr>
        <w:top w:val="none" w:sz="0" w:space="0" w:color="auto"/>
        <w:left w:val="none" w:sz="0" w:space="0" w:color="auto"/>
        <w:bottom w:val="none" w:sz="0" w:space="0" w:color="auto"/>
        <w:right w:val="none" w:sz="0" w:space="0" w:color="auto"/>
      </w:divBdr>
    </w:div>
    <w:div w:id="702831279">
      <w:bodyDiv w:val="1"/>
      <w:marLeft w:val="0"/>
      <w:marRight w:val="0"/>
      <w:marTop w:val="0"/>
      <w:marBottom w:val="0"/>
      <w:divBdr>
        <w:top w:val="none" w:sz="0" w:space="0" w:color="auto"/>
        <w:left w:val="none" w:sz="0" w:space="0" w:color="auto"/>
        <w:bottom w:val="none" w:sz="0" w:space="0" w:color="auto"/>
        <w:right w:val="none" w:sz="0" w:space="0" w:color="auto"/>
      </w:divBdr>
    </w:div>
    <w:div w:id="737942398">
      <w:bodyDiv w:val="1"/>
      <w:marLeft w:val="0"/>
      <w:marRight w:val="0"/>
      <w:marTop w:val="0"/>
      <w:marBottom w:val="0"/>
      <w:divBdr>
        <w:top w:val="none" w:sz="0" w:space="0" w:color="auto"/>
        <w:left w:val="none" w:sz="0" w:space="0" w:color="auto"/>
        <w:bottom w:val="none" w:sz="0" w:space="0" w:color="auto"/>
        <w:right w:val="none" w:sz="0" w:space="0" w:color="auto"/>
      </w:divBdr>
    </w:div>
    <w:div w:id="1178732991">
      <w:bodyDiv w:val="1"/>
      <w:marLeft w:val="0"/>
      <w:marRight w:val="0"/>
      <w:marTop w:val="0"/>
      <w:marBottom w:val="0"/>
      <w:divBdr>
        <w:top w:val="none" w:sz="0" w:space="0" w:color="auto"/>
        <w:left w:val="none" w:sz="0" w:space="0" w:color="auto"/>
        <w:bottom w:val="none" w:sz="0" w:space="0" w:color="auto"/>
        <w:right w:val="none" w:sz="0" w:space="0" w:color="auto"/>
      </w:divBdr>
    </w:div>
    <w:div w:id="1201552212">
      <w:bodyDiv w:val="1"/>
      <w:marLeft w:val="0"/>
      <w:marRight w:val="0"/>
      <w:marTop w:val="0"/>
      <w:marBottom w:val="0"/>
      <w:divBdr>
        <w:top w:val="none" w:sz="0" w:space="0" w:color="auto"/>
        <w:left w:val="none" w:sz="0" w:space="0" w:color="auto"/>
        <w:bottom w:val="none" w:sz="0" w:space="0" w:color="auto"/>
        <w:right w:val="none" w:sz="0" w:space="0" w:color="auto"/>
      </w:divBdr>
    </w:div>
    <w:div w:id="1896962669">
      <w:bodyDiv w:val="1"/>
      <w:marLeft w:val="0"/>
      <w:marRight w:val="0"/>
      <w:marTop w:val="0"/>
      <w:marBottom w:val="0"/>
      <w:divBdr>
        <w:top w:val="none" w:sz="0" w:space="0" w:color="auto"/>
        <w:left w:val="none" w:sz="0" w:space="0" w:color="auto"/>
        <w:bottom w:val="none" w:sz="0" w:space="0" w:color="auto"/>
        <w:right w:val="none" w:sz="0" w:space="0" w:color="auto"/>
      </w:divBdr>
    </w:div>
    <w:div w:id="1941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09</b:Tag>
    <b:SourceType>Book</b:SourceType>
    <b:Guid>{11342A07-7486-4BC9-97D7-217399D32509}</b:Guid>
    <b:Title>IPA Terpadu</b:Title>
    <b:Year>2009</b:Year>
    <b:City>Jakarta</b:City>
    <b:Publisher>Pusat Perbukuan Departemen Pendidikan Nasional</b:Publisher>
    <b:Author>
      <b:Author>
        <b:NameList>
          <b:Person>
            <b:Last>Sudjino</b:Last>
          </b:Person>
          <b:Person>
            <b:Last>Waldjinah</b:Last>
          </b:Person>
          <b:Person>
            <b:Last>Purwanti</b:Last>
            <b:First>Endang</b:First>
          </b:Person>
        </b:NameList>
      </b:Author>
    </b:Author>
    <b:LCID>id-ID</b:LCID>
    <b:RefOrder>1</b:RefOrder>
  </b:Source>
</b:Sources>
</file>

<file path=customXml/itemProps1.xml><?xml version="1.0" encoding="utf-8"?>
<ds:datastoreItem xmlns:ds="http://schemas.openxmlformats.org/officeDocument/2006/customXml" ds:itemID="{8628FABF-C583-4B52-B364-61B29F9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70</Pages>
  <Words>12522</Words>
  <Characters>7138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Sc</dc:creator>
  <cp:keywords/>
  <dc:description/>
  <cp:lastModifiedBy>Asus-Sc</cp:lastModifiedBy>
  <cp:revision>345</cp:revision>
  <cp:lastPrinted>2024-01-02T01:11:00Z</cp:lastPrinted>
  <dcterms:created xsi:type="dcterms:W3CDTF">2023-09-07T05:45:00Z</dcterms:created>
  <dcterms:modified xsi:type="dcterms:W3CDTF">2024-01-02T01:13:00Z</dcterms:modified>
</cp:coreProperties>
</file>